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07E4" w14:textId="77777777" w:rsidR="00421DD3" w:rsidRPr="00CB6138" w:rsidRDefault="00DC0325">
      <w:pPr>
        <w:bidi/>
        <w:rPr>
          <w:rFonts w:ascii="IRANSans" w:hAnsi="IRANSans" w:cs="IRANSans"/>
          <w:rPrChange w:id="0" w:author="farhan daemi" w:date="2021-10-27T12:04:00Z">
            <w:rPr/>
          </w:rPrChange>
        </w:rPr>
        <w:pPrChange w:id="1" w:author="farhan daemi" w:date="2021-10-27T12:03:00Z">
          <w:pPr>
            <w:bidi/>
            <w:jc w:val="right"/>
          </w:pPr>
        </w:pPrChange>
      </w:pPr>
      <w:r w:rsidRPr="00CB6138">
        <w:rPr>
          <w:rFonts w:ascii="IRANSans" w:hAnsi="IRANSans" w:cs="IRANSans"/>
          <w:rPrChange w:id="2" w:author="farhan daemi" w:date="2021-10-27T12:04:00Z">
            <w:rPr/>
          </w:rPrChange>
        </w:rPr>
        <w:t>Water Rights Bank</w:t>
      </w:r>
      <w:r w:rsidRPr="00CB6138">
        <w:rPr>
          <w:rFonts w:ascii="IRANSans" w:hAnsi="IRANSans" w:cs="IRANSans"/>
          <w:rPrChange w:id="3" w:author="farhan daemi" w:date="2021-10-27T12:04:00Z">
            <w:rPr/>
          </w:rPrChange>
        </w:rPr>
        <w:br/>
        <w:t xml:space="preserve">Use </w:t>
      </w:r>
      <w:r w:rsidR="00C924C3" w:rsidRPr="00CB6138">
        <w:rPr>
          <w:rFonts w:ascii="IRANSans" w:hAnsi="IRANSans" w:cs="IRANSans"/>
          <w:rPrChange w:id="4" w:author="farhan daemi" w:date="2021-10-27T12:04:00Z">
            <w:rPr/>
          </w:rPrChange>
        </w:rPr>
        <w:t>scenarios</w:t>
      </w:r>
    </w:p>
    <w:p w14:paraId="2CB88840" w14:textId="77777777" w:rsidR="00412133" w:rsidRPr="00CB6138" w:rsidRDefault="00412133">
      <w:pPr>
        <w:pStyle w:val="ListParagraph"/>
        <w:bidi/>
        <w:jc w:val="both"/>
        <w:rPr>
          <w:rFonts w:ascii="IRANSans" w:hAnsi="IRANSans" w:cs="IRANSans"/>
          <w:rtl/>
          <w:lang w:bidi="fa-IR"/>
          <w:rPrChange w:id="5" w:author="farhan daemi" w:date="2021-10-27T12:04:00Z">
            <w:rPr>
              <w:rFonts w:cs="B Badr"/>
              <w:rtl/>
              <w:lang w:bidi="fa-IR"/>
            </w:rPr>
          </w:rPrChange>
        </w:rPr>
        <w:pPrChange w:id="6" w:author="farhan daemi" w:date="2021-10-27T12:03:00Z">
          <w:pPr>
            <w:pStyle w:val="ListParagraph"/>
            <w:bidi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" w:author="farhan daemi" w:date="2021-10-27T12:04:00Z">
            <w:rPr>
              <w:rFonts w:cs="B Badr" w:hint="eastAsia"/>
              <w:rtl/>
              <w:lang w:bidi="fa-IR"/>
            </w:rPr>
          </w:rPrChange>
        </w:rPr>
        <w:t>تعار</w:t>
      </w:r>
      <w:r w:rsidRPr="00CB6138">
        <w:rPr>
          <w:rFonts w:ascii="IRANSans" w:hAnsi="IRANSans" w:cs="IRANSans" w:hint="cs"/>
          <w:rtl/>
          <w:lang w:bidi="fa-IR"/>
          <w:rPrChange w:id="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" w:author="farhan daemi" w:date="2021-10-27T12:04:00Z">
            <w:rPr>
              <w:rFonts w:cs="B Badr" w:hint="eastAsia"/>
              <w:rtl/>
              <w:lang w:bidi="fa-IR"/>
            </w:rPr>
          </w:rPrChange>
        </w:rPr>
        <w:t>ف</w:t>
      </w:r>
      <w:r w:rsidRPr="00CB6138">
        <w:rPr>
          <w:rFonts w:ascii="IRANSans" w:hAnsi="IRANSans" w:cs="IRANSans"/>
          <w:rtl/>
          <w:lang w:bidi="fa-IR"/>
          <w:rPrChange w:id="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" w:author="farhan daemi" w:date="2021-10-27T12:04:00Z">
            <w:rPr>
              <w:rFonts w:cs="B Badr" w:hint="eastAsia"/>
              <w:rtl/>
              <w:lang w:bidi="fa-IR"/>
            </w:rPr>
          </w:rPrChange>
        </w:rPr>
        <w:t>اصطلاحات</w:t>
      </w:r>
      <w:r w:rsidRPr="00CB6138">
        <w:rPr>
          <w:rFonts w:ascii="IRANSans" w:hAnsi="IRANSans" w:cs="IRANSans"/>
          <w:rtl/>
          <w:lang w:bidi="fa-IR"/>
          <w:rPrChange w:id="14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3E4FD199" w14:textId="1D844A9F" w:rsidR="00412133" w:rsidRPr="00CB6138" w:rsidRDefault="00412133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15" w:author="farhan daemi" w:date="2021-10-27T12:04:00Z">
            <w:rPr>
              <w:rFonts w:cs="B Badr"/>
              <w:lang w:bidi="fa-IR"/>
            </w:rPr>
          </w:rPrChange>
        </w:rPr>
        <w:pPrChange w:id="16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1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20" w:author="farhan daemi" w:date="2021-10-27T12:04:00Z">
            <w:rPr>
              <w:rFonts w:cs="B Badr"/>
              <w:rtl/>
              <w:lang w:bidi="fa-IR"/>
            </w:rPr>
          </w:rPrChange>
        </w:rPr>
        <w:t xml:space="preserve"> : هر فرد حق</w:t>
      </w:r>
      <w:r w:rsidRPr="00CB6138">
        <w:rPr>
          <w:rFonts w:ascii="IRANSans" w:hAnsi="IRANSans" w:cs="IRANSans" w:hint="cs"/>
          <w:rtl/>
          <w:lang w:bidi="fa-IR"/>
          <w:rPrChange w:id="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2" w:author="farhan daemi" w:date="2021-10-27T12:04:00Z">
            <w:rPr>
              <w:rFonts w:cs="B Badr" w:hint="eastAsia"/>
              <w:rtl/>
              <w:lang w:bidi="fa-IR"/>
            </w:rPr>
          </w:rPrChange>
        </w:rPr>
        <w:t>ق</w:t>
      </w:r>
      <w:r w:rsidRPr="00CB6138">
        <w:rPr>
          <w:rFonts w:ascii="IRANSans" w:hAnsi="IRANSans" w:cs="IRANSans" w:hint="cs"/>
          <w:rtl/>
          <w:lang w:bidi="fa-IR"/>
          <w:rPrChange w:id="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حقوق</w:t>
      </w:r>
      <w:r w:rsidRPr="00CB6138">
        <w:rPr>
          <w:rFonts w:ascii="IRANSans" w:hAnsi="IRANSans" w:cs="IRANSans" w:hint="cs"/>
          <w:rtl/>
          <w:lang w:bidi="fa-IR"/>
          <w:rPrChange w:id="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/>
          <w:rtl/>
          <w:lang w:bidi="fa-IR"/>
          <w:rPrChange w:id="2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</w:t>
      </w:r>
      <w:r w:rsidRPr="00CB6138">
        <w:rPr>
          <w:rFonts w:ascii="IRANSans" w:hAnsi="IRANSans" w:cs="IRANSans"/>
          <w:rtl/>
          <w:lang w:bidi="fa-IR"/>
          <w:rPrChange w:id="30" w:author="farhan daemi" w:date="2021-10-27T12:04:00Z">
            <w:rPr>
              <w:rFonts w:cs="B Badr"/>
              <w:rtl/>
              <w:lang w:bidi="fa-IR"/>
            </w:rPr>
          </w:rPrChange>
        </w:rPr>
        <w:t>سنج</w:t>
      </w:r>
      <w:r w:rsidRPr="00CB6138">
        <w:rPr>
          <w:rFonts w:ascii="IRANSans" w:hAnsi="IRANSans" w:cs="IRANSans" w:hint="cs"/>
          <w:rtl/>
          <w:lang w:bidi="fa-IR"/>
          <w:rPrChange w:id="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دارا</w:t>
      </w:r>
      <w:r w:rsidRPr="00CB6138">
        <w:rPr>
          <w:rFonts w:ascii="IRANSans" w:hAnsi="IRANSans" w:cs="IRANSans" w:hint="cs"/>
          <w:rtl/>
          <w:lang w:bidi="fa-IR"/>
          <w:rPrChange w:id="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جوز، م</w:t>
      </w:r>
      <w:r w:rsidRPr="00CB6138">
        <w:rPr>
          <w:rFonts w:ascii="IRANSans" w:hAnsi="IRANSans" w:cs="IRANSans" w:hint="cs"/>
          <w:rtl/>
          <w:lang w:bidi="fa-IR"/>
          <w:rPrChange w:id="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 w:hint="eastAsia"/>
          <w:lang w:bidi="fa-IR"/>
          <w:rPrChange w:id="3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37" w:author="farhan daemi" w:date="2021-10-27T12:04:00Z">
            <w:rPr>
              <w:rFonts w:cs="B Badr"/>
              <w:rtl/>
              <w:lang w:bidi="fa-IR"/>
            </w:rPr>
          </w:rPrChange>
        </w:rPr>
        <w:t>تواند در بانک حساب باز کند و به خر</w:t>
      </w:r>
      <w:r w:rsidRPr="00CB6138">
        <w:rPr>
          <w:rFonts w:ascii="IRANSans" w:hAnsi="IRANSans" w:cs="IRANSans" w:hint="cs"/>
          <w:rtl/>
          <w:lang w:bidi="fa-IR"/>
          <w:rPrChange w:id="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43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وش حق</w:t>
      </w:r>
      <w:r w:rsidR="005879EE" w:rsidRPr="00CB6138">
        <w:rPr>
          <w:rFonts w:ascii="IRANSans" w:hAnsi="IRANSans" w:cs="IRANSans" w:hint="eastAsia"/>
          <w:lang w:bidi="fa-IR"/>
          <w:rPrChange w:id="4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45" w:author="farhan daemi" w:date="2021-10-27T12:04:00Z">
            <w:rPr>
              <w:rFonts w:cs="B Badr"/>
              <w:rtl/>
              <w:lang w:bidi="fa-IR"/>
            </w:rPr>
          </w:rPrChange>
        </w:rPr>
        <w:t>آبه بپردازد. اگر ا</w:t>
      </w:r>
      <w:r w:rsidRPr="00CB6138">
        <w:rPr>
          <w:rFonts w:ascii="IRANSans" w:hAnsi="IRANSans" w:cs="IRANSans" w:hint="cs"/>
          <w:rtl/>
          <w:lang w:bidi="fa-IR"/>
          <w:rPrChange w:id="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8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اربر چاه</w:t>
      </w:r>
      <w:r w:rsidR="005879EE" w:rsidRPr="00CB6138">
        <w:rPr>
          <w:rFonts w:ascii="IRANSans" w:hAnsi="IRANSans" w:cs="IRANSans" w:hint="eastAsia"/>
          <w:lang w:bidi="fa-IR"/>
          <w:rPrChange w:id="4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0" w:author="farhan daemi" w:date="2021-10-27T12:04:00Z">
            <w:rPr>
              <w:rFonts w:cs="B Badr"/>
              <w:rtl/>
              <w:lang w:bidi="fa-IR"/>
            </w:rPr>
          </w:rPrChange>
        </w:rPr>
        <w:t>وند باشد م</w:t>
      </w:r>
      <w:r w:rsidRPr="00CB6138">
        <w:rPr>
          <w:rFonts w:ascii="IRANSans" w:hAnsi="IRANSans" w:cs="IRANSans" w:hint="cs"/>
          <w:rtl/>
          <w:lang w:bidi="fa-IR"/>
          <w:rPrChange w:id="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 w:hint="eastAsia"/>
          <w:lang w:bidi="fa-IR"/>
          <w:rPrChange w:id="5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3" w:author="farhan daemi" w:date="2021-10-27T12:04:00Z">
            <w:rPr>
              <w:rFonts w:cs="B Badr"/>
              <w:rtl/>
              <w:lang w:bidi="fa-IR"/>
            </w:rPr>
          </w:rPrChange>
        </w:rPr>
        <w:t>تواند حساب</w:t>
      </w:r>
      <w:r w:rsidR="005879EE" w:rsidRPr="00CB6138">
        <w:rPr>
          <w:rFonts w:ascii="IRANSans" w:hAnsi="IRANSans" w:cs="IRANSans" w:hint="eastAsia"/>
          <w:lang w:bidi="fa-IR"/>
          <w:rPrChange w:id="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5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</w:t>
      </w:r>
      <w:r w:rsidR="005879EE" w:rsidRPr="00CB6138">
        <w:rPr>
          <w:rFonts w:ascii="IRANSans" w:hAnsi="IRANSans" w:cs="IRANSans" w:hint="eastAsia"/>
          <w:lang w:bidi="fa-IR"/>
          <w:rPrChange w:id="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9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" w:author="farhan daemi" w:date="2021-10-27T12:04:00Z">
            <w:rPr>
              <w:rFonts w:cs="B Badr"/>
              <w:rtl/>
              <w:lang w:bidi="fa-IR"/>
            </w:rPr>
          </w:rPrChange>
        </w:rPr>
        <w:t xml:space="preserve"> خود را ن</w:t>
      </w:r>
      <w:r w:rsidRPr="00CB6138">
        <w:rPr>
          <w:rFonts w:ascii="IRANSans" w:hAnsi="IRANSans" w:cs="IRANSans" w:hint="cs"/>
          <w:rtl/>
          <w:lang w:bidi="fa-IR"/>
          <w:rPrChange w:id="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3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6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شاهده و مد</w:t>
      </w:r>
      <w:r w:rsidRPr="00CB6138">
        <w:rPr>
          <w:rFonts w:ascii="IRANSans" w:hAnsi="IRANSans" w:cs="IRANSans" w:hint="cs"/>
          <w:rtl/>
          <w:lang w:bidi="fa-IR"/>
          <w:rPrChange w:id="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6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69" w:author="farhan daemi" w:date="2021-10-27T12:04:00Z">
            <w:rPr>
              <w:rFonts w:cs="B Badr"/>
              <w:rtl/>
              <w:lang w:bidi="fa-IR"/>
            </w:rPr>
          </w:rPrChange>
        </w:rPr>
        <w:t xml:space="preserve"> نما</w:t>
      </w:r>
      <w:r w:rsidRPr="00CB6138">
        <w:rPr>
          <w:rFonts w:ascii="IRANSans" w:hAnsi="IRANSans" w:cs="IRANSans" w:hint="cs"/>
          <w:rtl/>
          <w:lang w:bidi="fa-IR"/>
          <w:rPrChange w:id="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72" w:author="farhan daemi" w:date="2021-10-27T12:04:00Z">
            <w:rPr>
              <w:rFonts w:cs="B Badr"/>
              <w:rtl/>
              <w:lang w:bidi="fa-IR"/>
            </w:rPr>
          </w:rPrChange>
        </w:rPr>
        <w:t>. هر آب</w:t>
      </w:r>
      <w:r w:rsidR="005879EE" w:rsidRPr="00CB6138">
        <w:rPr>
          <w:rFonts w:ascii="IRANSans" w:hAnsi="IRANSans" w:cs="IRANSans" w:hint="eastAsia"/>
          <w:lang w:bidi="fa-IR"/>
          <w:rPrChange w:id="7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4" w:author="farhan daemi" w:date="2021-10-27T12:04:00Z">
            <w:rPr>
              <w:rFonts w:cs="B Badr"/>
              <w:rtl/>
              <w:lang w:bidi="fa-IR"/>
            </w:rPr>
          </w:rPrChange>
        </w:rPr>
        <w:t>وند م</w:t>
      </w:r>
      <w:r w:rsidRPr="00CB6138">
        <w:rPr>
          <w:rFonts w:ascii="IRANSans" w:hAnsi="IRANSans" w:cs="IRANSans" w:hint="cs"/>
          <w:rtl/>
          <w:lang w:bidi="fa-IR"/>
          <w:rPrChange w:id="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 w:hint="eastAsia"/>
          <w:lang w:bidi="fa-IR"/>
          <w:rPrChange w:id="7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7" w:author="farhan daemi" w:date="2021-10-27T12:04:00Z">
            <w:rPr>
              <w:rFonts w:cs="B Badr"/>
              <w:rtl/>
              <w:lang w:bidi="fa-IR"/>
            </w:rPr>
          </w:rPrChange>
        </w:rPr>
        <w:t>تواند ب</w:t>
      </w:r>
      <w:r w:rsidRPr="00CB6138">
        <w:rPr>
          <w:rFonts w:ascii="IRANSans" w:hAnsi="IRANSans" w:cs="IRANSans" w:hint="cs"/>
          <w:rtl/>
          <w:lang w:bidi="fa-IR"/>
          <w:rPrChange w:id="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9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8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</w:t>
      </w:r>
      <w:r w:rsidRPr="00CB6138">
        <w:rPr>
          <w:rFonts w:ascii="IRANSans" w:hAnsi="IRANSans" w:cs="IRANSans" w:hint="cs"/>
          <w:rtl/>
          <w:lang w:bidi="fa-IR"/>
          <w:rPrChange w:id="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2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83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داشته باشد.</w:t>
      </w:r>
    </w:p>
    <w:p w14:paraId="1728A5F6" w14:textId="77777777" w:rsidR="00412133" w:rsidRPr="00CB6138" w:rsidRDefault="00412133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84" w:author="farhan daemi" w:date="2021-10-27T12:04:00Z">
            <w:rPr>
              <w:rFonts w:cs="B Badr"/>
              <w:lang w:bidi="fa-IR"/>
            </w:rPr>
          </w:rPrChange>
        </w:rPr>
        <w:pPrChange w:id="85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9" w:author="farhan daemi" w:date="2021-10-27T12:04:00Z">
            <w:rPr>
              <w:rFonts w:cs="B Badr"/>
              <w:rtl/>
              <w:lang w:bidi="fa-IR"/>
            </w:rPr>
          </w:rPrChange>
        </w:rPr>
        <w:t xml:space="preserve"> : کس</w:t>
      </w:r>
      <w:r w:rsidRPr="00CB6138">
        <w:rPr>
          <w:rFonts w:ascii="IRANSans" w:hAnsi="IRANSans" w:cs="IRANSans" w:hint="cs"/>
          <w:rtl/>
          <w:lang w:bidi="fa-IR"/>
          <w:rPrChange w:id="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91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مالک</w:t>
      </w:r>
      <w:r w:rsidRPr="00CB6138">
        <w:rPr>
          <w:rFonts w:ascii="IRANSans" w:hAnsi="IRANSans" w:cs="IRANSans" w:hint="cs"/>
          <w:rtl/>
          <w:lang w:bidi="fa-IR"/>
          <w:rPrChange w:id="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94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داقل </w:t>
      </w:r>
      <w:r w:rsidRPr="00CB6138">
        <w:rPr>
          <w:rFonts w:ascii="IRANSans" w:hAnsi="IRANSans" w:cs="IRANSans" w:hint="cs"/>
          <w:rtl/>
          <w:lang w:bidi="fa-IR"/>
          <w:rPrChange w:id="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6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97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را در </w:t>
      </w:r>
      <w:r w:rsidRPr="00CB6138">
        <w:rPr>
          <w:rFonts w:ascii="IRANSans" w:hAnsi="IRANSans" w:cs="IRANSans" w:hint="cs"/>
          <w:rtl/>
          <w:lang w:bidi="fa-IR"/>
          <w:rPrChange w:id="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00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شت دارد </w:t>
      </w:r>
      <w:r w:rsidRPr="00CB6138">
        <w:rPr>
          <w:rFonts w:ascii="IRANSans" w:hAnsi="IRANSans" w:cs="IRANSans" w:hint="cs"/>
          <w:rtl/>
          <w:lang w:bidi="fa-IR"/>
          <w:rPrChange w:id="1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103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مالک</w:t>
      </w:r>
      <w:r w:rsidRPr="00CB6138">
        <w:rPr>
          <w:rFonts w:ascii="IRANSans" w:hAnsi="IRANSans" w:cs="IRANSans" w:hint="cs"/>
          <w:rtl/>
          <w:lang w:bidi="fa-IR"/>
          <w:rPrChange w:id="1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1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8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09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نما</w:t>
      </w:r>
      <w:r w:rsidRPr="00CB6138">
        <w:rPr>
          <w:rFonts w:ascii="IRANSans" w:hAnsi="IRANSans" w:cs="IRANSans" w:hint="cs"/>
          <w:rtl/>
          <w:lang w:bidi="fa-IR"/>
          <w:rPrChange w:id="1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1" w:author="farhan daemi" w:date="2021-10-27T12:04:00Z">
            <w:rPr>
              <w:rFonts w:cs="B Badr" w:hint="eastAsia"/>
              <w:rtl/>
              <w:lang w:bidi="fa-IR"/>
            </w:rPr>
          </w:rPrChange>
        </w:rPr>
        <w:t>ندگ</w:t>
      </w:r>
      <w:r w:rsidRPr="00CB6138">
        <w:rPr>
          <w:rFonts w:ascii="IRANSans" w:hAnsi="IRANSans" w:cs="IRANSans" w:hint="cs"/>
          <w:rtl/>
          <w:lang w:bidi="fa-IR"/>
          <w:rPrChange w:id="1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3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1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5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د. چاه وند به حساب چاه (ها</w:t>
      </w:r>
      <w:r w:rsidRPr="00CB6138">
        <w:rPr>
          <w:rFonts w:ascii="IRANSans" w:hAnsi="IRANSans" w:cs="IRANSans" w:hint="cs"/>
          <w:rtl/>
          <w:lang w:bidi="fa-IR"/>
          <w:rPrChange w:id="1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7" w:author="farhan daemi" w:date="2021-10-27T12:04:00Z">
            <w:rPr>
              <w:rFonts w:cs="B Badr"/>
              <w:rtl/>
              <w:lang w:bidi="fa-IR"/>
            </w:rPr>
          </w:rPrChange>
        </w:rPr>
        <w:t>)  و حساب (ها</w:t>
      </w:r>
      <w:r w:rsidRPr="00CB6138">
        <w:rPr>
          <w:rFonts w:ascii="IRANSans" w:hAnsi="IRANSans" w:cs="IRANSans" w:hint="cs"/>
          <w:rtl/>
          <w:lang w:bidi="fa-IR"/>
          <w:rPrChange w:id="1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9" w:author="farhan daemi" w:date="2021-10-27T12:04:00Z">
            <w:rPr>
              <w:rFonts w:cs="B Badr"/>
              <w:rtl/>
              <w:lang w:bidi="fa-IR"/>
            </w:rPr>
          </w:rPrChange>
        </w:rPr>
        <w:t>) چاه</w:t>
      </w:r>
      <w:r w:rsidRPr="00CB6138">
        <w:rPr>
          <w:rFonts w:ascii="IRANSans" w:hAnsi="IRANSans" w:cs="IRANSans" w:hint="eastAsia"/>
          <w:lang w:bidi="fa-IR"/>
          <w:rPrChange w:id="12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121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1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23" w:author="farhan daemi" w:date="2021-10-27T12:04:00Z">
            <w:rPr>
              <w:rFonts w:cs="B Badr"/>
              <w:rtl/>
              <w:lang w:bidi="fa-IR"/>
            </w:rPr>
          </w:rPrChange>
        </w:rPr>
        <w:t xml:space="preserve"> خودش دسترس</w:t>
      </w:r>
      <w:r w:rsidRPr="00CB6138">
        <w:rPr>
          <w:rFonts w:ascii="IRANSans" w:hAnsi="IRANSans" w:cs="IRANSans" w:hint="cs"/>
          <w:rtl/>
          <w:lang w:bidi="fa-IR"/>
          <w:rPrChange w:id="1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25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ارد.</w:t>
      </w:r>
    </w:p>
    <w:p w14:paraId="0D739DDF" w14:textId="77777777" w:rsidR="00114255" w:rsidRPr="00CB6138" w:rsidRDefault="00412133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126" w:author="farhan daemi" w:date="2021-10-27T12:04:00Z">
            <w:rPr>
              <w:rFonts w:cs="B Badr"/>
              <w:lang w:bidi="fa-IR"/>
            </w:rPr>
          </w:rPrChange>
        </w:rPr>
        <w:pPrChange w:id="127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2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132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rtl/>
          <w:lang w:bidi="fa-IR"/>
          <w:rPrChange w:id="133" w:author="farhan daemi" w:date="2021-10-27T12:04:00Z">
            <w:rPr>
              <w:rFonts w:cs="B Badr"/>
              <w:rtl/>
              <w:lang w:bidi="fa-IR"/>
            </w:rPr>
          </w:rPrChange>
        </w:rPr>
        <w:t>ر چاه در بانک حقوق آب دارا</w:t>
      </w:r>
      <w:r w:rsidRPr="00CB6138">
        <w:rPr>
          <w:rFonts w:ascii="IRANSans" w:hAnsi="IRANSans" w:cs="IRANSans" w:hint="cs"/>
          <w:rtl/>
          <w:lang w:bidi="fa-IR"/>
          <w:rPrChange w:id="1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1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38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م</w:t>
      </w:r>
      <w:r w:rsidRPr="00CB6138">
        <w:rPr>
          <w:rFonts w:ascii="IRANSans" w:hAnsi="IRANSans" w:cs="IRANSans" w:hint="cs"/>
          <w:rtl/>
          <w:lang w:bidi="fa-IR"/>
          <w:rPrChange w:id="1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1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141" w:author="farhan daemi" w:date="2021-10-27T12:04:00Z">
            <w:rPr>
              <w:rFonts w:cs="B Badr"/>
              <w:rtl/>
              <w:lang w:bidi="fa-IR"/>
            </w:rPr>
          </w:rPrChange>
        </w:rPr>
        <w:t xml:space="preserve">باشد. </w:t>
      </w:r>
      <w:r w:rsidR="001E045B" w:rsidRPr="00CB6138">
        <w:rPr>
          <w:rFonts w:ascii="IRANSans" w:hAnsi="IRANSans" w:cs="IRANSans" w:hint="eastAsia"/>
          <w:rtl/>
          <w:lang w:bidi="fa-IR"/>
          <w:rPrChange w:id="14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1E045B" w:rsidRPr="00CB6138">
        <w:rPr>
          <w:rFonts w:ascii="IRANSans" w:hAnsi="IRANSans" w:cs="IRANSans"/>
          <w:rtl/>
          <w:lang w:bidi="fa-IR"/>
          <w:rPrChange w:id="1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44" w:author="farhan daemi" w:date="2021-10-27T12:04:00Z">
            <w:rPr>
              <w:rFonts w:cs="B Badr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1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46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147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</w:t>
      </w:r>
      <w:r w:rsidR="001E045B" w:rsidRPr="00CB6138">
        <w:rPr>
          <w:rFonts w:ascii="IRANSans" w:hAnsi="IRANSans" w:cs="IRANSans" w:hint="eastAsia"/>
          <w:rtl/>
          <w:lang w:bidi="fa-IR"/>
          <w:rPrChange w:id="148" w:author="farhan daemi" w:date="2021-10-27T12:04:00Z">
            <w:rPr>
              <w:rFonts w:cs="B Badr" w:hint="eastAsia"/>
              <w:rtl/>
              <w:lang w:bidi="fa-IR"/>
            </w:rPr>
          </w:rPrChange>
        </w:rPr>
        <w:t>مطابق</w:t>
      </w:r>
      <w:r w:rsidR="001E045B" w:rsidRPr="00CB6138">
        <w:rPr>
          <w:rFonts w:ascii="IRANSans" w:hAnsi="IRANSans" w:cs="IRANSans"/>
          <w:rtl/>
          <w:lang w:bidi="fa-IR"/>
          <w:rPrChange w:id="14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جازه برداشت، به </w:t>
      </w:r>
      <w:r w:rsidRPr="00CB6138">
        <w:rPr>
          <w:rFonts w:ascii="IRANSans" w:hAnsi="IRANSans" w:cs="IRANSans"/>
          <w:rtl/>
          <w:lang w:bidi="fa-IR"/>
          <w:rPrChange w:id="150" w:author="farhan daemi" w:date="2021-10-27T12:04:00Z">
            <w:rPr>
              <w:rFonts w:cs="B Badr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5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53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وار</w:t>
      </w:r>
      <w:r w:rsidRPr="00CB6138">
        <w:rPr>
          <w:rFonts w:ascii="IRANSans" w:hAnsi="IRANSans" w:cs="IRANSans" w:hint="cs"/>
          <w:rtl/>
          <w:lang w:bidi="fa-IR"/>
          <w:rPrChange w:id="1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55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156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1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lang w:bidi="fa-IR"/>
          <w:rPrChange w:id="1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159" w:author="farhan daemi" w:date="2021-10-27T12:04:00Z">
            <w:rPr>
              <w:rFonts w:cs="B Badr"/>
              <w:rtl/>
              <w:lang w:bidi="fa-IR"/>
            </w:rPr>
          </w:rPrChange>
        </w:rPr>
        <w:t>شود و تنظ</w:t>
      </w:r>
      <w:r w:rsidRPr="00CB6138">
        <w:rPr>
          <w:rFonts w:ascii="IRANSans" w:hAnsi="IRANSans" w:cs="IRANSans" w:hint="cs"/>
          <w:rtl/>
          <w:lang w:bidi="fa-IR"/>
          <w:rPrChange w:id="1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61" w:author="farhan daemi" w:date="2021-10-27T12:04:00Z">
            <w:rPr>
              <w:rFonts w:cs="B Badr" w:hint="eastAsia"/>
              <w:rtl/>
              <w:lang w:bidi="fa-IR"/>
            </w:rPr>
          </w:rPrChange>
        </w:rPr>
        <w:t>مات</w:t>
      </w:r>
      <w:r w:rsidRPr="00CB6138">
        <w:rPr>
          <w:rFonts w:ascii="IRANSans" w:hAnsi="IRANSans" w:cs="IRANSans"/>
          <w:rtl/>
          <w:lang w:bidi="fa-IR"/>
          <w:rPrChange w:id="16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مل نوع چاه (کشاورز</w:t>
      </w:r>
      <w:r w:rsidRPr="00CB6138">
        <w:rPr>
          <w:rFonts w:ascii="IRANSans" w:hAnsi="IRANSans" w:cs="IRANSans" w:hint="cs"/>
          <w:rtl/>
          <w:lang w:bidi="fa-IR"/>
          <w:rPrChange w:id="1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64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165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عت</w:t>
      </w:r>
      <w:r w:rsidRPr="00CB6138">
        <w:rPr>
          <w:rFonts w:ascii="IRANSans" w:hAnsi="IRANSans" w:cs="IRANSans" w:hint="cs"/>
          <w:rtl/>
          <w:lang w:bidi="fa-IR"/>
          <w:rPrChange w:id="1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67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168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رب، شرکت آب) سقف فروش آب </w:t>
      </w:r>
      <w:r w:rsidRPr="00CB6138">
        <w:rPr>
          <w:rFonts w:ascii="IRANSans" w:hAnsi="IRANSans" w:cs="IRANSans"/>
          <w:lang w:bidi="fa-IR"/>
          <w:rPrChange w:id="169" w:author="farhan daemi" w:date="2021-10-27T12:04:00Z">
            <w:rPr>
              <w:rFonts w:cs="B Badr"/>
              <w:lang w:bidi="fa-IR"/>
            </w:rPr>
          </w:rPrChange>
        </w:rPr>
        <w:t>Sell Capacity</w:t>
      </w:r>
      <w:r w:rsidRPr="00CB6138">
        <w:rPr>
          <w:rFonts w:ascii="IRANSans" w:hAnsi="IRANSans" w:cs="IRANSans"/>
          <w:rtl/>
          <w:lang w:bidi="fa-IR"/>
          <w:rPrChange w:id="170" w:author="farhan daemi" w:date="2021-10-27T12:04:00Z">
            <w:rPr>
              <w:rFonts w:cs="B Badr"/>
              <w:rtl/>
              <w:lang w:bidi="fa-IR"/>
            </w:rPr>
          </w:rPrChange>
        </w:rPr>
        <w:t>، سقف خر</w:t>
      </w:r>
      <w:r w:rsidRPr="00CB6138">
        <w:rPr>
          <w:rFonts w:ascii="IRANSans" w:hAnsi="IRANSans" w:cs="IRANSans" w:hint="cs"/>
          <w:rtl/>
          <w:lang w:bidi="fa-IR"/>
          <w:rPrChange w:id="1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72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173" w:author="farhan daemi" w:date="2021-10-27T12:04:00Z">
            <w:rPr>
              <w:rFonts w:cs="B Badr"/>
              <w:rtl/>
              <w:lang w:bidi="fa-IR"/>
            </w:rPr>
          </w:rPrChange>
        </w:rPr>
        <w:t xml:space="preserve"> آب </w:t>
      </w:r>
      <w:r w:rsidRPr="00CB6138">
        <w:rPr>
          <w:rFonts w:ascii="IRANSans" w:hAnsi="IRANSans" w:cs="IRANSans"/>
          <w:lang w:bidi="fa-IR"/>
          <w:rPrChange w:id="174" w:author="farhan daemi" w:date="2021-10-27T12:04:00Z">
            <w:rPr>
              <w:rFonts w:cs="B Badr"/>
              <w:lang w:bidi="fa-IR"/>
            </w:rPr>
          </w:rPrChange>
        </w:rPr>
        <w:t>Buy Capacity</w:t>
      </w:r>
      <w:r w:rsidRPr="00CB6138">
        <w:rPr>
          <w:rFonts w:ascii="IRANSans" w:hAnsi="IRANSans" w:cs="IRANSans"/>
          <w:rtl/>
          <w:lang w:bidi="fa-IR"/>
          <w:rPrChange w:id="175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ظرف</w:t>
      </w:r>
      <w:r w:rsidRPr="00CB6138">
        <w:rPr>
          <w:rFonts w:ascii="IRANSans" w:hAnsi="IRANSans" w:cs="IRANSans" w:hint="cs"/>
          <w:rtl/>
          <w:lang w:bidi="fa-IR"/>
          <w:rPrChange w:id="1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77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78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</w:t>
      </w:r>
      <w:r w:rsidRPr="00CB6138">
        <w:rPr>
          <w:rFonts w:ascii="IRANSans" w:hAnsi="IRANSans" w:cs="IRANSans"/>
          <w:lang w:bidi="fa-IR"/>
          <w:rPrChange w:id="179" w:author="farhan daemi" w:date="2021-10-27T12:04:00Z">
            <w:rPr>
              <w:rFonts w:cs="B Badr"/>
              <w:lang w:bidi="fa-IR"/>
            </w:rPr>
          </w:rPrChange>
        </w:rPr>
        <w:t>Well Capacity</w:t>
      </w:r>
      <w:r w:rsidRPr="00CB6138">
        <w:rPr>
          <w:rFonts w:ascii="IRANSans" w:hAnsi="IRANSans" w:cs="IRANSans"/>
          <w:rtl/>
          <w:lang w:bidi="fa-IR"/>
          <w:rPrChange w:id="180" w:author="farhan daemi" w:date="2021-10-27T12:04:00Z">
            <w:rPr>
              <w:rFonts w:cs="B Badr"/>
              <w:rtl/>
              <w:lang w:bidi="fa-IR"/>
            </w:rPr>
          </w:rPrChange>
        </w:rPr>
        <w:t>، توسط شرکت آب برا</w:t>
      </w:r>
      <w:r w:rsidRPr="00CB6138">
        <w:rPr>
          <w:rFonts w:ascii="IRANSans" w:hAnsi="IRANSans" w:cs="IRANSans" w:hint="cs"/>
          <w:rtl/>
          <w:lang w:bidi="fa-IR"/>
          <w:rPrChange w:id="1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82" w:author="farhan daemi" w:date="2021-10-27T12:04:00Z">
            <w:rPr>
              <w:rFonts w:cs="B Badr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rtl/>
          <w:lang w:bidi="fa-IR"/>
          <w:rPrChange w:id="1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8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85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مشخص م</w:t>
      </w:r>
      <w:r w:rsidRPr="00CB6138">
        <w:rPr>
          <w:rFonts w:ascii="IRANSans" w:hAnsi="IRANSans" w:cs="IRANSans" w:hint="cs"/>
          <w:rtl/>
          <w:lang w:bidi="fa-IR"/>
          <w:rPrChange w:id="1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lang w:bidi="fa-IR"/>
          <w:rPrChange w:id="1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1E045B" w:rsidRPr="00CB6138">
        <w:rPr>
          <w:rFonts w:ascii="IRANSans" w:hAnsi="IRANSans" w:cs="IRANSans"/>
          <w:rtl/>
          <w:lang w:bidi="fa-IR"/>
          <w:rPrChange w:id="188" w:author="farhan daemi" w:date="2021-10-27T12:04:00Z">
            <w:rPr>
              <w:rFonts w:cs="B Badr"/>
              <w:rtl/>
              <w:lang w:bidi="fa-IR"/>
            </w:rPr>
          </w:rPrChange>
        </w:rPr>
        <w:t xml:space="preserve">شود. </w:t>
      </w:r>
      <w:r w:rsidR="001E045B" w:rsidRPr="00CB6138">
        <w:rPr>
          <w:rFonts w:ascii="IRANSans" w:hAnsi="IRANSans" w:cs="IRANSans" w:hint="eastAsia"/>
          <w:rtl/>
          <w:lang w:bidi="fa-IR"/>
          <w:rPrChange w:id="18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1E045B" w:rsidRPr="00CB6138">
        <w:rPr>
          <w:rFonts w:ascii="IRANSans" w:hAnsi="IRANSans" w:cs="IRANSans"/>
          <w:rtl/>
          <w:lang w:bidi="fa-IR"/>
          <w:rPrChange w:id="1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1E045B" w:rsidRPr="00CB6138">
        <w:rPr>
          <w:rFonts w:ascii="IRANSans" w:hAnsi="IRANSans" w:cs="IRANSans"/>
          <w:rtl/>
          <w:lang w:bidi="fa-IR"/>
          <w:rPrChange w:id="1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3" w:author="farhan daemi" w:date="2021-10-27T12:04:00Z">
            <w:rPr>
              <w:rFonts w:cs="B Badr" w:hint="eastAsia"/>
              <w:rtl/>
              <w:lang w:bidi="fa-IR"/>
            </w:rPr>
          </w:rPrChange>
        </w:rPr>
        <w:t>پاسخ</w:t>
      </w:r>
      <w:r w:rsidR="001E045B" w:rsidRPr="00CB6138">
        <w:rPr>
          <w:rFonts w:ascii="IRANSans" w:hAnsi="IRANSans" w:cs="IRANSans"/>
          <w:rtl/>
          <w:lang w:bidi="fa-IR"/>
          <w:rPrChange w:id="1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5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1E045B" w:rsidRPr="00CB6138">
        <w:rPr>
          <w:rFonts w:ascii="IRANSans" w:hAnsi="IRANSans" w:cs="IRANSans"/>
          <w:rtl/>
          <w:lang w:bidi="fa-IR"/>
          <w:rPrChange w:id="1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7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1E045B" w:rsidRPr="00CB6138">
        <w:rPr>
          <w:rFonts w:ascii="IRANSans" w:hAnsi="IRANSans" w:cs="IRANSans"/>
          <w:rtl/>
          <w:lang w:bidi="fa-IR"/>
          <w:rPrChange w:id="1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9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1E045B" w:rsidRPr="00CB6138">
        <w:rPr>
          <w:rFonts w:ascii="IRANSans" w:hAnsi="IRANSans" w:cs="IRANSans"/>
          <w:rtl/>
          <w:lang w:bidi="fa-IR"/>
          <w:rPrChange w:id="2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،</w:t>
      </w:r>
      <w:r w:rsidR="001E045B" w:rsidRPr="00CB6138">
        <w:rPr>
          <w:rFonts w:ascii="IRANSans" w:hAnsi="IRANSans" w:cs="IRANSans"/>
          <w:rtl/>
          <w:lang w:bidi="fa-IR"/>
          <w:rPrChange w:id="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3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1E045B" w:rsidRPr="00CB6138">
        <w:rPr>
          <w:rFonts w:ascii="IRANSans" w:hAnsi="IRANSans" w:cs="IRANSans" w:hint="cs"/>
          <w:rtl/>
          <w:lang w:bidi="fa-IR"/>
          <w:rPrChange w:id="2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6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1E045B" w:rsidRPr="00CB6138">
        <w:rPr>
          <w:rFonts w:ascii="IRANSans" w:hAnsi="IRANSans" w:cs="IRANSans" w:hint="cs"/>
          <w:rtl/>
          <w:lang w:bidi="fa-IR"/>
          <w:rPrChange w:id="2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1E045B" w:rsidRPr="00CB6138">
        <w:rPr>
          <w:rFonts w:ascii="IRANSans" w:hAnsi="IRANSans" w:cs="IRANSans" w:hint="cs"/>
          <w:rtl/>
          <w:lang w:bidi="fa-IR"/>
          <w:rPrChange w:id="2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1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1E045B" w:rsidRPr="00CB6138">
        <w:rPr>
          <w:rFonts w:ascii="IRANSans" w:hAnsi="IRANSans" w:cs="IRANSans"/>
          <w:rtl/>
          <w:lang w:bidi="fa-IR"/>
          <w:rPrChange w:id="2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1E045B" w:rsidRPr="00CB6138">
        <w:rPr>
          <w:rFonts w:ascii="IRANSans" w:hAnsi="IRANSans" w:cs="IRANSans"/>
          <w:rtl/>
          <w:lang w:bidi="fa-IR"/>
          <w:rPrChange w:id="2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1E045B" w:rsidRPr="00CB6138">
        <w:rPr>
          <w:rFonts w:ascii="IRANSans" w:hAnsi="IRANSans" w:cs="IRANSans"/>
          <w:rtl/>
          <w:lang w:bidi="fa-IR"/>
          <w:rPrChange w:id="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7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="001E045B" w:rsidRPr="00CB6138">
        <w:rPr>
          <w:rFonts w:ascii="IRANSans" w:hAnsi="IRANSans" w:cs="IRANSans"/>
          <w:rtl/>
          <w:lang w:bidi="fa-IR"/>
          <w:rPrChange w:id="2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1E045B" w:rsidRPr="00CB6138">
        <w:rPr>
          <w:rFonts w:ascii="IRANSans" w:hAnsi="IRANSans" w:cs="IRANSans" w:hint="cs"/>
          <w:rtl/>
          <w:lang w:bidi="fa-IR"/>
          <w:rPrChange w:id="2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2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="001E045B" w:rsidRPr="00CB6138">
        <w:rPr>
          <w:rFonts w:ascii="IRANSans" w:hAnsi="IRANSans" w:cs="IRANSans"/>
          <w:rtl/>
          <w:lang w:bidi="fa-IR"/>
          <w:rPrChange w:id="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1E045B" w:rsidRPr="00CB6138">
        <w:rPr>
          <w:rFonts w:ascii="IRANSans" w:hAnsi="IRANSans" w:cs="IRANSans"/>
          <w:rtl/>
          <w:lang w:bidi="fa-IR"/>
          <w:rPrChange w:id="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6" w:author="farhan daemi" w:date="2021-10-27T12:04:00Z">
            <w:rPr>
              <w:rFonts w:cs="B Badr" w:hint="eastAsia"/>
              <w:rtl/>
              <w:lang w:bidi="fa-IR"/>
            </w:rPr>
          </w:rPrChange>
        </w:rPr>
        <w:t>پاسخ</w:t>
      </w:r>
      <w:r w:rsidR="001E045B" w:rsidRPr="00CB6138">
        <w:rPr>
          <w:rFonts w:ascii="IRANSans" w:hAnsi="IRANSans" w:cs="IRANSans"/>
          <w:rtl/>
          <w:lang w:bidi="fa-IR"/>
          <w:rPrChange w:id="2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8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1E045B" w:rsidRPr="00CB6138">
        <w:rPr>
          <w:rFonts w:ascii="IRANSans" w:hAnsi="IRANSans" w:cs="IRANSans" w:hint="cs"/>
          <w:rtl/>
          <w:lang w:bidi="fa-IR"/>
          <w:rPrChange w:id="2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1E045B" w:rsidRPr="00CB6138">
        <w:rPr>
          <w:rFonts w:ascii="IRANSans" w:hAnsi="IRANSans" w:cs="IRANSans"/>
          <w:rtl/>
          <w:lang w:bidi="fa-IR"/>
          <w:rPrChange w:id="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1E045B" w:rsidRPr="00CB6138">
        <w:rPr>
          <w:rFonts w:ascii="IRANSans" w:hAnsi="IRANSans" w:cs="IRANSans"/>
          <w:rtl/>
          <w:lang w:bidi="fa-IR"/>
          <w:rPrChange w:id="2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5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1E045B" w:rsidRPr="00CB6138">
        <w:rPr>
          <w:rFonts w:ascii="IRANSans" w:hAnsi="IRANSans" w:cs="IRANSans" w:hint="cs"/>
          <w:rtl/>
          <w:lang w:bidi="fa-IR"/>
          <w:rPrChange w:id="2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3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1E045B" w:rsidRPr="00CB6138">
        <w:rPr>
          <w:rFonts w:ascii="IRANSans" w:hAnsi="IRANSans" w:cs="IRANSans"/>
          <w:rtl/>
          <w:lang w:bidi="fa-IR"/>
          <w:rPrChange w:id="2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1E045B" w:rsidRPr="00CB6138">
        <w:rPr>
          <w:rFonts w:ascii="IRANSans" w:hAnsi="IRANSans" w:cs="IRANSans"/>
          <w:rtl/>
          <w:lang w:bidi="fa-IR"/>
          <w:rPrChange w:id="2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41" w:author="farhan daemi" w:date="2021-10-27T12:04:00Z">
            <w:rPr>
              <w:rFonts w:cs="B Badr" w:hint="eastAsia"/>
              <w:rtl/>
              <w:lang w:bidi="fa-IR"/>
            </w:rPr>
          </w:rPrChange>
        </w:rPr>
        <w:t>ذخ</w:t>
      </w:r>
      <w:r w:rsidR="001E045B" w:rsidRPr="00CB6138">
        <w:rPr>
          <w:rFonts w:ascii="IRANSans" w:hAnsi="IRANSans" w:cs="IRANSans" w:hint="cs"/>
          <w:rtl/>
          <w:lang w:bidi="fa-IR"/>
          <w:rPrChange w:id="2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43" w:author="farhan daemi" w:date="2021-10-27T12:04:00Z">
            <w:rPr>
              <w:rFonts w:cs="B Badr" w:hint="eastAsia"/>
              <w:rtl/>
              <w:lang w:bidi="fa-IR"/>
            </w:rPr>
          </w:rPrChange>
        </w:rPr>
        <w:t>ره</w:t>
      </w:r>
      <w:r w:rsidR="001E045B" w:rsidRPr="00CB6138">
        <w:rPr>
          <w:rFonts w:ascii="IRANSans" w:hAnsi="IRANSans" w:cs="IRANSans"/>
          <w:rtl/>
          <w:lang w:bidi="fa-IR"/>
          <w:rPrChange w:id="2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4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1E045B" w:rsidRPr="00CB6138">
        <w:rPr>
          <w:rFonts w:ascii="IRANSans" w:hAnsi="IRANSans" w:cs="IRANSans" w:hint="cs"/>
          <w:rtl/>
          <w:lang w:bidi="fa-IR"/>
          <w:rPrChange w:id="2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48" w:author="farhan daemi" w:date="2021-10-27T12:04:00Z">
            <w:rPr>
              <w:rFonts w:cs="B Badr" w:hint="eastAsia"/>
              <w:rtl/>
              <w:lang w:bidi="fa-IR"/>
            </w:rPr>
          </w:rPrChange>
        </w:rPr>
        <w:t>شوند</w:t>
      </w:r>
      <w:r w:rsidR="001E045B" w:rsidRPr="00CB6138">
        <w:rPr>
          <w:rFonts w:ascii="IRANSans" w:hAnsi="IRANSans" w:cs="IRANSans"/>
          <w:rtl/>
          <w:lang w:bidi="fa-IR"/>
          <w:rPrChange w:id="249" w:author="farhan daemi" w:date="2021-10-27T12:04:00Z">
            <w:rPr>
              <w:rFonts w:cs="B Badr"/>
              <w:rtl/>
              <w:lang w:bidi="fa-IR"/>
            </w:rPr>
          </w:rPrChange>
        </w:rPr>
        <w:t>.حساب</w:t>
      </w:r>
      <w:r w:rsidR="001E045B" w:rsidRPr="00CB6138">
        <w:rPr>
          <w:rFonts w:ascii="IRANSans" w:hAnsi="IRANSans" w:cs="IRANSans" w:hint="eastAsia"/>
          <w:lang w:bidi="fa-IR"/>
          <w:rPrChange w:id="25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51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2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53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به نرم</w:t>
      </w:r>
      <w:r w:rsidR="00C924C3" w:rsidRPr="00CB6138">
        <w:rPr>
          <w:rFonts w:ascii="IRANSans" w:hAnsi="IRANSans" w:cs="IRANSans" w:hint="eastAsia"/>
          <w:lang w:bidi="fa-IR"/>
          <w:rPrChange w:id="2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55" w:author="farhan daemi" w:date="2021-10-27T12:04:00Z">
            <w:rPr>
              <w:rFonts w:cs="B Badr"/>
              <w:rtl/>
              <w:lang w:bidi="fa-IR"/>
            </w:rPr>
          </w:rPrChange>
        </w:rPr>
        <w:t>افزار صبا  متصل هستند. نرم</w:t>
      </w:r>
      <w:r w:rsidR="00C924C3" w:rsidRPr="00CB6138">
        <w:rPr>
          <w:rFonts w:ascii="IRANSans" w:hAnsi="IRANSans" w:cs="IRANSans" w:hint="eastAsia"/>
          <w:lang w:bidi="fa-IR"/>
          <w:rPrChange w:id="25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57" w:author="farhan daemi" w:date="2021-10-27T12:04:00Z">
            <w:rPr>
              <w:rFonts w:cs="B Badr"/>
              <w:rtl/>
              <w:lang w:bidi="fa-IR"/>
            </w:rPr>
          </w:rPrChange>
        </w:rPr>
        <w:t>افزار حقوق آب، گزارش تمام شارژها</w:t>
      </w:r>
      <w:r w:rsidRPr="00CB6138">
        <w:rPr>
          <w:rFonts w:ascii="IRANSans" w:hAnsi="IRANSans" w:cs="IRANSans" w:hint="cs"/>
          <w:rtl/>
          <w:lang w:bidi="fa-IR"/>
          <w:rPrChange w:id="258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rtl/>
          <w:lang w:bidi="fa-IR"/>
          <w:rPrChange w:id="259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به کنتور منتقل م</w:t>
      </w:r>
      <w:r w:rsidRPr="00CB6138">
        <w:rPr>
          <w:rFonts w:ascii="IRANSans" w:hAnsi="IRANSans" w:cs="IRANSans" w:hint="cs"/>
          <w:rtl/>
          <w:lang w:bidi="fa-IR"/>
          <w:rPrChange w:id="2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6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62" w:author="farhan daemi" w:date="2021-10-27T12:04:00Z">
            <w:rPr>
              <w:rFonts w:cs="B Badr"/>
              <w:rtl/>
              <w:lang w:bidi="fa-IR"/>
            </w:rPr>
          </w:rPrChange>
        </w:rPr>
        <w:t>شود را نگه دار</w:t>
      </w:r>
      <w:r w:rsidRPr="00CB6138">
        <w:rPr>
          <w:rFonts w:ascii="IRANSans" w:hAnsi="IRANSans" w:cs="IRANSans" w:hint="cs"/>
          <w:rtl/>
          <w:lang w:bidi="fa-IR"/>
          <w:rPrChange w:id="2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6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2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6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67" w:author="farhan daemi" w:date="2021-10-27T12:04:00Z">
            <w:rPr>
              <w:rFonts w:cs="B Badr"/>
              <w:rtl/>
              <w:lang w:bidi="fa-IR"/>
            </w:rPr>
          </w:rPrChange>
        </w:rPr>
        <w:t>کند (ل</w:t>
      </w:r>
      <w:r w:rsidRPr="00CB6138">
        <w:rPr>
          <w:rFonts w:ascii="IRANSans" w:hAnsi="IRANSans" w:cs="IRANSans" w:hint="cs"/>
          <w:rtl/>
          <w:lang w:bidi="fa-IR"/>
          <w:rPrChange w:id="2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69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270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مام انواع شارژ مشخص م</w:t>
      </w:r>
      <w:r w:rsidRPr="00CB6138">
        <w:rPr>
          <w:rFonts w:ascii="IRANSans" w:hAnsi="IRANSans" w:cs="IRANSans" w:hint="cs"/>
          <w:rtl/>
          <w:lang w:bidi="fa-IR"/>
          <w:rPrChange w:id="2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7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ود) و برا</w:t>
      </w:r>
      <w:r w:rsidRPr="00CB6138">
        <w:rPr>
          <w:rFonts w:ascii="IRANSans" w:hAnsi="IRANSans" w:cs="IRANSans" w:hint="cs"/>
          <w:rtl/>
          <w:lang w:bidi="fa-IR"/>
          <w:rPrChange w:id="2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74" w:author="farhan daemi" w:date="2021-10-27T12:04:00Z">
            <w:rPr>
              <w:rFonts w:cs="B Badr"/>
              <w:rtl/>
              <w:lang w:bidi="fa-IR"/>
            </w:rPr>
          </w:rPrChange>
        </w:rPr>
        <w:t xml:space="preserve"> همه تار</w:t>
      </w:r>
      <w:r w:rsidRPr="00CB6138">
        <w:rPr>
          <w:rFonts w:ascii="IRANSans" w:hAnsi="IRANSans" w:cs="IRANSans" w:hint="cs"/>
          <w:rtl/>
          <w:lang w:bidi="fa-IR"/>
          <w:rPrChange w:id="2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76" w:author="farhan daemi" w:date="2021-10-27T12:04:00Z">
            <w:rPr>
              <w:rFonts w:cs="B Badr" w:hint="eastAsia"/>
              <w:rtl/>
              <w:lang w:bidi="fa-IR"/>
            </w:rPr>
          </w:rPrChange>
        </w:rPr>
        <w:t>خ،</w:t>
      </w:r>
      <w:r w:rsidRPr="00CB6138">
        <w:rPr>
          <w:rFonts w:ascii="IRANSans" w:hAnsi="IRANSans" w:cs="IRANSans"/>
          <w:rtl/>
          <w:lang w:bidi="fa-IR"/>
          <w:rPrChange w:id="2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جم، اپراتور و ... شارژ را ذخ</w:t>
      </w:r>
      <w:r w:rsidRPr="00CB6138">
        <w:rPr>
          <w:rFonts w:ascii="IRANSans" w:hAnsi="IRANSans" w:cs="IRANSans" w:hint="cs"/>
          <w:rtl/>
          <w:lang w:bidi="fa-IR"/>
          <w:rPrChange w:id="2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79" w:author="farhan daemi" w:date="2021-10-27T12:04:00Z">
            <w:rPr>
              <w:rFonts w:cs="B Badr" w:hint="eastAsia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rtl/>
          <w:lang w:bidi="fa-IR"/>
          <w:rPrChange w:id="280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2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8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83" w:author="farhan daemi" w:date="2021-10-27T12:04:00Z">
            <w:rPr>
              <w:rFonts w:cs="B Badr"/>
              <w:rtl/>
              <w:lang w:bidi="fa-IR"/>
            </w:rPr>
          </w:rPrChange>
        </w:rPr>
        <w:t>کند. برا</w:t>
      </w:r>
      <w:r w:rsidRPr="00CB6138">
        <w:rPr>
          <w:rFonts w:ascii="IRANSans" w:hAnsi="IRANSans" w:cs="IRANSans" w:hint="cs"/>
          <w:rtl/>
          <w:lang w:bidi="fa-IR"/>
          <w:rPrChange w:id="2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85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سال</w:t>
      </w:r>
      <w:r w:rsidRPr="00CB6138">
        <w:rPr>
          <w:rFonts w:ascii="IRANSans" w:hAnsi="IRANSans" w:cs="IRANSans" w:hint="cs"/>
          <w:rtl/>
          <w:lang w:bidi="fa-IR"/>
          <w:rPrChange w:id="2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rtl/>
          <w:lang w:bidi="fa-IR"/>
          <w:rPrChange w:id="2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14255" w:rsidRPr="00CB6138">
        <w:rPr>
          <w:rFonts w:ascii="IRANSans" w:hAnsi="IRANSans" w:cs="IRANSans" w:hint="eastAsia"/>
          <w:rtl/>
          <w:lang w:bidi="fa-IR"/>
          <w:rPrChange w:id="289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="00114255" w:rsidRPr="00CB6138">
        <w:rPr>
          <w:rFonts w:ascii="IRANSans" w:hAnsi="IRANSans" w:cs="IRANSans"/>
          <w:rtl/>
          <w:lang w:bidi="fa-IR"/>
          <w:rPrChange w:id="2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14255" w:rsidRPr="00CB6138">
        <w:rPr>
          <w:rFonts w:ascii="IRANSans" w:hAnsi="IRANSans" w:cs="IRANSans" w:hint="eastAsia"/>
          <w:rtl/>
          <w:lang w:bidi="fa-IR"/>
          <w:rPrChange w:id="291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292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از صبا تحو</w:t>
      </w:r>
      <w:r w:rsidRPr="00CB6138">
        <w:rPr>
          <w:rFonts w:ascii="IRANSans" w:hAnsi="IRANSans" w:cs="IRANSans" w:hint="cs"/>
          <w:rtl/>
          <w:lang w:bidi="fa-IR"/>
          <w:rPrChange w:id="2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4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rtl/>
          <w:lang w:bidi="fa-IR"/>
          <w:rPrChange w:id="29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2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9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98" w:author="farhan daemi" w:date="2021-10-27T12:04:00Z">
            <w:rPr>
              <w:rFonts w:cs="B Badr"/>
              <w:rtl/>
              <w:lang w:bidi="fa-IR"/>
            </w:rPr>
          </w:rPrChange>
        </w:rPr>
        <w:t>گ</w:t>
      </w:r>
      <w:r w:rsidRPr="00CB6138">
        <w:rPr>
          <w:rFonts w:ascii="IRANSans" w:hAnsi="IRANSans" w:cs="IRANSans" w:hint="cs"/>
          <w:rtl/>
          <w:lang w:bidi="fa-IR"/>
          <w:rPrChange w:id="2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0" w:author="farhan daemi" w:date="2021-10-27T12:04:00Z">
            <w:rPr>
              <w:rFonts w:cs="B Badr" w:hint="eastAsia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rtl/>
          <w:lang w:bidi="fa-IR"/>
          <w:rPrChange w:id="301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به حس</w:t>
      </w:r>
      <w:r w:rsidRPr="00CB6138">
        <w:rPr>
          <w:rFonts w:ascii="IRANSans" w:hAnsi="IRANSans" w:cs="IRANSans" w:hint="eastAsia"/>
          <w:rtl/>
          <w:lang w:bidi="fa-IR"/>
          <w:rPrChange w:id="302" w:author="farhan daemi" w:date="2021-10-27T12:04:00Z">
            <w:rPr>
              <w:rFonts w:cs="B Badr" w:hint="eastAsia"/>
              <w:rtl/>
              <w:lang w:bidi="fa-IR"/>
            </w:rPr>
          </w:rPrChange>
        </w:rPr>
        <w:t>اب</w:t>
      </w:r>
      <w:r w:rsidRPr="00CB6138">
        <w:rPr>
          <w:rFonts w:ascii="IRANSans" w:hAnsi="IRANSans" w:cs="IRANSans"/>
          <w:rtl/>
          <w:lang w:bidi="fa-IR"/>
          <w:rPrChange w:id="303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منتقل م</w:t>
      </w:r>
      <w:r w:rsidRPr="00CB6138">
        <w:rPr>
          <w:rFonts w:ascii="IRANSans" w:hAnsi="IRANSans" w:cs="IRANSans" w:hint="cs"/>
          <w:rtl/>
          <w:lang w:bidi="fa-IR"/>
          <w:rPrChange w:id="3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5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د. چاه وند م</w:t>
      </w:r>
      <w:r w:rsidRPr="00CB6138">
        <w:rPr>
          <w:rFonts w:ascii="IRANSans" w:hAnsi="IRANSans" w:cs="IRANSans" w:hint="cs"/>
          <w:rtl/>
          <w:lang w:bidi="fa-IR"/>
          <w:rPrChange w:id="3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7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اند موجود</w:t>
      </w:r>
      <w:r w:rsidRPr="00CB6138">
        <w:rPr>
          <w:rFonts w:ascii="IRANSans" w:hAnsi="IRANSans" w:cs="IRANSans" w:hint="cs"/>
          <w:rtl/>
          <w:lang w:bidi="fa-IR"/>
          <w:rPrChange w:id="3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rtl/>
          <w:lang w:bidi="fa-IR"/>
          <w:rPrChange w:id="3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12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را به نرم</w:t>
      </w:r>
      <w:r w:rsidR="00C924C3" w:rsidRPr="00CB6138">
        <w:rPr>
          <w:rFonts w:ascii="IRANSans" w:hAnsi="IRANSans" w:cs="IRANSans" w:hint="eastAsia"/>
          <w:lang w:bidi="fa-IR"/>
          <w:rPrChange w:id="31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314" w:author="farhan daemi" w:date="2021-10-27T12:04:00Z">
            <w:rPr>
              <w:rFonts w:cs="B Badr"/>
              <w:rtl/>
              <w:lang w:bidi="fa-IR"/>
            </w:rPr>
          </w:rPrChange>
        </w:rPr>
        <w:t>افزار صبا برا</w:t>
      </w:r>
      <w:r w:rsidRPr="00CB6138">
        <w:rPr>
          <w:rFonts w:ascii="IRANSans" w:hAnsi="IRANSans" w:cs="IRANSans" w:hint="cs"/>
          <w:rtl/>
          <w:lang w:bidi="fa-IR"/>
          <w:rPrChange w:id="3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6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به کارت و کنتور منتقل نما</w:t>
      </w:r>
      <w:r w:rsidRPr="00CB6138">
        <w:rPr>
          <w:rFonts w:ascii="IRANSans" w:hAnsi="IRANSans" w:cs="IRANSans" w:hint="cs"/>
          <w:rtl/>
          <w:lang w:bidi="fa-IR"/>
          <w:rPrChange w:id="3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19" w:author="farhan daemi" w:date="2021-10-27T12:04:00Z">
            <w:rPr>
              <w:rFonts w:cs="B Badr"/>
              <w:rtl/>
              <w:lang w:bidi="fa-IR"/>
            </w:rPr>
          </w:rPrChange>
        </w:rPr>
        <w:t>. مد</w:t>
      </w:r>
      <w:r w:rsidRPr="00CB6138">
        <w:rPr>
          <w:rFonts w:ascii="IRANSans" w:hAnsi="IRANSans" w:cs="IRANSans" w:hint="cs"/>
          <w:rtl/>
          <w:lang w:bidi="fa-IR"/>
          <w:rPrChange w:id="3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1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3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324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طم</w:t>
      </w:r>
      <w:r w:rsidRPr="00CB6138">
        <w:rPr>
          <w:rFonts w:ascii="IRANSans" w:hAnsi="IRANSans" w:cs="IRANSans" w:hint="cs"/>
          <w:rtl/>
          <w:lang w:bidi="fa-IR"/>
          <w:rPrChange w:id="3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6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Pr="00CB6138">
        <w:rPr>
          <w:rFonts w:ascii="IRANSans" w:hAnsi="IRANSans" w:cs="IRANSans"/>
          <w:rtl/>
          <w:lang w:bidi="fa-IR"/>
          <w:rPrChange w:id="3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انتقال صح</w:t>
      </w:r>
      <w:r w:rsidRPr="00CB6138">
        <w:rPr>
          <w:rFonts w:ascii="IRANSans" w:hAnsi="IRANSans" w:cs="IRANSans" w:hint="cs"/>
          <w:rtl/>
          <w:lang w:bidi="fa-IR"/>
          <w:rPrChange w:id="3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9" w:author="farhan daemi" w:date="2021-10-27T12:04:00Z">
            <w:rPr>
              <w:rFonts w:cs="B Badr" w:hint="eastAsia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rtl/>
          <w:lang w:bidi="fa-IR"/>
          <w:rPrChange w:id="330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مطمئن شارژ ا</w:t>
      </w:r>
      <w:r w:rsidR="00114255" w:rsidRPr="00CB6138">
        <w:rPr>
          <w:rFonts w:ascii="IRANSans" w:hAnsi="IRANSans" w:cs="IRANSans" w:hint="eastAsia"/>
          <w:rtl/>
          <w:lang w:bidi="fa-IR"/>
          <w:rPrChange w:id="331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32" w:author="farhan daemi" w:date="2021-10-27T12:04:00Z">
            <w:rPr>
              <w:rFonts w:cs="B Badr"/>
              <w:rtl/>
              <w:lang w:bidi="fa-IR"/>
            </w:rPr>
          </w:rPrChange>
        </w:rPr>
        <w:t xml:space="preserve"> صبا به کارت و کنتور و کارت المثن</w:t>
      </w:r>
      <w:r w:rsidRPr="00CB6138">
        <w:rPr>
          <w:rFonts w:ascii="IRANSans" w:hAnsi="IRANSans" w:cs="IRANSans" w:hint="cs"/>
          <w:rtl/>
          <w:lang w:bidi="fa-IR"/>
          <w:rPrChange w:id="3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34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... برعهده صبا است.</w:t>
      </w:r>
      <w:r w:rsidR="00114255" w:rsidRPr="00CB6138">
        <w:rPr>
          <w:rFonts w:ascii="IRANSans" w:hAnsi="IRANSans" w:cs="IRANSans"/>
          <w:rtl/>
          <w:lang w:bidi="fa-IR"/>
          <w:rPrChange w:id="335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مستق</w:t>
      </w:r>
      <w:r w:rsidR="00114255" w:rsidRPr="00CB6138">
        <w:rPr>
          <w:rFonts w:ascii="IRANSans" w:hAnsi="IRANSans" w:cs="IRANSans" w:hint="cs"/>
          <w:rtl/>
          <w:lang w:bidi="fa-IR"/>
          <w:rPrChange w:id="3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14255" w:rsidRPr="00CB6138">
        <w:rPr>
          <w:rFonts w:ascii="IRANSans" w:hAnsi="IRANSans" w:cs="IRANSans" w:hint="eastAsia"/>
          <w:rtl/>
          <w:lang w:bidi="fa-IR"/>
          <w:rPrChange w:id="337" w:author="farhan daemi" w:date="2021-10-27T12:04:00Z">
            <w:rPr>
              <w:rFonts w:cs="B Badr" w:hint="eastAsia"/>
              <w:rtl/>
              <w:lang w:bidi="fa-IR"/>
            </w:rPr>
          </w:rPrChange>
        </w:rPr>
        <w:t>ما</w:t>
      </w:r>
      <w:r w:rsidR="00114255" w:rsidRPr="00CB6138">
        <w:rPr>
          <w:rFonts w:ascii="IRANSans" w:hAnsi="IRANSans" w:cs="IRANSans"/>
          <w:rtl/>
          <w:lang w:bidi="fa-IR"/>
          <w:rPrChange w:id="338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سامانه مبادله متصل ن</w:t>
      </w:r>
      <w:r w:rsidR="00114255" w:rsidRPr="00CB6138">
        <w:rPr>
          <w:rFonts w:ascii="IRANSans" w:hAnsi="IRANSans" w:cs="IRANSans" w:hint="cs"/>
          <w:rtl/>
          <w:lang w:bidi="fa-IR"/>
          <w:rPrChange w:id="3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14255" w:rsidRPr="00CB6138">
        <w:rPr>
          <w:rFonts w:ascii="IRANSans" w:hAnsi="IRANSans" w:cs="IRANSans" w:hint="eastAsia"/>
          <w:rtl/>
          <w:lang w:bidi="fa-IR"/>
          <w:rPrChange w:id="340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="00C5039A" w:rsidRPr="00CB6138">
        <w:rPr>
          <w:rFonts w:ascii="IRANSans" w:hAnsi="IRANSans" w:cs="IRANSans"/>
          <w:rtl/>
          <w:lang w:bidi="fa-IR"/>
          <w:rPrChange w:id="34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77C1CC6" w14:textId="77777777" w:rsidR="00114255" w:rsidRPr="00CB6138" w:rsidRDefault="00114255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342" w:author="farhan daemi" w:date="2021-10-27T12:04:00Z">
            <w:rPr>
              <w:rFonts w:cs="B Badr"/>
              <w:lang w:bidi="fa-IR"/>
            </w:rPr>
          </w:rPrChange>
        </w:rPr>
        <w:pPrChange w:id="343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44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3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3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0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51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352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3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4" w:author="farhan daemi" w:date="2021-10-27T12:04:00Z">
            <w:rPr>
              <w:rFonts w:cs="B Badr" w:hint="eastAsia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rtl/>
          <w:lang w:bidi="fa-IR"/>
          <w:rPrChange w:id="3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6" w:author="farhan daemi" w:date="2021-10-27T12:04:00Z">
            <w:rPr>
              <w:rFonts w:cs="B Badr" w:hint="eastAsia"/>
              <w:rtl/>
              <w:lang w:bidi="fa-IR"/>
            </w:rPr>
          </w:rPrChange>
        </w:rPr>
        <w:t>مجاز</w:t>
      </w:r>
      <w:r w:rsidRPr="00CB6138">
        <w:rPr>
          <w:rFonts w:ascii="IRANSans" w:hAnsi="IRANSans" w:cs="IRANSans"/>
          <w:rtl/>
          <w:lang w:bidi="fa-IR"/>
          <w:rPrChange w:id="3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" w:author="farhan daemi" w:date="2021-10-27T12:04:00Z">
            <w:rPr>
              <w:rFonts w:cs="B Badr" w:hint="eastAsia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rtl/>
          <w:lang w:bidi="fa-IR"/>
          <w:rPrChange w:id="3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3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4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3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3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72" w:author="farhan daemi" w:date="2021-10-27T12:04:00Z">
            <w:rPr>
              <w:rFonts w:cs="B Badr"/>
              <w:rtl/>
              <w:lang w:bidi="fa-IR"/>
            </w:rPr>
          </w:rPrChange>
        </w:rPr>
        <w:t xml:space="preserve"> (بدون </w:t>
      </w:r>
      <w:r w:rsidRPr="00CB6138">
        <w:rPr>
          <w:rFonts w:ascii="IRANSans" w:hAnsi="IRANSans" w:cs="IRANSans" w:hint="eastAsia"/>
          <w:rtl/>
          <w:lang w:bidi="fa-IR"/>
          <w:rPrChange w:id="37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5" w:author="farhan daemi" w:date="2021-10-27T12:04:00Z">
            <w:rPr>
              <w:rFonts w:cs="B Badr" w:hint="eastAsia"/>
              <w:rtl/>
              <w:lang w:bidi="fa-IR"/>
            </w:rPr>
          </w:rPrChange>
        </w:rPr>
        <w:t>نظر</w:t>
      </w:r>
      <w:r w:rsidRPr="00CB6138">
        <w:rPr>
          <w:rFonts w:ascii="IRANSans" w:hAnsi="IRANSans" w:cs="IRANSans"/>
          <w:rtl/>
          <w:lang w:bidi="fa-IR"/>
          <w:rPrChange w:id="3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7" w:author="farhan daemi" w:date="2021-10-27T12:04:00Z">
            <w:rPr>
              <w:rFonts w:cs="B Badr" w:hint="eastAsia"/>
              <w:rtl/>
              <w:lang w:bidi="fa-IR"/>
            </w:rPr>
          </w:rPrChange>
        </w:rPr>
        <w:t>گرفتن</w:t>
      </w:r>
      <w:r w:rsidRPr="00CB6138">
        <w:rPr>
          <w:rFonts w:ascii="IRANSans" w:hAnsi="IRANSans" w:cs="IRANSans"/>
          <w:rtl/>
          <w:lang w:bidi="fa-IR"/>
          <w:rPrChange w:id="3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" w:author="farhan daemi" w:date="2021-10-27T12:04:00Z">
            <w:rPr>
              <w:rFonts w:cs="B Badr" w:hint="eastAsia"/>
              <w:rtl/>
              <w:lang w:bidi="fa-IR"/>
            </w:rPr>
          </w:rPrChange>
        </w:rPr>
        <w:t>نقل</w:t>
      </w:r>
      <w:r w:rsidRPr="00CB6138">
        <w:rPr>
          <w:rFonts w:ascii="IRANSans" w:hAnsi="IRANSans" w:cs="IRANSans"/>
          <w:rtl/>
          <w:lang w:bidi="fa-IR"/>
          <w:rPrChange w:id="3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3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3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388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C924C3" w:rsidRPr="00CB6138">
        <w:rPr>
          <w:rFonts w:ascii="IRANSans" w:hAnsi="IRANSans" w:cs="IRANSans"/>
          <w:lang w:bidi="fa-IR"/>
          <w:rPrChange w:id="389" w:author="farhan daemi" w:date="2021-10-27T12:04:00Z">
            <w:rPr>
              <w:rFonts w:cs="B Badr"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/>
          <w:rtl/>
          <w:lang w:bidi="fa-IR"/>
          <w:rPrChange w:id="390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با توجه به پروانه بهره</w:t>
      </w:r>
      <w:r w:rsidR="00C924C3" w:rsidRPr="00CB6138">
        <w:rPr>
          <w:rFonts w:ascii="IRANSans" w:hAnsi="IRANSans" w:cs="IRANSans" w:hint="eastAsia"/>
          <w:lang w:bidi="fa-IR"/>
          <w:rPrChange w:id="39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392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ر</w:t>
      </w:r>
      <w:r w:rsidR="00C924C3" w:rsidRPr="00CB6138">
        <w:rPr>
          <w:rFonts w:ascii="IRANSans" w:hAnsi="IRANSans" w:cs="IRANSans" w:hint="cs"/>
          <w:rtl/>
          <w:lang w:bidi="fa-IR"/>
          <w:rPrChange w:id="3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/>
          <w:rtl/>
          <w:lang w:bidi="fa-IR"/>
          <w:rPrChange w:id="3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395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C924C3" w:rsidRPr="00CB6138">
        <w:rPr>
          <w:rFonts w:ascii="IRANSans" w:hAnsi="IRANSans" w:cs="IRANSans"/>
          <w:rtl/>
          <w:lang w:bidi="fa-IR"/>
          <w:rPrChange w:id="3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39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C924C3" w:rsidRPr="00CB6138">
        <w:rPr>
          <w:rFonts w:ascii="IRANSans" w:hAnsi="IRANSans" w:cs="IRANSans"/>
          <w:rtl/>
          <w:lang w:bidi="fa-IR"/>
          <w:rPrChange w:id="3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399" w:author="farhan daemi" w:date="2021-10-27T12:04:00Z">
            <w:rPr>
              <w:rFonts w:cs="B Badr" w:hint="eastAsia"/>
              <w:rtl/>
              <w:lang w:bidi="fa-IR"/>
            </w:rPr>
          </w:rPrChange>
        </w:rPr>
        <w:t>توسط</w:t>
      </w:r>
      <w:r w:rsidR="00C924C3" w:rsidRPr="00CB6138">
        <w:rPr>
          <w:rFonts w:ascii="IRANSans" w:hAnsi="IRANSans" w:cs="IRANSans"/>
          <w:rtl/>
          <w:lang w:bidi="fa-IR"/>
          <w:rPrChange w:id="4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401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C924C3" w:rsidRPr="00CB6138">
        <w:rPr>
          <w:rFonts w:ascii="IRANSans" w:hAnsi="IRANSans" w:cs="IRANSans" w:hint="eastAsia"/>
          <w:lang w:bidi="fa-IR"/>
          <w:rPrChange w:id="40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403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="00C924C3" w:rsidRPr="00CB6138">
        <w:rPr>
          <w:rFonts w:ascii="IRANSans" w:hAnsi="IRANSans" w:cs="IRANSans"/>
          <w:rtl/>
          <w:lang w:bidi="fa-IR"/>
          <w:rPrChange w:id="4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405" w:author="farhan daemi" w:date="2021-10-27T12:04:00Z">
            <w:rPr>
              <w:rFonts w:cs="B Badr" w:hint="eastAsia"/>
              <w:rtl/>
              <w:lang w:bidi="fa-IR"/>
            </w:rPr>
          </w:rPrChange>
        </w:rPr>
        <w:t>تع</w:t>
      </w:r>
      <w:r w:rsidR="00C924C3" w:rsidRPr="00CB6138">
        <w:rPr>
          <w:rFonts w:ascii="IRANSans" w:hAnsi="IRANSans" w:cs="IRANSans" w:hint="cs"/>
          <w:rtl/>
          <w:lang w:bidi="fa-IR"/>
          <w:rPrChange w:id="406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C924C3" w:rsidRPr="00CB6138">
        <w:rPr>
          <w:rFonts w:ascii="IRANSans" w:hAnsi="IRANSans" w:cs="IRANSans" w:hint="eastAsia"/>
          <w:rtl/>
          <w:lang w:bidi="fa-IR"/>
          <w:rPrChange w:id="40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C924C3" w:rsidRPr="00CB6138">
        <w:rPr>
          <w:rFonts w:ascii="IRANSans" w:hAnsi="IRANSans" w:cs="IRANSans"/>
          <w:rtl/>
          <w:lang w:bidi="fa-IR"/>
          <w:rPrChange w:id="4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40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C924C3" w:rsidRPr="00CB6138">
        <w:rPr>
          <w:rFonts w:ascii="IRANSans" w:hAnsi="IRANSans" w:cs="IRANSans" w:hint="cs"/>
          <w:rtl/>
          <w:lang w:bidi="fa-IR"/>
          <w:rPrChange w:id="4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41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41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C924C3" w:rsidRPr="00CB6138">
        <w:rPr>
          <w:rFonts w:ascii="IRANSans" w:hAnsi="IRANSans" w:cs="IRANSans"/>
          <w:rtl/>
          <w:lang w:bidi="fa-IR"/>
          <w:rPrChange w:id="41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F68AA93" w14:textId="77777777" w:rsidR="00114255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414" w:author="farhan daemi" w:date="2021-10-27T12:04:00Z">
            <w:rPr>
              <w:rFonts w:cs="B Badr"/>
              <w:lang w:bidi="fa-IR"/>
            </w:rPr>
          </w:rPrChange>
        </w:rPr>
        <w:pPrChange w:id="415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1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41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4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2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423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4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5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42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7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4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" w:author="farhan daemi" w:date="2021-10-27T12:04:00Z">
            <w:rPr>
              <w:rFonts w:cs="B Badr" w:hint="eastAsia"/>
              <w:rtl/>
              <w:lang w:bidi="fa-IR"/>
            </w:rPr>
          </w:rPrChange>
        </w:rPr>
        <w:t>احراز</w:t>
      </w:r>
      <w:r w:rsidRPr="00CB6138">
        <w:rPr>
          <w:rFonts w:ascii="IRANSans" w:hAnsi="IRANSans" w:cs="IRANSans"/>
          <w:rtl/>
          <w:lang w:bidi="fa-IR"/>
          <w:rPrChange w:id="4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4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4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4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Pr="00CB6138">
        <w:rPr>
          <w:rFonts w:ascii="IRANSans" w:hAnsi="IRANSans" w:cs="IRANSans" w:hint="cs"/>
          <w:rtl/>
          <w:lang w:bidi="fa-IR"/>
          <w:rPrChange w:id="4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5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4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45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5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5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45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4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3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4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5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rtl/>
          <w:lang w:bidi="fa-IR"/>
          <w:rPrChange w:id="4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4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71" w:author="farhan daemi" w:date="2021-10-27T12:04:00Z">
            <w:rPr>
              <w:rFonts w:cs="B Badr" w:hint="eastAsia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rtl/>
          <w:lang w:bidi="fa-IR"/>
          <w:rPrChange w:id="4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7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47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7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78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0" w:author="farhan daemi" w:date="2021-10-27T12:04:00Z">
            <w:rPr>
              <w:rFonts w:cs="B Badr" w:hint="eastAsia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rtl/>
          <w:lang w:bidi="fa-IR"/>
          <w:rPrChange w:id="4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2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4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8" w:author="farhan daemi" w:date="2021-10-27T12:04:00Z">
            <w:rPr>
              <w:rFonts w:cs="B Badr" w:hint="eastAsia"/>
              <w:rtl/>
              <w:lang w:bidi="fa-IR"/>
            </w:rPr>
          </w:rPrChange>
        </w:rPr>
        <w:t>بق</w:t>
      </w:r>
      <w:r w:rsidRPr="00CB6138">
        <w:rPr>
          <w:rFonts w:ascii="IRANSans" w:hAnsi="IRANSans" w:cs="IRANSans" w:hint="cs"/>
          <w:rtl/>
          <w:lang w:bidi="fa-IR"/>
          <w:rPrChange w:id="4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90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rtl/>
          <w:lang w:bidi="fa-IR"/>
          <w:rPrChange w:id="4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9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49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94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4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9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9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5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01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5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03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5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05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rtl/>
          <w:lang w:bidi="fa-IR"/>
          <w:rPrChange w:id="50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D64B0A7" w14:textId="77777777" w:rsidR="007C0654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507" w:author="farhan daemi" w:date="2021-10-27T12:04:00Z">
            <w:rPr>
              <w:rFonts w:cs="B Badr"/>
              <w:lang w:bidi="fa-IR"/>
            </w:rPr>
          </w:rPrChange>
        </w:rPr>
        <w:pPrChange w:id="508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50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5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1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51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513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15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cs"/>
          <w:rtl/>
          <w:lang w:bidi="fa-IR"/>
          <w:rPrChange w:id="5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1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18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آب</w:t>
      </w:r>
      <w:r w:rsidR="00C924C3" w:rsidRPr="00CB6138">
        <w:rPr>
          <w:rFonts w:ascii="IRANSans" w:hAnsi="IRANSans" w:cs="IRANSans" w:hint="eastAsia"/>
          <w:lang w:bidi="fa-IR"/>
          <w:rPrChange w:id="51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20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22" w:author="farhan daemi" w:date="2021-10-27T12:04:00Z">
            <w:rPr>
              <w:rFonts w:cs="B Badr"/>
              <w:rtl/>
              <w:lang w:bidi="fa-IR"/>
            </w:rPr>
          </w:rPrChange>
        </w:rPr>
        <w:t xml:space="preserve"> و</w:t>
      </w:r>
      <w:r w:rsidRPr="00CB6138">
        <w:rPr>
          <w:rFonts w:ascii="IRANSans" w:hAnsi="IRANSans" w:cs="IRANSans" w:hint="cs"/>
          <w:rtl/>
          <w:lang w:bidi="fa-IR"/>
          <w:rPrChange w:id="5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24" w:author="farhan daemi" w:date="2021-10-27T12:04:00Z">
            <w:rPr>
              <w:rFonts w:cs="B Badr" w:hint="eastAsia"/>
              <w:rtl/>
              <w:lang w:bidi="fa-IR"/>
            </w:rPr>
          </w:rPrChange>
        </w:rPr>
        <w:t>ژه</w:t>
      </w:r>
      <w:r w:rsidRPr="00CB6138">
        <w:rPr>
          <w:rFonts w:ascii="IRANSans" w:hAnsi="IRANSans" w:cs="IRANSans"/>
          <w:rtl/>
          <w:lang w:bidi="fa-IR"/>
          <w:rPrChange w:id="52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به </w:t>
      </w:r>
      <w:r w:rsidRPr="00CB6138">
        <w:rPr>
          <w:rFonts w:ascii="IRANSans" w:hAnsi="IRANSans" w:cs="IRANSans" w:hint="cs"/>
          <w:rtl/>
          <w:lang w:bidi="fa-IR"/>
          <w:rPrChange w:id="5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2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28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تنها </w:t>
      </w:r>
      <w:r w:rsidRPr="00CB6138">
        <w:rPr>
          <w:rFonts w:ascii="IRANSans" w:hAnsi="IRANSans" w:cs="IRANSans" w:hint="cs"/>
          <w:rtl/>
          <w:lang w:bidi="fa-IR"/>
          <w:rPrChange w:id="5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0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31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متصل است. در واقع با احراز هو</w:t>
      </w:r>
      <w:r w:rsidRPr="00CB6138">
        <w:rPr>
          <w:rFonts w:ascii="IRANSans" w:hAnsi="IRANSans" w:cs="IRANSans" w:hint="cs"/>
          <w:rtl/>
          <w:lang w:bidi="fa-IR"/>
          <w:rPrChange w:id="5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534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مالک</w:t>
      </w:r>
      <w:r w:rsidRPr="00CB6138">
        <w:rPr>
          <w:rFonts w:ascii="IRANSans" w:hAnsi="IRANSans" w:cs="IRANSans" w:hint="cs"/>
          <w:rtl/>
          <w:lang w:bidi="fa-IR"/>
          <w:rPrChange w:id="5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6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5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5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40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توسط </w:t>
      </w:r>
      <w:r w:rsidRPr="00CB6138">
        <w:rPr>
          <w:rFonts w:ascii="IRANSans" w:hAnsi="IRANSans" w:cs="IRANSans" w:hint="cs"/>
          <w:rtl/>
          <w:lang w:bidi="fa-IR"/>
          <w:rPrChange w:id="5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42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43" w:author="farhan daemi" w:date="2021-10-27T12:04:00Z">
            <w:rPr>
              <w:rFonts w:cs="B Badr"/>
              <w:rtl/>
              <w:lang w:bidi="fa-IR"/>
            </w:rPr>
          </w:rPrChange>
        </w:rPr>
        <w:t xml:space="preserve"> نفر</w:t>
      </w:r>
      <w:r w:rsidR="00C924C3" w:rsidRPr="00CB6138">
        <w:rPr>
          <w:rFonts w:ascii="IRANSans" w:hAnsi="IRANSans" w:cs="IRANSans" w:hint="eastAsia"/>
          <w:rtl/>
          <w:lang w:bidi="fa-IR"/>
          <w:rPrChange w:id="544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54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مکان دسترس</w:t>
      </w:r>
      <w:r w:rsidRPr="00CB6138">
        <w:rPr>
          <w:rFonts w:ascii="IRANSans" w:hAnsi="IRANSans" w:cs="IRANSans" w:hint="cs"/>
          <w:rtl/>
          <w:lang w:bidi="fa-IR"/>
          <w:rPrChange w:id="5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4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ا</w:t>
      </w:r>
      <w:r w:rsidRPr="00CB6138">
        <w:rPr>
          <w:rFonts w:ascii="IRANSans" w:hAnsi="IRANSans" w:cs="IRANSans" w:hint="cs"/>
          <w:rtl/>
          <w:lang w:bidi="fa-IR"/>
          <w:rPrChange w:id="5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4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550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و حساب چاه متناظر با آن برا</w:t>
      </w:r>
      <w:r w:rsidRPr="00CB6138">
        <w:rPr>
          <w:rFonts w:ascii="IRANSans" w:hAnsi="IRANSans" w:cs="IRANSans" w:hint="cs"/>
          <w:rtl/>
          <w:lang w:bidi="fa-IR"/>
          <w:rPrChange w:id="5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52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553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اهم م</w:t>
      </w:r>
      <w:r w:rsidRPr="00CB6138">
        <w:rPr>
          <w:rFonts w:ascii="IRANSans" w:hAnsi="IRANSans" w:cs="IRANSans" w:hint="cs"/>
          <w:rtl/>
          <w:lang w:bidi="fa-IR"/>
          <w:rPrChange w:id="5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55" w:author="farhan daemi" w:date="2021-10-27T12:04:00Z">
            <w:rPr>
              <w:rFonts w:cs="B Badr"/>
              <w:rtl/>
              <w:lang w:bidi="fa-IR"/>
            </w:rPr>
          </w:rPrChange>
        </w:rPr>
        <w:t xml:space="preserve"> گردد.</w:t>
      </w:r>
    </w:p>
    <w:p w14:paraId="2AD9DC0C" w14:textId="77777777" w:rsidR="007C0654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556" w:author="farhan daemi" w:date="2021-10-27T12:04:00Z">
            <w:rPr>
              <w:rFonts w:cs="B Badr"/>
              <w:lang w:bidi="fa-IR"/>
            </w:rPr>
          </w:rPrChange>
        </w:rPr>
        <w:pPrChange w:id="557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558" w:author="farhan daemi" w:date="2021-10-27T12:04:00Z">
            <w:rPr>
              <w:rFonts w:cs="B Badr" w:hint="eastAsia"/>
              <w:rtl/>
              <w:lang w:bidi="fa-IR"/>
            </w:rPr>
          </w:rPrChange>
        </w:rPr>
        <w:t>صندوق</w:t>
      </w:r>
      <w:r w:rsidRPr="00CB6138">
        <w:rPr>
          <w:rFonts w:ascii="IRANSans" w:hAnsi="IRANSans" w:cs="IRANSans"/>
          <w:rtl/>
          <w:lang w:bidi="fa-IR"/>
          <w:rPrChange w:id="5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60" w:author="farhan daemi" w:date="2021-10-27T12:04:00Z">
            <w:rPr>
              <w:rFonts w:cs="B Badr" w:hint="eastAsia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rtl/>
          <w:lang w:bidi="fa-IR"/>
          <w:rPrChange w:id="5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62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C924C3" w:rsidRPr="00CB6138">
        <w:rPr>
          <w:rFonts w:ascii="IRANSans" w:hAnsi="IRANSans" w:cs="IRANSans" w:hint="eastAsia"/>
          <w:lang w:bidi="fa-IR"/>
          <w:rPrChange w:id="56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564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5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6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5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6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569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cs"/>
          <w:rtl/>
          <w:lang w:bidi="fa-IR"/>
          <w:rPrChange w:id="5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1" w:author="farhan daemi" w:date="2021-10-27T12:04:00Z">
            <w:rPr>
              <w:rFonts w:cs="B Badr"/>
              <w:rtl/>
              <w:lang w:bidi="fa-IR"/>
            </w:rPr>
          </w:rPrChange>
        </w:rPr>
        <w:t>ک حساب انتظام</w:t>
      </w:r>
      <w:r w:rsidRPr="00CB6138">
        <w:rPr>
          <w:rFonts w:ascii="IRANSans" w:hAnsi="IRANSans" w:cs="IRANSans" w:hint="cs"/>
          <w:rtl/>
          <w:lang w:bidi="fa-IR"/>
          <w:rPrChange w:id="5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3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ار حساب چاه است. با انتقال شارژ از حساب چاه به حساب چاه</w:t>
      </w:r>
      <w:r w:rsidRPr="00CB6138">
        <w:rPr>
          <w:rFonts w:ascii="IRANSans" w:hAnsi="IRANSans" w:cs="IRANSans" w:hint="eastAsia"/>
          <w:lang w:bidi="fa-IR"/>
          <w:rPrChange w:id="57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75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م</w:t>
      </w:r>
      <w:r w:rsidRPr="00CB6138">
        <w:rPr>
          <w:rFonts w:ascii="IRANSans" w:hAnsi="IRANSans" w:cs="IRANSans" w:hint="cs"/>
          <w:rtl/>
          <w:lang w:bidi="fa-IR"/>
          <w:rPrChange w:id="5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79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580" w:author="farhan daemi" w:date="2021-10-27T12:04:00Z">
            <w:rPr>
              <w:rFonts w:cs="B Badr"/>
              <w:rtl/>
              <w:lang w:bidi="fa-IR"/>
            </w:rPr>
          </w:rPrChange>
        </w:rPr>
        <w:t xml:space="preserve"> سهم مح</w:t>
      </w:r>
      <w:r w:rsidRPr="00CB6138">
        <w:rPr>
          <w:rFonts w:ascii="IRANSans" w:hAnsi="IRANSans" w:cs="IRANSans" w:hint="cs"/>
          <w:rtl/>
          <w:lang w:bidi="fa-IR"/>
          <w:rPrChange w:id="5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82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C924C3" w:rsidRPr="00CB6138">
        <w:rPr>
          <w:rFonts w:ascii="IRANSans" w:hAnsi="IRANSans" w:cs="IRANSans" w:hint="eastAsia"/>
          <w:lang w:bidi="fa-IR"/>
          <w:rPrChange w:id="583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84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5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8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58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rtl/>
          <w:lang w:bidi="fa-IR"/>
          <w:rPrChange w:id="5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8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5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شارژ م</w:t>
      </w:r>
      <w:r w:rsidRPr="00CB6138">
        <w:rPr>
          <w:rFonts w:ascii="IRANSans" w:hAnsi="IRANSans" w:cs="IRANSans" w:hint="cs"/>
          <w:rtl/>
          <w:lang w:bidi="fa-IR"/>
          <w:rPrChange w:id="5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59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93" w:author="farhan daemi" w:date="2021-10-27T12:04:00Z">
            <w:rPr>
              <w:rFonts w:cs="B Badr"/>
              <w:rtl/>
              <w:lang w:bidi="fa-IR"/>
            </w:rPr>
          </w:rPrChange>
        </w:rPr>
        <w:t>گ</w:t>
      </w:r>
      <w:r w:rsidRPr="00CB6138">
        <w:rPr>
          <w:rFonts w:ascii="IRANSans" w:hAnsi="IRANSans" w:cs="IRANSans" w:hint="cs"/>
          <w:rtl/>
          <w:lang w:bidi="fa-IR"/>
          <w:rPrChange w:id="5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95" w:author="farhan daemi" w:date="2021-10-27T12:04:00Z">
            <w:rPr>
              <w:rFonts w:cs="B Badr" w:hint="eastAsia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rtl/>
          <w:lang w:bidi="fa-IR"/>
          <w:rPrChange w:id="596" w:author="farhan daemi" w:date="2021-10-27T12:04:00Z">
            <w:rPr>
              <w:rFonts w:cs="B Badr"/>
              <w:rtl/>
              <w:lang w:bidi="fa-IR"/>
            </w:rPr>
          </w:rPrChange>
        </w:rPr>
        <w:t xml:space="preserve"> (مثلا 10%) و با بازگشتن شارژ از حساب چاه</w:t>
      </w:r>
      <w:r w:rsidR="00C924C3" w:rsidRPr="00CB6138">
        <w:rPr>
          <w:rFonts w:ascii="IRANSans" w:hAnsi="IRANSans" w:cs="IRANSans" w:hint="eastAsia"/>
          <w:lang w:bidi="fa-IR"/>
          <w:rPrChange w:id="59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98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00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حساب چاه اگر  سهم مح</w:t>
      </w:r>
      <w:r w:rsidRPr="00CB6138">
        <w:rPr>
          <w:rFonts w:ascii="IRANSans" w:hAnsi="IRANSans" w:cs="IRANSans" w:hint="cs"/>
          <w:rtl/>
          <w:lang w:bidi="fa-IR"/>
          <w:rPrChange w:id="6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02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C924C3" w:rsidRPr="00CB6138">
        <w:rPr>
          <w:rFonts w:ascii="IRANSans" w:hAnsi="IRANSans" w:cs="IRANSans" w:hint="eastAsia"/>
          <w:lang w:bidi="fa-IR"/>
          <w:rPrChange w:id="603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604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6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0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60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</w:t>
      </w:r>
      <w:r w:rsidRPr="00CB6138">
        <w:rPr>
          <w:rFonts w:ascii="IRANSans" w:hAnsi="IRANSans" w:cs="IRANSans" w:hint="cs"/>
          <w:rtl/>
          <w:lang w:bidi="fa-IR"/>
          <w:rPrChange w:id="6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09" w:author="farhan daemi" w:date="2021-10-27T12:04:00Z">
            <w:rPr>
              <w:rFonts w:cs="B Badr" w:hint="eastAsia"/>
              <w:rtl/>
              <w:lang w:bidi="fa-IR"/>
            </w:rPr>
          </w:rPrChange>
        </w:rPr>
        <w:t>شتر</w:t>
      </w:r>
      <w:r w:rsidRPr="00CB6138">
        <w:rPr>
          <w:rFonts w:ascii="IRANSans" w:hAnsi="IRANSans" w:cs="IRANSans"/>
          <w:rtl/>
          <w:lang w:bidi="fa-IR"/>
          <w:rPrChange w:id="61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موجود</w:t>
      </w:r>
      <w:r w:rsidRPr="00CB6138">
        <w:rPr>
          <w:rFonts w:ascii="IRANSans" w:hAnsi="IRANSans" w:cs="IRANSans" w:hint="cs"/>
          <w:rtl/>
          <w:lang w:bidi="fa-IR"/>
          <w:rPrChange w:id="6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2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باشد مابه</w:t>
      </w:r>
      <w:r w:rsidR="00C924C3" w:rsidRPr="00CB6138">
        <w:rPr>
          <w:rFonts w:ascii="IRANSans" w:hAnsi="IRANSans" w:cs="IRANSans" w:hint="eastAsia"/>
          <w:lang w:bidi="fa-IR"/>
          <w:rPrChange w:id="61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614" w:author="farhan daemi" w:date="2021-10-27T12:04:00Z">
            <w:rPr>
              <w:rFonts w:cs="B Badr"/>
              <w:rtl/>
              <w:lang w:bidi="fa-IR"/>
            </w:rPr>
          </w:rPrChange>
        </w:rPr>
        <w:t>التفاوت از شارژ انتقال</w:t>
      </w:r>
      <w:r w:rsidRPr="00CB6138">
        <w:rPr>
          <w:rFonts w:ascii="IRANSans" w:hAnsi="IRANSans" w:cs="IRANSans" w:hint="cs"/>
          <w:rtl/>
          <w:lang w:bidi="fa-IR"/>
          <w:rPrChange w:id="6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6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سر م</w:t>
      </w:r>
      <w:r w:rsidRPr="00CB6138">
        <w:rPr>
          <w:rFonts w:ascii="IRANSans" w:hAnsi="IRANSans" w:cs="IRANSans" w:hint="cs"/>
          <w:rtl/>
          <w:lang w:bidi="fa-IR"/>
          <w:rPrChange w:id="6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61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619" w:author="farhan daemi" w:date="2021-10-27T12:04:00Z">
            <w:rPr>
              <w:rFonts w:cs="B Badr"/>
              <w:rtl/>
              <w:lang w:bidi="fa-IR"/>
            </w:rPr>
          </w:rPrChange>
        </w:rPr>
        <w:t>شود.</w:t>
      </w:r>
    </w:p>
    <w:p w14:paraId="02DB88FC" w14:textId="77777777" w:rsidR="007C0654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620" w:author="farhan daemi" w:date="2021-10-27T12:04:00Z">
            <w:rPr>
              <w:rFonts w:cs="B Badr"/>
              <w:lang w:bidi="fa-IR"/>
            </w:rPr>
          </w:rPrChange>
        </w:rPr>
        <w:pPrChange w:id="621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622" w:author="farhan daemi" w:date="2021-10-27T12:04:00Z">
            <w:rPr>
              <w:rFonts w:cs="B Badr" w:hint="eastAsia"/>
              <w:rtl/>
              <w:lang w:bidi="fa-IR"/>
            </w:rPr>
          </w:rPrChange>
        </w:rPr>
        <w:lastRenderedPageBreak/>
        <w:t>حساب</w:t>
      </w:r>
      <w:r w:rsidRPr="00CB6138">
        <w:rPr>
          <w:rFonts w:ascii="IRANSans" w:hAnsi="IRANSans" w:cs="IRANSans"/>
          <w:rtl/>
          <w:lang w:bidi="fa-IR"/>
          <w:rPrChange w:id="6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6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26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627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cs"/>
          <w:rtl/>
          <w:lang w:bidi="fa-IR"/>
          <w:rPrChange w:id="6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2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6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3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3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63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63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6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37" w:author="farhan daemi" w:date="2021-10-27T12:04:00Z">
            <w:rPr>
              <w:rFonts w:cs="B Badr"/>
              <w:rtl/>
              <w:lang w:bidi="fa-IR"/>
            </w:rPr>
          </w:rPrChange>
        </w:rPr>
        <w:t xml:space="preserve"> و</w:t>
      </w:r>
      <w:r w:rsidRPr="00CB6138">
        <w:rPr>
          <w:rFonts w:ascii="IRANSans" w:hAnsi="IRANSans" w:cs="IRANSans" w:hint="cs"/>
          <w:rtl/>
          <w:lang w:bidi="fa-IR"/>
          <w:rPrChange w:id="6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39" w:author="farhan daemi" w:date="2021-10-27T12:04:00Z">
            <w:rPr>
              <w:rFonts w:cs="B Badr" w:hint="eastAsia"/>
              <w:rtl/>
              <w:lang w:bidi="fa-IR"/>
            </w:rPr>
          </w:rPrChange>
        </w:rPr>
        <w:t>ژه</w:t>
      </w:r>
      <w:r w:rsidRPr="00CB6138">
        <w:rPr>
          <w:rFonts w:ascii="IRANSans" w:hAnsi="IRANSans" w:cs="IRANSans"/>
          <w:rtl/>
          <w:lang w:bidi="fa-IR"/>
          <w:rPrChange w:id="64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</w:t>
      </w:r>
      <w:r w:rsidR="00E57117" w:rsidRPr="00CB6138">
        <w:rPr>
          <w:rFonts w:ascii="IRANSans" w:hAnsi="IRANSans" w:cs="IRANSans" w:hint="eastAsia"/>
          <w:rtl/>
          <w:lang w:bidi="fa-IR"/>
          <w:rPrChange w:id="641" w:author="farhan daemi" w:date="2021-10-27T12:04:00Z">
            <w:rPr>
              <w:rFonts w:cs="B Badr" w:hint="eastAsia"/>
              <w:rtl/>
              <w:lang w:bidi="fa-IR"/>
            </w:rPr>
          </w:rPrChange>
        </w:rPr>
        <w:t>سهم</w:t>
      </w:r>
      <w:r w:rsidR="00E57117" w:rsidRPr="00CB6138">
        <w:rPr>
          <w:rFonts w:ascii="IRANSans" w:hAnsi="IRANSans" w:cs="IRANSans"/>
          <w:rtl/>
          <w:lang w:bidi="fa-IR"/>
          <w:rPrChange w:id="6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4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گزار</w:t>
      </w:r>
      <w:r w:rsidR="00E57117" w:rsidRPr="00CB6138">
        <w:rPr>
          <w:rFonts w:ascii="IRANSans" w:hAnsi="IRANSans" w:cs="IRANSans" w:hint="cs"/>
          <w:rtl/>
          <w:lang w:bidi="fa-IR"/>
          <w:rPrChange w:id="6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46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="00E57117" w:rsidRPr="00CB6138">
        <w:rPr>
          <w:rFonts w:ascii="IRANSans" w:hAnsi="IRANSans" w:cs="IRANSans"/>
          <w:rtl/>
          <w:lang w:bidi="fa-IR"/>
          <w:rPrChange w:id="6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4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E57117" w:rsidRPr="00CB6138">
        <w:rPr>
          <w:rFonts w:ascii="IRANSans" w:hAnsi="IRANSans" w:cs="IRANSans"/>
          <w:rtl/>
          <w:lang w:bidi="fa-IR"/>
          <w:rPrChange w:id="6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5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ش</w:t>
      </w:r>
      <w:r w:rsidR="00E57117" w:rsidRPr="00CB6138">
        <w:rPr>
          <w:rFonts w:ascii="IRANSans" w:hAnsi="IRANSans" w:cs="IRANSans"/>
          <w:rtl/>
          <w:lang w:bidi="fa-IR"/>
          <w:rPrChange w:id="6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52" w:author="farhan daemi" w:date="2021-10-27T12:04:00Z">
            <w:rPr>
              <w:rFonts w:cs="B Badr" w:hint="eastAsia"/>
              <w:rtl/>
              <w:lang w:bidi="fa-IR"/>
            </w:rPr>
          </w:rPrChange>
        </w:rPr>
        <w:t>وار</w:t>
      </w:r>
      <w:r w:rsidR="00E57117" w:rsidRPr="00CB6138">
        <w:rPr>
          <w:rFonts w:ascii="IRANSans" w:hAnsi="IRANSans" w:cs="IRANSans" w:hint="cs"/>
          <w:rtl/>
          <w:lang w:bidi="fa-IR"/>
          <w:rPrChange w:id="6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54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="00E57117" w:rsidRPr="00CB6138">
        <w:rPr>
          <w:rFonts w:ascii="IRANSans" w:hAnsi="IRANSans" w:cs="IRANSans"/>
          <w:rtl/>
          <w:lang w:bidi="fa-IR"/>
          <w:rPrChange w:id="6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5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E57117" w:rsidRPr="00CB6138">
        <w:rPr>
          <w:rFonts w:ascii="IRANSans" w:hAnsi="IRANSans" w:cs="IRANSans" w:hint="cs"/>
          <w:rtl/>
          <w:lang w:bidi="fa-IR"/>
          <w:rPrChange w:id="6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6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 w:hint="eastAsia"/>
          <w:rtl/>
          <w:lang w:bidi="fa-IR"/>
          <w:rPrChange w:id="65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E57117" w:rsidRPr="00CB6138">
        <w:rPr>
          <w:rFonts w:ascii="IRANSans" w:hAnsi="IRANSans" w:cs="IRANSans"/>
          <w:rtl/>
          <w:lang w:bidi="fa-IR"/>
          <w:rPrChange w:id="660" w:author="farhan daemi" w:date="2021-10-27T12:04:00Z">
            <w:rPr>
              <w:rFonts w:cs="B Badr"/>
              <w:rtl/>
              <w:lang w:bidi="fa-IR"/>
            </w:rPr>
          </w:rPrChange>
        </w:rPr>
        <w:t>. در هر جابجا</w:t>
      </w:r>
      <w:r w:rsidR="00E57117" w:rsidRPr="00CB6138">
        <w:rPr>
          <w:rFonts w:ascii="IRANSans" w:hAnsi="IRANSans" w:cs="IRANSans" w:hint="cs"/>
          <w:rtl/>
          <w:lang w:bidi="fa-IR"/>
          <w:rPrChange w:id="661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E57117" w:rsidRPr="00CB6138">
        <w:rPr>
          <w:rFonts w:ascii="IRANSans" w:hAnsi="IRANSans" w:cs="IRANSans"/>
          <w:rtl/>
          <w:lang w:bidi="fa-IR"/>
          <w:rPrChange w:id="66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سهم</w:t>
      </w:r>
      <w:r w:rsidR="00E57117" w:rsidRPr="00CB6138">
        <w:rPr>
          <w:rFonts w:ascii="IRANSans" w:hAnsi="IRANSans" w:cs="IRANSans" w:hint="cs"/>
          <w:rtl/>
          <w:lang w:bidi="fa-IR"/>
          <w:rPrChange w:id="6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6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م</w:t>
      </w:r>
      <w:r w:rsidR="00E57117" w:rsidRPr="00CB6138">
        <w:rPr>
          <w:rFonts w:ascii="IRANSans" w:hAnsi="IRANSans" w:cs="IRANSans" w:hint="cs"/>
          <w:rtl/>
          <w:lang w:bidi="fa-IR"/>
          <w:rPrChange w:id="6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66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="00E57117" w:rsidRPr="00CB6138">
        <w:rPr>
          <w:rFonts w:ascii="IRANSans" w:hAnsi="IRANSans" w:cs="IRANSans"/>
          <w:rtl/>
          <w:lang w:bidi="fa-IR"/>
          <w:rPrChange w:id="66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عنوان حق</w:t>
      </w:r>
      <w:r w:rsidR="00E57117" w:rsidRPr="00CB6138">
        <w:rPr>
          <w:rFonts w:ascii="IRANSans" w:hAnsi="IRANSans" w:cs="IRANSans" w:hint="eastAsia"/>
          <w:lang w:bidi="fa-IR"/>
          <w:rPrChange w:id="6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69" w:author="farhan daemi" w:date="2021-10-27T12:04:00Z">
            <w:rPr>
              <w:rFonts w:cs="B Badr"/>
              <w:rtl/>
              <w:lang w:bidi="fa-IR"/>
            </w:rPr>
          </w:rPrChange>
        </w:rPr>
        <w:t>العمل تعلق م</w:t>
      </w:r>
      <w:r w:rsidR="00E57117" w:rsidRPr="00CB6138">
        <w:rPr>
          <w:rFonts w:ascii="IRANSans" w:hAnsi="IRANSans" w:cs="IRANSans" w:hint="cs"/>
          <w:rtl/>
          <w:lang w:bidi="fa-IR"/>
          <w:rPrChange w:id="670" w:author="farhan daemi" w:date="2021-10-27T12:04:00Z">
            <w:rPr>
              <w:rFonts w:cs="B Badr" w:hint="cs"/>
              <w:rtl/>
              <w:lang w:bidi="fa-IR"/>
            </w:rPr>
          </w:rPrChange>
        </w:rPr>
        <w:t>ی‌</w:t>
      </w:r>
      <w:r w:rsidR="00E57117" w:rsidRPr="00CB6138">
        <w:rPr>
          <w:rFonts w:ascii="IRANSans" w:hAnsi="IRANSans" w:cs="IRANSans"/>
          <w:rtl/>
          <w:lang w:bidi="fa-IR"/>
          <w:rPrChange w:id="671" w:author="farhan daemi" w:date="2021-10-27T12:04:00Z">
            <w:rPr>
              <w:rFonts w:cs="B Badr"/>
              <w:rtl/>
              <w:lang w:bidi="fa-IR"/>
            </w:rPr>
          </w:rPrChange>
        </w:rPr>
        <w:t>گ</w:t>
      </w:r>
      <w:r w:rsidR="00E57117" w:rsidRPr="00CB6138">
        <w:rPr>
          <w:rFonts w:ascii="IRANSans" w:hAnsi="IRANSans" w:cs="IRANSans" w:hint="cs"/>
          <w:rtl/>
          <w:lang w:bidi="fa-IR"/>
          <w:rPrChange w:id="6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73" w:author="farhan daemi" w:date="2021-10-27T12:04:00Z">
            <w:rPr>
              <w:rFonts w:cs="B Badr" w:hint="eastAsia"/>
              <w:rtl/>
              <w:lang w:bidi="fa-IR"/>
            </w:rPr>
          </w:rPrChange>
        </w:rPr>
        <w:t>رد</w:t>
      </w:r>
      <w:r w:rsidR="00E57117" w:rsidRPr="00CB6138">
        <w:rPr>
          <w:rFonts w:ascii="IRANSans" w:hAnsi="IRANSans" w:cs="IRANSans"/>
          <w:rtl/>
          <w:lang w:bidi="fa-IR"/>
          <w:rPrChange w:id="674" w:author="farhan daemi" w:date="2021-10-27T12:04:00Z">
            <w:rPr>
              <w:rFonts w:cs="B Badr"/>
              <w:rtl/>
              <w:lang w:bidi="fa-IR"/>
            </w:rPr>
          </w:rPrChange>
        </w:rPr>
        <w:t>. ا</w:t>
      </w:r>
      <w:r w:rsidR="00E57117" w:rsidRPr="00CB6138">
        <w:rPr>
          <w:rFonts w:ascii="IRANSans" w:hAnsi="IRANSans" w:cs="IRANSans" w:hint="cs"/>
          <w:rtl/>
          <w:lang w:bidi="fa-IR"/>
          <w:rPrChange w:id="6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7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E57117" w:rsidRPr="00CB6138">
        <w:rPr>
          <w:rFonts w:ascii="IRANSans" w:hAnsi="IRANSans" w:cs="IRANSans"/>
          <w:rtl/>
          <w:lang w:bidi="fa-IR"/>
          <w:rPrChange w:id="6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عدد برا</w:t>
      </w:r>
      <w:r w:rsidR="00E57117" w:rsidRPr="00CB6138">
        <w:rPr>
          <w:rFonts w:ascii="IRANSans" w:hAnsi="IRANSans" w:cs="IRANSans" w:hint="cs"/>
          <w:rtl/>
          <w:lang w:bidi="fa-IR"/>
          <w:rPrChange w:id="6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7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ب</w:t>
      </w:r>
      <w:r w:rsidR="00E57117" w:rsidRPr="00CB6138">
        <w:rPr>
          <w:rFonts w:ascii="IRANSans" w:hAnsi="IRANSans" w:cs="IRANSans" w:hint="cs"/>
          <w:rtl/>
          <w:lang w:bidi="fa-IR"/>
          <w:rPrChange w:id="6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8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E57117" w:rsidRPr="00CB6138">
        <w:rPr>
          <w:rFonts w:ascii="IRANSans" w:hAnsi="IRANSans" w:cs="IRANSans"/>
          <w:rtl/>
          <w:lang w:bidi="fa-IR"/>
          <w:rPrChange w:id="682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</w:t>
      </w:r>
      <w:r w:rsidR="00E57117" w:rsidRPr="00CB6138">
        <w:rPr>
          <w:rFonts w:ascii="IRANSans" w:hAnsi="IRANSans" w:cs="IRANSans" w:hint="eastAsia"/>
          <w:lang w:bidi="fa-IR"/>
          <w:rPrChange w:id="68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84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="00E57117" w:rsidRPr="00CB6138">
        <w:rPr>
          <w:rFonts w:ascii="IRANSans" w:hAnsi="IRANSans" w:cs="IRANSans" w:hint="cs"/>
          <w:rtl/>
          <w:lang w:bidi="fa-IR"/>
          <w:rPrChange w:id="6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86" w:author="farhan daemi" w:date="2021-10-27T12:04:00Z">
            <w:rPr>
              <w:rFonts w:cs="B Badr"/>
              <w:rtl/>
              <w:lang w:bidi="fa-IR"/>
            </w:rPr>
          </w:rPrChange>
        </w:rPr>
        <w:t xml:space="preserve"> آب</w:t>
      </w:r>
      <w:r w:rsidR="00C924C3" w:rsidRPr="00CB6138">
        <w:rPr>
          <w:rFonts w:ascii="IRANSans" w:hAnsi="IRANSans" w:cs="IRANSans" w:hint="eastAsia"/>
          <w:lang w:bidi="fa-IR"/>
          <w:rPrChange w:id="6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88" w:author="farhan daemi" w:date="2021-10-27T12:04:00Z">
            <w:rPr>
              <w:rFonts w:cs="B Badr"/>
              <w:rtl/>
              <w:lang w:bidi="fa-IR"/>
            </w:rPr>
          </w:rPrChange>
        </w:rPr>
        <w:t>وند، 5% و برا</w:t>
      </w:r>
      <w:r w:rsidR="00E57117" w:rsidRPr="00CB6138">
        <w:rPr>
          <w:rFonts w:ascii="IRANSans" w:hAnsi="IRANSans" w:cs="IRANSans" w:hint="cs"/>
          <w:rtl/>
          <w:lang w:bidi="fa-IR"/>
          <w:rPrChange w:id="6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از حساب چاه</w:t>
      </w:r>
      <w:r w:rsidR="00E57117" w:rsidRPr="00CB6138">
        <w:rPr>
          <w:rFonts w:ascii="IRANSans" w:hAnsi="IRANSans" w:cs="IRANSans" w:hint="eastAsia"/>
          <w:lang w:bidi="fa-IR"/>
          <w:rPrChange w:id="69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92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="00E57117" w:rsidRPr="00CB6138">
        <w:rPr>
          <w:rFonts w:ascii="IRANSans" w:hAnsi="IRANSans" w:cs="IRANSans" w:hint="cs"/>
          <w:rtl/>
          <w:lang w:bidi="fa-IR"/>
          <w:rPrChange w:id="6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9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حساب چاه ن</w:t>
      </w:r>
      <w:r w:rsidR="00E57117" w:rsidRPr="00CB6138">
        <w:rPr>
          <w:rFonts w:ascii="IRANSans" w:hAnsi="IRANSans" w:cs="IRANSans" w:hint="cs"/>
          <w:rtl/>
          <w:lang w:bidi="fa-IR"/>
          <w:rPrChange w:id="6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96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="00E57117" w:rsidRPr="00CB6138">
        <w:rPr>
          <w:rFonts w:ascii="IRANSans" w:hAnsi="IRANSans" w:cs="IRANSans"/>
          <w:rtl/>
          <w:lang w:bidi="fa-IR"/>
          <w:rPrChange w:id="69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صورت پ</w:t>
      </w:r>
      <w:r w:rsidR="00E57117" w:rsidRPr="00CB6138">
        <w:rPr>
          <w:rFonts w:ascii="IRANSans" w:hAnsi="IRANSans" w:cs="IRANSans" w:hint="cs"/>
          <w:rtl/>
          <w:lang w:bidi="fa-IR"/>
          <w:rPrChange w:id="6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99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="00E57117" w:rsidRPr="00CB6138">
        <w:rPr>
          <w:rFonts w:ascii="IRANSans" w:hAnsi="IRANSans" w:cs="IRANSans"/>
          <w:rtl/>
          <w:lang w:bidi="fa-IR"/>
          <w:rPrChange w:id="700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ض 5% تع</w:t>
      </w:r>
      <w:r w:rsidR="00E57117" w:rsidRPr="00CB6138">
        <w:rPr>
          <w:rFonts w:ascii="IRANSans" w:hAnsi="IRANSans" w:cs="IRANSans" w:hint="cs"/>
          <w:rtl/>
          <w:lang w:bidi="fa-IR"/>
          <w:rPrChange w:id="701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E57117" w:rsidRPr="00CB6138">
        <w:rPr>
          <w:rFonts w:ascii="IRANSans" w:hAnsi="IRANSans" w:cs="IRANSans" w:hint="eastAsia"/>
          <w:rtl/>
          <w:lang w:bidi="fa-IR"/>
          <w:rPrChange w:id="70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E57117" w:rsidRPr="00CB6138">
        <w:rPr>
          <w:rFonts w:ascii="IRANSans" w:hAnsi="IRANSans" w:cs="IRANSans"/>
          <w:rtl/>
          <w:lang w:bidi="fa-IR"/>
          <w:rPrChange w:id="703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="00E57117" w:rsidRPr="00CB6138">
        <w:rPr>
          <w:rFonts w:ascii="IRANSans" w:hAnsi="IRANSans" w:cs="IRANSans" w:hint="cs"/>
          <w:rtl/>
          <w:lang w:bidi="fa-IR"/>
          <w:rPrChange w:id="704" w:author="farhan daemi" w:date="2021-10-27T12:04:00Z">
            <w:rPr>
              <w:rFonts w:cs="B Badr" w:hint="cs"/>
              <w:rtl/>
              <w:lang w:bidi="fa-IR"/>
            </w:rPr>
          </w:rPrChange>
        </w:rPr>
        <w:t>ی‌</w:t>
      </w:r>
      <w:r w:rsidR="00E57117" w:rsidRPr="00CB6138">
        <w:rPr>
          <w:rFonts w:ascii="IRANSans" w:hAnsi="IRANSans" w:cs="IRANSans"/>
          <w:rtl/>
          <w:lang w:bidi="fa-IR"/>
          <w:rPrChange w:id="705" w:author="farhan daemi" w:date="2021-10-27T12:04:00Z">
            <w:rPr>
              <w:rFonts w:cs="B Badr"/>
              <w:rtl/>
              <w:lang w:bidi="fa-IR"/>
            </w:rPr>
          </w:rPrChange>
        </w:rPr>
        <w:t>شود. انتقال از حساب چاه به حساب چاه</w:t>
      </w:r>
      <w:r w:rsidR="00E57117" w:rsidRPr="00CB6138">
        <w:rPr>
          <w:rFonts w:ascii="IRANSans" w:hAnsi="IRANSans" w:cs="IRANSans" w:hint="eastAsia"/>
          <w:lang w:bidi="fa-IR"/>
          <w:rPrChange w:id="70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707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="00E57117" w:rsidRPr="00CB6138">
        <w:rPr>
          <w:rFonts w:ascii="IRANSans" w:hAnsi="IRANSans" w:cs="IRANSans" w:hint="cs"/>
          <w:rtl/>
          <w:lang w:bidi="fa-IR"/>
          <w:rPrChange w:id="7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70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حق</w:t>
      </w:r>
      <w:r w:rsidR="00E57117" w:rsidRPr="00CB6138">
        <w:rPr>
          <w:rFonts w:ascii="IRANSans" w:hAnsi="IRANSans" w:cs="IRANSans" w:hint="eastAsia"/>
          <w:lang w:bidi="fa-IR"/>
          <w:rPrChange w:id="71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711" w:author="farhan daemi" w:date="2021-10-27T12:04:00Z">
            <w:rPr>
              <w:rFonts w:cs="B Badr"/>
              <w:rtl/>
              <w:lang w:bidi="fa-IR"/>
            </w:rPr>
          </w:rPrChange>
        </w:rPr>
        <w:t>العمل معاف است.</w:t>
      </w:r>
    </w:p>
    <w:p w14:paraId="3B22F01B" w14:textId="77777777" w:rsidR="00E57117" w:rsidRPr="00CB6138" w:rsidRDefault="00E57117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712" w:author="farhan daemi" w:date="2021-10-27T12:04:00Z">
            <w:rPr>
              <w:rFonts w:cs="B Badr"/>
              <w:lang w:bidi="fa-IR"/>
            </w:rPr>
          </w:rPrChange>
        </w:rPr>
        <w:pPrChange w:id="713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1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1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71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18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ن</w:t>
      </w:r>
      <w:r w:rsidRPr="00CB6138">
        <w:rPr>
          <w:rFonts w:ascii="IRANSans" w:hAnsi="IRANSans" w:cs="IRANSans"/>
          <w:rtl/>
          <w:lang w:bidi="fa-IR"/>
          <w:rPrChange w:id="719" w:author="farhan daemi" w:date="2021-10-27T12:04:00Z">
            <w:rPr>
              <w:rFonts w:cs="B Badr"/>
              <w:rtl/>
              <w:lang w:bidi="fa-IR"/>
            </w:rPr>
          </w:rPrChange>
        </w:rPr>
        <w:t xml:space="preserve"> (حساب مح</w:t>
      </w:r>
      <w:r w:rsidRPr="00CB6138">
        <w:rPr>
          <w:rFonts w:ascii="IRANSans" w:hAnsi="IRANSans" w:cs="IRANSans" w:hint="cs"/>
          <w:rtl/>
          <w:lang w:bidi="fa-IR"/>
          <w:rPrChange w:id="7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1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rtl/>
          <w:lang w:bidi="fa-IR"/>
          <w:rPrChange w:id="722" w:author="farhan daemi" w:date="2021-10-27T12:04:00Z">
            <w:rPr>
              <w:rFonts w:cs="B Badr"/>
              <w:rtl/>
              <w:lang w:bidi="fa-IR"/>
            </w:rPr>
          </w:rPrChange>
        </w:rPr>
        <w:t xml:space="preserve"> ز</w:t>
      </w:r>
      <w:r w:rsidRPr="00CB6138">
        <w:rPr>
          <w:rFonts w:ascii="IRANSans" w:hAnsi="IRANSans" w:cs="IRANSans" w:hint="cs"/>
          <w:rtl/>
          <w:lang w:bidi="fa-IR"/>
          <w:rPrChange w:id="7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4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25" w:author="farhan daemi" w:date="2021-10-27T12:04:00Z">
            <w:rPr>
              <w:rFonts w:cs="B Badr"/>
              <w:rtl/>
              <w:lang w:bidi="fa-IR"/>
            </w:rPr>
          </w:rPrChange>
        </w:rPr>
        <w:t>) : در جابجا</w:t>
      </w:r>
      <w:r w:rsidRPr="00CB6138">
        <w:rPr>
          <w:rFonts w:ascii="IRANSans" w:hAnsi="IRANSans" w:cs="IRANSans" w:hint="cs"/>
          <w:rtl/>
          <w:lang w:bidi="fa-IR"/>
          <w:rPrChange w:id="726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rtl/>
          <w:lang w:bidi="fa-IR"/>
          <w:rPrChange w:id="7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حساب چاه</w:t>
      </w:r>
      <w:r w:rsidRPr="00CB6138">
        <w:rPr>
          <w:rFonts w:ascii="IRANSans" w:hAnsi="IRANSans" w:cs="IRANSans" w:hint="eastAsia"/>
          <w:lang w:bidi="fa-IR"/>
          <w:rPrChange w:id="72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29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31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حساب چاه سهم مح</w:t>
      </w:r>
      <w:r w:rsidRPr="00CB6138">
        <w:rPr>
          <w:rFonts w:ascii="IRANSans" w:hAnsi="IRANSans" w:cs="IRANSans" w:hint="cs"/>
          <w:rtl/>
          <w:lang w:bidi="fa-IR"/>
          <w:rPrChange w:id="7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3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 w:hint="eastAsia"/>
          <w:lang w:bidi="fa-IR"/>
          <w:rPrChange w:id="734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35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7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38" w:author="farhan daemi" w:date="2021-10-27T12:04:00Z">
            <w:rPr>
              <w:rFonts w:cs="B Badr"/>
              <w:rtl/>
              <w:lang w:bidi="fa-IR"/>
            </w:rPr>
          </w:rPrChange>
        </w:rPr>
        <w:t xml:space="preserve"> (مثلا 10%) کسر م</w:t>
      </w:r>
      <w:r w:rsidRPr="00CB6138">
        <w:rPr>
          <w:rFonts w:ascii="IRANSans" w:hAnsi="IRANSans" w:cs="IRANSans" w:hint="cs"/>
          <w:rtl/>
          <w:lang w:bidi="fa-IR"/>
          <w:rPrChange w:id="7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41" w:author="farhan daemi" w:date="2021-10-27T12:04:00Z">
            <w:rPr>
              <w:rFonts w:cs="B Badr"/>
              <w:rtl/>
              <w:lang w:bidi="fa-IR"/>
            </w:rPr>
          </w:rPrChange>
        </w:rPr>
        <w:t>شود و به ا</w:t>
      </w:r>
      <w:r w:rsidRPr="00CB6138">
        <w:rPr>
          <w:rFonts w:ascii="IRANSans" w:hAnsi="IRANSans" w:cs="IRANSans" w:hint="cs"/>
          <w:rtl/>
          <w:lang w:bidi="fa-IR"/>
          <w:rPrChange w:id="7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744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منتقل م</w:t>
      </w:r>
      <w:r w:rsidRPr="00CB6138">
        <w:rPr>
          <w:rFonts w:ascii="IRANSans" w:hAnsi="IRANSans" w:cs="IRANSans" w:hint="cs"/>
          <w:rtl/>
          <w:lang w:bidi="fa-IR"/>
          <w:rPrChange w:id="7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4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47" w:author="farhan daemi" w:date="2021-10-27T12:04:00Z">
            <w:rPr>
              <w:rFonts w:cs="B Badr"/>
              <w:rtl/>
              <w:lang w:bidi="fa-IR"/>
            </w:rPr>
          </w:rPrChange>
        </w:rPr>
        <w:t>شود. اگر صندوق چاه موجود</w:t>
      </w:r>
      <w:r w:rsidRPr="00CB6138">
        <w:rPr>
          <w:rFonts w:ascii="IRANSans" w:hAnsi="IRANSans" w:cs="IRANSans" w:hint="cs"/>
          <w:rtl/>
          <w:lang w:bidi="fa-IR"/>
          <w:rPrChange w:id="7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49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اشت (</w:t>
      </w:r>
      <w:r w:rsidRPr="00CB6138">
        <w:rPr>
          <w:rFonts w:ascii="IRANSans" w:hAnsi="IRANSans" w:cs="IRANSans" w:hint="cs"/>
          <w:rtl/>
          <w:lang w:bidi="fa-IR"/>
          <w:rPrChange w:id="7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1" w:author="farhan daemi" w:date="2021-10-27T12:04:00Z">
            <w:rPr>
              <w:rFonts w:cs="B Badr" w:hint="eastAsia"/>
              <w:rtl/>
              <w:lang w:bidi="fa-IR"/>
            </w:rPr>
          </w:rPrChange>
        </w:rPr>
        <w:t>عن</w:t>
      </w:r>
      <w:r w:rsidRPr="00CB6138">
        <w:rPr>
          <w:rFonts w:ascii="IRANSans" w:hAnsi="IRANSans" w:cs="IRANSans" w:hint="cs"/>
          <w:rtl/>
          <w:lang w:bidi="fa-IR"/>
          <w:rPrChange w:id="7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3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هنوز سهم حق</w:t>
      </w:r>
      <w:r w:rsidRPr="00CB6138">
        <w:rPr>
          <w:rFonts w:ascii="IRANSans" w:hAnsi="IRANSans" w:cs="IRANSans" w:hint="eastAsia"/>
          <w:lang w:bidi="fa-IR"/>
          <w:rPrChange w:id="7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55" w:author="farhan daemi" w:date="2021-10-27T12:04:00Z">
            <w:rPr>
              <w:rFonts w:cs="B Badr"/>
              <w:rtl/>
              <w:lang w:bidi="fa-IR"/>
            </w:rPr>
          </w:rPrChange>
        </w:rPr>
        <w:t>آبه خودش را برداشت نکرده</w:t>
      </w:r>
      <w:r w:rsidRPr="00CB6138">
        <w:rPr>
          <w:rFonts w:ascii="IRANSans" w:hAnsi="IRANSans" w:cs="IRANSans" w:hint="eastAsia"/>
          <w:rtl/>
          <w:lang w:bidi="fa-IR"/>
          <w:rPrChange w:id="756" w:author="farhan daemi" w:date="2021-10-27T12:04:00Z">
            <w:rPr>
              <w:rFonts w:cs="B Badr" w:hint="eastAsia"/>
              <w:rtl/>
              <w:lang w:bidi="fa-IR"/>
            </w:rPr>
          </w:rPrChange>
        </w:rPr>
        <w:t>‌است</w:t>
      </w:r>
      <w:r w:rsidRPr="00CB6138">
        <w:rPr>
          <w:rFonts w:ascii="IRANSans" w:hAnsi="IRANSans" w:cs="IRANSans"/>
          <w:rtl/>
          <w:lang w:bidi="fa-IR"/>
          <w:rPrChange w:id="757" w:author="farhan daemi" w:date="2021-10-27T12:04:00Z">
            <w:rPr>
              <w:rFonts w:cs="B Badr"/>
              <w:rtl/>
              <w:lang w:bidi="fa-IR"/>
            </w:rPr>
          </w:rPrChange>
        </w:rPr>
        <w:t>) سهم مح</w:t>
      </w:r>
      <w:r w:rsidRPr="00CB6138">
        <w:rPr>
          <w:rFonts w:ascii="IRANSans" w:hAnsi="IRANSans" w:cs="IRANSans" w:hint="cs"/>
          <w:rtl/>
          <w:lang w:bidi="fa-IR"/>
          <w:rPrChange w:id="7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9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 w:hint="eastAsia"/>
          <w:lang w:bidi="fa-IR"/>
          <w:rPrChange w:id="760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61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3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6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توجه به موجود</w:t>
      </w:r>
      <w:r w:rsidRPr="00CB6138">
        <w:rPr>
          <w:rFonts w:ascii="IRANSans" w:hAnsi="IRANSans" w:cs="IRANSans" w:hint="cs"/>
          <w:rtl/>
          <w:lang w:bidi="fa-IR"/>
          <w:rPrChange w:id="7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6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محاسبه م</w:t>
      </w:r>
      <w:r w:rsidRPr="00CB6138">
        <w:rPr>
          <w:rFonts w:ascii="IRANSans" w:hAnsi="IRANSans" w:cs="IRANSans" w:hint="cs"/>
          <w:rtl/>
          <w:lang w:bidi="fa-IR"/>
          <w:rPrChange w:id="7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69" w:author="farhan daemi" w:date="2021-10-27T12:04:00Z">
            <w:rPr>
              <w:rFonts w:cs="B Badr"/>
              <w:rtl/>
              <w:lang w:bidi="fa-IR"/>
            </w:rPr>
          </w:rPrChange>
        </w:rPr>
        <w:t>شود و اگر  سهم مح</w:t>
      </w:r>
      <w:r w:rsidRPr="00CB6138">
        <w:rPr>
          <w:rFonts w:ascii="IRANSans" w:hAnsi="IRANSans" w:cs="IRANSans" w:hint="cs"/>
          <w:rtl/>
          <w:lang w:bidi="fa-IR"/>
          <w:rPrChange w:id="7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1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 w:hint="eastAsia"/>
          <w:lang w:bidi="fa-IR"/>
          <w:rPrChange w:id="772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73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5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76" w:author="farhan daemi" w:date="2021-10-27T12:04:00Z">
            <w:rPr>
              <w:rFonts w:cs="B Badr"/>
              <w:rtl/>
              <w:lang w:bidi="fa-IR"/>
            </w:rPr>
          </w:rPrChange>
        </w:rPr>
        <w:t xml:space="preserve"> ب</w:t>
      </w:r>
      <w:r w:rsidRPr="00CB6138">
        <w:rPr>
          <w:rFonts w:ascii="IRANSans" w:hAnsi="IRANSans" w:cs="IRANSans" w:hint="cs"/>
          <w:rtl/>
          <w:lang w:bidi="fa-IR"/>
          <w:rPrChange w:id="7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8" w:author="farhan daemi" w:date="2021-10-27T12:04:00Z">
            <w:rPr>
              <w:rFonts w:cs="B Badr" w:hint="eastAsia"/>
              <w:rtl/>
              <w:lang w:bidi="fa-IR"/>
            </w:rPr>
          </w:rPrChange>
        </w:rPr>
        <w:t>شتر</w:t>
      </w:r>
      <w:r w:rsidRPr="00CB6138">
        <w:rPr>
          <w:rFonts w:ascii="IRANSans" w:hAnsi="IRANSans" w:cs="IRANSans"/>
          <w:rtl/>
          <w:lang w:bidi="fa-IR"/>
          <w:rPrChange w:id="77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موجود</w:t>
      </w:r>
      <w:r w:rsidRPr="00CB6138">
        <w:rPr>
          <w:rFonts w:ascii="IRANSans" w:hAnsi="IRANSans" w:cs="IRANSans" w:hint="cs"/>
          <w:rtl/>
          <w:lang w:bidi="fa-IR"/>
          <w:rPrChange w:id="7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1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بود مابه</w:t>
      </w:r>
      <w:r w:rsidRPr="00CB6138">
        <w:rPr>
          <w:rFonts w:ascii="IRANSans" w:hAnsi="IRANSans" w:cs="IRANSans" w:hint="eastAsia"/>
          <w:lang w:bidi="fa-IR"/>
          <w:rPrChange w:id="78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83" w:author="farhan daemi" w:date="2021-10-27T12:04:00Z">
            <w:rPr>
              <w:rFonts w:cs="B Badr"/>
              <w:rtl/>
              <w:lang w:bidi="fa-IR"/>
            </w:rPr>
          </w:rPrChange>
        </w:rPr>
        <w:t>التفاوت از شارژ انتقال</w:t>
      </w:r>
      <w:r w:rsidRPr="00CB6138">
        <w:rPr>
          <w:rFonts w:ascii="IRANSans" w:hAnsi="IRANSans" w:cs="IRANSans" w:hint="cs"/>
          <w:rtl/>
          <w:lang w:bidi="fa-IR"/>
          <w:rPrChange w:id="7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5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سر م</w:t>
      </w:r>
      <w:r w:rsidRPr="00CB6138">
        <w:rPr>
          <w:rFonts w:ascii="IRANSans" w:hAnsi="IRANSans" w:cs="IRANSans" w:hint="cs"/>
          <w:rtl/>
          <w:lang w:bidi="fa-IR"/>
          <w:rPrChange w:id="7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88" w:author="farhan daemi" w:date="2021-10-27T12:04:00Z">
            <w:rPr>
              <w:rFonts w:cs="B Badr"/>
              <w:rtl/>
              <w:lang w:bidi="fa-IR"/>
            </w:rPr>
          </w:rPrChange>
        </w:rPr>
        <w:t>شود.</w:t>
      </w:r>
    </w:p>
    <w:p w14:paraId="46621D5E" w14:textId="77777777" w:rsidR="00E57117" w:rsidRPr="00CB6138" w:rsidRDefault="00E57117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rtl/>
          <w:lang w:bidi="fa-IR"/>
          <w:rPrChange w:id="789" w:author="farhan daemi" w:date="2021-10-27T12:04:00Z">
            <w:rPr>
              <w:rFonts w:cs="B Badr"/>
              <w:rtl/>
              <w:lang w:bidi="fa-IR"/>
            </w:rPr>
          </w:rPrChange>
        </w:rPr>
        <w:pPrChange w:id="790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9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792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793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7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7" w:author="farhan daemi" w:date="2021-10-27T12:04:00Z">
            <w:rPr>
              <w:rFonts w:cs="B Badr" w:hint="eastAsia"/>
              <w:rtl/>
              <w:lang w:bidi="fa-IR"/>
            </w:rPr>
          </w:rPrChange>
        </w:rPr>
        <w:t>مجهز</w:t>
      </w:r>
      <w:r w:rsidRPr="00CB6138">
        <w:rPr>
          <w:rFonts w:ascii="IRANSans" w:hAnsi="IRANSans" w:cs="IRANSans"/>
          <w:rtl/>
          <w:lang w:bidi="fa-IR"/>
          <w:rPrChange w:id="7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8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3" w:author="farhan daemi" w:date="2021-10-27T12:04:00Z">
            <w:rPr>
              <w:rFonts w:cs="B Badr" w:hint="eastAsia"/>
              <w:rtl/>
              <w:lang w:bidi="fa-IR"/>
            </w:rPr>
          </w:rPrChange>
        </w:rPr>
        <w:t>هوشمند</w:t>
      </w:r>
      <w:r w:rsidRPr="00CB6138">
        <w:rPr>
          <w:rFonts w:ascii="IRANSans" w:hAnsi="IRANSans" w:cs="IRANSans"/>
          <w:rtl/>
          <w:lang w:bidi="fa-IR"/>
          <w:rPrChange w:id="8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5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8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0" w:author="farhan daemi" w:date="2021-10-27T12:04:00Z">
            <w:rPr>
              <w:rFonts w:cs="B Badr" w:hint="eastAsia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 w:hint="cs"/>
          <w:rtl/>
          <w:lang w:bidi="fa-IR"/>
          <w:rPrChange w:id="8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12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4" w:author="farhan daemi" w:date="2021-10-27T12:04:00Z">
            <w:rPr>
              <w:rFonts w:cs="B Badr" w:hint="eastAsia"/>
              <w:rtl/>
              <w:lang w:bidi="fa-IR"/>
            </w:rPr>
          </w:rPrChange>
        </w:rPr>
        <w:t>قطع</w:t>
      </w:r>
      <w:r w:rsidRPr="00CB6138">
        <w:rPr>
          <w:rFonts w:ascii="IRANSans" w:hAnsi="IRANSans" w:cs="IRANSans"/>
          <w:rtl/>
          <w:lang w:bidi="fa-IR"/>
          <w:rPrChange w:id="8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8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8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0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82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822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/>
          <w:rtl/>
          <w:lang w:bidi="fa-IR"/>
          <w:rPrChange w:id="8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4" w:author="farhan daemi" w:date="2021-10-27T12:04:00Z">
            <w:rPr>
              <w:rFonts w:cs="B Badr" w:hint="eastAsia"/>
              <w:rtl/>
              <w:lang w:bidi="fa-IR"/>
            </w:rPr>
          </w:rPrChange>
        </w:rPr>
        <w:t>مجاز</w:t>
      </w:r>
      <w:r w:rsidRPr="00CB6138">
        <w:rPr>
          <w:rFonts w:ascii="IRANSans" w:hAnsi="IRANSans" w:cs="IRANSans"/>
          <w:rtl/>
          <w:lang w:bidi="fa-IR"/>
          <w:rPrChange w:id="8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8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8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8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" w:author="farhan daemi" w:date="2021-10-27T12:04:00Z">
            <w:rPr>
              <w:rFonts w:cs="B Badr" w:hint="eastAsia"/>
              <w:rtl/>
              <w:lang w:bidi="fa-IR"/>
            </w:rPr>
          </w:rPrChange>
        </w:rPr>
        <w:t>قالب</w:t>
      </w:r>
      <w:r w:rsidRPr="00CB6138">
        <w:rPr>
          <w:rFonts w:ascii="IRANSans" w:hAnsi="IRANSans" w:cs="IRANSans"/>
          <w:rtl/>
          <w:lang w:bidi="fa-IR"/>
          <w:rPrChange w:id="8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4" w:author="farhan daemi" w:date="2021-10-27T12:04:00Z">
            <w:rPr>
              <w:rFonts w:cs="B Badr" w:hint="eastAsia"/>
              <w:rtl/>
              <w:lang w:bidi="fa-IR"/>
            </w:rPr>
          </w:rPrChange>
        </w:rPr>
        <w:t>توکن</w:t>
      </w:r>
      <w:r w:rsidRPr="00CB6138">
        <w:rPr>
          <w:rFonts w:ascii="IRANSans" w:hAnsi="IRANSans" w:cs="IRANSans"/>
          <w:rtl/>
          <w:lang w:bidi="fa-IR"/>
          <w:rPrChange w:id="8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8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rtl/>
          <w:lang w:bidi="fa-IR"/>
          <w:rPrChange w:id="8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0" w:author="farhan daemi" w:date="2021-10-27T12:04:00Z">
            <w:rPr>
              <w:rFonts w:cs="B Badr" w:hint="eastAsia"/>
              <w:rtl/>
              <w:lang w:bidi="fa-IR"/>
            </w:rPr>
          </w:rPrChange>
        </w:rPr>
        <w:t>هوشمند</w:t>
      </w:r>
      <w:r w:rsidRPr="00CB6138">
        <w:rPr>
          <w:rFonts w:ascii="IRANSans" w:hAnsi="IRANSans" w:cs="IRANSans"/>
          <w:rtl/>
          <w:lang w:bidi="fa-IR"/>
          <w:rPrChange w:id="8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8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4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8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84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4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5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851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Pr="00CB6138">
        <w:rPr>
          <w:rFonts w:ascii="IRANSans" w:hAnsi="IRANSans" w:cs="IRANSans" w:hint="eastAsia"/>
          <w:lang w:bidi="fa-IR"/>
          <w:rPrChange w:id="85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53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8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E71F79" w:rsidRPr="00CB6138">
        <w:rPr>
          <w:rFonts w:ascii="IRANSans" w:hAnsi="IRANSans" w:cs="IRANSans" w:hint="eastAsia"/>
          <w:rtl/>
          <w:lang w:bidi="fa-IR"/>
          <w:rPrChange w:id="856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857" w:author="farhan daemi" w:date="2021-10-27T12:04:00Z">
            <w:rPr>
              <w:rFonts w:cs="B Badr"/>
              <w:rtl/>
              <w:lang w:bidi="fa-IR"/>
            </w:rPr>
          </w:rPrChange>
        </w:rPr>
        <w:t xml:space="preserve"> وظ</w:t>
      </w:r>
      <w:r w:rsidRPr="00CB6138">
        <w:rPr>
          <w:rFonts w:ascii="IRANSans" w:hAnsi="IRANSans" w:cs="IRANSans" w:hint="cs"/>
          <w:rtl/>
          <w:lang w:bidi="fa-IR"/>
          <w:rPrChange w:id="8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9" w:author="farhan daemi" w:date="2021-10-27T12:04:00Z">
            <w:rPr>
              <w:rFonts w:cs="B Badr" w:hint="eastAsia"/>
              <w:rtl/>
              <w:lang w:bidi="fa-IR"/>
            </w:rPr>
          </w:rPrChange>
        </w:rPr>
        <w:t>فه</w:t>
      </w:r>
      <w:r w:rsidRPr="00CB6138">
        <w:rPr>
          <w:rFonts w:ascii="IRANSans" w:hAnsi="IRANSans" w:cs="IRANSans"/>
          <w:rtl/>
          <w:lang w:bidi="fa-IR"/>
          <w:rPrChange w:id="860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د</w:t>
      </w:r>
      <w:r w:rsidRPr="00CB6138">
        <w:rPr>
          <w:rFonts w:ascii="IRANSans" w:hAnsi="IRANSans" w:cs="IRANSans" w:hint="cs"/>
          <w:rtl/>
          <w:lang w:bidi="fa-IR"/>
          <w:rPrChange w:id="8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2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8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4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65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و اطم</w:t>
      </w:r>
      <w:r w:rsidRPr="00CB6138">
        <w:rPr>
          <w:rFonts w:ascii="IRANSans" w:hAnsi="IRANSans" w:cs="IRANSans" w:hint="cs"/>
          <w:rtl/>
          <w:lang w:bidi="fa-IR"/>
          <w:rPrChange w:id="8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7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Pr="00CB6138">
        <w:rPr>
          <w:rFonts w:ascii="IRANSans" w:hAnsi="IRANSans" w:cs="IRANSans"/>
          <w:rtl/>
          <w:lang w:bidi="fa-IR"/>
          <w:rPrChange w:id="868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انتقال صح</w:t>
      </w:r>
      <w:r w:rsidRPr="00CB6138">
        <w:rPr>
          <w:rFonts w:ascii="IRANSans" w:hAnsi="IRANSans" w:cs="IRANSans" w:hint="cs"/>
          <w:rtl/>
          <w:lang w:bidi="fa-IR"/>
          <w:rPrChange w:id="8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70" w:author="farhan daemi" w:date="2021-10-27T12:04:00Z">
            <w:rPr>
              <w:rFonts w:cs="B Badr" w:hint="eastAsia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rtl/>
          <w:lang w:bidi="fa-IR"/>
          <w:rPrChange w:id="871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به کنتور را برعهده دارد. </w:t>
      </w:r>
      <w:r w:rsidR="00E71F79" w:rsidRPr="00CB6138">
        <w:rPr>
          <w:rFonts w:ascii="IRANSans" w:hAnsi="IRANSans" w:cs="IRANSans" w:hint="eastAsia"/>
          <w:rtl/>
          <w:lang w:bidi="fa-IR"/>
          <w:rPrChange w:id="872" w:author="farhan daemi" w:date="2021-10-27T12:04:00Z">
            <w:rPr>
              <w:rFonts w:cs="B Badr" w:hint="eastAsia"/>
              <w:rtl/>
              <w:lang w:bidi="fa-IR"/>
            </w:rPr>
          </w:rPrChange>
        </w:rPr>
        <w:t>تمام</w:t>
      </w:r>
      <w:r w:rsidR="00E71F79" w:rsidRPr="00CB6138">
        <w:rPr>
          <w:rFonts w:ascii="IRANSans" w:hAnsi="IRANSans" w:cs="IRANSans"/>
          <w:rtl/>
          <w:lang w:bidi="fa-IR"/>
          <w:rPrChange w:id="8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7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="00E71F79" w:rsidRPr="00CB6138">
        <w:rPr>
          <w:rFonts w:ascii="IRANSans" w:hAnsi="IRANSans" w:cs="IRANSans" w:hint="cs"/>
          <w:rtl/>
          <w:lang w:bidi="fa-IR"/>
          <w:rPrChange w:id="8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8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77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="00E71F79" w:rsidRPr="00CB6138">
        <w:rPr>
          <w:rFonts w:ascii="IRANSans" w:hAnsi="IRANSans" w:cs="IRANSans" w:hint="cs"/>
          <w:rtl/>
          <w:lang w:bidi="fa-IR"/>
          <w:rPrChange w:id="8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8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E71F79" w:rsidRPr="00CB6138">
        <w:rPr>
          <w:rFonts w:ascii="IRANSans" w:hAnsi="IRANSans" w:cs="IRANSans"/>
          <w:rtl/>
          <w:lang w:bidi="fa-IR"/>
          <w:rPrChange w:id="8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2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E71F79" w:rsidRPr="00CB6138">
        <w:rPr>
          <w:rFonts w:ascii="IRANSans" w:hAnsi="IRANSans" w:cs="IRANSans"/>
          <w:rtl/>
          <w:lang w:bidi="fa-IR"/>
          <w:rPrChange w:id="8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4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E71F79" w:rsidRPr="00CB6138">
        <w:rPr>
          <w:rFonts w:ascii="IRANSans" w:hAnsi="IRANSans" w:cs="IRANSans"/>
          <w:rtl/>
          <w:lang w:bidi="fa-IR"/>
          <w:rPrChange w:id="8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6" w:author="farhan daemi" w:date="2021-10-27T12:04:00Z">
            <w:rPr>
              <w:rFonts w:cs="B Badr" w:hint="eastAsia"/>
              <w:rtl/>
              <w:lang w:bidi="fa-IR"/>
            </w:rPr>
          </w:rPrChange>
        </w:rPr>
        <w:t>صبا،</w:t>
      </w:r>
      <w:r w:rsidR="00E71F79" w:rsidRPr="00CB6138">
        <w:rPr>
          <w:rFonts w:ascii="IRANSans" w:hAnsi="IRANSans" w:cs="IRANSans"/>
          <w:rtl/>
          <w:lang w:bidi="fa-IR"/>
          <w:rPrChange w:id="8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8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="00E71F79" w:rsidRPr="00CB6138">
        <w:rPr>
          <w:rFonts w:ascii="IRANSans" w:hAnsi="IRANSans" w:cs="IRANSans"/>
          <w:rtl/>
          <w:lang w:bidi="fa-IR"/>
          <w:rPrChange w:id="8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E71F79" w:rsidRPr="00CB6138">
        <w:rPr>
          <w:rFonts w:ascii="IRANSans" w:hAnsi="IRANSans" w:cs="IRANSans"/>
          <w:rtl/>
          <w:lang w:bidi="fa-IR"/>
          <w:rPrChange w:id="8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E71F79" w:rsidRPr="00CB6138">
        <w:rPr>
          <w:rFonts w:ascii="IRANSans" w:hAnsi="IRANSans" w:cs="IRANSans"/>
          <w:rtl/>
          <w:lang w:bidi="fa-IR"/>
          <w:rPrChange w:id="8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4" w:author="farhan daemi" w:date="2021-10-27T12:04:00Z">
            <w:rPr>
              <w:rFonts w:cs="B Badr" w:hint="eastAsia"/>
              <w:rtl/>
              <w:lang w:bidi="fa-IR"/>
            </w:rPr>
          </w:rPrChange>
        </w:rPr>
        <w:t>مانند</w:t>
      </w:r>
      <w:r w:rsidR="00E71F79" w:rsidRPr="00CB6138">
        <w:rPr>
          <w:rFonts w:ascii="IRANSans" w:hAnsi="IRANSans" w:cs="IRANSans"/>
          <w:rtl/>
          <w:lang w:bidi="fa-IR"/>
          <w:rPrChange w:id="8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="00E71F79" w:rsidRPr="00CB6138">
        <w:rPr>
          <w:rFonts w:ascii="IRANSans" w:hAnsi="IRANSans" w:cs="IRANSans" w:hint="cs"/>
          <w:rtl/>
          <w:lang w:bidi="fa-IR"/>
          <w:rPrChange w:id="8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8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E71F79" w:rsidRPr="00CB6138">
        <w:rPr>
          <w:rFonts w:ascii="IRANSans" w:hAnsi="IRANSans" w:cs="IRANSans"/>
          <w:rtl/>
          <w:lang w:bidi="fa-IR"/>
          <w:rPrChange w:id="9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0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E71F79" w:rsidRPr="00CB6138">
        <w:rPr>
          <w:rFonts w:ascii="IRANSans" w:hAnsi="IRANSans" w:cs="IRANSans"/>
          <w:rtl/>
          <w:lang w:bidi="fa-IR"/>
          <w:rPrChange w:id="9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0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E71F79" w:rsidRPr="00CB6138">
        <w:rPr>
          <w:rFonts w:ascii="IRANSans" w:hAnsi="IRANSans" w:cs="IRANSans" w:hint="eastAsia"/>
          <w:lang w:bidi="fa-IR"/>
          <w:rPrChange w:id="90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71F79" w:rsidRPr="00CB6138">
        <w:rPr>
          <w:rFonts w:ascii="IRANSans" w:hAnsi="IRANSans" w:cs="IRANSans" w:hint="eastAsia"/>
          <w:rtl/>
          <w:lang w:bidi="fa-IR"/>
          <w:rPrChange w:id="905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E71F79" w:rsidRPr="00CB6138">
        <w:rPr>
          <w:rFonts w:ascii="IRANSans" w:hAnsi="IRANSans" w:cs="IRANSans" w:hint="cs"/>
          <w:rtl/>
          <w:lang w:bidi="fa-IR"/>
          <w:rPrChange w:id="9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9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08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E71F79" w:rsidRPr="00CB6138">
        <w:rPr>
          <w:rFonts w:ascii="IRANSans" w:hAnsi="IRANSans" w:cs="IRANSans"/>
          <w:rtl/>
          <w:lang w:bidi="fa-IR"/>
          <w:rPrChange w:id="9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1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E71F79" w:rsidRPr="00CB6138">
        <w:rPr>
          <w:rFonts w:ascii="IRANSans" w:hAnsi="IRANSans" w:cs="IRANSans"/>
          <w:rtl/>
          <w:lang w:bidi="fa-IR"/>
          <w:rPrChange w:id="9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12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="00E71F79" w:rsidRPr="00CB6138">
        <w:rPr>
          <w:rFonts w:ascii="IRANSans" w:hAnsi="IRANSans" w:cs="IRANSans"/>
          <w:rtl/>
          <w:lang w:bidi="fa-IR"/>
          <w:rPrChange w:id="9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14" w:author="farhan daemi" w:date="2021-10-27T12:04:00Z">
            <w:rPr>
              <w:rFonts w:cs="B Badr" w:hint="eastAsia"/>
              <w:rtl/>
              <w:lang w:bidi="fa-IR"/>
            </w:rPr>
          </w:rPrChange>
        </w:rPr>
        <w:t>مبادله</w:t>
      </w:r>
      <w:r w:rsidR="00C924C3" w:rsidRPr="00CB6138">
        <w:rPr>
          <w:rFonts w:ascii="IRANSans" w:hAnsi="IRANSans" w:cs="IRANSans" w:hint="eastAsia"/>
          <w:rtl/>
          <w:lang w:bidi="fa-IR"/>
          <w:rPrChange w:id="915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="00E71F79" w:rsidRPr="00CB6138">
        <w:rPr>
          <w:rFonts w:ascii="IRANSans" w:hAnsi="IRANSans" w:cs="IRANSans"/>
          <w:rtl/>
          <w:lang w:bidi="fa-IR"/>
          <w:rPrChange w:id="916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ارا</w:t>
      </w:r>
      <w:r w:rsidR="00E71F79" w:rsidRPr="00CB6138">
        <w:rPr>
          <w:rFonts w:ascii="IRANSans" w:hAnsi="IRANSans" w:cs="IRANSans" w:hint="cs"/>
          <w:rtl/>
          <w:lang w:bidi="fa-IR"/>
          <w:rPrChange w:id="9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918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ر</w:t>
      </w:r>
      <w:r w:rsidR="00E71F79" w:rsidRPr="00CB6138">
        <w:rPr>
          <w:rFonts w:ascii="IRANSans" w:hAnsi="IRANSans" w:cs="IRANSans" w:hint="cs"/>
          <w:rtl/>
          <w:lang w:bidi="fa-IR"/>
          <w:rPrChange w:id="9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 w:hint="eastAsia"/>
          <w:rtl/>
          <w:lang w:bidi="fa-IR"/>
          <w:rPrChange w:id="920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E71F79" w:rsidRPr="00CB6138">
        <w:rPr>
          <w:rFonts w:ascii="IRANSans" w:hAnsi="IRANSans" w:cs="IRANSans"/>
          <w:rtl/>
          <w:lang w:bidi="fa-IR"/>
          <w:rPrChange w:id="921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E71F79" w:rsidRPr="00CB6138">
        <w:rPr>
          <w:rFonts w:ascii="IRANSans" w:hAnsi="IRANSans" w:cs="IRANSans" w:hint="cs"/>
          <w:rtl/>
          <w:lang w:bidi="fa-IR"/>
          <w:rPrChange w:id="9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 w:hint="eastAsia"/>
          <w:rtl/>
          <w:lang w:bidi="fa-IR"/>
          <w:rPrChange w:id="923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E71F79" w:rsidRPr="00CB6138">
        <w:rPr>
          <w:rFonts w:ascii="IRANSans" w:hAnsi="IRANSans" w:cs="IRANSans"/>
          <w:rtl/>
          <w:lang w:bidi="fa-IR"/>
          <w:rPrChange w:id="924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</w:t>
      </w:r>
      <w:r w:rsidR="00C924C3" w:rsidRPr="00CB6138">
        <w:rPr>
          <w:rFonts w:ascii="IRANSans" w:hAnsi="IRANSans" w:cs="IRANSans" w:hint="eastAsia"/>
          <w:rtl/>
          <w:lang w:bidi="fa-IR"/>
          <w:rPrChange w:id="92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C924C3" w:rsidRPr="00CB6138">
        <w:rPr>
          <w:rFonts w:ascii="IRANSans" w:hAnsi="IRANSans" w:cs="IRANSans" w:hint="cs"/>
          <w:rtl/>
          <w:lang w:bidi="fa-IR"/>
          <w:rPrChange w:id="9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92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928" w:author="farhan daemi" w:date="2021-10-27T12:04:00Z">
            <w:rPr>
              <w:rFonts w:cs="B Badr" w:hint="eastAsia"/>
              <w:rtl/>
              <w:lang w:bidi="fa-IR"/>
            </w:rPr>
          </w:rPrChange>
        </w:rPr>
        <w:t>باشند</w:t>
      </w:r>
      <w:r w:rsidR="00E71F79" w:rsidRPr="00CB6138">
        <w:rPr>
          <w:rFonts w:ascii="IRANSans" w:hAnsi="IRANSans" w:cs="IRANSans"/>
          <w:rtl/>
          <w:lang w:bidi="fa-IR"/>
          <w:rPrChange w:id="92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D0D7CA9" w14:textId="77777777" w:rsidR="00412133" w:rsidRPr="00CB6138" w:rsidRDefault="00E71F79">
      <w:pPr>
        <w:pStyle w:val="ListParagraph"/>
        <w:bidi/>
        <w:jc w:val="both"/>
        <w:rPr>
          <w:rFonts w:ascii="IRANSans" w:hAnsi="IRANSans" w:cs="IRANSans"/>
          <w:rtl/>
          <w:lang w:bidi="fa-IR"/>
          <w:rPrChange w:id="930" w:author="farhan daemi" w:date="2021-10-27T12:04:00Z">
            <w:rPr>
              <w:rFonts w:cs="B Badr"/>
              <w:rtl/>
              <w:lang w:bidi="fa-IR"/>
            </w:rPr>
          </w:rPrChange>
        </w:rPr>
        <w:pPrChange w:id="931" w:author="farhan daemi" w:date="2021-10-27T12:03:00Z">
          <w:pPr>
            <w:pStyle w:val="ListParagraph"/>
            <w:bidi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932" w:author="farhan daemi" w:date="2021-10-27T12:04:00Z">
            <w:rPr>
              <w:rFonts w:cs="B Badr" w:hint="eastAsia"/>
              <w:rtl/>
              <w:lang w:bidi="fa-IR"/>
            </w:rPr>
          </w:rPrChange>
        </w:rPr>
        <w:t>سنار</w:t>
      </w:r>
      <w:r w:rsidRPr="00CB6138">
        <w:rPr>
          <w:rFonts w:ascii="IRANSans" w:hAnsi="IRANSans" w:cs="IRANSans" w:hint="cs"/>
          <w:rtl/>
          <w:lang w:bidi="fa-IR"/>
          <w:rPrChange w:id="9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34" w:author="farhan daemi" w:date="2021-10-27T12:04:00Z">
            <w:rPr>
              <w:rFonts w:cs="B Badr" w:hint="eastAsia"/>
              <w:rtl/>
              <w:lang w:bidi="fa-IR"/>
            </w:rPr>
          </w:rPrChange>
        </w:rPr>
        <w:t>وها</w:t>
      </w:r>
      <w:r w:rsidRPr="00CB6138">
        <w:rPr>
          <w:rFonts w:ascii="IRANSans" w:hAnsi="IRANSans" w:cs="IRANSans" w:hint="cs"/>
          <w:rtl/>
          <w:lang w:bidi="fa-IR"/>
          <w:rPrChange w:id="9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9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37" w:author="farhan daemi" w:date="2021-10-27T12:04:00Z">
            <w:rPr>
              <w:rFonts w:cs="B Badr" w:hint="eastAsia"/>
              <w:rtl/>
              <w:lang w:bidi="fa-IR"/>
            </w:rPr>
          </w:rPrChange>
        </w:rPr>
        <w:t>اصل</w:t>
      </w:r>
      <w:r w:rsidRPr="00CB6138">
        <w:rPr>
          <w:rFonts w:ascii="IRANSans" w:hAnsi="IRANSans" w:cs="IRANSans" w:hint="cs"/>
          <w:rtl/>
          <w:lang w:bidi="fa-IR"/>
          <w:rPrChange w:id="9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9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0" w:author="farhan daemi" w:date="2021-10-27T12:04:00Z">
            <w:rPr>
              <w:rFonts w:cs="B Badr" w:hint="eastAsia"/>
              <w:rtl/>
              <w:lang w:bidi="fa-IR"/>
            </w:rPr>
          </w:rPrChange>
        </w:rPr>
        <w:t>مورد</w:t>
      </w:r>
      <w:r w:rsidRPr="00CB6138">
        <w:rPr>
          <w:rFonts w:ascii="IRANSans" w:hAnsi="IRANSans" w:cs="IRANSans"/>
          <w:rtl/>
          <w:lang w:bidi="fa-IR"/>
          <w:rPrChange w:id="9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9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4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9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9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8" w:author="farhan daemi" w:date="2021-10-27T12:04:00Z">
            <w:rPr>
              <w:rFonts w:cs="B Badr" w:hint="eastAsia"/>
              <w:rtl/>
              <w:lang w:bidi="fa-IR"/>
            </w:rPr>
          </w:rPrChange>
        </w:rPr>
        <w:t>منظر</w:t>
      </w:r>
      <w:r w:rsidRPr="00CB6138">
        <w:rPr>
          <w:rFonts w:ascii="IRANSans" w:hAnsi="IRANSans" w:cs="IRANSans"/>
          <w:rtl/>
          <w:lang w:bidi="fa-IR"/>
          <w:rPrChange w:id="9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0" w:author="farhan daemi" w:date="2021-10-27T12:04:00Z">
            <w:rPr>
              <w:rFonts w:cs="B Badr" w:hint="eastAsia"/>
              <w:rtl/>
              <w:lang w:bidi="fa-IR"/>
            </w:rPr>
          </w:rPrChange>
        </w:rPr>
        <w:t>بهره</w:t>
      </w:r>
      <w:r w:rsidRPr="00CB6138">
        <w:rPr>
          <w:rFonts w:ascii="IRANSans" w:hAnsi="IRANSans" w:cs="IRANSans" w:hint="eastAsia"/>
          <w:lang w:bidi="fa-IR"/>
          <w:rPrChange w:id="95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952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ران</w:t>
      </w:r>
      <w:r w:rsidRPr="00CB6138">
        <w:rPr>
          <w:rFonts w:ascii="IRANSans" w:hAnsi="IRANSans" w:cs="IRANSans"/>
          <w:rtl/>
          <w:lang w:bidi="fa-IR"/>
          <w:rPrChange w:id="9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9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6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rtl/>
          <w:lang w:bidi="fa-IR"/>
          <w:rPrChange w:id="9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9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60" w:author="farhan daemi" w:date="2021-10-27T12:04:00Z">
            <w:rPr>
              <w:rFonts w:cs="B Badr" w:hint="eastAsia"/>
              <w:rtl/>
              <w:lang w:bidi="fa-IR"/>
            </w:rPr>
          </w:rPrChange>
        </w:rPr>
        <w:t>شرح</w:t>
      </w:r>
      <w:r w:rsidRPr="00CB6138">
        <w:rPr>
          <w:rFonts w:ascii="IRANSans" w:hAnsi="IRANSans" w:cs="IRANSans"/>
          <w:rtl/>
          <w:lang w:bidi="fa-IR"/>
          <w:rPrChange w:id="9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62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9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64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9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6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9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9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969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970" w:author="farhan daemi" w:date="2021-10-27T12:04:00Z">
            <w:rPr>
              <w:rFonts w:cs="B Badr"/>
              <w:rtl/>
              <w:lang w:bidi="fa-IR"/>
            </w:rPr>
          </w:rPrChange>
        </w:rPr>
        <w:t xml:space="preserve"> :</w:t>
      </w:r>
    </w:p>
    <w:p w14:paraId="49742D3F" w14:textId="77777777" w:rsidR="00E71F79" w:rsidRPr="00CB6138" w:rsidRDefault="00E71F79">
      <w:pPr>
        <w:pStyle w:val="ListParagraph"/>
        <w:bidi/>
        <w:jc w:val="both"/>
        <w:rPr>
          <w:rFonts w:ascii="IRANSans" w:hAnsi="IRANSans" w:cs="IRANSans"/>
          <w:lang w:bidi="fa-IR"/>
          <w:rPrChange w:id="971" w:author="farhan daemi" w:date="2021-10-27T12:04:00Z">
            <w:rPr>
              <w:rFonts w:cs="B Badr"/>
              <w:lang w:bidi="fa-IR"/>
            </w:rPr>
          </w:rPrChange>
        </w:rPr>
        <w:pPrChange w:id="972" w:author="farhan daemi" w:date="2021-10-27T12:03:00Z">
          <w:pPr>
            <w:pStyle w:val="ListParagraph"/>
            <w:bidi/>
          </w:pPr>
        </w:pPrChange>
      </w:pPr>
    </w:p>
    <w:p w14:paraId="08F8992A" w14:textId="77777777" w:rsidR="00DC0325" w:rsidRPr="00CB6138" w:rsidRDefault="00DC0325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973" w:author="farhan daemi" w:date="2021-10-27T12:04:00Z">
            <w:rPr>
              <w:rFonts w:cs="B Badr"/>
              <w:lang w:bidi="fa-IR"/>
            </w:rPr>
          </w:rPrChange>
        </w:rPr>
        <w:pPrChange w:id="974" w:author="farhan daemi" w:date="2021-10-27T12:03:00Z">
          <w:pPr>
            <w:pStyle w:val="ListParagraph"/>
            <w:numPr>
              <w:numId w:val="1"/>
            </w:numPr>
            <w:bidi/>
            <w:ind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975" w:author="farhan daemi" w:date="2021-10-27T12:04:00Z">
            <w:rPr>
              <w:rFonts w:cs="B Badr" w:hint="eastAsia"/>
              <w:rtl/>
              <w:lang w:bidi="fa-IR"/>
            </w:rPr>
          </w:rPrChange>
        </w:rPr>
        <w:t>احراز</w:t>
      </w:r>
      <w:r w:rsidRPr="00CB6138">
        <w:rPr>
          <w:rFonts w:ascii="IRANSans" w:hAnsi="IRANSans" w:cs="IRANSans"/>
          <w:rtl/>
          <w:lang w:bidi="fa-IR"/>
          <w:rPrChange w:id="9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77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9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79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E71F79" w:rsidRPr="00CB6138">
        <w:rPr>
          <w:rFonts w:ascii="IRANSans" w:hAnsi="IRANSans" w:cs="IRANSans"/>
          <w:rtl/>
          <w:lang w:bidi="fa-IR"/>
          <w:rPrChange w:id="980" w:author="farhan daemi" w:date="2021-10-27T12:04:00Z">
            <w:rPr>
              <w:rFonts w:cs="B Badr"/>
              <w:rtl/>
              <w:lang w:bidi="fa-IR"/>
            </w:rPr>
          </w:rPrChange>
        </w:rPr>
        <w:t xml:space="preserve"> :</w:t>
      </w:r>
    </w:p>
    <w:p w14:paraId="44189A7A" w14:textId="77777777" w:rsidR="003B2082" w:rsidRPr="00CB6138" w:rsidRDefault="00D96233">
      <w:pPr>
        <w:pStyle w:val="ListParagraph"/>
        <w:bidi/>
        <w:ind w:left="1440"/>
        <w:jc w:val="both"/>
        <w:rPr>
          <w:rFonts w:ascii="IRANSans" w:hAnsi="IRANSans" w:cs="IRANSans"/>
          <w:lang w:bidi="fa-IR"/>
          <w:rPrChange w:id="981" w:author="farhan daemi" w:date="2021-10-27T12:04:00Z">
            <w:rPr>
              <w:rFonts w:cs="B Badr"/>
              <w:lang w:bidi="fa-IR"/>
            </w:rPr>
          </w:rPrChange>
        </w:rPr>
        <w:pPrChange w:id="982" w:author="farhan daemi" w:date="2021-10-27T12:03:00Z">
          <w:pPr>
            <w:pStyle w:val="ListParagraph"/>
            <w:bidi/>
            <w:ind w:left="144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983" w:author="farhan daemi" w:date="2021-10-27T12:04:00Z">
            <w:rPr>
              <w:rFonts w:cs="B Badr" w:hint="eastAsia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rtl/>
          <w:lang w:bidi="fa-IR"/>
          <w:rPrChange w:id="984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="00221B04" w:rsidRPr="00CB6138">
        <w:rPr>
          <w:rFonts w:ascii="IRANSans" w:hAnsi="IRANSans" w:cs="IRANSans" w:hint="eastAsia"/>
          <w:rtl/>
          <w:lang w:bidi="fa-IR"/>
          <w:rPrChange w:id="985" w:author="farhan daemi" w:date="2021-10-27T12:04:00Z">
            <w:rPr>
              <w:rFonts w:cs="B Badr" w:hint="eastAsia"/>
              <w:rtl/>
              <w:lang w:bidi="fa-IR"/>
            </w:rPr>
          </w:rPrChange>
        </w:rPr>
        <w:t>بس</w:t>
      </w:r>
      <w:r w:rsidR="00221B04" w:rsidRPr="00CB6138">
        <w:rPr>
          <w:rFonts w:ascii="IRANSans" w:hAnsi="IRANSans" w:cs="IRANSans" w:hint="cs"/>
          <w:rtl/>
          <w:lang w:bidi="fa-IR"/>
          <w:rPrChange w:id="9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987" w:author="farhan daemi" w:date="2021-10-27T12:04:00Z">
            <w:rPr>
              <w:rFonts w:cs="B Badr" w:hint="eastAsia"/>
              <w:rtl/>
              <w:lang w:bidi="fa-IR"/>
            </w:rPr>
          </w:rPrChange>
        </w:rPr>
        <w:t>ار</w:t>
      </w:r>
      <w:r w:rsidR="00221B04" w:rsidRPr="00CB6138">
        <w:rPr>
          <w:rFonts w:ascii="IRANSans" w:hAnsi="IRANSans" w:cs="IRANSans"/>
          <w:rtl/>
          <w:lang w:bidi="fa-IR"/>
          <w:rPrChange w:id="988" w:author="farhan daemi" w:date="2021-10-27T12:04:00Z">
            <w:rPr>
              <w:rFonts w:cs="B Badr"/>
              <w:rtl/>
              <w:lang w:bidi="fa-IR"/>
            </w:rPr>
          </w:rPrChange>
        </w:rPr>
        <w:t xml:space="preserve"> ضرور</w:t>
      </w:r>
      <w:r w:rsidR="00221B04" w:rsidRPr="00CB6138">
        <w:rPr>
          <w:rFonts w:ascii="IRANSans" w:hAnsi="IRANSans" w:cs="IRANSans" w:hint="cs"/>
          <w:rtl/>
          <w:lang w:bidi="fa-IR"/>
          <w:rPrChange w:id="9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9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</w:t>
      </w:r>
      <w:r w:rsidR="00C924C3" w:rsidRPr="00CB6138">
        <w:rPr>
          <w:rFonts w:ascii="IRANSans" w:hAnsi="IRANSans" w:cs="IRANSans" w:hint="eastAsia"/>
          <w:rtl/>
          <w:lang w:bidi="fa-IR"/>
          <w:rPrChange w:id="99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C924C3" w:rsidRPr="00CB6138">
        <w:rPr>
          <w:rFonts w:ascii="IRANSans" w:hAnsi="IRANSans" w:cs="IRANSans"/>
          <w:rtl/>
          <w:lang w:bidi="fa-IR"/>
          <w:rPrChange w:id="9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993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="00221B04" w:rsidRPr="00CB6138">
        <w:rPr>
          <w:rFonts w:ascii="IRANSans" w:hAnsi="IRANSans" w:cs="IRANSans" w:hint="cs"/>
          <w:rtl/>
          <w:lang w:bidi="fa-IR"/>
          <w:rPrChange w:id="9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99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21B04" w:rsidRPr="00CB6138">
        <w:rPr>
          <w:rFonts w:ascii="IRANSans" w:hAnsi="IRANSans" w:cs="IRANSans"/>
          <w:rtl/>
          <w:lang w:bidi="fa-IR"/>
          <w:rPrChange w:id="9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997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/>
          <w:rtl/>
          <w:lang w:bidi="fa-IR"/>
          <w:rPrChange w:id="9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999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="00221B04" w:rsidRPr="00CB6138">
        <w:rPr>
          <w:rFonts w:ascii="IRANSans" w:hAnsi="IRANSans" w:cs="IRANSans" w:hint="cs"/>
          <w:rtl/>
          <w:lang w:bidi="fa-IR"/>
          <w:rPrChange w:id="10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01" w:author="farhan daemi" w:date="2021-10-27T12:04:00Z">
            <w:rPr>
              <w:rFonts w:cs="B Badr" w:hint="eastAsia"/>
              <w:rtl/>
              <w:lang w:bidi="fa-IR"/>
            </w:rPr>
          </w:rPrChange>
        </w:rPr>
        <w:t>ستم</w:t>
      </w:r>
      <w:r w:rsidR="00221B04" w:rsidRPr="00CB6138">
        <w:rPr>
          <w:rFonts w:ascii="IRANSans" w:hAnsi="IRANSans" w:cs="IRANSans"/>
          <w:rtl/>
          <w:lang w:bidi="fa-IR"/>
          <w:rPrChange w:id="10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03" w:author="farhan daemi" w:date="2021-10-27T12:04:00Z">
            <w:rPr>
              <w:rFonts w:cs="B Badr" w:hint="eastAsia"/>
              <w:rtl/>
              <w:lang w:bidi="fa-IR"/>
            </w:rPr>
          </w:rPrChange>
        </w:rPr>
        <w:t>اطم</w:t>
      </w:r>
      <w:r w:rsidR="00221B04" w:rsidRPr="00CB6138">
        <w:rPr>
          <w:rFonts w:ascii="IRANSans" w:hAnsi="IRANSans" w:cs="IRANSans" w:hint="cs"/>
          <w:rtl/>
          <w:lang w:bidi="fa-IR"/>
          <w:rPrChange w:id="10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05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="00221B04" w:rsidRPr="00CB6138">
        <w:rPr>
          <w:rFonts w:ascii="IRANSans" w:hAnsi="IRANSans" w:cs="IRANSans"/>
          <w:rtl/>
          <w:lang w:bidi="fa-IR"/>
          <w:rPrChange w:id="10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07" w:author="farhan daemi" w:date="2021-10-27T12:04:00Z">
            <w:rPr>
              <w:rFonts w:cs="B Badr" w:hint="eastAsia"/>
              <w:rtl/>
              <w:lang w:bidi="fa-IR"/>
            </w:rPr>
          </w:rPrChange>
        </w:rPr>
        <w:t>حاصل</w:t>
      </w:r>
      <w:r w:rsidR="00221B04" w:rsidRPr="00CB6138">
        <w:rPr>
          <w:rFonts w:ascii="IRANSans" w:hAnsi="IRANSans" w:cs="IRANSans"/>
          <w:rtl/>
          <w:lang w:bidi="fa-IR"/>
          <w:rPrChange w:id="10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0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221B04" w:rsidRPr="00CB6138">
        <w:rPr>
          <w:rFonts w:ascii="IRANSans" w:hAnsi="IRANSans" w:cs="IRANSans"/>
          <w:rtl/>
          <w:lang w:bidi="fa-IR"/>
          <w:rPrChange w:id="101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011" w:author="farhan daemi" w:date="2021-10-27T12:04:00Z">
            <w:rPr>
              <w:rFonts w:cs="B Badr" w:hint="eastAsia"/>
              <w:rtl/>
              <w:lang w:bidi="fa-IR"/>
            </w:rPr>
          </w:rPrChange>
        </w:rPr>
        <w:t>احراز</w:t>
      </w:r>
      <w:r w:rsidR="00221B04" w:rsidRPr="00CB6138">
        <w:rPr>
          <w:rFonts w:ascii="IRANSans" w:hAnsi="IRANSans" w:cs="IRANSans"/>
          <w:rtl/>
          <w:lang w:bidi="fa-IR"/>
          <w:rPrChange w:id="10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13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="00221B04" w:rsidRPr="00CB6138">
        <w:rPr>
          <w:rFonts w:ascii="IRANSans" w:hAnsi="IRANSans" w:cs="IRANSans" w:hint="cs"/>
          <w:rtl/>
          <w:lang w:bidi="fa-IR"/>
          <w:rPrChange w:id="10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1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21B04" w:rsidRPr="00CB6138">
        <w:rPr>
          <w:rFonts w:ascii="IRANSans" w:hAnsi="IRANSans" w:cs="IRANSans"/>
          <w:rtl/>
          <w:lang w:bidi="fa-IR"/>
          <w:rPrChange w:id="10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1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0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19" w:author="farhan daemi" w:date="2021-10-27T12:04:00Z">
            <w:rPr>
              <w:rFonts w:cs="B Badr" w:hint="eastAsia"/>
              <w:rtl/>
              <w:lang w:bidi="fa-IR"/>
            </w:rPr>
          </w:rPrChange>
        </w:rPr>
        <w:t>سه</w:t>
      </w:r>
      <w:r w:rsidR="00221B04" w:rsidRPr="00CB6138">
        <w:rPr>
          <w:rFonts w:ascii="IRANSans" w:hAnsi="IRANSans" w:cs="IRANSans"/>
          <w:rtl/>
          <w:lang w:bidi="fa-IR"/>
          <w:rPrChange w:id="1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21" w:author="farhan daemi" w:date="2021-10-27T12:04:00Z">
            <w:rPr>
              <w:rFonts w:cs="B Badr" w:hint="eastAsia"/>
              <w:rtl/>
              <w:lang w:bidi="fa-IR"/>
            </w:rPr>
          </w:rPrChange>
        </w:rPr>
        <w:t>معن</w:t>
      </w:r>
      <w:r w:rsidR="00221B04" w:rsidRPr="00CB6138">
        <w:rPr>
          <w:rFonts w:ascii="IRANSans" w:hAnsi="IRANSans" w:cs="IRANSans" w:hint="cs"/>
          <w:rtl/>
          <w:lang w:bidi="fa-IR"/>
          <w:rPrChange w:id="10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2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221B04" w:rsidRPr="00CB6138">
        <w:rPr>
          <w:rFonts w:ascii="IRANSans" w:hAnsi="IRANSans" w:cs="IRANSans"/>
          <w:rtl/>
          <w:lang w:bidi="fa-IR"/>
          <w:rPrChange w:id="102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026" w:author="farhan daemi" w:date="2021-10-27T12:04:00Z">
            <w:rPr>
              <w:rFonts w:cs="B Badr" w:hint="eastAsia"/>
              <w:rtl/>
              <w:lang w:bidi="fa-IR"/>
            </w:rPr>
          </w:rPrChange>
        </w:rPr>
        <w:t>اول</w:t>
      </w:r>
      <w:r w:rsidR="00221B04" w:rsidRPr="00CB6138">
        <w:rPr>
          <w:rFonts w:ascii="IRANSans" w:hAnsi="IRANSans" w:cs="IRANSans"/>
          <w:rtl/>
          <w:lang w:bidi="fa-IR"/>
          <w:rPrChange w:id="10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2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221B04" w:rsidRPr="00CB6138">
        <w:rPr>
          <w:rFonts w:ascii="IRANSans" w:hAnsi="IRANSans" w:cs="IRANSans" w:hint="cs"/>
          <w:rtl/>
          <w:lang w:bidi="fa-IR"/>
          <w:rPrChange w:id="10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3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/>
          <w:rtl/>
          <w:lang w:bidi="fa-IR"/>
          <w:rPrChange w:id="10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2" w:author="farhan daemi" w:date="2021-10-27T12:04:00Z">
            <w:rPr>
              <w:rFonts w:cs="B Badr" w:hint="eastAsia"/>
              <w:rtl/>
              <w:lang w:bidi="fa-IR"/>
            </w:rPr>
          </w:rPrChange>
        </w:rPr>
        <w:t>مشخص</w:t>
      </w:r>
      <w:r w:rsidR="00221B04" w:rsidRPr="00CB6138">
        <w:rPr>
          <w:rFonts w:ascii="IRANSans" w:hAnsi="IRANSans" w:cs="IRANSans"/>
          <w:rtl/>
          <w:lang w:bidi="fa-IR"/>
          <w:rPrChange w:id="10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221B04" w:rsidRPr="00CB6138">
        <w:rPr>
          <w:rFonts w:ascii="IRANSans" w:hAnsi="IRANSans" w:cs="IRANSans"/>
          <w:rtl/>
          <w:lang w:bidi="fa-IR"/>
          <w:rPrChange w:id="10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6" w:author="farhan daemi" w:date="2021-10-27T12:04:00Z">
            <w:rPr>
              <w:rFonts w:cs="B Badr" w:hint="eastAsia"/>
              <w:rtl/>
              <w:lang w:bidi="fa-IR"/>
            </w:rPr>
          </w:rPrChange>
        </w:rPr>
        <w:t>کس</w:t>
      </w:r>
      <w:r w:rsidR="00221B04" w:rsidRPr="00CB6138">
        <w:rPr>
          <w:rFonts w:ascii="IRANSans" w:hAnsi="IRANSans" w:cs="IRANSans" w:hint="cs"/>
          <w:rtl/>
          <w:lang w:bidi="fa-IR"/>
          <w:rPrChange w:id="10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9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221B04" w:rsidRPr="00CB6138">
        <w:rPr>
          <w:rFonts w:ascii="IRANSans" w:hAnsi="IRANSans" w:cs="IRANSans"/>
          <w:rtl/>
          <w:lang w:bidi="fa-IR"/>
          <w:rPrChange w:id="10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41" w:author="farhan daemi" w:date="2021-10-27T12:04:00Z">
            <w:rPr>
              <w:rFonts w:cs="B Badr" w:hint="eastAsia"/>
              <w:rtl/>
              <w:lang w:bidi="fa-IR"/>
            </w:rPr>
          </w:rPrChange>
        </w:rPr>
        <w:t>متقاض</w:t>
      </w:r>
      <w:r w:rsidR="00221B04" w:rsidRPr="00CB6138">
        <w:rPr>
          <w:rFonts w:ascii="IRANSans" w:hAnsi="IRANSans" w:cs="IRANSans" w:hint="cs"/>
          <w:rtl/>
          <w:lang w:bidi="fa-IR"/>
          <w:rPrChange w:id="10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4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 w:hint="cs"/>
          <w:rtl/>
          <w:lang w:bidi="fa-IR"/>
          <w:rPrChange w:id="10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46" w:author="farhan daemi" w:date="2021-10-27T12:04:00Z">
            <w:rPr>
              <w:rFonts w:cs="B Badr" w:hint="eastAsia"/>
              <w:rtl/>
              <w:lang w:bidi="fa-IR"/>
            </w:rPr>
          </w:rPrChange>
        </w:rPr>
        <w:t>جاد</w:t>
      </w:r>
      <w:r w:rsidR="00221B04" w:rsidRPr="00CB6138">
        <w:rPr>
          <w:rFonts w:ascii="IRANSans" w:hAnsi="IRANSans" w:cs="IRANSans"/>
          <w:rtl/>
          <w:lang w:bidi="fa-IR"/>
          <w:rPrChange w:id="10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4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21B04" w:rsidRPr="00CB6138">
        <w:rPr>
          <w:rFonts w:ascii="IRANSans" w:hAnsi="IRANSans" w:cs="IRANSans"/>
          <w:rtl/>
          <w:lang w:bidi="fa-IR"/>
          <w:rPrChange w:id="10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0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 w:hint="cs"/>
          <w:rtl/>
          <w:lang w:bidi="fa-IR"/>
          <w:rPrChange w:id="10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221B04" w:rsidRPr="00CB6138">
        <w:rPr>
          <w:rFonts w:ascii="IRANSans" w:hAnsi="IRANSans" w:cs="IRANSans"/>
          <w:rtl/>
          <w:lang w:bidi="fa-IR"/>
          <w:rPrChange w:id="10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5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="00221B04" w:rsidRPr="00CB6138">
        <w:rPr>
          <w:rFonts w:ascii="IRANSans" w:hAnsi="IRANSans" w:cs="IRANSans" w:hint="cs"/>
          <w:rtl/>
          <w:lang w:bidi="fa-IR"/>
          <w:rPrChange w:id="10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57" w:author="farhan daemi" w:date="2021-10-27T12:04:00Z">
            <w:rPr>
              <w:rFonts w:cs="B Badr" w:hint="eastAsia"/>
              <w:rtl/>
              <w:lang w:bidi="fa-IR"/>
            </w:rPr>
          </w:rPrChange>
        </w:rPr>
        <w:t>ستم</w:t>
      </w:r>
      <w:r w:rsidR="00221B04" w:rsidRPr="00CB6138">
        <w:rPr>
          <w:rFonts w:ascii="IRANSans" w:hAnsi="IRANSans" w:cs="IRANSans"/>
          <w:rtl/>
          <w:lang w:bidi="fa-IR"/>
          <w:rPrChange w:id="10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9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221B04" w:rsidRPr="00CB6138">
        <w:rPr>
          <w:rFonts w:ascii="IRANSans" w:hAnsi="IRANSans" w:cs="IRANSans"/>
          <w:rtl/>
          <w:lang w:bidi="fa-IR"/>
          <w:rPrChange w:id="10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6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="00221B04" w:rsidRPr="00CB6138">
        <w:rPr>
          <w:rFonts w:ascii="IRANSans" w:hAnsi="IRANSans" w:cs="IRANSans" w:hint="cs"/>
          <w:rtl/>
          <w:lang w:bidi="fa-IR"/>
          <w:rPrChange w:id="10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64" w:author="farhan daemi" w:date="2021-10-27T12:04:00Z">
            <w:rPr>
              <w:rFonts w:cs="B Badr" w:hint="eastAsia"/>
              <w:rtl/>
              <w:lang w:bidi="fa-IR"/>
            </w:rPr>
          </w:rPrChange>
        </w:rPr>
        <w:t>صلاح</w:t>
      </w:r>
      <w:r w:rsidR="00221B04" w:rsidRPr="00CB6138">
        <w:rPr>
          <w:rFonts w:ascii="IRANSans" w:hAnsi="IRANSans" w:cs="IRANSans" w:hint="cs"/>
          <w:rtl/>
          <w:lang w:bidi="fa-IR"/>
          <w:rPrChange w:id="10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66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21B04" w:rsidRPr="00CB6138">
        <w:rPr>
          <w:rFonts w:ascii="IRANSans" w:hAnsi="IRANSans" w:cs="IRANSans"/>
          <w:rtl/>
          <w:lang w:bidi="fa-IR"/>
          <w:rPrChange w:id="10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68" w:author="farhan daemi" w:date="2021-10-27T12:04:00Z">
            <w:rPr>
              <w:rFonts w:cs="B Badr" w:hint="eastAsia"/>
              <w:rtl/>
              <w:lang w:bidi="fa-IR"/>
            </w:rPr>
          </w:rPrChange>
        </w:rPr>
        <w:t>دسترس</w:t>
      </w:r>
      <w:r w:rsidR="00221B04" w:rsidRPr="00CB6138">
        <w:rPr>
          <w:rFonts w:ascii="IRANSans" w:hAnsi="IRANSans" w:cs="IRANSans" w:hint="cs"/>
          <w:rtl/>
          <w:lang w:bidi="fa-IR"/>
          <w:rPrChange w:id="10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0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3" w:author="farhan daemi" w:date="2021-10-27T12:04:00Z">
            <w:rPr>
              <w:rFonts w:cs="B Badr" w:hint="eastAsia"/>
              <w:rtl/>
              <w:lang w:bidi="fa-IR"/>
            </w:rPr>
          </w:rPrChange>
        </w:rPr>
        <w:t>چه</w:t>
      </w:r>
      <w:r w:rsidR="00221B04" w:rsidRPr="00CB6138">
        <w:rPr>
          <w:rFonts w:ascii="IRANSans" w:hAnsi="IRANSans" w:cs="IRANSans"/>
          <w:rtl/>
          <w:lang w:bidi="fa-IR"/>
          <w:rPrChange w:id="10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5" w:author="farhan daemi" w:date="2021-10-27T12:04:00Z">
            <w:rPr>
              <w:rFonts w:cs="B Badr" w:hint="eastAsia"/>
              <w:rtl/>
              <w:lang w:bidi="fa-IR"/>
            </w:rPr>
          </w:rPrChange>
        </w:rPr>
        <w:t>اطلاعات</w:t>
      </w:r>
      <w:r w:rsidR="00221B04" w:rsidRPr="00CB6138">
        <w:rPr>
          <w:rFonts w:ascii="IRANSans" w:hAnsi="IRANSans" w:cs="IRANSans" w:hint="cs"/>
          <w:rtl/>
          <w:lang w:bidi="fa-IR"/>
          <w:rPrChange w:id="10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2E5DDD" w:rsidRPr="00CB6138">
        <w:rPr>
          <w:rFonts w:ascii="IRANSans" w:hAnsi="IRANSans" w:cs="IRANSans"/>
          <w:rtl/>
          <w:lang w:bidi="fa-IR"/>
          <w:rPrChange w:id="1079" w:author="farhan daemi" w:date="2021-10-27T12:04:00Z">
            <w:rPr>
              <w:rFonts w:cs="B Badr"/>
              <w:rtl/>
              <w:lang w:bidi="fa-IR"/>
            </w:rPr>
          </w:rPrChange>
        </w:rPr>
        <w:t xml:space="preserve"> (تشخ</w:t>
      </w:r>
      <w:r w:rsidR="002E5DDD" w:rsidRPr="00CB6138">
        <w:rPr>
          <w:rFonts w:ascii="IRANSans" w:hAnsi="IRANSans" w:cs="IRANSans" w:hint="cs"/>
          <w:rtl/>
          <w:lang w:bidi="fa-IR"/>
          <w:rPrChange w:id="10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081" w:author="farhan daemi" w:date="2021-10-27T12:04:00Z">
            <w:rPr>
              <w:rFonts w:cs="B Badr" w:hint="eastAsia"/>
              <w:rtl/>
              <w:lang w:bidi="fa-IR"/>
            </w:rPr>
          </w:rPrChange>
        </w:rPr>
        <w:t>ص</w:t>
      </w:r>
      <w:r w:rsidR="002E5DDD" w:rsidRPr="00CB6138">
        <w:rPr>
          <w:rFonts w:ascii="IRANSans" w:hAnsi="IRANSans" w:cs="IRANSans"/>
          <w:rtl/>
          <w:lang w:bidi="fa-IR"/>
          <w:rPrChange w:id="1082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لاح</w:t>
      </w:r>
      <w:r w:rsidR="002E5DDD" w:rsidRPr="00CB6138">
        <w:rPr>
          <w:rFonts w:ascii="IRANSans" w:hAnsi="IRANSans" w:cs="IRANSans" w:hint="cs"/>
          <w:rtl/>
          <w:lang w:bidi="fa-IR"/>
          <w:rPrChange w:id="10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084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E5DDD" w:rsidRPr="00CB6138">
        <w:rPr>
          <w:rFonts w:ascii="IRANSans" w:hAnsi="IRANSans" w:cs="IRANSans"/>
          <w:rtl/>
          <w:lang w:bidi="fa-IR"/>
          <w:rPrChange w:id="1085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221B04" w:rsidRPr="00CB6138">
        <w:rPr>
          <w:rFonts w:ascii="IRANSans" w:hAnsi="IRANSans" w:cs="IRANSans"/>
          <w:rtl/>
          <w:lang w:bidi="fa-IR"/>
          <w:rPrChange w:id="1086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087" w:author="farhan daemi" w:date="2021-10-27T12:04:00Z">
            <w:rPr>
              <w:rFonts w:cs="B Badr" w:hint="eastAsia"/>
              <w:rtl/>
              <w:lang w:bidi="fa-IR"/>
            </w:rPr>
          </w:rPrChange>
        </w:rPr>
        <w:t>مثلا</w:t>
      </w:r>
      <w:r w:rsidR="00221B04" w:rsidRPr="00CB6138">
        <w:rPr>
          <w:rFonts w:ascii="IRANSans" w:hAnsi="IRANSans" w:cs="IRANSans"/>
          <w:rtl/>
          <w:lang w:bidi="fa-IR"/>
          <w:rPrChange w:id="10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89" w:author="farhan daemi" w:date="2021-10-27T12:04:00Z">
            <w:rPr>
              <w:rFonts w:cs="B Badr" w:hint="eastAsia"/>
              <w:rtl/>
              <w:lang w:bidi="fa-IR"/>
            </w:rPr>
          </w:rPrChange>
        </w:rPr>
        <w:t>آ</w:t>
      </w:r>
      <w:r w:rsidR="00221B04" w:rsidRPr="00CB6138">
        <w:rPr>
          <w:rFonts w:ascii="IRANSans" w:hAnsi="IRANSans" w:cs="IRANSans" w:hint="cs"/>
          <w:rtl/>
          <w:lang w:bidi="fa-IR"/>
          <w:rPrChange w:id="10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9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/>
          <w:rtl/>
          <w:lang w:bidi="fa-IR"/>
          <w:rPrChange w:id="10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93" w:author="farhan daemi" w:date="2021-10-27T12:04:00Z">
            <w:rPr>
              <w:rFonts w:cs="B Badr" w:hint="eastAsia"/>
              <w:rtl/>
              <w:lang w:bidi="fa-IR"/>
            </w:rPr>
          </w:rPrChange>
        </w:rPr>
        <w:t>واقعا</w:t>
      </w:r>
      <w:r w:rsidR="00221B04" w:rsidRPr="00CB6138">
        <w:rPr>
          <w:rFonts w:ascii="IRANSans" w:hAnsi="IRANSans" w:cs="IRANSans"/>
          <w:rtl/>
          <w:lang w:bidi="fa-IR"/>
          <w:rPrChange w:id="10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95" w:author="farhan daemi" w:date="2021-10-27T12:04:00Z">
            <w:rPr>
              <w:rFonts w:cs="B Badr" w:hint="eastAsia"/>
              <w:rtl/>
              <w:lang w:bidi="fa-IR"/>
            </w:rPr>
          </w:rPrChange>
        </w:rPr>
        <w:t>صاحب</w:t>
      </w:r>
      <w:r w:rsidR="00221B04" w:rsidRPr="00CB6138">
        <w:rPr>
          <w:rFonts w:ascii="IRANSans" w:hAnsi="IRANSans" w:cs="IRANSans"/>
          <w:rtl/>
          <w:lang w:bidi="fa-IR"/>
          <w:rPrChange w:id="10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cs"/>
          <w:rtl/>
          <w:lang w:bidi="fa-IR"/>
          <w:rPrChange w:id="10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9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/>
          <w:rtl/>
          <w:lang w:bidi="fa-IR"/>
          <w:rPrChange w:id="10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0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221B04" w:rsidRPr="00CB6138">
        <w:rPr>
          <w:rFonts w:ascii="IRANSans" w:hAnsi="IRANSans" w:cs="IRANSans" w:hint="cs"/>
          <w:rtl/>
          <w:lang w:bidi="fa-IR"/>
          <w:rPrChange w:id="11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02" w:author="farhan daemi" w:date="2021-10-27T12:04:00Z">
            <w:rPr>
              <w:rFonts w:cs="B Badr" w:hint="eastAsia"/>
              <w:rtl/>
              <w:lang w:bidi="fa-IR"/>
            </w:rPr>
          </w:rPrChange>
        </w:rPr>
        <w:t>نده</w:t>
      </w:r>
      <w:r w:rsidR="00221B04" w:rsidRPr="00CB6138">
        <w:rPr>
          <w:rFonts w:ascii="IRANSans" w:hAnsi="IRANSans" w:cs="IRANSans"/>
          <w:rtl/>
          <w:lang w:bidi="fa-IR"/>
          <w:rPrChange w:id="11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221B04" w:rsidRPr="00CB6138">
        <w:rPr>
          <w:rFonts w:ascii="IRANSans" w:hAnsi="IRANSans" w:cs="IRANSans"/>
          <w:rtl/>
          <w:lang w:bidi="fa-IR"/>
          <w:rPrChange w:id="11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6" w:author="farhan daemi" w:date="2021-10-27T12:04:00Z">
            <w:rPr>
              <w:rFonts w:cs="B Badr" w:hint="eastAsia"/>
              <w:rtl/>
              <w:lang w:bidi="fa-IR"/>
            </w:rPr>
          </w:rPrChange>
        </w:rPr>
        <w:t>شماره</w:t>
      </w:r>
      <w:r w:rsidR="00221B04" w:rsidRPr="00CB6138">
        <w:rPr>
          <w:rFonts w:ascii="IRANSans" w:hAnsi="IRANSans" w:cs="IRANSans"/>
          <w:rtl/>
          <w:lang w:bidi="fa-IR"/>
          <w:rPrChange w:id="11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8" w:author="farhan daemi" w:date="2021-10-27T12:04:00Z">
            <w:rPr>
              <w:rFonts w:cs="B Badr" w:hint="eastAsia"/>
              <w:rtl/>
              <w:lang w:bidi="fa-IR"/>
            </w:rPr>
          </w:rPrChange>
        </w:rPr>
        <w:t>؟؟؟</w:t>
      </w:r>
      <w:r w:rsidR="00221B04" w:rsidRPr="00CB6138">
        <w:rPr>
          <w:rFonts w:ascii="IRANSans" w:hAnsi="IRANSans" w:cs="IRANSans"/>
          <w:rtl/>
          <w:lang w:bidi="fa-IR"/>
          <w:rPrChange w:id="11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10" w:author="farhan daemi" w:date="2021-10-27T12:04:00Z">
            <w:rPr>
              <w:rFonts w:cs="B Badr" w:hint="eastAsia"/>
              <w:rtl/>
              <w:lang w:bidi="fa-IR"/>
            </w:rPr>
          </w:rPrChange>
        </w:rPr>
        <w:t>هست</w:t>
      </w:r>
      <w:r w:rsidR="00221B04" w:rsidRPr="00CB6138">
        <w:rPr>
          <w:rFonts w:ascii="IRANSans" w:hAnsi="IRANSans" w:cs="IRANSans"/>
          <w:rtl/>
          <w:lang w:bidi="fa-IR"/>
          <w:rPrChange w:id="11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cs"/>
          <w:rtl/>
          <w:lang w:bidi="fa-IR"/>
          <w:rPrChange w:id="11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1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/>
          <w:rtl/>
          <w:lang w:bidi="fa-IR"/>
          <w:rPrChange w:id="11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1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221B04" w:rsidRPr="00CB6138">
        <w:rPr>
          <w:rFonts w:ascii="IRANSans" w:hAnsi="IRANSans" w:cs="IRANSans" w:hint="cs"/>
          <w:rtl/>
          <w:lang w:bidi="fa-IR"/>
          <w:rPrChange w:id="11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17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221B04" w:rsidRPr="00CB6138">
        <w:rPr>
          <w:rFonts w:ascii="IRANSans" w:hAnsi="IRANSans" w:cs="IRANSans"/>
          <w:rtl/>
          <w:lang w:bidi="fa-IR"/>
          <w:rPrChange w:id="111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119" w:author="farhan daemi" w:date="2021-10-27T12:04:00Z">
            <w:rPr>
              <w:rFonts w:cs="B Badr" w:hint="eastAsia"/>
              <w:rtl/>
              <w:lang w:bidi="fa-IR"/>
            </w:rPr>
          </w:rPrChange>
        </w:rPr>
        <w:t>درمرحله</w:t>
      </w:r>
      <w:r w:rsidR="00221B04" w:rsidRPr="00CB6138">
        <w:rPr>
          <w:rFonts w:ascii="IRANSans" w:hAnsi="IRANSans" w:cs="IRANSans"/>
          <w:rtl/>
          <w:lang w:bidi="fa-IR"/>
          <w:rPrChange w:id="11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1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221B04" w:rsidRPr="00CB6138">
        <w:rPr>
          <w:rFonts w:ascii="IRANSans" w:hAnsi="IRANSans" w:cs="IRANSans"/>
          <w:rtl/>
          <w:lang w:bidi="fa-IR"/>
          <w:rPrChange w:id="11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3" w:author="farhan daemi" w:date="2021-10-27T12:04:00Z">
            <w:rPr>
              <w:rFonts w:cs="B Badr" w:hint="eastAsia"/>
              <w:rtl/>
              <w:lang w:bidi="fa-IR"/>
            </w:rPr>
          </w:rPrChange>
        </w:rPr>
        <w:t>هربار</w:t>
      </w:r>
      <w:r w:rsidR="00221B04" w:rsidRPr="00CB6138">
        <w:rPr>
          <w:rFonts w:ascii="IRANSans" w:hAnsi="IRANSans" w:cs="IRANSans"/>
          <w:rtl/>
          <w:lang w:bidi="fa-IR"/>
          <w:rPrChange w:id="11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5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221B04" w:rsidRPr="00CB6138">
        <w:rPr>
          <w:rFonts w:ascii="IRANSans" w:hAnsi="IRANSans" w:cs="IRANSans"/>
          <w:rtl/>
          <w:lang w:bidi="fa-IR"/>
          <w:rPrChange w:id="11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7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/>
          <w:rtl/>
          <w:lang w:bidi="fa-IR"/>
          <w:rPrChange w:id="11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221B04" w:rsidRPr="00CB6138">
        <w:rPr>
          <w:rFonts w:ascii="IRANSans" w:hAnsi="IRANSans" w:cs="IRANSans" w:hint="cs"/>
          <w:rtl/>
          <w:lang w:bidi="fa-IR"/>
          <w:rPrChange w:id="11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2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هد</w:t>
      </w:r>
      <w:r w:rsidR="00221B04" w:rsidRPr="00CB6138">
        <w:rPr>
          <w:rFonts w:ascii="IRANSans" w:hAnsi="IRANSans" w:cs="IRANSans"/>
          <w:rtl/>
          <w:lang w:bidi="fa-IR"/>
          <w:rPrChange w:id="11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21B04" w:rsidRPr="00CB6138">
        <w:rPr>
          <w:rFonts w:ascii="IRANSans" w:hAnsi="IRANSans" w:cs="IRANSans"/>
          <w:rtl/>
          <w:lang w:bidi="fa-IR"/>
          <w:rPrChange w:id="11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8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="00221B04" w:rsidRPr="00CB6138">
        <w:rPr>
          <w:rFonts w:ascii="IRANSans" w:hAnsi="IRANSans" w:cs="IRANSans"/>
          <w:rtl/>
          <w:lang w:bidi="fa-IR"/>
          <w:rPrChange w:id="11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0" w:author="farhan daemi" w:date="2021-10-27T12:04:00Z">
            <w:rPr>
              <w:rFonts w:cs="B Badr" w:hint="eastAsia"/>
              <w:rtl/>
              <w:lang w:bidi="fa-IR"/>
            </w:rPr>
          </w:rPrChange>
        </w:rPr>
        <w:t>دسترس</w:t>
      </w:r>
      <w:r w:rsidR="00221B04" w:rsidRPr="00CB6138">
        <w:rPr>
          <w:rFonts w:ascii="IRANSans" w:hAnsi="IRANSans" w:cs="IRANSans" w:hint="cs"/>
          <w:rtl/>
          <w:lang w:bidi="fa-IR"/>
          <w:rPrChange w:id="11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3" w:author="farhan daemi" w:date="2021-10-27T12:04:00Z">
            <w:rPr>
              <w:rFonts w:cs="B Badr" w:hint="eastAsia"/>
              <w:rtl/>
              <w:lang w:bidi="fa-IR"/>
            </w:rPr>
          </w:rPrChange>
        </w:rPr>
        <w:t>داشته</w:t>
      </w:r>
      <w:r w:rsidR="00221B04" w:rsidRPr="00CB6138">
        <w:rPr>
          <w:rFonts w:ascii="IRANSans" w:hAnsi="IRANSans" w:cs="IRANSans"/>
          <w:rtl/>
          <w:lang w:bidi="fa-IR"/>
          <w:rPrChange w:id="11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5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221B04" w:rsidRPr="00CB6138">
        <w:rPr>
          <w:rFonts w:ascii="IRANSans" w:hAnsi="IRANSans" w:cs="IRANSans"/>
          <w:rtl/>
          <w:lang w:bidi="fa-IR"/>
          <w:rPrChange w:id="11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221B04" w:rsidRPr="00CB6138">
        <w:rPr>
          <w:rFonts w:ascii="IRANSans" w:hAnsi="IRANSans" w:cs="IRANSans" w:hint="cs"/>
          <w:rtl/>
          <w:lang w:bidi="fa-IR"/>
          <w:rPrChange w:id="11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4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/>
          <w:rtl/>
          <w:lang w:bidi="fa-IR"/>
          <w:rPrChange w:id="11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1" w:author="farhan daemi" w:date="2021-10-27T12:04:00Z">
            <w:rPr>
              <w:rFonts w:cs="B Badr" w:hint="eastAsia"/>
              <w:rtl/>
              <w:lang w:bidi="fa-IR"/>
            </w:rPr>
          </w:rPrChange>
        </w:rPr>
        <w:t>اطم</w:t>
      </w:r>
      <w:r w:rsidR="00221B04" w:rsidRPr="00CB6138">
        <w:rPr>
          <w:rFonts w:ascii="IRANSans" w:hAnsi="IRANSans" w:cs="IRANSans" w:hint="cs"/>
          <w:rtl/>
          <w:lang w:bidi="fa-IR"/>
          <w:rPrChange w:id="11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53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="00221B04" w:rsidRPr="00CB6138">
        <w:rPr>
          <w:rFonts w:ascii="IRANSans" w:hAnsi="IRANSans" w:cs="IRANSans"/>
          <w:rtl/>
          <w:lang w:bidi="fa-IR"/>
          <w:rPrChange w:id="11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5" w:author="farhan daemi" w:date="2021-10-27T12:04:00Z">
            <w:rPr>
              <w:rFonts w:cs="B Badr" w:hint="eastAsia"/>
              <w:rtl/>
              <w:lang w:bidi="fa-IR"/>
            </w:rPr>
          </w:rPrChange>
        </w:rPr>
        <w:t>حاصل</w:t>
      </w:r>
      <w:r w:rsidR="00221B04" w:rsidRPr="00CB6138">
        <w:rPr>
          <w:rFonts w:ascii="IRANSans" w:hAnsi="IRANSans" w:cs="IRANSans"/>
          <w:rtl/>
          <w:lang w:bidi="fa-IR"/>
          <w:rPrChange w:id="11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7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221B04" w:rsidRPr="00CB6138">
        <w:rPr>
          <w:rFonts w:ascii="IRANSans" w:hAnsi="IRANSans" w:cs="IRANSans"/>
          <w:rtl/>
          <w:lang w:bidi="fa-IR"/>
          <w:rPrChange w:id="11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9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221B04" w:rsidRPr="00CB6138">
        <w:rPr>
          <w:rFonts w:ascii="IRANSans" w:hAnsi="IRANSans" w:cs="IRANSans"/>
          <w:rtl/>
          <w:lang w:bidi="fa-IR"/>
          <w:rPrChange w:id="11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1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="00221B04" w:rsidRPr="00CB6138">
        <w:rPr>
          <w:rFonts w:ascii="IRANSans" w:hAnsi="IRANSans" w:cs="IRANSans"/>
          <w:rtl/>
          <w:lang w:bidi="fa-IR"/>
          <w:rPrChange w:id="11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/>
          <w:rtl/>
          <w:lang w:bidi="fa-IR"/>
          <w:rPrChange w:id="11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5" w:author="farhan daemi" w:date="2021-10-27T12:04:00Z">
            <w:rPr>
              <w:rFonts w:cs="B Badr" w:hint="eastAsia"/>
              <w:rtl/>
              <w:lang w:bidi="fa-IR"/>
            </w:rPr>
          </w:rPrChange>
        </w:rPr>
        <w:t>چن</w:t>
      </w:r>
      <w:r w:rsidR="00221B04" w:rsidRPr="00CB6138">
        <w:rPr>
          <w:rFonts w:ascii="IRANSans" w:hAnsi="IRANSans" w:cs="IRANSans" w:hint="cs"/>
          <w:rtl/>
          <w:lang w:bidi="fa-IR"/>
          <w:rPrChange w:id="11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6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221B04" w:rsidRPr="00CB6138">
        <w:rPr>
          <w:rFonts w:ascii="IRANSans" w:hAnsi="IRANSans" w:cs="IRANSans"/>
          <w:rtl/>
          <w:lang w:bidi="fa-IR"/>
          <w:rPrChange w:id="11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9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است</w:t>
      </w:r>
      <w:r w:rsidR="00221B04" w:rsidRPr="00CB6138">
        <w:rPr>
          <w:rFonts w:ascii="IRANSans" w:hAnsi="IRANSans" w:cs="IRANSans" w:hint="cs"/>
          <w:rtl/>
          <w:lang w:bidi="fa-IR"/>
          <w:rPrChange w:id="11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72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="002E5DDD" w:rsidRPr="00CB6138">
        <w:rPr>
          <w:rFonts w:ascii="IRANSans" w:hAnsi="IRANSans" w:cs="IRANSans"/>
          <w:rtl/>
          <w:lang w:bidi="fa-IR"/>
          <w:rPrChange w:id="1173" w:author="farhan daemi" w:date="2021-10-27T12:04:00Z">
            <w:rPr>
              <w:rFonts w:cs="B Badr"/>
              <w:rtl/>
              <w:lang w:bidi="fa-IR"/>
            </w:rPr>
          </w:rPrChange>
        </w:rPr>
        <w:t xml:space="preserve"> (تشخ</w:t>
      </w:r>
      <w:r w:rsidR="002E5DDD" w:rsidRPr="00CB6138">
        <w:rPr>
          <w:rFonts w:ascii="IRANSans" w:hAnsi="IRANSans" w:cs="IRANSans" w:hint="cs"/>
          <w:rtl/>
          <w:lang w:bidi="fa-IR"/>
          <w:rPrChange w:id="11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175" w:author="farhan daemi" w:date="2021-10-27T12:04:00Z">
            <w:rPr>
              <w:rFonts w:cs="B Badr" w:hint="eastAsia"/>
              <w:rtl/>
              <w:lang w:bidi="fa-IR"/>
            </w:rPr>
          </w:rPrChange>
        </w:rPr>
        <w:t>ص</w:t>
      </w:r>
      <w:r w:rsidR="002E5DDD" w:rsidRPr="00CB6138">
        <w:rPr>
          <w:rFonts w:ascii="IRANSans" w:hAnsi="IRANSans" w:cs="IRANSans"/>
          <w:rtl/>
          <w:lang w:bidi="fa-IR"/>
          <w:rPrChange w:id="1176" w:author="farhan daemi" w:date="2021-10-27T12:04:00Z">
            <w:rPr>
              <w:rFonts w:cs="B Badr"/>
              <w:rtl/>
              <w:lang w:bidi="fa-IR"/>
            </w:rPr>
          </w:rPrChange>
        </w:rPr>
        <w:t xml:space="preserve"> هو</w:t>
      </w:r>
      <w:r w:rsidR="002E5DDD" w:rsidRPr="00CB6138">
        <w:rPr>
          <w:rFonts w:ascii="IRANSans" w:hAnsi="IRANSans" w:cs="IRANSans" w:hint="cs"/>
          <w:rtl/>
          <w:lang w:bidi="fa-IR"/>
          <w:rPrChange w:id="11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17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E5DDD" w:rsidRPr="00CB6138">
        <w:rPr>
          <w:rFonts w:ascii="IRANSans" w:hAnsi="IRANSans" w:cs="IRANSans"/>
          <w:rtl/>
          <w:lang w:bidi="fa-IR"/>
          <w:rPrChange w:id="1179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221B04" w:rsidRPr="00CB6138">
        <w:rPr>
          <w:rFonts w:ascii="IRANSans" w:hAnsi="IRANSans" w:cs="IRANSans"/>
          <w:rtl/>
          <w:lang w:bidi="fa-IR"/>
          <w:rPrChange w:id="1180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در مرحله بعد به دل</w:t>
      </w:r>
      <w:r w:rsidR="00221B04" w:rsidRPr="00CB6138">
        <w:rPr>
          <w:rFonts w:ascii="IRANSans" w:hAnsi="IRANSans" w:cs="IRANSans" w:hint="cs"/>
          <w:rtl/>
          <w:lang w:bidi="fa-IR"/>
          <w:rPrChange w:id="11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82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="00221B04" w:rsidRPr="00CB6138">
        <w:rPr>
          <w:rFonts w:ascii="IRANSans" w:hAnsi="IRANSans" w:cs="IRANSans"/>
          <w:rtl/>
          <w:lang w:bidi="fa-IR"/>
          <w:rPrChange w:id="1183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سائل حقوق</w:t>
      </w:r>
      <w:r w:rsidR="00221B04" w:rsidRPr="00CB6138">
        <w:rPr>
          <w:rFonts w:ascii="IRANSans" w:hAnsi="IRANSans" w:cs="IRANSans" w:hint="cs"/>
          <w:rtl/>
          <w:lang w:bidi="fa-IR"/>
          <w:rPrChange w:id="11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8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رتبط برا</w:t>
      </w:r>
      <w:r w:rsidR="00221B04" w:rsidRPr="00CB6138">
        <w:rPr>
          <w:rFonts w:ascii="IRANSans" w:hAnsi="IRANSans" w:cs="IRANSans" w:hint="cs"/>
          <w:rtl/>
          <w:lang w:bidi="fa-IR"/>
          <w:rPrChange w:id="11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8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رخ</w:t>
      </w:r>
      <w:r w:rsidR="00221B04" w:rsidRPr="00CB6138">
        <w:rPr>
          <w:rFonts w:ascii="IRANSans" w:hAnsi="IRANSans" w:cs="IRANSans" w:hint="cs"/>
          <w:rtl/>
          <w:lang w:bidi="fa-IR"/>
          <w:rPrChange w:id="11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8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اقدامات کاربران ن</w:t>
      </w:r>
      <w:r w:rsidR="00221B04" w:rsidRPr="00CB6138">
        <w:rPr>
          <w:rFonts w:ascii="IRANSans" w:hAnsi="IRANSans" w:cs="IRANSans" w:hint="cs"/>
          <w:rtl/>
          <w:lang w:bidi="fa-IR"/>
          <w:rPrChange w:id="11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9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221B04" w:rsidRPr="00CB6138">
        <w:rPr>
          <w:rFonts w:ascii="IRANSans" w:hAnsi="IRANSans" w:cs="IRANSans"/>
          <w:rtl/>
          <w:lang w:bidi="fa-IR"/>
          <w:rPrChange w:id="1192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تائ</w:t>
      </w:r>
      <w:r w:rsidR="00221B04" w:rsidRPr="00CB6138">
        <w:rPr>
          <w:rFonts w:ascii="IRANSans" w:hAnsi="IRANSans" w:cs="IRANSans" w:hint="cs"/>
          <w:rtl/>
          <w:lang w:bidi="fa-IR"/>
          <w:rPrChange w:id="11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94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 w:hint="cs"/>
          <w:rtl/>
          <w:lang w:bidi="fa-IR"/>
          <w:rPrChange w:id="11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96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="00221B04" w:rsidRPr="00CB6138">
        <w:rPr>
          <w:rFonts w:ascii="IRANSans" w:hAnsi="IRANSans" w:cs="IRANSans"/>
          <w:rtl/>
          <w:lang w:bidi="fa-IR"/>
          <w:rPrChange w:id="1197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جزا است</w:t>
      </w:r>
      <w:r w:rsidR="002E5DDD" w:rsidRPr="00CB6138">
        <w:rPr>
          <w:rFonts w:ascii="IRANSans" w:hAnsi="IRANSans" w:cs="IRANSans"/>
          <w:rtl/>
          <w:lang w:bidi="fa-IR"/>
          <w:rPrChange w:id="1198" w:author="farhan daemi" w:date="2021-10-27T12:04:00Z">
            <w:rPr>
              <w:rFonts w:cs="B Badr"/>
              <w:rtl/>
              <w:lang w:bidi="fa-IR"/>
            </w:rPr>
          </w:rPrChange>
        </w:rPr>
        <w:t xml:space="preserve"> (تائ</w:t>
      </w:r>
      <w:r w:rsidR="002E5DDD" w:rsidRPr="00CB6138">
        <w:rPr>
          <w:rFonts w:ascii="IRANSans" w:hAnsi="IRANSans" w:cs="IRANSans" w:hint="cs"/>
          <w:rtl/>
          <w:lang w:bidi="fa-IR"/>
          <w:rPrChange w:id="11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20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E5DDD" w:rsidRPr="00CB6138">
        <w:rPr>
          <w:rFonts w:ascii="IRANSans" w:hAnsi="IRANSans" w:cs="IRANSans"/>
          <w:rtl/>
          <w:lang w:bidi="fa-IR"/>
          <w:rPrChange w:id="1201" w:author="farhan daemi" w:date="2021-10-27T12:04:00Z">
            <w:rPr>
              <w:rFonts w:cs="B Badr"/>
              <w:rtl/>
              <w:lang w:bidi="fa-IR"/>
            </w:rPr>
          </w:rPrChange>
        </w:rPr>
        <w:t xml:space="preserve"> حقوق</w:t>
      </w:r>
      <w:r w:rsidR="002E5DDD" w:rsidRPr="00CB6138">
        <w:rPr>
          <w:rFonts w:ascii="IRANSans" w:hAnsi="IRANSans" w:cs="IRANSans" w:hint="cs"/>
          <w:rtl/>
          <w:lang w:bidi="fa-IR"/>
          <w:rPrChange w:id="12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/>
          <w:rtl/>
          <w:lang w:bidi="fa-IR"/>
          <w:rPrChange w:id="1203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221B04" w:rsidRPr="00CB6138">
        <w:rPr>
          <w:rFonts w:ascii="IRANSans" w:hAnsi="IRANSans" w:cs="IRANSans"/>
          <w:rtl/>
          <w:lang w:bidi="fa-IR"/>
          <w:rPrChange w:id="120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205" w:author="farhan daemi" w:date="2021-10-27T12:04:00Z">
            <w:rPr>
              <w:rFonts w:cs="B Badr" w:hint="eastAsia"/>
              <w:rtl/>
              <w:lang w:bidi="fa-IR"/>
            </w:rPr>
          </w:rPrChange>
        </w:rPr>
        <w:t>مثلا</w:t>
      </w:r>
      <w:r w:rsidR="00221B04" w:rsidRPr="00CB6138">
        <w:rPr>
          <w:rFonts w:ascii="IRANSans" w:hAnsi="IRANSans" w:cs="IRANSans"/>
          <w:rtl/>
          <w:lang w:bidi="fa-IR"/>
          <w:rPrChange w:id="12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07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221B04" w:rsidRPr="00CB6138">
        <w:rPr>
          <w:rFonts w:ascii="IRANSans" w:hAnsi="IRANSans" w:cs="IRANSans" w:hint="cs"/>
          <w:rtl/>
          <w:lang w:bidi="fa-IR"/>
          <w:rPrChange w:id="12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2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0" w:author="farhan daemi" w:date="2021-10-27T12:04:00Z">
            <w:rPr>
              <w:rFonts w:cs="B Badr" w:hint="eastAsia"/>
              <w:rtl/>
              <w:lang w:bidi="fa-IR"/>
            </w:rPr>
          </w:rPrChange>
        </w:rPr>
        <w:t>جابجا</w:t>
      </w:r>
      <w:r w:rsidR="00221B04" w:rsidRPr="00CB6138">
        <w:rPr>
          <w:rFonts w:ascii="IRANSans" w:hAnsi="IRANSans" w:cs="IRANSans" w:hint="cs"/>
          <w:rtl/>
          <w:lang w:bidi="fa-IR"/>
          <w:rPrChange w:id="1211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221B04" w:rsidRPr="00CB6138">
        <w:rPr>
          <w:rFonts w:ascii="IRANSans" w:hAnsi="IRANSans" w:cs="IRANSans"/>
          <w:rtl/>
          <w:lang w:bidi="fa-IR"/>
          <w:rPrChange w:id="12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،</w:t>
      </w:r>
      <w:r w:rsidR="00221B04" w:rsidRPr="00CB6138">
        <w:rPr>
          <w:rFonts w:ascii="IRANSans" w:hAnsi="IRANSans" w:cs="IRANSans"/>
          <w:rtl/>
          <w:lang w:bidi="fa-IR"/>
          <w:rPrChange w:id="12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5" w:author="farhan daemi" w:date="2021-10-27T12:04:00Z">
            <w:rPr>
              <w:rFonts w:cs="B Badr" w:hint="eastAsia"/>
              <w:rtl/>
              <w:lang w:bidi="fa-IR"/>
            </w:rPr>
          </w:rPrChange>
        </w:rPr>
        <w:t>صاحب</w:t>
      </w:r>
      <w:r w:rsidR="00221B04" w:rsidRPr="00CB6138">
        <w:rPr>
          <w:rFonts w:ascii="IRANSans" w:hAnsi="IRANSans" w:cs="IRANSans"/>
          <w:rtl/>
          <w:lang w:bidi="fa-IR"/>
          <w:rPrChange w:id="1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21B04" w:rsidRPr="00CB6138">
        <w:rPr>
          <w:rFonts w:ascii="IRANSans" w:hAnsi="IRANSans" w:cs="IRANSans"/>
          <w:rtl/>
          <w:lang w:bidi="fa-IR"/>
          <w:rPrChange w:id="12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9" w:author="farhan daemi" w:date="2021-10-27T12:04:00Z">
            <w:rPr>
              <w:rFonts w:cs="B Badr" w:hint="eastAsia"/>
              <w:rtl/>
              <w:lang w:bidi="fa-IR"/>
            </w:rPr>
          </w:rPrChange>
        </w:rPr>
        <w:t>مبدا</w:t>
      </w:r>
      <w:r w:rsidR="00221B04" w:rsidRPr="00CB6138">
        <w:rPr>
          <w:rFonts w:ascii="IRANSans" w:hAnsi="IRANSans" w:cs="IRANSans"/>
          <w:rtl/>
          <w:lang w:bidi="fa-IR"/>
          <w:rPrChange w:id="12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2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221B04" w:rsidRPr="00CB6138">
        <w:rPr>
          <w:rFonts w:ascii="IRANSans" w:hAnsi="IRANSans" w:cs="IRANSans" w:hint="cs"/>
          <w:rtl/>
          <w:lang w:bidi="fa-IR"/>
          <w:rPrChange w:id="12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23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/>
          <w:rtl/>
          <w:lang w:bidi="fa-IR"/>
          <w:rPrChange w:id="12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25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="00221B04" w:rsidRPr="00CB6138">
        <w:rPr>
          <w:rFonts w:ascii="IRANSans" w:hAnsi="IRANSans" w:cs="IRANSans" w:hint="cs"/>
          <w:rtl/>
          <w:lang w:bidi="fa-IR"/>
          <w:rPrChange w:id="12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2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 w:hint="cs"/>
          <w:rtl/>
          <w:lang w:bidi="fa-IR"/>
          <w:rPrChange w:id="12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29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="00221B04" w:rsidRPr="00CB6138">
        <w:rPr>
          <w:rFonts w:ascii="IRANSans" w:hAnsi="IRANSans" w:cs="IRANSans"/>
          <w:rtl/>
          <w:lang w:bidi="fa-IR"/>
          <w:rPrChange w:id="1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31" w:author="farhan daemi" w:date="2021-10-27T12:04:00Z">
            <w:rPr>
              <w:rFonts w:cs="B Badr" w:hint="eastAsia"/>
              <w:rtl/>
              <w:lang w:bidi="fa-IR"/>
            </w:rPr>
          </w:rPrChange>
        </w:rPr>
        <w:t>جداگانه</w:t>
      </w:r>
      <w:r w:rsidR="00C924C3" w:rsidRPr="00CB6138">
        <w:rPr>
          <w:rFonts w:ascii="IRANSans" w:hAnsi="IRANSans" w:cs="IRANSans" w:hint="eastAsia"/>
          <w:lang w:bidi="fa-IR"/>
          <w:rPrChange w:id="123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221B04" w:rsidRPr="00CB6138">
        <w:rPr>
          <w:rFonts w:ascii="IRANSans" w:hAnsi="IRANSans" w:cs="IRANSans" w:hint="eastAsia"/>
          <w:rtl/>
          <w:lang w:bidi="fa-IR"/>
          <w:rPrChange w:id="123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 w:hint="cs"/>
          <w:rtl/>
          <w:lang w:bidi="fa-IR"/>
          <w:rPrChange w:id="12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2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3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221B04" w:rsidRPr="00CB6138">
        <w:rPr>
          <w:rFonts w:ascii="IRANSans" w:hAnsi="IRANSans" w:cs="IRANSans"/>
          <w:rtl/>
          <w:lang w:bidi="fa-IR"/>
          <w:rPrChange w:id="12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3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2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40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="00221B04" w:rsidRPr="00CB6138">
        <w:rPr>
          <w:rFonts w:ascii="IRANSans" w:hAnsi="IRANSans" w:cs="IRANSans" w:hint="cs"/>
          <w:rtl/>
          <w:lang w:bidi="fa-IR"/>
          <w:rPrChange w:id="12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42" w:author="farhan daemi" w:date="2021-10-27T12:04:00Z">
            <w:rPr>
              <w:rFonts w:cs="B Badr" w:hint="eastAsia"/>
              <w:rtl/>
              <w:lang w:bidi="fa-IR"/>
            </w:rPr>
          </w:rPrChange>
        </w:rPr>
        <w:t>ستم</w:t>
      </w:r>
      <w:r w:rsidR="00221B04" w:rsidRPr="00CB6138">
        <w:rPr>
          <w:rFonts w:ascii="IRANSans" w:hAnsi="IRANSans" w:cs="IRANSans"/>
          <w:rtl/>
          <w:lang w:bidi="fa-IR"/>
          <w:rPrChange w:id="12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44" w:author="farhan daemi" w:date="2021-10-27T12:04:00Z">
            <w:rPr>
              <w:rFonts w:cs="B Badr" w:hint="eastAsia"/>
              <w:rtl/>
              <w:lang w:bidi="fa-IR"/>
            </w:rPr>
          </w:rPrChange>
        </w:rPr>
        <w:t>ارسال</w:t>
      </w:r>
      <w:r w:rsidR="00221B04" w:rsidRPr="00CB6138">
        <w:rPr>
          <w:rFonts w:ascii="IRANSans" w:hAnsi="IRANSans" w:cs="IRANSans"/>
          <w:rtl/>
          <w:lang w:bidi="fa-IR"/>
          <w:rPrChange w:id="12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4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221B04" w:rsidRPr="00CB6138">
        <w:rPr>
          <w:rFonts w:ascii="IRANSans" w:hAnsi="IRANSans" w:cs="IRANSans"/>
          <w:rtl/>
          <w:lang w:bidi="fa-IR"/>
          <w:rPrChange w:id="124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EEB1953" w14:textId="77777777" w:rsidR="00E71F79" w:rsidRPr="00CB6138" w:rsidRDefault="00E71F79">
      <w:pPr>
        <w:pStyle w:val="ListParagraph"/>
        <w:numPr>
          <w:ilvl w:val="1"/>
          <w:numId w:val="1"/>
        </w:numPr>
        <w:bidi/>
        <w:ind w:left="0"/>
        <w:jc w:val="both"/>
        <w:rPr>
          <w:rFonts w:ascii="IRANSans" w:hAnsi="IRANSans" w:cs="IRANSans"/>
          <w:b/>
          <w:bCs/>
          <w:color w:val="000000" w:themeColor="text1"/>
          <w:sz w:val="24"/>
          <w:szCs w:val="24"/>
          <w:lang w:bidi="fa-IR"/>
          <w:rPrChange w:id="1248" w:author="farhan daemi" w:date="2021-10-27T12:04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49" w:author="farhan daemi" w:date="2021-10-27T12:03:00Z">
          <w:pPr>
            <w:pStyle w:val="ListParagraph"/>
            <w:numPr>
              <w:ilvl w:val="1"/>
              <w:numId w:val="1"/>
            </w:numPr>
            <w:bidi/>
            <w:ind w:left="0" w:hanging="360"/>
          </w:pPr>
        </w:pPrChange>
      </w:pPr>
      <w:r w:rsidRPr="00CB6138">
        <w:rPr>
          <w:rFonts w:ascii="IRANSans" w:hAnsi="IRANSans" w:cs="IRANSans" w:hint="eastAsia"/>
          <w:b/>
          <w:bCs/>
          <w:color w:val="000000" w:themeColor="text1"/>
          <w:sz w:val="24"/>
          <w:szCs w:val="24"/>
          <w:rtl/>
          <w:lang w:bidi="fa-IR"/>
          <w:rPrChange w:id="1250" w:author="farhan daemi" w:date="2021-10-27T12:04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شخ</w:t>
      </w:r>
      <w:r w:rsidRPr="00CB6138">
        <w:rPr>
          <w:rFonts w:ascii="IRANSans" w:hAnsi="IRANSans" w:cs="IRANSans" w:hint="cs"/>
          <w:b/>
          <w:bCs/>
          <w:color w:val="000000" w:themeColor="text1"/>
          <w:sz w:val="24"/>
          <w:szCs w:val="24"/>
          <w:rtl/>
          <w:lang w:bidi="fa-IR"/>
          <w:rPrChange w:id="1251" w:author="farhan daemi" w:date="2021-10-27T12:04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color w:val="000000" w:themeColor="text1"/>
          <w:sz w:val="24"/>
          <w:szCs w:val="24"/>
          <w:rtl/>
          <w:lang w:bidi="fa-IR"/>
          <w:rPrChange w:id="1252" w:author="farhan daemi" w:date="2021-10-27T12:04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</w:t>
      </w:r>
      <w:r w:rsidRPr="00CB6138">
        <w:rPr>
          <w:rFonts w:ascii="IRANSans" w:hAnsi="IRANSans" w:cs="IRANSans"/>
          <w:b/>
          <w:bCs/>
          <w:color w:val="000000" w:themeColor="text1"/>
          <w:sz w:val="24"/>
          <w:szCs w:val="24"/>
          <w:rtl/>
          <w:lang w:bidi="fa-IR"/>
          <w:rPrChange w:id="1253" w:author="farhan daemi" w:date="2021-10-27T12:04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صلاح</w:t>
      </w:r>
      <w:r w:rsidRPr="00CB6138">
        <w:rPr>
          <w:rFonts w:ascii="IRANSans" w:hAnsi="IRANSans" w:cs="IRANSans" w:hint="cs"/>
          <w:b/>
          <w:bCs/>
          <w:color w:val="000000" w:themeColor="text1"/>
          <w:sz w:val="24"/>
          <w:szCs w:val="24"/>
          <w:rtl/>
          <w:lang w:bidi="fa-IR"/>
          <w:rPrChange w:id="1254" w:author="farhan daemi" w:date="2021-10-27T12:04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color w:val="000000" w:themeColor="text1"/>
          <w:sz w:val="24"/>
          <w:szCs w:val="24"/>
          <w:rtl/>
          <w:lang w:bidi="fa-IR"/>
          <w:rPrChange w:id="1255" w:author="farhan daemi" w:date="2021-10-27T12:04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b/>
          <w:bCs/>
          <w:color w:val="000000" w:themeColor="text1"/>
          <w:sz w:val="24"/>
          <w:szCs w:val="24"/>
          <w:rtl/>
          <w:lang w:bidi="fa-IR"/>
          <w:rPrChange w:id="1256" w:author="farhan daemi" w:date="2021-10-27T12:04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</w:p>
    <w:p w14:paraId="1C3791A5" w14:textId="77777777" w:rsidR="00B54840" w:rsidRPr="00CB6138" w:rsidRDefault="00B54840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5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5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5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6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هو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26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6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26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6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ا بپرس </w:t>
      </w:r>
    </w:p>
    <w:p w14:paraId="1ADB3099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6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66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6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6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6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7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7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7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7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انواد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27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</w:p>
    <w:p w14:paraId="65E42643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7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76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7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7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7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ل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28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</w:p>
    <w:p w14:paraId="7C9CB985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8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82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8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8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8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ناسنامه</w:t>
      </w:r>
    </w:p>
    <w:p w14:paraId="238613B6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8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87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8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28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9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9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9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ولد</w:t>
      </w:r>
    </w:p>
    <w:p w14:paraId="69AEF246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9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94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9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lastRenderedPageBreak/>
        <w:t>ن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9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9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در</w:t>
      </w:r>
    </w:p>
    <w:p w14:paraId="77915A5E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9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99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0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نس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0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0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</w:p>
    <w:p w14:paraId="1E44BA6B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0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04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0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درس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0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و کدپست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0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0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محل کار، منزل و محل چاه </w:t>
      </w:r>
    </w:p>
    <w:p w14:paraId="4DB04E7F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0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10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1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لفن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1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1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ثاب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1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1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درس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31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1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ا</w:t>
      </w:r>
    </w:p>
    <w:p w14:paraId="7FC03DBE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1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19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2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غل</w:t>
      </w:r>
    </w:p>
    <w:p w14:paraId="0D0D998A" w14:textId="77777777" w:rsidR="00B54840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2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2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2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عرف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2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2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2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2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2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ارد؟</w:t>
      </w:r>
    </w:p>
    <w:p w14:paraId="5DC7EBD1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0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2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30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0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3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کن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3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3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عرف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3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33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3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3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3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3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4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4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4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59AEA2F7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4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4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4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4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4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وب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4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4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ل</w:t>
      </w:r>
      <w:r w:rsidR="00D75416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5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5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5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5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1BAEC91B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5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55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5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5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5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5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6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وب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6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6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6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6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طمئن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6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6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و</w:t>
      </w:r>
    </w:p>
    <w:p w14:paraId="1B65CF74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6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6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6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7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7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7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7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ر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7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7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7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7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تفاد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7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7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8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8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8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8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  <w:r w:rsidR="00D75416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8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(فرم شرا</w:t>
      </w:r>
      <w:r w:rsidR="00D75416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8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D75416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8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ط</w:t>
      </w:r>
      <w:r w:rsidR="00D75416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8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و مقررات استفاده از سا</w:t>
      </w:r>
      <w:r w:rsidR="00D75416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8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D75416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8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="00D75416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9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)</w:t>
      </w:r>
    </w:p>
    <w:p w14:paraId="2BD442EC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9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9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9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9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9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39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9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9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9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ز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0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091830E7" w14:textId="4B72B453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0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0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0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0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0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1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="003C5CE3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نام کاربر</w:t>
      </w:r>
      <w:r w:rsidR="003C5CE3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1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C5CE3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و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مز عبور را تول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1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1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کن و بده</w:t>
      </w:r>
    </w:p>
    <w:p w14:paraId="0018C73E" w14:textId="2BBE7BB2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1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19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2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2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42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2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ت؟</w:t>
      </w:r>
    </w:p>
    <w:p w14:paraId="51A04746" w14:textId="77777777" w:rsidR="00D75416" w:rsidRPr="00CB6138" w:rsidRDefault="00D75416">
      <w:pPr>
        <w:pStyle w:val="ListParagraph"/>
        <w:numPr>
          <w:ilvl w:val="4"/>
          <w:numId w:val="1"/>
        </w:numPr>
        <w:bidi/>
        <w:ind w:left="90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2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30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0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3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3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3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3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0CDB39A7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4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41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4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4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4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4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513F6806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5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52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5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5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5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6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6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08869C67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6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65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6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6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قش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وقع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7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شخص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8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2F2AD650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8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83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کن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8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8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8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9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9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9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9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9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196C8C10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0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01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0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0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0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الک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0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0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0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0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0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1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1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1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پرس</w:t>
      </w:r>
    </w:p>
    <w:p w14:paraId="744602D9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1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14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1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1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1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1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1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ل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2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2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2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2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2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2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2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رکد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2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2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2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3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رک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3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3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3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3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پرس</w:t>
      </w:r>
    </w:p>
    <w:p w14:paraId="3CE83226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26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3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36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26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3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س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3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3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4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4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4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4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4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4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4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4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32D8A443" w14:textId="77777777" w:rsidR="00E71F79" w:rsidRPr="00CB6138" w:rsidRDefault="00E71F79">
      <w:pPr>
        <w:pStyle w:val="ListParagraph"/>
        <w:numPr>
          <w:ilvl w:val="4"/>
          <w:numId w:val="1"/>
        </w:numPr>
        <w:bidi/>
        <w:ind w:left="90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4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49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0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5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5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5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5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ارد؟</w:t>
      </w:r>
    </w:p>
    <w:p w14:paraId="3C226A9E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5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60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ل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6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6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6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6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6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7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ده</w:t>
      </w:r>
    </w:p>
    <w:p w14:paraId="0F6105CB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7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74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7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7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8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8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8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8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8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فتتاح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8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9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9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9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9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9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ده</w:t>
      </w:r>
    </w:p>
    <w:p w14:paraId="182800C9" w14:textId="77777777" w:rsidR="00E71F79" w:rsidRPr="00CB6138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9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96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5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5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5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6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چاه را افتتاح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0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0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0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0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</w:p>
    <w:p w14:paraId="51B2CFCC" w14:textId="77777777" w:rsidR="00E71F79" w:rsidRPr="00CB6138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60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06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0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0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0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1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proofErr w:type="spellStart"/>
      <w:r w:rsidRPr="00CB6138">
        <w:rPr>
          <w:rFonts w:ascii="IRANSans" w:hAnsi="IRANSans" w:cs="IRANSans"/>
          <w:color w:val="000000" w:themeColor="text1"/>
          <w:sz w:val="24"/>
          <w:szCs w:val="24"/>
          <w:lang w:bidi="fa-IR"/>
          <w:rPrChange w:id="161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SCap</w:t>
      </w:r>
      <w:proofErr w:type="spellEnd"/>
      <w:r w:rsidRPr="00CB6138">
        <w:rPr>
          <w:rFonts w:ascii="IRANSans" w:hAnsi="IRANSans" w:cs="IRANSans"/>
          <w:color w:val="000000" w:themeColor="text1"/>
          <w:sz w:val="24"/>
          <w:szCs w:val="24"/>
          <w:lang w:bidi="fa-IR"/>
          <w:rPrChange w:id="161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 xml:space="preserve">, </w:t>
      </w:r>
      <w:proofErr w:type="spellStart"/>
      <w:r w:rsidRPr="00CB6138">
        <w:rPr>
          <w:rFonts w:ascii="IRANSans" w:hAnsi="IRANSans" w:cs="IRANSans"/>
          <w:color w:val="000000" w:themeColor="text1"/>
          <w:sz w:val="24"/>
          <w:szCs w:val="24"/>
          <w:lang w:bidi="fa-IR"/>
          <w:rPrChange w:id="161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BCap</w:t>
      </w:r>
      <w:proofErr w:type="spellEnd"/>
      <w:r w:rsidRPr="00CB6138">
        <w:rPr>
          <w:rFonts w:ascii="IRANSans" w:hAnsi="IRANSans" w:cs="IRANSans"/>
          <w:color w:val="000000" w:themeColor="text1"/>
          <w:sz w:val="24"/>
          <w:szCs w:val="24"/>
          <w:lang w:bidi="fa-IR"/>
          <w:rPrChange w:id="161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 xml:space="preserve"> &amp; </w:t>
      </w:r>
      <w:proofErr w:type="spellStart"/>
      <w:r w:rsidRPr="00CB6138">
        <w:rPr>
          <w:rFonts w:ascii="IRANSans" w:hAnsi="IRANSans" w:cs="IRANSans"/>
          <w:color w:val="000000" w:themeColor="text1"/>
          <w:sz w:val="24"/>
          <w:szCs w:val="24"/>
          <w:lang w:bidi="fa-IR"/>
          <w:rPrChange w:id="161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WCap</w:t>
      </w:r>
      <w:proofErr w:type="spellEnd"/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1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چاه را تع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1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1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ف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1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2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2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2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2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.</w:t>
      </w:r>
    </w:p>
    <w:p w14:paraId="53DAA877" w14:textId="77777777" w:rsidR="00E71F79" w:rsidRPr="00CB6138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62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25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2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2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2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2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1A517D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3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جازه</w:t>
      </w:r>
      <w:r w:rsidR="001A517D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3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1A517D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3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داشت</w:t>
      </w:r>
      <w:r w:rsidR="001A517D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3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1A517D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3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سال</w:t>
      </w:r>
      <w:r w:rsidR="001A517D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3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1A517D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3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3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ا از آب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3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3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4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4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4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4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4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4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4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</w:p>
    <w:p w14:paraId="067DB187" w14:textId="77777777" w:rsidR="00E71F79" w:rsidRPr="00CB6138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64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48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4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5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5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5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5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5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5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5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5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5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5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6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6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قرا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6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6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6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6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6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6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6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6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.</w:t>
      </w:r>
    </w:p>
    <w:p w14:paraId="1F1048C9" w14:textId="77777777" w:rsidR="00E71F79" w:rsidRPr="00CB6138" w:rsidRDefault="003E55FE">
      <w:pPr>
        <w:pStyle w:val="ListParagraph"/>
        <w:numPr>
          <w:ilvl w:val="4"/>
          <w:numId w:val="1"/>
        </w:numPr>
        <w:bidi/>
        <w:ind w:left="117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67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71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117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7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7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7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7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7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7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7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7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8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="00E71F79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8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8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8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تناظر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8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8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8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8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8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8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9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9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قبل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9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9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جود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9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9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ارد؟</w:t>
      </w:r>
    </w:p>
    <w:p w14:paraId="4EC4F819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69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97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9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lastRenderedPageBreak/>
        <w:t>خ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9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0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0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0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0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0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0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0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0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0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70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1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1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1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فتتاح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1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1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756EAFF2" w14:textId="77777777" w:rsidR="00E71F79" w:rsidRPr="00CB6138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71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16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1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1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1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72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2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2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2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2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2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2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2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2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2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3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3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3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3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3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3260C117" w14:textId="77777777" w:rsidR="00731993" w:rsidRPr="00CB6138" w:rsidRDefault="00731993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73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36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3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ل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3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3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4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4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4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4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4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4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4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4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4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4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5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5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5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5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5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5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5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5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5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5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6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6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6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44DC51AB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76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64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6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بر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6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731993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6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ا</w:t>
      </w:r>
      <w:r w:rsidR="00731993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6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731993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6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اد</w:t>
      </w:r>
      <w:r w:rsidR="00731993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7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دسترس</w:t>
      </w:r>
      <w:r w:rsidR="00731993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7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7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به متقاض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7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7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از 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7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7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7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استعلام 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7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7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5335DD72" w14:textId="77777777" w:rsidR="00E71F79" w:rsidRPr="00CB6138" w:rsidRDefault="00E71F79">
      <w:pPr>
        <w:pStyle w:val="ListParagraph"/>
        <w:numPr>
          <w:ilvl w:val="1"/>
          <w:numId w:val="1"/>
        </w:numPr>
        <w:bidi/>
        <w:ind w:left="0"/>
        <w:jc w:val="both"/>
        <w:rPr>
          <w:rFonts w:ascii="IRANSans" w:hAnsi="IRANSans" w:cs="IRANSans"/>
          <w:b/>
          <w:bCs/>
          <w:color w:val="000000" w:themeColor="text1"/>
          <w:sz w:val="24"/>
          <w:szCs w:val="24"/>
          <w:lang w:bidi="fa-IR"/>
          <w:rPrChange w:id="1780" w:author="farhan daemi" w:date="2021-10-27T12:04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81" w:author="farhan daemi" w:date="2021-10-27T12:03:00Z">
          <w:pPr>
            <w:pStyle w:val="ListParagraph"/>
            <w:numPr>
              <w:ilvl w:val="1"/>
              <w:numId w:val="1"/>
            </w:numPr>
            <w:bidi/>
            <w:ind w:left="0" w:hanging="360"/>
          </w:pPr>
        </w:pPrChange>
      </w:pPr>
      <w:r w:rsidRPr="00CB6138">
        <w:rPr>
          <w:rFonts w:ascii="IRANSans" w:hAnsi="IRANSans" w:cs="IRANSans" w:hint="eastAsia"/>
          <w:b/>
          <w:bCs/>
          <w:color w:val="000000" w:themeColor="text1"/>
          <w:sz w:val="24"/>
          <w:szCs w:val="24"/>
          <w:rtl/>
          <w:lang w:bidi="fa-IR"/>
          <w:rPrChange w:id="1782" w:author="farhan daemi" w:date="2021-10-27T12:04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شخ</w:t>
      </w:r>
      <w:r w:rsidRPr="00CB6138">
        <w:rPr>
          <w:rFonts w:ascii="IRANSans" w:hAnsi="IRANSans" w:cs="IRANSans" w:hint="cs"/>
          <w:b/>
          <w:bCs/>
          <w:color w:val="000000" w:themeColor="text1"/>
          <w:sz w:val="24"/>
          <w:szCs w:val="24"/>
          <w:rtl/>
          <w:lang w:bidi="fa-IR"/>
          <w:rPrChange w:id="1783" w:author="farhan daemi" w:date="2021-10-27T12:04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color w:val="000000" w:themeColor="text1"/>
          <w:sz w:val="24"/>
          <w:szCs w:val="24"/>
          <w:rtl/>
          <w:lang w:bidi="fa-IR"/>
          <w:rPrChange w:id="1784" w:author="farhan daemi" w:date="2021-10-27T12:04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</w:t>
      </w:r>
      <w:r w:rsidRPr="00CB6138">
        <w:rPr>
          <w:rFonts w:ascii="IRANSans" w:hAnsi="IRANSans" w:cs="IRANSans"/>
          <w:b/>
          <w:bCs/>
          <w:color w:val="000000" w:themeColor="text1"/>
          <w:sz w:val="24"/>
          <w:szCs w:val="24"/>
          <w:rtl/>
          <w:lang w:bidi="fa-IR"/>
          <w:rPrChange w:id="1785" w:author="farhan daemi" w:date="2021-10-27T12:04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000000" w:themeColor="text1"/>
          <w:sz w:val="24"/>
          <w:szCs w:val="24"/>
          <w:rtl/>
          <w:lang w:bidi="fa-IR"/>
          <w:rPrChange w:id="1786" w:author="farhan daemi" w:date="2021-10-27T12:04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b/>
          <w:bCs/>
          <w:color w:val="000000" w:themeColor="text1"/>
          <w:sz w:val="24"/>
          <w:szCs w:val="24"/>
          <w:rtl/>
          <w:lang w:bidi="fa-IR"/>
          <w:rPrChange w:id="1787" w:author="farhan daemi" w:date="2021-10-27T12:04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color w:val="000000" w:themeColor="text1"/>
          <w:sz w:val="24"/>
          <w:szCs w:val="24"/>
          <w:rtl/>
          <w:lang w:bidi="fa-IR"/>
          <w:rPrChange w:id="1788" w:author="farhan daemi" w:date="2021-10-27T12:04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b/>
          <w:bCs/>
          <w:color w:val="000000" w:themeColor="text1"/>
          <w:sz w:val="24"/>
          <w:szCs w:val="24"/>
          <w:rtl/>
          <w:lang w:bidi="fa-IR"/>
          <w:rPrChange w:id="1789" w:author="farhan daemi" w:date="2021-10-27T12:04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</w:t>
      </w:r>
      <w:r w:rsidRPr="00CB6138">
        <w:rPr>
          <w:rFonts w:ascii="IRANSans" w:hAnsi="IRANSans" w:cs="IRANSans"/>
          <w:b/>
          <w:bCs/>
          <w:color w:val="000000" w:themeColor="text1"/>
          <w:sz w:val="24"/>
          <w:szCs w:val="24"/>
          <w:lang w:bidi="fa-IR"/>
          <w:rPrChange w:id="1790" w:author="farhan daemi" w:date="2021-10-27T12:04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b/>
          <w:bCs/>
          <w:color w:val="000000" w:themeColor="text1"/>
          <w:sz w:val="24"/>
          <w:szCs w:val="24"/>
          <w:rtl/>
          <w:lang w:bidi="fa-IR"/>
          <w:rPrChange w:id="1791" w:author="farhan daemi" w:date="2021-10-27T12:04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</w:p>
    <w:p w14:paraId="547D2D76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79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93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9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9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9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9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9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9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0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0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مز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0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0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0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0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0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0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0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0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6145F9E8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1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11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1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1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1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1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1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1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وش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1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1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2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2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2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2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2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2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2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2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2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2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رس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3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3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3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549124A7" w14:textId="77777777" w:rsidR="00731993" w:rsidRPr="00CB6138" w:rsidRDefault="00731993">
      <w:pPr>
        <w:bidi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3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34" w:author="farhan daemi" w:date="2021-10-27T12:03:00Z">
          <w:pPr>
            <w:bidi/>
          </w:pPr>
        </w:pPrChange>
      </w:pPr>
    </w:p>
    <w:p w14:paraId="5F37FFAB" w14:textId="77777777" w:rsidR="00E71F79" w:rsidRPr="00CB6138" w:rsidRDefault="00E71F79">
      <w:pPr>
        <w:pStyle w:val="ListParagraph"/>
        <w:numPr>
          <w:ilvl w:val="1"/>
          <w:numId w:val="1"/>
        </w:numPr>
        <w:bidi/>
        <w:ind w:left="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3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36" w:author="farhan daemi" w:date="2021-10-27T12:03:00Z">
          <w:pPr>
            <w:pStyle w:val="ListParagraph"/>
            <w:numPr>
              <w:ilvl w:val="1"/>
              <w:numId w:val="1"/>
            </w:numPr>
            <w:bidi/>
            <w:ind w:left="0" w:hanging="360"/>
          </w:pPr>
        </w:pPrChange>
      </w:pPr>
      <w:r w:rsidRPr="00CB6138">
        <w:rPr>
          <w:rFonts w:ascii="IRANSans" w:hAnsi="IRANSans" w:cs="IRANSans" w:hint="eastAsia"/>
          <w:b/>
          <w:bCs/>
          <w:color w:val="000000" w:themeColor="text1"/>
          <w:sz w:val="24"/>
          <w:szCs w:val="24"/>
          <w:rtl/>
          <w:lang w:bidi="fa-IR"/>
          <w:rPrChange w:id="1837" w:author="farhan daemi" w:date="2021-10-27T12:04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b/>
          <w:bCs/>
          <w:color w:val="000000" w:themeColor="text1"/>
          <w:sz w:val="24"/>
          <w:szCs w:val="24"/>
          <w:rtl/>
          <w:lang w:bidi="fa-IR"/>
          <w:rPrChange w:id="1838" w:author="farhan daemi" w:date="2021-10-27T12:04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color w:val="000000" w:themeColor="text1"/>
          <w:sz w:val="24"/>
          <w:szCs w:val="24"/>
          <w:rtl/>
          <w:lang w:bidi="fa-IR"/>
          <w:rPrChange w:id="1839" w:author="farhan daemi" w:date="2021-10-27T12:04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b/>
          <w:bCs/>
          <w:color w:val="000000" w:themeColor="text1"/>
          <w:sz w:val="24"/>
          <w:szCs w:val="24"/>
          <w:rtl/>
          <w:lang w:bidi="fa-IR"/>
          <w:rPrChange w:id="1840" w:author="farhan daemi" w:date="2021-10-27T12:04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000000" w:themeColor="text1"/>
          <w:sz w:val="24"/>
          <w:szCs w:val="24"/>
          <w:rtl/>
          <w:lang w:bidi="fa-IR"/>
          <w:rPrChange w:id="1841" w:author="farhan daemi" w:date="2021-10-27T12:04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 w:hint="cs"/>
          <w:b/>
          <w:bCs/>
          <w:color w:val="000000" w:themeColor="text1"/>
          <w:sz w:val="24"/>
          <w:szCs w:val="24"/>
          <w:rtl/>
          <w:lang w:bidi="fa-IR"/>
          <w:rPrChange w:id="1842" w:author="farhan daemi" w:date="2021-10-27T12:04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color w:val="000000" w:themeColor="text1"/>
          <w:sz w:val="24"/>
          <w:szCs w:val="24"/>
          <w:rtl/>
          <w:lang w:bidi="fa-IR"/>
          <w:rPrChange w:id="1843" w:author="farhan daemi" w:date="2021-10-27T12:04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4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(آب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84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4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4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4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4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5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ا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5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5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5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5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5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5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5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5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5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6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6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6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6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6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6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6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6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6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6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7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)</w:t>
      </w:r>
    </w:p>
    <w:p w14:paraId="02583DA2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54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7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7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7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7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شدا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7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8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8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8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8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8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8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89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9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رسا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9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0E4122A8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54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9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9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90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0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0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0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0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1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1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1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91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1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1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2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2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طابق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2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2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2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ی</w:t>
      </w:r>
      <w:r w:rsidR="006E4DBE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شارژ به کارتابل م</w:t>
      </w:r>
      <w:r w:rsidR="006E4DBE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2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="006E4DBE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3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منتقل م</w:t>
      </w:r>
      <w:r w:rsidR="006E4DBE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3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93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3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3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3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4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4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4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4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4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ه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5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5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5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5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.</w:t>
      </w:r>
    </w:p>
    <w:p w14:paraId="73DB405A" w14:textId="77777777" w:rsidR="00E71F79" w:rsidRPr="00CB6138" w:rsidRDefault="00E71F79">
      <w:pPr>
        <w:bidi/>
        <w:jc w:val="both"/>
        <w:rPr>
          <w:rFonts w:ascii="IRANSans" w:hAnsi="IRANSans" w:cs="IRANSans"/>
          <w:rPrChange w:id="1954" w:author="farhan daemi" w:date="2021-10-27T12:04:00Z">
            <w:rPr/>
          </w:rPrChange>
        </w:rPr>
        <w:pPrChange w:id="1955" w:author="farhan daemi" w:date="2021-10-27T12:03:00Z">
          <w:pPr/>
        </w:pPrChange>
      </w:pPr>
    </w:p>
    <w:p w14:paraId="3D40ABD1" w14:textId="77777777" w:rsidR="005E295E" w:rsidRPr="00CB6138" w:rsidRDefault="005E295E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1956" w:author="farhan daemi" w:date="2021-10-27T12:04:00Z">
            <w:rPr>
              <w:rFonts w:cs="B Badr"/>
              <w:lang w:bidi="fa-IR"/>
            </w:rPr>
          </w:rPrChange>
        </w:rPr>
        <w:pPrChange w:id="1957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958" w:author="farhan daemi" w:date="2021-10-27T12:04:00Z">
            <w:rPr>
              <w:rFonts w:cs="B Badr" w:hint="eastAsia"/>
              <w:rtl/>
              <w:lang w:bidi="fa-IR"/>
            </w:rPr>
          </w:rPrChange>
        </w:rPr>
        <w:t>تبادل</w:t>
      </w:r>
      <w:r w:rsidRPr="00CB6138">
        <w:rPr>
          <w:rFonts w:ascii="IRANSans" w:hAnsi="IRANSans" w:cs="IRANSans"/>
          <w:rtl/>
          <w:lang w:bidi="fa-IR"/>
          <w:rPrChange w:id="19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60" w:author="farhan daemi" w:date="2021-10-27T12:04:00Z">
            <w:rPr>
              <w:rFonts w:cs="B Badr" w:hint="eastAsia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rtl/>
          <w:lang w:bidi="fa-IR"/>
          <w:rPrChange w:id="19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62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19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64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6E4DBE" w:rsidRPr="00CB6138">
        <w:rPr>
          <w:rFonts w:ascii="IRANSans" w:hAnsi="IRANSans" w:cs="IRANSans" w:hint="eastAsia"/>
          <w:lang w:bidi="fa-IR"/>
          <w:rPrChange w:id="196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966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19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68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</w:p>
    <w:p w14:paraId="750C32C9" w14:textId="77777777" w:rsidR="005E295E" w:rsidRPr="00CB6138" w:rsidRDefault="005E295E">
      <w:pPr>
        <w:pStyle w:val="ListParagraph"/>
        <w:bidi/>
        <w:ind w:left="1440"/>
        <w:jc w:val="both"/>
        <w:rPr>
          <w:rFonts w:ascii="IRANSans" w:hAnsi="IRANSans" w:cs="IRANSans"/>
          <w:lang w:bidi="fa-IR"/>
          <w:rPrChange w:id="1969" w:author="farhan daemi" w:date="2021-10-27T12:04:00Z">
            <w:rPr>
              <w:rFonts w:cs="B Badr"/>
              <w:lang w:bidi="fa-IR"/>
            </w:rPr>
          </w:rPrChange>
        </w:rPr>
        <w:pPrChange w:id="1970" w:author="farhan daemi" w:date="2021-10-27T12:03:00Z">
          <w:pPr>
            <w:pStyle w:val="ListParagraph"/>
            <w:bidi/>
            <w:ind w:left="144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971" w:author="farhan daemi" w:date="2021-10-27T12:04:00Z">
            <w:rPr>
              <w:rFonts w:cs="B Badr" w:hint="eastAsia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rtl/>
          <w:lang w:bidi="fa-IR"/>
          <w:rPrChange w:id="1972" w:author="farhan daemi" w:date="2021-10-27T12:04:00Z">
            <w:rPr>
              <w:rFonts w:cs="B Badr"/>
              <w:rtl/>
              <w:lang w:bidi="fa-IR"/>
            </w:rPr>
          </w:rPrChange>
        </w:rPr>
        <w:t xml:space="preserve"> : شارژها</w:t>
      </w:r>
      <w:r w:rsidRPr="00CB6138">
        <w:rPr>
          <w:rFonts w:ascii="IRANSans" w:hAnsi="IRANSans" w:cs="IRANSans" w:hint="cs"/>
          <w:rtl/>
          <w:lang w:bidi="fa-IR"/>
          <w:rPrChange w:id="19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97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 در بانک برا</w:t>
      </w:r>
      <w:r w:rsidRPr="00CB6138">
        <w:rPr>
          <w:rFonts w:ascii="IRANSans" w:hAnsi="IRANSans" w:cs="IRANSans" w:hint="cs"/>
          <w:rtl/>
          <w:lang w:bidi="fa-IR"/>
          <w:rPrChange w:id="19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976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بد</w:t>
      </w:r>
      <w:r w:rsidRPr="00CB6138">
        <w:rPr>
          <w:rFonts w:ascii="IRANSans" w:hAnsi="IRANSans" w:cs="IRANSans" w:hint="cs"/>
          <w:rtl/>
          <w:lang w:bidi="fa-IR"/>
          <w:rPrChange w:id="19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78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rtl/>
          <w:lang w:bidi="fa-IR"/>
          <w:rPrChange w:id="1979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ن به آب واقع</w:t>
      </w:r>
      <w:r w:rsidRPr="00CB6138">
        <w:rPr>
          <w:rFonts w:ascii="IRANSans" w:hAnsi="IRANSans" w:cs="IRANSans" w:hint="cs"/>
          <w:rtl/>
          <w:lang w:bidi="fa-IR"/>
          <w:rPrChange w:id="19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981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</w:t>
      </w:r>
      <w:r w:rsidRPr="00CB6138">
        <w:rPr>
          <w:rFonts w:ascii="IRANSans" w:hAnsi="IRANSans" w:cs="IRANSans" w:hint="cs"/>
          <w:rtl/>
          <w:lang w:bidi="fa-IR"/>
          <w:rPrChange w:id="19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83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198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</w:t>
      </w:r>
      <w:r w:rsidRPr="00CB6138">
        <w:rPr>
          <w:rFonts w:ascii="IRANSans" w:hAnsi="IRANSans" w:cs="IRANSans" w:hint="cs"/>
          <w:rtl/>
          <w:lang w:bidi="fa-IR"/>
          <w:rPrChange w:id="19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86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987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تور منتقل شوند تا کنتور اجازه روشن شدن به الکتروپمپ </w:t>
      </w:r>
      <w:r w:rsidR="006E4DBE" w:rsidRPr="00CB6138">
        <w:rPr>
          <w:rFonts w:ascii="IRANSans" w:hAnsi="IRANSans" w:cs="IRANSans" w:hint="eastAsia"/>
          <w:rtl/>
          <w:lang w:bidi="fa-IR"/>
          <w:rPrChange w:id="1988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6E4DBE" w:rsidRPr="00CB6138">
        <w:rPr>
          <w:rFonts w:ascii="IRANSans" w:hAnsi="IRANSans" w:cs="IRANSans"/>
          <w:rtl/>
          <w:lang w:bidi="fa-IR"/>
          <w:rPrChange w:id="19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90" w:author="farhan daemi" w:date="2021-10-27T12:04:00Z">
            <w:rPr>
              <w:rFonts w:cs="B Badr" w:hint="eastAsia"/>
              <w:rtl/>
              <w:lang w:bidi="fa-IR"/>
            </w:rPr>
          </w:rPrChange>
        </w:rPr>
        <w:t>بدهد</w:t>
      </w:r>
      <w:r w:rsidRPr="00CB6138">
        <w:rPr>
          <w:rFonts w:ascii="IRANSans" w:hAnsi="IRANSans" w:cs="IRANSans"/>
          <w:rtl/>
          <w:lang w:bidi="fa-IR"/>
          <w:rPrChange w:id="199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1992" w:author="farhan daemi" w:date="2021-10-27T12:04:00Z">
            <w:rPr>
              <w:rFonts w:cs="B Badr" w:hint="eastAsia"/>
              <w:rtl/>
              <w:lang w:bidi="fa-IR"/>
            </w:rPr>
          </w:rPrChange>
        </w:rPr>
        <w:t>مسئول</w:t>
      </w:r>
      <w:r w:rsidRPr="00CB6138">
        <w:rPr>
          <w:rFonts w:ascii="IRANSans" w:hAnsi="IRANSans" w:cs="IRANSans" w:hint="cs"/>
          <w:rtl/>
          <w:lang w:bidi="fa-IR"/>
          <w:rPrChange w:id="19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94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9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96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19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9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19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0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0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0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446B49" w:rsidRPr="00CB6138">
        <w:rPr>
          <w:rFonts w:ascii="IRANSans" w:hAnsi="IRANSans" w:cs="IRANSans" w:hint="eastAsia"/>
          <w:rtl/>
          <w:lang w:bidi="fa-IR"/>
          <w:rPrChange w:id="2003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200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نرم</w:t>
      </w:r>
      <w:r w:rsidR="006E4DBE" w:rsidRPr="00CB6138">
        <w:rPr>
          <w:rFonts w:ascii="IRANSans" w:hAnsi="IRANSans" w:cs="IRANSans" w:hint="eastAsia"/>
          <w:lang w:bidi="fa-IR"/>
          <w:rPrChange w:id="200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006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20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08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20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1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20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12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rtl/>
          <w:lang w:bidi="fa-IR"/>
          <w:rPrChange w:id="20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14" w:author="farhan daemi" w:date="2021-10-27T12:04:00Z">
            <w:rPr>
              <w:rFonts w:cs="B Badr" w:hint="eastAsia"/>
              <w:rtl/>
              <w:lang w:bidi="fa-IR"/>
            </w:rPr>
          </w:rPrChange>
        </w:rPr>
        <w:t>هوشمند</w:t>
      </w:r>
      <w:r w:rsidRPr="00CB6138">
        <w:rPr>
          <w:rFonts w:ascii="IRANSans" w:hAnsi="IRANSans" w:cs="IRANSans"/>
          <w:rtl/>
          <w:lang w:bidi="fa-IR"/>
          <w:rPrChange w:id="20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16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201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2018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6E4DBE" w:rsidRPr="00CB6138">
        <w:rPr>
          <w:rFonts w:ascii="IRANSans" w:hAnsi="IRANSans" w:cs="IRANSans" w:hint="eastAsia"/>
          <w:lang w:bidi="fa-IR"/>
          <w:rPrChange w:id="201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020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20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2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20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20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6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0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8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rtl/>
          <w:lang w:bidi="fa-IR"/>
          <w:rPrChange w:id="20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30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20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32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0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0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035" w:author="farhan daemi" w:date="2021-10-27T12:04:00Z">
            <w:rPr>
              <w:rFonts w:cs="B Badr" w:hint="eastAsia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 w:hint="cs"/>
          <w:rtl/>
          <w:lang w:bidi="fa-IR"/>
          <w:rPrChange w:id="20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037" w:author="farhan daemi" w:date="2021-10-27T12:04:00Z">
            <w:rPr>
              <w:rFonts w:cs="B Badr" w:hint="eastAsia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/>
          <w:rtl/>
          <w:lang w:bidi="fa-IR"/>
          <w:rPrChange w:id="20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3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0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1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20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3" w:author="farhan daemi" w:date="2021-10-27T12:04:00Z">
            <w:rPr>
              <w:rFonts w:cs="B Badr" w:hint="eastAsia"/>
              <w:rtl/>
              <w:lang w:bidi="fa-IR"/>
            </w:rPr>
          </w:rPrChange>
        </w:rPr>
        <w:t>آنلا</w:t>
      </w:r>
      <w:r w:rsidRPr="00CB6138">
        <w:rPr>
          <w:rFonts w:ascii="IRANSans" w:hAnsi="IRANSans" w:cs="IRANSans" w:hint="cs"/>
          <w:rtl/>
          <w:lang w:bidi="fa-IR"/>
          <w:rPrChange w:id="20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04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0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20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9" w:author="farhan daemi" w:date="2021-10-27T12:04:00Z">
            <w:rPr>
              <w:rFonts w:cs="B Badr" w:hint="eastAsia"/>
              <w:rtl/>
              <w:lang w:bidi="fa-IR"/>
            </w:rPr>
          </w:rPrChange>
        </w:rPr>
        <w:t>ارتباط</w:t>
      </w:r>
      <w:r w:rsidRPr="00CB6138">
        <w:rPr>
          <w:rFonts w:ascii="IRANSans" w:hAnsi="IRANSans" w:cs="IRANSans"/>
          <w:rtl/>
          <w:lang w:bidi="fa-IR"/>
          <w:rPrChange w:id="20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51" w:author="farhan daemi" w:date="2021-10-27T12:04:00Z">
            <w:rPr>
              <w:rFonts w:cs="B Badr" w:hint="eastAsia"/>
              <w:rtl/>
              <w:lang w:bidi="fa-IR"/>
            </w:rPr>
          </w:rPrChange>
        </w:rPr>
        <w:t>هستند</w:t>
      </w:r>
      <w:r w:rsidRPr="00CB6138">
        <w:rPr>
          <w:rFonts w:ascii="IRANSans" w:hAnsi="IRANSans" w:cs="IRANSans"/>
          <w:rtl/>
          <w:lang w:bidi="fa-IR"/>
          <w:rPrChange w:id="205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205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20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55" w:author="farhan daemi" w:date="2021-10-27T12:04:00Z">
            <w:rPr>
              <w:rFonts w:cs="B Badr" w:hint="eastAsia"/>
              <w:rtl/>
              <w:lang w:bidi="fa-IR"/>
            </w:rPr>
          </w:rPrChange>
        </w:rPr>
        <w:t>حال</w:t>
      </w:r>
      <w:r w:rsidRPr="00CB6138">
        <w:rPr>
          <w:rFonts w:ascii="IRANSans" w:hAnsi="IRANSans" w:cs="IRANSans"/>
          <w:rtl/>
          <w:lang w:bidi="fa-IR"/>
          <w:rPrChange w:id="20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57" w:author="farhan daemi" w:date="2021-10-27T12:04:00Z">
            <w:rPr>
              <w:rFonts w:cs="B Badr" w:hint="eastAsia"/>
              <w:rtl/>
              <w:lang w:bidi="fa-IR"/>
            </w:rPr>
          </w:rPrChange>
        </w:rPr>
        <w:t>حاضر</w:t>
      </w:r>
      <w:r w:rsidRPr="00CB6138">
        <w:rPr>
          <w:rFonts w:ascii="IRANSans" w:hAnsi="IRANSans" w:cs="IRANSans"/>
          <w:rtl/>
          <w:lang w:bidi="fa-IR"/>
          <w:rPrChange w:id="2058" w:author="farhan daemi" w:date="2021-10-27T12:04:00Z">
            <w:rPr>
              <w:rFonts w:cs="B Badr"/>
              <w:rtl/>
              <w:lang w:bidi="fa-IR"/>
            </w:rPr>
          </w:rPrChange>
        </w:rPr>
        <w:t xml:space="preserve"> 8 </w:t>
      </w:r>
      <w:r w:rsidRPr="00CB6138">
        <w:rPr>
          <w:rFonts w:ascii="IRANSans" w:hAnsi="IRANSans" w:cs="IRANSans" w:hint="eastAsia"/>
          <w:rtl/>
          <w:lang w:bidi="fa-IR"/>
          <w:rPrChange w:id="2059" w:author="farhan daemi" w:date="2021-10-27T12:04:00Z">
            <w:rPr>
              <w:rFonts w:cs="B Badr" w:hint="eastAsia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rtl/>
          <w:lang w:bidi="fa-IR"/>
          <w:rPrChange w:id="20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6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20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63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20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6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20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6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0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lang w:bidi="fa-IR"/>
          <w:rPrChange w:id="206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6E4DBE" w:rsidRPr="00CB6138">
        <w:rPr>
          <w:rFonts w:ascii="IRANSans" w:hAnsi="IRANSans" w:cs="IRANSans" w:hint="eastAsia"/>
          <w:rtl/>
          <w:lang w:bidi="fa-IR"/>
          <w:rPrChange w:id="2070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eastAsia"/>
          <w:rtl/>
          <w:lang w:bidi="fa-IR"/>
          <w:rPrChange w:id="2071" w:author="farhan daemi" w:date="2021-10-27T12:04:00Z">
            <w:rPr>
              <w:rFonts w:cs="B Badr" w:hint="eastAsia"/>
              <w:rtl/>
              <w:lang w:bidi="fa-IR"/>
            </w:rPr>
          </w:rPrChange>
        </w:rPr>
        <w:t>واند</w:t>
      </w:r>
      <w:r w:rsidRPr="00CB6138">
        <w:rPr>
          <w:rFonts w:ascii="IRANSans" w:hAnsi="IRANSans" w:cs="IRANSans"/>
          <w:rtl/>
          <w:lang w:bidi="fa-IR"/>
          <w:rPrChange w:id="20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7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0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75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rtl/>
          <w:lang w:bidi="fa-IR"/>
          <w:rPrChange w:id="20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77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20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7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2080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70053C42" w14:textId="77777777" w:rsidR="005E295E" w:rsidRPr="00CB6138" w:rsidRDefault="001E045B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2081" w:author="farhan daemi" w:date="2021-10-27T12:04:00Z">
            <w:rPr>
              <w:rFonts w:cs="B Badr"/>
              <w:lang w:bidi="fa-IR"/>
            </w:rPr>
          </w:rPrChange>
        </w:rPr>
        <w:pPrChange w:id="2082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083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0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85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E295E" w:rsidRPr="00CB6138">
        <w:rPr>
          <w:rFonts w:ascii="IRANSans" w:hAnsi="IRANSans" w:cs="IRANSans"/>
          <w:rtl/>
          <w:lang w:bidi="fa-IR"/>
          <w:rPrChange w:id="2086" w:author="farhan daemi" w:date="2021-10-27T12:04:00Z">
            <w:rPr>
              <w:rFonts w:cs="B Badr"/>
              <w:rtl/>
              <w:lang w:bidi="fa-IR"/>
            </w:rPr>
          </w:rPrChange>
        </w:rPr>
        <w:t xml:space="preserve"> سال</w:t>
      </w:r>
      <w:r w:rsidR="005E295E" w:rsidRPr="00CB6138">
        <w:rPr>
          <w:rFonts w:ascii="IRANSans" w:hAnsi="IRANSans" w:cs="IRANSans" w:hint="cs"/>
          <w:rtl/>
          <w:lang w:bidi="fa-IR"/>
          <w:rPrChange w:id="20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088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089" w:author="farhan daemi" w:date="2021-10-27T12:04:00Z">
            <w:rPr>
              <w:rFonts w:cs="B Badr"/>
              <w:rtl/>
              <w:lang w:bidi="fa-IR"/>
            </w:rPr>
          </w:rPrChange>
        </w:rPr>
        <w:t xml:space="preserve"> : ا</w:t>
      </w:r>
      <w:r w:rsidR="005E295E" w:rsidRPr="00CB6138">
        <w:rPr>
          <w:rFonts w:ascii="IRANSans" w:hAnsi="IRANSans" w:cs="IRANSans" w:hint="cs"/>
          <w:rtl/>
          <w:lang w:bidi="fa-IR"/>
          <w:rPrChange w:id="20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09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092" w:author="farhan daemi" w:date="2021-10-27T12:04:00Z">
            <w:rPr>
              <w:rFonts w:cs="B Badr"/>
              <w:rtl/>
              <w:lang w:bidi="fa-IR"/>
            </w:rPr>
          </w:rPrChange>
        </w:rPr>
        <w:t xml:space="preserve"> عدد شارژ اصل</w:t>
      </w:r>
      <w:r w:rsidR="005E295E" w:rsidRPr="00CB6138">
        <w:rPr>
          <w:rFonts w:ascii="IRANSans" w:hAnsi="IRANSans" w:cs="IRANSans" w:hint="cs"/>
          <w:rtl/>
          <w:lang w:bidi="fa-IR"/>
          <w:rPrChange w:id="20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094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قرار است سال</w:t>
      </w:r>
      <w:r w:rsidR="005E295E" w:rsidRPr="00CB6138">
        <w:rPr>
          <w:rFonts w:ascii="IRANSans" w:hAnsi="IRANSans" w:cs="IRANSans" w:hint="cs"/>
          <w:rtl/>
          <w:lang w:bidi="fa-IR"/>
          <w:rPrChange w:id="20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096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097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سط شرکت آب برا</w:t>
      </w:r>
      <w:r w:rsidR="005E295E" w:rsidRPr="00CB6138">
        <w:rPr>
          <w:rFonts w:ascii="IRANSans" w:hAnsi="IRANSans" w:cs="IRANSans" w:hint="cs"/>
          <w:rtl/>
          <w:lang w:bidi="fa-IR"/>
          <w:rPrChange w:id="20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099" w:author="farhan daemi" w:date="2021-10-27T12:04:00Z">
            <w:rPr>
              <w:rFonts w:cs="B Badr"/>
              <w:rtl/>
              <w:lang w:bidi="fa-IR"/>
            </w:rPr>
          </w:rPrChange>
        </w:rPr>
        <w:t xml:space="preserve"> هر چاه تعر</w:t>
      </w:r>
      <w:r w:rsidR="005E295E" w:rsidRPr="00CB6138">
        <w:rPr>
          <w:rFonts w:ascii="IRANSans" w:hAnsi="IRANSans" w:cs="IRANSans" w:hint="cs"/>
          <w:rtl/>
          <w:lang w:bidi="fa-IR"/>
          <w:rPrChange w:id="21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01" w:author="farhan daemi" w:date="2021-10-27T12:04:00Z">
            <w:rPr>
              <w:rFonts w:cs="B Badr" w:hint="eastAsia"/>
              <w:rtl/>
              <w:lang w:bidi="fa-IR"/>
            </w:rPr>
          </w:rPrChange>
        </w:rPr>
        <w:t>ف</w:t>
      </w:r>
      <w:r w:rsidR="005E295E" w:rsidRPr="00CB6138">
        <w:rPr>
          <w:rFonts w:ascii="IRANSans" w:hAnsi="IRANSans" w:cs="IRANSans"/>
          <w:rtl/>
          <w:lang w:bidi="fa-IR"/>
          <w:rPrChange w:id="210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ود اما عملا هر چند سال </w:t>
      </w:r>
      <w:r w:rsidR="005E295E" w:rsidRPr="00CB6138">
        <w:rPr>
          <w:rFonts w:ascii="IRANSans" w:hAnsi="IRANSans" w:cs="IRANSans" w:hint="cs"/>
          <w:rtl/>
          <w:lang w:bidi="fa-IR"/>
          <w:rPrChange w:id="21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04" w:author="farhan daemi" w:date="2021-10-27T12:04:00Z">
            <w:rPr>
              <w:rFonts w:cs="B Badr" w:hint="eastAsia"/>
              <w:rtl/>
              <w:lang w:bidi="fa-IR"/>
            </w:rPr>
          </w:rPrChange>
        </w:rPr>
        <w:t>کبار</w:t>
      </w:r>
      <w:r w:rsidR="005E295E" w:rsidRPr="00CB6138">
        <w:rPr>
          <w:rFonts w:ascii="IRANSans" w:hAnsi="IRANSans" w:cs="IRANSans"/>
          <w:rtl/>
          <w:lang w:bidi="fa-IR"/>
          <w:rPrChange w:id="2105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غ</w:t>
      </w:r>
      <w:r w:rsidR="005E295E" w:rsidRPr="00CB6138">
        <w:rPr>
          <w:rFonts w:ascii="IRANSans" w:hAnsi="IRANSans" w:cs="IRANSans" w:hint="cs"/>
          <w:rtl/>
          <w:lang w:bidi="fa-IR"/>
          <w:rPrChange w:id="2106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5E295E" w:rsidRPr="00CB6138">
        <w:rPr>
          <w:rFonts w:ascii="IRANSans" w:hAnsi="IRANSans" w:cs="IRANSans" w:hint="eastAsia"/>
          <w:rtl/>
          <w:lang w:bidi="fa-IR"/>
          <w:rPrChange w:id="2107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5E295E" w:rsidRPr="00CB6138">
        <w:rPr>
          <w:rFonts w:ascii="IRANSans" w:hAnsi="IRANSans" w:cs="IRANSans"/>
          <w:rtl/>
          <w:lang w:bidi="fa-IR"/>
          <w:rPrChange w:id="2108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="005E295E" w:rsidRPr="00CB6138">
        <w:rPr>
          <w:rFonts w:ascii="IRANSans" w:hAnsi="IRANSans" w:cs="IRANSans" w:hint="cs"/>
          <w:rtl/>
          <w:lang w:bidi="fa-IR"/>
          <w:rPrChange w:id="21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lang w:bidi="fa-IR"/>
          <w:rPrChange w:id="211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1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112" w:author="farhan daemi" w:date="2021-10-27T12:04:00Z">
            <w:rPr>
              <w:rFonts w:cs="B Badr"/>
              <w:rtl/>
              <w:lang w:bidi="fa-IR"/>
            </w:rPr>
          </w:rPrChange>
        </w:rPr>
        <w:t xml:space="preserve">. هر صاحب چاه مجاز است به اندازه </w:t>
      </w:r>
      <w:r w:rsidRPr="00CB6138">
        <w:rPr>
          <w:rFonts w:ascii="IRANSans" w:hAnsi="IRANSans" w:cs="IRANSans" w:hint="eastAsia"/>
          <w:rtl/>
          <w:lang w:bidi="fa-IR"/>
          <w:rPrChange w:id="2113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1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15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6E4DBE" w:rsidRPr="00CB6138">
        <w:rPr>
          <w:rFonts w:ascii="IRANSans" w:hAnsi="IRANSans" w:cs="IRANSans" w:hint="eastAsia"/>
          <w:rtl/>
          <w:lang w:bidi="fa-IR"/>
          <w:rPrChange w:id="2116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21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18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119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خود آب استخراج نما</w:t>
      </w:r>
      <w:r w:rsidR="005E295E" w:rsidRPr="00CB6138">
        <w:rPr>
          <w:rFonts w:ascii="IRANSans" w:hAnsi="IRANSans" w:cs="IRANSans" w:hint="cs"/>
          <w:rtl/>
          <w:lang w:bidi="fa-IR"/>
          <w:rPrChange w:id="21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2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/>
          <w:rtl/>
          <w:lang w:bidi="fa-IR"/>
          <w:rPrChange w:id="2122" w:author="farhan daemi" w:date="2021-10-27T12:04:00Z">
            <w:rPr>
              <w:rFonts w:cs="B Badr"/>
              <w:rtl/>
              <w:lang w:bidi="fa-IR"/>
            </w:rPr>
          </w:rPrChange>
        </w:rPr>
        <w:t xml:space="preserve">. عدد </w:t>
      </w:r>
      <w:r w:rsidRPr="00CB6138">
        <w:rPr>
          <w:rFonts w:ascii="IRANSans" w:hAnsi="IRANSans" w:cs="IRANSans" w:hint="eastAsia"/>
          <w:rtl/>
          <w:lang w:bidi="fa-IR"/>
          <w:rPrChange w:id="2123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1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25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D2BE4" w:rsidRPr="00CB6138">
        <w:rPr>
          <w:rFonts w:ascii="IRANSans" w:hAnsi="IRANSans" w:cs="IRANSans"/>
          <w:rtl/>
          <w:lang w:bidi="fa-IR"/>
          <w:rPrChange w:id="2126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صبا</w:t>
      </w:r>
      <w:r w:rsidRPr="00CB6138">
        <w:rPr>
          <w:rFonts w:ascii="IRANSans" w:hAnsi="IRANSans" w:cs="IRANSans"/>
          <w:rtl/>
          <w:lang w:bidi="fa-IR"/>
          <w:rPrChange w:id="21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28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CB6138">
        <w:rPr>
          <w:rFonts w:ascii="IRANSans" w:hAnsi="IRANSans" w:cs="IRANSans"/>
          <w:rtl/>
          <w:lang w:bidi="fa-IR"/>
          <w:rPrChange w:id="2129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ر</w:t>
      </w:r>
      <w:r w:rsidR="005E295E" w:rsidRPr="00CB6138">
        <w:rPr>
          <w:rFonts w:ascii="IRANSans" w:hAnsi="IRANSans" w:cs="IRANSans" w:hint="cs"/>
          <w:rtl/>
          <w:lang w:bidi="fa-IR"/>
          <w:rPrChange w:id="21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31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132" w:author="farhan daemi" w:date="2021-10-27T12:04:00Z">
            <w:rPr>
              <w:rFonts w:cs="B Badr"/>
              <w:rtl/>
              <w:lang w:bidi="fa-IR"/>
            </w:rPr>
          </w:rPrChange>
        </w:rPr>
        <w:t xml:space="preserve"> آغاز سال آب</w:t>
      </w:r>
      <w:r w:rsidR="005E295E" w:rsidRPr="00CB6138">
        <w:rPr>
          <w:rFonts w:ascii="IRANSans" w:hAnsi="IRANSans" w:cs="IRANSans" w:hint="cs"/>
          <w:rtl/>
          <w:lang w:bidi="fa-IR"/>
          <w:rPrChange w:id="21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134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سط </w:t>
      </w:r>
      <w:r w:rsidRPr="00CB6138">
        <w:rPr>
          <w:rFonts w:ascii="IRANSans" w:hAnsi="IRANSans" w:cs="IRANSans" w:hint="eastAsia"/>
          <w:rtl/>
          <w:lang w:bidi="fa-IR"/>
          <w:rPrChange w:id="2135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213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137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="005E295E" w:rsidRPr="00CB6138">
        <w:rPr>
          <w:rFonts w:ascii="IRANSans" w:hAnsi="IRANSans" w:cs="IRANSans"/>
          <w:rtl/>
          <w:lang w:bidi="fa-IR"/>
          <w:rPrChange w:id="2138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بانک حقوق آب اعلام م</w:t>
      </w:r>
      <w:r w:rsidR="005E295E" w:rsidRPr="00CB6138">
        <w:rPr>
          <w:rFonts w:ascii="IRANSans" w:hAnsi="IRANSans" w:cs="IRANSans" w:hint="cs"/>
          <w:rtl/>
          <w:lang w:bidi="fa-IR"/>
          <w:rPrChange w:id="21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lang w:bidi="fa-IR"/>
          <w:rPrChange w:id="21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4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14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143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5E295E" w:rsidRPr="00CB6138">
        <w:rPr>
          <w:rFonts w:ascii="IRANSans" w:hAnsi="IRANSans" w:cs="IRANSans"/>
          <w:rtl/>
          <w:lang w:bidi="fa-IR"/>
          <w:rPrChange w:id="21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45" w:author="farhan daemi" w:date="2021-10-27T12:04:00Z">
            <w:rPr>
              <w:rFonts w:cs="B Badr" w:hint="eastAsia"/>
              <w:rtl/>
              <w:lang w:bidi="fa-IR"/>
            </w:rPr>
          </w:rPrChange>
        </w:rPr>
        <w:t>رس</w:t>
      </w:r>
      <w:r w:rsidR="005E295E" w:rsidRPr="00CB6138">
        <w:rPr>
          <w:rFonts w:ascii="IRANSans" w:hAnsi="IRANSans" w:cs="IRANSans" w:hint="cs"/>
          <w:rtl/>
          <w:lang w:bidi="fa-IR"/>
          <w:rPrChange w:id="21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47" w:author="farhan daemi" w:date="2021-10-27T12:04:00Z">
            <w:rPr>
              <w:rFonts w:cs="B Badr" w:hint="eastAsia"/>
              <w:rtl/>
              <w:lang w:bidi="fa-IR"/>
            </w:rPr>
          </w:rPrChange>
        </w:rPr>
        <w:t>دن</w:t>
      </w:r>
      <w:r w:rsidR="005E295E" w:rsidRPr="00CB6138">
        <w:rPr>
          <w:rFonts w:ascii="IRANSans" w:hAnsi="IRANSans" w:cs="IRANSans"/>
          <w:rtl/>
          <w:lang w:bidi="fa-IR"/>
          <w:rPrChange w:id="21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49" w:author="farhan daemi" w:date="2021-10-27T12:04:00Z">
            <w:rPr>
              <w:rFonts w:cs="B Badr" w:hint="eastAsia"/>
              <w:rtl/>
              <w:lang w:bidi="fa-IR"/>
            </w:rPr>
          </w:rPrChange>
        </w:rPr>
        <w:t>زمان</w:t>
      </w:r>
      <w:r w:rsidR="005E295E" w:rsidRPr="00CB6138">
        <w:rPr>
          <w:rFonts w:ascii="IRANSans" w:hAnsi="IRANSans" w:cs="IRANSans"/>
          <w:rtl/>
          <w:lang w:bidi="fa-IR"/>
          <w:rPrChange w:id="21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51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5E295E" w:rsidRPr="00CB6138">
        <w:rPr>
          <w:rFonts w:ascii="IRANSans" w:hAnsi="IRANSans" w:cs="IRANSans"/>
          <w:rtl/>
          <w:lang w:bidi="fa-IR"/>
          <w:rPrChange w:id="21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5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5E295E" w:rsidRPr="00CB6138">
        <w:rPr>
          <w:rFonts w:ascii="IRANSans" w:hAnsi="IRANSans" w:cs="IRANSans" w:hint="cs"/>
          <w:rtl/>
          <w:lang w:bidi="fa-IR"/>
          <w:rPrChange w:id="21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1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56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="005E295E" w:rsidRPr="00CB6138">
        <w:rPr>
          <w:rFonts w:ascii="IRANSans" w:hAnsi="IRANSans" w:cs="IRANSans" w:hint="cs"/>
          <w:rtl/>
          <w:lang w:bidi="fa-IR"/>
          <w:rPrChange w:id="21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5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BE0BEA" w:rsidRPr="00CB6138">
        <w:rPr>
          <w:rFonts w:ascii="IRANSans" w:hAnsi="IRANSans" w:cs="IRANSans"/>
          <w:rtl/>
          <w:lang w:bidi="fa-IR"/>
          <w:rPrChange w:id="21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cs"/>
          <w:rtl/>
          <w:lang w:bidi="fa-IR"/>
          <w:rPrChange w:id="21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16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BE0BEA" w:rsidRPr="00CB6138">
        <w:rPr>
          <w:rFonts w:ascii="IRANSans" w:hAnsi="IRANSans" w:cs="IRANSans"/>
          <w:rtl/>
          <w:lang w:bidi="fa-IR"/>
          <w:rPrChange w:id="2162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علام صبا،</w:t>
      </w:r>
      <w:r w:rsidR="005E295E" w:rsidRPr="00CB6138">
        <w:rPr>
          <w:rFonts w:ascii="IRANSans" w:hAnsi="IRANSans" w:cs="IRANSans"/>
          <w:rtl/>
          <w:lang w:bidi="fa-IR"/>
          <w:rPrChange w:id="2163" w:author="farhan daemi" w:date="2021-10-27T12:04:00Z">
            <w:rPr>
              <w:rFonts w:cs="B Badr"/>
              <w:rtl/>
              <w:lang w:bidi="fa-IR"/>
            </w:rPr>
          </w:rPrChange>
        </w:rPr>
        <w:t xml:space="preserve"> نرم</w:t>
      </w:r>
      <w:r w:rsidR="006E4DBE" w:rsidRPr="00CB6138">
        <w:rPr>
          <w:rFonts w:ascii="IRANSans" w:hAnsi="IRANSans" w:cs="IRANSans" w:hint="eastAsia"/>
          <w:lang w:bidi="fa-IR"/>
          <w:rPrChange w:id="216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65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5E295E" w:rsidRPr="00CB6138">
        <w:rPr>
          <w:rFonts w:ascii="IRANSans" w:hAnsi="IRANSans" w:cs="IRANSans"/>
          <w:rtl/>
          <w:lang w:bidi="fa-IR"/>
          <w:rPrChange w:id="21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67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5E295E" w:rsidRPr="00CB6138">
        <w:rPr>
          <w:rFonts w:ascii="IRANSans" w:hAnsi="IRANSans" w:cs="IRANSans"/>
          <w:rtl/>
          <w:lang w:bidi="fa-IR"/>
          <w:rPrChange w:id="21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6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1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71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5E295E" w:rsidRPr="00CB6138">
        <w:rPr>
          <w:rFonts w:ascii="IRANSans" w:hAnsi="IRANSans" w:cs="IRANSans"/>
          <w:rtl/>
          <w:lang w:bidi="fa-IR"/>
          <w:rPrChange w:id="21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7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217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75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5E295E" w:rsidRPr="00CB6138">
        <w:rPr>
          <w:rFonts w:ascii="IRANSans" w:hAnsi="IRANSans" w:cs="IRANSans" w:hint="cs"/>
          <w:rtl/>
          <w:lang w:bidi="fa-IR"/>
          <w:rPrChange w:id="21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177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به م</w:t>
      </w:r>
      <w:r w:rsidR="005E295E" w:rsidRPr="00CB6138">
        <w:rPr>
          <w:rFonts w:ascii="IRANSans" w:hAnsi="IRANSans" w:cs="IRANSans" w:hint="cs"/>
          <w:rtl/>
          <w:lang w:bidi="fa-IR"/>
          <w:rPrChange w:id="21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79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="005E295E" w:rsidRPr="00CB6138">
        <w:rPr>
          <w:rFonts w:ascii="IRANSans" w:hAnsi="IRANSans" w:cs="IRANSans"/>
          <w:rtl/>
          <w:lang w:bidi="fa-IR"/>
          <w:rPrChange w:id="21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81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1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83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E295E" w:rsidRPr="00CB6138">
        <w:rPr>
          <w:rFonts w:ascii="IRANSans" w:hAnsi="IRANSans" w:cs="IRANSans"/>
          <w:rtl/>
          <w:lang w:bidi="fa-IR"/>
          <w:rPrChange w:id="2184" w:author="farhan daemi" w:date="2021-10-27T12:04:00Z">
            <w:rPr>
              <w:rFonts w:cs="B Badr"/>
              <w:rtl/>
              <w:lang w:bidi="fa-IR"/>
            </w:rPr>
          </w:rPrChange>
        </w:rPr>
        <w:t xml:space="preserve"> سال</w:t>
      </w:r>
      <w:r w:rsidR="005E295E" w:rsidRPr="00CB6138">
        <w:rPr>
          <w:rFonts w:ascii="IRANSans" w:hAnsi="IRANSans" w:cs="IRANSans" w:hint="cs"/>
          <w:rtl/>
          <w:lang w:bidi="fa-IR"/>
          <w:rPrChange w:id="21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86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18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ضافه م</w:t>
      </w:r>
      <w:r w:rsidR="005E295E" w:rsidRPr="00CB6138">
        <w:rPr>
          <w:rFonts w:ascii="IRANSans" w:hAnsi="IRANSans" w:cs="IRANSans" w:hint="cs"/>
          <w:rtl/>
          <w:lang w:bidi="fa-IR"/>
          <w:rPrChange w:id="21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18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BE0BEA" w:rsidRPr="00CB6138">
        <w:rPr>
          <w:rFonts w:ascii="IRANSans" w:hAnsi="IRANSans" w:cs="IRANSans" w:hint="eastAsia"/>
          <w:rtl/>
          <w:lang w:bidi="fa-IR"/>
          <w:rPrChange w:id="2190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BE0BEA" w:rsidRPr="00CB6138">
        <w:rPr>
          <w:rFonts w:ascii="IRANSans" w:hAnsi="IRANSans" w:cs="IRANSans"/>
          <w:rtl/>
          <w:lang w:bidi="fa-IR"/>
          <w:rPrChange w:id="2191" w:author="farhan daemi" w:date="2021-10-27T12:04:00Z">
            <w:rPr>
              <w:rFonts w:cs="B Badr"/>
              <w:rtl/>
              <w:lang w:bidi="fa-IR"/>
            </w:rPr>
          </w:rPrChange>
        </w:rPr>
        <w:t xml:space="preserve"> (ا</w:t>
      </w:r>
      <w:r w:rsidR="00BE0BEA" w:rsidRPr="00CB6138">
        <w:rPr>
          <w:rFonts w:ascii="IRANSans" w:hAnsi="IRANSans" w:cs="IRANSans" w:hint="cs"/>
          <w:rtl/>
          <w:lang w:bidi="fa-IR"/>
          <w:rPrChange w:id="21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19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BE0BEA" w:rsidRPr="00CB6138">
        <w:rPr>
          <w:rFonts w:ascii="IRANSans" w:hAnsi="IRANSans" w:cs="IRANSans"/>
          <w:rtl/>
          <w:lang w:bidi="fa-IR"/>
          <w:rPrChange w:id="21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19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BE0BEA" w:rsidRPr="00CB6138">
        <w:rPr>
          <w:rFonts w:ascii="IRANSans" w:hAnsi="IRANSans" w:cs="IRANSans"/>
          <w:rtl/>
          <w:lang w:bidi="fa-IR"/>
          <w:rPrChange w:id="21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197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="00BE0BEA" w:rsidRPr="00CB6138">
        <w:rPr>
          <w:rFonts w:ascii="IRANSans" w:hAnsi="IRANSans" w:cs="IRANSans" w:hint="cs"/>
          <w:rtl/>
          <w:lang w:bidi="fa-IR"/>
          <w:rPrChange w:id="21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/>
          <w:rtl/>
          <w:lang w:bidi="fa-IR"/>
          <w:rPrChange w:id="21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00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BE0BEA" w:rsidRPr="00CB6138">
        <w:rPr>
          <w:rFonts w:ascii="IRANSans" w:hAnsi="IRANSans" w:cs="IRANSans" w:hint="cs"/>
          <w:rtl/>
          <w:lang w:bidi="fa-IR"/>
          <w:rPrChange w:id="22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02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BE0BEA" w:rsidRPr="00CB6138">
        <w:rPr>
          <w:rFonts w:ascii="IRANSans" w:hAnsi="IRANSans" w:cs="IRANSans"/>
          <w:rtl/>
          <w:lang w:bidi="fa-IR"/>
          <w:rPrChange w:id="22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04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="00BE0BEA" w:rsidRPr="00CB6138">
        <w:rPr>
          <w:rFonts w:ascii="IRANSans" w:hAnsi="IRANSans" w:cs="IRANSans"/>
          <w:rtl/>
          <w:lang w:bidi="fa-IR"/>
          <w:rPrChange w:id="22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06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BE0BEA" w:rsidRPr="00CB6138">
        <w:rPr>
          <w:rFonts w:ascii="IRANSans" w:hAnsi="IRANSans" w:cs="IRANSans"/>
          <w:rtl/>
          <w:lang w:bidi="fa-IR"/>
          <w:rPrChange w:id="22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08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BE0BEA" w:rsidRPr="00CB6138">
        <w:rPr>
          <w:rFonts w:ascii="IRANSans" w:hAnsi="IRANSans" w:cs="IRANSans" w:hint="cs"/>
          <w:rtl/>
          <w:lang w:bidi="fa-IR"/>
          <w:rPrChange w:id="22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10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BE0BEA" w:rsidRPr="00CB6138">
        <w:rPr>
          <w:rFonts w:ascii="IRANSans" w:hAnsi="IRANSans" w:cs="IRANSans"/>
          <w:rtl/>
          <w:lang w:bidi="fa-IR"/>
          <w:rPrChange w:id="22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12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BE0BEA" w:rsidRPr="00CB6138">
        <w:rPr>
          <w:rFonts w:ascii="IRANSans" w:hAnsi="IRANSans" w:cs="IRANSans"/>
          <w:rtl/>
          <w:lang w:bidi="fa-IR"/>
          <w:rPrChange w:id="22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14" w:author="farhan daemi" w:date="2021-10-27T12:04:00Z">
            <w:rPr>
              <w:rFonts w:cs="B Badr" w:hint="eastAsia"/>
              <w:rtl/>
              <w:lang w:bidi="fa-IR"/>
            </w:rPr>
          </w:rPrChange>
        </w:rPr>
        <w:t>متفاوت</w:t>
      </w:r>
      <w:r w:rsidR="00BE0BEA" w:rsidRPr="00CB6138">
        <w:rPr>
          <w:rFonts w:ascii="IRANSans" w:hAnsi="IRANSans" w:cs="IRANSans" w:hint="cs"/>
          <w:rtl/>
          <w:lang w:bidi="fa-IR"/>
          <w:rPrChange w:id="22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/>
          <w:rtl/>
          <w:lang w:bidi="fa-IR"/>
          <w:rPrChange w:id="2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17" w:author="farhan daemi" w:date="2021-10-27T12:04:00Z">
            <w:rPr>
              <w:rFonts w:cs="B Badr" w:hint="eastAsia"/>
              <w:rtl/>
              <w:lang w:bidi="fa-IR"/>
            </w:rPr>
          </w:rPrChange>
        </w:rPr>
        <w:t>نسبت</w:t>
      </w:r>
      <w:r w:rsidR="00BE0BEA" w:rsidRPr="00CB6138">
        <w:rPr>
          <w:rFonts w:ascii="IRANSans" w:hAnsi="IRANSans" w:cs="IRANSans"/>
          <w:rtl/>
          <w:lang w:bidi="fa-IR"/>
          <w:rPrChange w:id="22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1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BE0BEA" w:rsidRPr="00CB6138">
        <w:rPr>
          <w:rFonts w:ascii="IRANSans" w:hAnsi="IRANSans" w:cs="IRANSans"/>
          <w:rtl/>
          <w:lang w:bidi="fa-IR"/>
          <w:rPrChange w:id="22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BE0BEA" w:rsidRPr="00CB6138">
        <w:rPr>
          <w:rFonts w:ascii="IRANSans" w:hAnsi="IRANSans" w:cs="IRANSans"/>
          <w:rtl/>
          <w:lang w:bidi="fa-IR"/>
          <w:rPrChange w:id="22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BE0BEA" w:rsidRPr="00CB6138">
        <w:rPr>
          <w:rFonts w:ascii="IRANSans" w:hAnsi="IRANSans" w:cs="IRANSans"/>
          <w:rtl/>
          <w:lang w:bidi="fa-IR"/>
          <w:rPrChange w:id="22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5" w:author="farhan daemi" w:date="2021-10-27T12:04:00Z">
            <w:rPr>
              <w:rFonts w:cs="B Badr" w:hint="eastAsia"/>
              <w:rtl/>
              <w:lang w:bidi="fa-IR"/>
            </w:rPr>
          </w:rPrChange>
        </w:rPr>
        <w:t>جار</w:t>
      </w:r>
      <w:r w:rsidR="00BE0BEA" w:rsidRPr="00CB6138">
        <w:rPr>
          <w:rFonts w:ascii="IRANSans" w:hAnsi="IRANSans" w:cs="IRANSans" w:hint="cs"/>
          <w:rtl/>
          <w:lang w:bidi="fa-IR"/>
          <w:rPrChange w:id="22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/>
          <w:rtl/>
          <w:lang w:bidi="fa-IR"/>
          <w:rPrChange w:id="22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8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="00BE0BEA" w:rsidRPr="00CB6138">
        <w:rPr>
          <w:rFonts w:ascii="IRANSans" w:hAnsi="IRANSans" w:cs="IRANSans"/>
          <w:rtl/>
          <w:lang w:bidi="fa-IR"/>
          <w:rPrChange w:id="2229" w:author="farhan daemi" w:date="2021-10-27T12:04:00Z">
            <w:rPr>
              <w:rFonts w:cs="B Badr"/>
              <w:rtl/>
              <w:lang w:bidi="fa-IR"/>
            </w:rPr>
          </w:rPrChange>
        </w:rPr>
        <w:t>).</w:t>
      </w:r>
      <w:r w:rsidR="005E295E" w:rsidRPr="00CB6138">
        <w:rPr>
          <w:rFonts w:ascii="IRANSans" w:hAnsi="IRANSans" w:cs="IRANSans"/>
          <w:rtl/>
          <w:lang w:bidi="fa-IR"/>
          <w:rPrChange w:id="2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همه شارژها دارا</w:t>
      </w:r>
      <w:r w:rsidR="005E295E" w:rsidRPr="00CB6138">
        <w:rPr>
          <w:rFonts w:ascii="IRANSans" w:hAnsi="IRANSans" w:cs="IRANSans" w:hint="cs"/>
          <w:rtl/>
          <w:lang w:bidi="fa-IR"/>
          <w:rPrChange w:id="22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ر</w:t>
      </w:r>
      <w:r w:rsidR="005E295E" w:rsidRPr="00CB6138">
        <w:rPr>
          <w:rFonts w:ascii="IRANSans" w:hAnsi="IRANSans" w:cs="IRANSans" w:hint="cs"/>
          <w:rtl/>
          <w:lang w:bidi="fa-IR"/>
          <w:rPrChange w:id="22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34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235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5E295E" w:rsidRPr="00CB6138">
        <w:rPr>
          <w:rFonts w:ascii="IRANSans" w:hAnsi="IRANSans" w:cs="IRANSans" w:hint="cs"/>
          <w:rtl/>
          <w:lang w:bidi="fa-IR"/>
          <w:rPrChange w:id="22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37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238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هستند </w:t>
      </w:r>
      <w:r w:rsidR="00BE0BEA" w:rsidRPr="00CB6138">
        <w:rPr>
          <w:rFonts w:ascii="IRANSans" w:hAnsi="IRANSans" w:cs="IRANSans" w:hint="eastAsia"/>
          <w:rtl/>
          <w:lang w:bidi="fa-IR"/>
          <w:rPrChange w:id="2239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BE0BEA" w:rsidRPr="00CB6138">
        <w:rPr>
          <w:rFonts w:ascii="IRANSans" w:hAnsi="IRANSans" w:cs="IRANSans" w:hint="eastAsia"/>
          <w:lang w:bidi="fa-IR"/>
          <w:rPrChange w:id="22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BE0BEA" w:rsidRPr="00CB6138">
        <w:rPr>
          <w:rFonts w:ascii="IRANSans" w:hAnsi="IRANSans" w:cs="IRANSans" w:hint="eastAsia"/>
          <w:rtl/>
          <w:lang w:bidi="fa-IR"/>
          <w:rPrChange w:id="2241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BE0BEA" w:rsidRPr="00CB6138">
        <w:rPr>
          <w:rFonts w:ascii="IRANSans" w:hAnsi="IRANSans" w:cs="IRANSans"/>
          <w:rtl/>
          <w:lang w:bidi="fa-IR"/>
          <w:rPrChange w:id="22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43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BE0BEA" w:rsidRPr="00CB6138">
        <w:rPr>
          <w:rFonts w:ascii="IRANSans" w:hAnsi="IRANSans" w:cs="IRANSans"/>
          <w:rtl/>
          <w:lang w:bidi="fa-IR"/>
          <w:rPrChange w:id="22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45" w:author="farhan daemi" w:date="2021-10-27T12:04:00Z">
            <w:rPr>
              <w:rFonts w:cs="B Badr" w:hint="eastAsia"/>
              <w:rtl/>
              <w:lang w:bidi="fa-IR"/>
            </w:rPr>
          </w:rPrChange>
        </w:rPr>
        <w:t>روزانه</w:t>
      </w:r>
      <w:r w:rsidR="00BE0BEA" w:rsidRPr="00CB6138">
        <w:rPr>
          <w:rFonts w:ascii="IRANSans" w:hAnsi="IRANSans" w:cs="IRANSans"/>
          <w:rtl/>
          <w:lang w:bidi="fa-IR"/>
          <w:rPrChange w:id="22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47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BE0BEA" w:rsidRPr="00CB6138">
        <w:rPr>
          <w:rFonts w:ascii="IRANSans" w:hAnsi="IRANSans" w:cs="IRANSans" w:hint="cs"/>
          <w:rtl/>
          <w:lang w:bidi="fa-IR"/>
          <w:rPrChange w:id="22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49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BE0BEA" w:rsidRPr="00CB6138">
        <w:rPr>
          <w:rFonts w:ascii="IRANSans" w:hAnsi="IRANSans" w:cs="IRANSans"/>
          <w:rtl/>
          <w:lang w:bidi="fa-IR"/>
          <w:rPrChange w:id="22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51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BE0BEA" w:rsidRPr="00CB6138">
        <w:rPr>
          <w:rFonts w:ascii="IRANSans" w:hAnsi="IRANSans" w:cs="IRANSans" w:hint="cs"/>
          <w:rtl/>
          <w:lang w:bidi="fa-IR"/>
          <w:rPrChange w:id="22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53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BE0BEA" w:rsidRPr="00CB6138">
        <w:rPr>
          <w:rFonts w:ascii="IRANSans" w:hAnsi="IRANSans" w:cs="IRANSans"/>
          <w:rtl/>
          <w:lang w:bidi="fa-IR"/>
          <w:rPrChange w:id="22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55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ها</w:t>
      </w:r>
      <w:r w:rsidR="00D51D4D" w:rsidRPr="00CB6138">
        <w:rPr>
          <w:rFonts w:ascii="IRANSans" w:hAnsi="IRANSans" w:cs="IRANSans"/>
          <w:rtl/>
          <w:lang w:bidi="fa-IR"/>
          <w:rPrChange w:id="2256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بررس</w:t>
      </w:r>
      <w:r w:rsidR="00D51D4D" w:rsidRPr="00CB6138">
        <w:rPr>
          <w:rFonts w:ascii="IRANSans" w:hAnsi="IRANSans" w:cs="IRANSans" w:hint="cs"/>
          <w:rtl/>
          <w:lang w:bidi="fa-IR"/>
          <w:rPrChange w:id="22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258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اعتبار شارژها</w:t>
      </w:r>
      <w:r w:rsidR="00D51D4D" w:rsidRPr="00CB6138">
        <w:rPr>
          <w:rFonts w:ascii="IRANSans" w:hAnsi="IRANSans" w:cs="IRANSans" w:hint="cs"/>
          <w:rtl/>
          <w:lang w:bidi="fa-IR"/>
          <w:rPrChange w:id="22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260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قض</w:t>
      </w:r>
      <w:r w:rsidR="00D51D4D" w:rsidRPr="00CB6138">
        <w:rPr>
          <w:rFonts w:ascii="IRANSans" w:hAnsi="IRANSans" w:cs="IRANSans" w:hint="cs"/>
          <w:rtl/>
          <w:lang w:bidi="fa-IR"/>
          <w:rPrChange w:id="22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26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را صفر م</w:t>
      </w:r>
      <w:r w:rsidR="00D51D4D" w:rsidRPr="00CB6138">
        <w:rPr>
          <w:rFonts w:ascii="IRANSans" w:hAnsi="IRANSans" w:cs="IRANSans" w:hint="cs"/>
          <w:rtl/>
          <w:lang w:bidi="fa-IR"/>
          <w:rPrChange w:id="22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26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D51D4D" w:rsidRPr="00CB6138">
        <w:rPr>
          <w:rFonts w:ascii="IRANSans" w:hAnsi="IRANSans" w:cs="IRANSans" w:hint="eastAsia"/>
          <w:rtl/>
          <w:lang w:bidi="fa-IR"/>
          <w:rPrChange w:id="226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266" w:author="farhan daemi" w:date="2021-10-27T12:04:00Z">
            <w:rPr>
              <w:rFonts w:cs="B Badr"/>
              <w:rtl/>
              <w:lang w:bidi="fa-IR"/>
            </w:rPr>
          </w:rPrChange>
        </w:rPr>
        <w:t>. تار</w:t>
      </w:r>
      <w:r w:rsidR="005E295E" w:rsidRPr="00CB6138">
        <w:rPr>
          <w:rFonts w:ascii="IRANSans" w:hAnsi="IRANSans" w:cs="IRANSans" w:hint="cs"/>
          <w:rtl/>
          <w:lang w:bidi="fa-IR"/>
          <w:rPrChange w:id="22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68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269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5E295E" w:rsidRPr="00CB6138">
        <w:rPr>
          <w:rFonts w:ascii="IRANSans" w:hAnsi="IRANSans" w:cs="IRANSans" w:hint="cs"/>
          <w:rtl/>
          <w:lang w:bidi="fa-IR"/>
          <w:rPrChange w:id="22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71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272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</w:t>
      </w:r>
      <w:r w:rsidR="00D51D4D" w:rsidRPr="00CB6138">
        <w:rPr>
          <w:rFonts w:ascii="IRANSans" w:hAnsi="IRANSans" w:cs="IRANSans" w:hint="eastAsia"/>
          <w:rtl/>
          <w:lang w:bidi="fa-IR"/>
          <w:rPrChange w:id="227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D51D4D" w:rsidRPr="00CB6138">
        <w:rPr>
          <w:rFonts w:ascii="IRANSans" w:hAnsi="IRANSans" w:cs="IRANSans"/>
          <w:rtl/>
          <w:lang w:bidi="fa-IR"/>
          <w:rPrChange w:id="22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27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D51D4D" w:rsidRPr="00CB6138">
        <w:rPr>
          <w:rFonts w:ascii="IRANSans" w:hAnsi="IRANSans" w:cs="IRANSans" w:hint="cs"/>
          <w:rtl/>
          <w:lang w:bidi="fa-IR"/>
          <w:rPrChange w:id="22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27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،</w:t>
      </w:r>
      <w:r w:rsidR="00D51D4D" w:rsidRPr="00CB6138">
        <w:rPr>
          <w:rFonts w:ascii="IRANSans" w:hAnsi="IRANSans" w:cs="IRANSans"/>
          <w:rtl/>
          <w:lang w:bidi="fa-IR"/>
          <w:rPrChange w:id="22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cs"/>
          <w:rtl/>
          <w:lang w:bidi="fa-IR"/>
          <w:rPrChange w:id="22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280" w:author="farhan daemi" w:date="2021-10-27T12:04:00Z">
            <w:rPr>
              <w:rFonts w:cs="B Badr" w:hint="eastAsia"/>
              <w:rtl/>
              <w:lang w:bidi="fa-IR"/>
            </w:rPr>
          </w:rPrChange>
        </w:rPr>
        <w:t>کسال</w:t>
      </w:r>
      <w:r w:rsidR="00D51D4D" w:rsidRPr="00CB6138">
        <w:rPr>
          <w:rFonts w:ascii="IRANSans" w:hAnsi="IRANSans" w:cs="IRANSans"/>
          <w:rtl/>
          <w:lang w:bidi="fa-IR"/>
          <w:rPrChange w:id="22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282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D51D4D" w:rsidRPr="00CB6138">
        <w:rPr>
          <w:rFonts w:ascii="IRANSans" w:hAnsi="IRANSans" w:cs="IRANSans"/>
          <w:rtl/>
          <w:lang w:bidi="fa-IR"/>
          <w:rPrChange w:id="228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D51D4D" w:rsidRPr="00CB6138">
        <w:rPr>
          <w:rFonts w:ascii="IRANSans" w:hAnsi="IRANSans" w:cs="IRANSans" w:hint="eastAsia"/>
          <w:rtl/>
          <w:lang w:bidi="fa-IR"/>
          <w:rPrChange w:id="228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D51D4D" w:rsidRPr="00CB6138">
        <w:rPr>
          <w:rFonts w:ascii="IRANSans" w:hAnsi="IRANSans" w:cs="IRANSans"/>
          <w:rtl/>
          <w:lang w:bidi="fa-IR"/>
          <w:rPrChange w:id="22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286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D51D4D" w:rsidRPr="00CB6138">
        <w:rPr>
          <w:rFonts w:ascii="IRANSans" w:hAnsi="IRANSans" w:cs="IRANSans" w:hint="eastAsia"/>
          <w:lang w:bidi="fa-IR"/>
          <w:rPrChange w:id="22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288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5E295E" w:rsidRPr="00CB6138">
        <w:rPr>
          <w:rFonts w:ascii="IRANSans" w:hAnsi="IRANSans" w:cs="IRANSans"/>
          <w:rtl/>
          <w:lang w:bidi="fa-IR"/>
          <w:rPrChange w:id="22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0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5E295E" w:rsidRPr="00CB6138">
        <w:rPr>
          <w:rFonts w:ascii="IRANSans" w:hAnsi="IRANSans" w:cs="IRANSans" w:hint="cs"/>
          <w:rtl/>
          <w:lang w:bidi="fa-IR"/>
          <w:rPrChange w:id="22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2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3" w:author="farhan daemi" w:date="2021-10-27T12:04:00Z">
            <w:rPr>
              <w:rFonts w:cs="B Badr" w:hint="eastAsia"/>
              <w:rtl/>
              <w:lang w:bidi="fa-IR"/>
            </w:rPr>
          </w:rPrChange>
        </w:rPr>
        <w:t>متصل</w:t>
      </w:r>
      <w:r w:rsidR="005E295E" w:rsidRPr="00CB6138">
        <w:rPr>
          <w:rFonts w:ascii="IRANSans" w:hAnsi="IRANSans" w:cs="IRANSans"/>
          <w:rtl/>
          <w:lang w:bidi="fa-IR"/>
          <w:rPrChange w:id="22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2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7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،</w:t>
      </w:r>
      <w:r w:rsidR="005E295E" w:rsidRPr="00CB6138">
        <w:rPr>
          <w:rFonts w:ascii="IRANSans" w:hAnsi="IRANSans" w:cs="IRANSans"/>
          <w:rtl/>
          <w:lang w:bidi="fa-IR"/>
          <w:rPrChange w:id="22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5E295E" w:rsidRPr="00CB6138">
        <w:rPr>
          <w:rFonts w:ascii="IRANSans" w:hAnsi="IRANSans" w:cs="IRANSans"/>
          <w:rtl/>
          <w:lang w:bidi="fa-IR"/>
          <w:rPrChange w:id="23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1" w:author="farhan daemi" w:date="2021-10-27T12:04:00Z">
            <w:rPr>
              <w:rFonts w:cs="B Badr" w:hint="eastAsia"/>
              <w:rtl/>
              <w:lang w:bidi="fa-IR"/>
            </w:rPr>
          </w:rPrChange>
        </w:rPr>
        <w:t>مراجعه</w:t>
      </w:r>
      <w:r w:rsidR="005E295E" w:rsidRPr="00CB6138">
        <w:rPr>
          <w:rFonts w:ascii="IRANSans" w:hAnsi="IRANSans" w:cs="IRANSans"/>
          <w:rtl/>
          <w:lang w:bidi="fa-IR"/>
          <w:rPrChange w:id="23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46B49" w:rsidRPr="00CB6138">
        <w:rPr>
          <w:rFonts w:ascii="IRANSans" w:hAnsi="IRANSans" w:cs="IRANSans" w:hint="eastAsia"/>
          <w:lang w:bidi="fa-IR"/>
          <w:rPrChange w:id="230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0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،</w:t>
      </w:r>
      <w:r w:rsidR="005E295E" w:rsidRPr="00CB6138">
        <w:rPr>
          <w:rFonts w:ascii="IRANSans" w:hAnsi="IRANSans" w:cs="IRANSans"/>
          <w:rtl/>
          <w:lang w:bidi="fa-IR"/>
          <w:rPrChange w:id="23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7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5E295E" w:rsidRPr="00CB6138">
        <w:rPr>
          <w:rFonts w:ascii="IRANSans" w:hAnsi="IRANSans" w:cs="IRANSans"/>
          <w:rtl/>
          <w:lang w:bidi="fa-IR"/>
          <w:rPrChange w:id="23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9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3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1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5E295E" w:rsidRPr="00CB6138">
        <w:rPr>
          <w:rFonts w:ascii="IRANSans" w:hAnsi="IRANSans" w:cs="IRANSans"/>
          <w:rtl/>
          <w:lang w:bidi="fa-IR"/>
          <w:rPrChange w:id="23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3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5E295E" w:rsidRPr="00CB6138">
        <w:rPr>
          <w:rFonts w:ascii="IRANSans" w:hAnsi="IRANSans" w:cs="IRANSans"/>
          <w:rtl/>
          <w:lang w:bidi="fa-IR"/>
          <w:rPrChange w:id="23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5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5E295E" w:rsidRPr="00CB6138">
        <w:rPr>
          <w:rFonts w:ascii="IRANSans" w:hAnsi="IRANSans" w:cs="IRANSans" w:hint="cs"/>
          <w:rtl/>
          <w:lang w:bidi="fa-IR"/>
          <w:rPrChange w:id="23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5E295E" w:rsidRPr="00CB6138">
        <w:rPr>
          <w:rFonts w:ascii="IRANSans" w:hAnsi="IRANSans" w:cs="IRANSans" w:hint="cs"/>
          <w:rtl/>
          <w:lang w:bidi="fa-IR"/>
          <w:rPrChange w:id="23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lang w:bidi="fa-IR"/>
          <w:rPrChange w:id="232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2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322" w:author="farhan daemi" w:date="2021-10-27T12:04:00Z">
            <w:rPr>
              <w:rFonts w:cs="B Badr"/>
              <w:rtl/>
              <w:lang w:bidi="fa-IR"/>
            </w:rPr>
          </w:rPrChange>
        </w:rPr>
        <w:t>. در جواب ا</w:t>
      </w:r>
      <w:r w:rsidR="005E295E" w:rsidRPr="00CB6138">
        <w:rPr>
          <w:rFonts w:ascii="IRANSans" w:hAnsi="IRANSans" w:cs="IRANSans" w:hint="cs"/>
          <w:rtl/>
          <w:lang w:bidi="fa-IR"/>
          <w:rPrChange w:id="23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2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32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علام، بانک موجود</w:t>
      </w:r>
      <w:r w:rsidR="005E295E" w:rsidRPr="00CB6138">
        <w:rPr>
          <w:rFonts w:ascii="IRANSans" w:hAnsi="IRANSans" w:cs="IRANSans" w:hint="cs"/>
          <w:rtl/>
          <w:lang w:bidi="fa-IR"/>
          <w:rPrChange w:id="23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را به تفک</w:t>
      </w:r>
      <w:r w:rsidR="005E295E" w:rsidRPr="00CB6138">
        <w:rPr>
          <w:rFonts w:ascii="IRANSans" w:hAnsi="IRANSans" w:cs="IRANSans" w:hint="cs"/>
          <w:rtl/>
          <w:lang w:bidi="fa-IR"/>
          <w:rPrChange w:id="23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2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="005E295E" w:rsidRPr="00CB6138">
        <w:rPr>
          <w:rFonts w:ascii="IRANSans" w:hAnsi="IRANSans" w:cs="IRANSans"/>
          <w:rtl/>
          <w:lang w:bidi="fa-IR"/>
          <w:rPrChange w:id="2330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</w:t>
      </w:r>
      <w:r w:rsidR="005E295E" w:rsidRPr="00CB6138">
        <w:rPr>
          <w:rFonts w:ascii="IRANSans" w:hAnsi="IRANSans" w:cs="IRANSans" w:hint="cs"/>
          <w:rtl/>
          <w:lang w:bidi="fa-IR"/>
          <w:rPrChange w:id="23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32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ق</w:t>
      </w:r>
      <w:r w:rsidR="005E295E" w:rsidRPr="00CB6138">
        <w:rPr>
          <w:rFonts w:ascii="IRANSans" w:hAnsi="IRANSans" w:cs="IRANSans" w:hint="cs"/>
          <w:rtl/>
          <w:lang w:bidi="fa-IR"/>
          <w:rPrChange w:id="23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34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="005E295E" w:rsidRPr="00CB6138">
        <w:rPr>
          <w:rFonts w:ascii="IRANSans" w:hAnsi="IRANSans" w:cs="IRANSans"/>
          <w:rtl/>
          <w:lang w:bidi="fa-IR"/>
          <w:rPrChange w:id="233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شارژ سال</w:t>
      </w:r>
      <w:r w:rsidR="005E295E" w:rsidRPr="00CB6138">
        <w:rPr>
          <w:rFonts w:ascii="IRANSans" w:hAnsi="IRANSans" w:cs="IRANSans" w:hint="cs"/>
          <w:rtl/>
          <w:lang w:bidi="fa-IR"/>
          <w:rPrChange w:id="23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3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338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موجود</w:t>
      </w:r>
      <w:r w:rsidR="005E295E" w:rsidRPr="00CB6138">
        <w:rPr>
          <w:rFonts w:ascii="IRANSans" w:hAnsi="IRANSans" w:cs="IRANSans" w:hint="cs"/>
          <w:rtl/>
          <w:lang w:bidi="fa-IR"/>
          <w:rPrChange w:id="23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41" w:author="farhan daemi" w:date="2021-10-27T12:04:00Z">
            <w:rPr>
              <w:rFonts w:cs="B Badr" w:hint="eastAsia"/>
              <w:rtl/>
              <w:lang w:bidi="fa-IR"/>
            </w:rPr>
          </w:rPrChange>
        </w:rPr>
        <w:lastRenderedPageBreak/>
        <w:t>خر</w:t>
      </w:r>
      <w:r w:rsidR="005E295E" w:rsidRPr="00CB6138">
        <w:rPr>
          <w:rFonts w:ascii="IRANSans" w:hAnsi="IRANSans" w:cs="IRANSans" w:hint="cs"/>
          <w:rtl/>
          <w:lang w:bidi="fa-IR"/>
          <w:rPrChange w:id="23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43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CB6138">
        <w:rPr>
          <w:rFonts w:ascii="IRANSans" w:hAnsi="IRANSans" w:cs="IRANSans" w:hint="cs"/>
          <w:rtl/>
          <w:lang w:bidi="fa-IR"/>
          <w:rPrChange w:id="23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45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با تار</w:t>
      </w:r>
      <w:r w:rsidR="005E295E" w:rsidRPr="00CB6138">
        <w:rPr>
          <w:rFonts w:ascii="IRANSans" w:hAnsi="IRANSans" w:cs="IRANSans" w:hint="cs"/>
          <w:rtl/>
          <w:lang w:bidi="fa-IR"/>
          <w:rPrChange w:id="23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47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348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5E295E" w:rsidRPr="00CB6138">
        <w:rPr>
          <w:rFonts w:ascii="IRANSans" w:hAnsi="IRANSans" w:cs="IRANSans" w:hint="cs"/>
          <w:rtl/>
          <w:lang w:bidi="fa-IR"/>
          <w:rPrChange w:id="23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50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3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52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D51D4D" w:rsidRPr="00CB6138">
        <w:rPr>
          <w:rFonts w:ascii="IRANSans" w:hAnsi="IRANSans" w:cs="IRANSans"/>
          <w:rtl/>
          <w:lang w:bidi="fa-IR"/>
          <w:rPrChange w:id="23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54" w:author="farhan daemi" w:date="2021-10-27T12:04:00Z">
            <w:rPr>
              <w:rFonts w:cs="B Badr" w:hint="eastAsia"/>
              <w:rtl/>
              <w:lang w:bidi="fa-IR"/>
            </w:rPr>
          </w:rPrChange>
        </w:rPr>
        <w:t>هرکدام</w:t>
      </w:r>
      <w:r w:rsidR="00D51D4D" w:rsidRPr="00CB6138">
        <w:rPr>
          <w:rFonts w:ascii="IRANSans" w:hAnsi="IRANSans" w:cs="IRANSans"/>
          <w:rtl/>
          <w:lang w:bidi="fa-IR"/>
          <w:rPrChange w:id="23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56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="00D51D4D" w:rsidRPr="00CB6138">
        <w:rPr>
          <w:rFonts w:ascii="IRANSans" w:hAnsi="IRANSans" w:cs="IRANSans"/>
          <w:rtl/>
          <w:lang w:bidi="fa-IR"/>
          <w:rPrChange w:id="23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5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D51D4D" w:rsidRPr="00CB6138">
        <w:rPr>
          <w:rFonts w:ascii="IRANSans" w:hAnsi="IRANSans" w:cs="IRANSans" w:hint="cs"/>
          <w:rtl/>
          <w:lang w:bidi="fa-IR"/>
          <w:rPrChange w:id="23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36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36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36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236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236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36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23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6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3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36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70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="005E295E" w:rsidRPr="00CB6138">
        <w:rPr>
          <w:rFonts w:ascii="IRANSans" w:hAnsi="IRANSans" w:cs="IRANSans"/>
          <w:rtl/>
          <w:lang w:bidi="fa-IR"/>
          <w:rPrChange w:id="23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72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</w:t>
      </w:r>
      <w:r w:rsidRPr="00CB6138">
        <w:rPr>
          <w:rFonts w:ascii="IRANSans" w:hAnsi="IRANSans" w:cs="IRANSans" w:hint="eastAsia"/>
          <w:rtl/>
          <w:lang w:bidi="fa-IR"/>
          <w:rPrChange w:id="2373" w:author="farhan daemi" w:date="2021-10-27T12:04:00Z">
            <w:rPr>
              <w:rFonts w:cs="B Badr" w:hint="eastAsia"/>
              <w:rtl/>
              <w:lang w:bidi="fa-IR"/>
            </w:rPr>
          </w:rPrChange>
        </w:rPr>
        <w:t>اب</w:t>
      </w:r>
      <w:r w:rsidRPr="00CB6138">
        <w:rPr>
          <w:rFonts w:ascii="IRANSans" w:hAnsi="IRANSans" w:cs="IRANSans"/>
          <w:rtl/>
          <w:lang w:bidi="fa-IR"/>
          <w:rPrChange w:id="23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7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3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77" w:author="farhan daemi" w:date="2021-10-27T12:04:00Z">
            <w:rPr>
              <w:rFonts w:cs="B Badr" w:hint="eastAsia"/>
              <w:rtl/>
              <w:lang w:bidi="fa-IR"/>
            </w:rPr>
          </w:rPrChange>
        </w:rPr>
        <w:t>چه</w:t>
      </w:r>
      <w:r w:rsidRPr="00CB6138">
        <w:rPr>
          <w:rFonts w:ascii="IRANSans" w:hAnsi="IRANSans" w:cs="IRANSans"/>
          <w:rtl/>
          <w:lang w:bidi="fa-IR"/>
          <w:rPrChange w:id="23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79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23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3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82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23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84" w:author="farhan daemi" w:date="2021-10-27T12:04:00Z">
            <w:rPr>
              <w:rFonts w:cs="B Badr" w:hint="eastAsia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rtl/>
          <w:lang w:bidi="fa-IR"/>
          <w:rPrChange w:id="23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3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38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23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8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23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9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3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39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94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هد</w:t>
      </w:r>
      <w:r w:rsidR="005E295E" w:rsidRPr="00CB6138">
        <w:rPr>
          <w:rFonts w:ascii="IRANSans" w:hAnsi="IRANSans" w:cs="IRANSans"/>
          <w:rtl/>
          <w:lang w:bidi="fa-IR"/>
          <w:rPrChange w:id="2395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کنتور منتقل کند. نکته </w:t>
      </w:r>
      <w:r w:rsidRPr="00CB6138">
        <w:rPr>
          <w:rFonts w:ascii="IRANSans" w:hAnsi="IRANSans" w:cs="IRANSans" w:hint="eastAsia"/>
          <w:rtl/>
          <w:lang w:bidi="fa-IR"/>
          <w:rPrChange w:id="2396" w:author="farhan daemi" w:date="2021-10-27T12:04:00Z">
            <w:rPr>
              <w:rFonts w:cs="B Badr" w:hint="eastAsia"/>
              <w:rtl/>
              <w:lang w:bidi="fa-IR"/>
            </w:rPr>
          </w:rPrChange>
        </w:rPr>
        <w:t>مهم</w:t>
      </w:r>
      <w:r w:rsidRPr="00CB6138">
        <w:rPr>
          <w:rFonts w:ascii="IRANSans" w:hAnsi="IRANSans" w:cs="IRANSans"/>
          <w:rtl/>
          <w:lang w:bidi="fa-IR"/>
          <w:rPrChange w:id="2397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2398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23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00" w:author="farhan daemi" w:date="2021-10-27T12:04:00Z">
            <w:rPr>
              <w:rFonts w:cs="B Badr" w:hint="eastAsia"/>
              <w:rtl/>
              <w:lang w:bidi="fa-IR"/>
            </w:rPr>
          </w:rPrChange>
        </w:rPr>
        <w:t>چند</w:t>
      </w:r>
      <w:r w:rsidRPr="00CB6138">
        <w:rPr>
          <w:rFonts w:ascii="IRANSans" w:hAnsi="IRANSans" w:cs="IRANSans" w:hint="cs"/>
          <w:rtl/>
          <w:lang w:bidi="fa-IR"/>
          <w:rPrChange w:id="24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40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4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04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4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06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4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08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4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410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 w:hint="eastAsia"/>
          <w:lang w:bidi="fa-IR"/>
          <w:rPrChange w:id="241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412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5E295E" w:rsidRPr="00CB6138">
        <w:rPr>
          <w:rFonts w:ascii="IRANSans" w:hAnsi="IRANSans" w:cs="IRANSans" w:hint="cs"/>
          <w:rtl/>
          <w:lang w:bidi="fa-IR"/>
          <w:rPrChange w:id="24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4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15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4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17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4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19" w:author="farhan daemi" w:date="2021-10-27T12:04:00Z">
            <w:rPr>
              <w:rFonts w:cs="B Badr" w:hint="eastAsia"/>
              <w:rtl/>
              <w:lang w:bidi="fa-IR"/>
            </w:rPr>
          </w:rPrChange>
        </w:rPr>
        <w:t>مختلف</w:t>
      </w:r>
      <w:r w:rsidR="005E295E" w:rsidRPr="00CB6138">
        <w:rPr>
          <w:rFonts w:ascii="IRANSans" w:hAnsi="IRANSans" w:cs="IRANSans"/>
          <w:rtl/>
          <w:lang w:bidi="fa-IR"/>
          <w:rPrChange w:id="24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4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3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5E295E" w:rsidRPr="00CB6138">
        <w:rPr>
          <w:rFonts w:ascii="IRANSans" w:hAnsi="IRANSans" w:cs="IRANSans"/>
          <w:rtl/>
          <w:lang w:bidi="fa-IR"/>
          <w:rPrChange w:id="24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5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5E295E" w:rsidRPr="00CB6138">
        <w:rPr>
          <w:rFonts w:ascii="IRANSans" w:hAnsi="IRANSans" w:cs="IRANSans"/>
          <w:rtl/>
          <w:lang w:bidi="fa-IR"/>
          <w:rPrChange w:id="24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7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5E295E" w:rsidRPr="00CB6138">
        <w:rPr>
          <w:rFonts w:ascii="IRANSans" w:hAnsi="IRANSans" w:cs="IRANSans"/>
          <w:rtl/>
          <w:lang w:bidi="fa-IR"/>
          <w:rPrChange w:id="24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5E295E" w:rsidRPr="00CB6138">
        <w:rPr>
          <w:rFonts w:ascii="IRANSans" w:hAnsi="IRANSans" w:cs="IRANSans"/>
          <w:rtl/>
          <w:lang w:bidi="fa-IR"/>
          <w:rPrChange w:id="24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1" w:author="farhan daemi" w:date="2021-10-27T12:04:00Z">
            <w:rPr>
              <w:rFonts w:cs="B Badr" w:hint="eastAsia"/>
              <w:rtl/>
              <w:lang w:bidi="fa-IR"/>
            </w:rPr>
          </w:rPrChange>
        </w:rPr>
        <w:t>فرارس</w:t>
      </w:r>
      <w:r w:rsidR="005E295E" w:rsidRPr="00CB6138">
        <w:rPr>
          <w:rFonts w:ascii="IRANSans" w:hAnsi="IRANSans" w:cs="IRANSans" w:hint="cs"/>
          <w:rtl/>
          <w:lang w:bidi="fa-IR"/>
          <w:rPrChange w:id="24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33" w:author="farhan daemi" w:date="2021-10-27T12:04:00Z">
            <w:rPr>
              <w:rFonts w:cs="B Badr" w:hint="eastAsia"/>
              <w:rtl/>
              <w:lang w:bidi="fa-IR"/>
            </w:rPr>
          </w:rPrChange>
        </w:rPr>
        <w:t>دن</w:t>
      </w:r>
      <w:r w:rsidR="005E295E" w:rsidRPr="00CB6138">
        <w:rPr>
          <w:rFonts w:ascii="IRANSans" w:hAnsi="IRANSans" w:cs="IRANSans"/>
          <w:rtl/>
          <w:lang w:bidi="fa-IR"/>
          <w:rPrChange w:id="24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5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4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37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4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9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="005E295E" w:rsidRPr="00CB6138">
        <w:rPr>
          <w:rFonts w:ascii="IRANSans" w:hAnsi="IRANSans" w:cs="IRANSans"/>
          <w:rtl/>
          <w:lang w:bidi="fa-IR"/>
          <w:rPrChange w:id="24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41" w:author="farhan daemi" w:date="2021-10-27T12:04:00Z">
            <w:rPr>
              <w:rFonts w:cs="B Badr" w:hint="eastAsia"/>
              <w:rtl/>
              <w:lang w:bidi="fa-IR"/>
            </w:rPr>
          </w:rPrChange>
        </w:rPr>
        <w:t>هرکدام</w:t>
      </w:r>
      <w:r w:rsidR="00D51D4D" w:rsidRPr="00CB6138">
        <w:rPr>
          <w:rFonts w:ascii="IRANSans" w:hAnsi="IRANSans" w:cs="IRANSans" w:hint="eastAsia"/>
          <w:rtl/>
          <w:lang w:bidi="fa-IR"/>
          <w:rPrChange w:id="2442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="005E295E" w:rsidRPr="00CB6138">
        <w:rPr>
          <w:rFonts w:ascii="IRANSans" w:hAnsi="IRANSans" w:cs="IRANSans"/>
          <w:rtl/>
          <w:lang w:bidi="fa-IR"/>
          <w:rPrChange w:id="2443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تور اقدام به بازکردن توکن مربوطه م</w:t>
      </w:r>
      <w:r w:rsidR="005E295E" w:rsidRPr="00CB6138">
        <w:rPr>
          <w:rFonts w:ascii="IRANSans" w:hAnsi="IRANSans" w:cs="IRANSans" w:hint="cs"/>
          <w:rtl/>
          <w:lang w:bidi="fa-IR"/>
          <w:rPrChange w:id="24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44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44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44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448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="005E295E" w:rsidRPr="00CB6138">
        <w:rPr>
          <w:rFonts w:ascii="IRANSans" w:hAnsi="IRANSans" w:cs="IRANSans"/>
          <w:rtl/>
          <w:lang w:bidi="fa-IR"/>
          <w:rPrChange w:id="24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5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4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52" w:author="farhan daemi" w:date="2021-10-27T12:04:00Z">
            <w:rPr>
              <w:rFonts w:cs="B Badr" w:hint="eastAsia"/>
              <w:rtl/>
              <w:lang w:bidi="fa-IR"/>
            </w:rPr>
          </w:rPrChange>
        </w:rPr>
        <w:t>توکن</w:t>
      </w:r>
      <w:r w:rsidR="005E295E" w:rsidRPr="00CB6138">
        <w:rPr>
          <w:rFonts w:ascii="IRANSans" w:hAnsi="IRANSans" w:cs="IRANSans"/>
          <w:rtl/>
          <w:lang w:bidi="fa-IR"/>
          <w:rPrChange w:id="24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54" w:author="farhan daemi" w:date="2021-10-27T12:04:00Z">
            <w:rPr>
              <w:rFonts w:cs="B Badr" w:hint="eastAsia"/>
              <w:rtl/>
              <w:lang w:bidi="fa-IR"/>
            </w:rPr>
          </w:rPrChange>
        </w:rPr>
        <w:t>ق</w:t>
      </w:r>
      <w:r w:rsidR="005E295E" w:rsidRPr="00CB6138">
        <w:rPr>
          <w:rFonts w:ascii="IRANSans" w:hAnsi="IRANSans" w:cs="IRANSans" w:hint="cs"/>
          <w:rtl/>
          <w:lang w:bidi="fa-IR"/>
          <w:rPrChange w:id="24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56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/>
          <w:rtl/>
          <w:lang w:bidi="fa-IR"/>
          <w:rPrChange w:id="24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58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5E295E" w:rsidRPr="00CB6138">
        <w:rPr>
          <w:rFonts w:ascii="IRANSans" w:hAnsi="IRANSans" w:cs="IRANSans"/>
          <w:rtl/>
          <w:lang w:bidi="fa-IR"/>
          <w:rPrChange w:id="24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0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5E295E" w:rsidRPr="00CB6138">
        <w:rPr>
          <w:rFonts w:ascii="IRANSans" w:hAnsi="IRANSans" w:cs="IRANSans"/>
          <w:rtl/>
          <w:lang w:bidi="fa-IR"/>
          <w:rPrChange w:id="24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2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5E295E" w:rsidRPr="00CB6138">
        <w:rPr>
          <w:rFonts w:ascii="IRANSans" w:hAnsi="IRANSans" w:cs="IRANSans"/>
          <w:rtl/>
          <w:lang w:bidi="fa-IR"/>
          <w:rPrChange w:id="24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4" w:author="farhan daemi" w:date="2021-10-27T12:04:00Z">
            <w:rPr>
              <w:rFonts w:cs="B Badr" w:hint="eastAsia"/>
              <w:rtl/>
              <w:lang w:bidi="fa-IR"/>
            </w:rPr>
          </w:rPrChange>
        </w:rPr>
        <w:t>بق</w:t>
      </w:r>
      <w:r w:rsidR="005E295E" w:rsidRPr="00CB6138">
        <w:rPr>
          <w:rFonts w:ascii="IRANSans" w:hAnsi="IRANSans" w:cs="IRANSans" w:hint="cs"/>
          <w:rtl/>
          <w:lang w:bidi="fa-IR"/>
          <w:rPrChange w:id="24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66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="005E295E" w:rsidRPr="00CB6138">
        <w:rPr>
          <w:rFonts w:ascii="IRANSans" w:hAnsi="IRANSans" w:cs="IRANSans"/>
          <w:rtl/>
          <w:lang w:bidi="fa-IR"/>
          <w:rPrChange w:id="24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8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ها</w:t>
      </w:r>
      <w:r w:rsidR="005E295E" w:rsidRPr="00CB6138">
        <w:rPr>
          <w:rFonts w:ascii="IRANSans" w:hAnsi="IRANSans" w:cs="IRANSans"/>
          <w:rtl/>
          <w:lang w:bidi="fa-IR"/>
          <w:rPrChange w:id="24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5E295E" w:rsidRPr="00CB6138">
        <w:rPr>
          <w:rFonts w:ascii="IRANSans" w:hAnsi="IRANSans" w:cs="IRANSans"/>
          <w:rtl/>
          <w:lang w:bidi="fa-IR"/>
          <w:rPrChange w:id="24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2" w:author="farhan daemi" w:date="2021-10-27T12:04:00Z">
            <w:rPr>
              <w:rFonts w:cs="B Badr" w:hint="eastAsia"/>
              <w:rtl/>
              <w:lang w:bidi="fa-IR"/>
            </w:rPr>
          </w:rPrChange>
        </w:rPr>
        <w:t>حذف</w:t>
      </w:r>
      <w:r w:rsidR="005E295E" w:rsidRPr="00CB6138">
        <w:rPr>
          <w:rFonts w:ascii="IRANSans" w:hAnsi="IRANSans" w:cs="IRANSans"/>
          <w:rtl/>
          <w:lang w:bidi="fa-IR"/>
          <w:rPrChange w:id="24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4" w:author="farhan daemi" w:date="2021-10-27T12:04:00Z">
            <w:rPr>
              <w:rFonts w:cs="B Badr" w:hint="eastAsia"/>
              <w:rtl/>
              <w:lang w:bidi="fa-IR"/>
            </w:rPr>
          </w:rPrChange>
        </w:rPr>
        <w:t>کن،</w:t>
      </w:r>
      <w:r w:rsidR="005E295E" w:rsidRPr="00CB6138">
        <w:rPr>
          <w:rFonts w:ascii="IRANSans" w:hAnsi="IRANSans" w:cs="IRANSans"/>
          <w:rtl/>
          <w:lang w:bidi="fa-IR"/>
          <w:rPrChange w:id="24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5E295E" w:rsidRPr="00CB6138">
        <w:rPr>
          <w:rFonts w:ascii="IRANSans" w:hAnsi="IRANSans" w:cs="IRANSans" w:hint="cs"/>
          <w:rtl/>
          <w:lang w:bidi="fa-IR"/>
          <w:rPrChange w:id="24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7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4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80" w:author="farhan daemi" w:date="2021-10-27T12:04:00Z">
            <w:rPr>
              <w:rFonts w:cs="B Badr" w:hint="eastAsia"/>
              <w:rtl/>
              <w:lang w:bidi="fa-IR"/>
            </w:rPr>
          </w:rPrChange>
        </w:rPr>
        <w:t>کار</w:t>
      </w:r>
      <w:r w:rsidR="005E295E" w:rsidRPr="00CB6138">
        <w:rPr>
          <w:rFonts w:ascii="IRANSans" w:hAnsi="IRANSans" w:cs="IRANSans"/>
          <w:rtl/>
          <w:lang w:bidi="fa-IR"/>
          <w:rPrChange w:id="24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82" w:author="farhan daemi" w:date="2021-10-27T12:04:00Z">
            <w:rPr>
              <w:rFonts w:cs="B Badr" w:hint="eastAsia"/>
              <w:rtl/>
              <w:lang w:bidi="fa-IR"/>
            </w:rPr>
          </w:rPrChange>
        </w:rPr>
        <w:t>انجام</w:t>
      </w:r>
      <w:r w:rsidR="00446B49" w:rsidRPr="00CB6138">
        <w:rPr>
          <w:rFonts w:ascii="IRANSans" w:hAnsi="IRANSans" w:cs="IRANSans"/>
          <w:rtl/>
          <w:lang w:bidi="fa-IR"/>
          <w:rPrChange w:id="2483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،</w:t>
      </w:r>
      <w:r w:rsidR="005E295E" w:rsidRPr="00CB6138">
        <w:rPr>
          <w:rFonts w:ascii="IRANSans" w:hAnsi="IRANSans" w:cs="IRANSans"/>
          <w:rtl/>
          <w:lang w:bidi="fa-IR"/>
          <w:rPrChange w:id="2484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جد</w:t>
      </w:r>
      <w:r w:rsidR="005E295E" w:rsidRPr="00CB6138">
        <w:rPr>
          <w:rFonts w:ascii="IRANSans" w:hAnsi="IRANSans" w:cs="IRANSans" w:hint="cs"/>
          <w:rtl/>
          <w:lang w:bidi="fa-IR"/>
          <w:rPrChange w:id="24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86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/>
          <w:rtl/>
          <w:lang w:bidi="fa-IR"/>
          <w:rPrChange w:id="2487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ن</w:t>
      </w:r>
      <w:r w:rsidRPr="00CB6138">
        <w:rPr>
          <w:rFonts w:ascii="IRANSans" w:hAnsi="IRANSans" w:cs="IRANSans" w:hint="eastAsia"/>
          <w:rtl/>
          <w:lang w:bidi="fa-IR"/>
          <w:rPrChange w:id="2488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24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90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4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92" w:author="farhan daemi" w:date="2021-10-27T12:04:00Z">
            <w:rPr>
              <w:rFonts w:cs="B Badr" w:hint="eastAsia"/>
              <w:rtl/>
              <w:lang w:bidi="fa-IR"/>
            </w:rPr>
          </w:rPrChange>
        </w:rPr>
        <w:t>معتبر</w:t>
      </w:r>
      <w:r w:rsidRPr="00CB6138">
        <w:rPr>
          <w:rFonts w:ascii="IRANSans" w:hAnsi="IRANSans" w:cs="IRANSans"/>
          <w:rtl/>
          <w:lang w:bidi="fa-IR"/>
          <w:rPrChange w:id="24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94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24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96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24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4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99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25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0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5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50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0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5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0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5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08" w:author="farhan daemi" w:date="2021-10-27T12:04:00Z">
            <w:rPr>
              <w:rFonts w:cs="B Badr" w:hint="eastAsia"/>
              <w:rtl/>
              <w:lang w:bidi="fa-IR"/>
            </w:rPr>
          </w:rPrChange>
        </w:rPr>
        <w:t>غ</w:t>
      </w:r>
      <w:r w:rsidRPr="00CB6138">
        <w:rPr>
          <w:rFonts w:ascii="IRANSans" w:hAnsi="IRANSans" w:cs="IRANSans" w:hint="cs"/>
          <w:rtl/>
          <w:lang w:bidi="fa-IR"/>
          <w:rPrChange w:id="25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510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25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1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25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51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5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16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25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18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5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20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25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522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25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2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5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26" w:author="farhan daemi" w:date="2021-10-27T12:04:00Z">
            <w:rPr>
              <w:rFonts w:cs="B Badr" w:hint="eastAsia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rtl/>
          <w:lang w:bidi="fa-IR"/>
          <w:rPrChange w:id="25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52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29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5E295E" w:rsidRPr="00CB6138">
        <w:rPr>
          <w:rFonts w:ascii="IRANSans" w:hAnsi="IRANSans" w:cs="IRANSans"/>
          <w:rtl/>
          <w:lang w:bidi="fa-IR"/>
          <w:rPrChange w:id="25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31" w:author="farhan daemi" w:date="2021-10-27T12:04:00Z">
            <w:rPr>
              <w:rFonts w:cs="B Badr" w:hint="eastAsia"/>
              <w:rtl/>
              <w:lang w:bidi="fa-IR"/>
            </w:rPr>
          </w:rPrChange>
        </w:rPr>
        <w:t>اضافه</w:t>
      </w:r>
      <w:r w:rsidR="005E295E" w:rsidRPr="00CB6138">
        <w:rPr>
          <w:rFonts w:ascii="IRANSans" w:hAnsi="IRANSans" w:cs="IRANSans"/>
          <w:rtl/>
          <w:lang w:bidi="fa-IR"/>
          <w:rPrChange w:id="25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3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5E295E" w:rsidRPr="00CB6138">
        <w:rPr>
          <w:rFonts w:ascii="IRANSans" w:hAnsi="IRANSans" w:cs="IRANSans" w:hint="cs"/>
          <w:rtl/>
          <w:lang w:bidi="fa-IR"/>
          <w:rPrChange w:id="25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53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3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5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38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CB6138">
        <w:rPr>
          <w:rFonts w:ascii="IRANSans" w:hAnsi="IRANSans" w:cs="IRANSans"/>
          <w:rtl/>
          <w:lang w:bidi="fa-IR"/>
          <w:rPrChange w:id="25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40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5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42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5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44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5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46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5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48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5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0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="005E295E" w:rsidRPr="00CB6138">
        <w:rPr>
          <w:rFonts w:ascii="IRANSans" w:hAnsi="IRANSans" w:cs="IRANSans"/>
          <w:rtl/>
          <w:lang w:bidi="fa-IR"/>
          <w:rPrChange w:id="25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2" w:author="farhan daemi" w:date="2021-10-27T12:04:00Z">
            <w:rPr>
              <w:rFonts w:cs="B Badr" w:hint="eastAsia"/>
              <w:rtl/>
              <w:lang w:bidi="fa-IR"/>
            </w:rPr>
          </w:rPrChange>
        </w:rPr>
        <w:t>کدام</w:t>
      </w:r>
      <w:r w:rsidR="005E295E" w:rsidRPr="00CB6138">
        <w:rPr>
          <w:rFonts w:ascii="IRANSans" w:hAnsi="IRANSans" w:cs="IRANSans"/>
          <w:rtl/>
          <w:lang w:bidi="fa-IR"/>
          <w:rPrChange w:id="25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4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 w:hint="cs"/>
          <w:rtl/>
          <w:lang w:bidi="fa-IR"/>
          <w:rPrChange w:id="25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56" w:author="farhan daemi" w:date="2021-10-27T12:04:00Z">
            <w:rPr>
              <w:rFonts w:cs="B Badr" w:hint="eastAsia"/>
              <w:rtl/>
              <w:lang w:bidi="fa-IR"/>
            </w:rPr>
          </w:rPrChange>
        </w:rPr>
        <w:t>رتر</w:t>
      </w:r>
      <w:r w:rsidR="005E295E" w:rsidRPr="00CB6138">
        <w:rPr>
          <w:rFonts w:ascii="IRANSans" w:hAnsi="IRANSans" w:cs="IRANSans"/>
          <w:rtl/>
          <w:lang w:bidi="fa-IR"/>
          <w:rPrChange w:id="25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8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5E295E" w:rsidRPr="00CB6138">
        <w:rPr>
          <w:rFonts w:ascii="IRANSans" w:hAnsi="IRANSans" w:cs="IRANSans"/>
          <w:rtl/>
          <w:lang w:bidi="fa-IR"/>
          <w:rPrChange w:id="25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5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2" w:author="farhan daemi" w:date="2021-10-27T12:04:00Z">
            <w:rPr>
              <w:rFonts w:cs="B Badr" w:hint="eastAsia"/>
              <w:rtl/>
              <w:lang w:bidi="fa-IR"/>
            </w:rPr>
          </w:rPrChange>
        </w:rPr>
        <w:t>عنوان</w:t>
      </w:r>
      <w:r w:rsidR="005E295E" w:rsidRPr="00CB6138">
        <w:rPr>
          <w:rFonts w:ascii="IRANSans" w:hAnsi="IRANSans" w:cs="IRANSans"/>
          <w:rtl/>
          <w:lang w:bidi="fa-IR"/>
          <w:rPrChange w:id="25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4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5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66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5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8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5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70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5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72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5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74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5E295E" w:rsidRPr="00CB6138">
        <w:rPr>
          <w:rFonts w:ascii="IRANSans" w:hAnsi="IRANSans" w:cs="IRANSans"/>
          <w:rtl/>
          <w:lang w:bidi="fa-IR"/>
          <w:rPrChange w:id="25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76" w:author="farhan daemi" w:date="2021-10-27T12:04:00Z">
            <w:rPr>
              <w:rFonts w:cs="B Badr" w:hint="eastAsia"/>
              <w:rtl/>
              <w:lang w:bidi="fa-IR"/>
            </w:rPr>
          </w:rPrChange>
        </w:rPr>
        <w:t>فرض</w:t>
      </w:r>
      <w:r w:rsidR="005E295E" w:rsidRPr="00CB6138">
        <w:rPr>
          <w:rFonts w:ascii="IRANSans" w:hAnsi="IRANSans" w:cs="IRANSans"/>
          <w:rtl/>
          <w:lang w:bidi="fa-IR"/>
          <w:rPrChange w:id="25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7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5E295E" w:rsidRPr="00CB6138">
        <w:rPr>
          <w:rFonts w:ascii="IRANSans" w:hAnsi="IRANSans" w:cs="IRANSans" w:hint="cs"/>
          <w:rtl/>
          <w:lang w:bidi="fa-IR"/>
          <w:rPrChange w:id="25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58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8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58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583" w:author="farhan daemi" w:date="2021-10-27T12:04:00Z">
            <w:rPr>
              <w:rFonts w:cs="B Badr" w:hint="eastAsia"/>
              <w:rtl/>
              <w:lang w:bidi="fa-IR"/>
            </w:rPr>
          </w:rPrChange>
        </w:rPr>
        <w:t>نکته</w:t>
      </w:r>
      <w:r w:rsidR="005E295E" w:rsidRPr="00CB6138">
        <w:rPr>
          <w:rFonts w:ascii="IRANSans" w:hAnsi="IRANSans" w:cs="IRANSans"/>
          <w:rtl/>
          <w:lang w:bidi="fa-IR"/>
          <w:rPrChange w:id="25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85" w:author="farhan daemi" w:date="2021-10-27T12:04:00Z">
            <w:rPr>
              <w:rFonts w:cs="B Badr" w:hint="eastAsia"/>
              <w:rtl/>
              <w:lang w:bidi="fa-IR"/>
            </w:rPr>
          </w:rPrChange>
        </w:rPr>
        <w:t>مهم</w:t>
      </w:r>
      <w:r w:rsidR="005E295E" w:rsidRPr="00CB6138">
        <w:rPr>
          <w:rFonts w:ascii="IRANSans" w:hAnsi="IRANSans" w:cs="IRANSans"/>
          <w:rtl/>
          <w:lang w:bidi="fa-IR"/>
          <w:rPrChange w:id="25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87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5E295E" w:rsidRPr="00CB6138">
        <w:rPr>
          <w:rFonts w:ascii="IRANSans" w:hAnsi="IRANSans" w:cs="IRANSans" w:hint="cs"/>
          <w:rtl/>
          <w:lang w:bidi="fa-IR"/>
          <w:rPrChange w:id="25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5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9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5E295E" w:rsidRPr="00CB6138">
        <w:rPr>
          <w:rFonts w:ascii="IRANSans" w:hAnsi="IRANSans" w:cs="IRANSans" w:hint="cs"/>
          <w:rtl/>
          <w:lang w:bidi="fa-IR"/>
          <w:rPrChange w:id="25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92" w:author="farhan daemi" w:date="2021-10-27T12:04:00Z">
            <w:rPr>
              <w:rFonts w:cs="B Badr" w:hint="eastAsia"/>
              <w:rtl/>
              <w:lang w:bidi="fa-IR"/>
            </w:rPr>
          </w:rPrChange>
        </w:rPr>
        <w:t>نکه</w:t>
      </w:r>
      <w:r w:rsidR="005E295E" w:rsidRPr="00CB6138">
        <w:rPr>
          <w:rFonts w:ascii="IRANSans" w:hAnsi="IRANSans" w:cs="IRANSans"/>
          <w:rtl/>
          <w:lang w:bidi="fa-IR"/>
          <w:rPrChange w:id="25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94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5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96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5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98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5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00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6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02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6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0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06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="005E295E" w:rsidRPr="00CB6138">
        <w:rPr>
          <w:rFonts w:ascii="IRANSans" w:hAnsi="IRANSans" w:cs="IRANSans" w:hint="cs"/>
          <w:rtl/>
          <w:lang w:bidi="fa-IR"/>
          <w:rPrChange w:id="26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08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CB6138">
        <w:rPr>
          <w:rFonts w:ascii="IRANSans" w:hAnsi="IRANSans" w:cs="IRANSans" w:hint="cs"/>
          <w:rtl/>
          <w:lang w:bidi="fa-IR"/>
          <w:rPrChange w:id="26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6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11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5E295E" w:rsidRPr="00CB6138">
        <w:rPr>
          <w:rFonts w:ascii="IRANSans" w:hAnsi="IRANSans" w:cs="IRANSans"/>
          <w:rtl/>
          <w:lang w:bidi="fa-IR"/>
          <w:rPrChange w:id="26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13" w:author="farhan daemi" w:date="2021-10-27T12:04:00Z">
            <w:rPr>
              <w:rFonts w:cs="B Badr" w:hint="eastAsia"/>
              <w:rtl/>
              <w:lang w:bidi="fa-IR"/>
            </w:rPr>
          </w:rPrChange>
        </w:rPr>
        <w:t>عقب</w:t>
      </w:r>
      <w:r w:rsidRPr="00CB6138">
        <w:rPr>
          <w:rFonts w:ascii="IRANSans" w:hAnsi="IRANSans" w:cs="IRANSans" w:hint="eastAsia"/>
          <w:lang w:bidi="fa-IR"/>
          <w:rPrChange w:id="261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615" w:author="farhan daemi" w:date="2021-10-27T12:04:00Z">
            <w:rPr>
              <w:rFonts w:cs="B Badr" w:hint="eastAsia"/>
              <w:rtl/>
              <w:lang w:bidi="fa-IR"/>
            </w:rPr>
          </w:rPrChange>
        </w:rPr>
        <w:t>تر</w:t>
      </w:r>
      <w:r w:rsidR="005E295E" w:rsidRPr="00CB6138">
        <w:rPr>
          <w:rFonts w:ascii="IRANSans" w:hAnsi="IRANSans" w:cs="IRANSans"/>
          <w:rtl/>
          <w:lang w:bidi="fa-IR"/>
          <w:rPrChange w:id="26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17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6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19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6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21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6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23" w:author="farhan daemi" w:date="2021-10-27T12:04:00Z">
            <w:rPr>
              <w:rFonts w:cs="B Badr" w:hint="eastAsia"/>
              <w:rtl/>
              <w:lang w:bidi="fa-IR"/>
            </w:rPr>
          </w:rPrChange>
        </w:rPr>
        <w:t>انقضا</w:t>
      </w:r>
      <w:r w:rsidR="005E295E" w:rsidRPr="00CB6138">
        <w:rPr>
          <w:rFonts w:ascii="IRANSans" w:hAnsi="IRANSans" w:cs="IRANSans" w:hint="cs"/>
          <w:rtl/>
          <w:lang w:bidi="fa-IR"/>
          <w:rPrChange w:id="26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6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2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2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5E295E" w:rsidRPr="00CB6138">
        <w:rPr>
          <w:rFonts w:ascii="IRANSans" w:hAnsi="IRANSans" w:cs="IRANSans" w:hint="cs"/>
          <w:rtl/>
          <w:lang w:bidi="fa-IR"/>
          <w:rPrChange w:id="26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30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6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32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5E295E" w:rsidRPr="00CB6138">
        <w:rPr>
          <w:rFonts w:ascii="IRANSans" w:hAnsi="IRANSans" w:cs="IRANSans"/>
          <w:rtl/>
          <w:lang w:bidi="fa-IR"/>
          <w:rPrChange w:id="263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634" w:author="farhan daemi" w:date="2021-10-27T12:04:00Z">
            <w:rPr>
              <w:rFonts w:cs="B Badr" w:hint="eastAsia"/>
              <w:rtl/>
              <w:lang w:bidi="fa-IR"/>
            </w:rPr>
          </w:rPrChange>
        </w:rPr>
        <w:t>بنابرا</w:t>
      </w:r>
      <w:r w:rsidR="005E295E" w:rsidRPr="00CB6138">
        <w:rPr>
          <w:rFonts w:ascii="IRANSans" w:hAnsi="IRANSans" w:cs="IRANSans" w:hint="cs"/>
          <w:rtl/>
          <w:lang w:bidi="fa-IR"/>
          <w:rPrChange w:id="26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3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6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38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="005E295E" w:rsidRPr="00CB6138">
        <w:rPr>
          <w:rFonts w:ascii="IRANSans" w:hAnsi="IRANSans" w:cs="IRANSans"/>
          <w:rtl/>
          <w:lang w:bidi="fa-IR"/>
          <w:rPrChange w:id="26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4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42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="005E295E" w:rsidRPr="00CB6138">
        <w:rPr>
          <w:rFonts w:ascii="IRANSans" w:hAnsi="IRANSans" w:cs="IRANSans" w:hint="cs"/>
          <w:rtl/>
          <w:lang w:bidi="fa-IR"/>
          <w:rPrChange w:id="26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44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CB6138">
        <w:rPr>
          <w:rFonts w:ascii="IRANSans" w:hAnsi="IRANSans" w:cs="IRANSans" w:hint="cs"/>
          <w:rtl/>
          <w:lang w:bidi="fa-IR"/>
          <w:rPrChange w:id="26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6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47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5E295E" w:rsidRPr="00CB6138">
        <w:rPr>
          <w:rFonts w:ascii="IRANSans" w:hAnsi="IRANSans" w:cs="IRANSans"/>
          <w:rtl/>
          <w:lang w:bidi="fa-IR"/>
          <w:rPrChange w:id="26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4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6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5E295E" w:rsidRPr="00CB6138">
        <w:rPr>
          <w:rFonts w:ascii="IRANSans" w:hAnsi="IRANSans" w:cs="IRANSans"/>
          <w:rtl/>
          <w:lang w:bidi="fa-IR"/>
          <w:rPrChange w:id="26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3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="005E295E" w:rsidRPr="00CB6138">
        <w:rPr>
          <w:rFonts w:ascii="IRANSans" w:hAnsi="IRANSans" w:cs="IRANSans"/>
          <w:rtl/>
          <w:lang w:bidi="fa-IR"/>
          <w:rPrChange w:id="26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5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6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CB6138">
        <w:rPr>
          <w:rFonts w:ascii="IRANSans" w:hAnsi="IRANSans" w:cs="IRANSans"/>
          <w:rtl/>
          <w:lang w:bidi="fa-IR"/>
          <w:rPrChange w:id="26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9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6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1" w:author="farhan daemi" w:date="2021-10-27T12:04:00Z">
            <w:rPr>
              <w:rFonts w:cs="B Badr" w:hint="eastAsia"/>
              <w:rtl/>
              <w:lang w:bidi="fa-IR"/>
            </w:rPr>
          </w:rPrChange>
        </w:rPr>
        <w:t>آنجا</w:t>
      </w:r>
      <w:r w:rsidR="005E295E" w:rsidRPr="00CB6138">
        <w:rPr>
          <w:rFonts w:ascii="IRANSans" w:hAnsi="IRANSans" w:cs="IRANSans"/>
          <w:rtl/>
          <w:lang w:bidi="fa-IR"/>
          <w:rPrChange w:id="26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3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5E295E" w:rsidRPr="00CB6138">
        <w:rPr>
          <w:rFonts w:ascii="IRANSans" w:hAnsi="IRANSans" w:cs="IRANSans"/>
          <w:rtl/>
          <w:lang w:bidi="fa-IR"/>
          <w:rPrChange w:id="26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5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ر</w:t>
      </w:r>
      <w:r w:rsidR="005E295E" w:rsidRPr="00CB6138">
        <w:rPr>
          <w:rFonts w:ascii="IRANSans" w:hAnsi="IRANSans" w:cs="IRANSans"/>
          <w:rtl/>
          <w:lang w:bidi="fa-IR"/>
          <w:rPrChange w:id="26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 w:hint="cs"/>
          <w:rtl/>
          <w:lang w:bidi="fa-IR"/>
          <w:rPrChange w:id="26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69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="005E295E" w:rsidRPr="00CB6138">
        <w:rPr>
          <w:rFonts w:ascii="IRANSans" w:hAnsi="IRANSans" w:cs="IRANSans"/>
          <w:rtl/>
          <w:lang w:bidi="fa-IR"/>
          <w:rPrChange w:id="26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7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5E295E" w:rsidRPr="00CB6138">
        <w:rPr>
          <w:rFonts w:ascii="IRANSans" w:hAnsi="IRANSans" w:cs="IRANSans" w:hint="cs"/>
          <w:rtl/>
          <w:lang w:bidi="fa-IR"/>
          <w:rPrChange w:id="26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7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6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7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77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="005E295E" w:rsidRPr="00CB6138">
        <w:rPr>
          <w:rFonts w:ascii="IRANSans" w:hAnsi="IRANSans" w:cs="IRANSans" w:hint="cs"/>
          <w:rtl/>
          <w:lang w:bidi="fa-IR"/>
          <w:rPrChange w:id="26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79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="005E295E" w:rsidRPr="00CB6138">
        <w:rPr>
          <w:rFonts w:ascii="IRANSans" w:hAnsi="IRANSans" w:cs="IRANSans" w:hint="cs"/>
          <w:rtl/>
          <w:lang w:bidi="fa-IR"/>
          <w:rPrChange w:id="26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8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6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8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85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5E295E" w:rsidRPr="00CB6138">
        <w:rPr>
          <w:rFonts w:ascii="IRANSans" w:hAnsi="IRANSans" w:cs="IRANSans"/>
          <w:rtl/>
          <w:lang w:bidi="fa-IR"/>
          <w:rPrChange w:id="26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8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6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89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5E295E" w:rsidRPr="00CB6138">
        <w:rPr>
          <w:rFonts w:ascii="IRANSans" w:hAnsi="IRANSans" w:cs="IRANSans"/>
          <w:rtl/>
          <w:lang w:bidi="fa-IR"/>
          <w:rPrChange w:id="26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6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3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6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9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6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7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6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99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7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01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7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03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5E295E" w:rsidRPr="00CB6138">
        <w:rPr>
          <w:rFonts w:ascii="IRANSans" w:hAnsi="IRANSans" w:cs="IRANSans"/>
          <w:rtl/>
          <w:lang w:bidi="fa-IR"/>
          <w:rPrChange w:id="27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0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="005E295E" w:rsidRPr="00CB6138">
        <w:rPr>
          <w:rFonts w:ascii="IRANSans" w:hAnsi="IRANSans" w:cs="IRANSans"/>
          <w:rtl/>
          <w:lang w:bidi="fa-IR"/>
          <w:rPrChange w:id="27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0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7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09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7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11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7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13" w:author="farhan daemi" w:date="2021-10-27T12:04:00Z">
            <w:rPr>
              <w:rFonts w:cs="B Badr" w:hint="eastAsia"/>
              <w:rtl/>
              <w:lang w:bidi="fa-IR"/>
            </w:rPr>
          </w:rPrChange>
        </w:rPr>
        <w:t>عقب</w:t>
      </w:r>
      <w:r w:rsidR="00D51D4D" w:rsidRPr="00CB6138">
        <w:rPr>
          <w:rFonts w:ascii="IRANSans" w:hAnsi="IRANSans" w:cs="IRANSans" w:hint="eastAsia"/>
          <w:lang w:bidi="fa-IR"/>
          <w:rPrChange w:id="271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715" w:author="farhan daemi" w:date="2021-10-27T12:04:00Z">
            <w:rPr>
              <w:rFonts w:cs="B Badr" w:hint="eastAsia"/>
              <w:rtl/>
              <w:lang w:bidi="fa-IR"/>
            </w:rPr>
          </w:rPrChange>
        </w:rPr>
        <w:t>تر</w:t>
      </w:r>
      <w:r w:rsidR="005E295E" w:rsidRPr="00CB6138">
        <w:rPr>
          <w:rFonts w:ascii="IRANSans" w:hAnsi="IRANSans" w:cs="IRANSans"/>
          <w:rtl/>
          <w:lang w:bidi="fa-IR"/>
          <w:rPrChange w:id="27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17" w:author="farhan daemi" w:date="2021-10-27T12:04:00Z">
            <w:rPr>
              <w:rFonts w:cs="B Badr" w:hint="eastAsia"/>
              <w:rtl/>
              <w:lang w:bidi="fa-IR"/>
            </w:rPr>
          </w:rPrChange>
        </w:rPr>
        <w:t>تبد</w:t>
      </w:r>
      <w:r w:rsidR="005E295E" w:rsidRPr="00CB6138">
        <w:rPr>
          <w:rFonts w:ascii="IRANSans" w:hAnsi="IRANSans" w:cs="IRANSans" w:hint="cs"/>
          <w:rtl/>
          <w:lang w:bidi="fa-IR"/>
          <w:rPrChange w:id="27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19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="005E295E" w:rsidRPr="00CB6138">
        <w:rPr>
          <w:rFonts w:ascii="IRANSans" w:hAnsi="IRANSans" w:cs="IRANSans"/>
          <w:rtl/>
          <w:lang w:bidi="fa-IR"/>
          <w:rPrChange w:id="27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21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هد</w:t>
      </w:r>
      <w:r w:rsidR="005E295E" w:rsidRPr="00CB6138">
        <w:rPr>
          <w:rFonts w:ascii="IRANSans" w:hAnsi="IRANSans" w:cs="IRANSans"/>
          <w:rtl/>
          <w:lang w:bidi="fa-IR"/>
          <w:rPrChange w:id="27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23" w:author="farhan daemi" w:date="2021-10-27T12:04:00Z">
            <w:rPr>
              <w:rFonts w:cs="B Badr" w:hint="eastAsia"/>
              <w:rtl/>
              <w:lang w:bidi="fa-IR"/>
            </w:rPr>
          </w:rPrChange>
        </w:rPr>
        <w:t>شد</w:t>
      </w:r>
      <w:r w:rsidR="005E295E" w:rsidRPr="00CB6138">
        <w:rPr>
          <w:rFonts w:ascii="IRANSans" w:hAnsi="IRANSans" w:cs="IRANSans"/>
          <w:rtl/>
          <w:lang w:bidi="fa-IR"/>
          <w:rPrChange w:id="272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725" w:author="farhan daemi" w:date="2021-10-27T12:04:00Z">
            <w:rPr>
              <w:rFonts w:cs="B Badr" w:hint="eastAsia"/>
              <w:rtl/>
              <w:lang w:bidi="fa-IR"/>
            </w:rPr>
          </w:rPrChange>
        </w:rPr>
        <w:t>بنابرا</w:t>
      </w:r>
      <w:r w:rsidR="005E295E" w:rsidRPr="00CB6138">
        <w:rPr>
          <w:rFonts w:ascii="IRANSans" w:hAnsi="IRANSans" w:cs="IRANSans" w:hint="cs"/>
          <w:rtl/>
          <w:lang w:bidi="fa-IR"/>
          <w:rPrChange w:id="27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2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7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29" w:author="farhan daemi" w:date="2021-10-27T12:04:00Z">
            <w:rPr>
              <w:rFonts w:cs="B Badr" w:hint="eastAsia"/>
              <w:rtl/>
              <w:lang w:bidi="fa-IR"/>
            </w:rPr>
          </w:rPrChange>
        </w:rPr>
        <w:t>مجموع</w:t>
      </w:r>
      <w:r w:rsidR="005E295E" w:rsidRPr="00CB6138">
        <w:rPr>
          <w:rFonts w:ascii="IRANSans" w:hAnsi="IRANSans" w:cs="IRANSans"/>
          <w:rtl/>
          <w:lang w:bidi="fa-IR"/>
          <w:rPrChange w:id="27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31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Pr="00CB6138">
        <w:rPr>
          <w:rFonts w:ascii="IRANSans" w:hAnsi="IRANSans" w:cs="IRANSans" w:hint="eastAsia"/>
          <w:lang w:bidi="fa-IR"/>
          <w:rPrChange w:id="273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733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5E295E" w:rsidRPr="00CB6138">
        <w:rPr>
          <w:rFonts w:ascii="IRANSans" w:hAnsi="IRANSans" w:cs="IRANSans"/>
          <w:rtl/>
          <w:lang w:bidi="fa-IR"/>
          <w:rPrChange w:id="27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3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5E295E" w:rsidRPr="00CB6138">
        <w:rPr>
          <w:rFonts w:ascii="IRANSans" w:hAnsi="IRANSans" w:cs="IRANSans"/>
          <w:rtl/>
          <w:lang w:bidi="fa-IR"/>
          <w:rPrChange w:id="27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3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CB6138">
        <w:rPr>
          <w:rFonts w:ascii="IRANSans" w:hAnsi="IRANSans" w:cs="IRANSans"/>
          <w:rtl/>
          <w:lang w:bidi="fa-IR"/>
          <w:rPrChange w:id="27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3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D51D4D" w:rsidRPr="00CB6138">
        <w:rPr>
          <w:rFonts w:ascii="IRANSans" w:hAnsi="IRANSans" w:cs="IRANSans"/>
          <w:rtl/>
          <w:lang w:bidi="fa-IR"/>
          <w:rPrChange w:id="2740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</w:t>
      </w:r>
      <w:r w:rsidR="005E295E" w:rsidRPr="00CB6138">
        <w:rPr>
          <w:rFonts w:ascii="IRANSans" w:hAnsi="IRANSans" w:cs="IRANSans"/>
          <w:rtl/>
          <w:lang w:bidi="fa-IR"/>
          <w:rPrChange w:id="2741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قع انتقال شارژ خر</w:t>
      </w:r>
      <w:r w:rsidR="005E295E" w:rsidRPr="00CB6138">
        <w:rPr>
          <w:rFonts w:ascii="IRANSans" w:hAnsi="IRANSans" w:cs="IRANSans" w:hint="cs"/>
          <w:rtl/>
          <w:lang w:bidi="fa-IR"/>
          <w:rPrChange w:id="27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43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CB6138">
        <w:rPr>
          <w:rFonts w:ascii="IRANSans" w:hAnsi="IRANSans" w:cs="IRANSans" w:hint="cs"/>
          <w:rtl/>
          <w:lang w:bidi="fa-IR"/>
          <w:rPrChange w:id="27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745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به کنتور</w:t>
      </w:r>
      <w:r w:rsidR="00D51D4D" w:rsidRPr="00CB6138">
        <w:rPr>
          <w:rFonts w:ascii="IRANSans" w:hAnsi="IRANSans" w:cs="IRANSans"/>
          <w:rtl/>
          <w:lang w:bidi="fa-IR"/>
          <w:rPrChange w:id="2746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</w:t>
      </w:r>
      <w:r w:rsidR="00D51D4D" w:rsidRPr="00CB6138">
        <w:rPr>
          <w:rFonts w:ascii="IRANSans" w:hAnsi="IRANSans" w:cs="IRANSans" w:hint="cs"/>
          <w:rtl/>
          <w:lang w:bidi="fa-IR"/>
          <w:rPrChange w:id="27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74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/>
          <w:rtl/>
          <w:lang w:bidi="fa-IR"/>
          <w:rPrChange w:id="2749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طمئن شوند که تنها</w:t>
      </w:r>
      <w:r w:rsidRPr="00CB6138">
        <w:rPr>
          <w:rFonts w:ascii="IRANSans" w:hAnsi="IRANSans" w:cs="IRANSans"/>
          <w:rtl/>
          <w:lang w:bidi="fa-IR"/>
          <w:rPrChange w:id="2750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اندازه </w:t>
      </w:r>
      <w:proofErr w:type="spellStart"/>
      <w:r w:rsidRPr="00CB6138">
        <w:rPr>
          <w:rFonts w:ascii="IRANSans" w:hAnsi="IRANSans" w:cs="IRANSans"/>
          <w:lang w:bidi="fa-IR"/>
          <w:rPrChange w:id="2751" w:author="farhan daemi" w:date="2021-10-27T12:04:00Z">
            <w:rPr>
              <w:rFonts w:cs="B Badr"/>
              <w:lang w:bidi="fa-IR"/>
            </w:rPr>
          </w:rPrChange>
        </w:rPr>
        <w:t>BCap</w:t>
      </w:r>
      <w:proofErr w:type="spellEnd"/>
      <w:r w:rsidR="005E295E" w:rsidRPr="00CB6138">
        <w:rPr>
          <w:rFonts w:ascii="IRANSans" w:hAnsi="IRANSans" w:cs="IRANSans"/>
          <w:rtl/>
          <w:lang w:bidi="fa-IR"/>
          <w:rPrChange w:id="2752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شارژ سال</w:t>
      </w:r>
      <w:r w:rsidR="005E295E" w:rsidRPr="00CB6138">
        <w:rPr>
          <w:rFonts w:ascii="IRANSans" w:hAnsi="IRANSans" w:cs="IRANSans" w:hint="cs"/>
          <w:rtl/>
          <w:lang w:bidi="fa-IR"/>
          <w:rPrChange w:id="27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54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755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کنتور و حساب باق</w:t>
      </w:r>
      <w:r w:rsidR="005E295E" w:rsidRPr="00CB6138">
        <w:rPr>
          <w:rFonts w:ascii="IRANSans" w:hAnsi="IRANSans" w:cs="IRANSans" w:hint="cs"/>
          <w:rtl/>
          <w:lang w:bidi="fa-IR"/>
          <w:rPrChange w:id="27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57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="005E295E" w:rsidRPr="00CB6138">
        <w:rPr>
          <w:rFonts w:ascii="IRANSans" w:hAnsi="IRANSans" w:cs="IRANSans"/>
          <w:rtl/>
          <w:lang w:bidi="fa-IR"/>
          <w:rPrChange w:id="2758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. </w:t>
      </w:r>
    </w:p>
    <w:p w14:paraId="13E597E8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759" w:author="farhan daemi" w:date="2021-10-27T12:04:00Z">
            <w:rPr>
              <w:rFonts w:cs="B Badr"/>
              <w:lang w:bidi="fa-IR"/>
            </w:rPr>
          </w:rPrChange>
        </w:rPr>
        <w:pPrChange w:id="2760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761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27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763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="001E045B" w:rsidRPr="00CB6138">
        <w:rPr>
          <w:rFonts w:ascii="IRANSans" w:hAnsi="IRANSans" w:cs="IRANSans"/>
          <w:rtl/>
          <w:lang w:bidi="fa-IR"/>
          <w:rPrChange w:id="27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765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1E045B" w:rsidRPr="00CB6138">
        <w:rPr>
          <w:rFonts w:ascii="IRANSans" w:hAnsi="IRANSans" w:cs="IRANSans"/>
          <w:rtl/>
          <w:lang w:bidi="fa-IR"/>
          <w:rPrChange w:id="27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76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1E045B" w:rsidRPr="00CB6138">
        <w:rPr>
          <w:rFonts w:ascii="IRANSans" w:hAnsi="IRANSans" w:cs="IRANSans" w:hint="cs"/>
          <w:rtl/>
          <w:lang w:bidi="fa-IR"/>
          <w:rPrChange w:id="27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76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2770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سط صبا به بانک حقوق آب اعلام م</w:t>
      </w:r>
      <w:r w:rsidRPr="00CB6138">
        <w:rPr>
          <w:rFonts w:ascii="IRANSans" w:hAnsi="IRANSans" w:cs="IRANSans" w:hint="cs"/>
          <w:rtl/>
          <w:lang w:bidi="fa-IR"/>
          <w:rPrChange w:id="27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77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77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277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A01505B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775" w:author="farhan daemi" w:date="2021-10-27T12:04:00Z">
            <w:rPr>
              <w:rFonts w:cs="B Badr"/>
              <w:lang w:bidi="fa-IR"/>
            </w:rPr>
          </w:rPrChange>
        </w:rPr>
        <w:pPrChange w:id="277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777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7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779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27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81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27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8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27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85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27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7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8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27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0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7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2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rtl/>
          <w:lang w:bidi="fa-IR"/>
          <w:rPrChange w:id="27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4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27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6" w:author="farhan daemi" w:date="2021-10-27T12:04:00Z">
            <w:rPr>
              <w:rFonts w:cs="B Badr" w:hint="eastAsia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rtl/>
          <w:lang w:bidi="fa-IR"/>
          <w:rPrChange w:id="27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D51D4D" w:rsidRPr="00CB6138">
        <w:rPr>
          <w:rFonts w:ascii="IRANSans" w:hAnsi="IRANSans" w:cs="IRANSans" w:hint="eastAsia"/>
          <w:lang w:bidi="fa-IR"/>
          <w:rPrChange w:id="279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00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rtl/>
          <w:lang w:bidi="fa-IR"/>
          <w:rPrChange w:id="28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02" w:author="farhan daemi" w:date="2021-10-27T12:04:00Z">
            <w:rPr>
              <w:rFonts w:cs="B Badr" w:hint="eastAsia"/>
              <w:rtl/>
              <w:lang w:bidi="fa-IR"/>
            </w:rPr>
          </w:rPrChange>
        </w:rPr>
        <w:t>مشخص</w:t>
      </w:r>
      <w:r w:rsidRPr="00CB6138">
        <w:rPr>
          <w:rFonts w:ascii="IRANSans" w:hAnsi="IRANSans" w:cs="IRANSans"/>
          <w:rtl/>
          <w:lang w:bidi="fa-IR"/>
          <w:rPrChange w:id="28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0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8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80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07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446B49" w:rsidRPr="00CB6138">
        <w:rPr>
          <w:rFonts w:ascii="IRANSans" w:hAnsi="IRANSans" w:cs="IRANSans"/>
          <w:rtl/>
          <w:lang w:bidi="fa-IR"/>
          <w:rPrChange w:id="2808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F74B249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809" w:author="farhan daemi" w:date="2021-10-27T12:04:00Z">
            <w:rPr>
              <w:rFonts w:cs="B Badr"/>
              <w:lang w:bidi="fa-IR"/>
            </w:rPr>
          </w:rPrChange>
        </w:rPr>
        <w:pPrChange w:id="2810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81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8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13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rtl/>
          <w:lang w:bidi="fa-IR"/>
          <w:rPrChange w:id="28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1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28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1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28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819" w:author="farhan daemi" w:date="2021-10-27T12:04:00Z">
            <w:rPr>
              <w:rFonts w:cs="B Badr"/>
              <w:rtl/>
              <w:lang w:bidi="fa-IR"/>
            </w:rPr>
          </w:rPrChange>
        </w:rPr>
        <w:t>(</w:t>
      </w:r>
      <w:r w:rsidR="00D51D4D" w:rsidRPr="00CB6138">
        <w:rPr>
          <w:rFonts w:ascii="IRANSans" w:hAnsi="IRANSans" w:cs="IRANSans" w:hint="cs"/>
          <w:rtl/>
          <w:lang w:bidi="fa-IR"/>
          <w:rPrChange w:id="28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82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D51D4D" w:rsidRPr="00CB6138">
        <w:rPr>
          <w:rFonts w:ascii="IRANSans" w:hAnsi="IRANSans" w:cs="IRANSans"/>
          <w:rtl/>
          <w:lang w:bidi="fa-IR"/>
          <w:rPrChange w:id="28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823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D51D4D" w:rsidRPr="00CB6138">
        <w:rPr>
          <w:rFonts w:ascii="IRANSans" w:hAnsi="IRANSans" w:cs="IRANSans"/>
          <w:rtl/>
          <w:lang w:bidi="fa-IR"/>
          <w:rPrChange w:id="28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82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D51D4D" w:rsidRPr="00CB6138">
        <w:rPr>
          <w:rFonts w:ascii="IRANSans" w:hAnsi="IRANSans" w:cs="IRANSans"/>
          <w:rtl/>
          <w:lang w:bidi="fa-IR"/>
          <w:rPrChange w:id="2826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D51D4D" w:rsidRPr="00CB6138">
        <w:rPr>
          <w:rFonts w:ascii="IRANSans" w:hAnsi="IRANSans" w:cs="IRANSans"/>
          <w:rtl/>
          <w:lang w:bidi="fa-IR"/>
          <w:rPrChange w:id="2827" w:author="farhan daemi" w:date="2021-10-27T12:04:00Z">
            <w:rPr>
              <w:rFonts w:cs="Arial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28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28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3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1E045B" w:rsidRPr="00CB6138">
        <w:rPr>
          <w:rFonts w:ascii="IRANSans" w:hAnsi="IRANSans" w:cs="IRANSans" w:hint="eastAsia"/>
          <w:lang w:bidi="fa-IR"/>
          <w:rPrChange w:id="283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32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28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8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3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28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3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8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3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8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41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="001E045B" w:rsidRPr="00CB6138">
        <w:rPr>
          <w:rFonts w:ascii="IRANSans" w:hAnsi="IRANSans" w:cs="IRANSans"/>
          <w:rtl/>
          <w:lang w:bidi="fa-IR"/>
          <w:rPrChange w:id="2842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جازه برداشت </w:t>
      </w:r>
      <w:r w:rsidRPr="00CB6138">
        <w:rPr>
          <w:rFonts w:ascii="IRANSans" w:hAnsi="IRANSans" w:cs="IRANSans" w:hint="eastAsia"/>
          <w:rtl/>
          <w:lang w:bidi="fa-IR"/>
          <w:rPrChange w:id="284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28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45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28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4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8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49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8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51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28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53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28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55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28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8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58" w:author="farhan daemi" w:date="2021-10-27T12:04:00Z">
            <w:rPr>
              <w:rFonts w:cs="B Badr" w:hint="eastAsia"/>
              <w:rtl/>
              <w:lang w:bidi="fa-IR"/>
            </w:rPr>
          </w:rPrChange>
        </w:rPr>
        <w:t>کساله</w:t>
      </w:r>
      <w:r w:rsidRPr="00CB6138">
        <w:rPr>
          <w:rFonts w:ascii="IRANSans" w:hAnsi="IRANSans" w:cs="IRANSans"/>
          <w:rtl/>
          <w:lang w:bidi="fa-IR"/>
          <w:rPrChange w:id="28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6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28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6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8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lang w:bidi="fa-IR"/>
          <w:rPrChange w:id="286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65" w:author="farhan daemi" w:date="2021-10-27T12:04:00Z">
            <w:rPr>
              <w:rFonts w:cs="B Badr" w:hint="eastAsia"/>
              <w:rtl/>
              <w:lang w:bidi="fa-IR"/>
            </w:rPr>
          </w:rPrChange>
        </w:rPr>
        <w:t>شوند</w:t>
      </w:r>
      <w:r w:rsidRPr="00CB6138">
        <w:rPr>
          <w:rFonts w:ascii="IRANSans" w:hAnsi="IRANSans" w:cs="IRANSans"/>
          <w:rtl/>
          <w:lang w:bidi="fa-IR"/>
          <w:rPrChange w:id="286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AE884B1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867" w:author="farhan daemi" w:date="2021-10-27T12:04:00Z">
            <w:rPr>
              <w:rFonts w:cs="B Badr"/>
              <w:lang w:bidi="fa-IR"/>
            </w:rPr>
          </w:rPrChange>
        </w:rPr>
        <w:pPrChange w:id="286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86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8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71" w:author="farhan daemi" w:date="2021-10-27T12:04:00Z">
            <w:rPr>
              <w:rFonts w:cs="B Badr" w:hint="eastAsia"/>
              <w:rtl/>
              <w:lang w:bidi="fa-IR"/>
            </w:rPr>
          </w:rPrChange>
        </w:rPr>
        <w:t>فرارس</w:t>
      </w:r>
      <w:r w:rsidRPr="00CB6138">
        <w:rPr>
          <w:rFonts w:ascii="IRANSans" w:hAnsi="IRANSans" w:cs="IRANSans" w:hint="cs"/>
          <w:rtl/>
          <w:lang w:bidi="fa-IR"/>
          <w:rPrChange w:id="28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73" w:author="farhan daemi" w:date="2021-10-27T12:04:00Z">
            <w:rPr>
              <w:rFonts w:cs="B Badr" w:hint="eastAsia"/>
              <w:rtl/>
              <w:lang w:bidi="fa-IR"/>
            </w:rPr>
          </w:rPrChange>
        </w:rPr>
        <w:t>دن</w:t>
      </w:r>
      <w:r w:rsidRPr="00CB6138">
        <w:rPr>
          <w:rFonts w:ascii="IRANSans" w:hAnsi="IRANSans" w:cs="IRANSans"/>
          <w:rtl/>
          <w:lang w:bidi="fa-IR"/>
          <w:rPrChange w:id="28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75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8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77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28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79" w:author="farhan daemi" w:date="2021-10-27T12:04:00Z">
            <w:rPr>
              <w:rFonts w:cs="B Badr" w:hint="eastAsia"/>
              <w:rtl/>
              <w:lang w:bidi="fa-IR"/>
            </w:rPr>
          </w:rPrChange>
        </w:rPr>
        <w:t>انقضا</w:t>
      </w:r>
      <w:r w:rsidRPr="00CB6138">
        <w:rPr>
          <w:rFonts w:ascii="IRANSans" w:hAnsi="IRANSans" w:cs="IRANSans"/>
          <w:rtl/>
          <w:lang w:bidi="fa-IR"/>
          <w:rPrChange w:id="28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81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="00446B49" w:rsidRPr="00CB6138">
        <w:rPr>
          <w:rFonts w:ascii="IRANSans" w:hAnsi="IRANSans" w:cs="IRANSans" w:hint="eastAsia"/>
          <w:rtl/>
          <w:lang w:bidi="fa-IR"/>
          <w:rPrChange w:id="2882" w:author="farhan daemi" w:date="2021-10-27T12:04:00Z">
            <w:rPr>
              <w:rFonts w:cs="B Badr" w:hint="eastAsia"/>
              <w:rtl/>
              <w:lang w:bidi="fa-IR"/>
            </w:rPr>
          </w:rPrChange>
        </w:rPr>
        <w:t>کدام</w:t>
      </w:r>
      <w:r w:rsidR="00446B49" w:rsidRPr="00CB6138">
        <w:rPr>
          <w:rFonts w:ascii="IRANSans" w:hAnsi="IRANSans" w:cs="IRANSans"/>
          <w:rtl/>
          <w:lang w:bidi="fa-IR"/>
          <w:rPrChange w:id="28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CB6138">
        <w:rPr>
          <w:rFonts w:ascii="IRANSans" w:hAnsi="IRANSans" w:cs="IRANSans" w:hint="eastAsia"/>
          <w:rtl/>
          <w:lang w:bidi="fa-IR"/>
          <w:rPrChange w:id="288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2885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</w:t>
      </w:r>
      <w:r w:rsidR="00446B49" w:rsidRPr="00CB6138">
        <w:rPr>
          <w:rFonts w:ascii="IRANSans" w:hAnsi="IRANSans" w:cs="IRANSans" w:hint="eastAsia"/>
          <w:rtl/>
          <w:lang w:bidi="fa-IR"/>
          <w:rPrChange w:id="2886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446B49" w:rsidRPr="00CB6138">
        <w:rPr>
          <w:rFonts w:ascii="IRANSans" w:hAnsi="IRANSans" w:cs="IRANSans" w:hint="cs"/>
          <w:rtl/>
          <w:lang w:bidi="fa-IR"/>
          <w:rPrChange w:id="28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888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 در بانک</w:t>
      </w:r>
      <w:r w:rsidR="001E045B" w:rsidRPr="00CB6138">
        <w:rPr>
          <w:rFonts w:ascii="IRANSans" w:hAnsi="IRANSans" w:cs="IRANSans" w:hint="eastAsia"/>
          <w:rtl/>
          <w:lang w:bidi="fa-IR"/>
          <w:rPrChange w:id="2889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="001E045B" w:rsidRPr="00CB6138">
        <w:rPr>
          <w:rFonts w:ascii="IRANSans" w:hAnsi="IRANSans" w:cs="IRANSans"/>
          <w:rtl/>
          <w:lang w:bidi="fa-IR"/>
          <w:rPrChange w:id="28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891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892" w:author="farhan daemi" w:date="2021-10-27T12:04:00Z">
            <w:rPr>
              <w:rFonts w:cs="B Badr"/>
              <w:rtl/>
              <w:lang w:bidi="fa-IR"/>
            </w:rPr>
          </w:rPrChange>
        </w:rPr>
        <w:t xml:space="preserve"> آن صفر م</w:t>
      </w:r>
      <w:r w:rsidRPr="00CB6138">
        <w:rPr>
          <w:rFonts w:ascii="IRANSans" w:hAnsi="IRANSans" w:cs="IRANSans" w:hint="cs"/>
          <w:rtl/>
          <w:lang w:bidi="fa-IR"/>
          <w:rPrChange w:id="28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89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95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289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53762E6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897" w:author="farhan daemi" w:date="2021-10-27T12:04:00Z">
            <w:rPr>
              <w:rFonts w:cs="B Badr"/>
              <w:lang w:bidi="fa-IR"/>
            </w:rPr>
          </w:rPrChange>
        </w:rPr>
        <w:pPrChange w:id="289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89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9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01" w:author="farhan daemi" w:date="2021-10-27T12:04:00Z">
            <w:rPr>
              <w:rFonts w:cs="B Badr" w:hint="eastAsia"/>
              <w:rtl/>
              <w:lang w:bidi="fa-IR"/>
            </w:rPr>
          </w:rPrChange>
        </w:rPr>
        <w:t>مراجعه</w:t>
      </w:r>
      <w:r w:rsidRPr="00CB6138">
        <w:rPr>
          <w:rFonts w:ascii="IRANSans" w:hAnsi="IRANSans" w:cs="IRANSans"/>
          <w:rtl/>
          <w:lang w:bidi="fa-IR"/>
          <w:rPrChange w:id="29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0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D51D4D" w:rsidRPr="00CB6138">
        <w:rPr>
          <w:rFonts w:ascii="IRANSans" w:hAnsi="IRANSans" w:cs="IRANSans" w:hint="eastAsia"/>
          <w:lang w:bidi="fa-IR"/>
          <w:rPrChange w:id="290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0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،</w:t>
      </w:r>
      <w:r w:rsidRPr="00CB6138">
        <w:rPr>
          <w:rFonts w:ascii="IRANSans" w:hAnsi="IRANSans" w:cs="IRANSans"/>
          <w:rtl/>
          <w:lang w:bidi="fa-IR"/>
          <w:rPrChange w:id="29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07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29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0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29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12" w:author="farhan daemi" w:date="2021-10-27T12:04:00Z">
            <w:rPr>
              <w:rFonts w:cs="B Badr" w:hint="eastAsia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rtl/>
          <w:lang w:bidi="fa-IR"/>
          <w:rPrChange w:id="29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14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29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1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29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18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29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29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2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9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4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9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6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29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9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93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3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93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8DA0146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933" w:author="farhan daemi" w:date="2021-10-27T12:04:00Z">
            <w:rPr>
              <w:rFonts w:cs="B Badr"/>
              <w:lang w:bidi="fa-IR"/>
            </w:rPr>
          </w:rPrChange>
        </w:rPr>
        <w:pPrChange w:id="293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935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9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3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29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4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29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42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29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944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D51D4D" w:rsidRPr="00CB6138">
        <w:rPr>
          <w:rFonts w:ascii="IRANSans" w:hAnsi="IRANSans" w:cs="IRANSans"/>
          <w:rtl/>
          <w:lang w:bidi="fa-IR"/>
          <w:rPrChange w:id="29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4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D51D4D" w:rsidRPr="00CB6138">
        <w:rPr>
          <w:rFonts w:ascii="IRANSans" w:hAnsi="IRANSans" w:cs="IRANSans"/>
          <w:rtl/>
          <w:lang w:bidi="fa-IR"/>
          <w:rPrChange w:id="29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4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D51D4D" w:rsidRPr="00CB6138">
        <w:rPr>
          <w:rFonts w:ascii="IRANSans" w:hAnsi="IRANSans" w:cs="IRANSans"/>
          <w:rtl/>
          <w:lang w:bidi="fa-IR"/>
          <w:rPrChange w:id="29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D51D4D" w:rsidRPr="00CB6138">
        <w:rPr>
          <w:rFonts w:ascii="IRANSans" w:hAnsi="IRANSans" w:cs="IRANSans"/>
          <w:rtl/>
          <w:lang w:bidi="fa-IR"/>
          <w:rPrChange w:id="29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2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D51D4D" w:rsidRPr="00CB6138">
        <w:rPr>
          <w:rFonts w:ascii="IRANSans" w:hAnsi="IRANSans" w:cs="IRANSans"/>
          <w:rtl/>
          <w:lang w:bidi="fa-IR"/>
          <w:rPrChange w:id="29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4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D51D4D" w:rsidRPr="00CB6138">
        <w:rPr>
          <w:rFonts w:ascii="IRANSans" w:hAnsi="IRANSans" w:cs="IRANSans"/>
          <w:rtl/>
          <w:lang w:bidi="fa-IR"/>
          <w:rPrChange w:id="29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6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="00D51D4D" w:rsidRPr="00CB6138">
        <w:rPr>
          <w:rFonts w:ascii="IRANSans" w:hAnsi="IRANSans" w:cs="IRANSans"/>
          <w:rtl/>
          <w:lang w:bidi="fa-IR"/>
          <w:rPrChange w:id="29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D51D4D" w:rsidRPr="00CB6138">
        <w:rPr>
          <w:rFonts w:ascii="IRANSans" w:hAnsi="IRANSans" w:cs="IRANSans" w:hint="cs"/>
          <w:rtl/>
          <w:lang w:bidi="fa-IR"/>
          <w:rPrChange w:id="29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96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6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96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E6FAD99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963" w:author="farhan daemi" w:date="2021-10-27T12:04:00Z">
            <w:rPr>
              <w:rFonts w:cs="B Badr"/>
              <w:lang w:bidi="fa-IR"/>
            </w:rPr>
          </w:rPrChange>
        </w:rPr>
        <w:pPrChange w:id="296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96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296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67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29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6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9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97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72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29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74" w:author="farhan daemi" w:date="2021-10-27T12:04:00Z">
            <w:rPr>
              <w:rFonts w:cs="B Badr" w:hint="eastAsia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rtl/>
          <w:lang w:bidi="fa-IR"/>
          <w:rPrChange w:id="29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76" w:author="farhan daemi" w:date="2021-10-27T12:04:00Z">
            <w:rPr>
              <w:rFonts w:cs="B Badr"/>
              <w:rtl/>
              <w:lang w:bidi="fa-IR"/>
            </w:rPr>
          </w:rPrChange>
        </w:rPr>
        <w:t xml:space="preserve">  (</w:t>
      </w:r>
      <w:r w:rsidRPr="00CB6138">
        <w:rPr>
          <w:rFonts w:ascii="IRANSans" w:hAnsi="IRANSans" w:cs="IRANSans" w:hint="cs"/>
          <w:rtl/>
          <w:lang w:bidi="fa-IR"/>
          <w:rPrChange w:id="29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7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29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80" w:author="farhan daemi" w:date="2021-10-27T12:04:00Z">
            <w:rPr>
              <w:rFonts w:cs="B Badr" w:hint="eastAsia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rtl/>
          <w:lang w:bidi="fa-IR"/>
          <w:rPrChange w:id="2981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rtl/>
          <w:lang w:bidi="fa-IR"/>
          <w:rPrChange w:id="2982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29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8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29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8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9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88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29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1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29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9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5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rtl/>
          <w:lang w:bidi="fa-IR"/>
          <w:rPrChange w:id="29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29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9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0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1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0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0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D63B83F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005" w:author="farhan daemi" w:date="2021-10-27T12:04:00Z">
            <w:rPr>
              <w:rFonts w:cs="B Badr"/>
              <w:lang w:bidi="fa-IR"/>
            </w:rPr>
          </w:rPrChange>
        </w:rPr>
        <w:pPrChange w:id="300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007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0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0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11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30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13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0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15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0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17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0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1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1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0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3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30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0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02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02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3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0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3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0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34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rtl/>
          <w:lang w:bidi="fa-IR"/>
          <w:rPrChange w:id="30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36" w:author="farhan daemi" w:date="2021-10-27T12:04:00Z">
            <w:rPr>
              <w:rFonts w:cs="B Badr" w:hint="eastAsia"/>
              <w:rtl/>
              <w:lang w:bidi="fa-IR"/>
            </w:rPr>
          </w:rPrChange>
        </w:rPr>
        <w:t>تاب</w:t>
      </w:r>
      <w:r w:rsidRPr="00CB6138">
        <w:rPr>
          <w:rFonts w:ascii="IRANSans" w:hAnsi="IRANSans" w:cs="IRANSans" w:hint="cs"/>
          <w:rtl/>
          <w:lang w:bidi="fa-IR"/>
          <w:rPrChange w:id="30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38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/>
          <w:rtl/>
          <w:lang w:bidi="fa-IR"/>
          <w:rPrChange w:id="30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40" w:author="farhan daemi" w:date="2021-10-27T12:04:00Z">
            <w:rPr>
              <w:rFonts w:cs="B Badr" w:hint="eastAsia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rtl/>
          <w:lang w:bidi="fa-IR"/>
          <w:rPrChange w:id="30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42" w:author="farhan daemi" w:date="2021-10-27T12:04:00Z">
            <w:rPr>
              <w:rFonts w:cs="B Badr" w:hint="eastAsia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rtl/>
          <w:lang w:bidi="fa-IR"/>
          <w:rPrChange w:id="30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44" w:author="farhan daemi" w:date="2021-10-27T12:04:00Z">
            <w:rPr>
              <w:rFonts w:cs="B Badr" w:hint="eastAsia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rtl/>
          <w:lang w:bidi="fa-IR"/>
          <w:rPrChange w:id="30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4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0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04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04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5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5A037DC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051" w:author="farhan daemi" w:date="2021-10-27T12:04:00Z">
            <w:rPr>
              <w:rFonts w:cs="B Badr"/>
              <w:lang w:bidi="fa-IR"/>
            </w:rPr>
          </w:rPrChange>
        </w:rPr>
        <w:pPrChange w:id="305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053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D51D4D" w:rsidRPr="00CB6138">
        <w:rPr>
          <w:rFonts w:ascii="IRANSans" w:hAnsi="IRANSans" w:cs="IRANSans" w:hint="eastAsia"/>
          <w:rtl/>
          <w:lang w:bidi="fa-IR"/>
          <w:rPrChange w:id="3054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05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</w:t>
      </w:r>
      <w:r w:rsidRPr="00CB6138">
        <w:rPr>
          <w:rFonts w:ascii="IRANSans" w:hAnsi="IRANSans" w:cs="IRANSans" w:hint="cs"/>
          <w:rtl/>
          <w:lang w:bidi="fa-IR"/>
          <w:rPrChange w:id="30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57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را اصلاح م</w:t>
      </w:r>
      <w:r w:rsidRPr="00CB6138">
        <w:rPr>
          <w:rFonts w:ascii="IRANSans" w:hAnsi="IRANSans" w:cs="IRANSans" w:hint="cs"/>
          <w:rtl/>
          <w:lang w:bidi="fa-IR"/>
          <w:rPrChange w:id="30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05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060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6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E8BA6C5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062" w:author="farhan daemi" w:date="2021-10-27T12:04:00Z">
            <w:rPr>
              <w:rFonts w:cs="B Badr"/>
              <w:lang w:bidi="fa-IR"/>
            </w:rPr>
          </w:rPrChange>
        </w:rPr>
        <w:pPrChange w:id="3063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064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0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6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0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6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30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0" w:author="farhan daemi" w:date="2021-10-27T12:04:00Z">
            <w:rPr>
              <w:rFonts w:cs="B Badr" w:hint="eastAsia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rtl/>
          <w:lang w:bidi="fa-IR"/>
          <w:rPrChange w:id="30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3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0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5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rtl/>
          <w:lang w:bidi="fa-IR"/>
          <w:rPrChange w:id="30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0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9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0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0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 w:hint="cs"/>
          <w:rtl/>
          <w:lang w:bidi="fa-IR"/>
          <w:rPrChange w:id="30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6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0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8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0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0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30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2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2C7EEA" w:rsidRPr="00CB6138">
        <w:rPr>
          <w:rFonts w:ascii="IRANSans" w:hAnsi="IRANSans" w:cs="IRANSans" w:hint="eastAsia"/>
          <w:lang w:bidi="fa-IR"/>
          <w:rPrChange w:id="309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094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30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6" w:author="farhan daemi" w:date="2021-10-27T12:04:00Z">
            <w:rPr>
              <w:rFonts w:cs="B Badr" w:hint="eastAsia"/>
              <w:rtl/>
              <w:lang w:bidi="fa-IR"/>
            </w:rPr>
          </w:rPrChange>
        </w:rPr>
        <w:t>مجاز</w:t>
      </w:r>
      <w:r w:rsidRPr="00CB6138">
        <w:rPr>
          <w:rFonts w:ascii="IRANSans" w:hAnsi="IRANSans" w:cs="IRANSans"/>
          <w:rtl/>
          <w:lang w:bidi="fa-IR"/>
          <w:rPrChange w:id="30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30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0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31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2" w:author="farhan daemi" w:date="2021-10-27T12:04:00Z">
            <w:rPr>
              <w:rFonts w:cs="B Badr" w:hint="eastAsia"/>
              <w:rtl/>
              <w:lang w:bidi="fa-IR"/>
            </w:rPr>
          </w:rPrChange>
        </w:rPr>
        <w:t>مقدار</w:t>
      </w:r>
      <w:r w:rsidRPr="00CB6138">
        <w:rPr>
          <w:rFonts w:ascii="IRANSans" w:hAnsi="IRANSans" w:cs="IRANSans"/>
          <w:rtl/>
          <w:lang w:bidi="fa-IR"/>
          <w:rPrChange w:id="31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1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1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1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1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3" w:author="farhan daemi" w:date="2021-10-27T12:04:00Z">
            <w:rPr>
              <w:rFonts w:cs="B Badr" w:hint="eastAsia"/>
              <w:rtl/>
              <w:lang w:bidi="fa-IR"/>
            </w:rPr>
          </w:rPrChange>
        </w:rPr>
        <w:t>عنوان</w:t>
      </w:r>
      <w:r w:rsidRPr="00CB6138">
        <w:rPr>
          <w:rFonts w:ascii="IRANSans" w:hAnsi="IRANSans" w:cs="IRANSans"/>
          <w:rtl/>
          <w:lang w:bidi="fa-IR"/>
          <w:rPrChange w:id="31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5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1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17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1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20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1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22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1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24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31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26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1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28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31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2" w:author="farhan daemi" w:date="2021-10-27T12:04:00Z">
            <w:rPr>
              <w:rFonts w:cs="B Badr" w:hint="eastAsia"/>
              <w:rtl/>
              <w:lang w:bidi="fa-IR"/>
            </w:rPr>
          </w:rPrChange>
        </w:rPr>
        <w:t>مجددا</w:t>
      </w:r>
      <w:r w:rsidRPr="00CB6138">
        <w:rPr>
          <w:rFonts w:ascii="IRANSans" w:hAnsi="IRANSans" w:cs="IRANSans"/>
          <w:rtl/>
          <w:lang w:bidi="fa-IR"/>
          <w:rPrChange w:id="31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1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8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1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0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14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14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1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1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4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1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8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1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0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1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1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4" w:author="farhan daemi" w:date="2021-10-27T12:04:00Z">
            <w:rPr>
              <w:rFonts w:cs="B Badr" w:hint="eastAsia"/>
              <w:rtl/>
              <w:lang w:bidi="fa-IR"/>
            </w:rPr>
          </w:rPrChange>
        </w:rPr>
        <w:t>جواب</w:t>
      </w:r>
      <w:r w:rsidRPr="00CB6138">
        <w:rPr>
          <w:rFonts w:ascii="IRANSans" w:hAnsi="IRANSans" w:cs="IRANSans"/>
          <w:rtl/>
          <w:lang w:bidi="fa-IR"/>
          <w:rPrChange w:id="31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6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31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8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1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0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1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3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1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65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1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8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1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7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1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7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1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74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1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76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31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7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1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18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18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18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E89C814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183" w:author="farhan daemi" w:date="2021-10-27T12:04:00Z">
            <w:rPr>
              <w:rFonts w:cs="B Badr"/>
              <w:lang w:bidi="fa-IR"/>
            </w:rPr>
          </w:rPrChange>
        </w:rPr>
        <w:pPrChange w:id="318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185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186" w:author="farhan daemi" w:date="2021-10-27T12:04:00Z">
            <w:rPr>
              <w:rFonts w:cs="B Badr"/>
              <w:rtl/>
              <w:lang w:bidi="fa-IR"/>
            </w:rPr>
          </w:rPrChange>
        </w:rPr>
        <w:t xml:space="preserve"> جمع موجود</w:t>
      </w:r>
      <w:r w:rsidRPr="00CB6138">
        <w:rPr>
          <w:rFonts w:ascii="IRANSans" w:hAnsi="IRANSans" w:cs="IRANSans" w:hint="cs"/>
          <w:rtl/>
          <w:lang w:bidi="fa-IR"/>
          <w:rPrChange w:id="31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88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ق</w:t>
      </w:r>
      <w:r w:rsidRPr="00CB6138">
        <w:rPr>
          <w:rFonts w:ascii="IRANSans" w:hAnsi="IRANSans" w:cs="IRANSans" w:hint="cs"/>
          <w:rtl/>
          <w:lang w:bidi="fa-IR"/>
          <w:rPrChange w:id="31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90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3191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کنتور و شارژ باق</w:t>
      </w:r>
      <w:r w:rsidRPr="00CB6138">
        <w:rPr>
          <w:rFonts w:ascii="IRANSans" w:hAnsi="IRANSans" w:cs="IRANSans" w:hint="cs"/>
          <w:rtl/>
          <w:lang w:bidi="fa-IR"/>
          <w:rPrChange w:id="31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93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3194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حساب چاه، کمتر از </w:t>
      </w:r>
      <w:proofErr w:type="spellStart"/>
      <w:r w:rsidRPr="00CB6138">
        <w:rPr>
          <w:rFonts w:ascii="IRANSans" w:hAnsi="IRANSans" w:cs="IRANSans"/>
          <w:lang w:bidi="fa-IR"/>
          <w:rPrChange w:id="3195" w:author="farhan daemi" w:date="2021-10-27T12:04:00Z">
            <w:rPr>
              <w:rFonts w:cs="B Badr"/>
              <w:lang w:bidi="fa-IR"/>
            </w:rPr>
          </w:rPrChange>
        </w:rPr>
        <w:t>BCap</w:t>
      </w:r>
      <w:proofErr w:type="spellEnd"/>
      <w:r w:rsidRPr="00CB6138">
        <w:rPr>
          <w:rFonts w:ascii="IRANSans" w:hAnsi="IRANSans" w:cs="IRANSans"/>
          <w:rtl/>
          <w:lang w:bidi="fa-IR"/>
          <w:rPrChange w:id="3196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شد. بانک در پاسخ استعلام صبا موجود</w:t>
      </w:r>
      <w:r w:rsidRPr="00CB6138">
        <w:rPr>
          <w:rFonts w:ascii="IRANSans" w:hAnsi="IRANSans" w:cs="IRANSans" w:hint="cs"/>
          <w:rtl/>
          <w:lang w:bidi="fa-IR"/>
          <w:rPrChange w:id="31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98" w:author="farhan daemi" w:date="2021-10-27T12:04:00Z">
            <w:rPr>
              <w:rFonts w:cs="B Badr"/>
              <w:rtl/>
              <w:lang w:bidi="fa-IR"/>
            </w:rPr>
          </w:rPrChange>
        </w:rPr>
        <w:t xml:space="preserve"> خر</w:t>
      </w:r>
      <w:r w:rsidRPr="00CB6138">
        <w:rPr>
          <w:rFonts w:ascii="IRANSans" w:hAnsi="IRANSans" w:cs="IRANSans" w:hint="cs"/>
          <w:rtl/>
          <w:lang w:bidi="fa-IR"/>
          <w:rPrChange w:id="31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00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2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را ن</w:t>
      </w:r>
      <w:r w:rsidRPr="00CB6138">
        <w:rPr>
          <w:rFonts w:ascii="IRANSans" w:hAnsi="IRANSans" w:cs="IRANSans" w:hint="cs"/>
          <w:rtl/>
          <w:lang w:bidi="fa-IR"/>
          <w:rPrChange w:id="32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04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20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لام م</w:t>
      </w:r>
      <w:r w:rsidRPr="00CB6138">
        <w:rPr>
          <w:rFonts w:ascii="IRANSans" w:hAnsi="IRANSans" w:cs="IRANSans" w:hint="cs"/>
          <w:rtl/>
          <w:lang w:bidi="fa-IR"/>
          <w:rPrChange w:id="32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20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20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20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210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2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12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/>
          <w:rtl/>
          <w:lang w:bidi="fa-IR"/>
          <w:rPrChange w:id="32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1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2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21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217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32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19" w:author="farhan daemi" w:date="2021-10-27T12:04:00Z">
            <w:rPr>
              <w:rFonts w:cs="B Badr" w:hint="eastAsia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rtl/>
          <w:lang w:bidi="fa-IR"/>
          <w:rPrChange w:id="32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22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2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26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2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28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2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31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33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2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3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2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37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2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3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2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2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3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2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D51D4D" w:rsidRPr="00CB6138">
        <w:rPr>
          <w:rFonts w:ascii="IRANSans" w:hAnsi="IRANSans" w:cs="IRANSans"/>
          <w:rtl/>
          <w:lang w:bidi="fa-IR"/>
          <w:rPrChange w:id="32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7" w:author="farhan daemi" w:date="2021-10-27T12:04:00Z">
            <w:rPr>
              <w:rFonts w:cs="B Badr" w:hint="eastAsia"/>
              <w:rtl/>
              <w:lang w:bidi="fa-IR"/>
            </w:rPr>
          </w:rPrChange>
        </w:rPr>
        <w:lastRenderedPageBreak/>
        <w:t>به</w:t>
      </w:r>
      <w:r w:rsidRPr="00CB6138">
        <w:rPr>
          <w:rFonts w:ascii="IRANSans" w:hAnsi="IRANSans" w:cs="IRANSans"/>
          <w:rtl/>
          <w:lang w:bidi="fa-IR"/>
          <w:rPrChange w:id="32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9" w:author="farhan daemi" w:date="2021-10-27T12:04:00Z">
            <w:rPr>
              <w:rFonts w:cs="B Badr" w:hint="eastAsia"/>
              <w:rtl/>
              <w:lang w:bidi="fa-IR"/>
            </w:rPr>
          </w:rPrChange>
        </w:rPr>
        <w:t>شرط</w:t>
      </w:r>
      <w:r w:rsidRPr="00CB6138">
        <w:rPr>
          <w:rFonts w:ascii="IRANSans" w:hAnsi="IRANSans" w:cs="IRANSans" w:hint="cs"/>
          <w:rtl/>
          <w:lang w:bidi="fa-IR"/>
          <w:rPrChange w:id="32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2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32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4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32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2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2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60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2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62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2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64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2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6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2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68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2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70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2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72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27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27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2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76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32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78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2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0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32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2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32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84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32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2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8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2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90" w:author="farhan daemi" w:date="2021-10-27T12:04:00Z">
            <w:rPr>
              <w:rFonts w:cs="B Badr" w:hint="eastAsia"/>
              <w:rtl/>
              <w:lang w:bidi="fa-IR"/>
            </w:rPr>
          </w:rPrChange>
        </w:rPr>
        <w:t>بازگردانده</w:t>
      </w:r>
      <w:r w:rsidRPr="00CB6138">
        <w:rPr>
          <w:rFonts w:ascii="IRANSans" w:hAnsi="IRANSans" w:cs="IRANSans"/>
          <w:rtl/>
          <w:lang w:bidi="fa-IR"/>
          <w:rPrChange w:id="32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9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2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29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295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29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6CD927E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3297" w:author="farhan daemi" w:date="2021-10-27T12:04:00Z">
            <w:rPr>
              <w:rFonts w:cs="B Badr"/>
              <w:lang w:bidi="fa-IR"/>
            </w:rPr>
          </w:rPrChange>
        </w:rPr>
        <w:pPrChange w:id="3298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29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3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01" w:author="farhan daemi" w:date="2021-10-27T12:04:00Z">
            <w:rPr>
              <w:rFonts w:cs="B Badr" w:hint="eastAsia"/>
              <w:rtl/>
              <w:lang w:bidi="fa-IR"/>
            </w:rPr>
          </w:rPrChange>
        </w:rPr>
        <w:t>مازاد</w:t>
      </w:r>
      <w:r w:rsidRPr="00CB6138">
        <w:rPr>
          <w:rFonts w:ascii="IRANSans" w:hAnsi="IRANSans" w:cs="IRANSans"/>
          <w:rtl/>
          <w:lang w:bidi="fa-IR"/>
          <w:rPrChange w:id="3302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330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 w:hint="cs"/>
          <w:rtl/>
          <w:lang w:bidi="fa-IR"/>
          <w:rPrChange w:id="33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3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06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33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08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rtl/>
          <w:lang w:bidi="fa-IR"/>
          <w:rPrChange w:id="33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3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11" w:author="farhan daemi" w:date="2021-10-27T12:04:00Z">
            <w:rPr>
              <w:rFonts w:cs="B Badr" w:hint="eastAsia"/>
              <w:rtl/>
              <w:lang w:bidi="fa-IR"/>
            </w:rPr>
          </w:rPrChange>
        </w:rPr>
        <w:t>جبران</w:t>
      </w:r>
      <w:r w:rsidRPr="00CB6138">
        <w:rPr>
          <w:rFonts w:ascii="IRANSans" w:hAnsi="IRANSans" w:cs="IRANSans"/>
          <w:rtl/>
          <w:lang w:bidi="fa-IR"/>
          <w:rPrChange w:id="33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13" w:author="farhan daemi" w:date="2021-10-27T12:04:00Z">
            <w:rPr>
              <w:rFonts w:cs="B Badr" w:hint="eastAsia"/>
              <w:rtl/>
              <w:lang w:bidi="fa-IR"/>
            </w:rPr>
          </w:rPrChange>
        </w:rPr>
        <w:t>کمبود</w:t>
      </w:r>
      <w:r w:rsidRPr="00CB6138">
        <w:rPr>
          <w:rFonts w:ascii="IRANSans" w:hAnsi="IRANSans" w:cs="IRANSans"/>
          <w:rtl/>
          <w:lang w:bidi="fa-IR"/>
          <w:rPrChange w:id="33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15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33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1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331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46B49" w:rsidRPr="00CB6138">
        <w:rPr>
          <w:rFonts w:ascii="IRANSans" w:hAnsi="IRANSans" w:cs="IRANSans" w:hint="eastAsia"/>
          <w:rtl/>
          <w:lang w:bidi="fa-IR"/>
          <w:rPrChange w:id="331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="00446B49" w:rsidRPr="00CB6138">
        <w:rPr>
          <w:rFonts w:ascii="IRANSans" w:hAnsi="IRANSans" w:cs="IRANSans"/>
          <w:rtl/>
          <w:lang w:bidi="fa-IR"/>
          <w:rPrChange w:id="33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CB6138">
        <w:rPr>
          <w:rFonts w:ascii="IRANSans" w:hAnsi="IRANSans" w:cs="IRANSans" w:hint="eastAsia"/>
          <w:rtl/>
          <w:lang w:bidi="fa-IR"/>
          <w:rPrChange w:id="3321" w:author="farhan daemi" w:date="2021-10-27T12:04:00Z">
            <w:rPr>
              <w:rFonts w:cs="B Badr" w:hint="eastAsia"/>
              <w:rtl/>
              <w:lang w:bidi="fa-IR"/>
            </w:rPr>
          </w:rPrChange>
        </w:rPr>
        <w:t>موقتا</w:t>
      </w:r>
      <w:r w:rsidR="00446B49" w:rsidRPr="00CB6138">
        <w:rPr>
          <w:rFonts w:ascii="IRANSans" w:hAnsi="IRANSans" w:cs="IRANSans"/>
          <w:rtl/>
          <w:lang w:bidi="fa-IR"/>
          <w:rPrChange w:id="33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CB6138">
        <w:rPr>
          <w:rFonts w:ascii="IRANSans" w:hAnsi="IRANSans" w:cs="IRANSans" w:hint="eastAsia"/>
          <w:rtl/>
          <w:lang w:bidi="fa-IR"/>
          <w:rPrChange w:id="332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446B49" w:rsidRPr="00CB6138">
        <w:rPr>
          <w:rFonts w:ascii="IRANSans" w:hAnsi="IRANSans" w:cs="IRANSans"/>
          <w:rtl/>
          <w:lang w:bidi="fa-IR"/>
          <w:rPrChange w:id="33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CB6138">
        <w:rPr>
          <w:rFonts w:ascii="IRANSans" w:hAnsi="IRANSans" w:cs="IRANSans" w:hint="eastAsia"/>
          <w:rtl/>
          <w:lang w:bidi="fa-IR"/>
          <w:rPrChange w:id="3325" w:author="farhan daemi" w:date="2021-10-27T12:04:00Z">
            <w:rPr>
              <w:rFonts w:cs="B Badr" w:hint="eastAsia"/>
              <w:rtl/>
              <w:lang w:bidi="fa-IR"/>
            </w:rPr>
          </w:rPrChange>
        </w:rPr>
        <w:t>اخت</w:t>
      </w:r>
      <w:r w:rsidR="00446B49" w:rsidRPr="00CB6138">
        <w:rPr>
          <w:rFonts w:ascii="IRANSans" w:hAnsi="IRANSans" w:cs="IRANSans" w:hint="cs"/>
          <w:rtl/>
          <w:lang w:bidi="fa-IR"/>
          <w:rPrChange w:id="33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46B49" w:rsidRPr="00CB6138">
        <w:rPr>
          <w:rFonts w:ascii="IRANSans" w:hAnsi="IRANSans" w:cs="IRANSans" w:hint="eastAsia"/>
          <w:rtl/>
          <w:lang w:bidi="fa-IR"/>
          <w:rPrChange w:id="3327" w:author="farhan daemi" w:date="2021-10-27T12:04:00Z">
            <w:rPr>
              <w:rFonts w:cs="B Badr" w:hint="eastAsia"/>
              <w:rtl/>
              <w:lang w:bidi="fa-IR"/>
            </w:rPr>
          </w:rPrChange>
        </w:rPr>
        <w:t>ارش</w:t>
      </w:r>
      <w:r w:rsidR="00446B49" w:rsidRPr="00CB6138">
        <w:rPr>
          <w:rFonts w:ascii="IRANSans" w:hAnsi="IRANSans" w:cs="IRANSans"/>
          <w:rtl/>
          <w:lang w:bidi="fa-IR"/>
          <w:rPrChange w:id="33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CB6138">
        <w:rPr>
          <w:rFonts w:ascii="IRANSans" w:hAnsi="IRANSans" w:cs="IRANSans" w:hint="eastAsia"/>
          <w:rtl/>
          <w:lang w:bidi="fa-IR"/>
          <w:rPrChange w:id="3329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ر</w:t>
      </w:r>
      <w:r w:rsidR="00446B49" w:rsidRPr="00CB6138">
        <w:rPr>
          <w:rFonts w:ascii="IRANSans" w:hAnsi="IRANSans" w:cs="IRANSans"/>
          <w:rtl/>
          <w:lang w:bidi="fa-IR"/>
          <w:rPrChange w:id="33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CB6138">
        <w:rPr>
          <w:rFonts w:ascii="IRANSans" w:hAnsi="IRANSans" w:cs="IRANSans" w:hint="eastAsia"/>
          <w:rtl/>
          <w:lang w:bidi="fa-IR"/>
          <w:rPrChange w:id="333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446B49" w:rsidRPr="00CB6138">
        <w:rPr>
          <w:rFonts w:ascii="IRANSans" w:hAnsi="IRANSans" w:cs="IRANSans" w:hint="cs"/>
          <w:rtl/>
          <w:lang w:bidi="fa-IR"/>
          <w:rPrChange w:id="33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46B49" w:rsidRPr="00CB6138">
        <w:rPr>
          <w:rFonts w:ascii="IRANSans" w:hAnsi="IRANSans" w:cs="IRANSans" w:hint="eastAsia"/>
          <w:lang w:bidi="fa-IR"/>
          <w:rPrChange w:id="333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334" w:author="farhan daemi" w:date="2021-10-27T12:04:00Z">
            <w:rPr>
              <w:rFonts w:cs="B Badr" w:hint="eastAsia"/>
              <w:rtl/>
              <w:lang w:bidi="fa-IR"/>
            </w:rPr>
          </w:rPrChange>
        </w:rPr>
        <w:t>گ</w:t>
      </w:r>
      <w:r w:rsidRPr="00CB6138">
        <w:rPr>
          <w:rFonts w:ascii="IRANSans" w:hAnsi="IRANSans" w:cs="IRANSans" w:hint="cs"/>
          <w:rtl/>
          <w:lang w:bidi="fa-IR"/>
          <w:rPrChange w:id="33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336" w:author="farhan daemi" w:date="2021-10-27T12:04:00Z">
            <w:rPr>
              <w:rFonts w:cs="B Badr" w:hint="eastAsia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rtl/>
          <w:lang w:bidi="fa-IR"/>
          <w:rPrChange w:id="333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33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3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40" w:author="farhan daemi" w:date="2021-10-27T12:04:00Z">
            <w:rPr>
              <w:rFonts w:cs="B Badr" w:hint="eastAsia"/>
              <w:rtl/>
              <w:lang w:bidi="fa-IR"/>
            </w:rPr>
          </w:rPrChange>
        </w:rPr>
        <w:t>تنظ</w:t>
      </w:r>
      <w:r w:rsidRPr="00CB6138">
        <w:rPr>
          <w:rFonts w:ascii="IRANSans" w:hAnsi="IRANSans" w:cs="IRANSans" w:hint="cs"/>
          <w:rtl/>
          <w:lang w:bidi="fa-IR"/>
          <w:rPrChange w:id="33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342" w:author="farhan daemi" w:date="2021-10-27T12:04:00Z">
            <w:rPr>
              <w:rFonts w:cs="B Badr" w:hint="eastAsia"/>
              <w:rtl/>
              <w:lang w:bidi="fa-IR"/>
            </w:rPr>
          </w:rPrChange>
        </w:rPr>
        <w:t>مات</w:t>
      </w:r>
      <w:r w:rsidRPr="00CB6138">
        <w:rPr>
          <w:rFonts w:ascii="IRANSans" w:hAnsi="IRANSans" w:cs="IRANSans"/>
          <w:rtl/>
          <w:lang w:bidi="fa-IR"/>
          <w:rPrChange w:id="33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44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3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46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33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48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33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5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3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35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3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5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3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5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3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58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،</w:t>
      </w:r>
      <w:r w:rsidRPr="00CB6138">
        <w:rPr>
          <w:rFonts w:ascii="IRANSans" w:hAnsi="IRANSans" w:cs="IRANSans"/>
          <w:rtl/>
          <w:lang w:bidi="fa-IR"/>
          <w:rPrChange w:id="33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60" w:author="farhan daemi" w:date="2021-10-27T12:04:00Z">
            <w:rPr>
              <w:rFonts w:cs="B Badr" w:hint="eastAsia"/>
              <w:rtl/>
              <w:lang w:bidi="fa-IR"/>
            </w:rPr>
          </w:rPrChange>
        </w:rPr>
        <w:t>بق</w:t>
      </w:r>
      <w:r w:rsidRPr="00CB6138">
        <w:rPr>
          <w:rFonts w:ascii="IRANSans" w:hAnsi="IRANSans" w:cs="IRANSans" w:hint="cs"/>
          <w:rtl/>
          <w:lang w:bidi="fa-IR"/>
          <w:rPrChange w:id="33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362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rtl/>
          <w:lang w:bidi="fa-IR"/>
          <w:rPrChange w:id="33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6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 w:hint="cs"/>
          <w:rtl/>
          <w:lang w:bidi="fa-IR"/>
          <w:rPrChange w:id="33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3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6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3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69" w:author="farhan daemi" w:date="2021-10-27T12:04:00Z">
            <w:rPr>
              <w:rFonts w:cs="B Badr" w:hint="eastAsia"/>
              <w:rtl/>
              <w:lang w:bidi="fa-IR"/>
            </w:rPr>
          </w:rPrChange>
        </w:rPr>
        <w:t>صفر</w:t>
      </w:r>
      <w:r w:rsidRPr="00CB6138">
        <w:rPr>
          <w:rFonts w:ascii="IRANSans" w:hAnsi="IRANSans" w:cs="IRANSans"/>
          <w:rtl/>
          <w:lang w:bidi="fa-IR"/>
          <w:rPrChange w:id="33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7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3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46B49" w:rsidRPr="00CB6138">
        <w:rPr>
          <w:rFonts w:ascii="IRANSans" w:hAnsi="IRANSans" w:cs="IRANSans" w:hint="eastAsia"/>
          <w:lang w:bidi="fa-IR"/>
          <w:rPrChange w:id="337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374" w:author="farhan daemi" w:date="2021-10-27T12:04:00Z">
            <w:rPr>
              <w:rFonts w:cs="B Badr" w:hint="eastAsia"/>
              <w:rtl/>
              <w:lang w:bidi="fa-IR"/>
            </w:rPr>
          </w:rPrChange>
        </w:rPr>
        <w:t>شوند</w:t>
      </w:r>
      <w:r w:rsidRPr="00CB6138">
        <w:rPr>
          <w:rFonts w:ascii="IRANSans" w:hAnsi="IRANSans" w:cs="IRANSans"/>
          <w:rtl/>
          <w:lang w:bidi="fa-IR"/>
          <w:rPrChange w:id="337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37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3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78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Pr="00CB6138">
        <w:rPr>
          <w:rFonts w:ascii="IRANSans" w:hAnsi="IRANSans" w:cs="IRANSans" w:hint="eastAsia"/>
          <w:lang w:bidi="fa-IR"/>
          <w:rPrChange w:id="337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380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ها</w:t>
      </w:r>
      <w:r w:rsidRPr="00CB6138">
        <w:rPr>
          <w:rFonts w:ascii="IRANSans" w:hAnsi="IRANSans" w:cs="IRANSans" w:hint="cs"/>
          <w:rtl/>
          <w:lang w:bidi="fa-IR"/>
          <w:rPrChange w:id="33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3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83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 w:hint="cs"/>
          <w:rtl/>
          <w:lang w:bidi="fa-IR"/>
          <w:rPrChange w:id="33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3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86" w:author="farhan daemi" w:date="2021-10-27T12:04:00Z">
            <w:rPr>
              <w:rFonts w:cs="B Badr" w:hint="eastAsia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rtl/>
          <w:lang w:bidi="fa-IR"/>
          <w:rPrChange w:id="33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8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3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90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،</w:t>
      </w:r>
      <w:r w:rsidRPr="00CB6138">
        <w:rPr>
          <w:rFonts w:ascii="IRANSans" w:hAnsi="IRANSans" w:cs="IRANSans"/>
          <w:rtl/>
          <w:lang w:bidi="fa-IR"/>
          <w:rPrChange w:id="33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9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3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39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3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9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3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398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33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340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401" w:author="farhan daemi" w:date="2021-10-27T12:04:00Z">
            <w:rPr>
              <w:rFonts w:cs="B Badr" w:hint="eastAsia"/>
              <w:rtl/>
              <w:lang w:bidi="fa-IR"/>
            </w:rPr>
          </w:rPrChange>
        </w:rPr>
        <w:t>معن</w:t>
      </w:r>
      <w:r w:rsidRPr="00CB6138">
        <w:rPr>
          <w:rFonts w:ascii="IRANSans" w:hAnsi="IRANSans" w:cs="IRANSans" w:hint="cs"/>
          <w:rtl/>
          <w:lang w:bidi="fa-IR"/>
          <w:rPrChange w:id="34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4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0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34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06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4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08" w:author="farhan daemi" w:date="2021-10-27T12:04:00Z">
            <w:rPr>
              <w:rFonts w:cs="B Badr" w:hint="eastAsia"/>
              <w:rtl/>
              <w:lang w:bidi="fa-IR"/>
            </w:rPr>
          </w:rPrChange>
        </w:rPr>
        <w:t>نبا</w:t>
      </w:r>
      <w:r w:rsidRPr="00CB6138">
        <w:rPr>
          <w:rFonts w:ascii="IRANSans" w:hAnsi="IRANSans" w:cs="IRANSans" w:hint="cs"/>
          <w:rtl/>
          <w:lang w:bidi="fa-IR"/>
          <w:rPrChange w:id="34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1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4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12" w:author="farhan daemi" w:date="2021-10-27T12:04:00Z">
            <w:rPr>
              <w:rFonts w:cs="B Badr" w:hint="eastAsia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rtl/>
          <w:lang w:bidi="fa-IR"/>
          <w:rPrChange w:id="34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14" w:author="farhan daemi" w:date="2021-10-27T12:04:00Z">
            <w:rPr>
              <w:rFonts w:cs="B Badr" w:hint="eastAsia"/>
              <w:rtl/>
              <w:lang w:bidi="fa-IR"/>
            </w:rPr>
          </w:rPrChange>
        </w:rPr>
        <w:t>داشته</w:t>
      </w:r>
      <w:r w:rsidRPr="00CB6138">
        <w:rPr>
          <w:rFonts w:ascii="IRANSans" w:hAnsi="IRANSans" w:cs="IRANSans"/>
          <w:rtl/>
          <w:lang w:bidi="fa-IR"/>
          <w:rPrChange w:id="34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16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341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17799C8E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3418" w:author="farhan daemi" w:date="2021-10-27T12:04:00Z">
            <w:rPr>
              <w:rFonts w:cs="B Badr"/>
              <w:lang w:bidi="fa-IR"/>
            </w:rPr>
          </w:rPrChange>
        </w:rPr>
        <w:pPrChange w:id="3419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42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4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22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34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24" w:author="farhan daemi" w:date="2021-10-27T12:04:00Z">
            <w:rPr>
              <w:rFonts w:cs="B Badr" w:hint="eastAsia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rtl/>
          <w:lang w:bidi="fa-IR"/>
          <w:rPrChange w:id="3425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3426" w:author="farhan daemi" w:date="2021-10-27T12:04:00Z">
            <w:rPr>
              <w:rFonts w:cs="B Badr" w:hint="eastAsia"/>
              <w:rtl/>
              <w:lang w:bidi="fa-IR"/>
            </w:rPr>
          </w:rPrChange>
        </w:rPr>
        <w:t>ممکن</w:t>
      </w:r>
      <w:r w:rsidRPr="00CB6138">
        <w:rPr>
          <w:rFonts w:ascii="IRANSans" w:hAnsi="IRANSans" w:cs="IRANSans"/>
          <w:rtl/>
          <w:lang w:bidi="fa-IR"/>
          <w:rPrChange w:id="34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2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34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3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4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32" w:author="farhan daemi" w:date="2021-10-27T12:04:00Z">
            <w:rPr>
              <w:rFonts w:cs="B Badr" w:hint="eastAsia"/>
              <w:rtl/>
              <w:lang w:bidi="fa-IR"/>
            </w:rPr>
          </w:rPrChange>
        </w:rPr>
        <w:t>اواسط</w:t>
      </w:r>
      <w:r w:rsidRPr="00CB6138">
        <w:rPr>
          <w:rFonts w:ascii="IRANSans" w:hAnsi="IRANSans" w:cs="IRANSans"/>
          <w:rtl/>
          <w:lang w:bidi="fa-IR"/>
          <w:rPrChange w:id="34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3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34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3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34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3438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439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روانه بهره</w:t>
      </w:r>
      <w:r w:rsidR="00D51D4D" w:rsidRPr="00CB6138">
        <w:rPr>
          <w:rFonts w:ascii="IRANSans" w:hAnsi="IRANSans" w:cs="IRANSans" w:hint="eastAsia"/>
          <w:lang w:bidi="fa-IR"/>
          <w:rPrChange w:id="34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441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rtl/>
          <w:lang w:bidi="fa-IR"/>
          <w:rPrChange w:id="34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4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4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4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46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3447" w:author="farhan daemi" w:date="2021-10-27T12:04:00Z">
            <w:rPr>
              <w:rFonts w:cs="B Badr"/>
              <w:rtl/>
              <w:lang w:bidi="fa-IR"/>
            </w:rPr>
          </w:rPrChange>
        </w:rPr>
        <w:t xml:space="preserve"> (کم </w:t>
      </w:r>
      <w:r w:rsidRPr="00CB6138">
        <w:rPr>
          <w:rFonts w:ascii="IRANSans" w:hAnsi="IRANSans" w:cs="IRANSans" w:hint="cs"/>
          <w:rtl/>
          <w:lang w:bidi="fa-IR"/>
          <w:rPrChange w:id="34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4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34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51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34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53" w:author="farhan daemi" w:date="2021-10-27T12:04:00Z">
            <w:rPr>
              <w:rFonts w:cs="B Badr" w:hint="eastAsia"/>
              <w:rtl/>
              <w:lang w:bidi="fa-IR"/>
            </w:rPr>
          </w:rPrChange>
        </w:rPr>
        <w:t>اد</w:t>
      </w:r>
      <w:r w:rsidRPr="00CB6138">
        <w:rPr>
          <w:rFonts w:ascii="IRANSans" w:hAnsi="IRANSans" w:cs="IRANSans"/>
          <w:rtl/>
          <w:lang w:bidi="fa-IR"/>
          <w:rPrChange w:id="3454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rtl/>
          <w:lang w:bidi="fa-IR"/>
          <w:rPrChange w:id="3455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456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45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34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5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4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6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4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6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D51D4D" w:rsidRPr="00CB6138">
        <w:rPr>
          <w:rFonts w:ascii="IRANSans" w:hAnsi="IRANSans" w:cs="IRANSans" w:hint="eastAsia"/>
          <w:rtl/>
          <w:lang w:bidi="fa-IR"/>
          <w:rPrChange w:id="3464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46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صلاح پروانه در کنتور اعمال م</w:t>
      </w:r>
      <w:r w:rsidRPr="00CB6138">
        <w:rPr>
          <w:rFonts w:ascii="IRANSans" w:hAnsi="IRANSans" w:cs="IRANSans" w:hint="cs"/>
          <w:rtl/>
          <w:lang w:bidi="fa-IR"/>
          <w:rPrChange w:id="34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46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46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46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47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4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7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4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7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4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76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Pr="00CB6138">
        <w:rPr>
          <w:rFonts w:ascii="IRANSans" w:hAnsi="IRANSans" w:cs="IRANSans" w:hint="cs"/>
          <w:rtl/>
          <w:lang w:bidi="fa-IR"/>
          <w:rPrChange w:id="34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78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Pr="00CB6138">
        <w:rPr>
          <w:rFonts w:ascii="IRANSans" w:hAnsi="IRANSans" w:cs="IRANSans" w:hint="cs"/>
          <w:rtl/>
          <w:lang w:bidi="fa-IR"/>
          <w:rPrChange w:id="34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8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4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8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4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8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4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8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4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88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4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9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4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49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49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4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95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4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97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 w:hint="cs"/>
          <w:rtl/>
          <w:lang w:bidi="fa-IR"/>
          <w:rPrChange w:id="34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99" w:author="farhan daemi" w:date="2021-10-27T12:04:00Z">
            <w:rPr>
              <w:rFonts w:cs="B Badr" w:hint="eastAsia"/>
              <w:rtl/>
              <w:lang w:bidi="fa-IR"/>
            </w:rPr>
          </w:rPrChange>
        </w:rPr>
        <w:t>وه</w:t>
      </w:r>
      <w:r w:rsidRPr="00CB6138">
        <w:rPr>
          <w:rFonts w:ascii="IRANSans" w:hAnsi="IRANSans" w:cs="IRANSans"/>
          <w:rtl/>
          <w:lang w:bidi="fa-IR"/>
          <w:rPrChange w:id="35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01" w:author="farhan daemi" w:date="2021-10-27T12:04:00Z">
            <w:rPr>
              <w:rFonts w:cs="B Badr" w:hint="eastAsia"/>
              <w:rtl/>
              <w:lang w:bidi="fa-IR"/>
            </w:rPr>
          </w:rPrChange>
        </w:rPr>
        <w:t>اعمال</w:t>
      </w:r>
      <w:r w:rsidRPr="00CB6138">
        <w:rPr>
          <w:rFonts w:ascii="IRANSans" w:hAnsi="IRANSans" w:cs="IRANSans"/>
          <w:rtl/>
          <w:lang w:bidi="fa-IR"/>
          <w:rPrChange w:id="35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03" w:author="farhan daemi" w:date="2021-10-27T12:04:00Z">
            <w:rPr>
              <w:rFonts w:cs="B Badr" w:hint="eastAsia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rtl/>
          <w:lang w:bidi="fa-IR"/>
          <w:rPrChange w:id="35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0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5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0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5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0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5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1" w:author="farhan daemi" w:date="2021-10-27T12:04:00Z">
            <w:rPr>
              <w:rFonts w:cs="B Badr" w:hint="eastAsia"/>
              <w:rtl/>
              <w:lang w:bidi="fa-IR"/>
            </w:rPr>
          </w:rPrChange>
        </w:rPr>
        <w:t>شکل</w:t>
      </w:r>
      <w:r w:rsidRPr="00CB6138">
        <w:rPr>
          <w:rFonts w:ascii="IRANSans" w:hAnsi="IRANSans" w:cs="IRANSans"/>
          <w:rtl/>
          <w:lang w:bidi="fa-IR"/>
          <w:rPrChange w:id="35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3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35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5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35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7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35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9" w:author="farhan daemi" w:date="2021-10-27T12:04:00Z">
            <w:rPr>
              <w:rFonts w:cs="B Badr" w:hint="eastAsia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rtl/>
          <w:lang w:bidi="fa-IR"/>
          <w:rPrChange w:id="35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21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35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5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5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5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7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ئت</w:t>
      </w:r>
      <w:r w:rsidRPr="00CB6138">
        <w:rPr>
          <w:rFonts w:ascii="IRANSans" w:hAnsi="IRANSans" w:cs="IRANSans"/>
          <w:rtl/>
          <w:lang w:bidi="fa-IR"/>
          <w:rPrChange w:id="35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5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53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53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،</w:t>
      </w:r>
      <w:r w:rsidRPr="00CB6138">
        <w:rPr>
          <w:rFonts w:ascii="IRANSans" w:hAnsi="IRANSans" w:cs="IRANSans"/>
          <w:rtl/>
          <w:lang w:bidi="fa-IR"/>
          <w:rPrChange w:id="35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3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535" w:author="farhan daemi" w:date="2021-10-27T12:04:00Z">
            <w:rPr>
              <w:rFonts w:cs="B Badr"/>
              <w:rtl/>
              <w:lang w:bidi="fa-IR"/>
            </w:rPr>
          </w:rPrChange>
        </w:rPr>
        <w:t xml:space="preserve">/از </w:t>
      </w:r>
      <w:r w:rsidRPr="00CB6138">
        <w:rPr>
          <w:rFonts w:ascii="IRANSans" w:hAnsi="IRANSans" w:cs="IRANSans" w:hint="eastAsia"/>
          <w:rtl/>
          <w:lang w:bidi="fa-IR"/>
          <w:rPrChange w:id="3536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35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38" w:author="farhan daemi" w:date="2021-10-27T12:04:00Z">
            <w:rPr>
              <w:rFonts w:cs="B Badr" w:hint="eastAsia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rtl/>
          <w:lang w:bidi="fa-IR"/>
          <w:rPrChange w:id="35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40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="00D51D4D" w:rsidRPr="00CB6138">
        <w:rPr>
          <w:rFonts w:ascii="IRANSans" w:hAnsi="IRANSans" w:cs="IRANSans" w:hint="eastAsia"/>
          <w:rtl/>
          <w:lang w:bidi="fa-IR"/>
          <w:rPrChange w:id="3541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54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اصلاح</w:t>
      </w:r>
      <w:r w:rsidRPr="00CB6138">
        <w:rPr>
          <w:rFonts w:ascii="IRANSans" w:hAnsi="IRANSans" w:cs="IRANSans" w:hint="cs"/>
          <w:rtl/>
          <w:lang w:bidi="fa-IR"/>
          <w:rPrChange w:id="35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544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فزوده/کا</w:t>
      </w:r>
      <w:r w:rsidR="00D51D4D" w:rsidRPr="00CB6138">
        <w:rPr>
          <w:rFonts w:ascii="IRANSans" w:hAnsi="IRANSans" w:cs="IRANSans" w:hint="eastAsia"/>
          <w:rtl/>
          <w:lang w:bidi="fa-IR"/>
          <w:rPrChange w:id="3545" w:author="farhan daemi" w:date="2021-10-27T12:04:00Z">
            <w:rPr>
              <w:rFonts w:cs="B Badr" w:hint="eastAsia"/>
              <w:rtl/>
              <w:lang w:bidi="fa-IR"/>
            </w:rPr>
          </w:rPrChange>
        </w:rPr>
        <w:t>سته</w:t>
      </w:r>
      <w:r w:rsidRPr="00CB6138">
        <w:rPr>
          <w:rFonts w:ascii="IRANSans" w:hAnsi="IRANSans" w:cs="IRANSans"/>
          <w:rtl/>
          <w:lang w:bidi="fa-IR"/>
          <w:rPrChange w:id="3546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35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54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D51D4D" w:rsidRPr="00CB6138">
        <w:rPr>
          <w:rFonts w:ascii="IRANSans" w:hAnsi="IRANSans" w:cs="IRANSans" w:hint="eastAsia"/>
          <w:rtl/>
          <w:lang w:bidi="fa-IR"/>
          <w:rPrChange w:id="3549" w:author="farhan daemi" w:date="2021-10-27T12:04:00Z">
            <w:rPr>
              <w:rFonts w:cs="B Badr" w:hint="eastAsia"/>
              <w:rtl/>
              <w:lang w:bidi="fa-IR"/>
            </w:rPr>
          </w:rPrChange>
        </w:rPr>
        <w:t>شو</w:t>
      </w:r>
      <w:r w:rsidRPr="00CB6138">
        <w:rPr>
          <w:rFonts w:ascii="IRANSans" w:hAnsi="IRANSans" w:cs="IRANSans" w:hint="eastAsia"/>
          <w:rtl/>
          <w:lang w:bidi="fa-IR"/>
          <w:rPrChange w:id="355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55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55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5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54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35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56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5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58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Pr="00CB6138">
        <w:rPr>
          <w:rFonts w:ascii="IRANSans" w:hAnsi="IRANSans" w:cs="IRANSans" w:hint="cs"/>
          <w:rtl/>
          <w:lang w:bidi="fa-IR"/>
          <w:rPrChange w:id="35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60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Pr="00CB6138">
        <w:rPr>
          <w:rFonts w:ascii="IRANSans" w:hAnsi="IRANSans" w:cs="IRANSans" w:hint="cs"/>
          <w:rtl/>
          <w:lang w:bidi="fa-IR"/>
          <w:rPrChange w:id="35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6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5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6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5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66" w:author="farhan daemi" w:date="2021-10-27T12:04:00Z">
            <w:rPr>
              <w:rFonts w:cs="B Badr" w:hint="eastAsia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rtl/>
          <w:lang w:bidi="fa-IR"/>
          <w:rPrChange w:id="35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5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6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5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7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5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73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D51D4D" w:rsidRPr="00CB6138">
        <w:rPr>
          <w:rFonts w:ascii="IRANSans" w:hAnsi="IRANSans" w:cs="IRANSans"/>
          <w:rtl/>
          <w:lang w:bidi="fa-IR"/>
          <w:rPrChange w:id="357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="00D51D4D" w:rsidRPr="00CB6138">
        <w:rPr>
          <w:rFonts w:ascii="IRANSans" w:hAnsi="IRANSans" w:cs="IRANSans" w:hint="cs"/>
          <w:rtl/>
          <w:lang w:bidi="fa-IR"/>
          <w:rPrChange w:id="35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57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577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57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579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5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5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5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85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5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35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9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35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5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9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5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9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5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96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5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98" w:author="farhan daemi" w:date="2021-10-27T12:04:00Z">
            <w:rPr>
              <w:rFonts w:cs="B Badr" w:hint="eastAsia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rtl/>
          <w:lang w:bidi="fa-IR"/>
          <w:rPrChange w:id="3599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600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6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2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6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6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6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6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8" w:author="farhan daemi" w:date="2021-10-27T12:04:00Z">
            <w:rPr>
              <w:rFonts w:cs="B Badr" w:hint="eastAsia"/>
              <w:rtl/>
              <w:lang w:bidi="fa-IR"/>
            </w:rPr>
          </w:rPrChange>
        </w:rPr>
        <w:t>اتومات</w:t>
      </w:r>
      <w:r w:rsidRPr="00CB6138">
        <w:rPr>
          <w:rFonts w:ascii="IRANSans" w:hAnsi="IRANSans" w:cs="IRANSans" w:hint="cs"/>
          <w:rtl/>
          <w:lang w:bidi="fa-IR"/>
          <w:rPrChange w:id="36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10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36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12" w:author="farhan daemi" w:date="2021-10-27T12:04:00Z">
            <w:rPr>
              <w:rFonts w:cs="B Badr" w:hint="eastAsia"/>
              <w:rtl/>
              <w:lang w:bidi="fa-IR"/>
            </w:rPr>
          </w:rPrChange>
        </w:rPr>
        <w:t>عدد</w:t>
      </w:r>
      <w:r w:rsidRPr="00CB6138">
        <w:rPr>
          <w:rFonts w:ascii="IRANSans" w:hAnsi="IRANSans" w:cs="IRANSans"/>
          <w:rtl/>
          <w:lang w:bidi="fa-IR"/>
          <w:rPrChange w:id="36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1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6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16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6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18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6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6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6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6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6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28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6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30" w:author="farhan daemi" w:date="2021-10-27T12:04:00Z">
            <w:rPr>
              <w:rFonts w:cs="B Badr" w:hint="eastAsia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rtl/>
          <w:lang w:bidi="fa-IR"/>
          <w:rPrChange w:id="3631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632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6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3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6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63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63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638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ما تغ</w:t>
      </w:r>
      <w:r w:rsidRPr="00CB6138">
        <w:rPr>
          <w:rFonts w:ascii="IRANSans" w:hAnsi="IRANSans" w:cs="IRANSans" w:hint="cs"/>
          <w:rtl/>
          <w:lang w:bidi="fa-IR"/>
          <w:rPrChange w:id="3639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640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6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proofErr w:type="spellStart"/>
      <w:r w:rsidRPr="00CB6138">
        <w:rPr>
          <w:rFonts w:ascii="IRANSans" w:hAnsi="IRANSans" w:cs="IRANSans"/>
          <w:lang w:bidi="fa-IR"/>
          <w:rPrChange w:id="3642" w:author="farhan daemi" w:date="2021-10-27T12:04:00Z">
            <w:rPr>
              <w:rFonts w:cs="B Badr"/>
              <w:lang w:bidi="fa-IR"/>
            </w:rPr>
          </w:rPrChange>
        </w:rPr>
        <w:t>BCap</w:t>
      </w:r>
      <w:proofErr w:type="spellEnd"/>
      <w:r w:rsidRPr="00CB6138">
        <w:rPr>
          <w:rFonts w:ascii="IRANSans" w:hAnsi="IRANSans" w:cs="IRANSans"/>
          <w:lang w:bidi="fa-IR"/>
          <w:rPrChange w:id="3643" w:author="farhan daemi" w:date="2021-10-27T12:04:00Z">
            <w:rPr>
              <w:rFonts w:cs="B Badr"/>
              <w:lang w:bidi="fa-IR"/>
            </w:rPr>
          </w:rPrChange>
        </w:rPr>
        <w:t xml:space="preserve"> ,</w:t>
      </w:r>
      <w:proofErr w:type="spellStart"/>
      <w:r w:rsidRPr="00CB6138">
        <w:rPr>
          <w:rFonts w:ascii="IRANSans" w:hAnsi="IRANSans" w:cs="IRANSans"/>
          <w:lang w:bidi="fa-IR"/>
          <w:rPrChange w:id="3644" w:author="farhan daemi" w:date="2021-10-27T12:04:00Z">
            <w:rPr>
              <w:rFonts w:cs="B Badr"/>
              <w:lang w:bidi="fa-IR"/>
            </w:rPr>
          </w:rPrChange>
        </w:rPr>
        <w:t>SCap</w:t>
      </w:r>
      <w:proofErr w:type="spellEnd"/>
      <w:r w:rsidRPr="00CB6138">
        <w:rPr>
          <w:rFonts w:ascii="IRANSans" w:hAnsi="IRANSans" w:cs="IRANSans"/>
          <w:lang w:bidi="fa-IR"/>
          <w:rPrChange w:id="3645" w:author="farhan daemi" w:date="2021-10-27T12:04:00Z">
            <w:rPr>
              <w:rFonts w:cs="B Badr"/>
              <w:lang w:bidi="fa-IR"/>
            </w:rPr>
          </w:rPrChange>
        </w:rPr>
        <w:t xml:space="preserve"> ,</w:t>
      </w:r>
      <w:proofErr w:type="spellStart"/>
      <w:r w:rsidRPr="00CB6138">
        <w:rPr>
          <w:rFonts w:ascii="IRANSans" w:hAnsi="IRANSans" w:cs="IRANSans"/>
          <w:lang w:bidi="fa-IR"/>
          <w:rPrChange w:id="3646" w:author="farhan daemi" w:date="2021-10-27T12:04:00Z">
            <w:rPr>
              <w:rFonts w:cs="B Badr"/>
              <w:lang w:bidi="fa-IR"/>
            </w:rPr>
          </w:rPrChange>
        </w:rPr>
        <w:t>WCap</w:t>
      </w:r>
      <w:proofErr w:type="spellEnd"/>
      <w:r w:rsidRPr="00CB6138">
        <w:rPr>
          <w:rFonts w:ascii="IRANSans" w:hAnsi="IRANSans" w:cs="IRANSans"/>
          <w:rtl/>
          <w:lang w:bidi="fa-IR"/>
          <w:rPrChange w:id="3647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نها با درخواست آب</w:t>
      </w:r>
      <w:r w:rsidR="00D51D4D" w:rsidRPr="00CB6138">
        <w:rPr>
          <w:rFonts w:ascii="IRANSans" w:hAnsi="IRANSans" w:cs="IRANSans" w:hint="eastAsia"/>
          <w:lang w:bidi="fa-IR"/>
          <w:rPrChange w:id="364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649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rtl/>
          <w:lang w:bidi="fa-IR"/>
          <w:rPrChange w:id="36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36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5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36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5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6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56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36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58" w:author="farhan daemi" w:date="2021-10-27T12:04:00Z">
            <w:rPr>
              <w:rFonts w:cs="B Badr" w:hint="eastAsia"/>
              <w:rtl/>
              <w:lang w:bidi="fa-IR"/>
            </w:rPr>
          </w:rPrChange>
        </w:rPr>
        <w:t>انجام</w:t>
      </w:r>
      <w:r w:rsidRPr="00CB6138">
        <w:rPr>
          <w:rFonts w:ascii="IRANSans" w:hAnsi="IRANSans" w:cs="IRANSans"/>
          <w:rtl/>
          <w:lang w:bidi="fa-IR"/>
          <w:rPrChange w:id="36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6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6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66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66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66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4508E9" w:rsidRPr="00CB6138">
        <w:rPr>
          <w:rFonts w:ascii="IRANSans" w:hAnsi="IRANSans" w:cs="IRANSans" w:hint="eastAsia"/>
          <w:rtl/>
          <w:lang w:bidi="fa-IR"/>
          <w:rPrChange w:id="366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4508E9" w:rsidRPr="00CB6138">
        <w:rPr>
          <w:rFonts w:ascii="IRANSans" w:hAnsi="IRANSans" w:cs="IRANSans"/>
          <w:rtl/>
          <w:lang w:bidi="fa-IR"/>
          <w:rPrChange w:id="36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67" w:author="farhan daemi" w:date="2021-10-27T12:04:00Z">
            <w:rPr>
              <w:rFonts w:cs="B Badr" w:hint="eastAsia"/>
              <w:rtl/>
              <w:lang w:bidi="fa-IR"/>
            </w:rPr>
          </w:rPrChange>
        </w:rPr>
        <w:t>موقع</w:t>
      </w:r>
      <w:r w:rsidR="004508E9" w:rsidRPr="00CB6138">
        <w:rPr>
          <w:rFonts w:ascii="IRANSans" w:hAnsi="IRANSans" w:cs="IRANSans"/>
          <w:rtl/>
          <w:lang w:bidi="fa-IR"/>
          <w:rPrChange w:id="36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69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="004508E9" w:rsidRPr="00CB6138">
        <w:rPr>
          <w:rFonts w:ascii="IRANSans" w:hAnsi="IRANSans" w:cs="IRANSans"/>
          <w:rtl/>
          <w:lang w:bidi="fa-IR"/>
          <w:rPrChange w:id="3670" w:author="farhan daemi" w:date="2021-10-27T12:04:00Z">
            <w:rPr>
              <w:rFonts w:cs="B Badr"/>
              <w:rtl/>
              <w:lang w:bidi="fa-IR"/>
            </w:rPr>
          </w:rPrChange>
        </w:rPr>
        <w:t xml:space="preserve"> /تعد</w:t>
      </w:r>
      <w:r w:rsidR="004508E9" w:rsidRPr="00CB6138">
        <w:rPr>
          <w:rFonts w:ascii="IRANSans" w:hAnsi="IRANSans" w:cs="IRANSans" w:hint="cs"/>
          <w:rtl/>
          <w:lang w:bidi="fa-IR"/>
          <w:rPrChange w:id="36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 w:hint="eastAsia"/>
          <w:rtl/>
          <w:lang w:bidi="fa-IR"/>
          <w:rPrChange w:id="3672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="004508E9" w:rsidRPr="00CB6138">
        <w:rPr>
          <w:rFonts w:ascii="IRANSans" w:hAnsi="IRANSans" w:cs="IRANSans"/>
          <w:rtl/>
          <w:lang w:bidi="fa-IR"/>
          <w:rPrChange w:id="36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74" w:author="farhan daemi" w:date="2021-10-27T12:04:00Z">
            <w:rPr>
              <w:rFonts w:cs="B Badr" w:hint="eastAsia"/>
              <w:rtl/>
              <w:lang w:bidi="fa-IR"/>
            </w:rPr>
          </w:rPrChange>
        </w:rPr>
        <w:t>پروانه،</w:t>
      </w:r>
      <w:r w:rsidR="004508E9" w:rsidRPr="00CB6138">
        <w:rPr>
          <w:rFonts w:ascii="IRANSans" w:hAnsi="IRANSans" w:cs="IRANSans"/>
          <w:rtl/>
          <w:lang w:bidi="fa-IR"/>
          <w:rPrChange w:id="36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76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4508E9" w:rsidRPr="00CB6138">
        <w:rPr>
          <w:rFonts w:ascii="IRANSans" w:hAnsi="IRANSans" w:cs="IRANSans"/>
          <w:rtl/>
          <w:lang w:bidi="fa-IR"/>
          <w:rPrChange w:id="36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78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4508E9" w:rsidRPr="00CB6138">
        <w:rPr>
          <w:rFonts w:ascii="IRANSans" w:hAnsi="IRANSans" w:cs="IRANSans" w:hint="cs"/>
          <w:rtl/>
          <w:lang w:bidi="fa-IR"/>
          <w:rPrChange w:id="36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/>
          <w:rtl/>
          <w:lang w:bidi="fa-IR"/>
          <w:rPrChange w:id="36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4508E9" w:rsidRPr="00CB6138">
        <w:rPr>
          <w:rFonts w:ascii="IRANSans" w:hAnsi="IRANSans" w:cs="IRANSans"/>
          <w:rtl/>
          <w:lang w:bidi="fa-IR"/>
          <w:rPrChange w:id="36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508E9" w:rsidRPr="00CB6138">
        <w:rPr>
          <w:rFonts w:ascii="IRANSans" w:hAnsi="IRANSans" w:cs="IRANSans"/>
          <w:rtl/>
          <w:lang w:bidi="fa-IR"/>
          <w:rPrChange w:id="36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4508E9" w:rsidRPr="00CB6138">
        <w:rPr>
          <w:rFonts w:ascii="IRANSans" w:hAnsi="IRANSans" w:cs="IRANSans"/>
          <w:rtl/>
          <w:lang w:bidi="fa-IR"/>
          <w:rPrChange w:id="36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7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4508E9" w:rsidRPr="00CB6138">
        <w:rPr>
          <w:rFonts w:ascii="IRANSans" w:hAnsi="IRANSans" w:cs="IRANSans"/>
          <w:rtl/>
          <w:lang w:bidi="fa-IR"/>
          <w:rPrChange w:id="36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4508E9" w:rsidRPr="00CB6138">
        <w:rPr>
          <w:rFonts w:ascii="IRANSans" w:hAnsi="IRANSans" w:cs="IRANSans"/>
          <w:rtl/>
          <w:lang w:bidi="fa-IR"/>
          <w:rPrChange w:id="36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1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4508E9" w:rsidRPr="00CB6138">
        <w:rPr>
          <w:rFonts w:ascii="IRANSans" w:hAnsi="IRANSans" w:cs="IRANSans"/>
          <w:rtl/>
          <w:lang w:bidi="fa-IR"/>
          <w:rPrChange w:id="36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4508E9" w:rsidRPr="00CB6138">
        <w:rPr>
          <w:rFonts w:ascii="IRANSans" w:hAnsi="IRANSans" w:cs="IRANSans" w:hint="cs"/>
          <w:rtl/>
          <w:lang w:bidi="fa-IR"/>
          <w:rPrChange w:id="36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69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508E9" w:rsidRPr="00CB6138">
        <w:rPr>
          <w:rFonts w:ascii="IRANSans" w:hAnsi="IRANSans" w:cs="IRANSans" w:hint="eastAsia"/>
          <w:rtl/>
          <w:lang w:bidi="fa-IR"/>
          <w:rPrChange w:id="369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4508E9" w:rsidRPr="00CB6138">
        <w:rPr>
          <w:rFonts w:ascii="IRANSans" w:hAnsi="IRANSans" w:cs="IRANSans"/>
          <w:rtl/>
          <w:lang w:bidi="fa-IR"/>
          <w:rPrChange w:id="369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698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6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0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7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02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7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704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7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06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7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0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7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7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2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508E9" w:rsidRPr="00CB6138">
        <w:rPr>
          <w:rFonts w:ascii="IRANSans" w:hAnsi="IRANSans" w:cs="IRANSans" w:hint="eastAsia"/>
          <w:rtl/>
          <w:lang w:bidi="fa-IR"/>
          <w:rPrChange w:id="3713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714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فاف تغ</w:t>
      </w:r>
      <w:r w:rsidRPr="00CB6138">
        <w:rPr>
          <w:rFonts w:ascii="IRANSans" w:hAnsi="IRANSans" w:cs="IRANSans" w:hint="cs"/>
          <w:rtl/>
          <w:lang w:bidi="fa-IR"/>
          <w:rPrChange w:id="3715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716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717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م</w:t>
      </w:r>
      <w:r w:rsidRPr="00CB6138">
        <w:rPr>
          <w:rFonts w:ascii="IRANSans" w:hAnsi="IRANSans" w:cs="IRANSans" w:hint="cs"/>
          <w:rtl/>
          <w:lang w:bidi="fa-IR"/>
          <w:rPrChange w:id="37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1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720" w:author="farhan daemi" w:date="2021-10-27T12:04:00Z">
            <w:rPr>
              <w:rFonts w:cs="B Badr" w:hint="eastAsia"/>
              <w:rtl/>
              <w:lang w:bidi="fa-IR"/>
            </w:rPr>
          </w:rPrChange>
        </w:rPr>
        <w:t>داد</w:t>
      </w:r>
      <w:r w:rsidR="004508E9" w:rsidRPr="00CB6138">
        <w:rPr>
          <w:rFonts w:ascii="IRANSans" w:hAnsi="IRANSans" w:cs="IRANSans"/>
          <w:rtl/>
          <w:lang w:bidi="fa-IR"/>
          <w:rPrChange w:id="3721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اربر صبا م</w:t>
      </w:r>
      <w:r w:rsidR="004508E9" w:rsidRPr="00CB6138">
        <w:rPr>
          <w:rFonts w:ascii="IRANSans" w:hAnsi="IRANSans" w:cs="IRANSans" w:hint="cs"/>
          <w:rtl/>
          <w:lang w:bidi="fa-IR"/>
          <w:rPrChange w:id="37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2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508E9" w:rsidRPr="00CB6138">
        <w:rPr>
          <w:rFonts w:ascii="IRANSans" w:hAnsi="IRANSans" w:cs="IRANSans" w:hint="eastAsia"/>
          <w:rtl/>
          <w:lang w:bidi="fa-IR"/>
          <w:rPrChange w:id="3724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="004508E9" w:rsidRPr="00CB6138">
        <w:rPr>
          <w:rFonts w:ascii="IRANSans" w:hAnsi="IRANSans" w:cs="IRANSans"/>
          <w:rtl/>
          <w:lang w:bidi="fa-IR"/>
          <w:rPrChange w:id="37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26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است</w:t>
      </w:r>
      <w:r w:rsidR="004508E9" w:rsidRPr="00CB6138">
        <w:rPr>
          <w:rFonts w:ascii="IRANSans" w:hAnsi="IRANSans" w:cs="IRANSans"/>
          <w:rtl/>
          <w:lang w:bidi="fa-IR"/>
          <w:rPrChange w:id="37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28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="004508E9" w:rsidRPr="00CB6138">
        <w:rPr>
          <w:rFonts w:ascii="IRANSans" w:hAnsi="IRANSans" w:cs="IRANSans"/>
          <w:rtl/>
          <w:lang w:bidi="fa-IR"/>
          <w:rPrChange w:id="37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30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4508E9" w:rsidRPr="00CB6138">
        <w:rPr>
          <w:rFonts w:ascii="IRANSans" w:hAnsi="IRANSans" w:cs="IRANSans" w:hint="cs"/>
          <w:rtl/>
          <w:lang w:bidi="fa-IR"/>
          <w:rPrChange w:id="37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/>
          <w:rtl/>
          <w:lang w:bidi="fa-IR"/>
          <w:rPrChange w:id="37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3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4508E9" w:rsidRPr="00CB6138">
        <w:rPr>
          <w:rFonts w:ascii="IRANSans" w:hAnsi="IRANSans" w:cs="IRANSans"/>
          <w:rtl/>
          <w:lang w:bidi="fa-IR"/>
          <w:rPrChange w:id="37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3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508E9" w:rsidRPr="00CB6138">
        <w:rPr>
          <w:rFonts w:ascii="IRANSans" w:hAnsi="IRANSans" w:cs="IRANSans"/>
          <w:rtl/>
          <w:lang w:bidi="fa-IR"/>
          <w:rPrChange w:id="37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37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4508E9" w:rsidRPr="00CB6138">
        <w:rPr>
          <w:rFonts w:ascii="IRANSans" w:hAnsi="IRANSans" w:cs="IRANSans"/>
          <w:rtl/>
          <w:lang w:bidi="fa-IR"/>
          <w:rPrChange w:id="37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39" w:author="farhan daemi" w:date="2021-10-27T12:04:00Z">
            <w:rPr>
              <w:rFonts w:cs="B Badr" w:hint="eastAsia"/>
              <w:rtl/>
              <w:lang w:bidi="fa-IR"/>
            </w:rPr>
          </w:rPrChange>
        </w:rPr>
        <w:t>بنما</w:t>
      </w:r>
      <w:r w:rsidR="004508E9" w:rsidRPr="00CB6138">
        <w:rPr>
          <w:rFonts w:ascii="IRANSans" w:hAnsi="IRANSans" w:cs="IRANSans" w:hint="cs"/>
          <w:rtl/>
          <w:lang w:bidi="fa-IR"/>
          <w:rPrChange w:id="37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 w:hint="eastAsia"/>
          <w:rtl/>
          <w:lang w:bidi="fa-IR"/>
          <w:rPrChange w:id="374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4508E9" w:rsidRPr="00CB6138">
        <w:rPr>
          <w:rFonts w:ascii="IRANSans" w:hAnsi="IRANSans" w:cs="IRANSans"/>
          <w:rtl/>
          <w:lang w:bidi="fa-IR"/>
          <w:rPrChange w:id="374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  <w:r w:rsidR="008A1E56" w:rsidRPr="00CB6138">
        <w:rPr>
          <w:rFonts w:ascii="IRANSans" w:hAnsi="IRANSans" w:cs="IRANSans"/>
          <w:rtl/>
          <w:lang w:bidi="fa-IR"/>
          <w:rPrChange w:id="37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E20AB" w:rsidRPr="00CB6138">
        <w:rPr>
          <w:rFonts w:ascii="IRANSans" w:hAnsi="IRANSans" w:cs="IRANSans" w:hint="eastAsia"/>
          <w:rtl/>
          <w:lang w:bidi="fa-IR"/>
          <w:rPrChange w:id="374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CE20AB" w:rsidRPr="00CB6138">
        <w:rPr>
          <w:rFonts w:ascii="IRANSans" w:hAnsi="IRANSans" w:cs="IRANSans"/>
          <w:rtl/>
          <w:lang w:bidi="fa-IR"/>
          <w:rPrChange w:id="37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E20AB" w:rsidRPr="00CB6138">
        <w:rPr>
          <w:rFonts w:ascii="IRANSans" w:hAnsi="IRANSans" w:cs="IRANSans" w:hint="eastAsia"/>
          <w:rtl/>
          <w:lang w:bidi="fa-IR"/>
          <w:rPrChange w:id="374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CE20AB" w:rsidRPr="00CB6138">
        <w:rPr>
          <w:rFonts w:ascii="IRANSans" w:hAnsi="IRANSans" w:cs="IRANSans" w:hint="cs"/>
          <w:rtl/>
          <w:lang w:bidi="fa-IR"/>
          <w:rPrChange w:id="37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E20AB" w:rsidRPr="00CB6138">
        <w:rPr>
          <w:rFonts w:ascii="IRANSans" w:hAnsi="IRANSans" w:cs="IRANSans" w:hint="eastAsia"/>
          <w:rtl/>
          <w:lang w:bidi="fa-IR"/>
          <w:rPrChange w:id="374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CE20AB" w:rsidRPr="00CB6138">
        <w:rPr>
          <w:rFonts w:ascii="IRANSans" w:hAnsi="IRANSans" w:cs="IRANSans"/>
          <w:rtl/>
          <w:lang w:bidi="fa-IR"/>
          <w:rPrChange w:id="37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E20AB" w:rsidRPr="00CB6138">
        <w:rPr>
          <w:rFonts w:ascii="IRANSans" w:hAnsi="IRANSans" w:cs="IRANSans" w:hint="eastAsia"/>
          <w:rtl/>
          <w:lang w:bidi="fa-IR"/>
          <w:rPrChange w:id="3750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،</w:t>
      </w:r>
      <w:r w:rsidRPr="00CB6138">
        <w:rPr>
          <w:rFonts w:ascii="IRANSans" w:hAnsi="IRANSans" w:cs="IRANSans"/>
          <w:rtl/>
          <w:lang w:bidi="fa-IR"/>
          <w:rPrChange w:id="3751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غ</w:t>
      </w:r>
      <w:r w:rsidRPr="00CB6138">
        <w:rPr>
          <w:rFonts w:ascii="IRANSans" w:hAnsi="IRANSans" w:cs="IRANSans" w:hint="cs"/>
          <w:rtl/>
          <w:lang w:bidi="fa-IR"/>
          <w:rPrChange w:id="3752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753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75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ستق</w:t>
      </w:r>
      <w:r w:rsidRPr="00CB6138">
        <w:rPr>
          <w:rFonts w:ascii="IRANSans" w:hAnsi="IRANSans" w:cs="IRANSans" w:hint="cs"/>
          <w:rtl/>
          <w:lang w:bidi="fa-IR"/>
          <w:rPrChange w:id="37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756" w:author="farhan daemi" w:date="2021-10-27T12:04:00Z">
            <w:rPr>
              <w:rFonts w:cs="B Badr" w:hint="eastAsia"/>
              <w:rtl/>
              <w:lang w:bidi="fa-IR"/>
            </w:rPr>
          </w:rPrChange>
        </w:rPr>
        <w:t>ما</w:t>
      </w:r>
      <w:r w:rsidRPr="00CB6138">
        <w:rPr>
          <w:rFonts w:ascii="IRANSans" w:hAnsi="IRANSans" w:cs="IRANSans"/>
          <w:rtl/>
          <w:lang w:bidi="fa-IR"/>
          <w:rPrChange w:id="3757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حساب اعمال م</w:t>
      </w:r>
      <w:r w:rsidRPr="00CB6138">
        <w:rPr>
          <w:rFonts w:ascii="IRANSans" w:hAnsi="IRANSans" w:cs="IRANSans" w:hint="cs"/>
          <w:rtl/>
          <w:lang w:bidi="fa-IR"/>
          <w:rPrChange w:id="37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5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760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76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</w:p>
    <w:p w14:paraId="2F77B094" w14:textId="77777777" w:rsidR="005E295E" w:rsidRPr="00CB6138" w:rsidRDefault="00446B49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762" w:author="farhan daemi" w:date="2021-10-27T12:04:00Z">
            <w:rPr>
              <w:rFonts w:cs="B Badr"/>
              <w:lang w:bidi="fa-IR"/>
            </w:rPr>
          </w:rPrChange>
        </w:rPr>
        <w:pPrChange w:id="3763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764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37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6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E295E" w:rsidRPr="00CB6138">
        <w:rPr>
          <w:rFonts w:ascii="IRANSans" w:hAnsi="IRANSans" w:cs="IRANSans"/>
          <w:rtl/>
          <w:lang w:bidi="fa-IR"/>
          <w:rPrChange w:id="3767" w:author="farhan daemi" w:date="2021-10-27T12:04:00Z">
            <w:rPr>
              <w:rFonts w:cs="B Badr"/>
              <w:rtl/>
              <w:lang w:bidi="fa-IR"/>
            </w:rPr>
          </w:rPrChange>
        </w:rPr>
        <w:t xml:space="preserve"> سال</w:t>
      </w:r>
      <w:r w:rsidR="005E295E" w:rsidRPr="00CB6138">
        <w:rPr>
          <w:rFonts w:ascii="IRANSans" w:hAnsi="IRANSans" w:cs="IRANSans" w:hint="cs"/>
          <w:rtl/>
          <w:lang w:bidi="fa-IR"/>
          <w:rPrChange w:id="37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376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377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صبا به بانک اعلام م</w:t>
      </w:r>
      <w:r w:rsidR="005E295E" w:rsidRPr="00CB6138">
        <w:rPr>
          <w:rFonts w:ascii="IRANSans" w:hAnsi="IRANSans" w:cs="IRANSans" w:hint="cs"/>
          <w:rtl/>
          <w:lang w:bidi="fa-IR"/>
          <w:rPrChange w:id="37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7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377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77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1DBDF210" w14:textId="77777777" w:rsidR="00446B49" w:rsidRPr="00CB6138" w:rsidRDefault="00446B49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775" w:author="farhan daemi" w:date="2021-10-27T12:04:00Z">
            <w:rPr>
              <w:rFonts w:cs="B Badr"/>
              <w:lang w:bidi="fa-IR"/>
            </w:rPr>
          </w:rPrChange>
        </w:rPr>
        <w:pPrChange w:id="377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777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7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7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7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7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8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7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8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7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8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7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8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37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7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7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79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1AFC108E" w14:textId="77777777" w:rsidR="005E295E" w:rsidRPr="00CB6138" w:rsidRDefault="00CE20AB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795" w:author="farhan daemi" w:date="2021-10-27T12:04:00Z">
            <w:rPr>
              <w:rFonts w:cs="B Badr"/>
              <w:lang w:bidi="fa-IR"/>
            </w:rPr>
          </w:rPrChange>
        </w:rPr>
        <w:pPrChange w:id="379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79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7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9" w:author="farhan daemi" w:date="2021-10-27T12:04:00Z">
            <w:rPr>
              <w:rFonts w:cs="B Badr" w:hint="eastAsia"/>
              <w:rtl/>
              <w:lang w:bidi="fa-IR"/>
            </w:rPr>
          </w:rPrChange>
        </w:rPr>
        <w:t>پاسخ</w:t>
      </w:r>
      <w:r w:rsidRPr="00CB6138">
        <w:rPr>
          <w:rFonts w:ascii="IRANSans" w:hAnsi="IRANSans" w:cs="IRANSans"/>
          <w:rtl/>
          <w:lang w:bidi="fa-IR"/>
          <w:rPrChange w:id="38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0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8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03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38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0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8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07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8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0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8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8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8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8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8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38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2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8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82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82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82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313C8AA" w14:textId="77777777" w:rsidR="00CE20AB" w:rsidRPr="00CB6138" w:rsidRDefault="00CE20AB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825" w:author="farhan daemi" w:date="2021-10-27T12:04:00Z">
            <w:rPr>
              <w:rFonts w:cs="B Badr"/>
              <w:lang w:bidi="fa-IR"/>
            </w:rPr>
          </w:rPrChange>
        </w:rPr>
        <w:pPrChange w:id="382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82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3828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خواست صبا از </w:t>
      </w:r>
      <w:r w:rsidR="00F83460" w:rsidRPr="00CB6138">
        <w:rPr>
          <w:rFonts w:ascii="IRANSans" w:hAnsi="IRANSans" w:cs="IRANSans" w:hint="eastAsia"/>
          <w:rtl/>
          <w:lang w:bidi="fa-IR"/>
          <w:rPrChange w:id="382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F83460" w:rsidRPr="00CB6138">
        <w:rPr>
          <w:rFonts w:ascii="IRANSans" w:hAnsi="IRANSans" w:cs="IRANSans" w:hint="cs"/>
          <w:rtl/>
          <w:lang w:bidi="fa-IR"/>
          <w:rPrChange w:id="38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83460" w:rsidRPr="00CB6138">
        <w:rPr>
          <w:rFonts w:ascii="IRANSans" w:hAnsi="IRANSans" w:cs="IRANSans"/>
          <w:rtl/>
          <w:lang w:bidi="fa-IR"/>
          <w:rPrChange w:id="38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3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F83460" w:rsidRPr="00CB6138">
        <w:rPr>
          <w:rFonts w:ascii="IRANSans" w:hAnsi="IRANSans" w:cs="IRANSans"/>
          <w:rtl/>
          <w:lang w:bidi="fa-IR"/>
          <w:rPrChange w:id="38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34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F83460" w:rsidRPr="00CB6138">
        <w:rPr>
          <w:rFonts w:ascii="IRANSans" w:hAnsi="IRANSans" w:cs="IRANSans"/>
          <w:rtl/>
          <w:lang w:bidi="fa-IR"/>
          <w:rPrChange w:id="38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36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="00F83460" w:rsidRPr="00CB6138">
        <w:rPr>
          <w:rFonts w:ascii="IRANSans" w:hAnsi="IRANSans" w:cs="IRANSans"/>
          <w:rtl/>
          <w:lang w:bidi="fa-IR"/>
          <w:rPrChange w:id="38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3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F83460" w:rsidRPr="00CB6138">
        <w:rPr>
          <w:rFonts w:ascii="IRANSans" w:hAnsi="IRANSans" w:cs="IRANSans"/>
          <w:rtl/>
          <w:lang w:bidi="fa-IR"/>
          <w:rPrChange w:id="383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905FAA0" w14:textId="77777777" w:rsidR="00F83460" w:rsidRPr="00CB6138" w:rsidRDefault="00F83460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840" w:author="farhan daemi" w:date="2021-10-27T12:04:00Z">
            <w:rPr>
              <w:rFonts w:cs="B Badr"/>
              <w:lang w:bidi="fa-IR"/>
            </w:rPr>
          </w:rPrChange>
        </w:rPr>
        <w:pPrChange w:id="3841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842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8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44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8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46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8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4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8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8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8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8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7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38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9" w:author="farhan daemi" w:date="2021-10-27T12:04:00Z">
            <w:rPr>
              <w:rFonts w:cs="B Badr" w:hint="eastAsia"/>
              <w:rtl/>
              <w:lang w:bidi="fa-IR"/>
            </w:rPr>
          </w:rPrChange>
        </w:rPr>
        <w:t>کرد،</w:t>
      </w:r>
      <w:r w:rsidRPr="00CB6138">
        <w:rPr>
          <w:rFonts w:ascii="IRANSans" w:hAnsi="IRANSans" w:cs="IRANSans"/>
          <w:rtl/>
          <w:lang w:bidi="fa-IR"/>
          <w:rPrChange w:id="38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1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8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4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 w:hint="cs"/>
          <w:rtl/>
          <w:lang w:bidi="fa-IR"/>
          <w:rPrChange w:id="38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7" w:author="farhan daemi" w:date="2021-10-27T12:04:00Z">
            <w:rPr>
              <w:rFonts w:cs="B Badr" w:hint="eastAsia"/>
              <w:rtl/>
              <w:lang w:bidi="fa-IR"/>
            </w:rPr>
          </w:rPrChange>
        </w:rPr>
        <w:t>جداگانه</w:t>
      </w:r>
      <w:r w:rsidRPr="00CB6138">
        <w:rPr>
          <w:rFonts w:ascii="IRANSans" w:hAnsi="IRANSans" w:cs="IRANSans"/>
          <w:rtl/>
          <w:lang w:bidi="fa-IR"/>
          <w:rPrChange w:id="38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9" w:author="farhan daemi" w:date="2021-10-27T12:04:00Z">
            <w:rPr>
              <w:rFonts w:cs="B Badr" w:hint="eastAsia"/>
              <w:rtl/>
              <w:lang w:bidi="fa-IR"/>
            </w:rPr>
          </w:rPrChange>
        </w:rPr>
        <w:t>ثبت</w:t>
      </w:r>
      <w:r w:rsidRPr="00CB6138">
        <w:rPr>
          <w:rFonts w:ascii="IRANSans" w:hAnsi="IRANSans" w:cs="IRANSans"/>
          <w:rtl/>
          <w:lang w:bidi="fa-IR"/>
          <w:rPrChange w:id="38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87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56C8FF0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3873" w:author="farhan daemi" w:date="2021-10-27T12:04:00Z">
            <w:rPr>
              <w:rFonts w:cs="B Badr"/>
              <w:lang w:bidi="fa-IR"/>
            </w:rPr>
          </w:rPrChange>
        </w:rPr>
        <w:pPrChange w:id="3874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87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8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7" w:author="farhan daemi" w:date="2021-10-27T12:04:00Z">
            <w:rPr>
              <w:rFonts w:cs="B Badr" w:hint="eastAsia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rtl/>
          <w:lang w:bidi="fa-IR"/>
          <w:rPrChange w:id="38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879" w:author="farhan daemi" w:date="2021-10-27T12:04:00Z">
            <w:rPr>
              <w:rFonts w:cs="B Badr" w:hint="eastAsia"/>
              <w:rtl/>
              <w:lang w:bidi="fa-IR"/>
            </w:rPr>
          </w:rPrChange>
        </w:rPr>
        <w:t>ض</w:t>
      </w:r>
      <w:r w:rsidRPr="00CB6138">
        <w:rPr>
          <w:rFonts w:ascii="IRANSans" w:hAnsi="IRANSans" w:cs="IRANSans"/>
          <w:rtl/>
          <w:lang w:bidi="fa-IR"/>
          <w:rPrChange w:id="38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8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882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388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8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85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8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87" w:author="farhan daemi" w:date="2021-10-27T12:04:00Z">
            <w:rPr>
              <w:rFonts w:cs="B Badr" w:hint="eastAsia"/>
              <w:rtl/>
              <w:lang w:bidi="fa-IR"/>
            </w:rPr>
          </w:rPrChange>
        </w:rPr>
        <w:t>خراب</w:t>
      </w:r>
      <w:r w:rsidRPr="00CB6138">
        <w:rPr>
          <w:rFonts w:ascii="IRANSans" w:hAnsi="IRANSans" w:cs="IRANSans" w:hint="cs"/>
          <w:rtl/>
          <w:lang w:bidi="fa-IR"/>
          <w:rPrChange w:id="38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0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،</w:t>
      </w:r>
      <w:r w:rsidRPr="00CB6138">
        <w:rPr>
          <w:rFonts w:ascii="IRANSans" w:hAnsi="IRANSans" w:cs="IRANSans"/>
          <w:rtl/>
          <w:lang w:bidi="fa-IR"/>
          <w:rPrChange w:id="38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8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8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6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38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8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38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9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9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3" w:author="farhan daemi" w:date="2021-10-27T12:04:00Z">
            <w:rPr>
              <w:rFonts w:cs="B Badr" w:hint="eastAsia"/>
              <w:rtl/>
              <w:lang w:bidi="fa-IR"/>
            </w:rPr>
          </w:rPrChange>
        </w:rPr>
        <w:t>مع</w:t>
      </w:r>
      <w:r w:rsidRPr="00CB6138">
        <w:rPr>
          <w:rFonts w:ascii="IRANSans" w:hAnsi="IRANSans" w:cs="IRANSans" w:hint="cs"/>
          <w:rtl/>
          <w:lang w:bidi="fa-IR"/>
          <w:rPrChange w:id="39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05" w:author="farhan daemi" w:date="2021-10-27T12:04:00Z">
            <w:rPr>
              <w:rFonts w:cs="B Badr" w:hint="eastAsia"/>
              <w:rtl/>
              <w:lang w:bidi="fa-IR"/>
            </w:rPr>
          </w:rPrChange>
        </w:rPr>
        <w:t>وب</w:t>
      </w:r>
      <w:r w:rsidRPr="00CB6138">
        <w:rPr>
          <w:rFonts w:ascii="IRANSans" w:hAnsi="IRANSans" w:cs="IRANSans"/>
          <w:rtl/>
          <w:lang w:bidi="fa-IR"/>
          <w:rPrChange w:id="39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7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ئت</w:t>
      </w:r>
      <w:r w:rsidRPr="00CB6138">
        <w:rPr>
          <w:rFonts w:ascii="IRANSans" w:hAnsi="IRANSans" w:cs="IRANSans"/>
          <w:rtl/>
          <w:lang w:bidi="fa-IR"/>
          <w:rPrChange w:id="39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9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1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39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13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39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15" w:author="farhan daemi" w:date="2021-10-27T12:04:00Z">
            <w:rPr>
              <w:rFonts w:cs="B Badr" w:hint="eastAsia"/>
              <w:rtl/>
              <w:lang w:bidi="fa-IR"/>
            </w:rPr>
          </w:rPrChange>
        </w:rPr>
        <w:t>شدن</w:t>
      </w:r>
      <w:r w:rsidRPr="00CB6138">
        <w:rPr>
          <w:rFonts w:ascii="IRANSans" w:hAnsi="IRANSans" w:cs="IRANSans"/>
          <w:rtl/>
          <w:lang w:bidi="fa-IR"/>
          <w:rPrChange w:id="39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1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9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19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39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1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39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3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39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5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9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9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9" w:author="farhan daemi" w:date="2021-10-27T12:04:00Z">
            <w:rPr>
              <w:rFonts w:cs="B Badr" w:hint="eastAsia"/>
              <w:rtl/>
              <w:lang w:bidi="fa-IR"/>
            </w:rPr>
          </w:rPrChange>
        </w:rPr>
        <w:t>مدت</w:t>
      </w:r>
      <w:r w:rsidRPr="00CB6138">
        <w:rPr>
          <w:rFonts w:ascii="IRANSans" w:hAnsi="IRANSans" w:cs="IRANSans"/>
          <w:rtl/>
          <w:lang w:bidi="fa-IR"/>
          <w:rPrChange w:id="39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1" w:author="farhan daemi" w:date="2021-10-27T12:04:00Z">
            <w:rPr>
              <w:rFonts w:cs="B Badr" w:hint="eastAsia"/>
              <w:rtl/>
              <w:lang w:bidi="fa-IR"/>
            </w:rPr>
          </w:rPrChange>
        </w:rPr>
        <w:t>خراب</w:t>
      </w:r>
      <w:r w:rsidRPr="00CB6138">
        <w:rPr>
          <w:rFonts w:ascii="IRANSans" w:hAnsi="IRANSans" w:cs="IRANSans" w:hint="cs"/>
          <w:rtl/>
          <w:lang w:bidi="fa-IR"/>
          <w:rPrChange w:id="39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9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4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9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6" w:author="farhan daemi" w:date="2021-10-27T12:04:00Z">
            <w:rPr>
              <w:rFonts w:cs="B Badr" w:hint="eastAsia"/>
              <w:rtl/>
              <w:lang w:bidi="fa-IR"/>
            </w:rPr>
          </w:rPrChange>
        </w:rPr>
        <w:t>قد</w:t>
      </w:r>
      <w:r w:rsidRPr="00CB6138">
        <w:rPr>
          <w:rFonts w:ascii="IRANSans" w:hAnsi="IRANSans" w:cs="IRANSans" w:hint="cs"/>
          <w:rtl/>
          <w:lang w:bidi="fa-IR"/>
          <w:rPrChange w:id="39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38" w:author="farhan daemi" w:date="2021-10-27T12:04:00Z">
            <w:rPr>
              <w:rFonts w:cs="B Badr" w:hint="eastAsia"/>
              <w:rtl/>
              <w:lang w:bidi="fa-IR"/>
            </w:rPr>
          </w:rPrChange>
        </w:rPr>
        <w:t>م،</w:t>
      </w:r>
      <w:r w:rsidRPr="00CB6138">
        <w:rPr>
          <w:rFonts w:ascii="IRANSans" w:hAnsi="IRANSans" w:cs="IRANSans"/>
          <w:rtl/>
          <w:lang w:bidi="fa-IR"/>
          <w:rPrChange w:id="39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9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9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4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39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46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9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8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39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9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2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9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4" w:author="farhan daemi" w:date="2021-10-27T12:04:00Z">
            <w:rPr>
              <w:rFonts w:cs="B Badr" w:hint="eastAsia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rtl/>
          <w:lang w:bidi="fa-IR"/>
          <w:rPrChange w:id="39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6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9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9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96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96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96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96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9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6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9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6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9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69" w:author="farhan daemi" w:date="2021-10-27T12:04:00Z">
            <w:rPr>
              <w:rFonts w:cs="B Badr" w:hint="eastAsia"/>
              <w:rtl/>
              <w:lang w:bidi="fa-IR"/>
            </w:rPr>
          </w:rPrChange>
        </w:rPr>
        <w:t>تنها</w:t>
      </w:r>
      <w:r w:rsidRPr="00CB6138">
        <w:rPr>
          <w:rFonts w:ascii="IRANSans" w:hAnsi="IRANSans" w:cs="IRANSans"/>
          <w:rtl/>
          <w:lang w:bidi="fa-IR"/>
          <w:rPrChange w:id="39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7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9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73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9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75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39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7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9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97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980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98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0DAAC6D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3982" w:author="farhan daemi" w:date="2021-10-27T12:04:00Z">
            <w:rPr>
              <w:rFonts w:cs="B Badr"/>
              <w:lang w:bidi="fa-IR"/>
            </w:rPr>
          </w:rPrChange>
        </w:rPr>
        <w:pPrChange w:id="3983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98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9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86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39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88" w:author="farhan daemi" w:date="2021-10-27T12:04:00Z">
            <w:rPr>
              <w:rFonts w:cs="B Badr" w:hint="eastAsia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rtl/>
          <w:lang w:bidi="fa-IR"/>
          <w:rPrChange w:id="39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90" w:author="farhan daemi" w:date="2021-10-27T12:04:00Z">
            <w:rPr>
              <w:rFonts w:cs="B Badr" w:hint="eastAsia"/>
              <w:rtl/>
              <w:lang w:bidi="fa-IR"/>
            </w:rPr>
          </w:rPrChange>
        </w:rPr>
        <w:t>بره</w:t>
      </w:r>
      <w:r w:rsidRPr="00CB6138">
        <w:rPr>
          <w:rFonts w:ascii="IRANSans" w:hAnsi="IRANSans" w:cs="IRANSans"/>
          <w:rtl/>
          <w:lang w:bidi="fa-IR"/>
          <w:rPrChange w:id="3991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3992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9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94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9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96" w:author="farhan daemi" w:date="2021-10-27T12:04:00Z">
            <w:rPr>
              <w:rFonts w:cs="B Badr" w:hint="eastAsia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rtl/>
          <w:lang w:bidi="fa-IR"/>
          <w:rPrChange w:id="39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98" w:author="farhan daemi" w:date="2021-10-27T12:04:00Z">
            <w:rPr>
              <w:rFonts w:cs="B Badr" w:hint="eastAsia"/>
              <w:rtl/>
              <w:lang w:bidi="fa-IR"/>
            </w:rPr>
          </w:rPrChange>
        </w:rPr>
        <w:t>بره</w:t>
      </w:r>
      <w:r w:rsidRPr="00CB6138">
        <w:rPr>
          <w:rFonts w:ascii="IRANSans" w:hAnsi="IRANSans" w:cs="IRANSans"/>
          <w:rtl/>
          <w:lang w:bidi="fa-IR"/>
          <w:rPrChange w:id="39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00" w:author="farhan daemi" w:date="2021-10-27T12:04:00Z">
            <w:rPr>
              <w:rFonts w:cs="B Badr" w:hint="eastAsia"/>
              <w:rtl/>
              <w:lang w:bidi="fa-IR"/>
            </w:rPr>
          </w:rPrChange>
        </w:rPr>
        <w:t>نباشد</w:t>
      </w:r>
      <w:r w:rsidRPr="00CB6138">
        <w:rPr>
          <w:rFonts w:ascii="IRANSans" w:hAnsi="IRANSans" w:cs="IRANSans"/>
          <w:rtl/>
          <w:lang w:bidi="fa-IR"/>
          <w:rPrChange w:id="40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02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0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04" w:author="farhan daemi" w:date="2021-10-27T12:04:00Z">
            <w:rPr>
              <w:rFonts w:cs="B Badr" w:hint="eastAsia"/>
              <w:rtl/>
              <w:lang w:bidi="fa-IR"/>
            </w:rPr>
          </w:rPrChange>
        </w:rPr>
        <w:t>کمتر</w:t>
      </w:r>
      <w:r w:rsidRPr="00CB6138">
        <w:rPr>
          <w:rFonts w:ascii="IRANSans" w:hAnsi="IRANSans" w:cs="IRANSans"/>
          <w:rtl/>
          <w:lang w:bidi="fa-IR"/>
          <w:rPrChange w:id="40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0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0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40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09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40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11" w:author="farhan daemi" w:date="2021-10-27T12:04:00Z">
            <w:rPr>
              <w:rFonts w:cs="B Badr" w:hint="eastAsia"/>
              <w:rtl/>
              <w:lang w:bidi="fa-IR"/>
            </w:rPr>
          </w:rPrChange>
        </w:rPr>
        <w:t>شتر</w:t>
      </w:r>
      <w:r w:rsidRPr="00CB6138">
        <w:rPr>
          <w:rFonts w:ascii="IRANSans" w:hAnsi="IRANSans" w:cs="IRANSans"/>
          <w:rtl/>
          <w:lang w:bidi="fa-IR"/>
          <w:rPrChange w:id="40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13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40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15" w:author="farhan daemi" w:date="2021-10-27T12:04:00Z">
            <w:rPr>
              <w:rFonts w:cs="B Badr" w:hint="eastAsia"/>
              <w:rtl/>
              <w:lang w:bidi="fa-IR"/>
            </w:rPr>
          </w:rPrChange>
        </w:rPr>
        <w:t>واقع</w:t>
      </w:r>
      <w:r w:rsidRPr="00CB6138">
        <w:rPr>
          <w:rFonts w:ascii="IRANSans" w:hAnsi="IRANSans" w:cs="IRANSans"/>
          <w:rtl/>
          <w:lang w:bidi="fa-IR"/>
          <w:rPrChange w:id="40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1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40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1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1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40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3" w:author="farhan daemi" w:date="2021-10-27T12:04:00Z">
            <w:rPr>
              <w:rFonts w:cs="B Badr" w:hint="eastAsia"/>
              <w:rtl/>
              <w:lang w:bidi="fa-IR"/>
            </w:rPr>
          </w:rPrChange>
        </w:rPr>
        <w:t>کرده</w:t>
      </w:r>
      <w:r w:rsidRPr="00CB6138">
        <w:rPr>
          <w:rFonts w:ascii="IRANSans" w:hAnsi="IRANSans" w:cs="IRANSans"/>
          <w:rtl/>
          <w:lang w:bidi="fa-IR"/>
          <w:rPrChange w:id="40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5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؛</w:t>
      </w:r>
      <w:r w:rsidRPr="00CB6138">
        <w:rPr>
          <w:rFonts w:ascii="IRANSans" w:hAnsi="IRANSans" w:cs="IRANSans"/>
          <w:rtl/>
          <w:lang w:bidi="fa-IR"/>
          <w:rPrChange w:id="40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0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1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40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3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40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0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40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8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ئت</w:t>
      </w:r>
      <w:r w:rsidRPr="00CB6138">
        <w:rPr>
          <w:rFonts w:ascii="IRANSans" w:hAnsi="IRANSans" w:cs="IRANSans"/>
          <w:rtl/>
          <w:lang w:bidi="fa-IR"/>
          <w:rPrChange w:id="40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0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40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2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0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4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4045" w:author="farhan daemi" w:date="2021-10-27T12:04:00Z">
            <w:rPr>
              <w:rFonts w:cs="B Badr"/>
              <w:rtl/>
              <w:lang w:bidi="fa-IR"/>
            </w:rPr>
          </w:rPrChange>
        </w:rPr>
        <w:t>/افزا</w:t>
      </w:r>
      <w:r w:rsidRPr="00CB6138">
        <w:rPr>
          <w:rFonts w:ascii="IRANSans" w:hAnsi="IRANSans" w:cs="IRANSans" w:hint="cs"/>
          <w:rtl/>
          <w:lang w:bidi="fa-IR"/>
          <w:rPrChange w:id="40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47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40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9" w:author="farhan daemi" w:date="2021-10-27T12:04:00Z">
            <w:rPr>
              <w:rFonts w:cs="B Badr" w:hint="eastAsia"/>
              <w:rtl/>
              <w:lang w:bidi="fa-IR"/>
            </w:rPr>
          </w:rPrChange>
        </w:rPr>
        <w:t>خطا</w:t>
      </w:r>
      <w:r w:rsidRPr="00CB6138">
        <w:rPr>
          <w:rFonts w:ascii="IRANSans" w:hAnsi="IRANSans" w:cs="IRANSans"/>
          <w:rtl/>
          <w:lang w:bidi="fa-IR"/>
          <w:rPrChange w:id="40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3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40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55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0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7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40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0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61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Pr="00CB6138">
        <w:rPr>
          <w:rFonts w:ascii="IRANSans" w:hAnsi="IRANSans" w:cs="IRANSans" w:hint="cs"/>
          <w:rtl/>
          <w:lang w:bidi="fa-IR"/>
          <w:rPrChange w:id="40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63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Pr="00CB6138">
        <w:rPr>
          <w:rFonts w:ascii="IRANSans" w:hAnsi="IRANSans" w:cs="IRANSans" w:hint="cs"/>
          <w:rtl/>
          <w:lang w:bidi="fa-IR"/>
          <w:rPrChange w:id="40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6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0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6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6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0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7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0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0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7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07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07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0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7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0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8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82" w:author="farhan daemi" w:date="2021-10-27T12:04:00Z">
            <w:rPr>
              <w:rFonts w:cs="B Badr" w:hint="eastAsia"/>
              <w:rtl/>
              <w:lang w:bidi="fa-IR"/>
            </w:rPr>
          </w:rPrChange>
        </w:rPr>
        <w:t>تنها</w:t>
      </w:r>
      <w:r w:rsidRPr="00CB6138">
        <w:rPr>
          <w:rFonts w:ascii="IRANSans" w:hAnsi="IRANSans" w:cs="IRANSans"/>
          <w:rtl/>
          <w:lang w:bidi="fa-IR"/>
          <w:rPrChange w:id="40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8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0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86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0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88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40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9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0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0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9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09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0159AF5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4095" w:author="farhan daemi" w:date="2021-10-27T12:04:00Z">
            <w:rPr>
              <w:rFonts w:cs="B Badr"/>
              <w:lang w:bidi="fa-IR"/>
            </w:rPr>
          </w:rPrChange>
        </w:rPr>
        <w:pPrChange w:id="4096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09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99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41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0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41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0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1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05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106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410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1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0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1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1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1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13" w:author="farhan daemi" w:date="2021-10-27T12:04:00Z">
            <w:rPr>
              <w:rFonts w:cs="B Badr" w:hint="eastAsia"/>
              <w:rtl/>
              <w:lang w:bidi="fa-IR"/>
            </w:rPr>
          </w:rPrChange>
        </w:rPr>
        <w:t>مدل</w:t>
      </w:r>
      <w:r w:rsidRPr="00CB6138">
        <w:rPr>
          <w:rFonts w:ascii="IRANSans" w:hAnsi="IRANSans" w:cs="IRANSans"/>
          <w:rtl/>
          <w:lang w:bidi="fa-IR"/>
          <w:rPrChange w:id="41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1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1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1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1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1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8A1E56" w:rsidRPr="00CB6138">
        <w:rPr>
          <w:rFonts w:ascii="IRANSans" w:hAnsi="IRANSans" w:cs="IRANSans" w:hint="eastAsia"/>
          <w:lang w:bidi="fa-IR"/>
          <w:rPrChange w:id="412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F71139" w:rsidRPr="00CB6138">
        <w:rPr>
          <w:rFonts w:ascii="IRANSans" w:hAnsi="IRANSans" w:cs="IRANSans" w:hint="eastAsia"/>
          <w:rtl/>
          <w:lang w:bidi="fa-IR"/>
          <w:rPrChange w:id="4121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="00F71139" w:rsidRPr="00CB6138">
        <w:rPr>
          <w:rFonts w:ascii="IRANSans" w:hAnsi="IRANSans" w:cs="IRANSans"/>
          <w:rtl/>
          <w:lang w:bidi="fa-IR"/>
          <w:rPrChange w:id="41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123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="00F71139" w:rsidRPr="00CB6138">
        <w:rPr>
          <w:rFonts w:ascii="IRANSans" w:hAnsi="IRANSans" w:cs="IRANSans"/>
          <w:rtl/>
          <w:lang w:bidi="fa-IR"/>
          <w:rPrChange w:id="41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125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="00F71139" w:rsidRPr="00CB6138">
        <w:rPr>
          <w:rFonts w:ascii="IRANSans" w:hAnsi="IRANSans" w:cs="IRANSans"/>
          <w:rtl/>
          <w:lang w:bidi="fa-IR"/>
          <w:rPrChange w:id="41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12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1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12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130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32" w:author="farhan daemi" w:date="2021-10-27T12:04:00Z">
            <w:rPr>
              <w:rFonts w:cs="B Badr" w:hint="eastAsia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rtl/>
          <w:lang w:bidi="fa-IR"/>
          <w:rPrChange w:id="41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35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41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3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1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3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1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41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1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43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41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4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1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47" w:author="farhan daemi" w:date="2021-10-27T12:04:00Z">
            <w:rPr>
              <w:rFonts w:cs="B Badr" w:hint="eastAsia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rtl/>
          <w:lang w:bidi="fa-IR"/>
          <w:rPrChange w:id="41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49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41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1" w:author="farhan daemi" w:date="2021-10-27T12:04:00Z">
            <w:rPr>
              <w:rFonts w:cs="B Badr" w:hint="eastAsia"/>
              <w:rtl/>
              <w:lang w:bidi="fa-IR"/>
            </w:rPr>
          </w:rPrChange>
        </w:rPr>
        <w:t>خور</w:t>
      </w:r>
      <w:r w:rsidRPr="00CB6138">
        <w:rPr>
          <w:rFonts w:ascii="IRANSans" w:hAnsi="IRANSans" w:cs="IRANSans"/>
          <w:rtl/>
          <w:lang w:bidi="fa-IR"/>
          <w:rPrChange w:id="41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15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155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1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5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1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1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61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Pr="00CB6138">
        <w:rPr>
          <w:rFonts w:ascii="IRANSans" w:hAnsi="IRANSans" w:cs="IRANSans" w:hint="cs"/>
          <w:rtl/>
          <w:lang w:bidi="fa-IR"/>
          <w:rPrChange w:id="41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63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Pr="00CB6138">
        <w:rPr>
          <w:rFonts w:ascii="IRANSans" w:hAnsi="IRANSans" w:cs="IRANSans" w:hint="cs"/>
          <w:rtl/>
          <w:lang w:bidi="fa-IR"/>
          <w:rPrChange w:id="41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6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1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6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 w:hint="cs"/>
          <w:rtl/>
          <w:lang w:bidi="fa-IR"/>
          <w:rPrChange w:id="41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70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1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72" w:author="farhan daemi" w:date="2021-10-27T12:04:00Z">
            <w:rPr>
              <w:rFonts w:cs="B Badr" w:hint="eastAsia"/>
              <w:rtl/>
              <w:lang w:bidi="fa-IR"/>
            </w:rPr>
          </w:rPrChange>
        </w:rPr>
        <w:t>احتمال</w:t>
      </w:r>
      <w:r w:rsidRPr="00CB6138">
        <w:rPr>
          <w:rFonts w:ascii="IRANSans" w:hAnsi="IRANSans" w:cs="IRANSans" w:hint="cs"/>
          <w:rtl/>
          <w:lang w:bidi="fa-IR"/>
          <w:rPrChange w:id="41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75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41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77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41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0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41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1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18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185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186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18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1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9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F71139" w:rsidRPr="00CB6138">
        <w:rPr>
          <w:rFonts w:ascii="IRANSans" w:hAnsi="IRANSans" w:cs="IRANSans" w:hint="eastAsia"/>
          <w:lang w:bidi="fa-IR"/>
          <w:rPrChange w:id="419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191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ها</w:t>
      </w:r>
      <w:r w:rsidRPr="00CB6138">
        <w:rPr>
          <w:rFonts w:ascii="IRANSans" w:hAnsi="IRANSans" w:cs="IRANSans" w:hint="cs"/>
          <w:rtl/>
          <w:lang w:bidi="fa-IR"/>
          <w:rPrChange w:id="41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94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 w:hint="cs"/>
          <w:rtl/>
          <w:lang w:bidi="fa-IR"/>
          <w:rPrChange w:id="41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97" w:author="farhan daemi" w:date="2021-10-27T12:04:00Z">
            <w:rPr>
              <w:rFonts w:cs="B Badr" w:hint="eastAsia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rtl/>
          <w:lang w:bidi="fa-IR"/>
          <w:rPrChange w:id="41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9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2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01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،</w:t>
      </w:r>
      <w:r w:rsidRPr="00CB6138">
        <w:rPr>
          <w:rFonts w:ascii="IRANSans" w:hAnsi="IRANSans" w:cs="IRANSans"/>
          <w:rtl/>
          <w:lang w:bidi="fa-IR"/>
          <w:rPrChange w:id="4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0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2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0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2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0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2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09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42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E122C" w:rsidRPr="00CB6138">
        <w:rPr>
          <w:rFonts w:ascii="IRANSans" w:hAnsi="IRANSans" w:cs="IRANSans" w:hint="eastAsia"/>
          <w:lang w:bidi="fa-IR"/>
          <w:rPrChange w:id="421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12" w:author="farhan daemi" w:date="2021-10-27T12:04:00Z">
            <w:rPr>
              <w:rFonts w:cs="B Badr" w:hint="eastAsia"/>
              <w:rtl/>
              <w:lang w:bidi="fa-IR"/>
            </w:rPr>
          </w:rPrChange>
        </w:rPr>
        <w:t>معن</w:t>
      </w:r>
      <w:r w:rsidRPr="00CB6138">
        <w:rPr>
          <w:rFonts w:ascii="IRANSans" w:hAnsi="IRANSans" w:cs="IRANSans" w:hint="cs"/>
          <w:rtl/>
          <w:lang w:bidi="fa-IR"/>
          <w:rPrChange w:id="42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15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4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1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2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19" w:author="farhan daemi" w:date="2021-10-27T12:04:00Z">
            <w:rPr>
              <w:rFonts w:cs="B Badr" w:hint="eastAsia"/>
              <w:rtl/>
              <w:lang w:bidi="fa-IR"/>
            </w:rPr>
          </w:rPrChange>
        </w:rPr>
        <w:t>نبا</w:t>
      </w:r>
      <w:r w:rsidRPr="00CB6138">
        <w:rPr>
          <w:rFonts w:ascii="IRANSans" w:hAnsi="IRANSans" w:cs="IRANSans" w:hint="cs"/>
          <w:rtl/>
          <w:lang w:bidi="fa-IR"/>
          <w:rPrChange w:id="42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2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2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23" w:author="farhan daemi" w:date="2021-10-27T12:04:00Z">
            <w:rPr>
              <w:rFonts w:cs="B Badr" w:hint="eastAsia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rtl/>
          <w:lang w:bidi="fa-IR"/>
          <w:rPrChange w:id="42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25" w:author="farhan daemi" w:date="2021-10-27T12:04:00Z">
            <w:rPr>
              <w:rFonts w:cs="B Badr" w:hint="eastAsia"/>
              <w:rtl/>
              <w:lang w:bidi="fa-IR"/>
            </w:rPr>
          </w:rPrChange>
        </w:rPr>
        <w:t>داشته</w:t>
      </w:r>
      <w:r w:rsidR="000E122C" w:rsidRPr="00CB6138">
        <w:rPr>
          <w:rFonts w:ascii="IRANSans" w:hAnsi="IRANSans" w:cs="IRANSans" w:hint="eastAsia"/>
          <w:lang w:bidi="fa-IR"/>
          <w:rPrChange w:id="422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27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228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7E655CF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4229" w:author="farhan daemi" w:date="2021-10-27T12:04:00Z">
            <w:rPr>
              <w:rFonts w:cs="B Badr"/>
              <w:lang w:bidi="fa-IR"/>
            </w:rPr>
          </w:rPrChange>
        </w:rPr>
        <w:pPrChange w:id="4230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231" w:author="farhan daemi" w:date="2021-10-27T12:04:00Z">
            <w:rPr>
              <w:rFonts w:cs="B Badr" w:hint="eastAsia"/>
              <w:rtl/>
              <w:lang w:bidi="fa-IR"/>
            </w:rPr>
          </w:rPrChange>
        </w:rPr>
        <w:lastRenderedPageBreak/>
        <w:t>شارژ</w:t>
      </w:r>
      <w:r w:rsidRPr="00CB6138">
        <w:rPr>
          <w:rFonts w:ascii="IRANSans" w:hAnsi="IRANSans" w:cs="IRANSans"/>
          <w:rtl/>
          <w:lang w:bidi="fa-IR"/>
          <w:rPrChange w:id="4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3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2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35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236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423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F71139" w:rsidRPr="00CB6138">
        <w:rPr>
          <w:rFonts w:ascii="IRANSans" w:hAnsi="IRANSans" w:cs="IRANSans" w:hint="eastAsia"/>
          <w:lang w:bidi="fa-IR"/>
          <w:rPrChange w:id="423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3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42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4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2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24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44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42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46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rtl/>
          <w:lang w:bidi="fa-IR"/>
          <w:rPrChange w:id="42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4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2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5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2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52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2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54" w:author="farhan daemi" w:date="2021-10-27T12:04:00Z">
            <w:rPr>
              <w:rFonts w:cs="B Badr" w:hint="eastAsia"/>
              <w:rtl/>
              <w:lang w:bidi="fa-IR"/>
            </w:rPr>
          </w:rPrChange>
        </w:rPr>
        <w:t>بعدش</w:t>
      </w:r>
      <w:r w:rsidRPr="00CB6138">
        <w:rPr>
          <w:rFonts w:ascii="IRANSans" w:hAnsi="IRANSans" w:cs="IRANSans"/>
          <w:rtl/>
          <w:lang w:bidi="fa-IR"/>
          <w:rPrChange w:id="42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56" w:author="farhan daemi" w:date="2021-10-27T12:04:00Z">
            <w:rPr>
              <w:rFonts w:cs="B Badr" w:hint="eastAsia"/>
              <w:rtl/>
              <w:lang w:bidi="fa-IR"/>
            </w:rPr>
          </w:rPrChange>
        </w:rPr>
        <w:t>زودتر</w:t>
      </w:r>
      <w:r w:rsidRPr="00CB6138">
        <w:rPr>
          <w:rFonts w:ascii="IRANSans" w:hAnsi="IRANSans" w:cs="IRANSans"/>
          <w:rtl/>
          <w:lang w:bidi="fa-IR"/>
          <w:rPrChange w:id="42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5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2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0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42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2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42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26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266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42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68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42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0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42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2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42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2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7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2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2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80" w:author="farhan daemi" w:date="2021-10-27T12:04:00Z">
            <w:rPr>
              <w:rFonts w:cs="B Badr" w:hint="eastAsia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/>
          <w:rtl/>
          <w:lang w:bidi="fa-IR"/>
          <w:rPrChange w:id="42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82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2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84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42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87" w:author="farhan daemi" w:date="2021-10-27T12:04:00Z">
            <w:rPr>
              <w:rFonts w:cs="B Badr" w:hint="eastAsia"/>
              <w:rtl/>
              <w:lang w:bidi="fa-IR"/>
            </w:rPr>
          </w:rPrChange>
        </w:rPr>
        <w:t>آت</w:t>
      </w:r>
      <w:r w:rsidRPr="00CB6138">
        <w:rPr>
          <w:rFonts w:ascii="IRANSans" w:hAnsi="IRANSans" w:cs="IRANSans" w:hint="cs"/>
          <w:rtl/>
          <w:lang w:bidi="fa-IR"/>
          <w:rPrChange w:id="42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0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42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2" w:author="farhan daemi" w:date="2021-10-27T12:04:00Z">
            <w:rPr>
              <w:rFonts w:cs="B Badr" w:hint="eastAsia"/>
              <w:rtl/>
              <w:lang w:bidi="fa-IR"/>
            </w:rPr>
          </w:rPrChange>
        </w:rPr>
        <w:t>بنابرا</w:t>
      </w:r>
      <w:r w:rsidRPr="00CB6138">
        <w:rPr>
          <w:rFonts w:ascii="IRANSans" w:hAnsi="IRANSans" w:cs="IRANSans" w:hint="cs"/>
          <w:rtl/>
          <w:lang w:bidi="fa-IR"/>
          <w:rPrChange w:id="42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9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2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6" w:author="farhan daemi" w:date="2021-10-27T12:04:00Z">
            <w:rPr>
              <w:rFonts w:cs="B Badr" w:hint="eastAsia"/>
              <w:rtl/>
              <w:lang w:bidi="fa-IR"/>
            </w:rPr>
          </w:rPrChange>
        </w:rPr>
        <w:t>تداخل</w:t>
      </w:r>
      <w:r w:rsidRPr="00CB6138">
        <w:rPr>
          <w:rFonts w:ascii="IRANSans" w:hAnsi="IRANSans" w:cs="IRANSans" w:hint="cs"/>
          <w:rtl/>
          <w:lang w:bidi="fa-IR"/>
          <w:rPrChange w:id="42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3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0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03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3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05" w:author="farhan daemi" w:date="2021-10-27T12:04:00Z">
            <w:rPr>
              <w:rFonts w:cs="B Badr" w:hint="eastAsia"/>
              <w:rtl/>
              <w:lang w:bidi="fa-IR"/>
            </w:rPr>
          </w:rPrChange>
        </w:rPr>
        <w:t>ندارد</w:t>
      </w:r>
      <w:r w:rsidRPr="00CB6138">
        <w:rPr>
          <w:rFonts w:ascii="IRANSans" w:hAnsi="IRANSans" w:cs="IRANSans"/>
          <w:rtl/>
          <w:lang w:bidi="fa-IR"/>
          <w:rPrChange w:id="4306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307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3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0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3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11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43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3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7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3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3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21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43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2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3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32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32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32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328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3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0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3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2" w:author="farhan daemi" w:date="2021-10-27T12:04:00Z">
            <w:rPr>
              <w:rFonts w:cs="B Badr" w:hint="eastAsia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 w:hint="cs"/>
          <w:rtl/>
          <w:lang w:bidi="fa-IR"/>
          <w:rPrChange w:id="43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3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3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6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43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40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3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42" w:author="farhan daemi" w:date="2021-10-27T12:04:00Z">
            <w:rPr>
              <w:rFonts w:cs="B Badr" w:hint="eastAsia"/>
              <w:rtl/>
              <w:lang w:bidi="fa-IR"/>
            </w:rPr>
          </w:rPrChange>
        </w:rPr>
        <w:t>بعد،</w:t>
      </w:r>
      <w:r w:rsidRPr="00CB6138">
        <w:rPr>
          <w:rFonts w:ascii="IRANSans" w:hAnsi="IRANSans" w:cs="IRANSans"/>
          <w:rtl/>
          <w:lang w:bidi="fa-IR"/>
          <w:rPrChange w:id="43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44" w:author="farhan daemi" w:date="2021-10-27T12:04:00Z">
            <w:rPr>
              <w:rFonts w:cs="B Badr" w:hint="eastAsia"/>
              <w:rtl/>
              <w:lang w:bidi="fa-IR"/>
            </w:rPr>
          </w:rPrChange>
        </w:rPr>
        <w:t>مطابق</w:t>
      </w:r>
      <w:r w:rsidRPr="00CB6138">
        <w:rPr>
          <w:rFonts w:ascii="IRANSans" w:hAnsi="IRANSans" w:cs="IRANSans"/>
          <w:rtl/>
          <w:lang w:bidi="fa-IR"/>
          <w:rPrChange w:id="43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4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4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43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50" w:author="farhan daemi" w:date="2021-10-27T12:04:00Z">
            <w:rPr>
              <w:rFonts w:cs="B Badr" w:hint="eastAsia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rtl/>
          <w:lang w:bidi="fa-IR"/>
          <w:rPrChange w:id="43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2" w:author="farhan daemi" w:date="2021-10-27T12:04:00Z">
            <w:rPr>
              <w:rFonts w:cs="B Badr" w:hint="eastAsia"/>
              <w:rtl/>
              <w:lang w:bidi="fa-IR"/>
            </w:rPr>
          </w:rPrChange>
        </w:rPr>
        <w:t>نسبت</w:t>
      </w:r>
      <w:r w:rsidRPr="00CB6138">
        <w:rPr>
          <w:rFonts w:ascii="IRANSans" w:hAnsi="IRANSans" w:cs="IRANSans"/>
          <w:rtl/>
          <w:lang w:bidi="fa-IR"/>
          <w:rPrChange w:id="43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3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6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43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0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3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2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3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4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rtl/>
          <w:lang w:bidi="fa-IR"/>
          <w:rPrChange w:id="43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3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7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43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0E122C" w:rsidRPr="00CB6138">
        <w:rPr>
          <w:rFonts w:ascii="IRANSans" w:hAnsi="IRANSans" w:cs="IRANSans" w:hint="eastAsia"/>
          <w:lang w:bidi="fa-IR"/>
          <w:rPrChange w:id="437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371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43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3" w:author="farhan daemi" w:date="2021-10-27T12:04:00Z">
            <w:rPr>
              <w:rFonts w:cs="B Badr" w:hint="eastAsia"/>
              <w:rtl/>
              <w:lang w:bidi="fa-IR"/>
            </w:rPr>
          </w:rPrChange>
        </w:rPr>
        <w:t>اقدام</w:t>
      </w:r>
      <w:r w:rsidRPr="00CB6138">
        <w:rPr>
          <w:rFonts w:ascii="IRANSans" w:hAnsi="IRANSans" w:cs="IRANSans"/>
          <w:rtl/>
          <w:lang w:bidi="fa-IR"/>
          <w:rPrChange w:id="43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3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37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378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43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8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3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82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3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8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3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86" w:author="farhan daemi" w:date="2021-10-27T12:04:00Z">
            <w:rPr>
              <w:rFonts w:cs="B Badr" w:hint="eastAsia"/>
              <w:rtl/>
              <w:lang w:bidi="fa-IR"/>
            </w:rPr>
          </w:rPrChange>
        </w:rPr>
        <w:t>جواب</w:t>
      </w:r>
      <w:r w:rsidRPr="00CB6138">
        <w:rPr>
          <w:rFonts w:ascii="IRANSans" w:hAnsi="IRANSans" w:cs="IRANSans"/>
          <w:rtl/>
          <w:lang w:bidi="fa-IR"/>
          <w:rPrChange w:id="43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8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43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0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3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3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6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3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43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4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2" w:author="farhan daemi" w:date="2021-10-27T12:04:00Z">
            <w:rPr>
              <w:rFonts w:cs="B Badr" w:hint="eastAsia"/>
              <w:rtl/>
              <w:lang w:bidi="fa-IR"/>
            </w:rPr>
          </w:rPrChange>
        </w:rPr>
        <w:t>ارسال</w:t>
      </w:r>
      <w:r w:rsidRPr="00CB6138">
        <w:rPr>
          <w:rFonts w:ascii="IRANSans" w:hAnsi="IRANSans" w:cs="IRANSans"/>
          <w:rtl/>
          <w:lang w:bidi="fa-IR"/>
          <w:rPrChange w:id="44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4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40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40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40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409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44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4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4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44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418" w:author="farhan daemi" w:date="2021-10-27T12:04:00Z">
            <w:rPr>
              <w:rFonts w:cs="B Badr"/>
              <w:rtl/>
              <w:lang w:bidi="fa-IR"/>
            </w:rPr>
          </w:rPrChange>
        </w:rPr>
        <w:t xml:space="preserve"> (خر</w:t>
      </w:r>
      <w:r w:rsidRPr="00CB6138">
        <w:rPr>
          <w:rFonts w:ascii="IRANSans" w:hAnsi="IRANSans" w:cs="IRANSans" w:hint="cs"/>
          <w:rtl/>
          <w:lang w:bidi="fa-IR"/>
          <w:rPrChange w:id="44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20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44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23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44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4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2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44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2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44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30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4431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rtl/>
          <w:lang w:bidi="fa-IR"/>
          <w:rPrChange w:id="4432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4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34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4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3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4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3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4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40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4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42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44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44" w:author="farhan daemi" w:date="2021-10-27T12:04:00Z">
            <w:rPr>
              <w:rFonts w:cs="B Badr" w:hint="eastAsia"/>
              <w:rtl/>
              <w:lang w:bidi="fa-IR"/>
            </w:rPr>
          </w:rPrChange>
        </w:rPr>
        <w:t>نم</w:t>
      </w:r>
      <w:r w:rsidRPr="00CB6138">
        <w:rPr>
          <w:rFonts w:ascii="IRANSans" w:hAnsi="IRANSans" w:cs="IRANSans" w:hint="cs"/>
          <w:rtl/>
          <w:lang w:bidi="fa-IR"/>
          <w:rPrChange w:id="44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44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447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44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449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44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51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44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53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rtl/>
          <w:lang w:bidi="fa-IR"/>
          <w:rPrChange w:id="44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55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4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57" w:author="farhan daemi" w:date="2021-10-27T12:04:00Z">
            <w:rPr>
              <w:rFonts w:cs="B Badr" w:hint="eastAsia"/>
              <w:rtl/>
              <w:lang w:bidi="fa-IR"/>
            </w:rPr>
          </w:rPrChange>
        </w:rPr>
        <w:t>انقضا</w:t>
      </w:r>
      <w:r w:rsidRPr="00CB6138">
        <w:rPr>
          <w:rFonts w:ascii="IRANSans" w:hAnsi="IRANSans" w:cs="IRANSans" w:hint="cs"/>
          <w:rtl/>
          <w:lang w:bidi="fa-IR"/>
          <w:rPrChange w:id="44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60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44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6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4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6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4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66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4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68" w:author="farhan daemi" w:date="2021-10-27T12:04:00Z">
            <w:rPr>
              <w:rFonts w:cs="B Badr" w:hint="eastAsia"/>
              <w:rtl/>
              <w:lang w:bidi="fa-IR"/>
            </w:rPr>
          </w:rPrChange>
        </w:rPr>
        <w:t>مطابق</w:t>
      </w:r>
      <w:r w:rsidRPr="00CB6138">
        <w:rPr>
          <w:rFonts w:ascii="IRANSans" w:hAnsi="IRANSans" w:cs="IRANSans"/>
          <w:rtl/>
          <w:lang w:bidi="fa-IR"/>
          <w:rPrChange w:id="44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0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4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2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44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5" w:author="farhan daemi" w:date="2021-10-27T12:04:00Z">
            <w:rPr>
              <w:rFonts w:cs="B Badr" w:hint="eastAsia"/>
              <w:rtl/>
              <w:lang w:bidi="fa-IR"/>
            </w:rPr>
          </w:rPrChange>
        </w:rPr>
        <w:t>آت</w:t>
      </w:r>
      <w:r w:rsidRPr="00CB6138">
        <w:rPr>
          <w:rFonts w:ascii="IRANSans" w:hAnsi="IRANSans" w:cs="IRANSans" w:hint="cs"/>
          <w:rtl/>
          <w:lang w:bidi="fa-IR"/>
          <w:rPrChange w:id="44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4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48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481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48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483" w:author="farhan daemi" w:date="2021-10-27T12:04:00Z">
            <w:rPr>
              <w:rFonts w:cs="B Badr" w:hint="eastAsia"/>
              <w:rtl/>
              <w:lang w:bidi="fa-IR"/>
            </w:rPr>
          </w:rPrChange>
        </w:rPr>
        <w:t>مد</w:t>
      </w:r>
      <w:r w:rsidRPr="00CB6138">
        <w:rPr>
          <w:rFonts w:ascii="IRANSans" w:hAnsi="IRANSans" w:cs="IRANSans" w:hint="cs"/>
          <w:rtl/>
          <w:lang w:bidi="fa-IR"/>
          <w:rPrChange w:id="44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85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44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87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44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8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4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9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دار</w:t>
      </w:r>
      <w:r w:rsidRPr="00CB6138">
        <w:rPr>
          <w:rFonts w:ascii="IRANSans" w:hAnsi="IRANSans" w:cs="IRANSans" w:hint="cs"/>
          <w:rtl/>
          <w:lang w:bidi="fa-IR"/>
          <w:rPrChange w:id="44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9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/>
          <w:rtl/>
          <w:lang w:bidi="fa-IR"/>
          <w:rPrChange w:id="44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96" w:author="farhan daemi" w:date="2021-10-27T12:04:00Z">
            <w:rPr>
              <w:rFonts w:cs="B Badr" w:hint="eastAsia"/>
              <w:rtl/>
              <w:lang w:bidi="fa-IR"/>
            </w:rPr>
          </w:rPrChange>
        </w:rPr>
        <w:t>وظ</w:t>
      </w:r>
      <w:r w:rsidRPr="00CB6138">
        <w:rPr>
          <w:rFonts w:ascii="IRANSans" w:hAnsi="IRANSans" w:cs="IRANSans" w:hint="cs"/>
          <w:rtl/>
          <w:lang w:bidi="fa-IR"/>
          <w:rPrChange w:id="44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98" w:author="farhan daemi" w:date="2021-10-27T12:04:00Z">
            <w:rPr>
              <w:rFonts w:cs="B Badr" w:hint="eastAsia"/>
              <w:rtl/>
              <w:lang w:bidi="fa-IR"/>
            </w:rPr>
          </w:rPrChange>
        </w:rPr>
        <w:t>فه</w:t>
      </w:r>
      <w:r w:rsidRPr="00CB6138">
        <w:rPr>
          <w:rFonts w:ascii="IRANSans" w:hAnsi="IRANSans" w:cs="IRANSans"/>
          <w:rtl/>
          <w:lang w:bidi="fa-IR"/>
          <w:rPrChange w:id="44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00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5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02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450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A76D7DE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4504" w:author="farhan daemi" w:date="2021-10-27T12:04:00Z">
            <w:rPr>
              <w:rFonts w:cs="B Badr"/>
              <w:lang w:bidi="fa-IR"/>
            </w:rPr>
          </w:rPrChange>
        </w:rPr>
        <w:pPrChange w:id="4505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506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5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08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</w:t>
      </w:r>
      <w:r w:rsidR="00F71139" w:rsidRPr="00CB6138">
        <w:rPr>
          <w:rFonts w:ascii="IRANSans" w:hAnsi="IRANSans" w:cs="IRANSans" w:hint="eastAsia"/>
          <w:rtl/>
          <w:lang w:bidi="fa-IR"/>
          <w:rPrChange w:id="4509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F71139" w:rsidRPr="00CB6138">
        <w:rPr>
          <w:rFonts w:ascii="IRANSans" w:hAnsi="IRANSans" w:cs="IRANSans"/>
          <w:rtl/>
          <w:lang w:bidi="fa-IR"/>
          <w:rPrChange w:id="45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1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rtl/>
          <w:lang w:bidi="fa-IR"/>
          <w:rPrChange w:id="45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1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F71139" w:rsidRPr="00CB6138">
        <w:rPr>
          <w:rFonts w:ascii="IRANSans" w:hAnsi="IRANSans" w:cs="IRANSans"/>
          <w:rtl/>
          <w:lang w:bidi="fa-IR"/>
          <w:rPrChange w:id="45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15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F71139" w:rsidRPr="00CB6138">
        <w:rPr>
          <w:rFonts w:ascii="IRANSans" w:hAnsi="IRANSans" w:cs="IRANSans"/>
          <w:rtl/>
          <w:lang w:bidi="fa-IR"/>
          <w:rPrChange w:id="45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17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F71139" w:rsidRPr="00CB6138">
        <w:rPr>
          <w:rFonts w:ascii="IRANSans" w:hAnsi="IRANSans" w:cs="IRANSans" w:hint="cs"/>
          <w:rtl/>
          <w:lang w:bidi="fa-IR"/>
          <w:rPrChange w:id="45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5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cs"/>
          <w:rtl/>
          <w:lang w:bidi="fa-IR"/>
          <w:rPrChange w:id="45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521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="00F71139" w:rsidRPr="00CB6138">
        <w:rPr>
          <w:rFonts w:ascii="IRANSans" w:hAnsi="IRANSans" w:cs="IRANSans"/>
          <w:rtl/>
          <w:lang w:bidi="fa-IR"/>
          <w:rPrChange w:id="45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2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F71139" w:rsidRPr="00CB6138">
        <w:rPr>
          <w:rFonts w:ascii="IRANSans" w:hAnsi="IRANSans" w:cs="IRANSans"/>
          <w:rtl/>
          <w:lang w:bidi="fa-IR"/>
          <w:rPrChange w:id="45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2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5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52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28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45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3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</w:p>
    <w:p w14:paraId="7C4435D0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4531" w:author="farhan daemi" w:date="2021-10-27T12:04:00Z">
            <w:rPr>
              <w:rFonts w:cs="B Badr"/>
              <w:lang w:bidi="fa-IR"/>
            </w:rPr>
          </w:rPrChange>
        </w:rPr>
        <w:pPrChange w:id="453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533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45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3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5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37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Pr="00CB6138">
        <w:rPr>
          <w:rFonts w:ascii="IRANSans" w:hAnsi="IRANSans" w:cs="IRANSans" w:hint="cs"/>
          <w:rtl/>
          <w:lang w:bidi="fa-IR"/>
          <w:rPrChange w:id="45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5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4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5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42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5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44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45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46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45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48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45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50" w:author="farhan daemi" w:date="2021-10-27T12:04:00Z">
            <w:rPr>
              <w:rFonts w:cs="B Badr" w:hint="eastAsia"/>
              <w:rtl/>
              <w:lang w:bidi="fa-IR"/>
            </w:rPr>
          </w:rPrChange>
        </w:rPr>
        <w:t>سررس</w:t>
      </w:r>
      <w:r w:rsidRPr="00CB6138">
        <w:rPr>
          <w:rFonts w:ascii="IRANSans" w:hAnsi="IRANSans" w:cs="IRANSans" w:hint="cs"/>
          <w:rtl/>
          <w:lang w:bidi="fa-IR"/>
          <w:rPrChange w:id="45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52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5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54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45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56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5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58" w:author="farhan daemi" w:date="2021-10-27T12:04:00Z">
            <w:rPr>
              <w:rFonts w:cs="B Badr" w:hint="eastAsia"/>
              <w:rtl/>
              <w:lang w:bidi="fa-IR"/>
            </w:rPr>
          </w:rPrChange>
        </w:rPr>
        <w:t>همان</w:t>
      </w:r>
      <w:r w:rsidRPr="00CB6138">
        <w:rPr>
          <w:rFonts w:ascii="IRANSans" w:hAnsi="IRANSans" w:cs="IRANSans"/>
          <w:rtl/>
          <w:lang w:bidi="fa-IR"/>
          <w:rPrChange w:id="45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5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2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45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5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56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6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5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9" w:author="farhan daemi" w:date="2021-10-27T12:04:00Z">
            <w:rPr>
              <w:rFonts w:cs="B Badr" w:hint="eastAsia"/>
              <w:rtl/>
              <w:lang w:bidi="fa-IR"/>
            </w:rPr>
          </w:rPrChange>
        </w:rPr>
        <w:t>وگرنه</w:t>
      </w:r>
      <w:r w:rsidRPr="00CB6138">
        <w:rPr>
          <w:rFonts w:ascii="IRANSans" w:hAnsi="IRANSans" w:cs="IRANSans"/>
          <w:rtl/>
          <w:lang w:bidi="fa-IR"/>
          <w:rPrChange w:id="45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71" w:author="farhan daemi" w:date="2021-10-27T12:04:00Z">
            <w:rPr>
              <w:rFonts w:cs="B Badr" w:hint="eastAsia"/>
              <w:rtl/>
              <w:lang w:bidi="fa-IR"/>
            </w:rPr>
          </w:rPrChange>
        </w:rPr>
        <w:t>شا</w:t>
      </w:r>
      <w:r w:rsidR="00F71139" w:rsidRPr="00CB6138">
        <w:rPr>
          <w:rFonts w:ascii="IRANSans" w:hAnsi="IRANSans" w:cs="IRANSans" w:hint="eastAsia"/>
          <w:rtl/>
          <w:lang w:bidi="fa-IR"/>
          <w:rPrChange w:id="4572" w:author="farhan daemi" w:date="2021-10-27T12:04:00Z">
            <w:rPr>
              <w:rFonts w:cs="B Badr" w:hint="eastAsia"/>
              <w:rtl/>
              <w:lang w:bidi="fa-IR"/>
            </w:rPr>
          </w:rPrChange>
        </w:rPr>
        <w:t>رژ</w:t>
      </w:r>
      <w:r w:rsidR="00F71139" w:rsidRPr="00CB6138">
        <w:rPr>
          <w:rFonts w:ascii="IRANSans" w:hAnsi="IRANSans" w:cs="IRANSans"/>
          <w:rtl/>
          <w:lang w:bidi="fa-IR"/>
          <w:rPrChange w:id="45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7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F71139" w:rsidRPr="00CB6138">
        <w:rPr>
          <w:rFonts w:ascii="IRANSans" w:hAnsi="IRANSans" w:cs="IRANSans"/>
          <w:rtl/>
          <w:lang w:bidi="fa-IR"/>
          <w:rPrChange w:id="45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76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F71139" w:rsidRPr="00CB6138">
        <w:rPr>
          <w:rFonts w:ascii="IRANSans" w:hAnsi="IRANSans" w:cs="IRANSans"/>
          <w:rtl/>
          <w:lang w:bidi="fa-IR"/>
          <w:rPrChange w:id="45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78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rtl/>
          <w:lang w:bidi="fa-IR"/>
          <w:rPrChange w:id="45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80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F71139" w:rsidRPr="00CB6138">
        <w:rPr>
          <w:rFonts w:ascii="IRANSans" w:hAnsi="IRANSans" w:cs="IRANSans" w:hint="cs"/>
          <w:rtl/>
          <w:lang w:bidi="fa-IR"/>
          <w:rPrChange w:id="45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5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83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F71139" w:rsidRPr="00CB6138">
        <w:rPr>
          <w:rFonts w:ascii="IRANSans" w:hAnsi="IRANSans" w:cs="IRANSans"/>
          <w:rtl/>
          <w:lang w:bidi="fa-IR"/>
          <w:rPrChange w:id="45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85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F71139" w:rsidRPr="00CB6138">
        <w:rPr>
          <w:rFonts w:ascii="IRANSans" w:hAnsi="IRANSans" w:cs="IRANSans" w:hint="cs"/>
          <w:rtl/>
          <w:lang w:bidi="fa-IR"/>
          <w:rPrChange w:id="45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587" w:author="farhan daemi" w:date="2021-10-27T12:04:00Z">
            <w:rPr>
              <w:rFonts w:cs="B Badr" w:hint="eastAsia"/>
              <w:rtl/>
              <w:lang w:bidi="fa-IR"/>
            </w:rPr>
          </w:rPrChange>
        </w:rPr>
        <w:t>جاد</w:t>
      </w:r>
      <w:r w:rsidR="00F71139" w:rsidRPr="00CB6138">
        <w:rPr>
          <w:rFonts w:ascii="IRANSans" w:hAnsi="IRANSans" w:cs="IRANSans"/>
          <w:rtl/>
          <w:lang w:bidi="fa-IR"/>
          <w:rPrChange w:id="45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8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5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59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92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59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FD1686B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4594" w:author="farhan daemi" w:date="2021-10-27T12:04:00Z">
            <w:rPr>
              <w:rFonts w:cs="B Badr"/>
              <w:lang w:bidi="fa-IR"/>
            </w:rPr>
          </w:rPrChange>
        </w:rPr>
        <w:pPrChange w:id="4595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59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5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9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5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00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6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02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6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0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6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06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6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08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</w:t>
      </w:r>
      <w:r w:rsidR="00F71139" w:rsidRPr="00CB6138">
        <w:rPr>
          <w:rFonts w:ascii="IRANSans" w:hAnsi="IRANSans" w:cs="IRANSans" w:hint="eastAsia"/>
          <w:rtl/>
          <w:lang w:bidi="fa-IR"/>
          <w:rPrChange w:id="460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/>
          <w:rtl/>
          <w:lang w:bidi="fa-IR"/>
          <w:rPrChange w:id="46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1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1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14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61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F9FB472" w14:textId="77777777" w:rsidR="00F71139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4616" w:author="farhan daemi" w:date="2021-10-27T12:04:00Z">
            <w:rPr>
              <w:rFonts w:cs="B Badr"/>
              <w:lang w:bidi="fa-IR"/>
            </w:rPr>
          </w:rPrChange>
        </w:rPr>
        <w:pPrChange w:id="4617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61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6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20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="00F71139" w:rsidRPr="00CB6138">
        <w:rPr>
          <w:rFonts w:ascii="IRANSans" w:hAnsi="IRANSans" w:cs="IRANSans" w:hint="cs"/>
          <w:rtl/>
          <w:lang w:bidi="fa-IR"/>
          <w:rPrChange w:id="46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22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F71139" w:rsidRPr="00CB6138">
        <w:rPr>
          <w:rFonts w:ascii="IRANSans" w:hAnsi="IRANSans" w:cs="IRANSans"/>
          <w:rtl/>
          <w:lang w:bidi="fa-IR"/>
          <w:rPrChange w:id="4623" w:author="farhan daemi" w:date="2021-10-27T12:04:00Z">
            <w:rPr>
              <w:rFonts w:cs="B Badr"/>
              <w:rtl/>
              <w:lang w:bidi="fa-IR"/>
            </w:rPr>
          </w:rPrChange>
        </w:rPr>
        <w:t xml:space="preserve">  : </w:t>
      </w:r>
      <w:r w:rsidR="00F71139" w:rsidRPr="00CB6138">
        <w:rPr>
          <w:rFonts w:ascii="IRANSans" w:hAnsi="IRANSans" w:cs="IRANSans" w:hint="eastAsia"/>
          <w:rtl/>
          <w:lang w:bidi="fa-IR"/>
          <w:rPrChange w:id="4624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F71139" w:rsidRPr="00CB6138">
        <w:rPr>
          <w:rFonts w:ascii="IRANSans" w:hAnsi="IRANSans" w:cs="IRANSans"/>
          <w:rtl/>
          <w:lang w:bidi="fa-IR"/>
          <w:rPrChange w:id="46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26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F71139" w:rsidRPr="00CB6138">
        <w:rPr>
          <w:rFonts w:ascii="IRANSans" w:hAnsi="IRANSans" w:cs="IRANSans"/>
          <w:rtl/>
          <w:lang w:bidi="fa-IR"/>
          <w:rPrChange w:id="4627" w:author="farhan daemi" w:date="2021-10-27T12:04:00Z">
            <w:rPr>
              <w:rFonts w:cs="B Badr"/>
              <w:rtl/>
              <w:lang w:bidi="fa-IR"/>
            </w:rPr>
          </w:rPrChange>
        </w:rPr>
        <w:t xml:space="preserve"> (کاربر </w:t>
      </w:r>
      <w:r w:rsidR="00F71139" w:rsidRPr="00CB6138">
        <w:rPr>
          <w:rFonts w:ascii="IRANSans" w:hAnsi="IRANSans" w:cs="IRANSans" w:hint="eastAsia"/>
          <w:rtl/>
          <w:lang w:bidi="fa-IR"/>
          <w:rPrChange w:id="4628" w:author="farhan daemi" w:date="2021-10-27T12:04:00Z">
            <w:rPr>
              <w:rFonts w:cs="B Badr" w:hint="eastAsia"/>
              <w:rtl/>
              <w:lang w:bidi="fa-IR"/>
            </w:rPr>
          </w:rPrChange>
        </w:rPr>
        <w:t>ستاد</w:t>
      </w:r>
      <w:r w:rsidR="00F71139" w:rsidRPr="00CB6138">
        <w:rPr>
          <w:rFonts w:ascii="IRANSans" w:hAnsi="IRANSans" w:cs="IRANSans"/>
          <w:rtl/>
          <w:lang w:bidi="fa-IR"/>
          <w:rPrChange w:id="4629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="00F71139" w:rsidRPr="00CB6138">
        <w:rPr>
          <w:rFonts w:ascii="IRANSans" w:hAnsi="IRANSans" w:cs="IRANSans" w:hint="eastAsia"/>
          <w:rtl/>
          <w:lang w:bidi="fa-IR"/>
          <w:rPrChange w:id="463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3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33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463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درج توض</w:t>
      </w:r>
      <w:r w:rsidRPr="00CB6138">
        <w:rPr>
          <w:rFonts w:ascii="IRANSans" w:hAnsi="IRANSans" w:cs="IRANSans" w:hint="cs"/>
          <w:rtl/>
          <w:lang w:bidi="fa-IR"/>
          <w:rPrChange w:id="46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636" w:author="farhan daemi" w:date="2021-10-27T12:04:00Z">
            <w:rPr>
              <w:rFonts w:cs="B Badr" w:hint="eastAsia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rtl/>
          <w:lang w:bidi="fa-IR"/>
          <w:rPrChange w:id="4637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ستقل از همه اتفاقات بالا به کنتور شارژ منتقل کند </w:t>
      </w:r>
      <w:r w:rsidR="00F71139" w:rsidRPr="00CB6138">
        <w:rPr>
          <w:rFonts w:ascii="IRANSans" w:hAnsi="IRANSans" w:cs="IRANSans" w:hint="eastAsia"/>
          <w:rtl/>
          <w:lang w:bidi="fa-IR"/>
          <w:rPrChange w:id="4638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F71139" w:rsidRPr="00CB6138">
        <w:rPr>
          <w:rFonts w:ascii="IRANSans" w:hAnsi="IRANSans" w:cs="IRANSans" w:hint="cs"/>
          <w:rtl/>
          <w:lang w:bidi="fa-IR"/>
          <w:rPrChange w:id="46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6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4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F71139" w:rsidRPr="00CB6138">
        <w:rPr>
          <w:rFonts w:ascii="IRANSans" w:hAnsi="IRANSans" w:cs="IRANSans" w:hint="cs"/>
          <w:rtl/>
          <w:lang w:bidi="fa-IR"/>
          <w:rPrChange w:id="46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4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F71139" w:rsidRPr="00CB6138">
        <w:rPr>
          <w:rFonts w:ascii="IRANSans" w:hAnsi="IRANSans" w:cs="IRANSans"/>
          <w:rtl/>
          <w:lang w:bidi="fa-IR"/>
          <w:rPrChange w:id="46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45" w:author="farhan daemi" w:date="2021-10-27T12:04:00Z">
            <w:rPr>
              <w:rFonts w:cs="B Badr" w:hint="eastAsia"/>
              <w:rtl/>
              <w:lang w:bidi="fa-IR"/>
            </w:rPr>
          </w:rPrChange>
        </w:rPr>
        <w:t>منظور</w:t>
      </w:r>
      <w:r w:rsidR="00F71139" w:rsidRPr="00CB6138">
        <w:rPr>
          <w:rFonts w:ascii="IRANSans" w:hAnsi="IRANSans" w:cs="IRANSans"/>
          <w:rtl/>
          <w:lang w:bidi="fa-IR"/>
          <w:rPrChange w:id="46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4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rtl/>
          <w:lang w:bidi="fa-IR"/>
          <w:rPrChange w:id="46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4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rtl/>
          <w:lang w:bidi="fa-IR"/>
          <w:rPrChange w:id="46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51" w:author="farhan daemi" w:date="2021-10-27T12:04:00Z">
            <w:rPr>
              <w:rFonts w:cs="B Badr" w:hint="eastAsia"/>
              <w:rtl/>
              <w:lang w:bidi="fa-IR"/>
            </w:rPr>
          </w:rPrChange>
        </w:rPr>
        <w:t>تعر</w:t>
      </w:r>
      <w:r w:rsidR="00F71139" w:rsidRPr="00CB6138">
        <w:rPr>
          <w:rFonts w:ascii="IRANSans" w:hAnsi="IRANSans" w:cs="IRANSans" w:hint="cs"/>
          <w:rtl/>
          <w:lang w:bidi="fa-IR"/>
          <w:rPrChange w:id="46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53" w:author="farhan daemi" w:date="2021-10-27T12:04:00Z">
            <w:rPr>
              <w:rFonts w:cs="B Badr" w:hint="eastAsia"/>
              <w:rtl/>
              <w:lang w:bidi="fa-IR"/>
            </w:rPr>
          </w:rPrChange>
        </w:rPr>
        <w:t>ف</w:t>
      </w:r>
      <w:r w:rsidR="00F71139" w:rsidRPr="00CB6138">
        <w:rPr>
          <w:rFonts w:ascii="IRANSans" w:hAnsi="IRANSans" w:cs="IRANSans"/>
          <w:rtl/>
          <w:lang w:bidi="fa-IR"/>
          <w:rPrChange w:id="46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5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5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5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65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66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6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62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Pr="00CB6138">
        <w:rPr>
          <w:rFonts w:ascii="IRANSans" w:hAnsi="IRANSans" w:cs="IRANSans" w:hint="cs"/>
          <w:rtl/>
          <w:lang w:bidi="fa-IR"/>
          <w:rPrChange w:id="46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664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46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6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6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68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6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70" w:author="farhan daemi" w:date="2021-10-27T12:04:00Z">
            <w:rPr>
              <w:rFonts w:cs="B Badr" w:hint="eastAsia"/>
              <w:rtl/>
              <w:lang w:bidi="fa-IR"/>
            </w:rPr>
          </w:rPrChange>
        </w:rPr>
        <w:t>درج</w:t>
      </w:r>
      <w:r w:rsidRPr="00CB6138">
        <w:rPr>
          <w:rFonts w:ascii="IRANSans" w:hAnsi="IRANSans" w:cs="IRANSans"/>
          <w:rtl/>
          <w:lang w:bidi="fa-IR"/>
          <w:rPrChange w:id="46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7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6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7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75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676" w:author="farhan daemi" w:date="2021-10-27T12:04:00Z">
            <w:rPr>
              <w:rFonts w:cs="B Badr"/>
              <w:rtl/>
              <w:lang w:bidi="fa-IR"/>
            </w:rPr>
          </w:rPrChange>
        </w:rPr>
        <w:t xml:space="preserve">. بانک در جواب استعلام </w:t>
      </w:r>
      <w:r w:rsidR="00F71139" w:rsidRPr="00CB6138">
        <w:rPr>
          <w:rFonts w:ascii="IRANSans" w:hAnsi="IRANSans" w:cs="IRANSans" w:hint="eastAsia"/>
          <w:rtl/>
          <w:lang w:bidi="fa-IR"/>
          <w:rPrChange w:id="4677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F71139" w:rsidRPr="00CB6138">
        <w:rPr>
          <w:rFonts w:ascii="IRANSans" w:hAnsi="IRANSans" w:cs="IRANSans"/>
          <w:rtl/>
          <w:lang w:bidi="fa-IR"/>
          <w:rPrChange w:id="46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7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F71139" w:rsidRPr="00CB6138">
        <w:rPr>
          <w:rFonts w:ascii="IRANSans" w:hAnsi="IRANSans" w:cs="IRANSans" w:hint="cs"/>
          <w:rtl/>
          <w:lang w:bidi="fa-IR"/>
          <w:rPrChange w:id="46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6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82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="00F71139" w:rsidRPr="00CB6138">
        <w:rPr>
          <w:rFonts w:ascii="IRANSans" w:hAnsi="IRANSans" w:cs="IRANSans" w:hint="cs"/>
          <w:rtl/>
          <w:lang w:bidi="fa-IR"/>
          <w:rPrChange w:id="46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84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F71139" w:rsidRPr="00CB6138">
        <w:rPr>
          <w:rFonts w:ascii="IRANSans" w:hAnsi="IRANSans" w:cs="IRANSans"/>
          <w:rtl/>
          <w:lang w:bidi="fa-IR"/>
          <w:rPrChange w:id="46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8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rtl/>
          <w:lang w:bidi="fa-IR"/>
          <w:rPrChange w:id="46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8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F71139" w:rsidRPr="00CB6138">
        <w:rPr>
          <w:rFonts w:ascii="IRANSans" w:hAnsi="IRANSans" w:cs="IRANSans" w:hint="cs"/>
          <w:rtl/>
          <w:lang w:bidi="fa-IR"/>
          <w:rPrChange w:id="46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90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="00F71139" w:rsidRPr="00CB6138">
        <w:rPr>
          <w:rFonts w:ascii="IRANSans" w:hAnsi="IRANSans" w:cs="IRANSans"/>
          <w:rtl/>
          <w:lang w:bidi="fa-IR"/>
          <w:rPrChange w:id="46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92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="00F71139" w:rsidRPr="00CB6138">
        <w:rPr>
          <w:rFonts w:ascii="IRANSans" w:hAnsi="IRANSans" w:cs="IRANSans"/>
          <w:rtl/>
          <w:lang w:bidi="fa-IR"/>
          <w:rPrChange w:id="46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9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9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9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698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CDA88FA" w14:textId="77777777" w:rsidR="00026A58" w:rsidRPr="00CB6138" w:rsidRDefault="00026A58">
      <w:pPr>
        <w:pStyle w:val="ListParagraph"/>
        <w:bidi/>
        <w:ind w:left="2160"/>
        <w:jc w:val="both"/>
        <w:rPr>
          <w:rFonts w:ascii="IRANSans" w:hAnsi="IRANSans" w:cs="IRANSans"/>
          <w:rtl/>
          <w:lang w:bidi="fa-IR"/>
          <w:rPrChange w:id="4699" w:author="farhan daemi" w:date="2021-10-27T12:04:00Z">
            <w:rPr>
              <w:rFonts w:cs="B Badr"/>
              <w:rtl/>
              <w:lang w:bidi="fa-IR"/>
            </w:rPr>
          </w:rPrChange>
        </w:rPr>
        <w:pPrChange w:id="4700" w:author="farhan daemi" w:date="2021-10-27T12:03:00Z">
          <w:pPr>
            <w:pStyle w:val="ListParagraph"/>
            <w:bidi/>
            <w:ind w:left="2160"/>
            <w:jc w:val="both"/>
          </w:pPr>
        </w:pPrChange>
      </w:pPr>
    </w:p>
    <w:p w14:paraId="56C5B98F" w14:textId="77777777" w:rsidR="00013A45" w:rsidRPr="00CB6138" w:rsidRDefault="00013A45">
      <w:pPr>
        <w:pStyle w:val="ListParagraph"/>
        <w:numPr>
          <w:ilvl w:val="0"/>
          <w:numId w:val="6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470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4702" w:author="farhan daemi" w:date="2021-10-27T12:03:00Z">
          <w:pPr>
            <w:pStyle w:val="ListParagraph"/>
            <w:numPr>
              <w:numId w:val="6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0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بادل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0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0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0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0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470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0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1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1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1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1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1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1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1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1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</w:p>
    <w:p w14:paraId="7A6C7B83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471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719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="00013A45" w:rsidRPr="00CB6138">
        <w:rPr>
          <w:rFonts w:ascii="IRANSans" w:hAnsi="IRANSans" w:cs="IRANSans"/>
          <w:sz w:val="24"/>
          <w:szCs w:val="24"/>
          <w:rtl/>
          <w:lang w:bidi="fa-IR"/>
          <w:rPrChange w:id="47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ق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72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7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صورت منظم اطلاعات مبادله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7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473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ECB4541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473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737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74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474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7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476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7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7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7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8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د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نا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8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72CA169" w14:textId="4C1C6146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482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827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8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8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485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خص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8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485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7CC89C7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486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861" w:author="farhan daemi" w:date="2021-10-27T12:03:00Z">
          <w:pPr>
            <w:bidi/>
            <w:jc w:val="both"/>
          </w:pPr>
        </w:pPrChange>
      </w:pPr>
    </w:p>
    <w:p w14:paraId="163907F9" w14:textId="77777777" w:rsidR="00013A45" w:rsidRPr="00CB6138" w:rsidRDefault="00013A45">
      <w:pPr>
        <w:pStyle w:val="ListParagraph"/>
        <w:numPr>
          <w:ilvl w:val="0"/>
          <w:numId w:val="6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486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4863" w:author="farhan daemi" w:date="2021-10-27T12:03:00Z">
          <w:pPr>
            <w:pStyle w:val="ListParagraph"/>
            <w:numPr>
              <w:numId w:val="6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86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86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86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86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86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</w:p>
    <w:p w14:paraId="24F3923B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486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870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8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488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8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8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و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2F3DB2CF" w14:textId="77777777" w:rsidR="00F71139" w:rsidRPr="00CB6138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490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906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1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="00026A58" w:rsidRPr="00CB6138">
        <w:rPr>
          <w:rFonts w:ascii="IRANSans" w:hAnsi="IRANSans" w:cs="IRANSans"/>
          <w:sz w:val="24"/>
          <w:szCs w:val="24"/>
          <w:rtl/>
          <w:lang w:bidi="fa-IR"/>
          <w:rPrChange w:id="49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494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چ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ک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497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="00013A45" w:rsidRPr="00CB6138">
        <w:rPr>
          <w:rFonts w:ascii="IRANSans" w:hAnsi="IRANSans" w:cs="IRANSans"/>
          <w:sz w:val="24"/>
          <w:szCs w:val="24"/>
          <w:rtl/>
          <w:lang w:bidi="fa-IR"/>
          <w:rPrChange w:id="49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D016CB7" w14:textId="77777777" w:rsidR="00F71139" w:rsidRPr="00CB6138" w:rsidRDefault="00013A45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497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980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ارژ سال آ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8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49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49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49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49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49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49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49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49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49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49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49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49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49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شته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00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ا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ررس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ان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05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0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(شارژ سال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0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0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.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07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AB48730" w14:textId="77777777" w:rsidR="00F71139" w:rsidRPr="00CB6138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508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082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0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08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0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0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0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0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0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0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0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0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0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0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0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0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0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0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0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اب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11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2AB32D0E" w14:textId="77777777" w:rsidR="00F71139" w:rsidRPr="00CB6138" w:rsidRDefault="00F71139">
      <w:pPr>
        <w:pStyle w:val="ListParagraph"/>
        <w:numPr>
          <w:ilvl w:val="2"/>
          <w:numId w:val="2"/>
        </w:numPr>
        <w:bidi/>
        <w:ind w:left="1211"/>
        <w:jc w:val="both"/>
        <w:rPr>
          <w:rFonts w:ascii="IRANSans" w:hAnsi="IRANSans" w:cs="IRANSans"/>
          <w:sz w:val="24"/>
          <w:szCs w:val="24"/>
          <w:lang w:bidi="fa-IR"/>
          <w:rPrChange w:id="511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119" w:author="farhan daemi" w:date="2021-10-27T12:03:00Z">
          <w:pPr>
            <w:pStyle w:val="ListParagraph"/>
            <w:numPr>
              <w:ilvl w:val="2"/>
              <w:numId w:val="2"/>
            </w:numPr>
            <w:bidi/>
            <w:ind w:left="121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2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؛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6D44C27" w14:textId="5C537C4D" w:rsidR="00F71139" w:rsidRPr="00CB6138" w:rsidRDefault="00F71139">
      <w:pPr>
        <w:pStyle w:val="ListParagraph"/>
        <w:numPr>
          <w:ilvl w:val="2"/>
          <w:numId w:val="2"/>
        </w:numPr>
        <w:bidi/>
        <w:ind w:left="1211"/>
        <w:jc w:val="both"/>
        <w:rPr>
          <w:rFonts w:ascii="IRANSans" w:hAnsi="IRANSans" w:cs="IRANSans"/>
          <w:sz w:val="24"/>
          <w:szCs w:val="24"/>
          <w:lang w:bidi="fa-IR"/>
          <w:rPrChange w:id="517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177" w:author="farhan daemi" w:date="2021-10-27T12:03:00Z">
          <w:pPr>
            <w:pStyle w:val="ListParagraph"/>
            <w:numPr>
              <w:ilvl w:val="2"/>
              <w:numId w:val="2"/>
            </w:numPr>
            <w:bidi/>
            <w:ind w:left="121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صورت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گر جمع 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ر کنتور و شارژ 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ر حساب چاه، کمتر از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519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BCap</w:t>
      </w:r>
      <w:proofErr w:type="spellEnd"/>
      <w:r w:rsidRPr="00CB6138">
        <w:rPr>
          <w:rFonts w:ascii="IRANSans" w:hAnsi="IRANSans" w:cs="IRANSans"/>
          <w:sz w:val="24"/>
          <w:szCs w:val="24"/>
          <w:rtl/>
          <w:lang w:bidi="fa-IR"/>
          <w:rPrChange w:id="51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شد. بانک در پاسخ استعلام صبا 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ده را 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commentRangeStart w:id="5205"/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21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21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شرط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commentRangeEnd w:id="5205"/>
      <w:r w:rsidR="00434F1C" w:rsidRPr="00CB6138">
        <w:rPr>
          <w:rStyle w:val="CommentReference"/>
          <w:rFonts w:ascii="IRANSans" w:hAnsi="IRANSans" w:cs="IRANSans"/>
          <w:rPrChange w:id="5219" w:author="farhan daemi" w:date="2021-10-27T12:04:00Z">
            <w:rPr>
              <w:rStyle w:val="CommentReference"/>
            </w:rPr>
          </w:rPrChange>
        </w:rPr>
        <w:commentReference w:id="5205"/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22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3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09D46E04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27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272" w:author="farhan daemi" w:date="2021-10-27T12:03:00Z">
          <w:pPr>
            <w:bidi/>
            <w:jc w:val="both"/>
          </w:pPr>
        </w:pPrChange>
      </w:pPr>
    </w:p>
    <w:p w14:paraId="097A3463" w14:textId="77777777" w:rsidR="00013A45" w:rsidRPr="00CB6138" w:rsidRDefault="00013A45">
      <w:pPr>
        <w:pStyle w:val="ListParagraph"/>
        <w:numPr>
          <w:ilvl w:val="0"/>
          <w:numId w:val="7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27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274" w:author="farhan daemi" w:date="2021-10-27T12:03:00Z">
          <w:pPr>
            <w:pStyle w:val="ListParagraph"/>
            <w:numPr>
              <w:numId w:val="7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27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27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27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27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27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</w:p>
    <w:p w14:paraId="303860A1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28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281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/>
          <w:sz w:val="24"/>
          <w:szCs w:val="24"/>
          <w:rtl/>
          <w:lang w:bidi="fa-IR"/>
          <w:rPrChange w:id="52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37DCA" w:rsidRPr="00CB6138">
        <w:rPr>
          <w:rFonts w:ascii="IRANSans" w:hAnsi="IRANSans" w:cs="IRANSans" w:hint="cs"/>
          <w:sz w:val="24"/>
          <w:szCs w:val="24"/>
          <w:rtl/>
          <w:lang w:bidi="fa-IR"/>
          <w:rPrChange w:id="52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rtl/>
          <w:lang w:bidi="fa-IR"/>
          <w:rPrChange w:id="52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937DCA" w:rsidRPr="00CB6138">
        <w:rPr>
          <w:rFonts w:ascii="IRANSans" w:hAnsi="IRANSans" w:cs="IRANSans"/>
          <w:sz w:val="24"/>
          <w:szCs w:val="24"/>
          <w:rtl/>
          <w:lang w:bidi="fa-IR"/>
          <w:rPrChange w:id="52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ستعلام صب</w:t>
      </w:r>
      <w:r w:rsidR="00013A45" w:rsidRPr="00CB6138">
        <w:rPr>
          <w:rFonts w:ascii="IRANSans" w:hAnsi="IRANSans" w:cs="IRANSans" w:hint="eastAsia"/>
          <w:sz w:val="24"/>
          <w:szCs w:val="24"/>
          <w:rtl/>
          <w:lang w:bidi="fa-IR"/>
          <w:rPrChange w:id="52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937DCA" w:rsidRPr="00CB6138">
        <w:rPr>
          <w:rFonts w:ascii="IRANSans" w:hAnsi="IRANSans" w:cs="IRANSans"/>
          <w:sz w:val="24"/>
          <w:szCs w:val="24"/>
          <w:rtl/>
          <w:lang w:bidi="fa-IR"/>
          <w:rPrChange w:id="52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هرکدام زودتر رخ دهد)</w:t>
      </w:r>
      <w:r w:rsidR="00013A45" w:rsidRPr="00CB6138">
        <w:rPr>
          <w:rFonts w:ascii="IRANSans" w:hAnsi="IRANSans" w:cs="IRANSans"/>
          <w:sz w:val="24"/>
          <w:szCs w:val="24"/>
          <w:rtl/>
          <w:lang w:bidi="fa-IR"/>
          <w:rPrChange w:id="52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را</w:t>
      </w:r>
      <w:r w:rsidR="00013A45" w:rsidRPr="00CB6138">
        <w:rPr>
          <w:rFonts w:ascii="IRANSans" w:hAnsi="IRANSans" w:cs="IRANSans" w:hint="cs"/>
          <w:sz w:val="24"/>
          <w:szCs w:val="24"/>
          <w:rtl/>
          <w:lang w:bidi="fa-IR"/>
          <w:rPrChange w:id="52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13A45" w:rsidRPr="00CB6138">
        <w:rPr>
          <w:rFonts w:ascii="IRANSans" w:hAnsi="IRANSans" w:cs="IRANSans"/>
          <w:sz w:val="24"/>
          <w:szCs w:val="24"/>
          <w:rtl/>
          <w:lang w:bidi="fa-IR"/>
          <w:rPrChange w:id="52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علام شارژ سال بعد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همه 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30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2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2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33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33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DDFCFD5" w14:textId="0988EFDB" w:rsidR="00937DCA" w:rsidRPr="00CB6138" w:rsidRDefault="00937DCA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34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343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طاب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د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کر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خص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اص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5665363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40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409" w:author="farhan daemi" w:date="2021-10-27T12:03:00Z">
          <w:pPr>
            <w:bidi/>
            <w:jc w:val="both"/>
          </w:pPr>
        </w:pPrChange>
      </w:pPr>
    </w:p>
    <w:p w14:paraId="0E352C4C" w14:textId="77777777" w:rsidR="00937DCA" w:rsidRPr="00CB6138" w:rsidRDefault="00937DCA">
      <w:pPr>
        <w:pStyle w:val="ListParagraph"/>
        <w:numPr>
          <w:ilvl w:val="0"/>
          <w:numId w:val="8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41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411" w:author="farhan daemi" w:date="2021-10-27T12:03:00Z">
          <w:pPr>
            <w:pStyle w:val="ListParagraph"/>
            <w:numPr>
              <w:numId w:val="8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41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قضا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5413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41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41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</w:p>
    <w:p w14:paraId="28F11449" w14:textId="5402476B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41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417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وز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4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44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قض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ف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48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67AB5CD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48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485" w:author="farhan daemi" w:date="2021-10-27T12:03:00Z">
          <w:pPr>
            <w:bidi/>
            <w:jc w:val="both"/>
          </w:pPr>
        </w:pPrChange>
      </w:pPr>
    </w:p>
    <w:p w14:paraId="43A40298" w14:textId="11B5803C" w:rsidR="00937DCA" w:rsidRPr="00CB6138" w:rsidRDefault="00937DCA">
      <w:pPr>
        <w:pStyle w:val="ListParagraph"/>
        <w:numPr>
          <w:ilvl w:val="0"/>
          <w:numId w:val="9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48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487" w:author="farhan daemi" w:date="2021-10-27T12:03:00Z">
          <w:pPr>
            <w:pStyle w:val="ListParagraph"/>
            <w:numPr>
              <w:numId w:val="9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48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="001C5942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48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809EB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49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49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کنتور</w:t>
      </w:r>
    </w:p>
    <w:p w14:paraId="06046567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49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493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راجع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49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52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54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  <w:r w:rsidR="00937DCA" w:rsidRPr="00CB6138">
        <w:rPr>
          <w:rFonts w:ascii="IRANSans" w:hAnsi="IRANSans" w:cs="IRANSans"/>
          <w:sz w:val="24"/>
          <w:szCs w:val="24"/>
          <w:rtl/>
          <w:lang w:bidi="fa-IR"/>
          <w:rPrChange w:id="55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وجود</w:t>
      </w:r>
      <w:r w:rsidR="00937DCA" w:rsidRPr="00CB6138">
        <w:rPr>
          <w:rFonts w:ascii="IRANSans" w:hAnsi="IRANSans" w:cs="IRANSans" w:hint="cs"/>
          <w:sz w:val="24"/>
          <w:szCs w:val="24"/>
          <w:rtl/>
          <w:lang w:bidi="fa-IR"/>
          <w:rPrChange w:id="55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/>
          <w:sz w:val="24"/>
          <w:szCs w:val="24"/>
          <w:rtl/>
          <w:lang w:bidi="fa-IR"/>
          <w:rPrChange w:id="55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ق</w:t>
      </w:r>
      <w:r w:rsidR="00937DCA" w:rsidRPr="00CB6138">
        <w:rPr>
          <w:rFonts w:ascii="IRANSans" w:hAnsi="IRANSans" w:cs="IRANSans" w:hint="cs"/>
          <w:sz w:val="24"/>
          <w:szCs w:val="24"/>
          <w:rtl/>
          <w:lang w:bidi="fa-IR"/>
          <w:rPrChange w:id="55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rtl/>
          <w:lang w:bidi="fa-IR"/>
          <w:rPrChange w:id="55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="00937DCA" w:rsidRPr="00CB6138">
        <w:rPr>
          <w:rFonts w:ascii="IRANSans" w:hAnsi="IRANSans" w:cs="IRANSans"/>
          <w:sz w:val="24"/>
          <w:szCs w:val="24"/>
          <w:rtl/>
          <w:lang w:bidi="fa-IR"/>
          <w:rPrChange w:id="55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ر کنتور در کارت مشخص است.</w:t>
      </w:r>
    </w:p>
    <w:p w14:paraId="71B2CE45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55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555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س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7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59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3A0338F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59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595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59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60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 (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3E6F6F3" w14:textId="77777777" w:rsidR="00F71139" w:rsidRPr="00CB6138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563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639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4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66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ب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7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68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E9CA7D0" w14:textId="2C829E71" w:rsidR="00F71139" w:rsidRPr="00CB6138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568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685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70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A051C76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70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705" w:author="farhan daemi" w:date="2021-10-27T12:03:00Z">
          <w:pPr>
            <w:bidi/>
            <w:jc w:val="both"/>
          </w:pPr>
        </w:pPrChange>
      </w:pPr>
    </w:p>
    <w:p w14:paraId="4ADEA0BE" w14:textId="77777777" w:rsidR="00937DCA" w:rsidRPr="00CB6138" w:rsidRDefault="00937DCA">
      <w:pPr>
        <w:pStyle w:val="ListParagraph"/>
        <w:numPr>
          <w:ilvl w:val="0"/>
          <w:numId w:val="10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70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707" w:author="farhan daemi" w:date="2021-10-27T12:03:00Z">
          <w:pPr>
            <w:pStyle w:val="ListParagraph"/>
            <w:numPr>
              <w:numId w:val="10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70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70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71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71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71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</w:p>
    <w:p w14:paraId="59C96C1E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71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714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4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75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ه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7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)</w:t>
      </w:r>
    </w:p>
    <w:p w14:paraId="1F45A599" w14:textId="42F13684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78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783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0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81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82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  <w:r w:rsidR="00482C5D" w:rsidRPr="00CB6138">
        <w:rPr>
          <w:rFonts w:ascii="IRANSans" w:hAnsi="IRANSans" w:cs="IRANSans"/>
          <w:sz w:val="24"/>
          <w:szCs w:val="24"/>
          <w:rtl/>
          <w:lang w:bidi="fa-IR"/>
          <w:rPrChange w:id="58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</w:p>
    <w:p w14:paraId="3AC53707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83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831" w:author="farhan daemi" w:date="2021-10-27T12:03:00Z">
          <w:pPr>
            <w:bidi/>
            <w:jc w:val="both"/>
          </w:pPr>
        </w:pPrChange>
      </w:pPr>
    </w:p>
    <w:p w14:paraId="4DEEAB3C" w14:textId="77777777" w:rsidR="00482C5D" w:rsidRPr="00CB6138" w:rsidRDefault="00482C5D">
      <w:pPr>
        <w:pStyle w:val="ListParagraph"/>
        <w:numPr>
          <w:ilvl w:val="0"/>
          <w:numId w:val="11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83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833" w:author="farhan daemi" w:date="2021-10-27T12:03:00Z">
          <w:pPr>
            <w:pStyle w:val="ListParagraph"/>
            <w:numPr>
              <w:numId w:val="11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3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83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3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583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3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ض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83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4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</w:p>
    <w:p w14:paraId="582BEFAB" w14:textId="54E660FF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84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842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ض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م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7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ض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د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ک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4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94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524060F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94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945" w:author="farhan daemi" w:date="2021-10-27T12:03:00Z">
          <w:pPr>
            <w:bidi/>
            <w:jc w:val="both"/>
          </w:pPr>
        </w:pPrChange>
      </w:pPr>
    </w:p>
    <w:p w14:paraId="289648EA" w14:textId="77777777" w:rsidR="00482C5D" w:rsidRPr="00CB6138" w:rsidRDefault="00482C5D">
      <w:pPr>
        <w:pStyle w:val="ListParagraph"/>
        <w:numPr>
          <w:ilvl w:val="0"/>
          <w:numId w:val="12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94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947" w:author="farhan daemi" w:date="2021-10-27T12:03:00Z">
          <w:pPr>
            <w:pStyle w:val="ListParagraph"/>
            <w:numPr>
              <w:numId w:val="12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4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94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5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95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5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5953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5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ره</w:t>
      </w:r>
    </w:p>
    <w:p w14:paraId="28781206" w14:textId="21BF20D9" w:rsidR="00026A58" w:rsidRPr="00CB6138" w:rsidRDefault="00026A58">
      <w:pPr>
        <w:pStyle w:val="ListParagraph"/>
        <w:numPr>
          <w:ilvl w:val="0"/>
          <w:numId w:val="2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595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956" w:author="farhan daemi" w:date="2021-10-27T12:03:00Z">
          <w:pPr>
            <w:pStyle w:val="ListParagraph"/>
            <w:numPr>
              <w:numId w:val="2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بو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99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C5BEEC9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600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001" w:author="farhan daemi" w:date="2021-10-27T12:03:00Z">
          <w:pPr>
            <w:bidi/>
            <w:jc w:val="both"/>
          </w:pPr>
        </w:pPrChange>
      </w:pPr>
    </w:p>
    <w:p w14:paraId="215841EE" w14:textId="77777777" w:rsidR="00482C5D" w:rsidRPr="00CB6138" w:rsidRDefault="00482C5D">
      <w:pPr>
        <w:pStyle w:val="ListParagraph"/>
        <w:numPr>
          <w:ilvl w:val="0"/>
          <w:numId w:val="13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600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6003" w:author="farhan daemi" w:date="2021-10-27T12:03:00Z">
          <w:pPr>
            <w:pStyle w:val="ListParagraph"/>
            <w:numPr>
              <w:numId w:val="13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600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600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600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سا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600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600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51E60174" w14:textId="77777777" w:rsidR="00026A58" w:rsidRPr="00CB6138" w:rsidRDefault="00026A58">
      <w:pPr>
        <w:pStyle w:val="ListParagraph"/>
        <w:numPr>
          <w:ilvl w:val="0"/>
          <w:numId w:val="2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6009" w:author="farhan daemi" w:date="2021-10-27T12:04:00Z">
            <w:rPr>
              <w:rFonts w:cs="B Badr"/>
              <w:sz w:val="24"/>
              <w:szCs w:val="24"/>
              <w:lang w:bidi="fa-IR"/>
            </w:rPr>
          </w:rPrChange>
        </w:rPr>
        <w:pPrChange w:id="6010" w:author="farhan daemi" w:date="2021-10-27T12:03:00Z">
          <w:pPr>
            <w:pStyle w:val="ListParagraph"/>
            <w:numPr>
              <w:numId w:val="2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"س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"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ج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ض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06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FD2AF9B" w14:textId="77777777" w:rsidR="00026A58" w:rsidRPr="00CB6138" w:rsidRDefault="00026A58">
      <w:pPr>
        <w:pStyle w:val="ListParagraph"/>
        <w:bidi/>
        <w:ind w:left="581"/>
        <w:jc w:val="both"/>
        <w:rPr>
          <w:rFonts w:ascii="IRANSans" w:hAnsi="IRANSans" w:cs="IRANSans"/>
          <w:lang w:bidi="fa-IR"/>
          <w:rPrChange w:id="6066" w:author="farhan daemi" w:date="2021-10-27T12:04:00Z">
            <w:rPr>
              <w:rFonts w:cs="B Badr"/>
              <w:i/>
              <w:iCs/>
              <w:lang w:bidi="fa-IR"/>
            </w:rPr>
          </w:rPrChange>
        </w:rPr>
        <w:pPrChange w:id="6067" w:author="farhan daemi" w:date="2021-10-27T12:03:00Z">
          <w:pPr>
            <w:pStyle w:val="ListParagraph"/>
            <w:bidi/>
            <w:ind w:left="581"/>
            <w:jc w:val="both"/>
          </w:pPr>
        </w:pPrChange>
      </w:pPr>
    </w:p>
    <w:p w14:paraId="50A7BFCC" w14:textId="77777777" w:rsidR="008406A2" w:rsidRPr="00CB6138" w:rsidRDefault="008406A2">
      <w:pPr>
        <w:bidi/>
        <w:jc w:val="both"/>
        <w:rPr>
          <w:rFonts w:ascii="IRANSans" w:hAnsi="IRANSans" w:cs="IRANSans"/>
          <w:rtl/>
          <w:lang w:bidi="fa-IR"/>
          <w:rPrChange w:id="6068" w:author="farhan daemi" w:date="2021-10-27T12:04:00Z">
            <w:rPr>
              <w:rFonts w:cs="B Badr"/>
              <w:rtl/>
              <w:lang w:bidi="fa-IR"/>
            </w:rPr>
          </w:rPrChange>
        </w:rPr>
        <w:pPrChange w:id="6069" w:author="farhan daemi" w:date="2021-10-27T12:03:00Z">
          <w:pPr>
            <w:bidi/>
            <w:jc w:val="both"/>
          </w:pPr>
        </w:pPrChange>
      </w:pPr>
    </w:p>
    <w:p w14:paraId="4E75E3EE" w14:textId="77777777" w:rsidR="008406A2" w:rsidRPr="00CB6138" w:rsidRDefault="008406A2">
      <w:pPr>
        <w:bidi/>
        <w:jc w:val="both"/>
        <w:rPr>
          <w:rFonts w:ascii="IRANSans" w:hAnsi="IRANSans" w:cs="IRANSans"/>
          <w:rtl/>
          <w:lang w:bidi="fa-IR"/>
          <w:rPrChange w:id="6070" w:author="farhan daemi" w:date="2021-10-27T12:04:00Z">
            <w:rPr>
              <w:rFonts w:cs="B Badr"/>
              <w:rtl/>
              <w:lang w:bidi="fa-IR"/>
            </w:rPr>
          </w:rPrChange>
        </w:rPr>
        <w:pPrChange w:id="6071" w:author="farhan daemi" w:date="2021-10-27T12:03:00Z">
          <w:pPr>
            <w:bidi/>
            <w:jc w:val="both"/>
          </w:pPr>
        </w:pPrChange>
      </w:pPr>
    </w:p>
    <w:p w14:paraId="74919767" w14:textId="77777777" w:rsidR="006E4DBE" w:rsidRPr="00CB6138" w:rsidRDefault="006E4DBE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6072" w:author="farhan daemi" w:date="2021-10-27T12:04:00Z">
            <w:rPr>
              <w:rFonts w:cs="B Badr"/>
              <w:lang w:bidi="fa-IR"/>
            </w:rPr>
          </w:rPrChange>
        </w:rPr>
        <w:pPrChange w:id="6073" w:author="farhan daemi" w:date="2021-10-27T12:03:00Z">
          <w:pPr>
            <w:pStyle w:val="ListParagraph"/>
            <w:numPr>
              <w:numId w:val="1"/>
            </w:numPr>
            <w:bidi/>
            <w:ind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6074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60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07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60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078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60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08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60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08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608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6084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</w:p>
    <w:p w14:paraId="106A2DDA" w14:textId="08391224" w:rsidR="006E4DBE" w:rsidRPr="00CB6138" w:rsidRDefault="006E4DBE">
      <w:pPr>
        <w:pStyle w:val="ListParagraph"/>
        <w:bidi/>
        <w:ind w:left="1440"/>
        <w:jc w:val="both"/>
        <w:rPr>
          <w:rFonts w:ascii="IRANSans" w:hAnsi="IRANSans" w:cs="IRANSans"/>
          <w:rtl/>
          <w:rPrChange w:id="6085" w:author="farhan daemi" w:date="2021-10-27T12:04:00Z">
            <w:rPr>
              <w:rFonts w:cs="B Badr"/>
              <w:rtl/>
            </w:rPr>
          </w:rPrChange>
        </w:rPr>
        <w:pPrChange w:id="6086" w:author="farhan daemi" w:date="2021-10-27T12:03:00Z">
          <w:pPr>
            <w:pStyle w:val="ListParagraph"/>
            <w:bidi/>
            <w:ind w:left="144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6087" w:author="farhan daemi" w:date="2021-10-27T12:04:00Z">
            <w:rPr>
              <w:rFonts w:cs="B Badr" w:hint="eastAsia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rtl/>
          <w:lang w:bidi="fa-IR"/>
          <w:rPrChange w:id="6088" w:author="farhan daemi" w:date="2021-10-27T12:04:00Z">
            <w:rPr>
              <w:rFonts w:cs="B Badr"/>
              <w:rtl/>
              <w:lang w:bidi="fa-IR"/>
            </w:rPr>
          </w:rPrChange>
        </w:rPr>
        <w:t xml:space="preserve"> :</w:t>
      </w:r>
      <w:r w:rsidRPr="00CB6138">
        <w:rPr>
          <w:rFonts w:ascii="IRANSans" w:hAnsi="IRANSans" w:cs="IRANSans"/>
          <w:lang w:bidi="fa-IR"/>
          <w:rPrChange w:id="6089" w:author="farhan daemi" w:date="2021-10-27T12:04:00Z">
            <w:rPr>
              <w:rFonts w:cs="B Badr"/>
              <w:lang w:bidi="fa-IR"/>
            </w:rPr>
          </w:rPrChange>
        </w:rPr>
        <w:t xml:space="preserve">  </w:t>
      </w:r>
      <w:r w:rsidRPr="00CB6138">
        <w:rPr>
          <w:rFonts w:ascii="IRANSans" w:hAnsi="IRANSans" w:cs="IRANSans" w:hint="eastAsia"/>
          <w:rtl/>
          <w:lang w:bidi="fa-IR"/>
          <w:rPrChange w:id="6090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60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092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rtl/>
          <w:rPrChange w:id="6093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/>
          <w:rtl/>
          <w:rPrChange w:id="609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095" w:author="farhan daemi" w:date="2021-10-27T12:04:00Z">
            <w:rPr>
              <w:rFonts w:cs="B Badr" w:hint="eastAsia"/>
              <w:rtl/>
            </w:rPr>
          </w:rPrChange>
        </w:rPr>
        <w:t>در</w:t>
      </w:r>
      <w:r w:rsidRPr="00CB6138">
        <w:rPr>
          <w:rFonts w:ascii="IRANSans" w:hAnsi="IRANSans" w:cs="IRANSans"/>
          <w:rtl/>
          <w:rPrChange w:id="609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097" w:author="farhan daemi" w:date="2021-10-27T12:04:00Z">
            <w:rPr>
              <w:rFonts w:cs="B Badr" w:hint="eastAsia"/>
              <w:rtl/>
            </w:rPr>
          </w:rPrChange>
        </w:rPr>
        <w:t>بانک</w:t>
      </w:r>
      <w:r w:rsidRPr="00CB6138">
        <w:rPr>
          <w:rFonts w:ascii="IRANSans" w:hAnsi="IRANSans" w:cs="IRANSans"/>
          <w:rtl/>
          <w:rPrChange w:id="6098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099" w:author="farhan daemi" w:date="2021-10-27T12:04:00Z">
            <w:rPr>
              <w:rFonts w:cs="B Badr" w:hint="eastAsia"/>
              <w:rtl/>
            </w:rPr>
          </w:rPrChange>
        </w:rPr>
        <w:t>حقوق</w:t>
      </w:r>
      <w:r w:rsidRPr="00CB6138">
        <w:rPr>
          <w:rFonts w:ascii="IRANSans" w:hAnsi="IRANSans" w:cs="IRANSans"/>
          <w:rtl/>
          <w:rPrChange w:id="6100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01" w:author="farhan daemi" w:date="2021-10-27T12:04:00Z">
            <w:rPr>
              <w:rFonts w:cs="B Badr" w:hint="eastAsia"/>
              <w:rtl/>
            </w:rPr>
          </w:rPrChange>
        </w:rPr>
        <w:t>آب</w:t>
      </w:r>
      <w:r w:rsidRPr="00CB6138">
        <w:rPr>
          <w:rFonts w:ascii="IRANSans" w:hAnsi="IRANSans" w:cs="IRANSans"/>
          <w:rtl/>
          <w:rPrChange w:id="6102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03" w:author="farhan daemi" w:date="2021-10-27T12:04:00Z">
            <w:rPr>
              <w:rFonts w:cs="B Badr" w:hint="eastAsia"/>
              <w:rtl/>
            </w:rPr>
          </w:rPrChange>
        </w:rPr>
        <w:t>دارا</w:t>
      </w:r>
      <w:r w:rsidRPr="00CB6138">
        <w:rPr>
          <w:rFonts w:ascii="IRANSans" w:hAnsi="IRANSans" w:cs="IRANSans" w:hint="cs"/>
          <w:rtl/>
          <w:rPrChange w:id="6104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10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06" w:author="farhan daemi" w:date="2021-10-27T12:04:00Z">
            <w:rPr>
              <w:rFonts w:cs="B Badr" w:hint="eastAsia"/>
              <w:rtl/>
            </w:rPr>
          </w:rPrChange>
        </w:rPr>
        <w:t>حداقل</w:t>
      </w:r>
      <w:r w:rsidRPr="00CB6138">
        <w:rPr>
          <w:rFonts w:ascii="IRANSans" w:hAnsi="IRANSans" w:cs="IRANSans"/>
          <w:rtl/>
          <w:rPrChange w:id="6107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rPrChange w:id="6108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109" w:author="farhan daemi" w:date="2021-10-27T12:04:00Z">
            <w:rPr>
              <w:rFonts w:cs="B Badr" w:hint="eastAsia"/>
              <w:rtl/>
            </w:rPr>
          </w:rPrChange>
        </w:rPr>
        <w:t>ک</w:t>
      </w:r>
      <w:r w:rsidRPr="00CB6138">
        <w:rPr>
          <w:rFonts w:ascii="IRANSans" w:hAnsi="IRANSans" w:cs="IRANSans"/>
          <w:rtl/>
          <w:rPrChange w:id="6110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11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6112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13" w:author="farhan daemi" w:date="2021-10-27T12:04:00Z">
            <w:rPr>
              <w:rFonts w:cs="B Badr" w:hint="eastAsia"/>
              <w:rtl/>
            </w:rPr>
          </w:rPrChange>
        </w:rPr>
        <w:t>است</w:t>
      </w:r>
      <w:r w:rsidRPr="00CB6138">
        <w:rPr>
          <w:rFonts w:ascii="IRANSans" w:hAnsi="IRANSans" w:cs="IRANSans"/>
          <w:rtl/>
          <w:rPrChange w:id="6114" w:author="farhan daemi" w:date="2021-10-27T12:04:00Z">
            <w:rPr>
              <w:rFonts w:cs="B Badr"/>
              <w:rtl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rPrChange w:id="6115" w:author="farhan daemi" w:date="2021-10-27T12:04:00Z">
            <w:rPr>
              <w:rFonts w:cs="B Badr" w:hint="eastAsia"/>
              <w:rtl/>
            </w:rPr>
          </w:rPrChange>
        </w:rPr>
        <w:t>هر</w:t>
      </w:r>
      <w:r w:rsidRPr="00CB6138">
        <w:rPr>
          <w:rFonts w:ascii="IRANSans" w:hAnsi="IRANSans" w:cs="IRANSans"/>
          <w:rtl/>
          <w:rPrChange w:id="611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17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/>
          <w:rtl/>
          <w:rPrChange w:id="6118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19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 w:hint="cs"/>
          <w:rtl/>
          <w:rPrChange w:id="6120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121" w:author="farhan daemi" w:date="2021-10-27T12:04:00Z">
            <w:rPr>
              <w:rFonts w:cs="B Badr" w:hint="eastAsia"/>
              <w:rtl/>
            </w:rPr>
          </w:rPrChange>
        </w:rPr>
        <w:t>ز</w:t>
      </w:r>
      <w:r w:rsidRPr="00CB6138">
        <w:rPr>
          <w:rFonts w:ascii="IRANSans" w:hAnsi="IRANSans" w:cs="IRANSans"/>
          <w:rtl/>
          <w:rPrChange w:id="6122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23" w:author="farhan daemi" w:date="2021-10-27T12:04:00Z">
            <w:rPr>
              <w:rFonts w:cs="B Badr" w:hint="eastAsia"/>
              <w:rtl/>
            </w:rPr>
          </w:rPrChange>
        </w:rPr>
        <w:t>دارا</w:t>
      </w:r>
      <w:r w:rsidRPr="00CB6138">
        <w:rPr>
          <w:rFonts w:ascii="IRANSans" w:hAnsi="IRANSans" w:cs="IRANSans" w:hint="cs"/>
          <w:rtl/>
          <w:rPrChange w:id="6124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12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rPrChange w:id="6126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127" w:author="farhan daemi" w:date="2021-10-27T12:04:00Z">
            <w:rPr>
              <w:rFonts w:cs="B Badr" w:hint="eastAsia"/>
              <w:rtl/>
            </w:rPr>
          </w:rPrChange>
        </w:rPr>
        <w:t>ک</w:t>
      </w:r>
      <w:r w:rsidRPr="00CB6138">
        <w:rPr>
          <w:rFonts w:ascii="IRANSans" w:hAnsi="IRANSans" w:cs="IRANSans"/>
          <w:rtl/>
          <w:rPrChange w:id="6128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29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6130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31" w:author="farhan daemi" w:date="2021-10-27T12:04:00Z">
            <w:rPr>
              <w:rFonts w:cs="B Badr" w:hint="eastAsia"/>
              <w:rtl/>
            </w:rPr>
          </w:rPrChange>
        </w:rPr>
        <w:t>و</w:t>
      </w:r>
      <w:r w:rsidRPr="00CB6138">
        <w:rPr>
          <w:rFonts w:ascii="IRANSans" w:hAnsi="IRANSans" w:cs="IRANSans" w:hint="cs"/>
          <w:rtl/>
          <w:rPrChange w:id="6132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133" w:author="farhan daemi" w:date="2021-10-27T12:04:00Z">
            <w:rPr>
              <w:rFonts w:cs="B Badr" w:hint="eastAsia"/>
              <w:rtl/>
            </w:rPr>
          </w:rPrChange>
        </w:rPr>
        <w:t>ژه</w:t>
      </w:r>
      <w:r w:rsidRPr="00CB6138">
        <w:rPr>
          <w:rFonts w:ascii="IRANSans" w:hAnsi="IRANSans" w:cs="IRANSans"/>
          <w:rtl/>
          <w:rPrChange w:id="613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35" w:author="farhan daemi" w:date="2021-10-27T12:04:00Z">
            <w:rPr>
              <w:rFonts w:cs="B Badr" w:hint="eastAsia"/>
              <w:rtl/>
            </w:rPr>
          </w:rPrChange>
        </w:rPr>
        <w:t>خود</w:t>
      </w:r>
      <w:r w:rsidRPr="00CB6138">
        <w:rPr>
          <w:rFonts w:ascii="IRANSans" w:hAnsi="IRANSans" w:cs="IRANSans"/>
          <w:rtl/>
          <w:rPrChange w:id="613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37" w:author="farhan daemi" w:date="2021-10-27T12:04:00Z">
            <w:rPr>
              <w:rFonts w:cs="B Badr" w:hint="eastAsia"/>
              <w:rtl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613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6139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61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4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614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6143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61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61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146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61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4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1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5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 w:hint="cs"/>
          <w:rtl/>
          <w:lang w:bidi="fa-IR"/>
          <w:rPrChange w:id="61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152" w:author="farhan daemi" w:date="2021-10-27T12:04:00Z">
            <w:rPr>
              <w:rFonts w:cs="B Badr" w:hint="eastAsia"/>
              <w:rtl/>
              <w:lang w:bidi="fa-IR"/>
            </w:rPr>
          </w:rPrChange>
        </w:rPr>
        <w:t>ژه</w:t>
      </w:r>
      <w:r w:rsidRPr="00CB6138">
        <w:rPr>
          <w:rFonts w:ascii="IRANSans" w:hAnsi="IRANSans" w:cs="IRANSans"/>
          <w:rtl/>
          <w:lang w:bidi="fa-IR"/>
          <w:rPrChange w:id="61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54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615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6156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61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59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rtl/>
          <w:lang w:bidi="fa-IR"/>
          <w:rPrChange w:id="616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6161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61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6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1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6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61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6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61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61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170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61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72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61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74" w:author="farhan daemi" w:date="2021-10-27T12:04:00Z">
            <w:rPr>
              <w:rFonts w:cs="B Badr" w:hint="eastAsia"/>
              <w:rtl/>
              <w:lang w:bidi="fa-IR"/>
            </w:rPr>
          </w:rPrChange>
        </w:rPr>
        <w:t>تنها</w:t>
      </w:r>
      <w:r w:rsidRPr="00CB6138">
        <w:rPr>
          <w:rFonts w:ascii="IRANSans" w:hAnsi="IRANSans" w:cs="IRANSans"/>
          <w:rtl/>
          <w:lang w:bidi="fa-IR"/>
          <w:rPrChange w:id="61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61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17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61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7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1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8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61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83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61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86" w:author="farhan daemi" w:date="2021-10-27T12:04:00Z">
            <w:rPr>
              <w:rFonts w:cs="B Badr" w:hint="eastAsia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rtl/>
          <w:lang w:bidi="fa-IR"/>
          <w:rPrChange w:id="61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8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618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619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61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9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61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19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61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9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1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98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61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0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 w:hint="cs"/>
          <w:rtl/>
          <w:lang w:bidi="fa-IR"/>
          <w:rPrChange w:id="62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0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62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205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62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0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62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2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10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62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12" w:author="farhan daemi" w:date="2021-10-27T12:04:00Z">
            <w:rPr>
              <w:rFonts w:cs="B Badr" w:hint="eastAsia"/>
              <w:rtl/>
              <w:lang w:bidi="fa-IR"/>
            </w:rPr>
          </w:rPrChange>
        </w:rPr>
        <w:t>هنوز</w:t>
      </w:r>
      <w:r w:rsidRPr="00CB6138">
        <w:rPr>
          <w:rFonts w:ascii="IRANSans" w:hAnsi="IRANSans" w:cs="IRANSans"/>
          <w:rtl/>
          <w:lang w:bidi="fa-IR"/>
          <w:rPrChange w:id="62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1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62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1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ها</w:t>
      </w:r>
      <w:r w:rsidRPr="00CB6138">
        <w:rPr>
          <w:rFonts w:ascii="IRANSans" w:hAnsi="IRANSans" w:cs="IRANSans"/>
          <w:rtl/>
          <w:lang w:bidi="fa-IR"/>
          <w:rPrChange w:id="6217" w:author="farhan daemi" w:date="2021-10-27T12:04:00Z">
            <w:rPr>
              <w:rFonts w:cs="B Badr"/>
              <w:rtl/>
              <w:lang w:bidi="fa-IR"/>
            </w:rPr>
          </w:rPrChange>
        </w:rPr>
        <w:t xml:space="preserve">  </w:t>
      </w:r>
      <w:r w:rsidRPr="00CB6138">
        <w:rPr>
          <w:rFonts w:ascii="IRANSans" w:hAnsi="IRANSans" w:cs="IRANSans" w:hint="eastAsia"/>
          <w:rtl/>
          <w:lang w:bidi="fa-IR"/>
          <w:rPrChange w:id="6218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62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20" w:author="farhan daemi" w:date="2021-10-27T12:04:00Z">
            <w:rPr>
              <w:rFonts w:cs="B Badr" w:hint="eastAsia"/>
              <w:rtl/>
              <w:lang w:bidi="fa-IR"/>
            </w:rPr>
          </w:rPrChange>
        </w:rPr>
        <w:t>نشده</w:t>
      </w:r>
      <w:r w:rsidRPr="00CB6138">
        <w:rPr>
          <w:rFonts w:ascii="IRANSans" w:hAnsi="IRANSans" w:cs="IRANSans"/>
          <w:rtl/>
          <w:lang w:bidi="fa-IR"/>
          <w:rPrChange w:id="62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22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6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24" w:author="farhan daemi" w:date="2021-10-27T12:04:00Z">
            <w:rPr>
              <w:rFonts w:cs="B Badr" w:hint="eastAsia"/>
              <w:rtl/>
              <w:lang w:bidi="fa-IR"/>
            </w:rPr>
          </w:rPrChange>
        </w:rPr>
        <w:t>نگهدار</w:t>
      </w:r>
      <w:r w:rsidRPr="00CB6138">
        <w:rPr>
          <w:rFonts w:ascii="IRANSans" w:hAnsi="IRANSans" w:cs="IRANSans" w:hint="cs"/>
          <w:rtl/>
          <w:lang w:bidi="fa-IR"/>
          <w:rPrChange w:id="62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2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2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62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2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30" w:author="farhan daemi" w:date="2021-10-27T12:04:00Z">
            <w:rPr>
              <w:rFonts w:cs="B Badr" w:hint="eastAsia"/>
              <w:rtl/>
              <w:lang w:bidi="fa-IR"/>
            </w:rPr>
          </w:rPrChange>
        </w:rPr>
        <w:t>شوند</w:t>
      </w:r>
      <w:r w:rsidRPr="00CB6138">
        <w:rPr>
          <w:rFonts w:ascii="IRANSans" w:hAnsi="IRANSans" w:cs="IRANSans"/>
          <w:rtl/>
          <w:lang w:bidi="fa-IR"/>
          <w:rPrChange w:id="623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6232" w:author="farhan daemi" w:date="2021-10-27T12:04:00Z">
            <w:rPr>
              <w:rFonts w:cs="B Badr" w:hint="eastAsia"/>
              <w:rtl/>
              <w:lang w:bidi="fa-IR"/>
            </w:rPr>
          </w:rPrChange>
        </w:rPr>
        <w:t>هرآب</w:t>
      </w:r>
      <w:r w:rsidRPr="00CB6138">
        <w:rPr>
          <w:rFonts w:ascii="IRANSans" w:hAnsi="IRANSans" w:cs="IRANSans" w:hint="eastAsia"/>
          <w:rtl/>
          <w:rPrChange w:id="6233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/>
          <w:rtl/>
          <w:rPrChange w:id="623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35" w:author="farhan daemi" w:date="2021-10-27T12:04:00Z">
            <w:rPr>
              <w:rFonts w:cs="B Badr" w:hint="eastAsia"/>
              <w:rtl/>
            </w:rPr>
          </w:rPrChange>
        </w:rPr>
        <w:t>م</w:t>
      </w:r>
      <w:r w:rsidRPr="00CB6138">
        <w:rPr>
          <w:rFonts w:ascii="IRANSans" w:hAnsi="IRANSans" w:cs="IRANSans" w:hint="cs"/>
          <w:rtl/>
          <w:rPrChange w:id="6236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237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38" w:author="farhan daemi" w:date="2021-10-27T12:04:00Z">
            <w:rPr>
              <w:rFonts w:cs="B Badr" w:hint="eastAsia"/>
              <w:rtl/>
            </w:rPr>
          </w:rPrChange>
        </w:rPr>
        <w:t>تواند</w:t>
      </w:r>
      <w:r w:rsidRPr="00CB6138">
        <w:rPr>
          <w:rFonts w:ascii="IRANSans" w:hAnsi="IRANSans" w:cs="IRANSans"/>
          <w:rtl/>
          <w:rPrChange w:id="6239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40" w:author="farhan daemi" w:date="2021-10-27T12:04:00Z">
            <w:rPr>
              <w:rFonts w:cs="B Badr" w:hint="eastAsia"/>
              <w:rtl/>
            </w:rPr>
          </w:rPrChange>
        </w:rPr>
        <w:t>ب</w:t>
      </w:r>
      <w:r w:rsidRPr="00CB6138">
        <w:rPr>
          <w:rFonts w:ascii="IRANSans" w:hAnsi="IRANSans" w:cs="IRANSans" w:hint="cs"/>
          <w:rtl/>
          <w:rPrChange w:id="6241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242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/>
          <w:rtl/>
          <w:rPrChange w:id="624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44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624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46" w:author="farhan daemi" w:date="2021-10-27T12:04:00Z">
            <w:rPr>
              <w:rFonts w:cs="B Badr" w:hint="eastAsia"/>
              <w:rtl/>
            </w:rPr>
          </w:rPrChange>
        </w:rPr>
        <w:t>ها</w:t>
      </w:r>
      <w:r w:rsidRPr="00CB6138">
        <w:rPr>
          <w:rFonts w:ascii="IRANSans" w:hAnsi="IRANSans" w:cs="IRANSans" w:hint="cs"/>
          <w:rtl/>
          <w:rPrChange w:id="6247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248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49" w:author="farhan daemi" w:date="2021-10-27T12:04:00Z">
            <w:rPr>
              <w:rFonts w:cs="B Badr" w:hint="eastAsia"/>
              <w:rtl/>
            </w:rPr>
          </w:rPrChange>
        </w:rPr>
        <w:t>مختلف</w:t>
      </w:r>
      <w:r w:rsidRPr="00CB6138">
        <w:rPr>
          <w:rFonts w:ascii="IRANSans" w:hAnsi="IRANSans" w:cs="IRANSans"/>
          <w:rtl/>
          <w:rPrChange w:id="6250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51" w:author="farhan daemi" w:date="2021-10-27T12:04:00Z">
            <w:rPr>
              <w:rFonts w:cs="B Badr" w:hint="eastAsia"/>
              <w:rtl/>
            </w:rPr>
          </w:rPrChange>
        </w:rPr>
        <w:t>خود</w:t>
      </w:r>
      <w:r w:rsidRPr="00CB6138">
        <w:rPr>
          <w:rFonts w:ascii="IRANSans" w:hAnsi="IRANSans" w:cs="IRANSans"/>
          <w:rtl/>
          <w:rPrChange w:id="6252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53" w:author="farhan daemi" w:date="2021-10-27T12:04:00Z">
            <w:rPr>
              <w:rFonts w:cs="B Badr" w:hint="eastAsia"/>
              <w:rtl/>
            </w:rPr>
          </w:rPrChange>
        </w:rPr>
        <w:t>شارژ</w:t>
      </w:r>
      <w:r w:rsidRPr="00CB6138">
        <w:rPr>
          <w:rFonts w:ascii="IRANSans" w:hAnsi="IRANSans" w:cs="IRANSans"/>
          <w:rtl/>
          <w:rPrChange w:id="625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55" w:author="farhan daemi" w:date="2021-10-27T12:04:00Z">
            <w:rPr>
              <w:rFonts w:cs="B Badr" w:hint="eastAsia"/>
              <w:rtl/>
            </w:rPr>
          </w:rPrChange>
        </w:rPr>
        <w:t>جابجا</w:t>
      </w:r>
      <w:r w:rsidRPr="00CB6138">
        <w:rPr>
          <w:rFonts w:ascii="IRANSans" w:hAnsi="IRANSans" w:cs="IRANSans"/>
          <w:rtl/>
          <w:rPrChange w:id="625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57" w:author="farhan daemi" w:date="2021-10-27T12:04:00Z">
            <w:rPr>
              <w:rFonts w:cs="B Badr" w:hint="eastAsia"/>
              <w:rtl/>
            </w:rPr>
          </w:rPrChange>
        </w:rPr>
        <w:t>کند</w:t>
      </w:r>
      <w:r w:rsidRPr="00CB6138">
        <w:rPr>
          <w:rFonts w:ascii="IRANSans" w:hAnsi="IRANSans" w:cs="IRANSans"/>
          <w:rtl/>
          <w:rPrChange w:id="6258" w:author="farhan daemi" w:date="2021-10-27T12:04:00Z">
            <w:rPr>
              <w:rFonts w:cs="B Badr"/>
              <w:rtl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rPrChange w:id="6259" w:author="farhan daemi" w:date="2021-10-27T12:04:00Z">
            <w:rPr>
              <w:rFonts w:cs="B Badr" w:hint="eastAsia"/>
              <w:rtl/>
            </w:rPr>
          </w:rPrChange>
        </w:rPr>
        <w:t>ا</w:t>
      </w:r>
      <w:r w:rsidRPr="00CB6138">
        <w:rPr>
          <w:rFonts w:ascii="IRANSans" w:hAnsi="IRANSans" w:cs="IRANSans" w:hint="cs"/>
          <w:rtl/>
          <w:rPrChange w:id="6260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261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/>
          <w:rtl/>
          <w:rPrChange w:id="6262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63" w:author="farhan daemi" w:date="2021-10-27T12:04:00Z">
            <w:rPr>
              <w:rFonts w:cs="B Badr" w:hint="eastAsia"/>
              <w:rtl/>
            </w:rPr>
          </w:rPrChange>
        </w:rPr>
        <w:t>جابجا</w:t>
      </w:r>
      <w:r w:rsidRPr="00CB6138">
        <w:rPr>
          <w:rFonts w:ascii="IRANSans" w:hAnsi="IRANSans" w:cs="IRANSans" w:hint="cs"/>
          <w:rtl/>
          <w:rPrChange w:id="6264" w:author="farhan daemi" w:date="2021-10-27T12:04:00Z">
            <w:rPr>
              <w:rFonts w:cs="B Badr" w:hint="cs"/>
              <w:rtl/>
            </w:rPr>
          </w:rPrChange>
        </w:rPr>
        <w:t>یی</w:t>
      </w:r>
      <w:r w:rsidRPr="00CB6138">
        <w:rPr>
          <w:rFonts w:ascii="IRANSans" w:hAnsi="IRANSans" w:cs="IRANSans"/>
          <w:rtl/>
          <w:rPrChange w:id="626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66" w:author="farhan daemi" w:date="2021-10-27T12:04:00Z">
            <w:rPr>
              <w:rFonts w:cs="B Badr" w:hint="eastAsia"/>
              <w:rtl/>
            </w:rPr>
          </w:rPrChange>
        </w:rPr>
        <w:t>مشمول</w:t>
      </w:r>
      <w:r w:rsidRPr="00CB6138">
        <w:rPr>
          <w:rFonts w:ascii="IRANSans" w:hAnsi="IRANSans" w:cs="IRANSans"/>
          <w:rtl/>
          <w:rPrChange w:id="6267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68" w:author="farhan daemi" w:date="2021-10-27T12:04:00Z">
            <w:rPr>
              <w:rFonts w:cs="B Badr" w:hint="eastAsia"/>
              <w:rtl/>
            </w:rPr>
          </w:rPrChange>
        </w:rPr>
        <w:t>محدود</w:t>
      </w:r>
      <w:r w:rsidRPr="00CB6138">
        <w:rPr>
          <w:rFonts w:ascii="IRANSans" w:hAnsi="IRANSans" w:cs="IRANSans" w:hint="cs"/>
          <w:rtl/>
          <w:rPrChange w:id="6269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270" w:author="farhan daemi" w:date="2021-10-27T12:04:00Z">
            <w:rPr>
              <w:rFonts w:cs="B Badr" w:hint="eastAsia"/>
              <w:rtl/>
            </w:rPr>
          </w:rPrChange>
        </w:rPr>
        <w:t>ت</w:t>
      </w:r>
      <w:r w:rsidRPr="00CB6138">
        <w:rPr>
          <w:rFonts w:ascii="IRANSans" w:hAnsi="IRANSans" w:cs="IRANSans"/>
          <w:rtl/>
          <w:rPrChange w:id="627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72" w:author="farhan daemi" w:date="2021-10-27T12:04:00Z">
            <w:rPr>
              <w:rFonts w:cs="B Badr" w:hint="eastAsia"/>
              <w:rtl/>
            </w:rPr>
          </w:rPrChange>
        </w:rPr>
        <w:t>خاص</w:t>
      </w:r>
      <w:r w:rsidRPr="00CB6138">
        <w:rPr>
          <w:rFonts w:ascii="IRANSans" w:hAnsi="IRANSans" w:cs="IRANSans" w:hint="cs"/>
          <w:rtl/>
          <w:rPrChange w:id="6273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27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75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 w:hint="cs"/>
          <w:rtl/>
          <w:rPrChange w:id="6276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277" w:author="farhan daemi" w:date="2021-10-27T12:04:00Z">
            <w:rPr>
              <w:rFonts w:cs="B Badr" w:hint="eastAsia"/>
              <w:rtl/>
            </w:rPr>
          </w:rPrChange>
        </w:rPr>
        <w:t>ست</w:t>
      </w:r>
      <w:r w:rsidRPr="00CB6138">
        <w:rPr>
          <w:rFonts w:ascii="IRANSans" w:hAnsi="IRANSans" w:cs="IRANSans"/>
          <w:rtl/>
          <w:rPrChange w:id="6278" w:author="farhan daemi" w:date="2021-10-27T12:04:00Z">
            <w:rPr>
              <w:rFonts w:cs="B Badr"/>
              <w:rtl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rPrChange w:id="6279" w:author="farhan daemi" w:date="2021-10-27T12:04:00Z">
            <w:rPr>
              <w:rFonts w:cs="B Badr" w:hint="eastAsia"/>
              <w:rtl/>
            </w:rPr>
          </w:rPrChange>
        </w:rPr>
        <w:t>انتقال</w:t>
      </w:r>
      <w:r w:rsidRPr="00CB6138">
        <w:rPr>
          <w:rFonts w:ascii="IRANSans" w:hAnsi="IRANSans" w:cs="IRANSans"/>
          <w:rtl/>
          <w:rPrChange w:id="6280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81" w:author="farhan daemi" w:date="2021-10-27T12:04:00Z">
            <w:rPr>
              <w:rFonts w:cs="B Badr" w:hint="eastAsia"/>
              <w:rtl/>
            </w:rPr>
          </w:rPrChange>
        </w:rPr>
        <w:t>ب</w:t>
      </w:r>
      <w:r w:rsidRPr="00CB6138">
        <w:rPr>
          <w:rFonts w:ascii="IRANSans" w:hAnsi="IRANSans" w:cs="IRANSans" w:hint="cs"/>
          <w:rtl/>
          <w:rPrChange w:id="6282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283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/>
          <w:rtl/>
          <w:rPrChange w:id="628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85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628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87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 w:hint="eastAsia"/>
          <w:rPrChange w:id="6288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6289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 w:hint="cs"/>
          <w:rtl/>
          <w:rPrChange w:id="6290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29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92" w:author="farhan daemi" w:date="2021-10-27T12:04:00Z">
            <w:rPr>
              <w:rFonts w:cs="B Badr" w:hint="eastAsia"/>
              <w:rtl/>
            </w:rPr>
          </w:rPrChange>
        </w:rPr>
        <w:t>و</w:t>
      </w:r>
      <w:r w:rsidRPr="00CB6138">
        <w:rPr>
          <w:rFonts w:ascii="IRANSans" w:hAnsi="IRANSans" w:cs="IRANSans"/>
          <w:rtl/>
          <w:rPrChange w:id="629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94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629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96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/>
          <w:rtl/>
          <w:rPrChange w:id="6297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98" w:author="farhan daemi" w:date="2021-10-27T12:04:00Z">
            <w:rPr>
              <w:rFonts w:cs="B Badr" w:hint="eastAsia"/>
              <w:rtl/>
            </w:rPr>
          </w:rPrChange>
        </w:rPr>
        <w:t>محدود</w:t>
      </w:r>
      <w:r w:rsidRPr="00CB6138">
        <w:rPr>
          <w:rFonts w:ascii="IRANSans" w:hAnsi="IRANSans" w:cs="IRANSans" w:hint="cs"/>
          <w:rtl/>
          <w:rPrChange w:id="6299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300" w:author="farhan daemi" w:date="2021-10-27T12:04:00Z">
            <w:rPr>
              <w:rFonts w:cs="B Badr" w:hint="eastAsia"/>
              <w:rtl/>
            </w:rPr>
          </w:rPrChange>
        </w:rPr>
        <w:t>ت</w:t>
      </w:r>
      <w:r w:rsidRPr="00CB6138">
        <w:rPr>
          <w:rFonts w:ascii="IRANSans" w:hAnsi="IRANSans" w:cs="IRANSans" w:hint="eastAsia"/>
          <w:rPrChange w:id="6301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6302" w:author="farhan daemi" w:date="2021-10-27T12:04:00Z">
            <w:rPr>
              <w:rFonts w:cs="B Badr" w:hint="eastAsia"/>
              <w:rtl/>
            </w:rPr>
          </w:rPrChange>
        </w:rPr>
        <w:t>ها</w:t>
      </w:r>
      <w:r w:rsidRPr="00CB6138">
        <w:rPr>
          <w:rFonts w:ascii="IRANSans" w:hAnsi="IRANSans" w:cs="IRANSans" w:hint="cs"/>
          <w:rtl/>
          <w:rPrChange w:id="6303" w:author="farhan daemi" w:date="2021-10-27T12:04:00Z">
            <w:rPr>
              <w:rFonts w:cs="B Badr" w:hint="cs"/>
              <w:rtl/>
            </w:rPr>
          </w:rPrChange>
        </w:rPr>
        <w:t>یی</w:t>
      </w:r>
      <w:r w:rsidRPr="00CB6138">
        <w:rPr>
          <w:rFonts w:ascii="IRANSans" w:hAnsi="IRANSans" w:cs="IRANSans"/>
          <w:rtl/>
          <w:rPrChange w:id="6304" w:author="farhan daemi" w:date="2021-10-27T12:04:00Z">
            <w:rPr>
              <w:rFonts w:cs="B Badr"/>
              <w:rtl/>
            </w:rPr>
          </w:rPrChange>
        </w:rPr>
        <w:t xml:space="preserve"> دارد. </w:t>
      </w:r>
    </w:p>
    <w:p w14:paraId="107994FF" w14:textId="77777777" w:rsidR="00E362EA" w:rsidRPr="00CB6138" w:rsidRDefault="00E362EA">
      <w:pPr>
        <w:pStyle w:val="ListParagraph"/>
        <w:bidi/>
        <w:ind w:left="1440"/>
        <w:jc w:val="both"/>
        <w:rPr>
          <w:rFonts w:ascii="IRANSans" w:hAnsi="IRANSans" w:cs="IRANSans"/>
          <w:lang w:bidi="fa-IR"/>
          <w:rPrChange w:id="6305" w:author="farhan daemi" w:date="2021-10-27T12:04:00Z">
            <w:rPr>
              <w:rFonts w:cs="B Badr"/>
              <w:lang w:bidi="fa-IR"/>
            </w:rPr>
          </w:rPrChange>
        </w:rPr>
        <w:pPrChange w:id="6306" w:author="farhan daemi" w:date="2021-10-27T12:03:00Z">
          <w:pPr>
            <w:pStyle w:val="ListParagraph"/>
            <w:bidi/>
            <w:ind w:left="1440"/>
          </w:pPr>
        </w:pPrChange>
      </w:pPr>
    </w:p>
    <w:p w14:paraId="546DB92B" w14:textId="77777777" w:rsidR="006E4DBE" w:rsidRPr="00CB6138" w:rsidRDefault="006E4DBE">
      <w:pPr>
        <w:pStyle w:val="ListParagraph"/>
        <w:numPr>
          <w:ilvl w:val="1"/>
          <w:numId w:val="14"/>
        </w:numPr>
        <w:bidi/>
        <w:ind w:left="0"/>
        <w:jc w:val="both"/>
        <w:rPr>
          <w:rFonts w:ascii="IRANSans" w:hAnsi="IRANSans" w:cs="IRANSans"/>
          <w:b/>
          <w:bCs/>
          <w:lang w:bidi="fa-IR"/>
          <w:rPrChange w:id="6307" w:author="farhan daemi" w:date="2021-10-27T12:04:00Z">
            <w:rPr>
              <w:rFonts w:cs="B Badr"/>
              <w:b/>
              <w:bCs/>
              <w:i/>
              <w:iCs/>
              <w:lang w:bidi="fa-IR"/>
            </w:rPr>
          </w:rPrChange>
        </w:rPr>
        <w:pPrChange w:id="6308" w:author="farhan daemi" w:date="2021-10-27T12:03:00Z">
          <w:pPr>
            <w:pStyle w:val="ListParagraph"/>
            <w:numPr>
              <w:ilvl w:val="1"/>
              <w:numId w:val="14"/>
            </w:numPr>
            <w:bidi/>
            <w:ind w:left="0" w:hanging="360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0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lastRenderedPageBreak/>
        <w:t>انتقال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1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1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از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1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1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حساب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1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1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چاه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1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1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به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1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1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حساب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2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2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چاه</w:t>
      </w:r>
      <w:r w:rsidRPr="00CB6138">
        <w:rPr>
          <w:rFonts w:ascii="IRANSans" w:hAnsi="IRANSans" w:cs="IRANSans" w:hint="eastAsia"/>
          <w:b/>
          <w:bCs/>
          <w:sz w:val="24"/>
          <w:szCs w:val="24"/>
          <w:rPrChange w:id="632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2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وند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rPrChange w:id="632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</w:rPr>
          </w:rPrChange>
        </w:rPr>
        <w:t>ی</w:t>
      </w:r>
    </w:p>
    <w:p w14:paraId="10659093" w14:textId="778F9652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32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32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33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="001C5942" w:rsidRPr="00CB6138">
        <w:rPr>
          <w:rFonts w:ascii="IRANSans" w:hAnsi="IRANSans" w:cs="IRANSans" w:hint="eastAsia"/>
          <w:sz w:val="24"/>
          <w:szCs w:val="24"/>
          <w:rtl/>
          <w:lang w:bidi="fa-IR"/>
          <w:rPrChange w:id="63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35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36804BC" w14:textId="77777777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35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35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فح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37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38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38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39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88A7603" w14:textId="77777777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40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40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2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نا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4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4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2DE4980" w14:textId="77777777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44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44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6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نا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8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</w:p>
    <w:p w14:paraId="44B6895E" w14:textId="77777777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48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48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9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29C0BB22" w14:textId="77777777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51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515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</w:p>
    <w:p w14:paraId="61D7D4FA" w14:textId="366FE337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54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54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43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44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45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46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47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548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49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50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51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52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53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54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55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56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57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558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59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60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61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62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63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64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65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566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67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68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69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70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71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72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73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574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75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76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77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خص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578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79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80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81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82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83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84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85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86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  <w:ins w:id="6587" w:author="farhan daemi" w:date="2021-11-14T15:09:00Z">
        <w:r w:rsidR="00CB4FDE">
          <w:rPr>
            <w:rFonts w:ascii="IRANSans" w:hAnsi="IRANSans" w:cs="IRANSans" w:hint="cs"/>
            <w:color w:val="FF0000"/>
            <w:sz w:val="24"/>
            <w:szCs w:val="24"/>
            <w:rtl/>
            <w:lang w:bidi="fa-IR"/>
          </w:rPr>
          <w:t>(تخصیص داده شده باشد یعنی چه؟!)</w:t>
        </w:r>
      </w:ins>
    </w:p>
    <w:p w14:paraId="30125B8E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588" w:author="farhan daemi" w:date="2021-11-14T15:01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589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90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91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9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93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9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595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96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597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98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99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00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01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02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03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04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05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06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07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08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09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10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11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12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13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14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15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16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17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18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19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20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21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22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23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24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25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</w:p>
    <w:p w14:paraId="4B4F1D2B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626" w:author="farhan daemi" w:date="2021-11-14T15:02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62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28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ضع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29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30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31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32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دوق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33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34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35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36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637" w:author="farhan daemi" w:date="2021-11-14T15:02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38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39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40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</w:p>
    <w:p w14:paraId="351ED882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641" w:author="farhan daemi" w:date="2021-11-14T15:02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64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4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44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45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46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47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48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49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50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51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52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53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54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55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56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57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58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59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60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661" w:author="farhan daemi" w:date="2021-11-14T15:02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62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63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64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6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66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6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68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6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70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B64BD8D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671" w:author="farhan daemi" w:date="2021-11-14T15:02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67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7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74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75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76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77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78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79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80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81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82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83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84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85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86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87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88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89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90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91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92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93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94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695" w:author="farhan daemi" w:date="2021-11-14T15:02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96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97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98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9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00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2C8D19E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701" w:author="farhan daemi" w:date="2021-11-14T15:02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70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0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04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05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06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07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08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09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10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11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12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13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14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15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16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17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18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19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20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721" w:author="farhan daemi" w:date="2021-11-14T15:02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22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23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24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2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26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2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28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2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30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3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32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3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34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3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36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D1E7CEE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737" w:author="farhan daemi" w:date="2021-11-14T15:0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738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39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40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41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42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43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ه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44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45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46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47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48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49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50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51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52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53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54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55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56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57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58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59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ن</w:t>
      </w:r>
    </w:p>
    <w:p w14:paraId="25AB8AD5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760" w:author="farhan daemi" w:date="2021-11-14T15:0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76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62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63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64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65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66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67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68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69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70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71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72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73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74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75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76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77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78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79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80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81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82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83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784" w:author="farhan daemi" w:date="2021-11-14T15:0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85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86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87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88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89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90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91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92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93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94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95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0F9D516" w14:textId="162DE124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79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79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7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7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80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81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</w:p>
    <w:p w14:paraId="4B708050" w14:textId="6A17F1D1" w:rsidR="0000386B" w:rsidRPr="00CB6138" w:rsidRDefault="00451082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84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84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، منو</w:t>
      </w:r>
      <w:r w:rsidR="0000386B" w:rsidRPr="00CB6138">
        <w:rPr>
          <w:rFonts w:ascii="IRANSans" w:hAnsi="IRANSans" w:cs="IRANSans" w:hint="cs"/>
          <w:sz w:val="24"/>
          <w:szCs w:val="24"/>
          <w:rtl/>
          <w:lang w:bidi="fa-IR"/>
          <w:rPrChange w:id="685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نتقال باز م</w:t>
      </w:r>
      <w:r w:rsidR="0000386B" w:rsidRPr="00CB6138">
        <w:rPr>
          <w:rFonts w:ascii="IRANSans" w:hAnsi="IRANSans" w:cs="IRANSans" w:hint="cs"/>
          <w:sz w:val="24"/>
          <w:szCs w:val="24"/>
          <w:rtl/>
          <w:lang w:bidi="fa-IR"/>
          <w:rPrChange w:id="68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86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00386B" w:rsidRPr="00CB6138">
        <w:rPr>
          <w:rFonts w:ascii="IRANSans" w:hAnsi="IRANSans" w:cs="IRANSans" w:hint="eastAsia"/>
          <w:sz w:val="24"/>
          <w:szCs w:val="24"/>
          <w:rtl/>
          <w:lang w:bidi="fa-IR"/>
          <w:rPrChange w:id="68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00386B" w:rsidRPr="00CB6138">
        <w:rPr>
          <w:rFonts w:ascii="IRANSans" w:hAnsi="IRANSans" w:cs="IRANSans" w:hint="eastAsia"/>
          <w:sz w:val="24"/>
          <w:szCs w:val="24"/>
          <w:rtl/>
          <w:lang w:bidi="fa-IR"/>
          <w:rPrChange w:id="68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00386B" w:rsidRPr="00CB6138">
        <w:rPr>
          <w:rFonts w:ascii="IRANSans" w:hAnsi="IRANSans" w:cs="IRANSans" w:hint="eastAsia"/>
          <w:sz w:val="24"/>
          <w:szCs w:val="24"/>
          <w:rtl/>
          <w:lang w:bidi="fa-IR"/>
          <w:rPrChange w:id="68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00386B" w:rsidRPr="00CB6138">
        <w:rPr>
          <w:rFonts w:ascii="IRANSans" w:hAnsi="IRANSans" w:cs="IRANSans" w:hint="cs"/>
          <w:sz w:val="24"/>
          <w:szCs w:val="24"/>
          <w:rtl/>
          <w:lang w:bidi="fa-IR"/>
          <w:rPrChange w:id="68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0386B" w:rsidRPr="00CB6138">
        <w:rPr>
          <w:rFonts w:ascii="IRANSans" w:hAnsi="IRANSans" w:cs="IRANSans" w:hint="eastAsia"/>
          <w:sz w:val="24"/>
          <w:szCs w:val="24"/>
          <w:rtl/>
          <w:lang w:bidi="fa-IR"/>
          <w:rPrChange w:id="68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00386B" w:rsidRPr="00CB6138">
        <w:rPr>
          <w:rFonts w:ascii="IRANSans" w:hAnsi="IRANSans" w:cs="IRANSans" w:hint="eastAsia"/>
          <w:sz w:val="24"/>
          <w:szCs w:val="24"/>
          <w:rtl/>
          <w:lang w:bidi="fa-IR"/>
          <w:rPrChange w:id="68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35F7564E" w14:textId="529E79DF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871" w:author="farhan daemi" w:date="2021-11-14T15:0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87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/>
          <w:sz w:val="24"/>
          <w:szCs w:val="24"/>
          <w:rtl/>
          <w:lang w:bidi="fa-IR"/>
          <w:rPrChange w:id="68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/>
          <w:sz w:val="24"/>
          <w:szCs w:val="24"/>
          <w:rtl/>
          <w:lang w:bidi="fa-IR"/>
          <w:rPrChange w:id="6874" w:author="farhan daemi" w:date="2021-11-14T15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A44729">
        <w:rPr>
          <w:rFonts w:ascii="IRANSans" w:hAnsi="IRANSans" w:cs="IRANSans" w:hint="cs"/>
          <w:sz w:val="24"/>
          <w:szCs w:val="24"/>
          <w:rtl/>
          <w:lang w:bidi="fa-IR"/>
          <w:rPrChange w:id="6875" w:author="farhan daemi" w:date="2021-11-14T15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sz w:val="24"/>
          <w:szCs w:val="24"/>
          <w:rtl/>
          <w:lang w:bidi="fa-IR"/>
          <w:rPrChange w:id="6876" w:author="farhan daemi" w:date="2021-11-14T15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فعل</w:t>
      </w:r>
      <w:r w:rsidRPr="00A44729">
        <w:rPr>
          <w:rFonts w:ascii="IRANSans" w:hAnsi="IRANSans" w:cs="IRANSans" w:hint="cs"/>
          <w:sz w:val="24"/>
          <w:szCs w:val="24"/>
          <w:rtl/>
          <w:lang w:bidi="fa-IR"/>
          <w:rPrChange w:id="6877" w:author="farhan daemi" w:date="2021-11-14T15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sz w:val="24"/>
          <w:szCs w:val="24"/>
          <w:rtl/>
          <w:lang w:bidi="fa-IR"/>
          <w:rPrChange w:id="6878" w:author="farhan daemi" w:date="2021-11-14T15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 را نما</w:t>
      </w:r>
      <w:r w:rsidRPr="00A44729">
        <w:rPr>
          <w:rFonts w:ascii="IRANSans" w:hAnsi="IRANSans" w:cs="IRANSans" w:hint="cs"/>
          <w:sz w:val="24"/>
          <w:szCs w:val="24"/>
          <w:rtl/>
          <w:lang w:bidi="fa-IR"/>
          <w:rPrChange w:id="6879" w:author="farhan daemi" w:date="2021-11-14T15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sz w:val="24"/>
          <w:szCs w:val="24"/>
          <w:rtl/>
          <w:lang w:bidi="fa-IR"/>
          <w:rPrChange w:id="6880" w:author="farhan daemi" w:date="2021-11-14T15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A44729">
        <w:rPr>
          <w:rFonts w:ascii="IRANSans" w:hAnsi="IRANSans" w:cs="IRANSans"/>
          <w:sz w:val="24"/>
          <w:szCs w:val="24"/>
          <w:rtl/>
          <w:lang w:bidi="fa-IR"/>
          <w:rPrChange w:id="6881" w:author="farhan daemi" w:date="2021-11-14T15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A44729">
        <w:rPr>
          <w:rFonts w:ascii="IRANSans" w:hAnsi="IRANSans" w:cs="IRANSans" w:hint="cs"/>
          <w:sz w:val="24"/>
          <w:szCs w:val="24"/>
          <w:rtl/>
          <w:lang w:bidi="fa-IR"/>
          <w:rPrChange w:id="6882" w:author="farhan daemi" w:date="2021-11-14T15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A44729">
        <w:rPr>
          <w:rFonts w:ascii="IRANSans" w:hAnsi="IRANSans" w:cs="IRANSans" w:hint="eastAsia"/>
          <w:sz w:val="24"/>
          <w:szCs w:val="24"/>
          <w:lang w:bidi="fa-IR"/>
          <w:rPrChange w:id="6883" w:author="farhan daemi" w:date="2021-11-14T15:0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sz w:val="24"/>
          <w:szCs w:val="24"/>
          <w:rtl/>
          <w:lang w:bidi="fa-IR"/>
          <w:rPrChange w:id="6884" w:author="farhan daemi" w:date="2021-11-14T15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A44729">
        <w:rPr>
          <w:rFonts w:ascii="IRANSans" w:hAnsi="IRANSans" w:cs="IRANSans"/>
          <w:sz w:val="24"/>
          <w:szCs w:val="24"/>
          <w:rtl/>
          <w:lang w:bidi="fa-IR"/>
          <w:rPrChange w:id="6885" w:author="farhan daemi" w:date="2021-11-14T15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CB6AE9F" w14:textId="4C19439B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88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88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="009F3121" w:rsidRPr="00CB6138">
        <w:rPr>
          <w:rFonts w:ascii="IRANSans" w:hAnsi="IRANSans" w:cs="IRANSans" w:hint="cs"/>
          <w:sz w:val="24"/>
          <w:szCs w:val="24"/>
          <w:rtl/>
          <w:lang w:bidi="fa-IR"/>
          <w:rPrChange w:id="68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8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8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عل</w:t>
      </w:r>
      <w:r w:rsidR="009F3121" w:rsidRPr="00CB6138">
        <w:rPr>
          <w:rFonts w:ascii="IRANSans" w:hAnsi="IRANSans" w:cs="IRANSans" w:hint="cs"/>
          <w:sz w:val="24"/>
          <w:szCs w:val="24"/>
          <w:rtl/>
          <w:lang w:bidi="fa-IR"/>
          <w:rPrChange w:id="68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8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8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8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8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89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8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9F3121" w:rsidRPr="00CB6138">
        <w:rPr>
          <w:rFonts w:ascii="IRANSans" w:hAnsi="IRANSans" w:cs="IRANSans" w:hint="cs"/>
          <w:sz w:val="24"/>
          <w:szCs w:val="24"/>
          <w:rtl/>
          <w:lang w:bidi="fa-IR"/>
          <w:rPrChange w:id="68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9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9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="009F3121" w:rsidRPr="00CB6138">
        <w:rPr>
          <w:rFonts w:ascii="IRANSans" w:hAnsi="IRANSans" w:cs="IRANSans" w:hint="cs"/>
          <w:sz w:val="24"/>
          <w:szCs w:val="24"/>
          <w:rtl/>
          <w:lang w:bidi="fa-IR"/>
          <w:rPrChange w:id="69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9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9F3121" w:rsidRPr="00CB6138">
        <w:rPr>
          <w:rFonts w:ascii="IRANSans" w:hAnsi="IRANSans" w:cs="IRANSans" w:hint="cs"/>
          <w:sz w:val="24"/>
          <w:szCs w:val="24"/>
          <w:rtl/>
          <w:lang w:bidi="fa-IR"/>
          <w:rPrChange w:id="69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90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756041F" w14:textId="09CAD5A1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912" w:author="farhan daemi" w:date="2021-11-14T15:0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91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14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15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نتقال را محاسبه 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16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17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ند و نم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18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19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20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21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22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هد. سقف انتقال برابر است با </w:t>
      </w:r>
      <w:proofErr w:type="spellStart"/>
      <w:r w:rsidRPr="00A44729">
        <w:rPr>
          <w:rFonts w:ascii="IRANSans" w:hAnsi="IRANSans" w:cs="IRANSans"/>
          <w:color w:val="FF0000"/>
          <w:sz w:val="24"/>
          <w:szCs w:val="24"/>
          <w:lang w:bidi="fa-IR"/>
          <w:rPrChange w:id="6923" w:author="farhan daemi" w:date="2021-11-14T15:0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SCap</w:t>
      </w:r>
      <w:proofErr w:type="spellEnd"/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24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E362EA"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25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26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27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28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29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30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31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32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موع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33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34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35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936" w:author="farhan daemi" w:date="2021-11-14T15:0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37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38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39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40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ب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41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451082"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42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سال جار</w:t>
      </w:r>
      <w:r w:rsidR="00451082"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43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44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ز حساب چاه به حساب چاه</w:t>
      </w:r>
      <w:r w:rsidR="00451082"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945" w:author="farhan daemi" w:date="2021-11-14T15:0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46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47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48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49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0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51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="009F3121"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952" w:author="farhan daemi" w:date="2021-11-14T15:0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53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4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  <w:ins w:id="6955" w:author="farhan daemi" w:date="2021-11-14T15:07:00Z">
        <w:r w:rsidR="009412E0">
          <w:rPr>
            <w:rFonts w:ascii="IRANSans" w:hAnsi="IRANSans" w:cs="IRANSans" w:hint="cs"/>
            <w:color w:val="FF0000"/>
            <w:sz w:val="24"/>
            <w:szCs w:val="24"/>
            <w:rtl/>
            <w:lang w:bidi="fa-IR"/>
          </w:rPr>
          <w:t xml:space="preserve"> ( اجازه برداشت سالیانه با </w:t>
        </w:r>
        <w:proofErr w:type="spellStart"/>
        <w:r w:rsidR="009412E0">
          <w:rPr>
            <w:rFonts w:ascii="IRANSans" w:hAnsi="IRANSans" w:cs="IRANSans"/>
            <w:color w:val="FF0000"/>
            <w:sz w:val="24"/>
            <w:szCs w:val="24"/>
            <w:lang w:bidi="fa-IR"/>
          </w:rPr>
          <w:t>SellCap</w:t>
        </w:r>
        <w:proofErr w:type="spellEnd"/>
        <w:r w:rsidR="009412E0">
          <w:rPr>
            <w:rFonts w:ascii="IRANSans" w:hAnsi="IRANSans" w:cs="IRANSans" w:hint="cs"/>
            <w:color w:val="FF0000"/>
            <w:sz w:val="24"/>
            <w:szCs w:val="24"/>
            <w:rtl/>
            <w:lang w:bidi="fa-IR"/>
          </w:rPr>
          <w:t xml:space="preserve"> فرق می‌کنه؟!)</w:t>
        </w:r>
      </w:ins>
    </w:p>
    <w:p w14:paraId="79E8E490" w14:textId="3F39682A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95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95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451082" w:rsidRPr="00CB6138">
        <w:rPr>
          <w:rFonts w:ascii="IRANSans" w:hAnsi="IRANSans" w:cs="IRANSans" w:hint="eastAsia"/>
          <w:sz w:val="24"/>
          <w:szCs w:val="24"/>
          <w:lang w:bidi="fa-IR"/>
          <w:rPrChange w:id="696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مکان وارد کردن عدد شارژ انتق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9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sz w:val="24"/>
          <w:szCs w:val="24"/>
          <w:rtl/>
          <w:lang w:bidi="fa-IR"/>
          <w:rPrChange w:id="69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سقف را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9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96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6955734" w14:textId="57A03AC9" w:rsidR="00451082" w:rsidRPr="00CB6138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97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97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9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97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97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98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لحظ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9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9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99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5A3F5F7F" w14:textId="386489A8" w:rsidR="0000386B" w:rsidRPr="00CB6138" w:rsidRDefault="00451082">
      <w:pPr>
        <w:pStyle w:val="ListParagraph"/>
        <w:numPr>
          <w:ilvl w:val="4"/>
          <w:numId w:val="14"/>
        </w:numPr>
        <w:bidi/>
        <w:ind w:left="1170"/>
        <w:jc w:val="both"/>
        <w:rPr>
          <w:rFonts w:ascii="IRANSans" w:hAnsi="IRANSans" w:cs="IRANSans"/>
          <w:sz w:val="24"/>
          <w:szCs w:val="24"/>
          <w:lang w:bidi="fa-IR"/>
          <w:rPrChange w:id="700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007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17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1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د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10%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704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C3F83D9" w14:textId="77777777" w:rsidR="00451082" w:rsidRPr="00CB6138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704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04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707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سر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7F321A" w:rsidRPr="00CB6138">
        <w:rPr>
          <w:rFonts w:ascii="IRANSans" w:hAnsi="IRANSans" w:cs="IRANSans" w:hint="eastAsia"/>
          <w:sz w:val="24"/>
          <w:szCs w:val="24"/>
          <w:lang w:bidi="fa-IR"/>
          <w:rPrChange w:id="707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ت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7F321A" w:rsidRPr="00CB6138">
        <w:rPr>
          <w:rFonts w:ascii="IRANSans" w:hAnsi="IRANSans" w:cs="IRANSans" w:hint="eastAsia"/>
          <w:sz w:val="24"/>
          <w:szCs w:val="24"/>
          <w:lang w:bidi="fa-IR"/>
          <w:rPrChange w:id="709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</w:p>
    <w:p w14:paraId="1CC80175" w14:textId="77777777" w:rsidR="00F809EB" w:rsidRPr="00CB6138" w:rsidRDefault="00F809E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709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100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گرد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712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BB1E736" w14:textId="150F29C3" w:rsidR="00451082" w:rsidRPr="00CB6138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713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13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3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714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7F321A" w:rsidRPr="00CB6138">
        <w:rPr>
          <w:rFonts w:ascii="IRANSans" w:hAnsi="IRANSans" w:cs="IRANSans" w:hint="eastAsia"/>
          <w:sz w:val="24"/>
          <w:szCs w:val="24"/>
          <w:lang w:bidi="fa-IR"/>
          <w:rPrChange w:id="714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صند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7F321A" w:rsidRPr="00CB6138">
        <w:rPr>
          <w:rFonts w:ascii="IRANSans" w:hAnsi="IRANSans" w:cs="IRANSans" w:hint="eastAsia"/>
          <w:sz w:val="24"/>
          <w:szCs w:val="24"/>
          <w:lang w:bidi="fa-IR"/>
          <w:rPrChange w:id="716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="00F809EB" w:rsidRPr="00CB6138">
        <w:rPr>
          <w:rFonts w:ascii="IRANSans" w:hAnsi="IRANSans" w:cs="IRANSans"/>
          <w:sz w:val="24"/>
          <w:szCs w:val="24"/>
          <w:rtl/>
          <w:lang w:bidi="fa-IR"/>
          <w:rPrChange w:id="71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01C1E660" w14:textId="156B5FC6" w:rsidR="00F809EB" w:rsidRPr="00EC710E" w:rsidRDefault="00F809E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7168" w:author="farhan daemi" w:date="2021-11-14T15:08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169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70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171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72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EC710E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7173" w:author="farhan daemi" w:date="2021-11-14T15:08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74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175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76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EC710E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7177" w:author="farhan daemi" w:date="2021-11-14T15:08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78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179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80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181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82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183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7184" w:author="farhan daemi" w:date="2021-11-14T15:08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85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ال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186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87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188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89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EC710E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7190" w:author="farhan daemi" w:date="2021-11-14T15:08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191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92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193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1B2C9806" w14:textId="77777777" w:rsidR="00451082" w:rsidRPr="00CB6138" w:rsidRDefault="00451082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194" w:author="farhan daemi" w:date="2021-10-27T12:04:00Z">
            <w:rPr>
              <w:rFonts w:cs="B Badr"/>
              <w:lang w:bidi="fa-IR"/>
            </w:rPr>
          </w:rPrChange>
        </w:rPr>
        <w:pPrChange w:id="719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</w:p>
    <w:p w14:paraId="18D0F0D4" w14:textId="77777777" w:rsidR="006E4DBE" w:rsidRPr="00CB6138" w:rsidRDefault="006E4DBE">
      <w:pPr>
        <w:pStyle w:val="ListParagraph"/>
        <w:numPr>
          <w:ilvl w:val="1"/>
          <w:numId w:val="14"/>
        </w:numPr>
        <w:bidi/>
        <w:ind w:left="0"/>
        <w:jc w:val="both"/>
        <w:rPr>
          <w:rFonts w:ascii="IRANSans" w:hAnsi="IRANSans" w:cs="IRANSans"/>
          <w:lang w:bidi="fa-IR"/>
          <w:rPrChange w:id="7196" w:author="farhan daemi" w:date="2021-10-27T12:04:00Z">
            <w:rPr>
              <w:rFonts w:cs="B Badr"/>
              <w:lang w:bidi="fa-IR"/>
            </w:rPr>
          </w:rPrChange>
        </w:rPr>
        <w:pPrChange w:id="7197" w:author="farhan daemi" w:date="2021-10-27T12:03:00Z">
          <w:pPr>
            <w:pStyle w:val="ListParagraph"/>
            <w:numPr>
              <w:ilvl w:val="1"/>
              <w:numId w:val="14"/>
            </w:numPr>
            <w:bidi/>
            <w:ind w:left="0" w:hanging="360"/>
          </w:pPr>
        </w:pPrChange>
      </w:pPr>
      <w:r w:rsidRPr="00CB6138">
        <w:rPr>
          <w:rFonts w:ascii="IRANSans" w:hAnsi="IRANSans" w:cs="IRANSans" w:hint="eastAsia"/>
          <w:rtl/>
          <w:rPrChange w:id="7198" w:author="farhan daemi" w:date="2021-10-27T12:04:00Z">
            <w:rPr>
              <w:rFonts w:cs="B Badr" w:hint="eastAsia"/>
              <w:rtl/>
            </w:rPr>
          </w:rPrChange>
        </w:rPr>
        <w:t>انتقال</w:t>
      </w:r>
      <w:r w:rsidRPr="00CB6138">
        <w:rPr>
          <w:rFonts w:ascii="IRANSans" w:hAnsi="IRANSans" w:cs="IRANSans"/>
          <w:rtl/>
          <w:rPrChange w:id="7199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00" w:author="farhan daemi" w:date="2021-10-27T12:04:00Z">
            <w:rPr>
              <w:rFonts w:cs="B Badr" w:hint="eastAsia"/>
              <w:rtl/>
            </w:rPr>
          </w:rPrChange>
        </w:rPr>
        <w:t>از</w:t>
      </w:r>
      <w:r w:rsidRPr="00CB6138">
        <w:rPr>
          <w:rFonts w:ascii="IRANSans" w:hAnsi="IRANSans" w:cs="IRANSans"/>
          <w:rtl/>
          <w:rPrChange w:id="720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02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720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04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 w:hint="eastAsia"/>
          <w:rPrChange w:id="7205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7206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 w:hint="cs"/>
          <w:rtl/>
          <w:rPrChange w:id="7207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7208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09" w:author="farhan daemi" w:date="2021-10-27T12:04:00Z">
            <w:rPr>
              <w:rFonts w:cs="B Badr" w:hint="eastAsia"/>
              <w:rtl/>
            </w:rPr>
          </w:rPrChange>
        </w:rPr>
        <w:t>به</w:t>
      </w:r>
      <w:r w:rsidRPr="00CB6138">
        <w:rPr>
          <w:rFonts w:ascii="IRANSans" w:hAnsi="IRANSans" w:cs="IRANSans"/>
          <w:rtl/>
          <w:rPrChange w:id="7210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11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7212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13" w:author="farhan daemi" w:date="2021-10-27T12:04:00Z">
            <w:rPr>
              <w:rFonts w:cs="B Badr" w:hint="eastAsia"/>
              <w:rtl/>
            </w:rPr>
          </w:rPrChange>
        </w:rPr>
        <w:t>چاه</w:t>
      </w:r>
    </w:p>
    <w:p w14:paraId="22B3B5E8" w14:textId="77777777" w:rsidR="00043926" w:rsidRPr="00CB6138" w:rsidRDefault="00043926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214" w:author="farhan daemi" w:date="2021-10-27T12:04:00Z">
            <w:rPr>
              <w:rFonts w:cs="B Badr"/>
              <w:lang w:bidi="fa-IR"/>
            </w:rPr>
          </w:rPrChange>
        </w:rPr>
        <w:pPrChange w:id="721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216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2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18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rtl/>
          <w:lang w:bidi="fa-IR"/>
          <w:rPrChange w:id="72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2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72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22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72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24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7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2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3D39E7" w:rsidRPr="00CB6138">
        <w:rPr>
          <w:rFonts w:ascii="IRANSans" w:hAnsi="IRANSans" w:cs="IRANSans" w:hint="eastAsia"/>
          <w:lang w:bidi="fa-IR"/>
          <w:rPrChange w:id="722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22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72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30" w:author="farhan daemi" w:date="2021-10-27T12:04:00Z">
            <w:rPr>
              <w:rFonts w:cs="B Badr" w:hint="eastAsia"/>
              <w:rtl/>
              <w:lang w:bidi="fa-IR"/>
            </w:rPr>
          </w:rPrChange>
        </w:rPr>
        <w:t>وراد</w:t>
      </w:r>
      <w:r w:rsidRPr="00CB6138">
        <w:rPr>
          <w:rFonts w:ascii="IRANSans" w:hAnsi="IRANSans" w:cs="IRANSans"/>
          <w:rtl/>
          <w:lang w:bidi="fa-IR"/>
          <w:rPrChange w:id="72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3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2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34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rtl/>
          <w:lang w:bidi="fa-IR"/>
          <w:rPrChange w:id="72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2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37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72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3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2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42320" w:rsidRPr="00CB6138">
        <w:rPr>
          <w:rFonts w:ascii="IRANSans" w:hAnsi="IRANSans" w:cs="IRANSans" w:hint="eastAsia"/>
          <w:lang w:bidi="fa-IR"/>
          <w:rPrChange w:id="724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24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724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356444B" w14:textId="77777777" w:rsidR="00442320" w:rsidRPr="00CB6138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244" w:author="farhan daemi" w:date="2021-10-27T12:04:00Z">
            <w:rPr>
              <w:rFonts w:cs="B Badr"/>
              <w:lang w:bidi="fa-IR"/>
            </w:rPr>
          </w:rPrChange>
        </w:rPr>
        <w:pPrChange w:id="724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24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2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48" w:author="farhan daemi" w:date="2021-10-27T12:04:00Z">
            <w:rPr>
              <w:rFonts w:cs="B Badr" w:hint="eastAsia"/>
              <w:rtl/>
              <w:lang w:bidi="fa-IR"/>
            </w:rPr>
          </w:rPrChange>
        </w:rPr>
        <w:t>صفحه</w:t>
      </w:r>
      <w:r w:rsidRPr="00CB6138">
        <w:rPr>
          <w:rFonts w:ascii="IRANSans" w:hAnsi="IRANSans" w:cs="IRANSans"/>
          <w:rtl/>
          <w:lang w:bidi="fa-IR"/>
          <w:rPrChange w:id="72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50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rtl/>
          <w:lang w:bidi="fa-IR"/>
          <w:rPrChange w:id="72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2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53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72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5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2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25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258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72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60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72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62" w:author="farhan daemi" w:date="2021-10-27T12:04:00Z">
            <w:rPr>
              <w:rFonts w:cs="B Badr" w:hint="eastAsia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rtl/>
          <w:lang w:bidi="fa-IR"/>
          <w:rPrChange w:id="72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6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2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6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726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268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72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2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71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727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273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2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75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72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7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2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72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8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72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82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728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284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2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2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87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72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8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2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91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72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9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729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F86E83B" w14:textId="77777777" w:rsidR="00442320" w:rsidRPr="00CB6138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295" w:author="farhan daemi" w:date="2021-10-27T12:04:00Z">
            <w:rPr>
              <w:rFonts w:cs="B Badr"/>
              <w:lang w:bidi="fa-IR"/>
            </w:rPr>
          </w:rPrChange>
        </w:rPr>
        <w:pPrChange w:id="729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29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2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99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73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01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73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73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04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73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0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3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0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،</w:t>
      </w:r>
      <w:r w:rsidRPr="00CB6138">
        <w:rPr>
          <w:rFonts w:ascii="IRANSans" w:hAnsi="IRANSans" w:cs="IRANSans"/>
          <w:rtl/>
          <w:lang w:bidi="fa-IR"/>
          <w:rPrChange w:id="73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1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3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12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731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314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3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3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17" w:author="farhan daemi" w:date="2021-10-27T12:04:00Z">
            <w:rPr>
              <w:rFonts w:cs="B Badr" w:hint="eastAsia"/>
              <w:rtl/>
              <w:lang w:bidi="fa-IR"/>
            </w:rPr>
          </w:rPrChange>
        </w:rPr>
        <w:t>متناظر</w:t>
      </w:r>
      <w:r w:rsidRPr="00CB6138">
        <w:rPr>
          <w:rFonts w:ascii="IRANSans" w:hAnsi="IRANSans" w:cs="IRANSans"/>
          <w:rtl/>
          <w:lang w:bidi="fa-IR"/>
          <w:rPrChange w:id="73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1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73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21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73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23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73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25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73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27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73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2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3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33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33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733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5880A5A" w14:textId="77777777" w:rsidR="00442320" w:rsidRPr="00CB6138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334" w:author="farhan daemi" w:date="2021-10-27T12:04:00Z">
            <w:rPr>
              <w:rFonts w:cs="B Badr"/>
              <w:lang w:bidi="fa-IR"/>
            </w:rPr>
          </w:rPrChange>
        </w:rPr>
        <w:pPrChange w:id="733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33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3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38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73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40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73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73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43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73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4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3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4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734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34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3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51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73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5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3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5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3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57" w:author="farhan daemi" w:date="2021-10-27T12:04:00Z">
            <w:rPr>
              <w:rFonts w:cs="B Badr" w:hint="eastAsia"/>
              <w:rtl/>
              <w:lang w:bidi="fa-IR"/>
            </w:rPr>
          </w:rPrChange>
        </w:rPr>
        <w:t>متناظر</w:t>
      </w:r>
      <w:r w:rsidRPr="00CB6138">
        <w:rPr>
          <w:rFonts w:ascii="IRANSans" w:hAnsi="IRANSans" w:cs="IRANSans"/>
          <w:rtl/>
          <w:lang w:bidi="fa-IR"/>
          <w:rPrChange w:id="73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5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73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61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73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63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73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65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73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67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73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6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3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37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37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737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</w:p>
    <w:p w14:paraId="7F0226B0" w14:textId="77777777" w:rsidR="00043926" w:rsidRPr="00CB6138" w:rsidRDefault="00043926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374" w:author="farhan daemi" w:date="2021-10-27T12:04:00Z">
            <w:rPr>
              <w:rFonts w:cs="B Badr"/>
              <w:lang w:bidi="fa-IR"/>
            </w:rPr>
          </w:rPrChange>
        </w:rPr>
        <w:pPrChange w:id="737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376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3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78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73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8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3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82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3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8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3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38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387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73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89" w:author="farhan daemi" w:date="2021-10-27T12:04:00Z">
            <w:rPr>
              <w:rFonts w:cs="B Badr" w:hint="eastAsia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rtl/>
          <w:lang w:bidi="fa-IR"/>
          <w:rPrChange w:id="73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91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3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93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73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9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3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97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73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9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7400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109321DB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401" w:author="farhan daemi" w:date="2021-10-27T12:04:00Z">
            <w:rPr>
              <w:rFonts w:cs="B Badr"/>
              <w:lang w:bidi="fa-IR"/>
            </w:rPr>
          </w:rPrChange>
        </w:rPr>
        <w:pPrChange w:id="740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403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74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0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4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0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4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0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4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11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74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1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4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1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4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1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4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19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74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21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74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23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74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25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74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27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</w:p>
    <w:p w14:paraId="77868208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428" w:author="farhan daemi" w:date="2021-10-27T12:04:00Z">
            <w:rPr>
              <w:rFonts w:cs="B Badr"/>
              <w:lang w:bidi="fa-IR"/>
            </w:rPr>
          </w:rPrChange>
        </w:rPr>
        <w:pPrChange w:id="7429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430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74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3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4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3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4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36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4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3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74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40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74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42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4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44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74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46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74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48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rtl/>
          <w:lang w:bidi="fa-IR"/>
          <w:rPrChange w:id="74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5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74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52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74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54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74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56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74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5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4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60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 w:hint="cs"/>
          <w:rtl/>
          <w:lang w:bidi="fa-IR"/>
          <w:rPrChange w:id="74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62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74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64" w:author="farhan daemi" w:date="2021-10-27T12:04:00Z">
            <w:rPr>
              <w:rFonts w:cs="B Badr" w:hint="eastAsia"/>
              <w:rtl/>
              <w:lang w:bidi="fa-IR"/>
            </w:rPr>
          </w:rPrChange>
        </w:rPr>
        <w:t>تخص</w:t>
      </w:r>
      <w:r w:rsidRPr="00CB6138">
        <w:rPr>
          <w:rFonts w:ascii="IRANSans" w:hAnsi="IRANSans" w:cs="IRANSans" w:hint="cs"/>
          <w:rtl/>
          <w:lang w:bidi="fa-IR"/>
          <w:rPrChange w:id="74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66" w:author="farhan daemi" w:date="2021-10-27T12:04:00Z">
            <w:rPr>
              <w:rFonts w:cs="B Badr" w:hint="eastAsia"/>
              <w:rtl/>
              <w:lang w:bidi="fa-IR"/>
            </w:rPr>
          </w:rPrChange>
        </w:rPr>
        <w:t>ص</w:t>
      </w:r>
      <w:r w:rsidRPr="00CB6138">
        <w:rPr>
          <w:rFonts w:ascii="IRANSans" w:hAnsi="IRANSans" w:cs="IRANSans"/>
          <w:rtl/>
          <w:lang w:bidi="fa-IR"/>
          <w:rPrChange w:id="74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68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74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70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74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72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747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E3764F0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474" w:author="farhan daemi" w:date="2021-10-27T12:04:00Z">
            <w:rPr>
              <w:rFonts w:cs="B Badr"/>
              <w:lang w:bidi="fa-IR"/>
            </w:rPr>
          </w:rPrChange>
        </w:rPr>
        <w:pPrChange w:id="7475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476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74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7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4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80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74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82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74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4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85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74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8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74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89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74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91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74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93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74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9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4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9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4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9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5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0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5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03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75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0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75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07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75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09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75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11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</w:p>
    <w:p w14:paraId="2E284B17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512" w:author="farhan daemi" w:date="2021-10-27T12:04:00Z">
            <w:rPr>
              <w:rFonts w:cs="B Badr"/>
              <w:lang w:bidi="fa-IR"/>
            </w:rPr>
          </w:rPrChange>
        </w:rPr>
        <w:pPrChange w:id="751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514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75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16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75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18" w:author="farhan daemi" w:date="2021-10-27T12:04:00Z">
            <w:rPr>
              <w:rFonts w:cs="B Badr" w:hint="eastAsia"/>
              <w:rtl/>
              <w:lang w:bidi="fa-IR"/>
            </w:rPr>
          </w:rPrChange>
        </w:rPr>
        <w:t>صندوق</w:t>
      </w:r>
      <w:r w:rsidRPr="00CB6138">
        <w:rPr>
          <w:rFonts w:ascii="IRANSans" w:hAnsi="IRANSans" w:cs="IRANSans"/>
          <w:rtl/>
          <w:lang w:bidi="fa-IR"/>
          <w:rPrChange w:id="75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20" w:author="farhan daemi" w:date="2021-10-27T12:04:00Z">
            <w:rPr>
              <w:rFonts w:cs="B Badr" w:hint="eastAsia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rtl/>
          <w:lang w:bidi="fa-IR"/>
          <w:rPrChange w:id="75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22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442320" w:rsidRPr="00CB6138">
        <w:rPr>
          <w:rFonts w:ascii="IRANSans" w:hAnsi="IRANSans" w:cs="IRANSans" w:hint="eastAsia"/>
          <w:lang w:bidi="fa-IR"/>
          <w:rPrChange w:id="752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524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5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2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</w:p>
    <w:p w14:paraId="5AD58D97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527" w:author="farhan daemi" w:date="2021-10-27T12:04:00Z">
            <w:rPr>
              <w:rFonts w:cs="B Badr"/>
              <w:lang w:bidi="fa-IR"/>
            </w:rPr>
          </w:rPrChange>
        </w:rPr>
        <w:pPrChange w:id="7528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529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75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32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5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3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5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36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5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38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5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40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75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42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5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4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5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4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42320" w:rsidRPr="00CB6138">
        <w:rPr>
          <w:rFonts w:ascii="IRANSans" w:hAnsi="IRANSans" w:cs="IRANSans" w:hint="eastAsia"/>
          <w:lang w:bidi="fa-IR"/>
          <w:rPrChange w:id="754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54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5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51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75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53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75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55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755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DA5CAB2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557" w:author="farhan daemi" w:date="2021-10-27T12:04:00Z">
            <w:rPr>
              <w:rFonts w:cs="B Badr"/>
              <w:lang w:bidi="fa-IR"/>
            </w:rPr>
          </w:rPrChange>
        </w:rPr>
        <w:pPrChange w:id="7558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559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75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62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5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6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5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66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5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68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5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70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75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72" w:author="farhan daemi" w:date="2021-10-27T12:04:00Z">
            <w:rPr>
              <w:rFonts w:cs="B Badr" w:hint="eastAsia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rtl/>
          <w:lang w:bidi="fa-IR"/>
          <w:rPrChange w:id="75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74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75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7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5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7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5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8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42320" w:rsidRPr="00CB6138">
        <w:rPr>
          <w:rFonts w:ascii="IRANSans" w:hAnsi="IRANSans" w:cs="IRANSans" w:hint="eastAsia"/>
          <w:lang w:bidi="fa-IR"/>
          <w:rPrChange w:id="758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582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5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85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758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C5DFDA1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587" w:author="farhan daemi" w:date="2021-10-27T12:04:00Z">
            <w:rPr>
              <w:rFonts w:cs="B Badr"/>
              <w:lang w:bidi="fa-IR"/>
            </w:rPr>
          </w:rPrChange>
        </w:rPr>
        <w:pPrChange w:id="7588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589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75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92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5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9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5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96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5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98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5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00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76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02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6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0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6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06" w:author="farhan daemi" w:date="2021-10-27T12:04:00Z">
            <w:rPr>
              <w:rFonts w:cs="B Badr" w:hint="eastAsia"/>
              <w:rtl/>
              <w:lang w:bidi="fa-IR"/>
            </w:rPr>
          </w:rPrChange>
        </w:rPr>
        <w:t>چا</w:t>
      </w:r>
      <w:r w:rsidR="00442320" w:rsidRPr="00CB6138">
        <w:rPr>
          <w:rFonts w:ascii="IRANSans" w:hAnsi="IRANSans" w:cs="IRANSans" w:hint="eastAsia"/>
          <w:rtl/>
          <w:lang w:bidi="fa-IR"/>
          <w:rPrChange w:id="7607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="00442320" w:rsidRPr="00CB6138">
        <w:rPr>
          <w:rFonts w:ascii="IRANSans" w:hAnsi="IRANSans" w:cs="IRANSans" w:hint="eastAsia"/>
          <w:lang w:bidi="fa-IR"/>
          <w:rPrChange w:id="760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42320" w:rsidRPr="00CB6138">
        <w:rPr>
          <w:rFonts w:ascii="IRANSans" w:hAnsi="IRANSans" w:cs="IRANSans" w:hint="eastAsia"/>
          <w:rtl/>
          <w:lang w:bidi="fa-IR"/>
          <w:rPrChange w:id="760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="00442320" w:rsidRPr="00CB6138">
        <w:rPr>
          <w:rFonts w:ascii="IRANSans" w:hAnsi="IRANSans" w:cs="IRANSans" w:hint="cs"/>
          <w:rtl/>
          <w:lang w:bidi="fa-IR"/>
          <w:rPrChange w:id="76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42320" w:rsidRPr="00CB6138">
        <w:rPr>
          <w:rFonts w:ascii="IRANSans" w:hAnsi="IRANSans" w:cs="IRANSans"/>
          <w:rtl/>
          <w:lang w:bidi="fa-IR"/>
          <w:rPrChange w:id="76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12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442320" w:rsidRPr="00CB6138">
        <w:rPr>
          <w:rFonts w:ascii="IRANSans" w:hAnsi="IRANSans" w:cs="IRANSans"/>
          <w:rtl/>
          <w:lang w:bidi="fa-IR"/>
          <w:rPrChange w:id="76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1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442320" w:rsidRPr="00CB6138">
        <w:rPr>
          <w:rFonts w:ascii="IRANSans" w:hAnsi="IRANSans" w:cs="IRANSans"/>
          <w:rtl/>
          <w:lang w:bidi="fa-IR"/>
          <w:rPrChange w:id="76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1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42320" w:rsidRPr="00CB6138">
        <w:rPr>
          <w:rFonts w:ascii="IRANSans" w:hAnsi="IRANSans" w:cs="IRANSans"/>
          <w:rtl/>
          <w:lang w:bidi="fa-IR"/>
          <w:rPrChange w:id="76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18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="00442320" w:rsidRPr="00CB6138">
        <w:rPr>
          <w:rFonts w:ascii="IRANSans" w:hAnsi="IRANSans" w:cs="IRANSans"/>
          <w:rtl/>
          <w:lang w:bidi="fa-IR"/>
          <w:rPrChange w:id="76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20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442320" w:rsidRPr="00CB6138">
        <w:rPr>
          <w:rFonts w:ascii="IRANSans" w:hAnsi="IRANSans" w:cs="IRANSans"/>
          <w:rtl/>
          <w:lang w:bidi="fa-IR"/>
          <w:rPrChange w:id="76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22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442320" w:rsidRPr="00CB6138">
        <w:rPr>
          <w:rFonts w:ascii="IRANSans" w:hAnsi="IRANSans" w:cs="IRANSans"/>
          <w:rtl/>
          <w:lang w:bidi="fa-IR"/>
          <w:rPrChange w:id="762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CD80A10" w14:textId="77777777" w:rsidR="00442320" w:rsidRPr="00CB6138" w:rsidRDefault="00442320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624" w:author="farhan daemi" w:date="2021-10-27T12:04:00Z">
            <w:rPr>
              <w:rFonts w:cs="B Badr"/>
              <w:lang w:bidi="fa-IR"/>
            </w:rPr>
          </w:rPrChange>
        </w:rPr>
        <w:pPrChange w:id="7625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626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Pr="00CB6138">
        <w:rPr>
          <w:rFonts w:ascii="IRANSans" w:hAnsi="IRANSans" w:cs="IRANSans" w:hint="cs"/>
          <w:rtl/>
          <w:lang w:bidi="fa-IR"/>
          <w:rPrChange w:id="76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28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76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3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 w:hint="cs"/>
          <w:rtl/>
          <w:lang w:bidi="fa-IR"/>
          <w:rPrChange w:id="76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33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76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76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36" w:author="farhan daemi" w:date="2021-10-27T12:04:00Z">
            <w:rPr>
              <w:rFonts w:cs="B Badr" w:hint="eastAsia"/>
              <w:rtl/>
              <w:lang w:bidi="fa-IR"/>
            </w:rPr>
          </w:rPrChange>
        </w:rPr>
        <w:t>افته</w:t>
      </w:r>
      <w:r w:rsidRPr="00CB6138">
        <w:rPr>
          <w:rFonts w:ascii="IRANSans" w:hAnsi="IRANSans" w:cs="IRANSans"/>
          <w:rtl/>
          <w:lang w:bidi="fa-IR"/>
          <w:rPrChange w:id="76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3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6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4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6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42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76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44" w:author="farhan daemi" w:date="2021-10-27T12:04:00Z">
            <w:rPr>
              <w:rFonts w:cs="B Badr" w:hint="eastAsia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rtl/>
          <w:lang w:bidi="fa-IR"/>
          <w:rPrChange w:id="76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46" w:author="farhan daemi" w:date="2021-10-27T12:04:00Z">
            <w:rPr>
              <w:rFonts w:cs="B Badr" w:hint="eastAsia"/>
              <w:rtl/>
              <w:lang w:bidi="fa-IR"/>
            </w:rPr>
          </w:rPrChange>
        </w:rPr>
        <w:t>شان</w:t>
      </w:r>
    </w:p>
    <w:p w14:paraId="3706FC54" w14:textId="77777777" w:rsidR="00451082" w:rsidRPr="00CB6138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647" w:author="farhan daemi" w:date="2021-10-27T12:04:00Z">
            <w:rPr>
              <w:rFonts w:cs="B Badr"/>
              <w:lang w:bidi="fa-IR"/>
            </w:rPr>
          </w:rPrChange>
        </w:rPr>
        <w:pPrChange w:id="7648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</w:p>
    <w:p w14:paraId="220AE760" w14:textId="77777777" w:rsidR="00442320" w:rsidRPr="00CB6138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649" w:author="farhan daemi" w:date="2021-10-27T12:04:00Z">
            <w:rPr>
              <w:rFonts w:cs="B Badr"/>
              <w:lang w:bidi="fa-IR"/>
            </w:rPr>
          </w:rPrChange>
        </w:rPr>
        <w:pPrChange w:id="765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65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6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53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76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5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6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5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6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5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6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6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6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65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76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6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6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6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6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71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6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73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76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7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6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7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6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7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6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81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76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83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76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85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76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87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76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89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76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91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6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93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76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9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</w:p>
    <w:p w14:paraId="175B24F2" w14:textId="77777777" w:rsidR="00BC13A3" w:rsidRPr="00CB6138" w:rsidRDefault="003D39E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696" w:author="farhan daemi" w:date="2021-10-27T12:04:00Z">
            <w:rPr>
              <w:rFonts w:cs="B Badr"/>
              <w:lang w:bidi="fa-IR"/>
            </w:rPr>
          </w:rPrChange>
        </w:rPr>
        <w:pPrChange w:id="769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69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6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00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77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02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rtl/>
          <w:lang w:bidi="fa-IR"/>
          <w:rPrChange w:id="77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04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77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06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77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0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7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1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BC13A3" w:rsidRPr="00CB6138">
        <w:rPr>
          <w:rFonts w:ascii="IRANSans" w:hAnsi="IRANSans" w:cs="IRANSans" w:hint="eastAsia"/>
          <w:rtl/>
          <w:lang w:bidi="fa-IR"/>
          <w:rPrChange w:id="7711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="00BC13A3" w:rsidRPr="00CB6138">
        <w:rPr>
          <w:rFonts w:ascii="IRANSans" w:hAnsi="IRANSans" w:cs="IRANSans"/>
          <w:rtl/>
          <w:lang w:bidi="fa-IR"/>
          <w:rPrChange w:id="77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13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="00BC13A3" w:rsidRPr="00CB6138">
        <w:rPr>
          <w:rFonts w:ascii="IRANSans" w:hAnsi="IRANSans" w:cs="IRANSans" w:hint="cs"/>
          <w:rtl/>
          <w:lang w:bidi="fa-IR"/>
          <w:rPrChange w:id="77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C13A3" w:rsidRPr="00CB6138">
        <w:rPr>
          <w:rFonts w:ascii="IRANSans" w:hAnsi="IRANSans" w:cs="IRANSans"/>
          <w:rtl/>
          <w:lang w:bidi="fa-IR"/>
          <w:rPrChange w:id="77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16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="00BC13A3" w:rsidRPr="00CB6138">
        <w:rPr>
          <w:rFonts w:ascii="IRANSans" w:hAnsi="IRANSans" w:cs="IRANSans"/>
          <w:rtl/>
          <w:lang w:bidi="fa-IR"/>
          <w:rPrChange w:id="77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18" w:author="farhan daemi" w:date="2021-10-27T12:04:00Z">
            <w:rPr>
              <w:rFonts w:cs="B Badr" w:hint="eastAsia"/>
              <w:rtl/>
              <w:lang w:bidi="fa-IR"/>
            </w:rPr>
          </w:rPrChange>
        </w:rPr>
        <w:t>باز</w:t>
      </w:r>
      <w:r w:rsidR="00BC13A3" w:rsidRPr="00CB6138">
        <w:rPr>
          <w:rFonts w:ascii="IRANSans" w:hAnsi="IRANSans" w:cs="IRANSans"/>
          <w:rtl/>
          <w:lang w:bidi="fa-IR"/>
          <w:rPrChange w:id="77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2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BC13A3" w:rsidRPr="00CB6138">
        <w:rPr>
          <w:rFonts w:ascii="IRANSans" w:hAnsi="IRANSans" w:cs="IRANSans" w:hint="cs"/>
          <w:rtl/>
          <w:lang w:bidi="fa-IR"/>
          <w:rPrChange w:id="77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C13A3" w:rsidRPr="00CB6138">
        <w:rPr>
          <w:rFonts w:ascii="IRANSans" w:hAnsi="IRANSans" w:cs="IRANSans"/>
          <w:rtl/>
          <w:lang w:bidi="fa-IR"/>
          <w:rPrChange w:id="77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2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BC13A3" w:rsidRPr="00CB6138">
        <w:rPr>
          <w:rFonts w:ascii="IRANSans" w:hAnsi="IRANSans" w:cs="IRANSans"/>
          <w:rtl/>
          <w:lang w:bidi="fa-IR"/>
          <w:rPrChange w:id="77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2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BC13A3" w:rsidRPr="00CB6138">
        <w:rPr>
          <w:rFonts w:ascii="IRANSans" w:hAnsi="IRANSans" w:cs="IRANSans"/>
          <w:rtl/>
          <w:lang w:bidi="fa-IR"/>
          <w:rPrChange w:id="77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2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BC13A3" w:rsidRPr="00CB6138">
        <w:rPr>
          <w:rFonts w:ascii="IRANSans" w:hAnsi="IRANSans" w:cs="IRANSans" w:hint="cs"/>
          <w:rtl/>
          <w:lang w:bidi="fa-IR"/>
          <w:rPrChange w:id="77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C13A3" w:rsidRPr="00CB6138">
        <w:rPr>
          <w:rFonts w:ascii="IRANSans" w:hAnsi="IRANSans" w:cs="IRANSans" w:hint="eastAsia"/>
          <w:rtl/>
          <w:lang w:bidi="fa-IR"/>
          <w:rPrChange w:id="772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BC13A3" w:rsidRPr="00CB6138">
        <w:rPr>
          <w:rFonts w:ascii="IRANSans" w:hAnsi="IRANSans" w:cs="IRANSans"/>
          <w:rtl/>
          <w:lang w:bidi="fa-IR"/>
          <w:rPrChange w:id="77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31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="00BC13A3" w:rsidRPr="00CB6138">
        <w:rPr>
          <w:rFonts w:ascii="IRANSans" w:hAnsi="IRANSans" w:cs="IRANSans"/>
          <w:rtl/>
          <w:lang w:bidi="fa-IR"/>
          <w:rPrChange w:id="7732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1EA50DF1" w14:textId="6CDE64F6" w:rsidR="00B31C8F" w:rsidRPr="00CB6138" w:rsidRDefault="00442320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733" w:author="farhan daemi" w:date="2021-10-27T12:04:00Z">
            <w:rPr>
              <w:rFonts w:cs="B Badr"/>
              <w:lang w:bidi="fa-IR"/>
            </w:rPr>
          </w:rPrChange>
        </w:rPr>
        <w:pPrChange w:id="7734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/>
          <w:rtl/>
          <w:lang w:bidi="fa-IR"/>
          <w:rPrChange w:id="77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36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B31C8F" w:rsidRPr="00CB6138">
        <w:rPr>
          <w:rFonts w:ascii="IRANSans" w:hAnsi="IRANSans" w:cs="IRANSans" w:hint="cs"/>
          <w:rtl/>
          <w:lang w:bidi="fa-IR"/>
          <w:rPrChange w:id="77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31C8F" w:rsidRPr="00CB6138">
        <w:rPr>
          <w:rFonts w:ascii="IRANSans" w:hAnsi="IRANSans" w:cs="IRANSans"/>
          <w:rtl/>
          <w:lang w:bidi="fa-IR"/>
          <w:rPrChange w:id="77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39" w:author="farhan daemi" w:date="2021-10-27T12:04:00Z">
            <w:rPr>
              <w:rFonts w:cs="B Badr" w:hint="eastAsia"/>
              <w:rtl/>
              <w:lang w:bidi="fa-IR"/>
            </w:rPr>
          </w:rPrChange>
        </w:rPr>
        <w:t>فعل</w:t>
      </w:r>
      <w:r w:rsidR="00B31C8F" w:rsidRPr="00CB6138">
        <w:rPr>
          <w:rFonts w:ascii="IRANSans" w:hAnsi="IRANSans" w:cs="IRANSans" w:hint="cs"/>
          <w:rtl/>
          <w:lang w:bidi="fa-IR"/>
          <w:rPrChange w:id="77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31C8F" w:rsidRPr="00CB6138">
        <w:rPr>
          <w:rFonts w:ascii="IRANSans" w:hAnsi="IRANSans" w:cs="IRANSans"/>
          <w:rtl/>
          <w:lang w:bidi="fa-IR"/>
          <w:rPrChange w:id="77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42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B31C8F" w:rsidRPr="00CB6138">
        <w:rPr>
          <w:rFonts w:ascii="IRANSans" w:hAnsi="IRANSans" w:cs="IRANSans"/>
          <w:rtl/>
          <w:lang w:bidi="fa-IR"/>
          <w:rPrChange w:id="77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44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B31C8F" w:rsidRPr="00CB6138">
        <w:rPr>
          <w:rFonts w:ascii="IRANSans" w:hAnsi="IRANSans" w:cs="IRANSans"/>
          <w:rtl/>
          <w:lang w:bidi="fa-IR"/>
          <w:rPrChange w:id="77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46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B31C8F" w:rsidRPr="00CB6138">
        <w:rPr>
          <w:rFonts w:ascii="IRANSans" w:hAnsi="IRANSans" w:cs="IRANSans" w:hint="cs"/>
          <w:rtl/>
          <w:lang w:bidi="fa-IR"/>
          <w:rPrChange w:id="77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31C8F" w:rsidRPr="00CB6138">
        <w:rPr>
          <w:rFonts w:ascii="IRANSans" w:hAnsi="IRANSans" w:cs="IRANSans" w:hint="eastAsia"/>
          <w:rtl/>
          <w:lang w:bidi="fa-IR"/>
          <w:rPrChange w:id="7748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="00B31C8F" w:rsidRPr="00CB6138">
        <w:rPr>
          <w:rFonts w:ascii="IRANSans" w:hAnsi="IRANSans" w:cs="IRANSans"/>
          <w:rtl/>
          <w:lang w:bidi="fa-IR"/>
          <w:rPrChange w:id="77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5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B31C8F" w:rsidRPr="00CB6138">
        <w:rPr>
          <w:rFonts w:ascii="IRANSans" w:hAnsi="IRANSans" w:cs="IRANSans" w:hint="cs"/>
          <w:rtl/>
          <w:lang w:bidi="fa-IR"/>
          <w:rPrChange w:id="77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75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B31C8F" w:rsidRPr="00CB6138">
        <w:rPr>
          <w:rFonts w:ascii="IRANSans" w:hAnsi="IRANSans" w:cs="IRANSans" w:hint="eastAsia"/>
          <w:rtl/>
          <w:lang w:bidi="fa-IR"/>
          <w:rPrChange w:id="7753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="00B31C8F" w:rsidRPr="00CB6138">
        <w:rPr>
          <w:rFonts w:ascii="IRANSans" w:hAnsi="IRANSans" w:cs="IRANSans"/>
          <w:rtl/>
          <w:lang w:bidi="fa-IR"/>
          <w:rPrChange w:id="775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D14889A" w14:textId="574E7072" w:rsidR="00B31C8F" w:rsidRPr="00CB6138" w:rsidRDefault="00B31C8F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755" w:author="farhan daemi" w:date="2021-10-27T12:04:00Z">
            <w:rPr>
              <w:rFonts w:cs="B Badr"/>
              <w:lang w:bidi="fa-IR"/>
            </w:rPr>
          </w:rPrChange>
        </w:rPr>
        <w:pPrChange w:id="775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75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77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7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60" w:author="farhan daemi" w:date="2021-10-27T12:04:00Z">
            <w:rPr>
              <w:rFonts w:cs="B Badr" w:hint="eastAsia"/>
              <w:rtl/>
              <w:lang w:bidi="fa-IR"/>
            </w:rPr>
          </w:rPrChange>
        </w:rPr>
        <w:t>فعل</w:t>
      </w:r>
      <w:r w:rsidRPr="00CB6138">
        <w:rPr>
          <w:rFonts w:ascii="IRANSans" w:hAnsi="IRANSans" w:cs="IRANSans" w:hint="cs"/>
          <w:rtl/>
          <w:lang w:bidi="fa-IR"/>
          <w:rPrChange w:id="77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7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6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7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6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lang w:bidi="fa-IR"/>
          <w:rPrChange w:id="776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767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7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7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7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7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72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77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74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77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7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7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77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779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rtl/>
          <w:lang w:bidi="fa-IR"/>
          <w:rPrChange w:id="778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7C962AC" w14:textId="53CCF766" w:rsidR="00B31C8F" w:rsidRPr="00CB6138" w:rsidRDefault="00B31C8F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781" w:author="farhan daemi" w:date="2021-10-27T12:04:00Z">
            <w:rPr>
              <w:rFonts w:cs="B Badr"/>
              <w:lang w:bidi="fa-IR"/>
            </w:rPr>
          </w:rPrChange>
        </w:rPr>
        <w:pPrChange w:id="778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783" w:author="farhan daemi" w:date="2021-10-27T12:04:00Z">
            <w:rPr>
              <w:rFonts w:cs="B Badr" w:hint="eastAsia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rtl/>
          <w:lang w:bidi="fa-IR"/>
          <w:rPrChange w:id="77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85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77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87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7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89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77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9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7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79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9F3121" w:rsidRPr="00CB6138">
        <w:rPr>
          <w:rFonts w:ascii="IRANSans" w:hAnsi="IRANSans" w:cs="IRANSans" w:hint="eastAsia"/>
          <w:rtl/>
          <w:lang w:bidi="fa-IR"/>
          <w:rPrChange w:id="7794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9F3121" w:rsidRPr="00CB6138">
        <w:rPr>
          <w:rFonts w:ascii="IRANSans" w:hAnsi="IRANSans" w:cs="IRANSans"/>
          <w:rtl/>
          <w:lang w:bidi="fa-IR"/>
          <w:rPrChange w:id="77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rtl/>
          <w:lang w:bidi="fa-IR"/>
          <w:rPrChange w:id="7796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9F3121" w:rsidRPr="00CB6138">
        <w:rPr>
          <w:rFonts w:ascii="IRANSans" w:hAnsi="IRANSans" w:cs="IRANSans"/>
          <w:rtl/>
          <w:lang w:bidi="fa-IR"/>
          <w:rPrChange w:id="77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rtl/>
          <w:lang w:bidi="fa-IR"/>
          <w:rPrChange w:id="7798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9F3121" w:rsidRPr="00CB6138">
        <w:rPr>
          <w:rFonts w:ascii="IRANSans" w:hAnsi="IRANSans" w:cs="IRANSans" w:hint="cs"/>
          <w:rtl/>
          <w:lang w:bidi="fa-IR"/>
          <w:rPrChange w:id="77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rtl/>
          <w:lang w:bidi="fa-IR"/>
          <w:rPrChange w:id="7800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="009F3121" w:rsidRPr="00CB6138">
        <w:rPr>
          <w:rFonts w:ascii="IRANSans" w:hAnsi="IRANSans" w:cs="IRANSans"/>
          <w:rtl/>
          <w:lang w:bidi="fa-IR"/>
          <w:rPrChange w:id="78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rtl/>
          <w:lang w:bidi="fa-IR"/>
          <w:rPrChange w:id="780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9F3121" w:rsidRPr="00CB6138">
        <w:rPr>
          <w:rFonts w:ascii="IRANSans" w:hAnsi="IRANSans" w:cs="IRANSans" w:hint="cs"/>
          <w:rtl/>
          <w:lang w:bidi="fa-IR"/>
          <w:rPrChange w:id="78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80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05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rtl/>
          <w:lang w:bidi="fa-IR"/>
          <w:rPrChange w:id="7806" w:author="farhan daemi" w:date="2021-10-27T12:04:00Z">
            <w:rPr>
              <w:rFonts w:cs="B Badr"/>
              <w:rtl/>
              <w:lang w:bidi="fa-IR"/>
            </w:rPr>
          </w:rPrChange>
        </w:rPr>
        <w:t xml:space="preserve">. سقف انتقال برابر است با جمع </w:t>
      </w:r>
      <w:proofErr w:type="spellStart"/>
      <w:r w:rsidRPr="00CB6138">
        <w:rPr>
          <w:rFonts w:ascii="IRANSans" w:hAnsi="IRANSans" w:cs="IRANSans"/>
          <w:lang w:bidi="fa-IR"/>
          <w:rPrChange w:id="7807" w:author="farhan daemi" w:date="2021-10-27T12:04:00Z">
            <w:rPr>
              <w:rFonts w:cs="B Badr"/>
              <w:lang w:bidi="fa-IR"/>
            </w:rPr>
          </w:rPrChange>
        </w:rPr>
        <w:t>BCap</w:t>
      </w:r>
      <w:proofErr w:type="spellEnd"/>
      <w:r w:rsidRPr="00CB6138">
        <w:rPr>
          <w:rFonts w:ascii="IRANSans" w:hAnsi="IRANSans" w:cs="IRANSans"/>
          <w:lang w:bidi="fa-IR"/>
          <w:rPrChange w:id="7808" w:author="farhan daemi" w:date="2021-10-27T12:04:00Z">
            <w:rPr>
              <w:rFonts w:cs="B Badr"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7809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مجموع شارژ</w:t>
      </w:r>
      <w:r w:rsidRPr="00CB6138">
        <w:rPr>
          <w:rFonts w:ascii="IRANSans" w:hAnsi="IRANSans" w:cs="IRANSans" w:hint="cs"/>
          <w:rtl/>
          <w:lang w:bidi="fa-IR"/>
          <w:rPrChange w:id="78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11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در سال جار</w:t>
      </w:r>
      <w:r w:rsidRPr="00CB6138">
        <w:rPr>
          <w:rFonts w:ascii="IRANSans" w:hAnsi="IRANSans" w:cs="IRANSans" w:hint="cs"/>
          <w:rtl/>
          <w:lang w:bidi="fa-IR"/>
          <w:rPrChange w:id="78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13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حساب چاه به حساب چاه</w:t>
      </w:r>
      <w:r w:rsidR="009F3121" w:rsidRPr="00CB6138">
        <w:rPr>
          <w:rFonts w:ascii="IRANSans" w:hAnsi="IRANSans" w:cs="IRANSans" w:hint="eastAsia"/>
          <w:lang w:bidi="fa-IR"/>
          <w:rPrChange w:id="781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1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8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18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78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20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9F3121" w:rsidRPr="00CB6138">
        <w:rPr>
          <w:rFonts w:ascii="IRANSans" w:hAnsi="IRANSans" w:cs="IRANSans" w:hint="eastAsia"/>
          <w:lang w:bidi="fa-IR"/>
          <w:rPrChange w:id="782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22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78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24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78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2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8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28" w:author="farhan daemi" w:date="2021-10-27T12:04:00Z">
            <w:rPr>
              <w:rFonts w:cs="B Badr" w:hint="eastAsia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rtl/>
          <w:lang w:bidi="fa-IR"/>
          <w:rPrChange w:id="78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30" w:author="farhan daemi" w:date="2021-10-27T12:04:00Z">
            <w:rPr>
              <w:rFonts w:cs="B Badr" w:hint="eastAsia"/>
              <w:rtl/>
              <w:lang w:bidi="fa-IR"/>
            </w:rPr>
          </w:rPrChange>
        </w:rPr>
        <w:t>جمع</w:t>
      </w:r>
      <w:r w:rsidRPr="00CB6138">
        <w:rPr>
          <w:rFonts w:ascii="IRANSans" w:hAnsi="IRANSans" w:cs="IRANSans"/>
          <w:rtl/>
          <w:lang w:bidi="fa-IR"/>
          <w:rPrChange w:id="78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32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="009F3121" w:rsidRPr="00CB6138">
        <w:rPr>
          <w:rFonts w:ascii="IRANSans" w:hAnsi="IRANSans" w:cs="IRANSans" w:hint="eastAsia"/>
          <w:lang w:bidi="fa-IR"/>
          <w:rPrChange w:id="783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34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78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37" w:author="farhan daemi" w:date="2021-10-27T12:04:00Z">
            <w:rPr>
              <w:rFonts w:cs="B Badr" w:hint="eastAsia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rtl/>
          <w:lang w:bidi="fa-IR"/>
          <w:rPrChange w:id="78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40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8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4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8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4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lang w:bidi="fa-IR"/>
          <w:rPrChange w:id="784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46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8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4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8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5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8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5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8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5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78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57" w:author="farhan daemi" w:date="2021-10-27T12:04:00Z">
            <w:rPr>
              <w:rFonts w:cs="B Badr" w:hint="eastAsia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rtl/>
          <w:lang w:bidi="fa-IR"/>
          <w:rPrChange w:id="78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60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78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62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9F3121" w:rsidRPr="00CB6138">
        <w:rPr>
          <w:rFonts w:ascii="IRANSans" w:hAnsi="IRANSans" w:cs="IRANSans" w:hint="eastAsia"/>
          <w:lang w:bidi="fa-IR"/>
          <w:rPrChange w:id="786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6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786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3DB3B72" w14:textId="33538F34" w:rsidR="00442320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866" w:author="farhan daemi" w:date="2021-10-27T12:04:00Z">
            <w:rPr>
              <w:rFonts w:cs="B Badr"/>
              <w:lang w:bidi="fa-IR"/>
            </w:rPr>
          </w:rPrChange>
        </w:rPr>
        <w:pPrChange w:id="786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86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8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7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lang w:bidi="fa-IR"/>
          <w:rPrChange w:id="787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72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7873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مکان وارد کردن عدد شارژ انتقال</w:t>
      </w:r>
      <w:r w:rsidRPr="00CB6138">
        <w:rPr>
          <w:rFonts w:ascii="IRANSans" w:hAnsi="IRANSans" w:cs="IRANSans" w:hint="cs"/>
          <w:rtl/>
          <w:lang w:bidi="fa-IR"/>
          <w:rPrChange w:id="78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876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eastAsia"/>
          <w:rtl/>
          <w:lang w:bidi="fa-IR"/>
          <w:rPrChange w:id="787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78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79" w:author="farhan daemi" w:date="2021-10-27T12:04:00Z">
            <w:rPr>
              <w:rFonts w:cs="B Badr" w:hint="eastAsia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rtl/>
          <w:lang w:bidi="fa-IR"/>
          <w:rPrChange w:id="78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81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8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8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8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88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86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rtl/>
          <w:lang w:bidi="fa-IR"/>
          <w:rPrChange w:id="788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C8471E2" w14:textId="2AD42EB9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888" w:author="farhan daemi" w:date="2021-10-27T12:04:00Z">
            <w:rPr>
              <w:rFonts w:cs="B Badr"/>
              <w:lang w:bidi="fa-IR"/>
            </w:rPr>
          </w:rPrChange>
        </w:rPr>
        <w:pPrChange w:id="7889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890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78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89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93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78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96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78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89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78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0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9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02" w:author="farhan daemi" w:date="2021-10-27T12:04:00Z">
            <w:rPr>
              <w:rFonts w:cs="B Badr" w:hint="eastAsia"/>
              <w:rtl/>
              <w:lang w:bidi="fa-IR"/>
            </w:rPr>
          </w:rPrChange>
        </w:rPr>
        <w:t>درلحظه</w:t>
      </w:r>
      <w:r w:rsidRPr="00CB6138">
        <w:rPr>
          <w:rFonts w:ascii="IRANSans" w:hAnsi="IRANSans" w:cs="IRANSans"/>
          <w:rtl/>
          <w:lang w:bidi="fa-IR"/>
          <w:rPrChange w:id="79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04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79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06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79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08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79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910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79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1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9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91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915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rtl/>
          <w:lang w:bidi="fa-IR"/>
          <w:rPrChange w:id="7916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7917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rtl/>
          <w:lang w:bidi="fa-IR"/>
          <w:rPrChange w:id="79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9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20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7921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3011D367" w14:textId="45A4AFC0" w:rsidR="0000386B" w:rsidRPr="00CB6138" w:rsidRDefault="00451082">
      <w:pPr>
        <w:pStyle w:val="ListParagraph"/>
        <w:numPr>
          <w:ilvl w:val="4"/>
          <w:numId w:val="14"/>
        </w:numPr>
        <w:bidi/>
        <w:ind w:left="1260"/>
        <w:jc w:val="both"/>
        <w:rPr>
          <w:rFonts w:ascii="IRANSans" w:hAnsi="IRANSans" w:cs="IRANSans"/>
          <w:lang w:bidi="fa-IR"/>
          <w:rPrChange w:id="7922" w:author="farhan daemi" w:date="2021-10-27T12:04:00Z">
            <w:rPr>
              <w:rFonts w:cs="B Badr"/>
              <w:lang w:bidi="fa-IR"/>
            </w:rPr>
          </w:rPrChange>
        </w:rPr>
        <w:pPrChange w:id="7923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26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924" w:author="farhan daemi" w:date="2021-10-27T12:04:00Z">
            <w:rPr>
              <w:rFonts w:cs="B Badr" w:hint="eastAsia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rtl/>
          <w:lang w:bidi="fa-IR"/>
          <w:rPrChange w:id="79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26" w:author="farhan daemi" w:date="2021-10-27T12:04:00Z">
            <w:rPr>
              <w:rFonts w:cs="B Badr" w:hint="eastAsia"/>
              <w:rtl/>
              <w:lang w:bidi="fa-IR"/>
            </w:rPr>
          </w:rPrChange>
        </w:rPr>
        <w:t>کارگزار</w:t>
      </w:r>
      <w:r w:rsidRPr="00CB6138">
        <w:rPr>
          <w:rFonts w:ascii="IRANSans" w:hAnsi="IRANSans" w:cs="IRANSans"/>
          <w:rtl/>
          <w:lang w:bidi="fa-IR"/>
          <w:rPrChange w:id="7927" w:author="farhan daemi" w:date="2021-10-27T12:04:00Z">
            <w:rPr>
              <w:rFonts w:cs="B Badr"/>
              <w:rtl/>
              <w:lang w:bidi="fa-IR"/>
            </w:rPr>
          </w:rPrChange>
        </w:rPr>
        <w:t xml:space="preserve"> 5% </w:t>
      </w:r>
      <w:r w:rsidRPr="00CB6138">
        <w:rPr>
          <w:rFonts w:ascii="IRANSans" w:hAnsi="IRANSans" w:cs="IRANSans" w:hint="eastAsia"/>
          <w:rtl/>
          <w:lang w:bidi="fa-IR"/>
          <w:rPrChange w:id="792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79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3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79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32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79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934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79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36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79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3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9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9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94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794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6E7EA43" w14:textId="2FC61A0C" w:rsidR="0000386B" w:rsidRPr="00CB6138" w:rsidRDefault="0000386B">
      <w:pPr>
        <w:pStyle w:val="ListParagraph"/>
        <w:numPr>
          <w:ilvl w:val="4"/>
          <w:numId w:val="14"/>
        </w:numPr>
        <w:bidi/>
        <w:ind w:left="1260"/>
        <w:jc w:val="both"/>
        <w:rPr>
          <w:rFonts w:ascii="IRANSans" w:hAnsi="IRANSans" w:cs="IRANSans"/>
          <w:lang w:bidi="fa-IR"/>
          <w:rPrChange w:id="7943" w:author="farhan daemi" w:date="2021-10-27T12:04:00Z">
            <w:rPr>
              <w:rFonts w:cs="B Badr"/>
              <w:lang w:bidi="fa-IR"/>
            </w:rPr>
          </w:rPrChange>
        </w:rPr>
        <w:pPrChange w:id="7944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26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945" w:author="farhan daemi" w:date="2021-10-27T12:04:00Z">
            <w:rPr>
              <w:rFonts w:cs="B Badr" w:hint="eastAsia"/>
              <w:rtl/>
              <w:lang w:bidi="fa-IR"/>
            </w:rPr>
          </w:rPrChange>
        </w:rPr>
        <w:lastRenderedPageBreak/>
        <w:t>سهم</w:t>
      </w:r>
      <w:r w:rsidRPr="00CB6138">
        <w:rPr>
          <w:rFonts w:ascii="IRANSans" w:hAnsi="IRANSans" w:cs="IRANSans"/>
          <w:rtl/>
          <w:lang w:bidi="fa-IR"/>
          <w:rPrChange w:id="79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4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9F3121" w:rsidRPr="00CB6138">
        <w:rPr>
          <w:rFonts w:ascii="IRANSans" w:hAnsi="IRANSans" w:cs="IRANSans" w:hint="eastAsia"/>
          <w:lang w:bidi="fa-IR"/>
          <w:rPrChange w:id="794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949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ن</w:t>
      </w:r>
      <w:r w:rsidRPr="00CB6138">
        <w:rPr>
          <w:rFonts w:ascii="IRANSans" w:hAnsi="IRANSans" w:cs="IRANSans"/>
          <w:rtl/>
          <w:lang w:bidi="fa-IR"/>
          <w:rPrChange w:id="7950" w:author="farhan daemi" w:date="2021-10-27T12:04:00Z">
            <w:rPr>
              <w:rFonts w:cs="B Badr"/>
              <w:rtl/>
              <w:lang w:bidi="fa-IR"/>
            </w:rPr>
          </w:rPrChange>
        </w:rPr>
        <w:t xml:space="preserve"> 10% </w:t>
      </w:r>
      <w:r w:rsidRPr="00CB6138">
        <w:rPr>
          <w:rFonts w:ascii="IRANSans" w:hAnsi="IRANSans" w:cs="IRANSans" w:hint="eastAsia"/>
          <w:rtl/>
          <w:lang w:bidi="fa-IR"/>
          <w:rPrChange w:id="795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451082" w:rsidRPr="00CB6138">
        <w:rPr>
          <w:rFonts w:ascii="IRANSans" w:hAnsi="IRANSans" w:cs="IRANSans" w:hint="eastAsia"/>
          <w:rtl/>
          <w:lang w:bidi="fa-IR"/>
          <w:rPrChange w:id="7952" w:author="farhan daemi" w:date="2021-10-27T12:04:00Z">
            <w:rPr>
              <w:rFonts w:cs="B Badr" w:hint="eastAsia"/>
              <w:rtl/>
              <w:lang w:bidi="fa-IR"/>
            </w:rPr>
          </w:rPrChange>
        </w:rPr>
        <w:t>نها</w:t>
      </w:r>
      <w:r w:rsidR="00451082" w:rsidRPr="00CB6138">
        <w:rPr>
          <w:rFonts w:ascii="IRANSans" w:hAnsi="IRANSans" w:cs="IRANSans" w:hint="cs"/>
          <w:rtl/>
          <w:lang w:bidi="fa-IR"/>
          <w:rPrChange w:id="79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/>
          <w:rtl/>
          <w:lang w:bidi="fa-IR"/>
          <w:rPrChange w:id="79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55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451082" w:rsidRPr="00CB6138">
        <w:rPr>
          <w:rFonts w:ascii="IRANSans" w:hAnsi="IRANSans" w:cs="IRANSans" w:hint="cs"/>
          <w:rtl/>
          <w:lang w:bidi="fa-IR"/>
          <w:rPrChange w:id="79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/>
          <w:rtl/>
          <w:lang w:bidi="fa-IR"/>
          <w:rPrChange w:id="79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58" w:author="farhan daemi" w:date="2021-10-27T12:04:00Z">
            <w:rPr>
              <w:rFonts w:cs="B Badr" w:hint="eastAsia"/>
              <w:rtl/>
              <w:lang w:bidi="fa-IR"/>
            </w:rPr>
          </w:rPrChange>
        </w:rPr>
        <w:t>صندوق</w:t>
      </w:r>
      <w:r w:rsidR="00451082" w:rsidRPr="00CB6138">
        <w:rPr>
          <w:rFonts w:ascii="IRANSans" w:hAnsi="IRANSans" w:cs="IRANSans"/>
          <w:rtl/>
          <w:lang w:bidi="fa-IR"/>
          <w:rPrChange w:id="79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60" w:author="farhan daemi" w:date="2021-10-27T12:04:00Z">
            <w:rPr>
              <w:rFonts w:cs="B Badr" w:hint="eastAsia"/>
              <w:rtl/>
              <w:lang w:bidi="fa-IR"/>
            </w:rPr>
          </w:rPrChange>
        </w:rPr>
        <w:t>مح</w:t>
      </w:r>
      <w:r w:rsidR="00451082" w:rsidRPr="00CB6138">
        <w:rPr>
          <w:rFonts w:ascii="IRANSans" w:hAnsi="IRANSans" w:cs="IRANSans" w:hint="cs"/>
          <w:rtl/>
          <w:lang w:bidi="fa-IR"/>
          <w:rPrChange w:id="79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 w:hint="eastAsia"/>
          <w:rtl/>
          <w:lang w:bidi="fa-IR"/>
          <w:rPrChange w:id="7962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9F3121" w:rsidRPr="00CB6138">
        <w:rPr>
          <w:rFonts w:ascii="IRANSans" w:hAnsi="IRANSans" w:cs="IRANSans" w:hint="eastAsia"/>
          <w:lang w:bidi="fa-IR"/>
          <w:rPrChange w:id="796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51082" w:rsidRPr="00CB6138">
        <w:rPr>
          <w:rFonts w:ascii="IRANSans" w:hAnsi="IRANSans" w:cs="IRANSans" w:hint="eastAsia"/>
          <w:rtl/>
          <w:lang w:bidi="fa-IR"/>
          <w:rPrChange w:id="7964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="00451082" w:rsidRPr="00CB6138">
        <w:rPr>
          <w:rFonts w:ascii="IRANSans" w:hAnsi="IRANSans" w:cs="IRANSans" w:hint="cs"/>
          <w:rtl/>
          <w:lang w:bidi="fa-IR"/>
          <w:rPrChange w:id="79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 w:hint="eastAsia"/>
          <w:rtl/>
          <w:lang w:bidi="fa-IR"/>
          <w:rPrChange w:id="796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="00451082" w:rsidRPr="00CB6138">
        <w:rPr>
          <w:rFonts w:ascii="IRANSans" w:hAnsi="IRANSans" w:cs="IRANSans"/>
          <w:rtl/>
          <w:lang w:bidi="fa-IR"/>
          <w:rPrChange w:id="79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6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451082" w:rsidRPr="00CB6138">
        <w:rPr>
          <w:rFonts w:ascii="IRANSans" w:hAnsi="IRANSans" w:cs="IRANSans"/>
          <w:rtl/>
          <w:lang w:bidi="fa-IR"/>
          <w:rPrChange w:id="79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7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451082" w:rsidRPr="00CB6138">
        <w:rPr>
          <w:rFonts w:ascii="IRANSans" w:hAnsi="IRANSans" w:cs="IRANSans"/>
          <w:rtl/>
          <w:lang w:bidi="fa-IR"/>
          <w:rPrChange w:id="79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72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451082" w:rsidRPr="00CB6138">
        <w:rPr>
          <w:rFonts w:ascii="IRANSans" w:hAnsi="IRANSans" w:cs="IRANSans" w:hint="cs"/>
          <w:rtl/>
          <w:lang w:bidi="fa-IR"/>
          <w:rPrChange w:id="79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 w:hint="eastAsia"/>
          <w:rtl/>
          <w:lang w:bidi="fa-IR"/>
          <w:rPrChange w:id="7974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="00451082" w:rsidRPr="00CB6138">
        <w:rPr>
          <w:rFonts w:ascii="IRANSans" w:hAnsi="IRANSans" w:cs="IRANSans"/>
          <w:rtl/>
          <w:lang w:bidi="fa-IR"/>
          <w:rPrChange w:id="79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76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="00451082" w:rsidRPr="00CB6138">
        <w:rPr>
          <w:rFonts w:ascii="IRANSans" w:hAnsi="IRANSans" w:cs="IRANSans"/>
          <w:rtl/>
          <w:lang w:bidi="fa-IR"/>
          <w:rPrChange w:id="79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7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451082" w:rsidRPr="00CB6138">
        <w:rPr>
          <w:rFonts w:ascii="IRANSans" w:hAnsi="IRANSans" w:cs="IRANSans" w:hint="cs"/>
          <w:rtl/>
          <w:lang w:bidi="fa-IR"/>
          <w:rPrChange w:id="79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98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51082" w:rsidRPr="00CB6138">
        <w:rPr>
          <w:rFonts w:ascii="IRANSans" w:hAnsi="IRANSans" w:cs="IRANSans" w:hint="eastAsia"/>
          <w:rtl/>
          <w:lang w:bidi="fa-IR"/>
          <w:rPrChange w:id="798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451082" w:rsidRPr="00CB6138">
        <w:rPr>
          <w:rFonts w:ascii="IRANSans" w:hAnsi="IRANSans" w:cs="IRANSans"/>
          <w:rtl/>
          <w:lang w:bidi="fa-IR"/>
          <w:rPrChange w:id="798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A12EFFE" w14:textId="77777777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983" w:author="farhan daemi" w:date="2021-10-27T12:04:00Z">
            <w:rPr>
              <w:rFonts w:cs="B Badr"/>
              <w:lang w:bidi="fa-IR"/>
            </w:rPr>
          </w:rPrChange>
        </w:rPr>
        <w:pPrChange w:id="7984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/>
          <w:rtl/>
          <w:lang w:bidi="fa-IR"/>
          <w:rPrChange w:id="798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گر کاربر کل</w:t>
      </w:r>
      <w:r w:rsidRPr="00CB6138">
        <w:rPr>
          <w:rFonts w:ascii="IRANSans" w:hAnsi="IRANSans" w:cs="IRANSans" w:hint="cs"/>
          <w:rtl/>
          <w:lang w:bidi="fa-IR"/>
          <w:rPrChange w:id="79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98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7988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را زد شارژ را از حساب چاه</w:t>
      </w:r>
      <w:r w:rsidR="00451082" w:rsidRPr="00CB6138">
        <w:rPr>
          <w:rFonts w:ascii="IRANSans" w:hAnsi="IRANSans" w:cs="IRANSans" w:hint="eastAsia"/>
          <w:lang w:bidi="fa-IR"/>
          <w:rPrChange w:id="798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99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7991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سر م</w:t>
      </w:r>
      <w:r w:rsidRPr="00CB6138">
        <w:rPr>
          <w:rFonts w:ascii="IRANSans" w:hAnsi="IRANSans" w:cs="IRANSans" w:hint="cs"/>
          <w:rtl/>
          <w:lang w:bidi="fa-IR"/>
          <w:rPrChange w:id="79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993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د. فرا</w:t>
      </w:r>
      <w:r w:rsidRPr="00CB6138">
        <w:rPr>
          <w:rFonts w:ascii="IRANSans" w:hAnsi="IRANSans" w:cs="IRANSans" w:hint="cs"/>
          <w:rtl/>
          <w:lang w:bidi="fa-IR"/>
          <w:rPrChange w:id="79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995" w:author="farhan daemi" w:date="2021-10-27T12:04:00Z">
            <w:rPr>
              <w:rFonts w:cs="B Badr" w:hint="eastAsia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rtl/>
          <w:lang w:bidi="fa-IR"/>
          <w:rPrChange w:id="7996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را به کارتابل م</w:t>
      </w:r>
      <w:r w:rsidRPr="00CB6138">
        <w:rPr>
          <w:rFonts w:ascii="IRANSans" w:hAnsi="IRANSans" w:cs="IRANSans" w:hint="cs"/>
          <w:rtl/>
          <w:lang w:bidi="fa-IR"/>
          <w:rPrChange w:id="79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998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7999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تقل م</w:t>
      </w:r>
      <w:r w:rsidRPr="00CB6138">
        <w:rPr>
          <w:rFonts w:ascii="IRANSans" w:hAnsi="IRANSans" w:cs="IRANSans" w:hint="cs"/>
          <w:rtl/>
          <w:lang w:bidi="fa-IR"/>
          <w:rPrChange w:id="80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001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د. </w:t>
      </w:r>
    </w:p>
    <w:p w14:paraId="438DD371" w14:textId="16856A89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8002" w:author="farhan daemi" w:date="2021-10-27T12:04:00Z">
            <w:rPr>
              <w:rFonts w:cs="B Badr"/>
              <w:lang w:bidi="fa-IR"/>
            </w:rPr>
          </w:rPrChange>
        </w:rPr>
        <w:pPrChange w:id="800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004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0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06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rtl/>
          <w:lang w:bidi="fa-IR"/>
          <w:rPrChange w:id="80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00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0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1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0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012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0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1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451082" w:rsidRPr="00CB6138">
        <w:rPr>
          <w:rFonts w:ascii="IRANSans" w:hAnsi="IRANSans" w:cs="IRANSans" w:hint="eastAsia"/>
          <w:lang w:bidi="fa-IR"/>
          <w:rPrChange w:id="801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016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80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018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، </w:t>
      </w:r>
      <w:r w:rsidRPr="00417DE1">
        <w:rPr>
          <w:rFonts w:ascii="IRANSans" w:hAnsi="IRANSans" w:cs="IRANSans"/>
          <w:color w:val="FF0000"/>
          <w:rtl/>
          <w:lang w:bidi="fa-IR"/>
          <w:rPrChange w:id="8019" w:author="farhan daemi" w:date="2021-11-14T15:16:00Z">
            <w:rPr>
              <w:rFonts w:cs="B Badr"/>
              <w:rtl/>
              <w:lang w:bidi="fa-IR"/>
            </w:rPr>
          </w:rPrChange>
        </w:rPr>
        <w:t>م</w:t>
      </w:r>
      <w:r w:rsidRPr="00417DE1">
        <w:rPr>
          <w:rFonts w:ascii="IRANSans" w:hAnsi="IRANSans" w:cs="IRANSans" w:hint="cs"/>
          <w:color w:val="FF0000"/>
          <w:rtl/>
          <w:lang w:bidi="fa-IR"/>
          <w:rPrChange w:id="8020" w:author="farhan daemi" w:date="2021-11-14T15:16:00Z">
            <w:rPr>
              <w:rFonts w:cs="B Badr" w:hint="cs"/>
              <w:rtl/>
              <w:lang w:bidi="fa-IR"/>
            </w:rPr>
          </w:rPrChange>
        </w:rPr>
        <w:t>ی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021" w:author="farhan daemi" w:date="2021-11-14T15:16:00Z">
            <w:rPr>
              <w:rFonts w:cs="B Badr" w:hint="eastAsia"/>
              <w:rtl/>
              <w:lang w:bidi="fa-IR"/>
            </w:rPr>
          </w:rPrChange>
        </w:rPr>
        <w:t>رآب</w:t>
      </w:r>
      <w:r w:rsidRPr="00417DE1">
        <w:rPr>
          <w:rFonts w:ascii="IRANSans" w:hAnsi="IRANSans" w:cs="IRANSans"/>
          <w:color w:val="FF0000"/>
          <w:rtl/>
          <w:lang w:bidi="fa-IR"/>
          <w:rPrChange w:id="8022" w:author="farhan daemi" w:date="2021-11-14T15:16:00Z">
            <w:rPr>
              <w:rFonts w:cs="B Badr"/>
              <w:rtl/>
              <w:lang w:bidi="fa-IR"/>
            </w:rPr>
          </w:rPrChange>
        </w:rPr>
        <w:t xml:space="preserve"> و </w:t>
      </w:r>
      <w:r w:rsidR="00451082" w:rsidRPr="00417DE1">
        <w:rPr>
          <w:rFonts w:ascii="IRANSans" w:hAnsi="IRANSans" w:cs="IRANSans" w:hint="eastAsia"/>
          <w:color w:val="FF0000"/>
          <w:rtl/>
          <w:lang w:bidi="fa-IR"/>
          <w:rPrChange w:id="8023" w:author="farhan daemi" w:date="2021-11-14T15:16:00Z">
            <w:rPr>
              <w:rFonts w:cs="B Badr" w:hint="eastAsia"/>
              <w:rtl/>
              <w:lang w:bidi="fa-IR"/>
            </w:rPr>
          </w:rPrChange>
        </w:rPr>
        <w:t>آبخوان</w:t>
      </w:r>
      <w:r w:rsidRPr="00417DE1">
        <w:rPr>
          <w:rFonts w:ascii="IRANSans" w:hAnsi="IRANSans" w:cs="IRANSans"/>
          <w:color w:val="FF0000"/>
          <w:rtl/>
          <w:lang w:bidi="fa-IR"/>
          <w:rPrChange w:id="8024" w:author="farhan daemi" w:date="2021-11-14T15:16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8025" w:author="farhan daemi" w:date="2021-10-27T12:04:00Z">
            <w:rPr>
              <w:rFonts w:cs="B Badr"/>
              <w:rtl/>
              <w:lang w:bidi="fa-IR"/>
            </w:rPr>
          </w:rPrChange>
        </w:rPr>
        <w:t>شارژ م</w:t>
      </w:r>
      <w:r w:rsidRPr="00CB6138">
        <w:rPr>
          <w:rFonts w:ascii="IRANSans" w:hAnsi="IRANSans" w:cs="IRANSans" w:hint="cs"/>
          <w:rtl/>
          <w:lang w:bidi="fa-IR"/>
          <w:rPrChange w:id="80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802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02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</w:p>
    <w:p w14:paraId="32F56CBE" w14:textId="2A2EDD13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8029" w:author="farhan daemi" w:date="2021-10-27T12:04:00Z">
            <w:rPr>
              <w:rFonts w:cs="B Badr"/>
              <w:lang w:bidi="fa-IR"/>
            </w:rPr>
          </w:rPrChange>
        </w:rPr>
        <w:pPrChange w:id="8030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03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032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د </w:t>
      </w:r>
      <w:r w:rsidR="00451082" w:rsidRPr="00CB6138">
        <w:rPr>
          <w:rFonts w:ascii="IRANSans" w:hAnsi="IRANSans" w:cs="IRANSans" w:hint="eastAsia"/>
          <w:rtl/>
          <w:lang w:bidi="fa-IR"/>
          <w:rPrChange w:id="8033" w:author="farhan daemi" w:date="2021-10-27T12:04:00Z">
            <w:rPr>
              <w:rFonts w:cs="B Badr" w:hint="eastAsia"/>
              <w:rtl/>
              <w:lang w:bidi="fa-IR"/>
            </w:rPr>
          </w:rPrChange>
        </w:rPr>
        <w:t>توسط</w:t>
      </w:r>
      <w:r w:rsidR="00451082" w:rsidRPr="00CB6138">
        <w:rPr>
          <w:rFonts w:ascii="IRANSans" w:hAnsi="IRANSans" w:cs="IRANSans"/>
          <w:rtl/>
          <w:lang w:bidi="fa-IR"/>
          <w:rPrChange w:id="80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803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451082" w:rsidRPr="00CB6138">
        <w:rPr>
          <w:rFonts w:ascii="IRANSans" w:hAnsi="IRANSans" w:cs="IRANSans" w:hint="cs"/>
          <w:rtl/>
          <w:lang w:bidi="fa-IR"/>
          <w:rPrChange w:id="80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 w:hint="eastAsia"/>
          <w:rtl/>
          <w:lang w:bidi="fa-IR"/>
          <w:rPrChange w:id="8037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="00451082" w:rsidRPr="00CB6138">
        <w:rPr>
          <w:rFonts w:ascii="IRANSans" w:hAnsi="IRANSans" w:cs="IRANSans"/>
          <w:rtl/>
          <w:lang w:bidi="fa-IR"/>
          <w:rPrChange w:id="80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803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451082" w:rsidRPr="00CB6138">
        <w:rPr>
          <w:rFonts w:ascii="IRANSans" w:hAnsi="IRANSans" w:cs="IRANSans"/>
          <w:rtl/>
          <w:lang w:bidi="fa-IR"/>
          <w:rPrChange w:id="80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8041" w:author="farhan daemi" w:date="2021-10-27T12:04:00Z">
            <w:rPr>
              <w:rFonts w:cs="B Badr" w:hint="eastAsia"/>
              <w:rtl/>
              <w:lang w:bidi="fa-IR"/>
            </w:rPr>
          </w:rPrChange>
        </w:rPr>
        <w:t>ع</w:t>
      </w:r>
      <w:r w:rsidR="00451082" w:rsidRPr="00CB6138">
        <w:rPr>
          <w:rFonts w:ascii="IRANSans" w:hAnsi="IRANSans" w:cs="IRANSans" w:hint="cs"/>
          <w:rtl/>
          <w:lang w:bidi="fa-IR"/>
          <w:rPrChange w:id="80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 w:hint="eastAsia"/>
          <w:rtl/>
          <w:lang w:bidi="fa-IR"/>
          <w:rPrChange w:id="804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eastAsia"/>
          <w:rtl/>
          <w:lang w:bidi="fa-IR"/>
          <w:rPrChange w:id="804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80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4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0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4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80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5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51082" w:rsidRPr="00CB6138">
        <w:rPr>
          <w:rFonts w:ascii="IRANSans" w:hAnsi="IRANSans" w:cs="IRANSans" w:hint="eastAsia"/>
          <w:lang w:bidi="fa-IR"/>
          <w:rPrChange w:id="805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052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0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54" w:author="farhan daemi" w:date="2021-10-27T12:04:00Z">
            <w:rPr>
              <w:rFonts w:cs="B Badr" w:hint="eastAsia"/>
              <w:rtl/>
              <w:lang w:bidi="fa-IR"/>
            </w:rPr>
          </w:rPrChange>
        </w:rPr>
        <w:t>بازگردانده</w:t>
      </w:r>
      <w:r w:rsidRPr="00CB6138">
        <w:rPr>
          <w:rFonts w:ascii="IRANSans" w:hAnsi="IRANSans" w:cs="IRANSans"/>
          <w:rtl/>
          <w:lang w:bidi="fa-IR"/>
          <w:rPrChange w:id="80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5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0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80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05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06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C5994EF" w14:textId="77777777" w:rsidR="00B31C8F" w:rsidRPr="00CB6138" w:rsidRDefault="00B31C8F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8061" w:author="farhan daemi" w:date="2021-10-27T12:04:00Z">
            <w:rPr>
              <w:rFonts w:cs="B Badr"/>
              <w:lang w:bidi="fa-IR"/>
            </w:rPr>
          </w:rPrChange>
        </w:rPr>
        <w:pPrChange w:id="806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</w:p>
    <w:p w14:paraId="63B35B7B" w14:textId="5EFE3C8A" w:rsidR="006E4DBE" w:rsidRPr="00CB6138" w:rsidRDefault="006E4DBE">
      <w:pPr>
        <w:pStyle w:val="ListParagraph"/>
        <w:numPr>
          <w:ilvl w:val="1"/>
          <w:numId w:val="14"/>
        </w:numPr>
        <w:bidi/>
        <w:ind w:left="0"/>
        <w:jc w:val="both"/>
        <w:rPr>
          <w:rFonts w:ascii="IRANSans" w:hAnsi="IRANSans" w:cs="IRANSans"/>
          <w:lang w:bidi="fa-IR"/>
          <w:rPrChange w:id="8063" w:author="farhan daemi" w:date="2021-10-27T12:04:00Z">
            <w:rPr>
              <w:rFonts w:cs="B Badr"/>
              <w:lang w:bidi="fa-IR"/>
            </w:rPr>
          </w:rPrChange>
        </w:rPr>
        <w:pPrChange w:id="8064" w:author="farhan daemi" w:date="2021-10-27T12:03:00Z">
          <w:pPr>
            <w:pStyle w:val="ListParagraph"/>
            <w:numPr>
              <w:ilvl w:val="1"/>
              <w:numId w:val="14"/>
            </w:numPr>
            <w:bidi/>
            <w:ind w:left="0" w:hanging="360"/>
          </w:pPr>
        </w:pPrChange>
      </w:pPr>
      <w:r w:rsidRPr="00CB6138">
        <w:rPr>
          <w:rFonts w:ascii="IRANSans" w:hAnsi="IRANSans" w:cs="IRANSans" w:hint="eastAsia"/>
          <w:rtl/>
          <w:rPrChange w:id="8065" w:author="farhan daemi" w:date="2021-10-27T12:04:00Z">
            <w:rPr>
              <w:rFonts w:cs="B Badr" w:hint="eastAsia"/>
              <w:rtl/>
            </w:rPr>
          </w:rPrChange>
        </w:rPr>
        <w:t>انتقال</w:t>
      </w:r>
      <w:r w:rsidRPr="00CB6138">
        <w:rPr>
          <w:rFonts w:ascii="IRANSans" w:hAnsi="IRANSans" w:cs="IRANSans"/>
          <w:rtl/>
          <w:rPrChange w:id="806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067" w:author="farhan daemi" w:date="2021-10-27T12:04:00Z">
            <w:rPr>
              <w:rFonts w:cs="B Badr" w:hint="eastAsia"/>
              <w:rtl/>
            </w:rPr>
          </w:rPrChange>
        </w:rPr>
        <w:t>ب</w:t>
      </w:r>
      <w:r w:rsidRPr="00CB6138">
        <w:rPr>
          <w:rFonts w:ascii="IRANSans" w:hAnsi="IRANSans" w:cs="IRANSans" w:hint="cs"/>
          <w:rtl/>
          <w:rPrChange w:id="8068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8069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/>
          <w:rtl/>
          <w:rPrChange w:id="8070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071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="009F3121" w:rsidRPr="00CB6138">
        <w:rPr>
          <w:rFonts w:ascii="IRANSans" w:hAnsi="IRANSans" w:cs="IRANSans" w:hint="eastAsia"/>
          <w:rPrChange w:id="8072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073" w:author="farhan daemi" w:date="2021-10-27T12:04:00Z">
            <w:rPr>
              <w:rFonts w:cs="B Badr" w:hint="eastAsia"/>
              <w:rtl/>
            </w:rPr>
          </w:rPrChange>
        </w:rPr>
        <w:t>ها</w:t>
      </w:r>
      <w:r w:rsidRPr="00CB6138">
        <w:rPr>
          <w:rFonts w:ascii="IRANSans" w:hAnsi="IRANSans" w:cs="IRANSans" w:hint="cs"/>
          <w:rtl/>
          <w:rPrChange w:id="8074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07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076" w:author="farhan daemi" w:date="2021-10-27T12:04:00Z">
            <w:rPr>
              <w:rFonts w:cs="B Badr" w:hint="eastAsia"/>
              <w:rtl/>
            </w:rPr>
          </w:rPrChange>
        </w:rPr>
        <w:t>آب</w:t>
      </w:r>
      <w:r w:rsidRPr="00CB6138">
        <w:rPr>
          <w:rFonts w:ascii="IRANSans" w:hAnsi="IRANSans" w:cs="IRANSans" w:hint="eastAsia"/>
          <w:rPrChange w:id="8077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078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 w:hint="cs"/>
          <w:rtl/>
          <w:rPrChange w:id="8079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080" w:author="farhan daemi" w:date="2021-10-27T12:04:00Z">
            <w:rPr>
              <w:rFonts w:cs="B Badr"/>
              <w:rtl/>
            </w:rPr>
          </w:rPrChange>
        </w:rPr>
        <w:t xml:space="preserve"> (شامل </w:t>
      </w:r>
      <w:r w:rsidRPr="00CB6138">
        <w:rPr>
          <w:rFonts w:ascii="IRANSans" w:hAnsi="IRANSans" w:cs="IRANSans" w:hint="eastAsia"/>
          <w:rtl/>
          <w:rPrChange w:id="8081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 w:hint="eastAsia"/>
          <w:rPrChange w:id="8082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083" w:author="farhan daemi" w:date="2021-10-27T12:04:00Z">
            <w:rPr>
              <w:rFonts w:cs="B Badr" w:hint="eastAsia"/>
              <w:rtl/>
            </w:rPr>
          </w:rPrChange>
        </w:rPr>
        <w:t>ها</w:t>
      </w:r>
      <w:r w:rsidRPr="00CB6138">
        <w:rPr>
          <w:rFonts w:ascii="IRANSans" w:hAnsi="IRANSans" w:cs="IRANSans" w:hint="cs"/>
          <w:rtl/>
          <w:rPrChange w:id="8084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08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086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 w:hint="eastAsia"/>
          <w:rPrChange w:id="8087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088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 w:hint="cs"/>
          <w:rtl/>
          <w:rPrChange w:id="8089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090" w:author="farhan daemi" w:date="2021-10-27T12:04:00Z">
            <w:rPr>
              <w:rFonts w:cs="B Badr"/>
              <w:rtl/>
            </w:rPr>
          </w:rPrChange>
        </w:rPr>
        <w:t xml:space="preserve">): </w:t>
      </w:r>
    </w:p>
    <w:p w14:paraId="72C96289" w14:textId="77777777" w:rsidR="00AE1DB7" w:rsidRPr="00CB6138" w:rsidRDefault="00AE1DB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091" w:author="farhan daemi" w:date="2021-10-27T12:04:00Z">
            <w:rPr>
              <w:rFonts w:cs="B Badr"/>
              <w:lang w:bidi="fa-IR"/>
            </w:rPr>
          </w:rPrChange>
        </w:rPr>
        <w:pPrChange w:id="809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093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0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95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rtl/>
          <w:lang w:bidi="fa-IR"/>
          <w:rPrChange w:id="80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09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0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99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81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101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1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0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810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10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1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07" w:author="farhan daemi" w:date="2021-10-27T12:04:00Z">
            <w:rPr>
              <w:rFonts w:cs="B Badr" w:hint="eastAsia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rtl/>
          <w:lang w:bidi="fa-IR"/>
          <w:rPrChange w:id="81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0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81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11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rtl/>
          <w:lang w:bidi="fa-IR"/>
          <w:rPrChange w:id="81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1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14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81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1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1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811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11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12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2D60E57" w14:textId="2BABC4B3" w:rsidR="00A51F04" w:rsidRPr="00F60A00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color w:val="FF0000"/>
          <w:lang w:bidi="fa-IR"/>
          <w:rPrChange w:id="8121" w:author="farhan daemi" w:date="2021-11-14T15:13:00Z">
            <w:rPr>
              <w:rFonts w:cs="B Badr"/>
              <w:lang w:bidi="fa-IR"/>
            </w:rPr>
          </w:rPrChange>
        </w:rPr>
        <w:pPrChange w:id="812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123" w:author="farhan daemi" w:date="2021-10-27T12:04:00Z">
            <w:rPr>
              <w:rFonts w:cs="B Badr" w:hint="eastAsia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rtl/>
          <w:lang w:bidi="fa-IR"/>
          <w:rPrChange w:id="81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2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9F3121" w:rsidRPr="00CB6138">
        <w:rPr>
          <w:rFonts w:ascii="IRANSans" w:hAnsi="IRANSans" w:cs="IRANSans" w:hint="eastAsia"/>
          <w:lang w:bidi="fa-IR"/>
          <w:rPrChange w:id="812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127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81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1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30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8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3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81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34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8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36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Pr="00CB6138">
        <w:rPr>
          <w:rFonts w:ascii="IRANSans" w:hAnsi="IRANSans" w:cs="IRANSans" w:hint="cs"/>
          <w:rtl/>
          <w:lang w:bidi="fa-IR"/>
          <w:rPrChange w:id="81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1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39" w:author="farhan daemi" w:date="2021-10-27T12:04:00Z">
            <w:rPr>
              <w:rFonts w:cs="B Badr" w:hint="eastAsia"/>
              <w:rtl/>
              <w:lang w:bidi="fa-IR"/>
            </w:rPr>
          </w:rPrChange>
        </w:rPr>
        <w:t>شماره</w:t>
      </w:r>
      <w:r w:rsidR="009F3121" w:rsidRPr="00CB6138">
        <w:rPr>
          <w:rFonts w:ascii="IRANSans" w:hAnsi="IRANSans" w:cs="IRANSans" w:hint="eastAsia"/>
          <w:lang w:bidi="fa-IR"/>
          <w:rPrChange w:id="81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14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81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1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44" w:author="farhan daemi" w:date="2021-10-27T12:04:00Z">
            <w:rPr>
              <w:rFonts w:cs="B Badr" w:hint="eastAsia"/>
              <w:rtl/>
              <w:lang w:bidi="fa-IR"/>
            </w:rPr>
          </w:rPrChange>
        </w:rPr>
        <w:t>هستند</w:t>
      </w:r>
      <w:r w:rsidRPr="00CB6138">
        <w:rPr>
          <w:rFonts w:ascii="IRANSans" w:hAnsi="IRANSans" w:cs="IRANSans"/>
          <w:rtl/>
          <w:lang w:bidi="fa-IR"/>
          <w:rPrChange w:id="81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46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81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81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149" w:author="farhan daemi" w:date="2021-10-27T12:04:00Z">
            <w:rPr>
              <w:rFonts w:cs="B Badr" w:hint="eastAsia"/>
              <w:rtl/>
              <w:lang w:bidi="fa-IR"/>
            </w:rPr>
          </w:rPrChange>
        </w:rPr>
        <w:t>کتا</w:t>
      </w:r>
      <w:r w:rsidRPr="00CB6138">
        <w:rPr>
          <w:rFonts w:ascii="IRANSans" w:hAnsi="IRANSans" w:cs="IRANSans"/>
          <w:rtl/>
          <w:lang w:bidi="fa-IR"/>
          <w:rPrChange w:id="81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51" w:author="farhan daemi" w:date="2021-10-27T12:04:00Z">
            <w:rPr>
              <w:rFonts w:cs="B Badr" w:hint="eastAsia"/>
              <w:rtl/>
              <w:lang w:bidi="fa-IR"/>
            </w:rPr>
          </w:rPrChange>
        </w:rPr>
        <w:t>هستند</w:t>
      </w:r>
      <w:r w:rsidRPr="00CB6138">
        <w:rPr>
          <w:rFonts w:ascii="IRANSans" w:hAnsi="IRANSans" w:cs="IRANSans"/>
          <w:rtl/>
          <w:lang w:bidi="fa-IR"/>
          <w:rPrChange w:id="815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53" w:author="farhan daemi" w:date="2021-11-14T15:13:00Z">
            <w:rPr>
              <w:rFonts w:cs="B Badr" w:hint="eastAsia"/>
              <w:rtl/>
              <w:lang w:bidi="fa-IR"/>
            </w:rPr>
          </w:rPrChange>
        </w:rPr>
        <w:t>ا</w:t>
      </w:r>
      <w:r w:rsidRPr="00F60A00">
        <w:rPr>
          <w:rFonts w:ascii="IRANSans" w:hAnsi="IRANSans" w:cs="IRANSans" w:hint="cs"/>
          <w:color w:val="FF0000"/>
          <w:rtl/>
          <w:lang w:bidi="fa-IR"/>
          <w:rPrChange w:id="8154" w:author="farhan daemi" w:date="2021-11-14T15:13:00Z">
            <w:rPr>
              <w:rFonts w:cs="B Badr" w:hint="cs"/>
              <w:rtl/>
              <w:lang w:bidi="fa-IR"/>
            </w:rPr>
          </w:rPrChange>
        </w:rPr>
        <w:t>ی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55" w:author="farhan daemi" w:date="2021-11-14T15:13:00Z">
            <w:rPr>
              <w:rFonts w:cs="B Badr" w:hint="eastAsia"/>
              <w:rtl/>
              <w:lang w:bidi="fa-IR"/>
            </w:rPr>
          </w:rPrChange>
        </w:rPr>
        <w:t>ن</w:t>
      </w:r>
      <w:r w:rsidRPr="00F60A00">
        <w:rPr>
          <w:rFonts w:ascii="IRANSans" w:hAnsi="IRANSans" w:cs="IRANSans"/>
          <w:color w:val="FF0000"/>
          <w:rtl/>
          <w:lang w:bidi="fa-IR"/>
          <w:rPrChange w:id="8156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57" w:author="farhan daemi" w:date="2021-11-14T15:13:00Z">
            <w:rPr>
              <w:rFonts w:cs="B Badr" w:hint="eastAsia"/>
              <w:rtl/>
              <w:lang w:bidi="fa-IR"/>
            </w:rPr>
          </w:rPrChange>
        </w:rPr>
        <w:t>شماره</w:t>
      </w:r>
      <w:r w:rsidRPr="00F60A00">
        <w:rPr>
          <w:rFonts w:ascii="IRANSans" w:hAnsi="IRANSans" w:cs="IRANSans"/>
          <w:color w:val="FF0000"/>
          <w:rtl/>
          <w:lang w:bidi="fa-IR"/>
          <w:rPrChange w:id="8158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59" w:author="farhan daemi" w:date="2021-11-14T15:13:00Z">
            <w:rPr>
              <w:rFonts w:cs="B Badr" w:hint="eastAsia"/>
              <w:rtl/>
              <w:lang w:bidi="fa-IR"/>
            </w:rPr>
          </w:rPrChange>
        </w:rPr>
        <w:t>نوع</w:t>
      </w:r>
      <w:r w:rsidRPr="00F60A00">
        <w:rPr>
          <w:rFonts w:ascii="IRANSans" w:hAnsi="IRANSans" w:cs="IRANSans"/>
          <w:color w:val="FF0000"/>
          <w:rtl/>
          <w:lang w:bidi="fa-IR"/>
          <w:rPrChange w:id="8160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61" w:author="farhan daemi" w:date="2021-11-14T15:13:00Z">
            <w:rPr>
              <w:rFonts w:cs="B Badr" w:hint="eastAsia"/>
              <w:rtl/>
              <w:lang w:bidi="fa-IR"/>
            </w:rPr>
          </w:rPrChange>
        </w:rPr>
        <w:t>حساب</w:t>
      </w:r>
      <w:r w:rsidRPr="00F60A00">
        <w:rPr>
          <w:rFonts w:ascii="IRANSans" w:hAnsi="IRANSans" w:cs="IRANSans"/>
          <w:color w:val="FF0000"/>
          <w:rtl/>
          <w:lang w:bidi="fa-IR"/>
          <w:rPrChange w:id="8162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63" w:author="farhan daemi" w:date="2021-11-14T15:13:00Z">
            <w:rPr>
              <w:rFonts w:cs="B Badr" w:hint="eastAsia"/>
              <w:rtl/>
              <w:lang w:bidi="fa-IR"/>
            </w:rPr>
          </w:rPrChange>
        </w:rPr>
        <w:t>را</w:t>
      </w:r>
      <w:r w:rsidRPr="00F60A00">
        <w:rPr>
          <w:rFonts w:ascii="IRANSans" w:hAnsi="IRANSans" w:cs="IRANSans"/>
          <w:color w:val="FF0000"/>
          <w:rtl/>
          <w:lang w:bidi="fa-IR"/>
          <w:rPrChange w:id="8164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65" w:author="farhan daemi" w:date="2021-11-14T15:13:00Z">
            <w:rPr>
              <w:rFonts w:cs="B Badr" w:hint="eastAsia"/>
              <w:rtl/>
              <w:lang w:bidi="fa-IR"/>
            </w:rPr>
          </w:rPrChange>
        </w:rPr>
        <w:t>ن</w:t>
      </w:r>
      <w:r w:rsidRPr="00F60A00">
        <w:rPr>
          <w:rFonts w:ascii="IRANSans" w:hAnsi="IRANSans" w:cs="IRANSans" w:hint="cs"/>
          <w:color w:val="FF0000"/>
          <w:rtl/>
          <w:lang w:bidi="fa-IR"/>
          <w:rPrChange w:id="8166" w:author="farhan daemi" w:date="2021-11-14T15:13:00Z">
            <w:rPr>
              <w:rFonts w:cs="B Badr" w:hint="cs"/>
              <w:rtl/>
              <w:lang w:bidi="fa-IR"/>
            </w:rPr>
          </w:rPrChange>
        </w:rPr>
        <w:t>ی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67" w:author="farhan daemi" w:date="2021-11-14T15:13:00Z">
            <w:rPr>
              <w:rFonts w:cs="B Badr" w:hint="eastAsia"/>
              <w:rtl/>
              <w:lang w:bidi="fa-IR"/>
            </w:rPr>
          </w:rPrChange>
        </w:rPr>
        <w:t>ز</w:t>
      </w:r>
      <w:r w:rsidRPr="00F60A00">
        <w:rPr>
          <w:rFonts w:ascii="IRANSans" w:hAnsi="IRANSans" w:cs="IRANSans"/>
          <w:color w:val="FF0000"/>
          <w:rtl/>
          <w:lang w:bidi="fa-IR"/>
          <w:rPrChange w:id="8168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69" w:author="farhan daemi" w:date="2021-11-14T15:13:00Z">
            <w:rPr>
              <w:rFonts w:cs="B Badr" w:hint="eastAsia"/>
              <w:rtl/>
              <w:lang w:bidi="fa-IR"/>
            </w:rPr>
          </w:rPrChange>
        </w:rPr>
        <w:t>مشخص</w:t>
      </w:r>
      <w:r w:rsidRPr="00F60A00">
        <w:rPr>
          <w:rFonts w:ascii="IRANSans" w:hAnsi="IRANSans" w:cs="IRANSans"/>
          <w:color w:val="FF0000"/>
          <w:rtl/>
          <w:lang w:bidi="fa-IR"/>
          <w:rPrChange w:id="8170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71" w:author="farhan daemi" w:date="2021-11-14T15:13:00Z">
            <w:rPr>
              <w:rFonts w:cs="B Badr" w:hint="eastAsia"/>
              <w:rtl/>
              <w:lang w:bidi="fa-IR"/>
            </w:rPr>
          </w:rPrChange>
        </w:rPr>
        <w:t>م</w:t>
      </w:r>
      <w:r w:rsidRPr="00F60A00">
        <w:rPr>
          <w:rFonts w:ascii="IRANSans" w:hAnsi="IRANSans" w:cs="IRANSans" w:hint="cs"/>
          <w:color w:val="FF0000"/>
          <w:rtl/>
          <w:lang w:bidi="fa-IR"/>
          <w:rPrChange w:id="8172" w:author="farhan daemi" w:date="2021-11-14T15:13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F60A00">
        <w:rPr>
          <w:rFonts w:ascii="IRANSans" w:hAnsi="IRANSans" w:cs="IRANSans" w:hint="eastAsia"/>
          <w:color w:val="FF0000"/>
          <w:lang w:bidi="fa-IR"/>
          <w:rPrChange w:id="8173" w:author="farhan daemi" w:date="2021-11-14T15:13:00Z">
            <w:rPr>
              <w:rFonts w:cs="B Badr" w:hint="eastAsia"/>
              <w:lang w:bidi="fa-IR"/>
            </w:rPr>
          </w:rPrChange>
        </w:rPr>
        <w:t>‌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74" w:author="farhan daemi" w:date="2021-11-14T15:13:00Z">
            <w:rPr>
              <w:rFonts w:cs="B Badr" w:hint="eastAsia"/>
              <w:rtl/>
              <w:lang w:bidi="fa-IR"/>
            </w:rPr>
          </w:rPrChange>
        </w:rPr>
        <w:t>کند</w:t>
      </w:r>
      <w:r w:rsidRPr="00F60A00">
        <w:rPr>
          <w:rFonts w:ascii="IRANSans" w:hAnsi="IRANSans" w:cs="IRANSans"/>
          <w:color w:val="FF0000"/>
          <w:rtl/>
          <w:lang w:bidi="fa-IR"/>
          <w:rPrChange w:id="8175" w:author="farhan daemi" w:date="2021-11-14T15:13:00Z">
            <w:rPr>
              <w:rFonts w:cs="B Badr"/>
              <w:rtl/>
              <w:lang w:bidi="fa-IR"/>
            </w:rPr>
          </w:rPrChange>
        </w:rPr>
        <w:t>.</w:t>
      </w:r>
    </w:p>
    <w:p w14:paraId="58F10116" w14:textId="3B8A06DD" w:rsidR="00AE1DB7" w:rsidRPr="00CB6138" w:rsidRDefault="00AE1DB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176" w:author="farhan daemi" w:date="2021-10-27T12:04:00Z">
            <w:rPr>
              <w:rFonts w:cs="B Badr"/>
              <w:lang w:bidi="fa-IR"/>
            </w:rPr>
          </w:rPrChange>
        </w:rPr>
        <w:pPrChange w:id="817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17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9F3121" w:rsidRPr="00CB6138">
        <w:rPr>
          <w:rFonts w:ascii="IRANSans" w:hAnsi="IRANSans" w:cs="IRANSans" w:hint="eastAsia"/>
          <w:lang w:bidi="fa-IR"/>
          <w:rPrChange w:id="817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18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1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8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1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1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85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81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87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81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189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1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91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81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9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B5651" w:rsidRPr="00CB6138">
        <w:rPr>
          <w:rFonts w:ascii="IRANSans" w:hAnsi="IRANSans" w:cs="IRANSans" w:hint="eastAsia"/>
          <w:lang w:bidi="fa-IR"/>
          <w:rPrChange w:id="819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195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81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1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98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81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00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82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0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82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04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82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82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20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82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09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rtl/>
          <w:lang w:bidi="fa-IR"/>
          <w:rPrChange w:id="82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11" w:author="farhan daemi" w:date="2021-10-27T12:04:00Z">
            <w:rPr>
              <w:rFonts w:cs="B Badr" w:hint="eastAsia"/>
              <w:rtl/>
              <w:lang w:bidi="fa-IR"/>
            </w:rPr>
          </w:rPrChange>
        </w:rPr>
        <w:t>مبادله</w:t>
      </w:r>
      <w:r w:rsidRPr="00CB6138">
        <w:rPr>
          <w:rFonts w:ascii="IRANSans" w:hAnsi="IRANSans" w:cs="IRANSans"/>
          <w:rtl/>
          <w:lang w:bidi="fa-IR"/>
          <w:rPrChange w:id="82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13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82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15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8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1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821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821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82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CB6138">
        <w:rPr>
          <w:rFonts w:ascii="IRANSans" w:hAnsi="IRANSans" w:cs="IRANSans" w:hint="eastAsia"/>
          <w:lang w:bidi="fa-IR"/>
          <w:rPrChange w:id="822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222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8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24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642560">
        <w:rPr>
          <w:rFonts w:ascii="IRANSans" w:hAnsi="IRANSans" w:cs="IRANSans" w:hint="eastAsia"/>
          <w:color w:val="FF0000"/>
          <w:rtl/>
          <w:lang w:bidi="fa-IR"/>
          <w:rPrChange w:id="8226" w:author="farhan daemi" w:date="2021-11-14T15:15:00Z">
            <w:rPr>
              <w:rFonts w:cs="B Badr" w:hint="eastAsia"/>
              <w:rtl/>
              <w:lang w:bidi="fa-IR"/>
            </w:rPr>
          </w:rPrChange>
        </w:rPr>
        <w:t>تار</w:t>
      </w:r>
      <w:r w:rsidRPr="00642560">
        <w:rPr>
          <w:rFonts w:ascii="IRANSans" w:hAnsi="IRANSans" w:cs="IRANSans" w:hint="cs"/>
          <w:color w:val="FF0000"/>
          <w:rtl/>
          <w:lang w:bidi="fa-IR"/>
          <w:rPrChange w:id="8227" w:author="farhan daemi" w:date="2021-11-14T15:15:00Z">
            <w:rPr>
              <w:rFonts w:cs="B Badr" w:hint="cs"/>
              <w:rtl/>
              <w:lang w:bidi="fa-IR"/>
            </w:rPr>
          </w:rPrChange>
        </w:rPr>
        <w:t>ی</w:t>
      </w:r>
      <w:r w:rsidRPr="00642560">
        <w:rPr>
          <w:rFonts w:ascii="IRANSans" w:hAnsi="IRANSans" w:cs="IRANSans" w:hint="eastAsia"/>
          <w:color w:val="FF0000"/>
          <w:rtl/>
          <w:lang w:bidi="fa-IR"/>
          <w:rPrChange w:id="8228" w:author="farhan daemi" w:date="2021-11-14T15:15:00Z">
            <w:rPr>
              <w:rFonts w:cs="B Badr" w:hint="eastAsia"/>
              <w:rtl/>
              <w:lang w:bidi="fa-IR"/>
            </w:rPr>
          </w:rPrChange>
        </w:rPr>
        <w:t>خ</w:t>
      </w:r>
      <w:r w:rsidRPr="00642560">
        <w:rPr>
          <w:rFonts w:ascii="IRANSans" w:hAnsi="IRANSans" w:cs="IRANSans"/>
          <w:color w:val="FF0000"/>
          <w:rtl/>
          <w:lang w:bidi="fa-IR"/>
          <w:rPrChange w:id="8229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42560">
        <w:rPr>
          <w:rFonts w:ascii="IRANSans" w:hAnsi="IRANSans" w:cs="IRANSans" w:hint="eastAsia"/>
          <w:color w:val="FF0000"/>
          <w:rtl/>
          <w:lang w:bidi="fa-IR"/>
          <w:rPrChange w:id="8230" w:author="farhan daemi" w:date="2021-11-14T15:15:00Z">
            <w:rPr>
              <w:rFonts w:cs="B Badr" w:hint="eastAsia"/>
              <w:rtl/>
              <w:lang w:bidi="fa-IR"/>
            </w:rPr>
          </w:rPrChange>
        </w:rPr>
        <w:t>آغاز</w:t>
      </w:r>
      <w:r w:rsidRPr="00642560">
        <w:rPr>
          <w:rFonts w:ascii="IRANSans" w:hAnsi="IRANSans" w:cs="IRANSans"/>
          <w:color w:val="FF0000"/>
          <w:rtl/>
          <w:lang w:bidi="fa-IR"/>
          <w:rPrChange w:id="8231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32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2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34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82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236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82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38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82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40" w:author="farhan daemi" w:date="2021-10-27T12:04:00Z">
            <w:rPr>
              <w:rFonts w:cs="B Badr" w:hint="eastAsia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rtl/>
          <w:lang w:bidi="fa-IR"/>
          <w:rPrChange w:id="82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42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82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4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824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0C38EE5" w14:textId="77777777" w:rsidR="00AE1DB7" w:rsidRPr="006B4FA8" w:rsidRDefault="00AE1DB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color w:val="FF0000"/>
          <w:lang w:bidi="fa-IR"/>
          <w:rPrChange w:id="8246" w:author="farhan daemi" w:date="2021-11-14T15:15:00Z">
            <w:rPr>
              <w:rFonts w:cs="B Badr"/>
              <w:lang w:bidi="fa-IR"/>
            </w:rPr>
          </w:rPrChange>
        </w:rPr>
        <w:pPrChange w:id="824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6B4FA8">
        <w:rPr>
          <w:rFonts w:ascii="IRANSans" w:hAnsi="IRANSans" w:cs="IRANSans" w:hint="eastAsia"/>
          <w:color w:val="FF0000"/>
          <w:rtl/>
          <w:lang w:bidi="fa-IR"/>
          <w:rPrChange w:id="8248" w:author="farhan daemi" w:date="2021-11-14T15:15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6B4FA8">
        <w:rPr>
          <w:rFonts w:ascii="IRANSans" w:hAnsi="IRANSans" w:cs="IRANSans" w:hint="eastAsia"/>
          <w:color w:val="FF0000"/>
          <w:lang w:bidi="fa-IR"/>
          <w:rPrChange w:id="8249" w:author="farhan daemi" w:date="2021-11-14T15:15:00Z">
            <w:rPr>
              <w:rFonts w:cs="B Badr" w:hint="eastAsia"/>
              <w:lang w:bidi="fa-IR"/>
            </w:rPr>
          </w:rPrChange>
        </w:rPr>
        <w:t>‌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50" w:author="farhan daemi" w:date="2021-11-14T15:15:00Z">
            <w:rPr>
              <w:rFonts w:cs="B Badr" w:hint="eastAsia"/>
              <w:rtl/>
              <w:lang w:bidi="fa-IR"/>
            </w:rPr>
          </w:rPrChange>
        </w:rPr>
        <w:t>وند</w:t>
      </w:r>
      <w:r w:rsidRPr="006B4FA8">
        <w:rPr>
          <w:rFonts w:ascii="IRANSans" w:hAnsi="IRANSans" w:cs="IRANSans"/>
          <w:color w:val="FF0000"/>
          <w:rtl/>
          <w:lang w:bidi="fa-IR"/>
          <w:rPrChange w:id="8251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52" w:author="farhan daemi" w:date="2021-11-14T15:15:00Z">
            <w:rPr>
              <w:rFonts w:cs="B Badr" w:hint="eastAsia"/>
              <w:rtl/>
              <w:lang w:bidi="fa-IR"/>
            </w:rPr>
          </w:rPrChange>
        </w:rPr>
        <w:t>م</w:t>
      </w:r>
      <w:r w:rsidRPr="006B4FA8">
        <w:rPr>
          <w:rFonts w:ascii="IRANSans" w:hAnsi="IRANSans" w:cs="IRANSans" w:hint="cs"/>
          <w:color w:val="FF0000"/>
          <w:rtl/>
          <w:lang w:bidi="fa-IR"/>
          <w:rPrChange w:id="8253" w:author="farhan daemi" w:date="2021-11-14T15:15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6B4FA8">
        <w:rPr>
          <w:rFonts w:ascii="IRANSans" w:hAnsi="IRANSans" w:cs="IRANSans" w:hint="eastAsia"/>
          <w:color w:val="FF0000"/>
          <w:lang w:bidi="fa-IR"/>
          <w:rPrChange w:id="8254" w:author="farhan daemi" w:date="2021-11-14T15:15:00Z">
            <w:rPr>
              <w:rFonts w:cs="B Badr" w:hint="eastAsia"/>
              <w:lang w:bidi="fa-IR"/>
            </w:rPr>
          </w:rPrChange>
        </w:rPr>
        <w:t>‌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55" w:author="farhan daemi" w:date="2021-11-14T15:15:00Z">
            <w:rPr>
              <w:rFonts w:cs="B Badr" w:hint="eastAsia"/>
              <w:rtl/>
              <w:lang w:bidi="fa-IR"/>
            </w:rPr>
          </w:rPrChange>
        </w:rPr>
        <w:t>تواند</w:t>
      </w:r>
      <w:r w:rsidRPr="006B4FA8">
        <w:rPr>
          <w:rFonts w:ascii="IRANSans" w:hAnsi="IRANSans" w:cs="IRANSans"/>
          <w:color w:val="FF0000"/>
          <w:rtl/>
          <w:lang w:bidi="fa-IR"/>
          <w:rPrChange w:id="8256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57" w:author="farhan daemi" w:date="2021-11-14T15:15:00Z">
            <w:rPr>
              <w:rFonts w:cs="B Badr" w:hint="eastAsia"/>
              <w:rtl/>
              <w:lang w:bidi="fa-IR"/>
            </w:rPr>
          </w:rPrChange>
        </w:rPr>
        <w:t>گزارش</w:t>
      </w:r>
      <w:r w:rsidRPr="006B4FA8">
        <w:rPr>
          <w:rFonts w:ascii="IRANSans" w:hAnsi="IRANSans" w:cs="IRANSans"/>
          <w:color w:val="FF0000"/>
          <w:rtl/>
          <w:lang w:bidi="fa-IR"/>
          <w:rPrChange w:id="8258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59" w:author="farhan daemi" w:date="2021-11-14T15:15:00Z">
            <w:rPr>
              <w:rFonts w:cs="B Badr" w:hint="eastAsia"/>
              <w:rtl/>
              <w:lang w:bidi="fa-IR"/>
            </w:rPr>
          </w:rPrChange>
        </w:rPr>
        <w:t>گردش</w:t>
      </w:r>
      <w:r w:rsidRPr="006B4FA8">
        <w:rPr>
          <w:rFonts w:ascii="IRANSans" w:hAnsi="IRANSans" w:cs="IRANSans"/>
          <w:color w:val="FF0000"/>
          <w:rtl/>
          <w:lang w:bidi="fa-IR"/>
          <w:rPrChange w:id="8260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61" w:author="farhan daemi" w:date="2021-11-14T15:15:00Z">
            <w:rPr>
              <w:rFonts w:cs="B Badr" w:hint="eastAsia"/>
              <w:rtl/>
              <w:lang w:bidi="fa-IR"/>
            </w:rPr>
          </w:rPrChange>
        </w:rPr>
        <w:t>هر</w:t>
      </w:r>
      <w:r w:rsidRPr="006B4FA8">
        <w:rPr>
          <w:rFonts w:ascii="IRANSans" w:hAnsi="IRANSans" w:cs="IRANSans"/>
          <w:color w:val="FF0000"/>
          <w:rtl/>
          <w:lang w:bidi="fa-IR"/>
          <w:rPrChange w:id="8262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cs"/>
          <w:color w:val="FF0000"/>
          <w:rtl/>
          <w:lang w:bidi="fa-IR"/>
          <w:rPrChange w:id="8263" w:author="farhan daemi" w:date="2021-11-14T15:15:00Z">
            <w:rPr>
              <w:rFonts w:cs="B Badr" w:hint="cs"/>
              <w:rtl/>
              <w:lang w:bidi="fa-IR"/>
            </w:rPr>
          </w:rPrChange>
        </w:rPr>
        <w:t>ی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64" w:author="farhan daemi" w:date="2021-11-14T15:15:00Z">
            <w:rPr>
              <w:rFonts w:cs="B Badr" w:hint="eastAsia"/>
              <w:rtl/>
              <w:lang w:bidi="fa-IR"/>
            </w:rPr>
          </w:rPrChange>
        </w:rPr>
        <w:t>ک</w:t>
      </w:r>
      <w:r w:rsidRPr="006B4FA8">
        <w:rPr>
          <w:rFonts w:ascii="IRANSans" w:hAnsi="IRANSans" w:cs="IRANSans"/>
          <w:color w:val="FF0000"/>
          <w:rtl/>
          <w:lang w:bidi="fa-IR"/>
          <w:rPrChange w:id="8265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66" w:author="farhan daemi" w:date="2021-11-14T15:15:00Z">
            <w:rPr>
              <w:rFonts w:cs="B Badr" w:hint="eastAsia"/>
              <w:rtl/>
              <w:lang w:bidi="fa-IR"/>
            </w:rPr>
          </w:rPrChange>
        </w:rPr>
        <w:t>از</w:t>
      </w:r>
      <w:r w:rsidRPr="006B4FA8">
        <w:rPr>
          <w:rFonts w:ascii="IRANSans" w:hAnsi="IRANSans" w:cs="IRANSans"/>
          <w:color w:val="FF0000"/>
          <w:rtl/>
          <w:lang w:bidi="fa-IR"/>
          <w:rPrChange w:id="8267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68" w:author="farhan daemi" w:date="2021-11-14T15:15:00Z">
            <w:rPr>
              <w:rFonts w:cs="B Badr" w:hint="eastAsia"/>
              <w:rtl/>
              <w:lang w:bidi="fa-IR"/>
            </w:rPr>
          </w:rPrChange>
        </w:rPr>
        <w:t>حساب</w:t>
      </w:r>
      <w:r w:rsidR="00647685" w:rsidRPr="006B4FA8">
        <w:rPr>
          <w:rFonts w:ascii="IRANSans" w:hAnsi="IRANSans" w:cs="IRANSans" w:hint="eastAsia"/>
          <w:color w:val="FF0000"/>
          <w:lang w:bidi="fa-IR"/>
          <w:rPrChange w:id="8269" w:author="farhan daemi" w:date="2021-11-14T15:15:00Z">
            <w:rPr>
              <w:rFonts w:cs="B Badr" w:hint="eastAsia"/>
              <w:lang w:bidi="fa-IR"/>
            </w:rPr>
          </w:rPrChange>
        </w:rPr>
        <w:t>‌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70" w:author="farhan daemi" w:date="2021-11-14T15:15:00Z">
            <w:rPr>
              <w:rFonts w:cs="B Badr" w:hint="eastAsia"/>
              <w:rtl/>
              <w:lang w:bidi="fa-IR"/>
            </w:rPr>
          </w:rPrChange>
        </w:rPr>
        <w:t>ها</w:t>
      </w:r>
      <w:r w:rsidRPr="006B4FA8">
        <w:rPr>
          <w:rFonts w:ascii="IRANSans" w:hAnsi="IRANSans" w:cs="IRANSans" w:hint="cs"/>
          <w:color w:val="FF0000"/>
          <w:rtl/>
          <w:lang w:bidi="fa-IR"/>
          <w:rPrChange w:id="8271" w:author="farhan daemi" w:date="2021-11-14T15:15:00Z">
            <w:rPr>
              <w:rFonts w:cs="B Badr" w:hint="cs"/>
              <w:rtl/>
              <w:lang w:bidi="fa-IR"/>
            </w:rPr>
          </w:rPrChange>
        </w:rPr>
        <w:t>ی</w:t>
      </w:r>
      <w:r w:rsidRPr="006B4FA8">
        <w:rPr>
          <w:rFonts w:ascii="IRANSans" w:hAnsi="IRANSans" w:cs="IRANSans"/>
          <w:color w:val="FF0000"/>
          <w:rtl/>
          <w:lang w:bidi="fa-IR"/>
          <w:rPrChange w:id="8272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73" w:author="farhan daemi" w:date="2021-11-14T15:15:00Z">
            <w:rPr>
              <w:rFonts w:cs="B Badr" w:hint="eastAsia"/>
              <w:rtl/>
              <w:lang w:bidi="fa-IR"/>
            </w:rPr>
          </w:rPrChange>
        </w:rPr>
        <w:t>خود</w:t>
      </w:r>
      <w:r w:rsidRPr="006B4FA8">
        <w:rPr>
          <w:rFonts w:ascii="IRANSans" w:hAnsi="IRANSans" w:cs="IRANSans"/>
          <w:color w:val="FF0000"/>
          <w:rtl/>
          <w:lang w:bidi="fa-IR"/>
          <w:rPrChange w:id="8274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75" w:author="farhan daemi" w:date="2021-11-14T15:15:00Z">
            <w:rPr>
              <w:rFonts w:cs="B Badr" w:hint="eastAsia"/>
              <w:rtl/>
              <w:lang w:bidi="fa-IR"/>
            </w:rPr>
          </w:rPrChange>
        </w:rPr>
        <w:t>را</w:t>
      </w:r>
      <w:r w:rsidRPr="006B4FA8">
        <w:rPr>
          <w:rFonts w:ascii="IRANSans" w:hAnsi="IRANSans" w:cs="IRANSans"/>
          <w:color w:val="FF0000"/>
          <w:rtl/>
          <w:lang w:bidi="fa-IR"/>
          <w:rPrChange w:id="8276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77" w:author="farhan daemi" w:date="2021-11-14T15:15:00Z">
            <w:rPr>
              <w:rFonts w:cs="B Badr" w:hint="eastAsia"/>
              <w:rtl/>
              <w:lang w:bidi="fa-IR"/>
            </w:rPr>
          </w:rPrChange>
        </w:rPr>
        <w:t>مشاهده</w:t>
      </w:r>
      <w:r w:rsidRPr="006B4FA8">
        <w:rPr>
          <w:rFonts w:ascii="IRANSans" w:hAnsi="IRANSans" w:cs="IRANSans"/>
          <w:color w:val="FF0000"/>
          <w:rtl/>
          <w:lang w:bidi="fa-IR"/>
          <w:rPrChange w:id="8278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79" w:author="farhan daemi" w:date="2021-11-14T15:15:00Z">
            <w:rPr>
              <w:rFonts w:cs="B Badr" w:hint="eastAsia"/>
              <w:rtl/>
              <w:lang w:bidi="fa-IR"/>
            </w:rPr>
          </w:rPrChange>
        </w:rPr>
        <w:t>کند</w:t>
      </w:r>
      <w:r w:rsidRPr="006B4FA8">
        <w:rPr>
          <w:rFonts w:ascii="IRANSans" w:hAnsi="IRANSans" w:cs="IRANSans"/>
          <w:color w:val="FF0000"/>
          <w:rtl/>
          <w:lang w:bidi="fa-IR"/>
          <w:rPrChange w:id="8280" w:author="farhan daemi" w:date="2021-11-14T15:15:00Z">
            <w:rPr>
              <w:rFonts w:cs="B Badr"/>
              <w:rtl/>
              <w:lang w:bidi="fa-IR"/>
            </w:rPr>
          </w:rPrChange>
        </w:rPr>
        <w:t>.</w:t>
      </w:r>
    </w:p>
    <w:p w14:paraId="594DC23A" w14:textId="77777777" w:rsidR="00A51F04" w:rsidRPr="00CB613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281" w:author="farhan daemi" w:date="2021-10-27T12:04:00Z">
            <w:rPr>
              <w:rFonts w:cs="B Badr"/>
              <w:lang w:bidi="fa-IR"/>
            </w:rPr>
          </w:rPrChange>
        </w:rPr>
        <w:pPrChange w:id="828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28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CB6138">
        <w:rPr>
          <w:rFonts w:ascii="IRANSans" w:hAnsi="IRANSans" w:cs="IRANSans" w:hint="eastAsia"/>
          <w:lang w:bidi="fa-IR"/>
          <w:rPrChange w:id="828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28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2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8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2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CB6138">
        <w:rPr>
          <w:rFonts w:ascii="IRANSans" w:hAnsi="IRANSans" w:cs="IRANSans" w:hint="eastAsia"/>
          <w:lang w:bidi="fa-IR"/>
          <w:rPrChange w:id="828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290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82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92" w:author="farhan daemi" w:date="2021-10-27T12:04:00Z">
            <w:rPr>
              <w:rFonts w:cs="B Badr" w:hint="eastAsia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rtl/>
          <w:lang w:bidi="fa-IR"/>
          <w:rPrChange w:id="82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94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82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2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97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82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99" w:author="farhan daemi" w:date="2021-10-27T12:04:00Z">
            <w:rPr>
              <w:rFonts w:cs="B Badr" w:hint="eastAsia"/>
              <w:rtl/>
              <w:lang w:bidi="fa-IR"/>
            </w:rPr>
          </w:rPrChange>
        </w:rPr>
        <w:t>بشود</w:t>
      </w:r>
      <w:r w:rsidRPr="00CB6138">
        <w:rPr>
          <w:rFonts w:ascii="IRANSans" w:hAnsi="IRANSans" w:cs="IRANSans"/>
          <w:rtl/>
          <w:lang w:bidi="fa-IR"/>
          <w:rPrChange w:id="83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0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3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03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rtl/>
          <w:lang w:bidi="fa-IR"/>
          <w:rPrChange w:id="83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05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83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07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83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0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83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11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CB6138">
        <w:rPr>
          <w:rFonts w:ascii="IRANSans" w:hAnsi="IRANSans" w:cs="IRANSans" w:hint="eastAsia"/>
          <w:lang w:bidi="fa-IR"/>
          <w:rPrChange w:id="831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313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83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16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83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1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3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0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83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83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4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CB6138">
        <w:rPr>
          <w:rFonts w:ascii="IRANSans" w:hAnsi="IRANSans" w:cs="IRANSans" w:hint="eastAsia"/>
          <w:lang w:bidi="fa-IR"/>
          <w:rPrChange w:id="832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326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83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rtl/>
          <w:lang w:bidi="fa-IR"/>
          <w:rPrChange w:id="83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31" w:author="farhan daemi" w:date="2021-10-27T12:04:00Z">
            <w:rPr>
              <w:rFonts w:cs="B Badr" w:hint="eastAsia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 w:hint="cs"/>
          <w:rtl/>
          <w:lang w:bidi="fa-IR"/>
          <w:rPrChange w:id="83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34" w:author="farhan daemi" w:date="2021-10-27T12:04:00Z">
            <w:rPr>
              <w:rFonts w:cs="B Badr" w:hint="eastAsia"/>
              <w:rtl/>
              <w:lang w:bidi="fa-IR"/>
            </w:rPr>
          </w:rPrChange>
        </w:rPr>
        <w:t>بنما</w:t>
      </w:r>
      <w:r w:rsidRPr="00CB6138">
        <w:rPr>
          <w:rFonts w:ascii="IRANSans" w:hAnsi="IRANSans" w:cs="IRANSans" w:hint="cs"/>
          <w:rtl/>
          <w:lang w:bidi="fa-IR"/>
          <w:rPrChange w:id="83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36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33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17211F83" w14:textId="77777777" w:rsidR="00A51F04" w:rsidRPr="00CB613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338" w:author="farhan daemi" w:date="2021-10-27T12:04:00Z">
            <w:rPr>
              <w:rFonts w:cs="B Badr"/>
              <w:lang w:bidi="fa-IR"/>
            </w:rPr>
          </w:rPrChange>
        </w:rPr>
        <w:pPrChange w:id="833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340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rtl/>
          <w:lang w:bidi="fa-IR"/>
          <w:rPrChange w:id="83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42" w:author="farhan daemi" w:date="2021-10-27T12:04:00Z">
            <w:rPr>
              <w:rFonts w:cs="B Badr"/>
              <w:rtl/>
              <w:lang w:bidi="fa-IR"/>
            </w:rPr>
          </w:rPrChange>
        </w:rPr>
        <w:t xml:space="preserve"> تکم</w:t>
      </w:r>
      <w:r w:rsidRPr="00CB6138">
        <w:rPr>
          <w:rFonts w:ascii="IRANSans" w:hAnsi="IRANSans" w:cs="IRANSans" w:hint="cs"/>
          <w:rtl/>
          <w:lang w:bidi="fa-IR"/>
          <w:rPrChange w:id="83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44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rtl/>
          <w:lang w:bidi="fa-IR"/>
          <w:rPrChange w:id="8345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ا</w:t>
      </w:r>
      <w:r w:rsidRPr="00CB6138">
        <w:rPr>
          <w:rFonts w:ascii="IRANSans" w:hAnsi="IRANSans" w:cs="IRANSans" w:hint="cs"/>
          <w:rtl/>
          <w:lang w:bidi="fa-IR"/>
          <w:rPrChange w:id="83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47" w:author="farhan daemi" w:date="2021-10-27T12:04:00Z">
            <w:rPr>
              <w:rFonts w:cs="B Badr" w:hint="eastAsia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rtl/>
          <w:lang w:bidi="fa-IR"/>
          <w:rPrChange w:id="8348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خواست، انجام فرا</w:t>
      </w:r>
      <w:r w:rsidRPr="00CB6138">
        <w:rPr>
          <w:rFonts w:ascii="IRANSans" w:hAnsi="IRANSans" w:cs="IRANSans" w:hint="cs"/>
          <w:rtl/>
          <w:lang w:bidi="fa-IR"/>
          <w:rPrChange w:id="83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50" w:author="farhan daemi" w:date="2021-10-27T12:04:00Z">
            <w:rPr>
              <w:rFonts w:cs="B Badr" w:hint="eastAsia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rtl/>
          <w:lang w:bidi="fa-IR"/>
          <w:rPrChange w:id="8351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ئ</w:t>
      </w:r>
      <w:r w:rsidRPr="00CB6138">
        <w:rPr>
          <w:rFonts w:ascii="IRANSans" w:hAnsi="IRANSans" w:cs="IRANSans" w:hint="cs"/>
          <w:rtl/>
          <w:lang w:bidi="fa-IR"/>
          <w:rPrChange w:id="83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53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3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647685" w:rsidRPr="00CB6138">
        <w:rPr>
          <w:rFonts w:ascii="IRANSans" w:hAnsi="IRANSans" w:cs="IRANSans" w:hint="eastAsia"/>
          <w:rtl/>
          <w:lang w:bidi="fa-IR"/>
          <w:rPrChange w:id="8355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="00647685" w:rsidRPr="00CB6138">
        <w:rPr>
          <w:rFonts w:ascii="IRANSans" w:hAnsi="IRANSans" w:cs="IRANSans" w:hint="cs"/>
          <w:rtl/>
          <w:lang w:bidi="fa-IR"/>
          <w:rPrChange w:id="83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5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لزام</w:t>
      </w:r>
      <w:r w:rsidRPr="00CB6138">
        <w:rPr>
          <w:rFonts w:ascii="IRANSans" w:hAnsi="IRANSans" w:cs="IRANSans" w:hint="cs"/>
          <w:rtl/>
          <w:lang w:bidi="fa-IR"/>
          <w:rPrChange w:id="83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5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.</w:t>
      </w:r>
    </w:p>
    <w:p w14:paraId="6CC2A267" w14:textId="77777777" w:rsidR="00A51F04" w:rsidRPr="00CB613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360" w:author="farhan daemi" w:date="2021-10-27T12:04:00Z">
            <w:rPr>
              <w:rFonts w:cs="B Badr"/>
              <w:lang w:bidi="fa-IR"/>
            </w:rPr>
          </w:rPrChange>
        </w:rPr>
        <w:pPrChange w:id="836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362" w:author="farhan daemi" w:date="2021-10-27T12:04:00Z">
            <w:rPr>
              <w:rFonts w:cs="B Badr" w:hint="eastAsia"/>
              <w:rtl/>
              <w:lang w:bidi="fa-IR"/>
            </w:rPr>
          </w:rPrChange>
        </w:rPr>
        <w:t>پس</w:t>
      </w:r>
      <w:r w:rsidRPr="00CB6138">
        <w:rPr>
          <w:rFonts w:ascii="IRANSans" w:hAnsi="IRANSans" w:cs="IRANSans"/>
          <w:rtl/>
          <w:lang w:bidi="fa-IR"/>
          <w:rPrChange w:id="83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6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83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66" w:author="farhan daemi" w:date="2021-10-27T12:04:00Z">
            <w:rPr>
              <w:rFonts w:cs="B Badr" w:hint="eastAsia"/>
              <w:rtl/>
              <w:lang w:bidi="fa-IR"/>
            </w:rPr>
          </w:rPrChange>
        </w:rPr>
        <w:t>تکم</w:t>
      </w:r>
      <w:r w:rsidRPr="00CB6138">
        <w:rPr>
          <w:rFonts w:ascii="IRANSans" w:hAnsi="IRANSans" w:cs="IRANSans" w:hint="cs"/>
          <w:rtl/>
          <w:lang w:bidi="fa-IR"/>
          <w:rPrChange w:id="83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68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rtl/>
          <w:lang w:bidi="fa-IR"/>
          <w:rPrChange w:id="83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70" w:author="farhan daemi" w:date="2021-10-27T12:04:00Z">
            <w:rPr>
              <w:rFonts w:cs="B Badr" w:hint="eastAsia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rtl/>
          <w:lang w:bidi="fa-IR"/>
          <w:rPrChange w:id="83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72" w:author="farhan daemi" w:date="2021-10-27T12:04:00Z">
            <w:rPr>
              <w:rFonts w:cs="B Badr" w:hint="eastAsia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rtl/>
          <w:lang w:bidi="fa-IR"/>
          <w:rPrChange w:id="83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74" w:author="farhan daemi" w:date="2021-10-27T12:04:00Z">
            <w:rPr>
              <w:rFonts w:cs="B Badr" w:hint="eastAsia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rtl/>
          <w:lang w:bidi="fa-IR"/>
          <w:rPrChange w:id="83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7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CB6138">
        <w:rPr>
          <w:rFonts w:ascii="IRANSans" w:hAnsi="IRANSans" w:cs="IRANSans" w:hint="eastAsia"/>
          <w:lang w:bidi="fa-IR"/>
          <w:rPrChange w:id="837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37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،</w:t>
      </w:r>
      <w:r w:rsidRPr="00CB6138">
        <w:rPr>
          <w:rFonts w:ascii="IRANSans" w:hAnsi="IRANSans" w:cs="IRANSans"/>
          <w:rtl/>
          <w:lang w:bidi="fa-IR"/>
          <w:rPrChange w:id="83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80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83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8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83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84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3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86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rtl/>
          <w:lang w:bidi="fa-IR"/>
          <w:rPrChange w:id="83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8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3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90" w:author="farhan daemi" w:date="2021-10-27T12:04:00Z">
            <w:rPr>
              <w:rFonts w:cs="B Badr" w:hint="eastAsia"/>
              <w:rtl/>
              <w:lang w:bidi="fa-IR"/>
            </w:rPr>
          </w:rPrChange>
        </w:rPr>
        <w:t>نها</w:t>
      </w:r>
      <w:r w:rsidRPr="00CB6138">
        <w:rPr>
          <w:rFonts w:ascii="IRANSans" w:hAnsi="IRANSans" w:cs="IRANSans" w:hint="cs"/>
          <w:rtl/>
          <w:lang w:bidi="fa-IR"/>
          <w:rPrChange w:id="8391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rtl/>
          <w:lang w:bidi="fa-IR"/>
          <w:rPrChange w:id="83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9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3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95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3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97" w:author="farhan daemi" w:date="2021-10-27T12:04:00Z">
            <w:rPr>
              <w:rFonts w:cs="B Badr" w:hint="eastAsia"/>
              <w:rtl/>
              <w:lang w:bidi="fa-IR"/>
            </w:rPr>
          </w:rPrChange>
        </w:rPr>
        <w:t>رخ</w:t>
      </w:r>
      <w:r w:rsidRPr="00CB6138">
        <w:rPr>
          <w:rFonts w:ascii="IRANSans" w:hAnsi="IRANSans" w:cs="IRANSans"/>
          <w:rtl/>
          <w:lang w:bidi="fa-IR"/>
          <w:rPrChange w:id="83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99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هد</w:t>
      </w:r>
      <w:r w:rsidRPr="00CB6138">
        <w:rPr>
          <w:rFonts w:ascii="IRANSans" w:hAnsi="IRANSans" w:cs="IRANSans"/>
          <w:rtl/>
          <w:lang w:bidi="fa-IR"/>
          <w:rPrChange w:id="84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01" w:author="farhan daemi" w:date="2021-10-27T12:04:00Z">
            <w:rPr>
              <w:rFonts w:cs="B Badr" w:hint="eastAsia"/>
              <w:rtl/>
              <w:lang w:bidi="fa-IR"/>
            </w:rPr>
          </w:rPrChange>
        </w:rPr>
        <w:t>داد</w:t>
      </w:r>
      <w:r w:rsidRPr="00CB6138">
        <w:rPr>
          <w:rFonts w:ascii="IRANSans" w:hAnsi="IRANSans" w:cs="IRANSans"/>
          <w:rtl/>
          <w:lang w:bidi="fa-IR"/>
          <w:rPrChange w:id="840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1DD4401" w14:textId="77777777" w:rsidR="00647685" w:rsidRPr="00CB613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403" w:author="farhan daemi" w:date="2021-10-27T12:04:00Z">
            <w:rPr>
              <w:rFonts w:cs="B Badr"/>
              <w:lang w:bidi="fa-IR"/>
            </w:rPr>
          </w:rPrChange>
        </w:rPr>
        <w:pPrChange w:id="840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405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84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0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84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09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 w:hint="cs"/>
          <w:rtl/>
          <w:lang w:bidi="fa-IR"/>
          <w:rPrChange w:id="84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4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12" w:author="farhan daemi" w:date="2021-10-27T12:04:00Z">
            <w:rPr>
              <w:rFonts w:cs="B Badr" w:hint="eastAsia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rtl/>
          <w:lang w:bidi="fa-IR"/>
          <w:rPrChange w:id="84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14" w:author="farhan daemi" w:date="2021-10-27T12:04:00Z">
            <w:rPr>
              <w:rFonts w:cs="B Badr" w:hint="eastAsia"/>
              <w:rtl/>
              <w:lang w:bidi="fa-IR"/>
            </w:rPr>
          </w:rPrChange>
        </w:rPr>
        <w:t>کارگزار</w:t>
      </w:r>
      <w:r w:rsidRPr="00CB6138">
        <w:rPr>
          <w:rFonts w:ascii="IRANSans" w:hAnsi="IRANSans" w:cs="IRANSans" w:hint="cs"/>
          <w:rtl/>
          <w:lang w:bidi="fa-IR"/>
          <w:rPrChange w:id="84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4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17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84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1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4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21" w:author="farhan daemi" w:date="2021-11-14T15:16:00Z">
            <w:rPr>
              <w:rFonts w:cs="B Badr" w:hint="eastAsia"/>
              <w:rtl/>
              <w:lang w:bidi="fa-IR"/>
            </w:rPr>
          </w:rPrChange>
        </w:rPr>
        <w:t>به</w:t>
      </w:r>
      <w:r w:rsidRPr="00417DE1">
        <w:rPr>
          <w:rFonts w:ascii="IRANSans" w:hAnsi="IRANSans" w:cs="IRANSans"/>
          <w:color w:val="FF0000"/>
          <w:rtl/>
          <w:lang w:bidi="fa-IR"/>
          <w:rPrChange w:id="8422" w:author="farhan daemi" w:date="2021-11-14T15:16:00Z">
            <w:rPr>
              <w:rFonts w:cs="B Badr"/>
              <w:rtl/>
              <w:lang w:bidi="fa-IR"/>
            </w:rPr>
          </w:rPrChange>
        </w:rPr>
        <w:t xml:space="preserve"> 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23" w:author="farhan daemi" w:date="2021-11-14T15:16:00Z">
            <w:rPr>
              <w:rFonts w:cs="B Badr" w:hint="eastAsia"/>
              <w:rtl/>
              <w:lang w:bidi="fa-IR"/>
            </w:rPr>
          </w:rPrChange>
        </w:rPr>
        <w:t>حساب</w:t>
      </w:r>
      <w:r w:rsidRPr="00417DE1">
        <w:rPr>
          <w:rFonts w:ascii="IRANSans" w:hAnsi="IRANSans" w:cs="IRANSans"/>
          <w:color w:val="FF0000"/>
          <w:rtl/>
          <w:lang w:bidi="fa-IR"/>
          <w:rPrChange w:id="8424" w:author="farhan daemi" w:date="2021-11-14T15:16:00Z">
            <w:rPr>
              <w:rFonts w:cs="B Badr"/>
              <w:rtl/>
              <w:lang w:bidi="fa-IR"/>
            </w:rPr>
          </w:rPrChange>
        </w:rPr>
        <w:t xml:space="preserve"> 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25" w:author="farhan daemi" w:date="2021-11-14T15:16:00Z">
            <w:rPr>
              <w:rFonts w:cs="B Badr" w:hint="eastAsia"/>
              <w:rtl/>
              <w:lang w:bidi="fa-IR"/>
            </w:rPr>
          </w:rPrChange>
        </w:rPr>
        <w:t>م</w:t>
      </w:r>
      <w:r w:rsidRPr="00417DE1">
        <w:rPr>
          <w:rFonts w:ascii="IRANSans" w:hAnsi="IRANSans" w:cs="IRANSans" w:hint="cs"/>
          <w:color w:val="FF0000"/>
          <w:rtl/>
          <w:lang w:bidi="fa-IR"/>
          <w:rPrChange w:id="8426" w:author="farhan daemi" w:date="2021-11-14T15:16:00Z">
            <w:rPr>
              <w:rFonts w:cs="B Badr" w:hint="cs"/>
              <w:rtl/>
              <w:lang w:bidi="fa-IR"/>
            </w:rPr>
          </w:rPrChange>
        </w:rPr>
        <w:t>ی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27" w:author="farhan daemi" w:date="2021-11-14T15:16:00Z">
            <w:rPr>
              <w:rFonts w:cs="B Badr" w:hint="eastAsia"/>
              <w:rtl/>
              <w:lang w:bidi="fa-IR"/>
            </w:rPr>
          </w:rPrChange>
        </w:rPr>
        <w:t>رآب</w:t>
      </w:r>
      <w:r w:rsidRPr="00417DE1">
        <w:rPr>
          <w:rFonts w:ascii="IRANSans" w:hAnsi="IRANSans" w:cs="IRANSans"/>
          <w:color w:val="FF0000"/>
          <w:rtl/>
          <w:lang w:bidi="fa-IR"/>
          <w:rPrChange w:id="8428" w:author="farhan daemi" w:date="2021-11-14T15:16:00Z">
            <w:rPr>
              <w:rFonts w:cs="B Badr"/>
              <w:rtl/>
              <w:lang w:bidi="fa-IR"/>
            </w:rPr>
          </w:rPrChange>
        </w:rPr>
        <w:t xml:space="preserve"> 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29" w:author="farhan daemi" w:date="2021-11-14T15:16:00Z">
            <w:rPr>
              <w:rFonts w:cs="B Badr" w:hint="eastAsia"/>
              <w:rtl/>
              <w:lang w:bidi="fa-IR"/>
            </w:rPr>
          </w:rPrChange>
        </w:rPr>
        <w:t>منتقل</w:t>
      </w:r>
      <w:r w:rsidRPr="00417DE1">
        <w:rPr>
          <w:rFonts w:ascii="IRANSans" w:hAnsi="IRANSans" w:cs="IRANSans"/>
          <w:color w:val="FF0000"/>
          <w:rtl/>
          <w:lang w:bidi="fa-IR"/>
          <w:rPrChange w:id="8430" w:author="farhan daemi" w:date="2021-11-14T15:16:00Z">
            <w:rPr>
              <w:rFonts w:cs="B Badr"/>
              <w:rtl/>
              <w:lang w:bidi="fa-IR"/>
            </w:rPr>
          </w:rPrChange>
        </w:rPr>
        <w:t xml:space="preserve"> 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31" w:author="farhan daemi" w:date="2021-11-14T15:16:00Z">
            <w:rPr>
              <w:rFonts w:cs="B Badr" w:hint="eastAsia"/>
              <w:rtl/>
              <w:lang w:bidi="fa-IR"/>
            </w:rPr>
          </w:rPrChange>
        </w:rPr>
        <w:t>م</w:t>
      </w:r>
      <w:r w:rsidRPr="00417DE1">
        <w:rPr>
          <w:rFonts w:ascii="IRANSans" w:hAnsi="IRANSans" w:cs="IRANSans" w:hint="cs"/>
          <w:color w:val="FF0000"/>
          <w:rtl/>
          <w:lang w:bidi="fa-IR"/>
          <w:rPrChange w:id="8432" w:author="farhan daemi" w:date="2021-11-14T15:16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417DE1">
        <w:rPr>
          <w:rFonts w:ascii="IRANSans" w:hAnsi="IRANSans" w:cs="IRANSans" w:hint="eastAsia"/>
          <w:color w:val="FF0000"/>
          <w:lang w:bidi="fa-IR"/>
          <w:rPrChange w:id="8433" w:author="farhan daemi" w:date="2021-11-14T15:16:00Z">
            <w:rPr>
              <w:rFonts w:cs="B Badr" w:hint="eastAsia"/>
              <w:lang w:bidi="fa-IR"/>
            </w:rPr>
          </w:rPrChange>
        </w:rPr>
        <w:t>‌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34" w:author="farhan daemi" w:date="2021-11-14T15:16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43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0869423" w14:textId="0321AD9F" w:rsidR="00A51F04" w:rsidRPr="00CB6138" w:rsidRDefault="00A51F04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highlight w:val="red"/>
          <w:lang w:bidi="fa-IR"/>
          <w:rPrChange w:id="8436" w:author="farhan daemi" w:date="2021-10-27T12:04:00Z">
            <w:rPr>
              <w:rFonts w:cs="B Badr"/>
              <w:highlight w:val="red"/>
              <w:lang w:bidi="fa-IR"/>
            </w:rPr>
          </w:rPrChange>
        </w:rPr>
        <w:pPrChange w:id="8437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highlight w:val="red"/>
          <w:rtl/>
          <w:lang w:bidi="fa-IR"/>
          <w:rPrChange w:id="8438" w:author="farhan daemi" w:date="2021-10-27T12:04:00Z">
            <w:rPr>
              <w:rFonts w:cs="B Badr" w:hint="eastAsia"/>
              <w:highlight w:val="red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highlight w:val="red"/>
          <w:rtl/>
          <w:lang w:bidi="fa-IR"/>
          <w:rPrChange w:id="8439" w:author="farhan daemi" w:date="2021-10-27T12:04:00Z">
            <w:rPr>
              <w:rFonts w:cs="B Badr" w:hint="cs"/>
              <w:highlight w:val="red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highlight w:val="red"/>
          <w:rtl/>
          <w:lang w:bidi="fa-IR"/>
          <w:rPrChange w:id="8440" w:author="farhan daemi" w:date="2021-10-27T12:04:00Z">
            <w:rPr>
              <w:rFonts w:cs="B Badr" w:hint="eastAsia"/>
              <w:highlight w:val="red"/>
              <w:rtl/>
              <w:lang w:bidi="fa-IR"/>
            </w:rPr>
          </w:rPrChange>
        </w:rPr>
        <w:t>رآب</w:t>
      </w:r>
    </w:p>
    <w:p w14:paraId="192541A2" w14:textId="2512AA12" w:rsidR="002C2F1D" w:rsidRPr="00CB6138" w:rsidRDefault="002C2F1D">
      <w:pPr>
        <w:pStyle w:val="ListParagraph"/>
        <w:bidi/>
        <w:jc w:val="both"/>
        <w:rPr>
          <w:rFonts w:ascii="IRANSans" w:hAnsi="IRANSans" w:cs="IRANSans"/>
          <w:rtl/>
          <w:lang w:bidi="fa-IR"/>
          <w:rPrChange w:id="8441" w:author="farhan daemi" w:date="2021-10-27T12:04:00Z">
            <w:rPr>
              <w:rFonts w:cs="B Badr"/>
              <w:rtl/>
              <w:lang w:bidi="fa-IR"/>
            </w:rPr>
          </w:rPrChange>
        </w:rPr>
        <w:pPrChange w:id="8442" w:author="farhan daemi" w:date="2021-10-27T12:03:00Z">
          <w:pPr>
            <w:pStyle w:val="ListParagraph"/>
            <w:bidi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443" w:author="farhan daemi" w:date="2021-10-27T12:04:00Z">
            <w:rPr>
              <w:rFonts w:cs="B Badr" w:hint="eastAsia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rtl/>
          <w:lang w:bidi="fa-IR"/>
          <w:rPrChange w:id="8444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844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4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447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4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49" w:author="farhan daemi" w:date="2021-10-27T12:04:00Z">
            <w:rPr>
              <w:rFonts w:cs="B Badr" w:hint="eastAsia"/>
              <w:rtl/>
              <w:lang w:bidi="fa-IR"/>
            </w:rPr>
          </w:rPrChange>
        </w:rPr>
        <w:t>ادم</w:t>
      </w:r>
      <w:r w:rsidRPr="00CB6138">
        <w:rPr>
          <w:rFonts w:ascii="IRANSans" w:hAnsi="IRANSans" w:cs="IRANSans" w:hint="cs"/>
          <w:rtl/>
          <w:lang w:bidi="fa-IR"/>
          <w:rPrChange w:id="84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45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84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53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84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55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4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57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rtl/>
          <w:lang w:bidi="fa-IR"/>
          <w:rPrChange w:id="84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59" w:author="farhan daemi" w:date="2021-10-27T12:04:00Z">
            <w:rPr>
              <w:rFonts w:cs="B Badr" w:hint="eastAsia"/>
              <w:rtl/>
              <w:lang w:bidi="fa-IR"/>
            </w:rPr>
          </w:rPrChange>
        </w:rPr>
        <w:t>محسوب</w:t>
      </w:r>
      <w:r w:rsidRPr="00CB6138">
        <w:rPr>
          <w:rFonts w:ascii="IRANSans" w:hAnsi="IRANSans" w:cs="IRANSans"/>
          <w:rtl/>
          <w:lang w:bidi="fa-IR"/>
          <w:rPrChange w:id="84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6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4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846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46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4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6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4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68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84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7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847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472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84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7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84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76" w:author="farhan daemi" w:date="2021-10-27T12:04:00Z">
            <w:rPr>
              <w:rFonts w:cs="B Badr" w:hint="eastAsia"/>
              <w:rtl/>
              <w:lang w:bidi="fa-IR"/>
            </w:rPr>
          </w:rPrChange>
        </w:rPr>
        <w:t>جمله</w:t>
      </w:r>
      <w:r w:rsidRPr="00CB6138">
        <w:rPr>
          <w:rFonts w:ascii="IRANSans" w:hAnsi="IRANSans" w:cs="IRANSans"/>
          <w:rtl/>
          <w:lang w:bidi="fa-IR"/>
          <w:rPrChange w:id="84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7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84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8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4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482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4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84" w:author="farhan daemi" w:date="2021-10-27T12:04:00Z">
            <w:rPr>
              <w:rFonts w:cs="B Badr" w:hint="eastAsia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rtl/>
          <w:lang w:bidi="fa-IR"/>
          <w:rPrChange w:id="84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4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87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rtl/>
          <w:lang w:bidi="fa-IR"/>
          <w:rPrChange w:id="84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8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4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9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4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D50AC" w:rsidRPr="00CB6138">
        <w:rPr>
          <w:rFonts w:ascii="IRANSans" w:hAnsi="IRANSans" w:cs="IRANSans" w:hint="eastAsia"/>
          <w:lang w:bidi="fa-IR"/>
          <w:rPrChange w:id="849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494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84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96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 w:hint="eastAsia"/>
          <w:lang w:bidi="fa-IR"/>
          <w:rPrChange w:id="849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498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84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5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01" w:author="farhan daemi" w:date="2021-10-27T12:04:00Z">
            <w:rPr>
              <w:rFonts w:cs="B Badr" w:hint="eastAsia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rtl/>
          <w:lang w:bidi="fa-IR"/>
          <w:rPrChange w:id="85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03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85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05" w:author="farhan daemi" w:date="2021-10-27T12:04:00Z">
            <w:rPr>
              <w:rFonts w:cs="B Badr" w:hint="eastAsia"/>
              <w:rtl/>
              <w:lang w:bidi="fa-IR"/>
            </w:rPr>
          </w:rPrChange>
        </w:rPr>
        <w:t>تول</w:t>
      </w:r>
      <w:r w:rsidRPr="00CB6138">
        <w:rPr>
          <w:rFonts w:ascii="IRANSans" w:hAnsi="IRANSans" w:cs="IRANSans" w:hint="cs"/>
          <w:rtl/>
          <w:lang w:bidi="fa-IR"/>
          <w:rPrChange w:id="85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0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5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0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851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4F458C7" w14:textId="5BD6C9F3" w:rsidR="002C2F1D" w:rsidRPr="00CB6138" w:rsidRDefault="002C2F1D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8511" w:author="farhan daemi" w:date="2021-10-27T12:04:00Z">
            <w:rPr>
              <w:rFonts w:cs="B Badr"/>
              <w:lang w:bidi="fa-IR"/>
            </w:rPr>
          </w:rPrChange>
        </w:rPr>
        <w:pPrChange w:id="8512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513" w:author="farhan daemi" w:date="2021-10-27T12:04:00Z">
            <w:rPr>
              <w:rFonts w:cs="B Badr" w:hint="eastAsia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rtl/>
          <w:lang w:bidi="fa-IR"/>
          <w:rPrChange w:id="85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15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5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17" w:author="farhan daemi" w:date="2021-10-27T12:04:00Z">
            <w:rPr>
              <w:rFonts w:cs="B Badr" w:hint="eastAsia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rtl/>
          <w:lang w:bidi="fa-IR"/>
          <w:rPrChange w:id="85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19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1C5942" w:rsidRPr="00CB6138">
        <w:rPr>
          <w:rFonts w:ascii="IRANSans" w:hAnsi="IRANSans" w:cs="IRANSans"/>
          <w:rtl/>
          <w:lang w:bidi="fa-IR"/>
          <w:rPrChange w:id="8520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</w:p>
    <w:p w14:paraId="7245A7FD" w14:textId="2F2D2DCD" w:rsidR="001C5942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8521" w:author="farhan daemi" w:date="2021-10-27T12:04:00Z">
            <w:rPr>
              <w:rFonts w:cs="B Badr"/>
              <w:lang w:bidi="fa-IR"/>
            </w:rPr>
          </w:rPrChange>
        </w:rPr>
        <w:pPrChange w:id="8522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2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52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52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2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52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2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529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3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53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:</w:t>
      </w:r>
      <w:r w:rsidRPr="00CB6138">
        <w:rPr>
          <w:rFonts w:ascii="IRANSans" w:hAnsi="IRANSans" w:cs="IRANSans"/>
          <w:rtl/>
          <w:lang w:bidi="fa-IR"/>
          <w:rPrChange w:id="8532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ورود م</w:t>
      </w:r>
      <w:r w:rsidRPr="00CB6138">
        <w:rPr>
          <w:rFonts w:ascii="IRANSans" w:hAnsi="IRANSans" w:cs="IRANSans" w:hint="cs"/>
          <w:rtl/>
          <w:lang w:bidi="fa-IR"/>
          <w:rPrChange w:id="85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34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535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س</w:t>
      </w:r>
      <w:r w:rsidRPr="00CB6138">
        <w:rPr>
          <w:rFonts w:ascii="IRANSans" w:hAnsi="IRANSans" w:cs="IRANSans" w:hint="cs"/>
          <w:rtl/>
          <w:lang w:bidi="fa-IR"/>
          <w:rPrChange w:id="85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37" w:author="farhan daemi" w:date="2021-10-27T12:04:00Z">
            <w:rPr>
              <w:rFonts w:cs="B Badr" w:hint="eastAsia"/>
              <w:rtl/>
              <w:lang w:bidi="fa-IR"/>
            </w:rPr>
          </w:rPrChange>
        </w:rPr>
        <w:t>ستم</w:t>
      </w:r>
      <w:r w:rsidRPr="00CB6138">
        <w:rPr>
          <w:rFonts w:ascii="IRANSans" w:hAnsi="IRANSans" w:cs="IRANSans"/>
          <w:rtl/>
          <w:lang w:bidi="fa-IR"/>
          <w:rPrChange w:id="8538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ول</w:t>
      </w:r>
      <w:r w:rsidRPr="00CB6138">
        <w:rPr>
          <w:rFonts w:ascii="IRANSans" w:hAnsi="IRANSans" w:cs="IRANSans" w:hint="cs"/>
          <w:rtl/>
          <w:lang w:bidi="fa-IR"/>
          <w:rPrChange w:id="85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4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8541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فحه</w:t>
      </w:r>
      <w:r w:rsidRPr="00CB6138">
        <w:rPr>
          <w:rFonts w:ascii="IRANSans" w:hAnsi="IRANSans" w:cs="IRANSans" w:hint="eastAsia"/>
          <w:lang w:bidi="fa-IR"/>
          <w:rPrChange w:id="854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54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85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5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46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85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48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85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5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5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855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55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85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55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85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5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58" w:author="farhan daemi" w:date="2021-10-27T12:04:00Z">
            <w:rPr>
              <w:rFonts w:cs="B Badr" w:hint="eastAsia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rtl/>
          <w:lang w:bidi="fa-IR"/>
          <w:rPrChange w:id="85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6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5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62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5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6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856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856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85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6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85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7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85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72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85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74" w:author="farhan daemi" w:date="2021-10-27T12:04:00Z">
            <w:rPr>
              <w:rFonts w:cs="B Badr" w:hint="eastAsia"/>
              <w:rtl/>
              <w:lang w:bidi="fa-IR"/>
            </w:rPr>
          </w:rPrChange>
        </w:rPr>
        <w:t>خلاصه</w:t>
      </w:r>
      <w:r w:rsidRPr="00CB6138">
        <w:rPr>
          <w:rFonts w:ascii="IRANSans" w:hAnsi="IRANSans" w:cs="IRANSans"/>
          <w:rtl/>
          <w:lang w:bidi="fa-IR"/>
          <w:rPrChange w:id="85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76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85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7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5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8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858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8582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85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84" w:author="farhan daemi" w:date="2021-10-27T12:04:00Z">
            <w:rPr>
              <w:rFonts w:cs="B Badr" w:hint="eastAsia"/>
              <w:rtl/>
              <w:lang w:bidi="fa-IR"/>
            </w:rPr>
          </w:rPrChange>
        </w:rPr>
        <w:t>رآب،</w:t>
      </w:r>
      <w:r w:rsidRPr="00CB6138">
        <w:rPr>
          <w:rFonts w:ascii="IRANSans" w:hAnsi="IRANSans" w:cs="IRANSans"/>
          <w:rtl/>
          <w:lang w:bidi="fa-IR"/>
          <w:rPrChange w:id="8585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ل</w:t>
      </w:r>
      <w:r w:rsidRPr="00CB6138">
        <w:rPr>
          <w:rFonts w:ascii="IRANSans" w:hAnsi="IRANSans" w:cs="IRANSans" w:hint="cs"/>
          <w:rtl/>
          <w:lang w:bidi="fa-IR"/>
          <w:rPrChange w:id="85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87" w:author="farhan daemi" w:date="2021-10-27T12:04:00Z">
            <w:rPr>
              <w:rFonts w:cs="B Badr" w:hint="eastAsia"/>
              <w:rtl/>
              <w:lang w:bidi="fa-IR"/>
            </w:rPr>
          </w:rPrChange>
        </w:rPr>
        <w:t>دها</w:t>
      </w:r>
      <w:r w:rsidRPr="00CB6138">
        <w:rPr>
          <w:rFonts w:ascii="IRANSans" w:hAnsi="IRANSans" w:cs="IRANSans" w:hint="cs"/>
          <w:rtl/>
          <w:lang w:bidi="fa-IR"/>
          <w:rPrChange w:id="85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589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85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91" w:author="farhan daemi" w:date="2021-10-27T12:04:00Z">
            <w:rPr>
              <w:rFonts w:cs="B Badr" w:hint="eastAsia"/>
              <w:rtl/>
              <w:lang w:bidi="fa-IR"/>
            </w:rPr>
          </w:rPrChange>
        </w:rPr>
        <w:t>انبر</w:t>
      </w:r>
      <w:r w:rsidRPr="00CB6138">
        <w:rPr>
          <w:rFonts w:ascii="IRANSans" w:hAnsi="IRANSans" w:cs="IRANSans"/>
          <w:rtl/>
          <w:lang w:bidi="fa-IR"/>
          <w:rPrChange w:id="8592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ق</w:t>
      </w:r>
      <w:r w:rsidRPr="00CB6138">
        <w:rPr>
          <w:rFonts w:ascii="IRANSans" w:hAnsi="IRANSans" w:cs="IRANSans" w:hint="cs"/>
          <w:rtl/>
          <w:lang w:bidi="fa-IR"/>
          <w:rPrChange w:id="85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94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rtl/>
          <w:lang w:bidi="fa-IR"/>
          <w:rPrChange w:id="859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وها و همچن</w:t>
      </w:r>
      <w:r w:rsidRPr="00CB6138">
        <w:rPr>
          <w:rFonts w:ascii="IRANSans" w:hAnsi="IRANSans" w:cs="IRANSans" w:hint="cs"/>
          <w:rtl/>
          <w:lang w:bidi="fa-IR"/>
          <w:rPrChange w:id="85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9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8598" w:author="farhan daemi" w:date="2021-10-27T12:04:00Z">
            <w:rPr>
              <w:rFonts w:cs="B Badr"/>
              <w:rtl/>
              <w:lang w:bidi="fa-IR"/>
            </w:rPr>
          </w:rPrChange>
        </w:rPr>
        <w:t xml:space="preserve"> هشدارها و پ</w:t>
      </w:r>
      <w:r w:rsidRPr="00CB6138">
        <w:rPr>
          <w:rFonts w:ascii="IRANSans" w:hAnsi="IRANSans" w:cs="IRANSans" w:hint="cs"/>
          <w:rtl/>
          <w:lang w:bidi="fa-IR"/>
          <w:rPrChange w:id="85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00" w:author="farhan daemi" w:date="2021-10-27T12:04:00Z">
            <w:rPr>
              <w:rFonts w:cs="B Badr" w:hint="eastAsia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 w:hint="eastAsia"/>
          <w:lang w:bidi="fa-IR"/>
          <w:rPrChange w:id="860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602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86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604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86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06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86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608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86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61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6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861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61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61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342D91A" w14:textId="4148A7CE" w:rsidR="00ED50AC" w:rsidRPr="00CB6138" w:rsidRDefault="00ED50AC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61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61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فاو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B5A6E51" w14:textId="26EA3007" w:rsidR="00ED50AC" w:rsidRPr="00CB6138" w:rsidRDefault="00ED50AC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64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64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4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4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ست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منو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86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86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86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86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86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86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86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86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86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86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868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D105F8" w:rsidRPr="00CB6138">
        <w:rPr>
          <w:rFonts w:ascii="IRANSans" w:hAnsi="IRANSans" w:cs="IRANSans" w:hint="eastAsia"/>
          <w:sz w:val="24"/>
          <w:szCs w:val="24"/>
          <w:rtl/>
          <w:lang w:bidi="fa-IR"/>
          <w:rPrChange w:id="87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D105F8" w:rsidRPr="00CB6138">
        <w:rPr>
          <w:rFonts w:ascii="IRANSans" w:hAnsi="IRANSans" w:cs="IRANSans"/>
          <w:sz w:val="24"/>
          <w:szCs w:val="24"/>
          <w:rtl/>
          <w:lang w:bidi="fa-IR"/>
          <w:rPrChange w:id="87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فتتاح حساب چاه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ABBCB7F" w14:textId="255D3EE1" w:rsidR="003C5CE3" w:rsidRPr="00CB6138" w:rsidRDefault="003C5CE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71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72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873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541F1D1" w14:textId="0EA6FBD6" w:rsidR="003C5CE3" w:rsidRPr="00CB6138" w:rsidRDefault="003C5CE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746" w:author="farhan daemi" w:date="2021-10-27T12:04:00Z">
            <w:rPr>
              <w:rFonts w:cs="B Badr"/>
              <w:lang w:bidi="fa-IR"/>
            </w:rPr>
          </w:rPrChange>
        </w:rPr>
        <w:pPrChange w:id="874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ادل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7180C1F" w14:textId="77777777" w:rsidR="00F9297A" w:rsidRPr="00CB6138" w:rsidRDefault="00F9297A">
      <w:pPr>
        <w:bidi/>
        <w:jc w:val="both"/>
        <w:rPr>
          <w:rFonts w:ascii="IRANSans" w:hAnsi="IRANSans" w:cs="IRANSans"/>
          <w:lang w:bidi="fa-IR"/>
          <w:rPrChange w:id="8773" w:author="farhan daemi" w:date="2021-10-27T12:04:00Z">
            <w:rPr>
              <w:rFonts w:cs="B Badr"/>
              <w:lang w:bidi="fa-IR"/>
            </w:rPr>
          </w:rPrChange>
        </w:rPr>
        <w:pPrChange w:id="8774" w:author="farhan daemi" w:date="2021-10-27T12:03:00Z">
          <w:pPr>
            <w:bidi/>
          </w:pPr>
        </w:pPrChange>
      </w:pPr>
    </w:p>
    <w:p w14:paraId="03234E26" w14:textId="20B6F952" w:rsidR="002C2F1D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877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8776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77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77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77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78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78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78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78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78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78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78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78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78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78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79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ق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79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79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</w:t>
      </w:r>
    </w:p>
    <w:p w14:paraId="26877351" w14:textId="734814DC" w:rsidR="003C5CE3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79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79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2F553EF9" w14:textId="082C54DB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82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82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نب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4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ردد</w:t>
      </w:r>
    </w:p>
    <w:p w14:paraId="27C003F1" w14:textId="7DA1A3AB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84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84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E362EA" w:rsidRPr="00CB6138">
        <w:rPr>
          <w:rFonts w:ascii="IRANSans" w:hAnsi="IRANSans" w:cs="IRANSans" w:hint="eastAsia"/>
          <w:sz w:val="24"/>
          <w:szCs w:val="24"/>
          <w:lang w:bidi="fa-IR"/>
          <w:rPrChange w:id="885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5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عت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7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</w:p>
    <w:p w14:paraId="092198CE" w14:textId="1AE74D4D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87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87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گ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شت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68D47C2" w14:textId="25E767DA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89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89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گ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ک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987EBEA" w14:textId="0FD221B6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92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2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نج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5B5F6595" w14:textId="0AE62D57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94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4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5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5D32548F" w14:textId="56D085CE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96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6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ا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ثب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7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</w:p>
    <w:p w14:paraId="18AA124B" w14:textId="36379DA1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977" w:author="farhan daemi" w:date="2021-10-27T12:04:00Z">
            <w:rPr>
              <w:rFonts w:cs="B Badr"/>
              <w:lang w:bidi="fa-IR"/>
            </w:rPr>
          </w:rPrChange>
        </w:rPr>
        <w:pPrChange w:id="897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ست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نج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CB6138">
        <w:rPr>
          <w:rFonts w:ascii="IRANSans" w:hAnsi="IRANSans" w:cs="IRANSans" w:hint="eastAsia"/>
          <w:sz w:val="24"/>
          <w:szCs w:val="24"/>
          <w:lang w:bidi="fa-IR"/>
          <w:rPrChange w:id="899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F17DBFF" w14:textId="77777777" w:rsidR="008D6CB3" w:rsidRPr="00CB6138" w:rsidRDefault="008D6CB3">
      <w:pPr>
        <w:bidi/>
        <w:jc w:val="both"/>
        <w:rPr>
          <w:rFonts w:ascii="IRANSans" w:hAnsi="IRANSans" w:cs="IRANSans"/>
          <w:lang w:bidi="fa-IR"/>
          <w:rPrChange w:id="8999" w:author="farhan daemi" w:date="2021-10-27T12:04:00Z">
            <w:rPr>
              <w:rFonts w:cs="B Badr"/>
              <w:lang w:bidi="fa-IR"/>
            </w:rPr>
          </w:rPrChange>
        </w:rPr>
        <w:pPrChange w:id="9000" w:author="farhan daemi" w:date="2021-10-27T12:03:00Z">
          <w:pPr>
            <w:bidi/>
          </w:pPr>
        </w:pPrChange>
      </w:pPr>
    </w:p>
    <w:p w14:paraId="220EB1E1" w14:textId="3D0C1450" w:rsidR="00B16208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lang w:bidi="fa-IR"/>
          <w:rPrChange w:id="9001" w:author="farhan daemi" w:date="2021-10-27T12:04:00Z">
            <w:rPr>
              <w:rFonts w:cs="B Badr"/>
              <w:b/>
              <w:bCs/>
              <w:i/>
              <w:iCs/>
              <w:lang w:bidi="fa-IR"/>
            </w:rPr>
          </w:rPrChange>
        </w:rPr>
        <w:pPrChange w:id="9002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0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00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00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0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فتتاح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00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0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00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1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lang w:bidi="fa-IR"/>
          <w:rPrChange w:id="901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lang w:bidi="fa-IR"/>
            </w:rPr>
          </w:rPrChange>
        </w:rPr>
        <w:t>‌</w:t>
      </w:r>
    </w:p>
    <w:p w14:paraId="137420F9" w14:textId="4D8D3B47" w:rsidR="00B16208" w:rsidRPr="00CB6138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01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01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ارد کردن شماره پروانه 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0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="00F9297A" w:rsidRPr="00CB6138">
        <w:rPr>
          <w:rFonts w:ascii="IRANSans" w:hAnsi="IRANSans" w:cs="IRANSans" w:hint="eastAsia"/>
          <w:sz w:val="24"/>
          <w:szCs w:val="24"/>
          <w:lang w:bidi="fa-IR"/>
          <w:rPrChange w:id="901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0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="00F9297A" w:rsidRPr="00CB6138">
        <w:rPr>
          <w:rFonts w:ascii="IRANSans" w:hAnsi="IRANSans" w:cs="IRANSans" w:hint="cs"/>
          <w:sz w:val="24"/>
          <w:szCs w:val="24"/>
          <w:rtl/>
          <w:lang w:bidi="fa-IR"/>
          <w:rPrChange w:id="90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CB6138">
        <w:rPr>
          <w:rFonts w:ascii="IRANSans" w:hAnsi="IRANSans" w:cs="IRANSans"/>
          <w:sz w:val="24"/>
          <w:szCs w:val="24"/>
          <w:rtl/>
          <w:lang w:bidi="fa-IR"/>
          <w:rPrChange w:id="90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ک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ک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ع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ins w:id="9047" w:author="Mohsen Taravat" w:date="2021-10-06T15:42:00Z"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04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(تنها شماره پروانه الزام</w:t>
        </w:r>
        <w:r w:rsidR="00A970BA"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049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05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است)</w:t>
        </w:r>
      </w:ins>
    </w:p>
    <w:p w14:paraId="0274666F" w14:textId="34E10D4E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05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05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کر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06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7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CB6138">
        <w:rPr>
          <w:rFonts w:ascii="IRANSans" w:hAnsi="IRANSans" w:cs="IRANSans"/>
          <w:sz w:val="24"/>
          <w:szCs w:val="24"/>
          <w:rtl/>
          <w:lang w:bidi="fa-IR"/>
          <w:rPrChange w:id="90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فراهم کن</w:t>
      </w:r>
    </w:p>
    <w:p w14:paraId="5B1402FC" w14:textId="02B80E56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07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07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ر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1CA82B0" w14:textId="400A4C3D" w:rsidR="00B16208" w:rsidRPr="00CB6138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09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10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ق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61B90DB" w14:textId="0D3C5A37" w:rsidR="00B16208" w:rsidRPr="00CB6138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12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12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91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91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91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مق،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،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ده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914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لکتروپمپ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91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19661D0" w14:textId="2F8705B1" w:rsidR="008D6CB3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15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15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رود اطلاعات پروانه (آبد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جاز، عمق مجاز، ساعت کارکرد مجاز، </w:t>
      </w:r>
      <w:r w:rsidRPr="00CB6138">
        <w:rPr>
          <w:rFonts w:ascii="IRANSans" w:hAnsi="IRANSans" w:cs="IRANSans"/>
          <w:sz w:val="24"/>
          <w:szCs w:val="24"/>
          <w:lang w:bidi="fa-IR"/>
          <w:rPrChange w:id="916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UTM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="00D105F8" w:rsidRPr="00CB6138">
        <w:rPr>
          <w:rFonts w:ascii="IRANSans" w:hAnsi="IRANSans" w:cs="IRANSans" w:hint="eastAsia"/>
          <w:sz w:val="24"/>
          <w:szCs w:val="24"/>
          <w:lang w:bidi="fa-IR"/>
          <w:rPrChange w:id="916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7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_شرب،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عت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شاور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بز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ک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-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شت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1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F9297A" w:rsidRPr="00CB6138">
        <w:rPr>
          <w:rFonts w:ascii="IRANSans" w:hAnsi="IRANSans" w:cs="IRANSans"/>
          <w:sz w:val="24"/>
          <w:szCs w:val="24"/>
          <w:rtl/>
          <w:lang w:bidi="fa-IR"/>
          <w:rPrChange w:id="91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1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احت</w:t>
      </w:r>
      <w:r w:rsidR="00F9297A" w:rsidRPr="00CB6138">
        <w:rPr>
          <w:rFonts w:ascii="IRANSans" w:hAnsi="IRANSans" w:cs="IRANSans"/>
          <w:sz w:val="24"/>
          <w:szCs w:val="24"/>
          <w:rtl/>
          <w:lang w:bidi="fa-IR"/>
          <w:rPrChange w:id="91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1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</w:t>
      </w:r>
      <w:r w:rsidR="00F9297A" w:rsidRPr="00CB6138">
        <w:rPr>
          <w:rFonts w:ascii="IRANSans" w:hAnsi="IRANSans" w:cs="IRANSans" w:hint="cs"/>
          <w:sz w:val="24"/>
          <w:szCs w:val="24"/>
          <w:rtl/>
          <w:lang w:bidi="fa-IR"/>
          <w:rPrChange w:id="91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1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060ABB9" w14:textId="52960273" w:rsidR="00D105F8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20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20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ارد کردن اجازه برداشت 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921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SCap</w:t>
      </w:r>
      <w:proofErr w:type="spellEnd"/>
      <w:r w:rsidRPr="00CB6138">
        <w:rPr>
          <w:rFonts w:ascii="IRANSans" w:hAnsi="IRANSans" w:cs="IRANSans"/>
          <w:sz w:val="24"/>
          <w:szCs w:val="24"/>
          <w:lang w:bidi="fa-IR"/>
          <w:rPrChange w:id="921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 xml:space="preserve">,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921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BCap</w:t>
      </w:r>
      <w:proofErr w:type="spellEnd"/>
      <w:r w:rsidRPr="00CB6138">
        <w:rPr>
          <w:rFonts w:ascii="IRANSans" w:hAnsi="IRANSans" w:cs="IRANSans"/>
          <w:sz w:val="24"/>
          <w:szCs w:val="24"/>
          <w:lang w:bidi="fa-IR"/>
          <w:rPrChange w:id="921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 xml:space="preserve">,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921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WCap</w:t>
      </w:r>
      <w:proofErr w:type="spellEnd"/>
      <w:r w:rsidRPr="00CB6138">
        <w:rPr>
          <w:rFonts w:ascii="IRANSans" w:hAnsi="IRANSans" w:cs="IRANSans"/>
          <w:sz w:val="24"/>
          <w:szCs w:val="24"/>
          <w:rtl/>
          <w:lang w:bidi="fa-IR"/>
          <w:rPrChange w:id="92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فراهم کن</w:t>
      </w:r>
    </w:p>
    <w:p w14:paraId="1B21CA3D" w14:textId="6A0AAAFE" w:rsidR="008D6CB3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21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22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د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64EC37E" w14:textId="3B05B579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24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24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del w:id="9246" w:author="Mohsen Taravat" w:date="2021-10-06T15:34:00Z"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4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امکان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4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4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شاهده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5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5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شماره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5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5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حساب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5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5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چاه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5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5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5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5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چاه</w:delText>
        </w:r>
        <w:r w:rsidRPr="00CB6138" w:rsidDel="00A970BA">
          <w:rPr>
            <w:rFonts w:ascii="IRANSans" w:hAnsi="IRANSans" w:cs="IRANSans" w:hint="eastAsia"/>
            <w:sz w:val="24"/>
            <w:szCs w:val="24"/>
            <w:lang w:bidi="fa-IR"/>
            <w:rPrChange w:id="9260" w:author="farhan daemi" w:date="2021-10-27T12:04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delText>‌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6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ند</w:delText>
        </w:r>
        <w:r w:rsidRPr="00CB6138" w:rsidDel="00A970BA">
          <w:rPr>
            <w:rFonts w:ascii="IRANSans" w:hAnsi="IRANSans" w:cs="IRANSans" w:hint="cs"/>
            <w:sz w:val="24"/>
            <w:szCs w:val="24"/>
            <w:rtl/>
            <w:lang w:bidi="fa-IR"/>
            <w:rPrChange w:id="9262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ی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6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6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تناظر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6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6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را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6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6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فراهم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6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7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کن</w:delText>
        </w:r>
      </w:del>
      <w:ins w:id="9271" w:author="Mohsen Taravat" w:date="2021-10-06T15:34:00Z"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7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شماره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27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7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حساب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27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7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وند</w:t>
        </w:r>
        <w:r w:rsidR="00A970BA"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277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27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7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تناظر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28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8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28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8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حساب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28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8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28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8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28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8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</w:t>
        </w:r>
        <w:r w:rsidR="00A970BA"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290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9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جاد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29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9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ن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29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>.</w:t>
        </w:r>
      </w:ins>
    </w:p>
    <w:p w14:paraId="6B13B35C" w14:textId="6852F9AE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ins w:id="9295" w:author="Mohsen Taravat" w:date="2021-10-06T15:43:00Z"/>
          <w:rFonts w:ascii="IRANSans" w:hAnsi="IRANSans" w:cs="IRANSans"/>
          <w:sz w:val="24"/>
          <w:szCs w:val="24"/>
          <w:lang w:bidi="fa-IR"/>
          <w:rPrChange w:id="9296" w:author="farhan daemi" w:date="2021-10-27T12:04:00Z">
            <w:rPr>
              <w:ins w:id="9297" w:author="Mohsen Taravat" w:date="2021-10-06T15:43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29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3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3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3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2433E7" w:rsidRPr="00CB6138">
        <w:rPr>
          <w:rFonts w:ascii="IRANSans" w:hAnsi="IRANSans" w:cs="IRANSans" w:hint="eastAsia"/>
          <w:sz w:val="24"/>
          <w:szCs w:val="24"/>
          <w:lang w:bidi="fa-IR"/>
          <w:rPrChange w:id="930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3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3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فح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3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="002433E7" w:rsidRPr="00CB6138">
        <w:rPr>
          <w:rFonts w:ascii="IRANSans" w:hAnsi="IRANSans" w:cs="IRANSans" w:hint="cs"/>
          <w:sz w:val="24"/>
          <w:szCs w:val="24"/>
          <w:rtl/>
          <w:lang w:bidi="fa-IR"/>
          <w:rPrChange w:id="93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3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3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2433E7" w:rsidRPr="00CB6138">
        <w:rPr>
          <w:rFonts w:ascii="IRANSans" w:hAnsi="IRANSans" w:cs="IRANSans" w:hint="eastAsia"/>
          <w:sz w:val="24"/>
          <w:szCs w:val="24"/>
          <w:lang w:bidi="fa-IR"/>
          <w:rPrChange w:id="931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3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3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3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3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3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3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3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ins w:id="9325" w:author="Mohsen Taravat" w:date="2021-10-06T15:43:00Z">
        <w:r w:rsidR="00764479" w:rsidRPr="00CB6138">
          <w:rPr>
            <w:rFonts w:ascii="IRANSans" w:hAnsi="IRANSans" w:cs="IRANSans"/>
            <w:sz w:val="24"/>
            <w:szCs w:val="24"/>
            <w:rtl/>
            <w:lang w:bidi="fa-IR"/>
            <w:rPrChange w:id="932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</w:ins>
    </w:p>
    <w:p w14:paraId="52416CB0" w14:textId="67461C0F" w:rsidR="00764479" w:rsidRPr="00CB6138" w:rsidRDefault="0076447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932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32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ins w:id="9329" w:author="Mohsen Taravat" w:date="2021-10-06T15:43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3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گ</w:t>
        </w:r>
      </w:ins>
      <w:ins w:id="9331" w:author="Mohsen Taravat" w:date="2021-10-06T15:44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3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3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3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طلاعات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3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3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پروا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3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(</w:t>
        </w:r>
        <w:r w:rsidRPr="00CB6138">
          <w:rPr>
            <w:rFonts w:ascii="IRANSans" w:hAnsi="IRANSans" w:cs="IRANSans"/>
            <w:sz w:val="24"/>
            <w:szCs w:val="24"/>
            <w:lang w:bidi="fa-IR"/>
            <w:rPrChange w:id="9338" w:author="farhan daemi" w:date="2021-10-27T12:04:00Z">
              <w:rPr>
                <w:rFonts w:cs="B Badr"/>
                <w:i/>
                <w:iCs/>
                <w:sz w:val="24"/>
                <w:szCs w:val="24"/>
                <w:lang w:bidi="fa-IR"/>
              </w:rPr>
            </w:rPrChange>
          </w:rPr>
          <w:t>UTM</w:t>
        </w:r>
      </w:ins>
      <w:ins w:id="9339" w:author="Mohsen Taravat" w:date="2021-10-06T15:45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4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4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4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عمق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4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4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4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4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ب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347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4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4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جاز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5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5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5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5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وع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5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5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صرف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5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)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5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جاز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5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5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رداشت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6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6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سال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362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6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6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6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6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6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عکس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6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6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پروا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7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7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7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7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ار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7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7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شد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7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7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و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7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7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مکان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8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8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ل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382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8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ک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8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8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حساب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8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8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8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8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9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9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Pr="00CB6138">
          <w:rPr>
            <w:rFonts w:ascii="IRANSans" w:hAnsi="IRANSans" w:cs="IRANSans" w:hint="eastAsia"/>
            <w:sz w:val="24"/>
            <w:szCs w:val="24"/>
            <w:lang w:bidi="fa-IR"/>
            <w:rPrChange w:id="9392" w:author="farhan daemi" w:date="2021-10-27T12:04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t>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9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ند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394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9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را به 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396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9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9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حساب </w:t>
        </w:r>
      </w:ins>
      <w:ins w:id="9399" w:author="Mohsen Taravat" w:date="2021-10-06T15:46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0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آبوند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401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0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0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ده</w:t>
        </w:r>
      </w:ins>
      <w:ins w:id="9404" w:author="Mohsen Taravat" w:date="2021-10-06T15:43:00Z"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0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</w:ins>
    </w:p>
    <w:p w14:paraId="282EDBD7" w14:textId="77777777" w:rsidR="008D6CB3" w:rsidRPr="00CB6138" w:rsidRDefault="008D6CB3">
      <w:pPr>
        <w:pStyle w:val="ListParagraph"/>
        <w:bidi/>
        <w:ind w:left="2160"/>
        <w:jc w:val="both"/>
        <w:rPr>
          <w:rFonts w:ascii="IRANSans" w:hAnsi="IRANSans" w:cs="IRANSans"/>
          <w:lang w:bidi="fa-IR"/>
          <w:rPrChange w:id="9406" w:author="farhan daemi" w:date="2021-10-27T12:04:00Z">
            <w:rPr>
              <w:rFonts w:cs="B Badr"/>
              <w:lang w:bidi="fa-IR"/>
            </w:rPr>
          </w:rPrChange>
        </w:rPr>
        <w:pPrChange w:id="9407" w:author="farhan daemi" w:date="2021-10-27T12:03:00Z">
          <w:pPr>
            <w:pStyle w:val="ListParagraph"/>
            <w:bidi/>
            <w:ind w:left="2160"/>
            <w:jc w:val="both"/>
          </w:pPr>
        </w:pPrChange>
      </w:pPr>
    </w:p>
    <w:p w14:paraId="6C7E3D5E" w14:textId="2450741D" w:rsidR="008D6CB3" w:rsidRPr="00CB6138" w:rsidRDefault="00B16208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40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409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1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41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41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1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="00D105F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41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1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="00D105F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41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1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="00D105F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41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1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  <w:r w:rsidR="002433E7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42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</w:t>
      </w:r>
    </w:p>
    <w:p w14:paraId="6D12EF2D" w14:textId="4E35075E" w:rsidR="008D6CB3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42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42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م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44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4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44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3688759" w14:textId="59D9A872" w:rsidR="008D6CB3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45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45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4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47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E20002C" w14:textId="242E2B49" w:rsidR="008D6CB3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47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47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اگ</w:t>
      </w:r>
      <w:r w:rsidR="002433E7" w:rsidRPr="00CB6138">
        <w:rPr>
          <w:rFonts w:ascii="IRANSans" w:hAnsi="IRANSans" w:cs="IRANSans" w:hint="eastAsia"/>
          <w:sz w:val="24"/>
          <w:szCs w:val="24"/>
          <w:lang w:bidi="fa-IR"/>
          <w:rPrChange w:id="948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4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4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7E6404C8" w14:textId="77777777" w:rsidR="008D6CB3" w:rsidRPr="00CB6138" w:rsidRDefault="008D6CB3">
      <w:pPr>
        <w:bidi/>
        <w:jc w:val="both"/>
        <w:rPr>
          <w:rFonts w:ascii="IRANSans" w:hAnsi="IRANSans" w:cs="IRANSans"/>
          <w:lang w:bidi="fa-IR"/>
          <w:rPrChange w:id="9498" w:author="farhan daemi" w:date="2021-10-27T12:04:00Z">
            <w:rPr>
              <w:rFonts w:cs="B Badr"/>
              <w:lang w:bidi="fa-IR"/>
            </w:rPr>
          </w:rPrChange>
        </w:rPr>
        <w:pPrChange w:id="9499" w:author="farhan daemi" w:date="2021-10-27T12:03:00Z">
          <w:pPr>
            <w:bidi/>
            <w:jc w:val="both"/>
          </w:pPr>
        </w:pPrChange>
      </w:pPr>
    </w:p>
    <w:p w14:paraId="544886AC" w14:textId="31C7EC89" w:rsidR="001C5942" w:rsidRPr="00CB6138" w:rsidRDefault="008D6CB3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lang w:bidi="fa-IR"/>
          <w:rPrChange w:id="9500" w:author="farhan daemi" w:date="2021-10-27T12:04:00Z">
            <w:rPr>
              <w:rFonts w:cs="B Badr"/>
              <w:b/>
              <w:bCs/>
              <w:i/>
              <w:iCs/>
              <w:lang w:bidi="fa-IR"/>
            </w:rPr>
          </w:rPrChange>
        </w:rPr>
        <w:pPrChange w:id="9501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50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503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50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ا</w:t>
      </w:r>
      <w:r w:rsidR="00B1620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505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50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50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جد</w:t>
      </w:r>
      <w:r w:rsidR="00B1620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50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50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د</w:t>
      </w:r>
    </w:p>
    <w:p w14:paraId="0D9D81C0" w14:textId="2D94AF43" w:rsidR="00773BF8" w:rsidRPr="00CB6138" w:rsidRDefault="0081632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51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51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2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r w:rsidR="005D3CE8" w:rsidRPr="00CB6138">
        <w:rPr>
          <w:rFonts w:ascii="IRANSans" w:hAnsi="IRANSans" w:cs="IRANSans"/>
          <w:sz w:val="24"/>
          <w:szCs w:val="24"/>
          <w:rtl/>
          <w:lang w:bidi="fa-IR"/>
          <w:rPrChange w:id="95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مطابق اطلاعات هو</w:t>
      </w:r>
      <w:r w:rsidR="005D3CE8" w:rsidRPr="00CB6138">
        <w:rPr>
          <w:rFonts w:ascii="IRANSans" w:hAnsi="IRANSans" w:cs="IRANSans" w:hint="cs"/>
          <w:sz w:val="24"/>
          <w:szCs w:val="24"/>
          <w:rtl/>
          <w:lang w:bidi="fa-IR"/>
          <w:rPrChange w:id="95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CB6138">
        <w:rPr>
          <w:rFonts w:ascii="IRANSans" w:hAnsi="IRANSans" w:cs="IRANSans" w:hint="eastAsia"/>
          <w:sz w:val="24"/>
          <w:szCs w:val="24"/>
          <w:rtl/>
          <w:lang w:bidi="fa-IR"/>
          <w:rPrChange w:id="95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="005D3CE8" w:rsidRPr="00CB6138">
        <w:rPr>
          <w:rFonts w:ascii="IRANSans" w:hAnsi="IRANSans" w:cs="IRANSans" w:hint="cs"/>
          <w:sz w:val="24"/>
          <w:szCs w:val="24"/>
          <w:rtl/>
          <w:lang w:bidi="fa-IR"/>
          <w:rPrChange w:id="95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CB6138">
        <w:rPr>
          <w:rFonts w:ascii="IRANSans" w:hAnsi="IRANSans" w:cs="IRANSans"/>
          <w:sz w:val="24"/>
          <w:szCs w:val="24"/>
          <w:rtl/>
          <w:lang w:bidi="fa-IR"/>
          <w:rPrChange w:id="95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تشخ</w:t>
      </w:r>
      <w:r w:rsidR="005D3CE8" w:rsidRPr="00CB6138">
        <w:rPr>
          <w:rFonts w:ascii="IRANSans" w:hAnsi="IRANSans" w:cs="IRANSans" w:hint="cs"/>
          <w:sz w:val="24"/>
          <w:szCs w:val="24"/>
          <w:rtl/>
          <w:lang w:bidi="fa-IR"/>
          <w:rPrChange w:id="953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CB6138">
        <w:rPr>
          <w:rFonts w:ascii="IRANSans" w:hAnsi="IRANSans" w:cs="IRANSans" w:hint="eastAsia"/>
          <w:sz w:val="24"/>
          <w:szCs w:val="24"/>
          <w:rtl/>
          <w:lang w:bidi="fa-IR"/>
          <w:rPrChange w:id="95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</w:t>
      </w:r>
      <w:r w:rsidR="005D3CE8" w:rsidRPr="00CB6138">
        <w:rPr>
          <w:rFonts w:ascii="IRANSans" w:hAnsi="IRANSans" w:cs="IRANSans"/>
          <w:sz w:val="24"/>
          <w:szCs w:val="24"/>
          <w:rtl/>
          <w:lang w:bidi="fa-IR"/>
          <w:rPrChange w:id="95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صلاح</w:t>
      </w:r>
      <w:r w:rsidR="005D3CE8" w:rsidRPr="00CB6138">
        <w:rPr>
          <w:rFonts w:ascii="IRANSans" w:hAnsi="IRANSans" w:cs="IRANSans" w:hint="cs"/>
          <w:sz w:val="24"/>
          <w:szCs w:val="24"/>
          <w:rtl/>
          <w:lang w:bidi="fa-IR"/>
          <w:rPrChange w:id="95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CB6138">
        <w:rPr>
          <w:rFonts w:ascii="IRANSans" w:hAnsi="IRANSans" w:cs="IRANSans" w:hint="eastAsia"/>
          <w:sz w:val="24"/>
          <w:szCs w:val="24"/>
          <w:rtl/>
          <w:lang w:bidi="fa-IR"/>
          <w:rPrChange w:id="95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="005D3CE8" w:rsidRPr="00CB6138">
        <w:rPr>
          <w:rFonts w:ascii="IRANSans" w:hAnsi="IRANSans" w:cs="IRANSans"/>
          <w:sz w:val="24"/>
          <w:szCs w:val="24"/>
          <w:rtl/>
          <w:lang w:bidi="fa-IR"/>
          <w:rPrChange w:id="95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)</w:t>
      </w:r>
    </w:p>
    <w:p w14:paraId="7F884488" w14:textId="3DED0032" w:rsidR="00816324" w:rsidRPr="00CB6138" w:rsidRDefault="0081632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54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54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ک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ع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55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43B26508" w14:textId="57AB5586" w:rsidR="00816324" w:rsidRPr="00CB6138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56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56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ثب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ب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7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2FCCCBF" w14:textId="5BAF91B8" w:rsidR="0034083D" w:rsidRPr="00CB6138" w:rsidRDefault="0034083D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58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58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صرف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31948AC" w14:textId="77777777" w:rsidR="00F9297A" w:rsidRPr="00CB6138" w:rsidRDefault="00F9297A">
      <w:pPr>
        <w:bidi/>
        <w:jc w:val="both"/>
        <w:rPr>
          <w:rFonts w:ascii="IRANSans" w:hAnsi="IRANSans" w:cs="IRANSans"/>
          <w:lang w:bidi="fa-IR"/>
          <w:rPrChange w:id="9616" w:author="farhan daemi" w:date="2021-10-27T12:04:00Z">
            <w:rPr>
              <w:rFonts w:cs="B Badr"/>
              <w:lang w:bidi="fa-IR"/>
            </w:rPr>
          </w:rPrChange>
        </w:rPr>
        <w:pPrChange w:id="9617" w:author="farhan daemi" w:date="2021-10-27T12:03:00Z">
          <w:pPr>
            <w:bidi/>
          </w:pPr>
        </w:pPrChange>
      </w:pPr>
    </w:p>
    <w:p w14:paraId="6B551218" w14:textId="1FF8BA90" w:rsidR="002C2F1D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61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619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2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62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62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2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62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2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62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2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62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="00816324" w:rsidRPr="00CB6138">
        <w:rPr>
          <w:rFonts w:ascii="IRANSans" w:hAnsi="IRANSans" w:cs="IRANSans" w:hint="eastAsia"/>
          <w:b/>
          <w:bCs/>
          <w:sz w:val="24"/>
          <w:szCs w:val="24"/>
          <w:lang w:bidi="fa-IR"/>
          <w:rPrChange w:id="962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lang w:bidi="fa-IR"/>
            </w:rPr>
          </w:rPrChange>
        </w:rPr>
        <w:t>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3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</w:p>
    <w:p w14:paraId="2419DA17" w14:textId="786F48C7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63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63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047FC4B" w14:textId="726CE8CC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65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65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="00150246" w:rsidRPr="00CB6138">
        <w:rPr>
          <w:rFonts w:ascii="IRANSans" w:hAnsi="IRANSans" w:cs="IRANSans" w:hint="eastAsia"/>
          <w:sz w:val="24"/>
          <w:szCs w:val="24"/>
          <w:lang w:bidi="fa-IR"/>
          <w:rPrChange w:id="966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7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8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="0034083D" w:rsidRPr="00CB6138">
        <w:rPr>
          <w:rFonts w:ascii="IRANSans" w:hAnsi="IRANSans" w:cs="IRANSans" w:hint="eastAsia"/>
          <w:sz w:val="24"/>
          <w:szCs w:val="24"/>
          <w:lang w:bidi="fa-IR"/>
          <w:rPrChange w:id="970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د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1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2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7CA1BA8" w14:textId="55F98CB0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72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72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FCAA600" w14:textId="77777777" w:rsidR="00D105F8" w:rsidRPr="00CB6138" w:rsidRDefault="00D105F8">
      <w:pPr>
        <w:bidi/>
        <w:jc w:val="both"/>
        <w:rPr>
          <w:rFonts w:ascii="IRANSans" w:hAnsi="IRANSans" w:cs="IRANSans"/>
          <w:lang w:bidi="fa-IR"/>
          <w:rPrChange w:id="9746" w:author="farhan daemi" w:date="2021-10-27T12:04:00Z">
            <w:rPr>
              <w:rFonts w:cs="B Badr"/>
              <w:lang w:bidi="fa-IR"/>
            </w:rPr>
          </w:rPrChange>
        </w:rPr>
        <w:pPrChange w:id="9747" w:author="farhan daemi" w:date="2021-10-27T12:03:00Z">
          <w:pPr>
            <w:bidi/>
            <w:jc w:val="both"/>
          </w:pPr>
        </w:pPrChange>
      </w:pPr>
    </w:p>
    <w:p w14:paraId="2718A61F" w14:textId="272B3AA2" w:rsidR="002C2F1D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sz w:val="24"/>
          <w:szCs w:val="24"/>
          <w:lang w:bidi="fa-IR"/>
          <w:rPrChange w:id="974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749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5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75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5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5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5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5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5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5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5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5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760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6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7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مانند منو</w:t>
      </w:r>
      <w:r w:rsidR="002433E7" w:rsidRPr="00CB6138">
        <w:rPr>
          <w:rFonts w:ascii="IRANSans" w:hAnsi="IRANSans" w:cs="IRANSans" w:hint="cs"/>
          <w:sz w:val="24"/>
          <w:szCs w:val="24"/>
          <w:rtl/>
          <w:lang w:bidi="fa-IR"/>
          <w:rPrChange w:id="97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7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نتقال حساب آب</w:t>
      </w:r>
      <w:r w:rsidR="002433E7" w:rsidRPr="00CB6138">
        <w:rPr>
          <w:rFonts w:ascii="IRANSans" w:hAnsi="IRANSans" w:cs="IRANSans" w:hint="eastAsia"/>
          <w:sz w:val="24"/>
          <w:szCs w:val="24"/>
          <w:lang w:bidi="fa-IR"/>
          <w:rPrChange w:id="976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7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2433E7" w:rsidRPr="00CB6138">
        <w:rPr>
          <w:rFonts w:ascii="IRANSans" w:hAnsi="IRANSans" w:cs="IRANSans" w:hint="cs"/>
          <w:sz w:val="24"/>
          <w:szCs w:val="24"/>
          <w:rtl/>
          <w:lang w:bidi="fa-IR"/>
          <w:rPrChange w:id="97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7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)</w:t>
      </w:r>
    </w:p>
    <w:p w14:paraId="389C9A87" w14:textId="10995945" w:rsidR="002433E7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76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770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7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772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7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7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775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7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7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7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6F2134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7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6602598C" w14:textId="0EBCC561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780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78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782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783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784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785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78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ک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78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78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ک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789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79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791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792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ها</w:t>
      </w:r>
    </w:p>
    <w:p w14:paraId="222B405B" w14:textId="3CE8AEDD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793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794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795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796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79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798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799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راکنش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0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01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02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03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04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05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صبا</w:t>
      </w:r>
    </w:p>
    <w:p w14:paraId="6008B498" w14:textId="6BCA2B37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06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0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0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09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سرجمع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11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2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13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4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حو</w:t>
      </w:r>
      <w:r w:rsidRPr="00CB6138">
        <w:rPr>
          <w:rFonts w:ascii="IRANSans" w:hAnsi="IRANSans" w:cs="IRANSans" w:hint="cs"/>
          <w:b/>
          <w:bCs/>
          <w:color w:val="FF0000"/>
          <w:sz w:val="24"/>
          <w:szCs w:val="24"/>
          <w:rtl/>
          <w:lang w:bidi="fa-IR"/>
          <w:rPrChange w:id="9815" w:author="farhan daemi" w:date="2021-10-27T12:04:00Z">
            <w:rPr>
              <w:rFonts w:cs="B Badr" w:hint="cs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1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19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21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2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23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4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کنتورها</w:t>
      </w:r>
    </w:p>
    <w:p w14:paraId="00B88AE6" w14:textId="6490ECBA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25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26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28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9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30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1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واقع</w:t>
      </w:r>
      <w:r w:rsidRPr="00CB6138">
        <w:rPr>
          <w:rFonts w:ascii="IRANSans" w:hAnsi="IRANSans" w:cs="IRANSans" w:hint="cs"/>
          <w:b/>
          <w:bCs/>
          <w:color w:val="FF0000"/>
          <w:sz w:val="24"/>
          <w:szCs w:val="24"/>
          <w:rtl/>
          <w:lang w:bidi="fa-IR"/>
          <w:rPrChange w:id="9832" w:author="farhan daemi" w:date="2021-10-27T12:04:00Z">
            <w:rPr>
              <w:rFonts w:cs="B Badr" w:hint="cs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33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4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35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شده</w:t>
      </w:r>
    </w:p>
    <w:p w14:paraId="26D68226" w14:textId="7AECDC52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37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3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9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40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1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42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3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44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5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4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خوان</w:t>
      </w:r>
    </w:p>
    <w:p w14:paraId="0CE80A88" w14:textId="77777777" w:rsidR="006F2134" w:rsidRPr="00CB6138" w:rsidRDefault="006F2134">
      <w:pPr>
        <w:pStyle w:val="ListParagraph"/>
        <w:bidi/>
        <w:ind w:left="216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84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849" w:author="farhan daemi" w:date="2021-10-27T12:03:00Z">
          <w:pPr>
            <w:pStyle w:val="ListParagraph"/>
            <w:bidi/>
            <w:ind w:left="2160"/>
            <w:jc w:val="both"/>
          </w:pPr>
        </w:pPrChange>
      </w:pPr>
    </w:p>
    <w:p w14:paraId="71F35882" w14:textId="77777777" w:rsidR="002C2F1D" w:rsidRPr="00CB6138" w:rsidRDefault="002C2F1D">
      <w:pPr>
        <w:bidi/>
        <w:jc w:val="both"/>
        <w:rPr>
          <w:rFonts w:ascii="IRANSans" w:hAnsi="IRANSans" w:cs="IRANSans"/>
          <w:lang w:bidi="fa-IR"/>
          <w:rPrChange w:id="9850" w:author="farhan daemi" w:date="2021-10-27T12:04:00Z">
            <w:rPr>
              <w:rFonts w:cs="B Badr"/>
              <w:lang w:bidi="fa-IR"/>
            </w:rPr>
          </w:rPrChange>
        </w:rPr>
        <w:pPrChange w:id="9851" w:author="farhan daemi" w:date="2021-10-27T12:03:00Z">
          <w:pPr>
            <w:bidi/>
            <w:jc w:val="both"/>
          </w:pPr>
        </w:pPrChange>
      </w:pPr>
    </w:p>
    <w:p w14:paraId="65EDB7EA" w14:textId="28A018C6" w:rsidR="00A51F04" w:rsidRPr="00CB6138" w:rsidRDefault="00A51F04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sz w:val="24"/>
          <w:szCs w:val="24"/>
          <w:lang w:bidi="fa-IR"/>
          <w:rPrChange w:id="985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853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85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ما</w:t>
      </w:r>
      <w:r w:rsidR="00D669E4" w:rsidRPr="00CB6138">
        <w:rPr>
          <w:rFonts w:ascii="IRANSans" w:hAnsi="IRANSans" w:cs="IRANSans"/>
          <w:sz w:val="24"/>
          <w:szCs w:val="24"/>
          <w:rtl/>
          <w:lang w:bidi="fa-IR"/>
          <w:rPrChange w:id="98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7A82C704" w14:textId="7094951B" w:rsidR="00D669E4" w:rsidRPr="00CB6138" w:rsidRDefault="00D669E4">
      <w:pPr>
        <w:bidi/>
        <w:ind w:left="360"/>
        <w:jc w:val="both"/>
        <w:rPr>
          <w:rFonts w:ascii="IRANSans" w:hAnsi="IRANSans" w:cs="IRANSans"/>
          <w:sz w:val="24"/>
          <w:szCs w:val="24"/>
          <w:lang w:bidi="fa-IR"/>
          <w:rPrChange w:id="985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859" w:author="farhan daemi" w:date="2021-10-27T12:03:00Z">
          <w:pPr>
            <w:bidi/>
            <w:ind w:left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موض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86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ملک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87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8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8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88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8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88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وا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89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خذ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BB57B80" w14:textId="7094951B" w:rsidR="00647685" w:rsidRPr="00CB6138" w:rsidRDefault="00647685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9908" w:author="farhan daemi" w:date="2021-10-27T12:04:00Z">
            <w:rPr>
              <w:rFonts w:cs="B Badr"/>
              <w:i/>
              <w:iCs/>
              <w:lang w:bidi="fa-IR"/>
            </w:rPr>
          </w:rPrChange>
        </w:rPr>
        <w:pPrChange w:id="9909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1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91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</w:p>
    <w:p w14:paraId="19410394" w14:textId="6155920C" w:rsidR="009F3121" w:rsidRPr="00CB6138" w:rsidRDefault="009F3121">
      <w:pPr>
        <w:pStyle w:val="ListParagraph"/>
        <w:bidi/>
        <w:jc w:val="both"/>
        <w:rPr>
          <w:rFonts w:ascii="IRANSans" w:hAnsi="IRANSans" w:cs="IRANSans"/>
          <w:sz w:val="24"/>
          <w:szCs w:val="24"/>
          <w:rtl/>
          <w:lang w:bidi="fa-IR"/>
          <w:rPrChange w:id="99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pPrChange w:id="9917" w:author="farhan daemi" w:date="2021-10-27T12:03:00Z">
          <w:pPr>
            <w:pStyle w:val="ListParagraph"/>
            <w:bidi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sz w:val="24"/>
          <w:szCs w:val="24"/>
          <w:lang w:bidi="fa-IR"/>
          <w:rPrChange w:id="993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99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خ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طلاعات 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طلاعات 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فتتاح حساب، مشاهده حساب</w:t>
      </w:r>
      <w:r w:rsidR="000252D2" w:rsidRPr="00CB6138">
        <w:rPr>
          <w:rFonts w:ascii="IRANSans" w:hAnsi="IRANSans" w:cs="IRANSans" w:hint="eastAsia"/>
          <w:sz w:val="24"/>
          <w:szCs w:val="24"/>
          <w:lang w:bidi="fa-IR"/>
          <w:rPrChange w:id="995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99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99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99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</w:t>
      </w:r>
      <w:r w:rsidR="00B7718C" w:rsidRPr="00CB6138">
        <w:rPr>
          <w:rFonts w:ascii="IRANSans" w:hAnsi="IRANSans" w:cs="IRANSans" w:hint="cs"/>
          <w:sz w:val="24"/>
          <w:szCs w:val="24"/>
          <w:rtl/>
          <w:lang w:bidi="fa-IR"/>
          <w:rPrChange w:id="99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99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</w:t>
      </w:r>
      <w:r w:rsidR="000252D2" w:rsidRPr="00CB6138">
        <w:rPr>
          <w:rFonts w:ascii="IRANSans" w:hAnsi="IRANSans" w:cs="IRANSans" w:hint="eastAsia"/>
          <w:sz w:val="24"/>
          <w:szCs w:val="24"/>
          <w:lang w:bidi="fa-IR"/>
          <w:rPrChange w:id="997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99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99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99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99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99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گزارش وض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نک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99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اشته باشد. </w:t>
      </w:r>
    </w:p>
    <w:p w14:paraId="2AD0B838" w14:textId="77777777" w:rsidR="00473B02" w:rsidRPr="00CB6138" w:rsidRDefault="00473B02">
      <w:pPr>
        <w:pStyle w:val="ListParagraph"/>
        <w:bidi/>
        <w:jc w:val="both"/>
        <w:rPr>
          <w:rFonts w:ascii="IRANSans" w:hAnsi="IRANSans" w:cs="IRANSans"/>
          <w:rtl/>
          <w:lang w:bidi="fa-IR"/>
          <w:rPrChange w:id="9989" w:author="farhan daemi" w:date="2021-10-27T12:04:00Z">
            <w:rPr>
              <w:rFonts w:cs="B Badr"/>
              <w:rtl/>
              <w:lang w:bidi="fa-IR"/>
            </w:rPr>
          </w:rPrChange>
        </w:rPr>
        <w:pPrChange w:id="9990" w:author="farhan daemi" w:date="2021-10-27T12:03:00Z">
          <w:pPr>
            <w:pStyle w:val="ListParagraph"/>
            <w:bidi/>
            <w:jc w:val="both"/>
          </w:pPr>
        </w:pPrChange>
      </w:pPr>
    </w:p>
    <w:p w14:paraId="4362C36C" w14:textId="650FBA8C" w:rsidR="007D481B" w:rsidRPr="00CB6138" w:rsidRDefault="007D481B">
      <w:pPr>
        <w:pStyle w:val="ListParagraph"/>
        <w:numPr>
          <w:ilvl w:val="0"/>
          <w:numId w:val="15"/>
        </w:numPr>
        <w:bidi/>
        <w:ind w:left="90"/>
        <w:jc w:val="both"/>
        <w:rPr>
          <w:ins w:id="9991" w:author="Mohsen Taravat" w:date="2021-10-06T15:35:00Z"/>
          <w:rFonts w:ascii="IRANSans" w:hAnsi="IRANSans" w:cs="IRANSans"/>
          <w:sz w:val="24"/>
          <w:szCs w:val="24"/>
          <w:lang w:bidi="fa-IR"/>
          <w:rPrChange w:id="9992" w:author="farhan daemi" w:date="2021-10-27T12:04:00Z">
            <w:rPr>
              <w:ins w:id="9993" w:author="Mohsen Taravat" w:date="2021-10-06T15:35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994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99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996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99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99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99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00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00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00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0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277473AA" w14:textId="7A11BF67" w:rsidR="00A970BA" w:rsidRPr="00CB6138" w:rsidRDefault="00A970BA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000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005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ins w:id="10006" w:author="Mohsen Taravat" w:date="2021-10-06T15:36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0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0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0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</w:ins>
      <w:ins w:id="10010" w:author="Mohsen Taravat" w:date="2021-10-06T15:37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1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ز</w:t>
        </w:r>
      </w:ins>
      <w:ins w:id="10012" w:author="Mohsen Taravat" w:date="2021-10-06T15:36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1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</w:t>
        </w:r>
      </w:ins>
      <w:ins w:id="10014" w:author="Mohsen Taravat" w:date="2021-10-06T15:37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1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</w:ins>
      <w:ins w:id="10016" w:author="Mohsen Taravat" w:date="2021-10-06T15:36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1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ن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1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1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رم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2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2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فزار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2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2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اربر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2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2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026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2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2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توان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2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3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گز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031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3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3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3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ها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035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3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3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ثبت</w:t>
        </w:r>
        <w:r w:rsidRPr="00CB6138">
          <w:rPr>
            <w:rFonts w:ascii="IRANSans" w:hAnsi="IRANSans" w:cs="IRANSans" w:hint="eastAsia"/>
            <w:sz w:val="24"/>
            <w:szCs w:val="24"/>
            <w:lang w:bidi="fa-IR"/>
            <w:rPrChange w:id="10038" w:author="farhan daemi" w:date="2021-10-27T12:04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t>‌</w:t>
        </w:r>
      </w:ins>
      <w:ins w:id="10039" w:author="Mohsen Taravat" w:date="2021-10-06T15:37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4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ام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4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042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4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4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4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رو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4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4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4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4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تخاب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5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5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ن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5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.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5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گر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5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5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گز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056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5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5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5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رو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6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6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6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6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تخاب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6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6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رد</w:t>
        </w:r>
      </w:ins>
      <w:ins w:id="10066" w:author="Mohsen Taravat" w:date="2021-10-06T15:38:00Z"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6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>:</w:t>
        </w:r>
      </w:ins>
    </w:p>
    <w:p w14:paraId="6FE4602F" w14:textId="78F37675" w:rsidR="007D481B" w:rsidRPr="00CB6138" w:rsidDel="00A970BA" w:rsidRDefault="007D481B">
      <w:pPr>
        <w:pStyle w:val="ListParagraph"/>
        <w:numPr>
          <w:ilvl w:val="2"/>
          <w:numId w:val="15"/>
        </w:numPr>
        <w:bidi/>
        <w:ind w:left="810"/>
        <w:jc w:val="both"/>
        <w:rPr>
          <w:del w:id="10068" w:author="Mohsen Taravat" w:date="2021-10-06T15:37:00Z"/>
          <w:rFonts w:ascii="IRANSans" w:hAnsi="IRANSans" w:cs="IRANSans"/>
          <w:sz w:val="24"/>
          <w:szCs w:val="24"/>
          <w:lang w:bidi="fa-IR"/>
          <w:rPrChange w:id="10069" w:author="farhan daemi" w:date="2021-10-27T12:04:00Z">
            <w:rPr>
              <w:del w:id="10070" w:author="Mohsen Taravat" w:date="2021-10-06T15:37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07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del w:id="10072" w:author="Mohsen Taravat" w:date="2021-10-06T15:37:00Z"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7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با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07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7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ارد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07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7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کردن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07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7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آدرس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08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8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سامانه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08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8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نو</w:delText>
        </w:r>
        <w:r w:rsidRPr="00CB6138" w:rsidDel="00A970BA">
          <w:rPr>
            <w:rFonts w:ascii="IRANSans" w:hAnsi="IRANSans" w:cs="IRANSans" w:hint="cs"/>
            <w:sz w:val="24"/>
            <w:szCs w:val="24"/>
            <w:rtl/>
            <w:lang w:bidi="fa-IR"/>
            <w:rPrChange w:id="10084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ی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08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8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رود،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08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8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باز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08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9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</w:delText>
        </w:r>
        <w:r w:rsidRPr="00CB6138" w:rsidDel="00A970BA">
          <w:rPr>
            <w:rFonts w:ascii="IRANSans" w:hAnsi="IRANSans" w:cs="IRANSans" w:hint="cs"/>
            <w:sz w:val="24"/>
            <w:szCs w:val="24"/>
            <w:rtl/>
            <w:lang w:bidi="fa-IR"/>
            <w:rPrChange w:id="10091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ی</w:delText>
        </w:r>
        <w:r w:rsidRPr="00CB6138" w:rsidDel="00A970BA">
          <w:rPr>
            <w:rFonts w:ascii="IRANSans" w:hAnsi="IRANSans" w:cs="IRANSans" w:hint="eastAsia"/>
            <w:sz w:val="24"/>
            <w:szCs w:val="24"/>
            <w:lang w:bidi="fa-IR"/>
            <w:rPrChange w:id="10092" w:author="farhan daemi" w:date="2021-10-27T12:04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delText>‌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9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شود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09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.</w:delText>
        </w:r>
      </w:del>
    </w:p>
    <w:p w14:paraId="054A9966" w14:textId="30B96BB8" w:rsidR="007D481B" w:rsidRPr="00CB6138" w:rsidRDefault="007D481B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09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096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0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0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0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کلمه عبور </w:t>
      </w:r>
      <w:r w:rsidR="009B2C54" w:rsidRPr="00CB6138">
        <w:rPr>
          <w:rFonts w:ascii="IRANSans" w:hAnsi="IRANSans" w:cs="IRANSans" w:hint="eastAsia"/>
          <w:sz w:val="24"/>
          <w:szCs w:val="24"/>
          <w:rtl/>
          <w:lang w:bidi="fa-IR"/>
          <w:rPrChange w:id="101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9B2C54" w:rsidRPr="00CB6138">
        <w:rPr>
          <w:rFonts w:ascii="IRANSans" w:hAnsi="IRANSans" w:cs="IRANSans"/>
          <w:sz w:val="24"/>
          <w:szCs w:val="24"/>
          <w:rtl/>
          <w:lang w:bidi="fa-IR"/>
          <w:rPrChange w:id="101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B2C54" w:rsidRPr="00CB6138">
        <w:rPr>
          <w:rFonts w:ascii="IRANSans" w:hAnsi="IRANSans" w:cs="IRANSans" w:hint="eastAsia"/>
          <w:sz w:val="24"/>
          <w:szCs w:val="24"/>
          <w:rtl/>
          <w:lang w:bidi="fa-IR"/>
          <w:rPrChange w:id="101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="009B2C54" w:rsidRPr="00CB6138">
        <w:rPr>
          <w:rFonts w:ascii="IRANSans" w:hAnsi="IRANSans" w:cs="IRANSans" w:hint="cs"/>
          <w:sz w:val="24"/>
          <w:szCs w:val="24"/>
          <w:rtl/>
          <w:lang w:bidi="fa-IR"/>
          <w:rPrChange w:id="101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B2C54" w:rsidRPr="00CB6138">
        <w:rPr>
          <w:rFonts w:ascii="IRANSans" w:hAnsi="IRANSans" w:cs="IRANSans" w:hint="eastAsia"/>
          <w:sz w:val="24"/>
          <w:szCs w:val="24"/>
          <w:rtl/>
          <w:lang w:bidi="fa-IR"/>
          <w:rPrChange w:id="101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="009B2C54" w:rsidRPr="00CB6138">
        <w:rPr>
          <w:rFonts w:ascii="IRANSans" w:hAnsi="IRANSans" w:cs="IRANSans"/>
          <w:sz w:val="24"/>
          <w:szCs w:val="24"/>
          <w:rtl/>
          <w:lang w:bidi="fa-IR"/>
          <w:rPrChange w:id="101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B2C54" w:rsidRPr="00CB6138">
        <w:rPr>
          <w:rFonts w:ascii="IRANSans" w:hAnsi="IRANSans" w:cs="IRANSans" w:hint="eastAsia"/>
          <w:sz w:val="24"/>
          <w:szCs w:val="24"/>
          <w:rtl/>
          <w:lang w:bidi="fa-IR"/>
          <w:rPrChange w:id="101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54665187" w14:textId="49C328E9" w:rsidR="009B2C54" w:rsidRPr="00CB6138" w:rsidRDefault="009B2C54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10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09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ب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5F053DF2" w14:textId="59F92CB6" w:rsidR="009B2C54" w:rsidRPr="00CB6138" w:rsidRDefault="009B2C54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12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2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و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</w:t>
      </w:r>
    </w:p>
    <w:p w14:paraId="473518F5" w14:textId="3A319FE0" w:rsidR="009B2C54" w:rsidRPr="00CB6138" w:rsidRDefault="00C411F8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14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4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صر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؟</w:t>
      </w:r>
    </w:p>
    <w:p w14:paraId="1CCF3735" w14:textId="3F570D21" w:rsidR="00C411F8" w:rsidRPr="00CB6138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z w:val="24"/>
          <w:szCs w:val="24"/>
          <w:lang w:bidi="fa-IR"/>
          <w:rPrChange w:id="1016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63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7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99F710D" w14:textId="609D1915" w:rsidR="00C411F8" w:rsidRPr="00CB6138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z w:val="24"/>
          <w:szCs w:val="24"/>
          <w:lang w:bidi="fa-IR"/>
          <w:rPrChange w:id="1017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78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05D8313F" w14:textId="13C02AFF" w:rsidR="00C411F8" w:rsidRPr="00CB6138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z w:val="24"/>
          <w:szCs w:val="24"/>
          <w:lang w:bidi="fa-IR"/>
          <w:rPrChange w:id="1019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00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</w:t>
      </w:r>
    </w:p>
    <w:p w14:paraId="7FECA252" w14:textId="57F0B307" w:rsidR="00C411F8" w:rsidRPr="00CB6138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z w:val="24"/>
          <w:szCs w:val="24"/>
          <w:lang w:bidi="fa-IR"/>
          <w:rPrChange w:id="1022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23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2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810EA4F" w14:textId="15E8CDAE" w:rsidR="00C411F8" w:rsidRPr="00CB6138" w:rsidRDefault="00C411F8">
      <w:pPr>
        <w:pStyle w:val="ListParagraph"/>
        <w:numPr>
          <w:ilvl w:val="2"/>
          <w:numId w:val="15"/>
        </w:numPr>
        <w:bidi/>
        <w:ind w:left="810"/>
        <w:jc w:val="both"/>
        <w:rPr>
          <w:ins w:id="10242" w:author="Mohsen Taravat" w:date="2021-10-06T15:38:00Z"/>
          <w:rFonts w:ascii="IRANSans" w:hAnsi="IRANSans" w:cs="IRANSans"/>
          <w:sz w:val="24"/>
          <w:szCs w:val="24"/>
          <w:lang w:bidi="fa-IR"/>
          <w:rPrChange w:id="10243" w:author="farhan daemi" w:date="2021-10-27T12:04:00Z">
            <w:rPr>
              <w:ins w:id="10244" w:author="Mohsen Taravat" w:date="2021-10-06T15:38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4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4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کن</w:t>
      </w:r>
    </w:p>
    <w:p w14:paraId="1F27380C" w14:textId="7FB30195" w:rsidR="00A970BA" w:rsidRPr="00CB6138" w:rsidRDefault="00A970BA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025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5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ins w:id="10258" w:author="Mohsen Taravat" w:date="2021-10-06T15:38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5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گر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6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6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گز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262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6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6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6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ثبت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6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6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ام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6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6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7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7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تخاب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7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7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ر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7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7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طلاعات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7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7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هو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278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7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ت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280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8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8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8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8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ر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285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8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فت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8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8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ن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8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9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9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9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پ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293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9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م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9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9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د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9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9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9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0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0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0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303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0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</w:ins>
      <w:ins w:id="10305" w:author="Mohsen Taravat" w:date="2021-10-06T15:39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0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آب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0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0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تماس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0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1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گ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311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1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313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1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1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>.</w:t>
        </w:r>
      </w:ins>
    </w:p>
    <w:p w14:paraId="6376F4BD" w14:textId="77777777" w:rsidR="00473B02" w:rsidRPr="00CB6138" w:rsidRDefault="00473B02">
      <w:pPr>
        <w:bidi/>
        <w:jc w:val="both"/>
        <w:rPr>
          <w:rFonts w:ascii="IRANSans" w:hAnsi="IRANSans" w:cs="IRANSans"/>
          <w:lang w:bidi="fa-IR"/>
          <w:rPrChange w:id="10316" w:author="farhan daemi" w:date="2021-10-27T12:04:00Z">
            <w:rPr>
              <w:rFonts w:cs="B Badr"/>
              <w:lang w:bidi="fa-IR"/>
            </w:rPr>
          </w:rPrChange>
        </w:rPr>
        <w:pPrChange w:id="10317" w:author="farhan daemi" w:date="2021-10-27T12:03:00Z">
          <w:pPr>
            <w:bidi/>
            <w:jc w:val="both"/>
          </w:pPr>
        </w:pPrChange>
      </w:pPr>
    </w:p>
    <w:p w14:paraId="7A21E1F8" w14:textId="181EE8E3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0318" w:author="farhan daemi" w:date="2021-10-27T12:04:00Z">
            <w:rPr>
              <w:rFonts w:cs="B Badr"/>
              <w:lang w:bidi="fa-IR"/>
            </w:rPr>
          </w:rPrChange>
        </w:rPr>
        <w:pPrChange w:id="10319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32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32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32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32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32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325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26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103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28" w:author="farhan daemi" w:date="2021-10-27T12:04:00Z">
            <w:rPr>
              <w:rFonts w:cs="B Badr" w:hint="eastAsia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rtl/>
          <w:lang w:bidi="fa-IR"/>
          <w:rPrChange w:id="103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3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103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3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03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34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rtl/>
          <w:lang w:bidi="fa-IR"/>
          <w:rPrChange w:id="103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3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37" w:author="farhan daemi" w:date="2021-10-27T12:04:00Z">
            <w:rPr>
              <w:rFonts w:cs="B Badr" w:hint="eastAsia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 w:hint="cs"/>
          <w:rtl/>
          <w:lang w:bidi="fa-IR"/>
          <w:rPrChange w:id="103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33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3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41" w:author="farhan daemi" w:date="2021-10-27T12:04:00Z">
            <w:rPr>
              <w:rFonts w:cs="B Badr" w:hint="eastAsia"/>
              <w:rtl/>
              <w:lang w:bidi="fa-IR"/>
            </w:rPr>
          </w:rPrChange>
        </w:rPr>
        <w:t>صفحه</w:t>
      </w:r>
      <w:r w:rsidR="000252D2" w:rsidRPr="00CB6138">
        <w:rPr>
          <w:rFonts w:ascii="IRANSans" w:hAnsi="IRANSans" w:cs="IRANSans" w:hint="eastAsia"/>
          <w:lang w:bidi="fa-IR"/>
          <w:rPrChange w:id="1034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34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03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345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</w:t>
      </w:r>
      <w:r w:rsidR="000252D2" w:rsidRPr="00CB6138">
        <w:rPr>
          <w:rFonts w:ascii="IRANSans" w:hAnsi="IRANSans" w:cs="IRANSans" w:hint="eastAsia"/>
          <w:rtl/>
          <w:lang w:bidi="fa-IR"/>
          <w:rPrChange w:id="10346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="000252D2" w:rsidRPr="00CB6138">
        <w:rPr>
          <w:rFonts w:ascii="IRANSans" w:hAnsi="IRANSans" w:cs="IRANSans"/>
          <w:rtl/>
          <w:lang w:bidi="fa-IR"/>
          <w:rPrChange w:id="103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034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CB6138">
        <w:rPr>
          <w:rFonts w:ascii="IRANSans" w:hAnsi="IRANSans" w:cs="IRANSans" w:hint="cs"/>
          <w:rtl/>
          <w:lang w:bidi="fa-IR"/>
          <w:rPrChange w:id="103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035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35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103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53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103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3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56" w:author="farhan daemi" w:date="2021-10-27T12:04:00Z">
            <w:rPr>
              <w:rFonts w:cs="B Badr" w:hint="eastAsia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rtl/>
          <w:lang w:bidi="fa-IR"/>
          <w:rPrChange w:id="103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5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1035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1036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03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6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03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36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3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66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03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68" w:author="farhan daemi" w:date="2021-10-27T12:04:00Z">
            <w:rPr>
              <w:rFonts w:cs="B Badr" w:hint="eastAsia"/>
              <w:rtl/>
              <w:lang w:bidi="fa-IR"/>
            </w:rPr>
          </w:rPrChange>
        </w:rPr>
        <w:t>خلاصه</w:t>
      </w:r>
      <w:r w:rsidRPr="00CB6138">
        <w:rPr>
          <w:rFonts w:ascii="IRANSans" w:hAnsi="IRANSans" w:cs="IRANSans"/>
          <w:rtl/>
          <w:lang w:bidi="fa-IR"/>
          <w:rPrChange w:id="103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70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103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372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03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7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0252D2" w:rsidRPr="00CB6138">
        <w:rPr>
          <w:rFonts w:ascii="IRANSans" w:hAnsi="IRANSans" w:cs="IRANSans" w:hint="eastAsia"/>
          <w:lang w:bidi="fa-IR"/>
          <w:rPrChange w:id="1037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376" w:author="farhan daemi" w:date="2021-10-27T12:04:00Z">
            <w:rPr>
              <w:rFonts w:cs="B Badr" w:hint="eastAsia"/>
              <w:rtl/>
              <w:lang w:bidi="fa-IR"/>
            </w:rPr>
          </w:rPrChange>
        </w:rPr>
        <w:t>ها،</w:t>
      </w:r>
      <w:r w:rsidRPr="00CB6138">
        <w:rPr>
          <w:rFonts w:ascii="IRANSans" w:hAnsi="IRANSans" w:cs="IRANSans"/>
          <w:rtl/>
          <w:lang w:bidi="fa-IR"/>
          <w:rPrChange w:id="103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78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rtl/>
          <w:lang w:bidi="fa-IR"/>
          <w:rPrChange w:id="103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380" w:author="farhan daemi" w:date="2021-10-27T12:04:00Z">
            <w:rPr>
              <w:rFonts w:cs="B Badr" w:hint="eastAsia"/>
              <w:rtl/>
              <w:lang w:bidi="fa-IR"/>
            </w:rPr>
          </w:rPrChange>
        </w:rPr>
        <w:t>دها</w:t>
      </w:r>
      <w:r w:rsidRPr="00CB6138">
        <w:rPr>
          <w:rFonts w:ascii="IRANSans" w:hAnsi="IRANSans" w:cs="IRANSans" w:hint="cs"/>
          <w:rtl/>
          <w:lang w:bidi="fa-IR"/>
          <w:rPrChange w:id="103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3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8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03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385" w:author="farhan daemi" w:date="2021-10-27T12:04:00Z">
            <w:rPr>
              <w:rFonts w:cs="B Badr" w:hint="eastAsia"/>
              <w:rtl/>
              <w:lang w:bidi="fa-IR"/>
            </w:rPr>
          </w:rPrChange>
        </w:rPr>
        <w:t>انبر</w:t>
      </w:r>
      <w:r w:rsidRPr="00CB6138">
        <w:rPr>
          <w:rFonts w:ascii="IRANSans" w:hAnsi="IRANSans" w:cs="IRANSans"/>
          <w:rtl/>
          <w:lang w:bidi="fa-IR"/>
          <w:rPrChange w:id="103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87" w:author="farhan daemi" w:date="2021-10-27T12:04:00Z">
            <w:rPr>
              <w:rFonts w:cs="B Badr" w:hint="eastAsia"/>
              <w:rtl/>
              <w:lang w:bidi="fa-IR"/>
            </w:rPr>
          </w:rPrChange>
        </w:rPr>
        <w:t>بق</w:t>
      </w:r>
      <w:r w:rsidRPr="00CB6138">
        <w:rPr>
          <w:rFonts w:ascii="IRANSans" w:hAnsi="IRANSans" w:cs="IRANSans" w:hint="cs"/>
          <w:rtl/>
          <w:lang w:bidi="fa-IR"/>
          <w:rPrChange w:id="103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389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rtl/>
          <w:lang w:bidi="fa-IR"/>
          <w:rPrChange w:id="103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91" w:author="farhan daemi" w:date="2021-10-27T12:04:00Z">
            <w:rPr>
              <w:rFonts w:cs="B Badr" w:hint="eastAsia"/>
              <w:rtl/>
              <w:lang w:bidi="fa-IR"/>
            </w:rPr>
          </w:rPrChange>
        </w:rPr>
        <w:t>منوها</w:t>
      </w:r>
      <w:r w:rsidRPr="00CB6138">
        <w:rPr>
          <w:rFonts w:ascii="IRANSans" w:hAnsi="IRANSans" w:cs="IRANSans"/>
          <w:rtl/>
          <w:lang w:bidi="fa-IR"/>
          <w:rPrChange w:id="103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93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03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95" w:author="farhan daemi" w:date="2021-10-27T12:04:00Z">
            <w:rPr>
              <w:rFonts w:cs="B Badr" w:hint="eastAsia"/>
              <w:rtl/>
              <w:lang w:bidi="fa-IR"/>
            </w:rPr>
          </w:rPrChange>
        </w:rPr>
        <w:t>همچن</w:t>
      </w:r>
      <w:r w:rsidRPr="00CB6138">
        <w:rPr>
          <w:rFonts w:ascii="IRANSans" w:hAnsi="IRANSans" w:cs="IRANSans" w:hint="cs"/>
          <w:rtl/>
          <w:lang w:bidi="fa-IR"/>
          <w:rPrChange w:id="103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39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3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99" w:author="farhan daemi" w:date="2021-10-27T12:04:00Z">
            <w:rPr>
              <w:rFonts w:cs="B Badr" w:hint="eastAsia"/>
              <w:rtl/>
              <w:lang w:bidi="fa-IR"/>
            </w:rPr>
          </w:rPrChange>
        </w:rPr>
        <w:t>هشدارها</w:t>
      </w:r>
      <w:r w:rsidRPr="00CB6138">
        <w:rPr>
          <w:rFonts w:ascii="IRANSans" w:hAnsi="IRANSans" w:cs="IRANSans"/>
          <w:rtl/>
          <w:lang w:bidi="fa-IR"/>
          <w:rPrChange w:id="104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0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04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03" w:author="farhan daemi" w:date="2021-10-27T12:04:00Z">
            <w:rPr>
              <w:rFonts w:cs="B Badr" w:hint="eastAsia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rtl/>
          <w:lang w:bidi="fa-IR"/>
          <w:rPrChange w:id="104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405" w:author="farhan daemi" w:date="2021-10-27T12:04:00Z">
            <w:rPr>
              <w:rFonts w:cs="B Badr" w:hint="eastAsia"/>
              <w:rtl/>
              <w:lang w:bidi="fa-IR"/>
            </w:rPr>
          </w:rPrChange>
        </w:rPr>
        <w:t>ام</w:t>
      </w:r>
      <w:r w:rsidR="000252D2" w:rsidRPr="00CB6138">
        <w:rPr>
          <w:rFonts w:ascii="IRANSans" w:hAnsi="IRANSans" w:cs="IRANSans" w:hint="eastAsia"/>
          <w:lang w:bidi="fa-IR"/>
          <w:rPrChange w:id="1040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407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104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09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104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411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104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13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104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1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04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041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41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1041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1436292" w14:textId="1C8E2367" w:rsidR="00150246" w:rsidRPr="00CB6138" w:rsidRDefault="00150246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042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42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م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و</w:t>
      </w:r>
    </w:p>
    <w:p w14:paraId="74D91AE9" w14:textId="5055A90E" w:rsidR="00C411F8" w:rsidRPr="00CB6138" w:rsidRDefault="00C411F8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043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43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4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آب</w:t>
      </w:r>
      <w:r w:rsidR="00A41A60" w:rsidRPr="00CB6138">
        <w:rPr>
          <w:rFonts w:ascii="IRANSans" w:hAnsi="IRANSans" w:cs="IRANSans" w:hint="eastAsia"/>
          <w:sz w:val="24"/>
          <w:szCs w:val="24"/>
          <w:lang w:bidi="fa-IR"/>
          <w:rPrChange w:id="1045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4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A41A60" w:rsidRPr="00CB6138">
        <w:rPr>
          <w:rFonts w:ascii="IRANSans" w:hAnsi="IRANSans" w:cs="IRANSans" w:hint="eastAsia"/>
          <w:sz w:val="24"/>
          <w:szCs w:val="24"/>
          <w:lang w:bidi="fa-IR"/>
          <w:rPrChange w:id="1045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4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،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A41A60" w:rsidRPr="00CB6138">
        <w:rPr>
          <w:rFonts w:ascii="IRANSans" w:hAnsi="IRANSans" w:cs="IRANSans" w:hint="eastAsia"/>
          <w:sz w:val="24"/>
          <w:szCs w:val="24"/>
          <w:lang w:bidi="fa-IR"/>
          <w:rPrChange w:id="1046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4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عل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4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9C1763D" w14:textId="57F3F9C5" w:rsidR="00C411F8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48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48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رجم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A41A60" w:rsidRPr="00CB6138">
        <w:rPr>
          <w:rFonts w:ascii="IRANSans" w:hAnsi="IRANSans" w:cs="IRANSans" w:hint="eastAsia"/>
          <w:sz w:val="24"/>
          <w:szCs w:val="24"/>
          <w:lang w:bidi="fa-IR"/>
          <w:rPrChange w:id="1049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A2095B4" w14:textId="07289E76" w:rsidR="00473B02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50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05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C53B6F6" w14:textId="4B603C2E" w:rsidR="00473B02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51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20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45F18066" w14:textId="63C569AE" w:rsidR="00473B02" w:rsidRPr="00CB6138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54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4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77420F6" w14:textId="4AED8B96" w:rsidR="00A41A60" w:rsidRPr="00CB6138" w:rsidRDefault="00A41A60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57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7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تا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610CBEB" w14:textId="3F5F4FE9" w:rsidR="00E250FD" w:rsidRPr="00CB6138" w:rsidRDefault="00E250FD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59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9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DD6248F" w14:textId="6B547832" w:rsidR="00473B02" w:rsidRPr="00CB6138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61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1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لاص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خ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2940CC7" w14:textId="3420E828" w:rsidR="00473B02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62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30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D770BA6" w14:textId="5EB2717B" w:rsidR="00473B02" w:rsidRPr="00CB6138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64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5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م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067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EB85E83" w14:textId="7553EC90" w:rsidR="00473B02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lang w:bidi="fa-IR"/>
          <w:rPrChange w:id="10687" w:author="farhan daemi" w:date="2021-10-27T12:04:00Z">
            <w:rPr>
              <w:rFonts w:cs="B Badr"/>
              <w:lang w:bidi="fa-IR"/>
            </w:rPr>
          </w:rPrChange>
        </w:rPr>
        <w:pPrChange w:id="10688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FA74B1F" w14:textId="6BFAF466" w:rsidR="009B7692" w:rsidRPr="00CB6138" w:rsidRDefault="009B769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71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71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گش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23FCE39" w14:textId="77777777" w:rsidR="00473B02" w:rsidRPr="00CB6138" w:rsidRDefault="00473B02">
      <w:pPr>
        <w:bidi/>
        <w:jc w:val="both"/>
        <w:rPr>
          <w:rFonts w:ascii="IRANSans" w:hAnsi="IRANSans" w:cs="IRANSans"/>
          <w:lang w:bidi="fa-IR"/>
          <w:rPrChange w:id="10740" w:author="farhan daemi" w:date="2021-10-27T12:04:00Z">
            <w:rPr>
              <w:rFonts w:cs="B Badr"/>
              <w:lang w:bidi="fa-IR"/>
            </w:rPr>
          </w:rPrChange>
        </w:rPr>
        <w:pPrChange w:id="10741" w:author="farhan daemi" w:date="2021-10-27T12:03:00Z">
          <w:pPr>
            <w:bidi/>
            <w:jc w:val="both"/>
          </w:pPr>
        </w:pPrChange>
      </w:pPr>
    </w:p>
    <w:p w14:paraId="5FB94316" w14:textId="0D83A8DF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0742" w:author="farhan daemi" w:date="2021-10-27T12:04:00Z">
            <w:rPr>
              <w:rFonts w:cs="B Badr"/>
              <w:lang w:bidi="fa-IR"/>
            </w:rPr>
          </w:rPrChange>
        </w:rPr>
        <w:pPrChange w:id="10743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4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745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74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4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74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4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750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5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752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53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0754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1075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07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5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07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75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7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61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07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6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07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076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766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07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68" w:author="farhan daemi" w:date="2021-10-27T12:04:00Z">
            <w:rPr>
              <w:rFonts w:cs="B Badr" w:hint="eastAsia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rtl/>
          <w:lang w:bidi="fa-IR"/>
          <w:rPrChange w:id="107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70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107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772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rtl/>
          <w:lang w:bidi="fa-IR"/>
          <w:rPrChange w:id="107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7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75" w:author="farhan daemi" w:date="2021-10-27T12:04:00Z">
            <w:rPr>
              <w:rFonts w:cs="B Badr" w:hint="eastAsia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rtl/>
          <w:lang w:bidi="fa-IR"/>
          <w:rPrChange w:id="107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77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07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79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107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8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07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83" w:author="farhan daemi" w:date="2021-10-27T12:04:00Z">
            <w:rPr>
              <w:rFonts w:cs="B Badr" w:hint="eastAsia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 w:hint="cs"/>
          <w:rtl/>
          <w:lang w:bidi="fa-IR"/>
          <w:rPrChange w:id="107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7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8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07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88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107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90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107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792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1079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EF21C73" w14:textId="0F1ECDD0" w:rsidR="00473B02" w:rsidRPr="00CB6138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79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79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0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B7216D2" w14:textId="797630AF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81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81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در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لف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636988B" w14:textId="743E3959" w:rsidR="0034083D" w:rsidRPr="00CB6138" w:rsidRDefault="0034083D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83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834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ب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45A27CC" w14:textId="3888BCB5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85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854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0BC42E5" w14:textId="77777777" w:rsidR="00637F4B" w:rsidRPr="00CB6138" w:rsidRDefault="00637F4B">
      <w:pPr>
        <w:bidi/>
        <w:jc w:val="both"/>
        <w:rPr>
          <w:rFonts w:ascii="IRANSans" w:hAnsi="IRANSans" w:cs="IRANSans"/>
          <w:lang w:bidi="fa-IR"/>
          <w:rPrChange w:id="10876" w:author="farhan daemi" w:date="2021-10-27T12:04:00Z">
            <w:rPr>
              <w:rFonts w:cs="B Badr"/>
              <w:lang w:bidi="fa-IR"/>
            </w:rPr>
          </w:rPrChange>
        </w:rPr>
        <w:pPrChange w:id="10877" w:author="farhan daemi" w:date="2021-10-27T12:03:00Z">
          <w:pPr>
            <w:bidi/>
            <w:jc w:val="both"/>
          </w:pPr>
        </w:pPrChange>
      </w:pPr>
    </w:p>
    <w:p w14:paraId="01C8697E" w14:textId="520FEE7A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0878" w:author="farhan daemi" w:date="2021-10-27T12:04:00Z">
            <w:rPr>
              <w:rFonts w:cs="B Badr"/>
              <w:lang w:bidi="fa-IR"/>
            </w:rPr>
          </w:rPrChange>
        </w:rPr>
        <w:pPrChange w:id="10879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88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88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88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88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88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88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886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88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88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889" w:author="farhan daemi" w:date="2021-10-27T12:04:00Z">
            <w:rPr>
              <w:rFonts w:cs="B Badr"/>
              <w:rtl/>
              <w:lang w:bidi="fa-IR"/>
            </w:rPr>
          </w:rPrChange>
        </w:rPr>
        <w:t xml:space="preserve"> : در ا</w:t>
      </w:r>
      <w:r w:rsidRPr="00CB6138">
        <w:rPr>
          <w:rFonts w:ascii="IRANSans" w:hAnsi="IRANSans" w:cs="IRANSans" w:hint="cs"/>
          <w:rtl/>
          <w:lang w:bidi="fa-IR"/>
          <w:rPrChange w:id="108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89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892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و </w:t>
      </w:r>
      <w:r w:rsidR="009A4707" w:rsidRPr="00CB6138">
        <w:rPr>
          <w:rFonts w:ascii="IRANSans" w:hAnsi="IRANSans" w:cs="IRANSans" w:hint="eastAsia"/>
          <w:rtl/>
          <w:lang w:bidi="fa-IR"/>
          <w:rPrChange w:id="1089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9A4707" w:rsidRPr="00CB6138">
        <w:rPr>
          <w:rFonts w:ascii="IRANSans" w:hAnsi="IRANSans" w:cs="IRANSans"/>
          <w:rtl/>
          <w:lang w:bidi="fa-IR"/>
          <w:rPrChange w:id="108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089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CB6138">
        <w:rPr>
          <w:rFonts w:ascii="IRANSans" w:hAnsi="IRANSans" w:cs="IRANSans" w:hint="cs"/>
          <w:rtl/>
          <w:lang w:bidi="fa-IR"/>
          <w:rPrChange w:id="108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089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898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0899" w:author="farhan daemi" w:date="2021-10-27T12:04:00Z">
            <w:rPr>
              <w:rFonts w:cs="B Badr"/>
              <w:rtl/>
              <w:lang w:bidi="fa-IR"/>
            </w:rPr>
          </w:rPrChange>
        </w:rPr>
        <w:t xml:space="preserve"> نام کاربر</w:t>
      </w:r>
      <w:r w:rsidRPr="00CB6138">
        <w:rPr>
          <w:rFonts w:ascii="IRANSans" w:hAnsi="IRANSans" w:cs="IRANSans" w:hint="cs"/>
          <w:rtl/>
          <w:lang w:bidi="fa-IR"/>
          <w:rPrChange w:id="109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901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</w:t>
      </w:r>
      <w:r w:rsidR="009A4707" w:rsidRPr="00CB6138">
        <w:rPr>
          <w:rFonts w:ascii="IRANSans" w:hAnsi="IRANSans" w:cs="IRANSans" w:hint="eastAsia"/>
          <w:rtl/>
          <w:lang w:bidi="fa-IR"/>
          <w:rPrChange w:id="10902" w:author="farhan daemi" w:date="2021-10-27T12:04:00Z">
            <w:rPr>
              <w:rFonts w:cs="B Badr" w:hint="eastAsia"/>
              <w:rtl/>
              <w:lang w:bidi="fa-IR"/>
            </w:rPr>
          </w:rPrChange>
        </w:rPr>
        <w:t>کلمه</w:t>
      </w:r>
      <w:r w:rsidR="009A4707" w:rsidRPr="00CB6138">
        <w:rPr>
          <w:rFonts w:ascii="IRANSans" w:hAnsi="IRANSans" w:cs="IRANSans"/>
          <w:rtl/>
          <w:lang w:bidi="fa-IR"/>
          <w:rPrChange w:id="109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0904" w:author="farhan daemi" w:date="2021-10-27T12:04:00Z">
            <w:rPr>
              <w:rFonts w:cs="B Badr" w:hint="eastAsia"/>
              <w:rtl/>
              <w:lang w:bidi="fa-IR"/>
            </w:rPr>
          </w:rPrChange>
        </w:rPr>
        <w:t>عبور</w:t>
      </w:r>
      <w:r w:rsidR="009A4707" w:rsidRPr="00CB6138">
        <w:rPr>
          <w:rFonts w:ascii="IRANSans" w:hAnsi="IRANSans" w:cs="IRANSans"/>
          <w:rtl/>
          <w:lang w:bidi="fa-IR"/>
          <w:rPrChange w:id="109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0906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="009A4707" w:rsidRPr="00CB6138">
        <w:rPr>
          <w:rFonts w:ascii="IRANSans" w:hAnsi="IRANSans" w:cs="IRANSans"/>
          <w:rtl/>
          <w:lang w:bidi="fa-IR"/>
          <w:rPrChange w:id="109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0908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9A4707" w:rsidRPr="00CB6138">
        <w:rPr>
          <w:rFonts w:ascii="IRANSans" w:hAnsi="IRANSans" w:cs="IRANSans"/>
          <w:rtl/>
          <w:lang w:bidi="fa-IR"/>
          <w:rPrChange w:id="109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0910" w:author="farhan daemi" w:date="2021-10-27T12:04:00Z">
            <w:rPr>
              <w:rFonts w:cs="B Badr" w:hint="eastAsia"/>
              <w:rtl/>
              <w:lang w:bidi="fa-IR"/>
            </w:rPr>
          </w:rPrChange>
        </w:rPr>
        <w:t>عوض</w:t>
      </w:r>
      <w:r w:rsidR="009A4707" w:rsidRPr="00CB6138">
        <w:rPr>
          <w:rFonts w:ascii="IRANSans" w:hAnsi="IRANSans" w:cs="IRANSans"/>
          <w:rtl/>
          <w:lang w:bidi="fa-IR"/>
          <w:rPrChange w:id="109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0912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637F4B" w:rsidRPr="00CB6138">
        <w:rPr>
          <w:rFonts w:ascii="IRANSans" w:hAnsi="IRANSans" w:cs="IRANSans"/>
          <w:rtl/>
          <w:lang w:bidi="fa-IR"/>
          <w:rPrChange w:id="1091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83CB010" w14:textId="70583306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91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91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200B025" w14:textId="77777777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94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94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</w:t>
      </w:r>
    </w:p>
    <w:p w14:paraId="5F725714" w14:textId="77777777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96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966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7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8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2AA5602" w14:textId="77777777" w:rsidR="00637F4B" w:rsidRPr="00CB6138" w:rsidRDefault="00637F4B">
      <w:pPr>
        <w:pStyle w:val="ListParagraph"/>
        <w:bidi/>
        <w:ind w:left="540"/>
        <w:jc w:val="both"/>
        <w:rPr>
          <w:rFonts w:ascii="IRANSans" w:hAnsi="IRANSans" w:cs="IRANSans"/>
          <w:lang w:bidi="fa-IR"/>
          <w:rPrChange w:id="10985" w:author="farhan daemi" w:date="2021-10-27T12:04:00Z">
            <w:rPr>
              <w:rFonts w:cs="B Badr"/>
              <w:lang w:bidi="fa-IR"/>
            </w:rPr>
          </w:rPrChange>
        </w:rPr>
        <w:pPrChange w:id="10986" w:author="farhan daemi" w:date="2021-10-27T12:03:00Z">
          <w:pPr>
            <w:pStyle w:val="ListParagraph"/>
            <w:bidi/>
            <w:ind w:left="540"/>
            <w:jc w:val="both"/>
          </w:pPr>
        </w:pPrChange>
      </w:pPr>
    </w:p>
    <w:p w14:paraId="01FC6388" w14:textId="668102FC" w:rsidR="000252D2" w:rsidRPr="00CB6138" w:rsidRDefault="000252D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0987" w:author="farhan daemi" w:date="2021-10-27T12:04:00Z">
            <w:rPr>
              <w:rFonts w:cs="B Badr"/>
              <w:lang w:bidi="fa-IR"/>
            </w:rPr>
          </w:rPrChange>
        </w:rPr>
        <w:pPrChange w:id="10988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98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990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99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99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99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99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b/>
          <w:bCs/>
          <w:sz w:val="24"/>
          <w:szCs w:val="24"/>
          <w:lang w:bidi="fa-IR"/>
          <w:rPrChange w:id="1099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99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97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0998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1099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10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0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10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00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10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05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10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0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1100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00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110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1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10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1101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014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10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16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110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1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1101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020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110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0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23" w:author="farhan daemi" w:date="2021-10-27T12:04:00Z">
            <w:rPr>
              <w:rFonts w:cs="B Badr" w:hint="eastAsia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rtl/>
          <w:lang w:bidi="fa-IR"/>
          <w:rPrChange w:id="110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2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10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2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110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29" w:author="farhan daemi" w:date="2021-10-27T12:04:00Z">
            <w:rPr>
              <w:rFonts w:cs="B Badr" w:hint="eastAsia"/>
              <w:rtl/>
              <w:lang w:bidi="fa-IR"/>
            </w:rPr>
          </w:rPrChange>
        </w:rPr>
        <w:t>تفک</w:t>
      </w:r>
      <w:r w:rsidRPr="00CB6138">
        <w:rPr>
          <w:rFonts w:ascii="IRANSans" w:hAnsi="IRANSans" w:cs="IRANSans" w:hint="cs"/>
          <w:rtl/>
          <w:lang w:bidi="fa-IR"/>
          <w:rPrChange w:id="110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031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10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33" w:author="farhan daemi" w:date="2021-10-27T12:04:00Z">
            <w:rPr>
              <w:rFonts w:cs="B Badr" w:hint="eastAsia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rtl/>
          <w:lang w:bidi="fa-IR"/>
          <w:rPrChange w:id="110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3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10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3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10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39" w:author="farhan daemi" w:date="2021-10-27T12:04:00Z">
            <w:rPr>
              <w:rFonts w:cs="B Badr" w:hint="eastAsia"/>
              <w:rtl/>
              <w:lang w:bidi="fa-IR"/>
            </w:rPr>
          </w:rPrChange>
        </w:rPr>
        <w:t>سرجمع</w:t>
      </w:r>
      <w:r w:rsidRPr="00CB6138">
        <w:rPr>
          <w:rFonts w:ascii="IRANSans" w:hAnsi="IRANSans" w:cs="IRANSans"/>
          <w:rtl/>
          <w:lang w:bidi="fa-IR"/>
          <w:rPrChange w:id="110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41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110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0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44" w:author="farhan daemi" w:date="2021-10-27T12:04:00Z">
            <w:rPr>
              <w:rFonts w:cs="B Badr" w:hint="eastAsia"/>
              <w:rtl/>
              <w:lang w:bidi="fa-IR"/>
            </w:rPr>
          </w:rPrChange>
        </w:rPr>
        <w:t>هرکدام</w:t>
      </w:r>
      <w:r w:rsidRPr="00CB6138">
        <w:rPr>
          <w:rFonts w:ascii="IRANSans" w:hAnsi="IRANSans" w:cs="IRANSans"/>
          <w:rtl/>
          <w:lang w:bidi="fa-IR"/>
          <w:rPrChange w:id="110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4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10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4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110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50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110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052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110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54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110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056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110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58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110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60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110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62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1106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8F2D2BB" w14:textId="48035426" w:rsidR="00A41A60" w:rsidRPr="00CB6138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06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06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0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08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0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08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0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،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09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0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عل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568B213B" w14:textId="42C01603" w:rsidR="00A41A60" w:rsidRPr="00CB6138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11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11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رجم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12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286B159" w14:textId="77777777" w:rsidR="00A41A60" w:rsidRPr="00CB6138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13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13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7E5C6099" w14:textId="2CFD8A56" w:rsidR="00A41A60" w:rsidRPr="00CB6138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lang w:bidi="fa-IR"/>
          <w:rPrChange w:id="11152" w:author="farhan daemi" w:date="2021-10-27T12:04:00Z">
            <w:rPr>
              <w:rFonts w:cs="B Badr"/>
              <w:lang w:bidi="fa-IR"/>
            </w:rPr>
          </w:rPrChange>
        </w:rPr>
        <w:pPrChange w:id="1115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5B0C456" w14:textId="4ECFA174" w:rsidR="00A41A60" w:rsidRPr="00CB6138" w:rsidRDefault="00A41A60">
      <w:pPr>
        <w:bidi/>
        <w:ind w:left="90"/>
        <w:jc w:val="both"/>
        <w:rPr>
          <w:rFonts w:ascii="IRANSans" w:hAnsi="IRANSans" w:cs="IRANSans"/>
          <w:lang w:bidi="fa-IR"/>
          <w:rPrChange w:id="11180" w:author="farhan daemi" w:date="2021-10-27T12:04:00Z">
            <w:rPr>
              <w:rFonts w:cs="B Badr"/>
              <w:lang w:bidi="fa-IR"/>
            </w:rPr>
          </w:rPrChange>
        </w:rPr>
        <w:pPrChange w:id="11181" w:author="farhan daemi" w:date="2021-10-27T12:03:00Z">
          <w:pPr>
            <w:bidi/>
            <w:ind w:left="90"/>
            <w:jc w:val="both"/>
          </w:pPr>
        </w:pPrChange>
      </w:pPr>
    </w:p>
    <w:p w14:paraId="2FB42509" w14:textId="17E4DED5" w:rsidR="00A41A60" w:rsidRPr="00CB6138" w:rsidRDefault="00A41A60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1182" w:author="farhan daemi" w:date="2021-10-27T12:04:00Z">
            <w:rPr>
              <w:rFonts w:cs="B Badr"/>
              <w:lang w:bidi="fa-IR"/>
            </w:rPr>
          </w:rPrChange>
        </w:rPr>
        <w:pPrChange w:id="11183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18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1185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118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18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118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18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90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1191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11192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111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194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111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196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111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19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،</w:t>
      </w:r>
      <w:r w:rsidRPr="00CB6138">
        <w:rPr>
          <w:rFonts w:ascii="IRANSans" w:hAnsi="IRANSans" w:cs="IRANSans"/>
          <w:rtl/>
          <w:lang w:bidi="fa-IR"/>
          <w:rPrChange w:id="111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00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1120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202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112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0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12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1120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207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12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09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112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11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112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1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12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1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1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1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12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19" w:author="farhan daemi" w:date="2021-10-27T12:04:00Z">
            <w:rPr>
              <w:rFonts w:cs="B Badr" w:hint="eastAsia"/>
              <w:rtl/>
              <w:lang w:bidi="fa-IR"/>
            </w:rPr>
          </w:rPrChange>
        </w:rPr>
        <w:t>چگونگ</w:t>
      </w:r>
      <w:r w:rsidRPr="00CB6138">
        <w:rPr>
          <w:rFonts w:ascii="IRANSans" w:hAnsi="IRANSans" w:cs="IRANSans" w:hint="cs"/>
          <w:rtl/>
          <w:lang w:bidi="fa-IR"/>
          <w:rPrChange w:id="112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2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22" w:author="farhan daemi" w:date="2021-10-27T12:04:00Z">
            <w:rPr>
              <w:rFonts w:cs="B Badr" w:hint="eastAsia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rtl/>
          <w:lang w:bidi="fa-IR"/>
          <w:rPrChange w:id="11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2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1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2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12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2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112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30" w:author="farhan daemi" w:date="2021-10-27T12:04:00Z">
            <w:rPr>
              <w:rFonts w:cs="B Badr" w:hint="eastAsia"/>
              <w:rtl/>
              <w:lang w:bidi="fa-IR"/>
            </w:rPr>
          </w:rPrChange>
        </w:rPr>
        <w:t>تفک</w:t>
      </w:r>
      <w:r w:rsidRPr="00CB6138">
        <w:rPr>
          <w:rFonts w:ascii="IRANSans" w:hAnsi="IRANSans" w:cs="IRANSans" w:hint="cs"/>
          <w:rtl/>
          <w:lang w:bidi="fa-IR"/>
          <w:rPrChange w:id="112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32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12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34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112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36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112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38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112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0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112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2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112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12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6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112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12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0" w:author="farhan daemi" w:date="2021-10-27T12:04:00Z">
            <w:rPr>
              <w:rFonts w:cs="B Badr" w:hint="eastAsia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rtl/>
          <w:lang w:bidi="fa-IR"/>
          <w:rPrChange w:id="112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2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112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54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112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6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112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58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112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12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2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112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4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112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6" w:author="farhan daemi" w:date="2021-10-27T12:04:00Z">
            <w:rPr>
              <w:rFonts w:cs="B Badr" w:hint="eastAsia"/>
              <w:rtl/>
              <w:lang w:bidi="fa-IR"/>
            </w:rPr>
          </w:rPrChange>
        </w:rPr>
        <w:t>فعال</w:t>
      </w:r>
      <w:r w:rsidRPr="00CB6138">
        <w:rPr>
          <w:rFonts w:ascii="IRANSans" w:hAnsi="IRANSans" w:cs="IRANSans"/>
          <w:rtl/>
          <w:lang w:bidi="fa-IR"/>
          <w:rPrChange w:id="112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8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12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70" w:author="farhan daemi" w:date="2021-10-27T12:04:00Z">
            <w:rPr>
              <w:rFonts w:cs="B Badr" w:hint="eastAsia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 w:hint="cs"/>
          <w:rtl/>
          <w:lang w:bidi="fa-IR"/>
          <w:rPrChange w:id="112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2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73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112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7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112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77" w:author="farhan daemi" w:date="2021-10-27T12:04:00Z">
            <w:rPr>
              <w:rFonts w:cs="B Badr" w:hint="eastAsia"/>
              <w:rtl/>
              <w:lang w:bidi="fa-IR"/>
            </w:rPr>
          </w:rPrChange>
        </w:rPr>
        <w:t>منقض</w:t>
      </w:r>
      <w:r w:rsidRPr="00CB6138">
        <w:rPr>
          <w:rFonts w:ascii="IRANSans" w:hAnsi="IRANSans" w:cs="IRANSans" w:hint="cs"/>
          <w:rtl/>
          <w:lang w:bidi="fa-IR"/>
          <w:rPrChange w:id="112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2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80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112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82" w:author="farhan daemi" w:date="2021-10-27T12:04:00Z">
            <w:rPr>
              <w:rFonts w:cs="B Badr" w:hint="eastAsia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rtl/>
          <w:lang w:bidi="fa-IR"/>
          <w:rPrChange w:id="112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84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rtl/>
          <w:lang w:bidi="fa-IR"/>
          <w:rPrChange w:id="1128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2455FC1" w14:textId="7B4E469D" w:rsidR="00A41A60" w:rsidRPr="00CB6138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28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28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2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2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10329C" w:rsidRPr="00CB6138">
        <w:rPr>
          <w:rFonts w:ascii="IRANSans" w:hAnsi="IRANSans" w:cs="IRANSans" w:hint="eastAsia"/>
          <w:sz w:val="24"/>
          <w:szCs w:val="24"/>
          <w:rtl/>
          <w:lang w:bidi="fa-IR"/>
          <w:rPrChange w:id="112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="0010329C" w:rsidRPr="00CB6138">
        <w:rPr>
          <w:rFonts w:ascii="IRANSans" w:hAnsi="IRANSans" w:cs="IRANSans"/>
          <w:sz w:val="24"/>
          <w:szCs w:val="24"/>
          <w:rtl/>
          <w:lang w:bidi="fa-IR"/>
          <w:rPrChange w:id="112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هرکدام از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2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10329C" w:rsidRPr="00CB6138">
        <w:rPr>
          <w:rFonts w:ascii="IRANSans" w:hAnsi="IRANSans" w:cs="IRANSans" w:hint="eastAsia"/>
          <w:sz w:val="24"/>
          <w:szCs w:val="24"/>
          <w:lang w:bidi="fa-IR"/>
          <w:rPrChange w:id="1129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10329C" w:rsidRPr="00CB6138">
        <w:rPr>
          <w:rFonts w:ascii="IRANSans" w:hAnsi="IRANSans" w:cs="IRANSans" w:hint="eastAsia"/>
          <w:sz w:val="24"/>
          <w:szCs w:val="24"/>
          <w:rtl/>
          <w:lang w:bidi="fa-IR"/>
          <w:rPrChange w:id="112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2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فراهم کن</w:t>
      </w:r>
    </w:p>
    <w:p w14:paraId="05194844" w14:textId="42672DA4" w:rsidR="00A41A60" w:rsidRPr="00CB6138" w:rsidRDefault="0010329C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29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29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2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2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D40231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نوع حساب را 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0B4ECC91" w14:textId="3771D489" w:rsidR="00D40231" w:rsidRPr="00CB6138" w:rsidRDefault="00D40231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30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09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="00DB0C89" w:rsidRPr="00CB6138">
        <w:rPr>
          <w:rFonts w:ascii="IRANSans" w:hAnsi="IRANSans" w:cs="IRANSans" w:hint="eastAsia"/>
          <w:sz w:val="24"/>
          <w:szCs w:val="24"/>
          <w:lang w:bidi="fa-IR"/>
          <w:rPrChange w:id="1132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3DA169B4" w14:textId="5C885416" w:rsidR="00D40231" w:rsidRPr="00CB6138" w:rsidRDefault="001F28BE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32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30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34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ا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5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50EACE6" w14:textId="11F007E1" w:rsidR="001F28BE" w:rsidRPr="00CB6138" w:rsidRDefault="001F28BE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36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6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تخاب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="00DB0C89" w:rsidRPr="00CB6138">
        <w:rPr>
          <w:rFonts w:ascii="IRANSans" w:hAnsi="IRANSans" w:cs="IRANSans" w:hint="cs"/>
          <w:sz w:val="24"/>
          <w:szCs w:val="24"/>
          <w:rtl/>
          <w:lang w:bidi="fa-IR"/>
          <w:rPrChange w:id="113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DB0C89" w:rsidRPr="00CB6138">
        <w:rPr>
          <w:rFonts w:ascii="IRANSans" w:hAnsi="IRANSans" w:cs="IRANSans" w:hint="cs"/>
          <w:sz w:val="24"/>
          <w:szCs w:val="24"/>
          <w:rtl/>
          <w:lang w:bidi="fa-IR"/>
          <w:rPrChange w:id="113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7052F985" w14:textId="67E79805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39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95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1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518F7E63" w14:textId="02D624C6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43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33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C4D6E02" w14:textId="16AE4AA2" w:rsidR="00DB0C89" w:rsidRPr="00CB6138" w:rsidRDefault="00DB0C8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44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44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45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0459E0E0" w14:textId="79B8F418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46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65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7793F05" w14:textId="2D251784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48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8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و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ت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02BBC64" w14:textId="24F27406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50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508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52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ا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3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8E6EC5F" w14:textId="480704F3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53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540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150246" w:rsidRPr="00CB6138">
        <w:rPr>
          <w:rFonts w:ascii="IRANSans" w:hAnsi="IRANSans" w:cs="IRANSans" w:hint="eastAsia"/>
          <w:sz w:val="24"/>
          <w:szCs w:val="24"/>
          <w:lang w:bidi="fa-IR"/>
          <w:rPrChange w:id="1155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E06BA27" w14:textId="77777777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57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57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8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3203087" w14:textId="77777777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60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10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6138223" w14:textId="46571F59" w:rsidR="00DB0C89" w:rsidRPr="00CB6138" w:rsidRDefault="00DB0C8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62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2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63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ست :</w:t>
      </w:r>
    </w:p>
    <w:p w14:paraId="22C9EB45" w14:textId="5628977F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63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38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9B7692" w:rsidRPr="00CB6138">
        <w:rPr>
          <w:rFonts w:ascii="IRANSans" w:hAnsi="IRANSans" w:cs="IRANSans" w:hint="eastAsia"/>
          <w:sz w:val="24"/>
          <w:szCs w:val="24"/>
          <w:lang w:bidi="fa-IR"/>
          <w:rPrChange w:id="1164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9B7692"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9B7692" w:rsidRPr="00CB6138">
        <w:rPr>
          <w:rFonts w:ascii="IRANSans" w:hAnsi="IRANSans" w:cs="IRANSans" w:hint="cs"/>
          <w:sz w:val="24"/>
          <w:szCs w:val="24"/>
          <w:rtl/>
          <w:lang w:bidi="fa-IR"/>
          <w:rPrChange w:id="1164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تصل را 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37537096" w14:textId="77777777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65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5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و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ت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75A6ADC" w14:textId="51CBEBED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67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78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8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726BE10" w14:textId="3EFF98FC" w:rsidR="00DB0C89" w:rsidRPr="00CB6138" w:rsidRDefault="006B22C9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71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1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1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</w:p>
    <w:p w14:paraId="6E9CD96E" w14:textId="2205FFB8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71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18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4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5B2FF502" w14:textId="31A1EE96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74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45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75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ا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7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C4AC29D" w14:textId="32A7734A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78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82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58248E8" w14:textId="768F5F9C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81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815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2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B7692" w:rsidRPr="00CB6138">
        <w:rPr>
          <w:rFonts w:ascii="IRANSans" w:hAnsi="IRANSans" w:cs="IRANSans" w:hint="eastAsia"/>
          <w:sz w:val="24"/>
          <w:szCs w:val="24"/>
          <w:lang w:bidi="fa-IR"/>
          <w:rPrChange w:id="1182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5CFEA237" w14:textId="64CC93B4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84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847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FE8BB3F" w14:textId="04501BB4" w:rsidR="006B22C9" w:rsidRPr="00CB6138" w:rsidRDefault="006B22C9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88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885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</w:p>
    <w:p w14:paraId="10437188" w14:textId="6458BE51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89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897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0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خته</w:t>
      </w:r>
      <w:r w:rsidR="002B5651" w:rsidRPr="00CB6138">
        <w:rPr>
          <w:rFonts w:ascii="IRANSans" w:hAnsi="IRANSans" w:cs="IRANSans" w:hint="eastAsia"/>
          <w:sz w:val="24"/>
          <w:szCs w:val="24"/>
          <w:lang w:bidi="fa-IR"/>
          <w:rPrChange w:id="1191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5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7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8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0B89CCD" w14:textId="174B4D30" w:rsidR="006B22C9" w:rsidRPr="00CB6138" w:rsidRDefault="006B22C9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98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98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</w:p>
    <w:p w14:paraId="3EDCFA63" w14:textId="69EE3724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99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995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رداشت 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1200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BCap</w:t>
      </w:r>
      <w:proofErr w:type="spellEnd"/>
      <w:r w:rsidRPr="00CB6138">
        <w:rPr>
          <w:rFonts w:ascii="IRANSans" w:hAnsi="IRANSans" w:cs="IRANSans"/>
          <w:sz w:val="24"/>
          <w:szCs w:val="24"/>
          <w:lang w:bidi="fa-IR"/>
          <w:rPrChange w:id="1200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 xml:space="preserve">,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1200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SCap</w:t>
      </w:r>
      <w:proofErr w:type="spellEnd"/>
      <w:r w:rsidRPr="00CB6138">
        <w:rPr>
          <w:rFonts w:ascii="IRANSans" w:hAnsi="IRANSans" w:cs="IRANSans"/>
          <w:sz w:val="24"/>
          <w:szCs w:val="24"/>
          <w:lang w:bidi="fa-IR"/>
          <w:rPrChange w:id="1200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 xml:space="preserve">, </w:t>
      </w:r>
      <w:proofErr w:type="spellStart"/>
      <w:r w:rsidRPr="00CB6138">
        <w:rPr>
          <w:rFonts w:ascii="IRANSans" w:hAnsi="IRANSans" w:cs="IRANSans"/>
          <w:sz w:val="24"/>
          <w:szCs w:val="24"/>
          <w:lang w:bidi="fa-IR"/>
          <w:rPrChange w:id="1200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WCap</w:t>
      </w:r>
      <w:proofErr w:type="spellEnd"/>
      <w:r w:rsidRPr="00CB6138">
        <w:rPr>
          <w:rFonts w:ascii="IRANSans" w:hAnsi="IRANSans" w:cs="IRANSans"/>
          <w:sz w:val="24"/>
          <w:szCs w:val="24"/>
          <w:rtl/>
          <w:lang w:bidi="fa-IR"/>
          <w:rPrChange w:id="120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 را 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72C6412F" w14:textId="77777777" w:rsidR="00E250FD" w:rsidRPr="00CB6138" w:rsidRDefault="00E250FD">
      <w:pPr>
        <w:bidi/>
        <w:jc w:val="both"/>
        <w:rPr>
          <w:rFonts w:ascii="IRANSans" w:hAnsi="IRANSans" w:cs="IRANSans"/>
          <w:lang w:bidi="fa-IR"/>
          <w:rPrChange w:id="12010" w:author="farhan daemi" w:date="2021-10-27T12:04:00Z">
            <w:rPr>
              <w:rFonts w:cs="B Badr"/>
              <w:lang w:bidi="fa-IR"/>
            </w:rPr>
          </w:rPrChange>
        </w:rPr>
        <w:pPrChange w:id="12011" w:author="farhan daemi" w:date="2021-10-27T12:03:00Z">
          <w:pPr>
            <w:bidi/>
          </w:pPr>
        </w:pPrChange>
      </w:pPr>
    </w:p>
    <w:p w14:paraId="20332D16" w14:textId="7B181033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2012" w:author="farhan daemi" w:date="2021-10-27T12:04:00Z">
            <w:rPr>
              <w:rFonts w:cs="B Badr"/>
              <w:lang w:bidi="fa-IR"/>
            </w:rPr>
          </w:rPrChange>
        </w:rPr>
        <w:pPrChange w:id="12013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01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2015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01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01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فتتاح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01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01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9A4707" w:rsidRPr="00CB6138">
        <w:rPr>
          <w:rFonts w:ascii="IRANSans" w:hAnsi="IRANSans" w:cs="IRANSans"/>
          <w:sz w:val="24"/>
          <w:szCs w:val="24"/>
          <w:rtl/>
          <w:lang w:bidi="fa-IR"/>
          <w:rPrChange w:id="12020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/>
          <w:rtl/>
          <w:lang w:bidi="fa-IR"/>
          <w:rPrChange w:id="12021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="009A4707" w:rsidRPr="00CB6138">
        <w:rPr>
          <w:rFonts w:ascii="IRANSans" w:hAnsi="IRANSans" w:cs="IRANSans" w:hint="eastAsia"/>
          <w:rtl/>
          <w:lang w:bidi="fa-IR"/>
          <w:rPrChange w:id="1202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9A4707" w:rsidRPr="00CB6138">
        <w:rPr>
          <w:rFonts w:ascii="IRANSans" w:hAnsi="IRANSans" w:cs="IRANSans"/>
          <w:rtl/>
          <w:lang w:bidi="fa-IR"/>
          <w:rPrChange w:id="120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2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9A4707" w:rsidRPr="00CB6138">
        <w:rPr>
          <w:rFonts w:ascii="IRANSans" w:hAnsi="IRANSans" w:cs="IRANSans" w:hint="cs"/>
          <w:rtl/>
          <w:lang w:bidi="fa-IR"/>
          <w:rPrChange w:id="120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B6138">
        <w:rPr>
          <w:rFonts w:ascii="IRANSans" w:hAnsi="IRANSans" w:cs="IRANSans" w:hint="eastAsia"/>
          <w:rtl/>
          <w:lang w:bidi="fa-IR"/>
          <w:rPrChange w:id="1202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9A4707" w:rsidRPr="00CB6138">
        <w:rPr>
          <w:rFonts w:ascii="IRANSans" w:hAnsi="IRANSans" w:cs="IRANSans"/>
          <w:rtl/>
          <w:lang w:bidi="fa-IR"/>
          <w:rPrChange w:id="120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28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="009A4707" w:rsidRPr="00CB6138">
        <w:rPr>
          <w:rFonts w:ascii="IRANSans" w:hAnsi="IRANSans" w:cs="IRANSans"/>
          <w:rtl/>
          <w:lang w:bidi="fa-IR"/>
          <w:rPrChange w:id="120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30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9A4707" w:rsidRPr="00CB6138">
        <w:rPr>
          <w:rFonts w:ascii="IRANSans" w:hAnsi="IRANSans" w:cs="IRANSans"/>
          <w:rtl/>
          <w:lang w:bidi="fa-IR"/>
          <w:rPrChange w:id="120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3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9A4707" w:rsidRPr="00CB6138">
        <w:rPr>
          <w:rFonts w:ascii="IRANSans" w:hAnsi="IRANSans" w:cs="IRANSans" w:hint="cs"/>
          <w:rtl/>
          <w:lang w:bidi="fa-IR"/>
          <w:rPrChange w:id="120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203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9A4707" w:rsidRPr="00CB6138">
        <w:rPr>
          <w:rFonts w:ascii="IRANSans" w:hAnsi="IRANSans" w:cs="IRANSans" w:hint="eastAsia"/>
          <w:rtl/>
          <w:lang w:bidi="fa-IR"/>
          <w:rPrChange w:id="12035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="009A4707" w:rsidRPr="00CB6138">
        <w:rPr>
          <w:rFonts w:ascii="IRANSans" w:hAnsi="IRANSans" w:cs="IRANSans"/>
          <w:rtl/>
          <w:lang w:bidi="fa-IR"/>
          <w:rPrChange w:id="120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cs"/>
          <w:rtl/>
          <w:lang w:bidi="fa-IR"/>
          <w:rPrChange w:id="120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B6138">
        <w:rPr>
          <w:rFonts w:ascii="IRANSans" w:hAnsi="IRANSans" w:cs="IRANSans" w:hint="eastAsia"/>
          <w:rtl/>
          <w:lang w:bidi="fa-IR"/>
          <w:rPrChange w:id="12038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="009A4707" w:rsidRPr="00CB6138">
        <w:rPr>
          <w:rFonts w:ascii="IRANSans" w:hAnsi="IRANSans" w:cs="IRANSans"/>
          <w:rtl/>
          <w:lang w:bidi="fa-IR"/>
          <w:rPrChange w:id="120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4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9A4707" w:rsidRPr="00CB6138">
        <w:rPr>
          <w:rFonts w:ascii="IRANSans" w:hAnsi="IRANSans" w:cs="IRANSans"/>
          <w:rtl/>
          <w:lang w:bidi="fa-IR"/>
          <w:rPrChange w:id="120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42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0252D2" w:rsidRPr="00CB6138">
        <w:rPr>
          <w:rFonts w:ascii="IRANSans" w:hAnsi="IRANSans" w:cs="IRANSans" w:hint="eastAsia"/>
          <w:lang w:bidi="fa-IR"/>
          <w:rPrChange w:id="1204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9A4707" w:rsidRPr="00CB6138">
        <w:rPr>
          <w:rFonts w:ascii="IRANSans" w:hAnsi="IRANSans" w:cs="IRANSans" w:hint="eastAsia"/>
          <w:rtl/>
          <w:lang w:bidi="fa-IR"/>
          <w:rPrChange w:id="12044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="009A4707" w:rsidRPr="00CB6138">
        <w:rPr>
          <w:rFonts w:ascii="IRANSans" w:hAnsi="IRANSans" w:cs="IRANSans" w:hint="cs"/>
          <w:rtl/>
          <w:lang w:bidi="fa-IR"/>
          <w:rPrChange w:id="120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B6138">
        <w:rPr>
          <w:rFonts w:ascii="IRANSans" w:hAnsi="IRANSans" w:cs="IRANSans"/>
          <w:rtl/>
          <w:lang w:bidi="fa-IR"/>
          <w:rPrChange w:id="120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47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="009A4707" w:rsidRPr="00CB6138">
        <w:rPr>
          <w:rFonts w:ascii="IRANSans" w:hAnsi="IRANSans" w:cs="IRANSans" w:hint="cs"/>
          <w:rtl/>
          <w:lang w:bidi="fa-IR"/>
          <w:rPrChange w:id="120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B6138">
        <w:rPr>
          <w:rFonts w:ascii="IRANSans" w:hAnsi="IRANSans" w:cs="IRANSans" w:hint="eastAsia"/>
          <w:rtl/>
          <w:lang w:bidi="fa-IR"/>
          <w:rPrChange w:id="1204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9A4707" w:rsidRPr="00CB6138">
        <w:rPr>
          <w:rFonts w:ascii="IRANSans" w:hAnsi="IRANSans" w:cs="IRANSans"/>
          <w:rtl/>
          <w:lang w:bidi="fa-IR"/>
          <w:rPrChange w:id="120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51" w:author="farhan daemi" w:date="2021-10-27T12:04:00Z">
            <w:rPr>
              <w:rFonts w:cs="B Badr" w:hint="eastAsia"/>
              <w:rtl/>
              <w:lang w:bidi="fa-IR"/>
            </w:rPr>
          </w:rPrChange>
        </w:rPr>
        <w:t>باز</w:t>
      </w:r>
      <w:r w:rsidR="009A4707" w:rsidRPr="00CB6138">
        <w:rPr>
          <w:rFonts w:ascii="IRANSans" w:hAnsi="IRANSans" w:cs="IRANSans"/>
          <w:rtl/>
          <w:lang w:bidi="fa-IR"/>
          <w:rPrChange w:id="120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53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9A4707" w:rsidRPr="00CB6138">
        <w:rPr>
          <w:rFonts w:ascii="IRANSans" w:hAnsi="IRANSans" w:cs="IRANSans" w:hint="cs"/>
          <w:rtl/>
          <w:lang w:bidi="fa-IR"/>
          <w:rPrChange w:id="120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B6138">
        <w:rPr>
          <w:rFonts w:ascii="IRANSans" w:hAnsi="IRANSans" w:cs="IRANSans" w:hint="eastAsia"/>
          <w:rtl/>
          <w:lang w:bidi="fa-IR"/>
          <w:rPrChange w:id="12055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9A4707" w:rsidRPr="00CB6138">
        <w:rPr>
          <w:rFonts w:ascii="IRANSans" w:hAnsi="IRANSans" w:cs="IRANSans"/>
          <w:rtl/>
          <w:lang w:bidi="fa-IR"/>
          <w:rPrChange w:id="1205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53280F1" w14:textId="2A3A0C1D" w:rsidR="006B22C9" w:rsidRPr="00CB6138" w:rsidRDefault="006B22C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205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05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ع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فا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0FEF755A" w14:textId="3D0CE90D" w:rsidR="006B22C9" w:rsidRPr="00CB6138" w:rsidRDefault="006B22C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208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08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3556653" w14:textId="74D5266A" w:rsidR="006B22C9" w:rsidRPr="00CB6138" w:rsidRDefault="006B22C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lang w:bidi="fa-IR"/>
          <w:rPrChange w:id="12109" w:author="farhan daemi" w:date="2021-10-27T12:04:00Z">
            <w:rPr>
              <w:rFonts w:cs="B Badr"/>
              <w:lang w:bidi="fa-IR"/>
            </w:rPr>
          </w:rPrChange>
        </w:rPr>
        <w:pPrChange w:id="1211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م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12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1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12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02FA506" w14:textId="77777777" w:rsidR="00E250FD" w:rsidRPr="00CB6138" w:rsidRDefault="00E250FD">
      <w:pPr>
        <w:bidi/>
        <w:jc w:val="both"/>
        <w:rPr>
          <w:rFonts w:ascii="IRANSans" w:hAnsi="IRANSans" w:cs="IRANSans"/>
          <w:lang w:bidi="fa-IR"/>
          <w:rPrChange w:id="12131" w:author="farhan daemi" w:date="2021-10-27T12:04:00Z">
            <w:rPr>
              <w:rFonts w:cs="B Badr"/>
              <w:lang w:bidi="fa-IR"/>
            </w:rPr>
          </w:rPrChange>
        </w:rPr>
        <w:pPrChange w:id="12132" w:author="farhan daemi" w:date="2021-10-27T12:03:00Z">
          <w:pPr>
            <w:bidi/>
            <w:jc w:val="both"/>
          </w:pPr>
        </w:pPrChange>
      </w:pPr>
    </w:p>
    <w:p w14:paraId="7C4294DC" w14:textId="46897649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2133" w:author="farhan daemi" w:date="2021-10-27T12:04:00Z">
            <w:rPr>
              <w:rFonts w:cs="B Badr"/>
              <w:lang w:bidi="fa-IR"/>
            </w:rPr>
          </w:rPrChange>
        </w:rPr>
        <w:pPrChange w:id="12134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13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2136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13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13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13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14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9A4707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14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/>
          <w:rtl/>
          <w:lang w:bidi="fa-IR"/>
          <w:rPrChange w:id="12142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  <w:r w:rsidR="000252D2" w:rsidRPr="00CB6138">
        <w:rPr>
          <w:rFonts w:ascii="IRANSans" w:hAnsi="IRANSans" w:cs="IRANSans"/>
          <w:rtl/>
          <w:lang w:bidi="fa-IR"/>
          <w:rPrChange w:id="12143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ا</w:t>
      </w:r>
      <w:r w:rsidR="000252D2" w:rsidRPr="00CB6138">
        <w:rPr>
          <w:rFonts w:ascii="IRANSans" w:hAnsi="IRANSans" w:cs="IRANSans" w:hint="cs"/>
          <w:rtl/>
          <w:lang w:bidi="fa-IR"/>
          <w:rPrChange w:id="121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214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0252D2" w:rsidRPr="00CB6138">
        <w:rPr>
          <w:rFonts w:ascii="IRANSans" w:hAnsi="IRANSans" w:cs="IRANSans"/>
          <w:rtl/>
          <w:lang w:bidi="fa-IR"/>
          <w:rPrChange w:id="12146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و آب</w:t>
      </w:r>
      <w:r w:rsidR="000252D2" w:rsidRPr="00CB6138">
        <w:rPr>
          <w:rFonts w:ascii="IRANSans" w:hAnsi="IRANSans" w:cs="IRANSans" w:hint="eastAsia"/>
          <w:lang w:bidi="fa-IR"/>
          <w:rPrChange w:id="1214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214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="000252D2" w:rsidRPr="00CB6138">
        <w:rPr>
          <w:rFonts w:ascii="IRANSans" w:hAnsi="IRANSans" w:cs="IRANSans"/>
          <w:rtl/>
          <w:lang w:bidi="fa-IR"/>
          <w:rPrChange w:id="121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5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CB6138">
        <w:rPr>
          <w:rFonts w:ascii="IRANSans" w:hAnsi="IRANSans" w:cs="IRANSans" w:hint="cs"/>
          <w:rtl/>
          <w:lang w:bidi="fa-IR"/>
          <w:rPrChange w:id="121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215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2153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="000252D2" w:rsidRPr="00CB6138">
        <w:rPr>
          <w:rFonts w:ascii="IRANSans" w:hAnsi="IRANSans" w:cs="IRANSans"/>
          <w:rtl/>
          <w:lang w:bidi="fa-IR"/>
          <w:rPrChange w:id="121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55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="000252D2" w:rsidRPr="00CB6138">
        <w:rPr>
          <w:rFonts w:ascii="IRANSans" w:hAnsi="IRANSans" w:cs="IRANSans" w:hint="cs"/>
          <w:rtl/>
          <w:lang w:bidi="fa-IR"/>
          <w:rPrChange w:id="121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215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0252D2" w:rsidRPr="00CB6138">
        <w:rPr>
          <w:rFonts w:ascii="IRANSans" w:hAnsi="IRANSans" w:cs="IRANSans"/>
          <w:rtl/>
          <w:lang w:bidi="fa-IR"/>
          <w:rPrChange w:id="121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5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0252D2" w:rsidRPr="00CB6138">
        <w:rPr>
          <w:rFonts w:ascii="IRANSans" w:hAnsi="IRANSans" w:cs="IRANSans" w:hint="eastAsia"/>
          <w:lang w:bidi="fa-IR"/>
          <w:rPrChange w:id="1216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2161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0252D2" w:rsidRPr="00CB6138">
        <w:rPr>
          <w:rFonts w:ascii="IRANSans" w:hAnsi="IRANSans" w:cs="IRANSans" w:hint="cs"/>
          <w:rtl/>
          <w:lang w:bidi="fa-IR"/>
          <w:rPrChange w:id="121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/>
          <w:rtl/>
          <w:lang w:bidi="fa-IR"/>
          <w:rPrChange w:id="121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64" w:author="farhan daemi" w:date="2021-10-27T12:04:00Z">
            <w:rPr>
              <w:rFonts w:cs="B Badr" w:hint="eastAsia"/>
              <w:rtl/>
              <w:lang w:bidi="fa-IR"/>
            </w:rPr>
          </w:rPrChange>
        </w:rPr>
        <w:t>خودش</w:t>
      </w:r>
      <w:r w:rsidR="000252D2" w:rsidRPr="00CB6138">
        <w:rPr>
          <w:rFonts w:ascii="IRANSans" w:hAnsi="IRANSans" w:cs="IRANSans"/>
          <w:rtl/>
          <w:lang w:bidi="fa-IR"/>
          <w:rPrChange w:id="121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cs"/>
          <w:rtl/>
          <w:lang w:bidi="fa-IR"/>
          <w:rPrChange w:id="121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216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0252D2" w:rsidRPr="00CB6138">
        <w:rPr>
          <w:rFonts w:ascii="IRANSans" w:hAnsi="IRANSans" w:cs="IRANSans"/>
          <w:rtl/>
          <w:lang w:bidi="fa-IR"/>
          <w:rPrChange w:id="121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6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0252D2" w:rsidRPr="00CB6138">
        <w:rPr>
          <w:rFonts w:ascii="IRANSans" w:hAnsi="IRANSans" w:cs="IRANSans"/>
          <w:rtl/>
          <w:lang w:bidi="fa-IR"/>
          <w:rPrChange w:id="121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7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0252D2" w:rsidRPr="00CB6138">
        <w:rPr>
          <w:rFonts w:ascii="IRANSans" w:hAnsi="IRANSans" w:cs="IRANSans"/>
          <w:rtl/>
          <w:lang w:bidi="fa-IR"/>
          <w:rPrChange w:id="121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73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="000252D2" w:rsidRPr="00CB6138">
        <w:rPr>
          <w:rFonts w:ascii="IRANSans" w:hAnsi="IRANSans" w:cs="IRANSans" w:hint="cs"/>
          <w:rtl/>
          <w:lang w:bidi="fa-IR"/>
          <w:rPrChange w:id="121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2175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0252D2" w:rsidRPr="00CB6138">
        <w:rPr>
          <w:rFonts w:ascii="IRANSans" w:hAnsi="IRANSans" w:cs="IRANSans"/>
          <w:rtl/>
          <w:lang w:bidi="fa-IR"/>
          <w:rPrChange w:id="121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7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0252D2" w:rsidRPr="00CB6138">
        <w:rPr>
          <w:rFonts w:ascii="IRANSans" w:hAnsi="IRANSans" w:cs="IRANSans" w:hint="eastAsia"/>
          <w:lang w:bidi="fa-IR"/>
          <w:rPrChange w:id="1217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217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ان</w:t>
      </w:r>
      <w:r w:rsidR="000252D2" w:rsidRPr="00CB6138">
        <w:rPr>
          <w:rFonts w:ascii="IRANSans" w:hAnsi="IRANSans" w:cs="IRANSans"/>
          <w:rtl/>
          <w:lang w:bidi="fa-IR"/>
          <w:rPrChange w:id="121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8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0252D2" w:rsidRPr="00CB6138">
        <w:rPr>
          <w:rFonts w:ascii="IRANSans" w:hAnsi="IRANSans" w:cs="IRANSans"/>
          <w:rtl/>
          <w:lang w:bidi="fa-IR"/>
          <w:rPrChange w:id="121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83" w:author="farhan daemi" w:date="2021-10-27T12:04:00Z">
            <w:rPr>
              <w:rFonts w:cs="B Badr" w:hint="eastAsia"/>
              <w:rtl/>
              <w:lang w:bidi="fa-IR"/>
            </w:rPr>
          </w:rPrChange>
        </w:rPr>
        <w:t>جابجا</w:t>
      </w:r>
      <w:r w:rsidR="000252D2" w:rsidRPr="00CB6138">
        <w:rPr>
          <w:rFonts w:ascii="IRANSans" w:hAnsi="IRANSans" w:cs="IRANSans"/>
          <w:rtl/>
          <w:lang w:bidi="fa-IR"/>
          <w:rPrChange w:id="121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8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0252D2" w:rsidRPr="00CB6138">
        <w:rPr>
          <w:rFonts w:ascii="IRANSans" w:hAnsi="IRANSans" w:cs="IRANSans"/>
          <w:rtl/>
          <w:lang w:bidi="fa-IR"/>
          <w:rPrChange w:id="1218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28BA3CA" w14:textId="3936132B" w:rsidR="00E250FD" w:rsidRPr="00CB6138" w:rsidRDefault="00E250FD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lang w:bidi="fa-IR"/>
          <w:rPrChange w:id="12187" w:author="farhan daemi" w:date="2021-10-27T12:04:00Z">
            <w:rPr>
              <w:rFonts w:cs="B Badr"/>
              <w:lang w:bidi="fa-IR"/>
            </w:rPr>
          </w:rPrChange>
        </w:rPr>
        <w:pPrChange w:id="1218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218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21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19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21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219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21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195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21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19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21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B5651" w:rsidRPr="00CB6138">
        <w:rPr>
          <w:rFonts w:ascii="IRANSans" w:hAnsi="IRANSans" w:cs="IRANSans" w:hint="eastAsia"/>
          <w:lang w:bidi="fa-IR"/>
          <w:rPrChange w:id="1219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2200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22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0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22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04" w:author="farhan daemi" w:date="2021-10-27T12:04:00Z">
            <w:rPr>
              <w:rFonts w:cs="B Badr" w:hint="eastAsia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rtl/>
          <w:lang w:bidi="fa-IR"/>
          <w:rPrChange w:id="122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0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22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08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122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10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122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221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22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1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B5651" w:rsidRPr="00CB6138">
        <w:rPr>
          <w:rFonts w:ascii="IRANSans" w:hAnsi="IRANSans" w:cs="IRANSans" w:hint="eastAsia"/>
          <w:lang w:bidi="fa-IR"/>
          <w:rPrChange w:id="1221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2216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122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22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19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122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21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122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2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2B5651" w:rsidRPr="00CB6138">
        <w:rPr>
          <w:rFonts w:ascii="IRANSans" w:hAnsi="IRANSans" w:cs="IRANSans"/>
          <w:lang w:bidi="fa-IR"/>
          <w:rPrChange w:id="12224" w:author="farhan daemi" w:date="2021-10-27T12:04:00Z">
            <w:rPr>
              <w:rFonts w:cs="B Badr"/>
              <w:lang w:bidi="fa-IR"/>
            </w:rPr>
          </w:rPrChange>
        </w:rPr>
        <w:t>.</w:t>
      </w:r>
    </w:p>
    <w:p w14:paraId="4EA6A3FE" w14:textId="7C7A3219" w:rsidR="00E250FD" w:rsidRPr="00CB6138" w:rsidRDefault="002B5651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222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226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76E0E682" w14:textId="6E730329" w:rsidR="002B5651" w:rsidRPr="00CB6138" w:rsidRDefault="002B5651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23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240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24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24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خص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خت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27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2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D4D2D56" w14:textId="25FC6EEF" w:rsidR="002B5651" w:rsidRPr="00CB6138" w:rsidRDefault="002B5651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28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288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29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2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03894E6" w14:textId="0FDAAACA" w:rsidR="002B5651" w:rsidRPr="00CB6138" w:rsidRDefault="002B5651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32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325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A39B7" w:rsidRPr="00CB6138">
        <w:rPr>
          <w:rFonts w:ascii="IRANSans" w:hAnsi="IRANSans" w:cs="IRANSans" w:hint="eastAsia"/>
          <w:sz w:val="24"/>
          <w:szCs w:val="24"/>
          <w:lang w:bidi="fa-IR"/>
          <w:rPrChange w:id="1233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FA39B7" w:rsidRPr="00CB6138">
        <w:rPr>
          <w:rFonts w:ascii="IRANSans" w:hAnsi="IRANSans" w:cs="IRANSans" w:hint="eastAsia"/>
          <w:sz w:val="24"/>
          <w:szCs w:val="24"/>
          <w:lang w:bidi="fa-IR"/>
          <w:rPrChange w:id="1234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5153D5C" w14:textId="77777777" w:rsidR="00FA39B7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35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356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A511831" w14:textId="77777777" w:rsidR="00FA39B7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38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381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5F38569" w14:textId="77777777" w:rsidR="00FA39B7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39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00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ج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BFA7180" w14:textId="13217F9C" w:rsidR="002B5651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41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20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هشدار بده که شارژ از حساب مبدا کسر شد و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2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کارتابل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نتقل شد. در صورت 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ارژ به حساب مقصد منتقل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3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ود.  </w:t>
      </w:r>
    </w:p>
    <w:p w14:paraId="11BFB5B1" w14:textId="7059DAD2" w:rsidR="002B5651" w:rsidRPr="00CB6138" w:rsidRDefault="002B5651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243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3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مبدا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</w:t>
      </w:r>
      <w:r w:rsidR="00FA39B7" w:rsidRPr="00CB6138">
        <w:rPr>
          <w:rFonts w:ascii="IRANSans" w:hAnsi="IRANSans" w:cs="IRANSans" w:hint="eastAsia"/>
          <w:sz w:val="24"/>
          <w:szCs w:val="24"/>
          <w:rtl/>
          <w:lang w:bidi="fa-IR"/>
          <w:rPrChange w:id="124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FA39B7" w:rsidRPr="00CB6138">
        <w:rPr>
          <w:rFonts w:ascii="IRANSans" w:hAnsi="IRANSans" w:cs="IRANSans" w:hint="eastAsia"/>
          <w:sz w:val="24"/>
          <w:szCs w:val="24"/>
          <w:lang w:bidi="fa-IR"/>
          <w:rPrChange w:id="1244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A39B7" w:rsidRPr="00CB6138">
        <w:rPr>
          <w:rFonts w:ascii="IRANSans" w:hAnsi="IRANSans" w:cs="IRANSans" w:hint="eastAsia"/>
          <w:sz w:val="24"/>
          <w:szCs w:val="24"/>
          <w:rtl/>
          <w:lang w:bidi="fa-IR"/>
          <w:rPrChange w:id="124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FA39B7" w:rsidRPr="00CB6138">
        <w:rPr>
          <w:rFonts w:ascii="IRANSans" w:hAnsi="IRANSans" w:cs="IRANSans" w:hint="cs"/>
          <w:sz w:val="24"/>
          <w:szCs w:val="24"/>
          <w:rtl/>
          <w:lang w:bidi="fa-IR"/>
          <w:rPrChange w:id="1244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شد</w:t>
      </w:r>
      <w:r w:rsidR="00FA39B7" w:rsidRPr="00CB6138">
        <w:rPr>
          <w:rFonts w:ascii="IRANSans" w:hAnsi="IRANSans" w:cs="IRANSans"/>
          <w:sz w:val="24"/>
          <w:szCs w:val="24"/>
          <w:rtl/>
          <w:lang w:bidi="fa-IR"/>
          <w:rPrChange w:id="124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422C948A" w14:textId="5F512379" w:rsidR="00984FA9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45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51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46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46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7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0365D5E" w14:textId="71AE51C7" w:rsidR="00FA39B7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47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77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امکان انتخاب شماره حساب چاه متصل و ده شماره حساب مقصد قب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بده </w:t>
      </w:r>
    </w:p>
    <w:p w14:paraId="26D8664C" w14:textId="43AB986A" w:rsidR="00FA39B7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48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83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E7B7810" w14:textId="0B5B3573" w:rsidR="00FA39B7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50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08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اش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CB80890" w14:textId="5358E037" w:rsidR="00FA39B7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52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25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شت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54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واد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اح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39E7606" w14:textId="16E19A1F" w:rsidR="00984FA9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55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5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67E25167" w14:textId="45585D46" w:rsidR="00984FA9" w:rsidRPr="00CB6138" w:rsidRDefault="00984FA9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57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75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7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جزا کل آب قابل 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sz w:val="24"/>
          <w:szCs w:val="24"/>
          <w:lang w:bidi="fa-IR"/>
          <w:rPrChange w:id="1258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(</w:t>
      </w:r>
      <w:proofErr w:type="spellStart"/>
      <w:r w:rsidR="00254EC3" w:rsidRPr="00CB6138">
        <w:rPr>
          <w:rFonts w:ascii="IRANSans" w:hAnsi="IRANSans" w:cs="IRANSans"/>
          <w:sz w:val="24"/>
          <w:szCs w:val="24"/>
          <w:lang w:bidi="fa-IR"/>
          <w:rPrChange w:id="1258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B</w:t>
      </w:r>
      <w:r w:rsidRPr="00CB6138">
        <w:rPr>
          <w:rFonts w:ascii="IRANSans" w:hAnsi="IRANSans" w:cs="IRANSans"/>
          <w:sz w:val="24"/>
          <w:szCs w:val="24"/>
          <w:lang w:bidi="fa-IR"/>
          <w:rPrChange w:id="1258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C</w:t>
      </w:r>
      <w:r w:rsidR="00254EC3" w:rsidRPr="00CB6138">
        <w:rPr>
          <w:rFonts w:ascii="IRANSans" w:hAnsi="IRANSans" w:cs="IRANSans"/>
          <w:sz w:val="24"/>
          <w:szCs w:val="24"/>
          <w:lang w:bidi="fa-IR"/>
          <w:rPrChange w:id="1258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ap</w:t>
      </w:r>
      <w:proofErr w:type="spellEnd"/>
      <w:r w:rsidRPr="00CB6138">
        <w:rPr>
          <w:rFonts w:ascii="IRANSans" w:hAnsi="IRANSans" w:cs="IRANSans"/>
          <w:sz w:val="24"/>
          <w:szCs w:val="24"/>
          <w:lang w:bidi="fa-IR"/>
          <w:rPrChange w:id="1258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)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آب 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ده در سال 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9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آب قابل 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54EC3" w:rsidRPr="00CB6138">
        <w:rPr>
          <w:rFonts w:ascii="IRANSans" w:hAnsi="IRANSans" w:cs="IRANSans"/>
          <w:sz w:val="24"/>
          <w:szCs w:val="24"/>
          <w:rtl/>
          <w:lang w:bidi="fa-IR"/>
          <w:rPrChange w:id="125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(=آب قابل خر</w:t>
      </w:r>
      <w:r w:rsidR="00254EC3" w:rsidRPr="00CB6138">
        <w:rPr>
          <w:rFonts w:ascii="IRANSans" w:hAnsi="IRANSans" w:cs="IRANSans" w:hint="cs"/>
          <w:sz w:val="24"/>
          <w:szCs w:val="24"/>
          <w:rtl/>
          <w:lang w:bidi="fa-IR"/>
          <w:rPrChange w:id="126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CB6138">
        <w:rPr>
          <w:rFonts w:ascii="IRANSans" w:hAnsi="IRANSans" w:cs="IRANSans" w:hint="eastAsia"/>
          <w:sz w:val="24"/>
          <w:szCs w:val="24"/>
          <w:rtl/>
          <w:lang w:bidi="fa-IR"/>
          <w:rPrChange w:id="126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254EC3" w:rsidRPr="00CB6138">
        <w:rPr>
          <w:rFonts w:ascii="IRANSans" w:hAnsi="IRANSans" w:cs="IRANSans"/>
          <w:sz w:val="24"/>
          <w:szCs w:val="24"/>
          <w:rtl/>
          <w:lang w:bidi="fa-IR"/>
          <w:rPrChange w:id="126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+آب فروخته شده-آب خر</w:t>
      </w:r>
      <w:r w:rsidR="00254EC3" w:rsidRPr="00CB6138">
        <w:rPr>
          <w:rFonts w:ascii="IRANSans" w:hAnsi="IRANSans" w:cs="IRANSans" w:hint="cs"/>
          <w:sz w:val="24"/>
          <w:szCs w:val="24"/>
          <w:rtl/>
          <w:lang w:bidi="fa-IR"/>
          <w:rPrChange w:id="1260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CB6138">
        <w:rPr>
          <w:rFonts w:ascii="IRANSans" w:hAnsi="IRANSans" w:cs="IRANSans" w:hint="eastAsia"/>
          <w:sz w:val="24"/>
          <w:szCs w:val="24"/>
          <w:rtl/>
          <w:lang w:bidi="fa-IR"/>
          <w:rPrChange w:id="126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="00254EC3" w:rsidRPr="00CB6138">
        <w:rPr>
          <w:rFonts w:ascii="IRANSans" w:hAnsi="IRANSans" w:cs="IRANSans" w:hint="cs"/>
          <w:sz w:val="24"/>
          <w:szCs w:val="24"/>
          <w:rtl/>
          <w:lang w:bidi="fa-IR"/>
          <w:rPrChange w:id="126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CB6138">
        <w:rPr>
          <w:rFonts w:ascii="IRANSans" w:hAnsi="IRANSans" w:cs="IRANSans"/>
          <w:sz w:val="24"/>
          <w:szCs w:val="24"/>
          <w:rtl/>
          <w:lang w:bidi="fa-IR"/>
          <w:rPrChange w:id="126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ده در سال جار</w:t>
      </w:r>
      <w:r w:rsidR="00254EC3" w:rsidRPr="00CB6138">
        <w:rPr>
          <w:rFonts w:ascii="IRANSans" w:hAnsi="IRANSans" w:cs="IRANSans" w:hint="cs"/>
          <w:sz w:val="24"/>
          <w:szCs w:val="24"/>
          <w:rtl/>
          <w:lang w:bidi="fa-IR"/>
          <w:rPrChange w:id="126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CB6138">
        <w:rPr>
          <w:rFonts w:ascii="IRANSans" w:hAnsi="IRANSans" w:cs="IRANSans"/>
          <w:sz w:val="24"/>
          <w:szCs w:val="24"/>
          <w:rtl/>
          <w:lang w:bidi="fa-IR"/>
          <w:rPrChange w:id="126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D0489EA" w14:textId="01988A2E" w:rsidR="004627FD" w:rsidRPr="00CB6138" w:rsidRDefault="004627FD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61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617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="005879EE" w:rsidRPr="00CB6138">
        <w:rPr>
          <w:rFonts w:ascii="IRANSans" w:hAnsi="IRANSans" w:cs="IRANSans"/>
          <w:sz w:val="24"/>
          <w:szCs w:val="24"/>
          <w:rtl/>
          <w:lang w:bidi="fa-IR"/>
          <w:rPrChange w:id="126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وجود</w:t>
      </w:r>
      <w:r w:rsidR="005879EE" w:rsidRPr="00CB6138">
        <w:rPr>
          <w:rFonts w:ascii="IRANSans" w:hAnsi="IRANSans" w:cs="IRANSans" w:hint="cs"/>
          <w:sz w:val="24"/>
          <w:szCs w:val="24"/>
          <w:rtl/>
          <w:lang w:bidi="fa-IR"/>
          <w:rPrChange w:id="126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را بده</w:t>
      </w:r>
    </w:p>
    <w:p w14:paraId="3CE8C746" w14:textId="38B807B5" w:rsidR="004627FD" w:rsidRPr="00CB6138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64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641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4627FD" w:rsidRPr="00CB6138">
        <w:rPr>
          <w:rFonts w:ascii="IRANSans" w:hAnsi="IRANSans" w:cs="IRANSans"/>
          <w:sz w:val="24"/>
          <w:szCs w:val="24"/>
          <w:rtl/>
          <w:lang w:bidi="fa-IR"/>
          <w:rPrChange w:id="126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موجود</w:t>
      </w:r>
      <w:r w:rsidR="004627FD" w:rsidRPr="00CB6138">
        <w:rPr>
          <w:rFonts w:ascii="IRANSans" w:hAnsi="IRANSans" w:cs="IRANSans" w:hint="cs"/>
          <w:sz w:val="24"/>
          <w:szCs w:val="24"/>
          <w:rtl/>
          <w:lang w:bidi="fa-IR"/>
          <w:rPrChange w:id="126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4627FD" w:rsidRPr="00CB6138">
        <w:rPr>
          <w:rFonts w:ascii="IRANSans" w:hAnsi="IRANSans" w:cs="IRANSans"/>
          <w:sz w:val="24"/>
          <w:szCs w:val="24"/>
          <w:rtl/>
          <w:lang w:bidi="fa-IR"/>
          <w:rPrChange w:id="126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انتخاب 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1E8BEC89" w14:textId="77777777" w:rsidR="00254EC3" w:rsidRPr="00CB6138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67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672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گز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5%)،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68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10%-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صندوق م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،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72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صور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ک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4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0D018E4" w14:textId="77777777" w:rsidR="00254EC3" w:rsidRPr="00CB6138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74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748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3DD7BCD" w14:textId="77777777" w:rsidR="00254EC3" w:rsidRPr="00CB6138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76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767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ج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B6EEFF0" w14:textId="066570B3" w:rsidR="00254EC3" w:rsidRPr="00CB6138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78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787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هشدار بده که شارژ از حساب مبدا کسر شد و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کارتابل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نتقل شد. در صورت 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ارژ به حساب مقصد منتقل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ود.  </w:t>
      </w:r>
    </w:p>
    <w:p w14:paraId="2468EE26" w14:textId="50CF9CEE" w:rsidR="00984FA9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80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05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81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66DA28A9" w14:textId="10ED3823" w:rsidR="004627FD" w:rsidRPr="00CB6138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82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27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امکان انتخاب انتقال از هر کدام از دو </w:t>
      </w:r>
      <w:r w:rsidR="008E43F0" w:rsidRPr="00CB6138">
        <w:rPr>
          <w:rFonts w:ascii="IRANSans" w:hAnsi="IRANSans" w:cs="IRANSans" w:hint="eastAsia"/>
          <w:sz w:val="24"/>
          <w:szCs w:val="24"/>
          <w:rtl/>
          <w:lang w:bidi="fa-IR"/>
          <w:rPrChange w:id="128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="008E43F0" w:rsidRPr="00CB6138">
        <w:rPr>
          <w:rFonts w:ascii="IRANSans" w:hAnsi="IRANSans" w:cs="IRANSans" w:hint="cs"/>
          <w:sz w:val="24"/>
          <w:szCs w:val="24"/>
          <w:rtl/>
          <w:lang w:bidi="fa-IR"/>
          <w:rPrChange w:id="128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E43F0" w:rsidRPr="00CB6138">
        <w:rPr>
          <w:rFonts w:ascii="IRANSans" w:hAnsi="IRANSans" w:cs="IRANSans"/>
          <w:sz w:val="24"/>
          <w:szCs w:val="24"/>
          <w:rtl/>
          <w:lang w:bidi="fa-IR"/>
          <w:rPrChange w:id="128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بده </w:t>
      </w:r>
    </w:p>
    <w:p w14:paraId="47C42908" w14:textId="7B4A297F" w:rsidR="004627FD" w:rsidRPr="00CB6138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83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36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5A2FC294" w14:textId="77777777" w:rsidR="004627FD" w:rsidRPr="00CB6138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86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64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5488114" w14:textId="77777777" w:rsidR="004627FD" w:rsidRPr="00CB6138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88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83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ج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98CC9E2" w14:textId="778F453E" w:rsidR="004627FD" w:rsidRPr="00CB6138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90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903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="008E43F0" w:rsidRPr="00CB6138">
        <w:rPr>
          <w:rFonts w:ascii="IRANSans" w:hAnsi="IRANSans" w:cs="IRANSans"/>
          <w:sz w:val="24"/>
          <w:szCs w:val="24"/>
          <w:rtl/>
          <w:lang w:bidi="fa-IR"/>
          <w:rPrChange w:id="129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ت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96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 </w:t>
      </w:r>
    </w:p>
    <w:p w14:paraId="6726E518" w14:textId="77777777" w:rsidR="004627FD" w:rsidRPr="00CB6138" w:rsidRDefault="004627FD">
      <w:pPr>
        <w:pStyle w:val="ListParagraph"/>
        <w:bidi/>
        <w:ind w:left="3600"/>
        <w:jc w:val="both"/>
        <w:rPr>
          <w:rFonts w:ascii="IRANSans" w:hAnsi="IRANSans" w:cs="IRANSans"/>
          <w:lang w:bidi="fa-IR"/>
          <w:rPrChange w:id="12971" w:author="farhan daemi" w:date="2021-10-27T12:04:00Z">
            <w:rPr>
              <w:rFonts w:cs="B Badr"/>
              <w:lang w:bidi="fa-IR"/>
            </w:rPr>
          </w:rPrChange>
        </w:rPr>
        <w:pPrChange w:id="12972" w:author="farhan daemi" w:date="2021-10-27T12:03:00Z">
          <w:pPr>
            <w:pStyle w:val="ListParagraph"/>
            <w:bidi/>
            <w:ind w:left="3600"/>
          </w:pPr>
        </w:pPrChange>
      </w:pPr>
    </w:p>
    <w:p w14:paraId="15184AFB" w14:textId="42D6ED0A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2973" w:author="farhan daemi" w:date="2021-10-27T12:04:00Z">
            <w:rPr>
              <w:rFonts w:cs="B Badr"/>
              <w:lang w:bidi="fa-IR"/>
            </w:rPr>
          </w:rPrChange>
        </w:rPr>
        <w:pPrChange w:id="12974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2975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129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29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978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129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980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129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2982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29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984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9A4707" w:rsidRPr="00CB6138">
        <w:rPr>
          <w:rFonts w:ascii="IRANSans" w:hAnsi="IRANSans" w:cs="IRANSans"/>
          <w:rtl/>
          <w:lang w:bidi="fa-IR"/>
          <w:rPrChange w:id="12985" w:author="farhan daemi" w:date="2021-10-27T12:04:00Z">
            <w:rPr>
              <w:rFonts w:cs="B Badr"/>
              <w:rtl/>
              <w:lang w:bidi="fa-IR"/>
            </w:rPr>
          </w:rPrChange>
        </w:rPr>
        <w:t xml:space="preserve"> :</w:t>
      </w:r>
      <w:r w:rsidR="000252D2" w:rsidRPr="00CB6138">
        <w:rPr>
          <w:rFonts w:ascii="IRANSans" w:hAnsi="IRANSans" w:cs="IRANSans"/>
          <w:rtl/>
          <w:lang w:bidi="fa-IR"/>
          <w:rPrChange w:id="12986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ا</w:t>
      </w:r>
      <w:r w:rsidR="000252D2" w:rsidRPr="00CB6138">
        <w:rPr>
          <w:rFonts w:ascii="IRANSans" w:hAnsi="IRANSans" w:cs="IRANSans" w:hint="cs"/>
          <w:rtl/>
          <w:lang w:bidi="fa-IR"/>
          <w:rPrChange w:id="129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298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0252D2" w:rsidRPr="00CB6138">
        <w:rPr>
          <w:rFonts w:ascii="IRANSans" w:hAnsi="IRANSans" w:cs="IRANSans"/>
          <w:rtl/>
          <w:lang w:bidi="fa-IR"/>
          <w:rPrChange w:id="12989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و خلاصه</w:t>
      </w:r>
      <w:r w:rsidR="000252D2" w:rsidRPr="00CB6138">
        <w:rPr>
          <w:rFonts w:ascii="IRANSans" w:hAnsi="IRANSans" w:cs="IRANSans" w:hint="eastAsia"/>
          <w:lang w:bidi="fa-IR"/>
          <w:rPrChange w:id="1299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299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0252D2" w:rsidRPr="00CB6138">
        <w:rPr>
          <w:rFonts w:ascii="IRANSans" w:hAnsi="IRANSans" w:cs="IRANSans" w:hint="cs"/>
          <w:rtl/>
          <w:lang w:bidi="fa-IR"/>
          <w:rPrChange w:id="129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/>
          <w:rtl/>
          <w:lang w:bidi="fa-IR"/>
          <w:rPrChange w:id="129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99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0252D2" w:rsidRPr="00CB6138">
        <w:rPr>
          <w:rFonts w:ascii="IRANSans" w:hAnsi="IRANSans" w:cs="IRANSans"/>
          <w:rtl/>
          <w:lang w:bidi="fa-IR"/>
          <w:rPrChange w:id="129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996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="000252D2" w:rsidRPr="00CB6138">
        <w:rPr>
          <w:rFonts w:ascii="IRANSans" w:hAnsi="IRANSans" w:cs="IRANSans" w:hint="cs"/>
          <w:rtl/>
          <w:lang w:bidi="fa-IR"/>
          <w:rPrChange w:id="129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299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0252D2" w:rsidRPr="00CB6138">
        <w:rPr>
          <w:rFonts w:ascii="IRANSans" w:hAnsi="IRANSans" w:cs="IRANSans"/>
          <w:rtl/>
          <w:lang w:bidi="fa-IR"/>
          <w:rPrChange w:id="129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0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0252D2" w:rsidRPr="00CB6138">
        <w:rPr>
          <w:rFonts w:ascii="IRANSans" w:hAnsi="IRANSans" w:cs="IRANSans"/>
          <w:rtl/>
          <w:lang w:bidi="fa-IR"/>
          <w:rPrChange w:id="130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02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="000252D2" w:rsidRPr="00CB6138">
        <w:rPr>
          <w:rFonts w:ascii="IRANSans" w:hAnsi="IRANSans" w:cs="IRANSans" w:hint="cs"/>
          <w:rtl/>
          <w:lang w:bidi="fa-IR"/>
          <w:rPrChange w:id="130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/>
          <w:rtl/>
          <w:lang w:bidi="fa-IR"/>
          <w:rPrChange w:id="130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05" w:author="farhan daemi" w:date="2021-10-27T12:04:00Z">
            <w:rPr>
              <w:rFonts w:cs="B Badr" w:hint="eastAsia"/>
              <w:rtl/>
              <w:lang w:bidi="fa-IR"/>
            </w:rPr>
          </w:rPrChange>
        </w:rPr>
        <w:t>دشت</w:t>
      </w:r>
      <w:r w:rsidR="000252D2" w:rsidRPr="00CB6138">
        <w:rPr>
          <w:rFonts w:ascii="IRANSans" w:hAnsi="IRANSans" w:cs="IRANSans"/>
          <w:rtl/>
          <w:lang w:bidi="fa-IR"/>
          <w:rPrChange w:id="130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cs"/>
          <w:rtl/>
          <w:lang w:bidi="fa-IR"/>
          <w:rPrChange w:id="130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300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0252D2" w:rsidRPr="00CB6138">
        <w:rPr>
          <w:rFonts w:ascii="IRANSans" w:hAnsi="IRANSans" w:cs="IRANSans"/>
          <w:rtl/>
          <w:lang w:bidi="fa-IR"/>
          <w:rPrChange w:id="130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10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0252D2" w:rsidRPr="00CB6138">
        <w:rPr>
          <w:rFonts w:ascii="IRANSans" w:hAnsi="IRANSans" w:cs="IRANSans"/>
          <w:rtl/>
          <w:lang w:bidi="fa-IR"/>
          <w:rPrChange w:id="130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12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0252D2" w:rsidRPr="00CB6138">
        <w:rPr>
          <w:rFonts w:ascii="IRANSans" w:hAnsi="IRANSans" w:cs="IRANSans"/>
          <w:rtl/>
          <w:lang w:bidi="fa-IR"/>
          <w:rPrChange w:id="130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14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="000252D2" w:rsidRPr="00CB6138">
        <w:rPr>
          <w:rFonts w:ascii="IRANSans" w:hAnsi="IRANSans" w:cs="IRANSans"/>
          <w:rtl/>
          <w:lang w:bidi="fa-IR"/>
          <w:rPrChange w:id="130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1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CB6138">
        <w:rPr>
          <w:rFonts w:ascii="IRANSans" w:hAnsi="IRANSans" w:cs="IRANSans" w:hint="cs"/>
          <w:rtl/>
          <w:lang w:bidi="fa-IR"/>
          <w:rPrChange w:id="130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301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301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0252D2" w:rsidRPr="00CB6138">
        <w:rPr>
          <w:rFonts w:ascii="IRANSans" w:hAnsi="IRANSans" w:cs="IRANSans"/>
          <w:rtl/>
          <w:lang w:bidi="fa-IR"/>
          <w:rPrChange w:id="1302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7B59F64" w14:textId="4F1119EB" w:rsidR="000252D2" w:rsidRPr="00CB6138" w:rsidRDefault="000252D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3021" w:author="farhan daemi" w:date="2021-10-27T12:04:00Z">
            <w:rPr>
              <w:rFonts w:cs="B Badr"/>
              <w:lang w:bidi="fa-IR"/>
            </w:rPr>
          </w:rPrChange>
        </w:rPr>
        <w:pPrChange w:id="13022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3023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130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30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26" w:author="farhan daemi" w:date="2021-10-27T12:04:00Z">
            <w:rPr>
              <w:rFonts w:cs="B Badr" w:hint="eastAsia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rtl/>
          <w:lang w:bidi="fa-IR"/>
          <w:rPrChange w:id="130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28" w:author="farhan daemi" w:date="2021-10-27T12:04:00Z">
            <w:rPr>
              <w:rFonts w:cs="B Badr" w:hint="eastAsia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 w:hint="eastAsia"/>
          <w:lang w:bidi="fa-IR"/>
          <w:rPrChange w:id="1302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3030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130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32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30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34" w:author="farhan daemi" w:date="2021-10-27T12:04:00Z">
            <w:rPr>
              <w:rFonts w:cs="B Badr" w:hint="eastAsia"/>
              <w:rtl/>
              <w:lang w:bidi="fa-IR"/>
            </w:rPr>
          </w:rPrChange>
        </w:rPr>
        <w:t>هشدارها</w:t>
      </w:r>
      <w:r w:rsidRPr="00CB6138">
        <w:rPr>
          <w:rFonts w:ascii="IRANSans" w:hAnsi="IRANSans" w:cs="IRANSans"/>
          <w:rtl/>
          <w:lang w:bidi="fa-IR"/>
          <w:rPrChange w:id="13035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1303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30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3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30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4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30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42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30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44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rtl/>
          <w:lang w:bidi="fa-IR"/>
          <w:rPrChange w:id="130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46" w:author="farhan daemi" w:date="2021-10-27T12:04:00Z">
            <w:rPr>
              <w:rFonts w:cs="B Badr" w:hint="eastAsia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rtl/>
          <w:lang w:bidi="fa-IR"/>
          <w:rPrChange w:id="130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48" w:author="farhan daemi" w:date="2021-10-27T12:04:00Z">
            <w:rPr>
              <w:rFonts w:cs="B Badr" w:hint="eastAsia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 w:hint="eastAsia"/>
          <w:lang w:bidi="fa-IR"/>
          <w:rPrChange w:id="1304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3050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130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130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5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130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55" w:author="farhan daemi" w:date="2021-10-27T12:04:00Z">
            <w:rPr>
              <w:rFonts w:cs="B Badr" w:hint="eastAsia"/>
              <w:rtl/>
              <w:lang w:bidi="fa-IR"/>
            </w:rPr>
          </w:rPrChange>
        </w:rPr>
        <w:t>هشدارها</w:t>
      </w:r>
      <w:r w:rsidRPr="00CB6138">
        <w:rPr>
          <w:rFonts w:ascii="IRANSans" w:hAnsi="IRANSans" w:cs="IRANSans"/>
          <w:rtl/>
          <w:lang w:bidi="fa-IR"/>
          <w:rPrChange w:id="130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57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30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59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130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6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30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1306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3064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1306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B2142A7" w14:textId="2F843F9A" w:rsidR="00DC0325" w:rsidRPr="00CB6138" w:rsidRDefault="00DC0325">
      <w:pPr>
        <w:pStyle w:val="ListParagraph"/>
        <w:bidi/>
        <w:ind w:left="1440"/>
        <w:jc w:val="both"/>
        <w:rPr>
          <w:rFonts w:ascii="IRANSans" w:hAnsi="IRANSans" w:cs="IRANSans"/>
          <w:rtl/>
          <w:lang w:bidi="fa-IR"/>
          <w:rPrChange w:id="13066" w:author="farhan daemi" w:date="2021-10-27T12:04:00Z">
            <w:rPr>
              <w:rFonts w:cs="B Badr"/>
              <w:rtl/>
              <w:lang w:bidi="fa-IR"/>
            </w:rPr>
          </w:rPrChange>
        </w:rPr>
        <w:pPrChange w:id="13067" w:author="farhan daemi" w:date="2021-10-27T12:03:00Z">
          <w:pPr>
            <w:pStyle w:val="ListParagraph"/>
            <w:bidi/>
            <w:ind w:left="1440"/>
            <w:jc w:val="both"/>
          </w:pPr>
        </w:pPrChange>
      </w:pPr>
    </w:p>
    <w:sectPr w:rsidR="00DC0325" w:rsidRPr="00CB6138" w:rsidSect="00840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205" w:author="Mohsen Taravat" w:date="2021-08-03T14:36:00Z" w:initials="MT">
    <w:p w14:paraId="0A9AA759" w14:textId="729DDB10" w:rsidR="00434F1C" w:rsidRDefault="00434F1C">
      <w:pPr>
        <w:pStyle w:val="CommentText"/>
        <w:rPr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با توجه به اینکه در حساب چاه دو تا تاریخ برای شارژ خریداری شده داریم  . . 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9AA7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9AA759" w16cid:durableId="2523BE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Bad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4pt;height:11.4pt" o:bullet="t">
        <v:imagedata r:id="rId1" o:title="mso1E23"/>
      </v:shape>
    </w:pict>
  </w:numPicBullet>
  <w:abstractNum w:abstractNumId="0" w15:restartNumberingAfterBreak="0">
    <w:nsid w:val="005B6190"/>
    <w:multiLevelType w:val="hybridMultilevel"/>
    <w:tmpl w:val="5F3C00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0E83"/>
    <w:multiLevelType w:val="hybridMultilevel"/>
    <w:tmpl w:val="F5A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6C1B"/>
    <w:multiLevelType w:val="hybridMultilevel"/>
    <w:tmpl w:val="3D5EC0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44C"/>
    <w:multiLevelType w:val="hybridMultilevel"/>
    <w:tmpl w:val="CF7C456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3845C72"/>
    <w:multiLevelType w:val="hybridMultilevel"/>
    <w:tmpl w:val="BCD24E8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92A0459"/>
    <w:multiLevelType w:val="hybridMultilevel"/>
    <w:tmpl w:val="CF7C456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D00521C"/>
    <w:multiLevelType w:val="hybridMultilevel"/>
    <w:tmpl w:val="8C8E9F7E"/>
    <w:lvl w:ilvl="0" w:tplc="04090007">
      <w:start w:val="1"/>
      <w:numFmt w:val="bullet"/>
      <w:lvlText w:val=""/>
      <w:lvlPicBulletId w:val="0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 w15:restartNumberingAfterBreak="0">
    <w:nsid w:val="1D4F05AB"/>
    <w:multiLevelType w:val="hybridMultilevel"/>
    <w:tmpl w:val="D0084744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60E20CF"/>
    <w:multiLevelType w:val="hybridMultilevel"/>
    <w:tmpl w:val="7CC2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B12"/>
    <w:multiLevelType w:val="hybridMultilevel"/>
    <w:tmpl w:val="A014B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CFE3A42"/>
    <w:multiLevelType w:val="hybridMultilevel"/>
    <w:tmpl w:val="CA1043D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D2A79"/>
    <w:multiLevelType w:val="hybridMultilevel"/>
    <w:tmpl w:val="59F69C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864C13"/>
    <w:multiLevelType w:val="hybridMultilevel"/>
    <w:tmpl w:val="8FCC31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FF1"/>
    <w:multiLevelType w:val="hybridMultilevel"/>
    <w:tmpl w:val="559E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63216"/>
    <w:multiLevelType w:val="hybridMultilevel"/>
    <w:tmpl w:val="81A400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7C6E"/>
    <w:multiLevelType w:val="hybridMultilevel"/>
    <w:tmpl w:val="BA6E8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871945"/>
    <w:multiLevelType w:val="hybridMultilevel"/>
    <w:tmpl w:val="5778EE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935AD"/>
    <w:multiLevelType w:val="hybridMultilevel"/>
    <w:tmpl w:val="C0BED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A34A7"/>
    <w:multiLevelType w:val="hybridMultilevel"/>
    <w:tmpl w:val="2B5839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5"/>
  </w:num>
  <w:num w:numId="5">
    <w:abstractNumId w:val="17"/>
  </w:num>
  <w:num w:numId="6">
    <w:abstractNumId w:val="7"/>
  </w:num>
  <w:num w:numId="7">
    <w:abstractNumId w:val="6"/>
  </w:num>
  <w:num w:numId="8">
    <w:abstractNumId w:val="12"/>
  </w:num>
  <w:num w:numId="9">
    <w:abstractNumId w:val="14"/>
  </w:num>
  <w:num w:numId="10">
    <w:abstractNumId w:val="0"/>
  </w:num>
  <w:num w:numId="11">
    <w:abstractNumId w:val="2"/>
  </w:num>
  <w:num w:numId="12">
    <w:abstractNumId w:val="18"/>
  </w:num>
  <w:num w:numId="13">
    <w:abstractNumId w:val="16"/>
  </w:num>
  <w:num w:numId="14">
    <w:abstractNumId w:val="13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rhan daemi">
    <w15:presenceInfo w15:providerId="Windows Live" w15:userId="438cdb09678da090"/>
  </w15:person>
  <w15:person w15:author="Mohsen Taravat">
    <w15:presenceInfo w15:providerId="AD" w15:userId="S-1-5-21-240567871-258633505-3769103978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25"/>
    <w:rsid w:val="0000386B"/>
    <w:rsid w:val="00013A45"/>
    <w:rsid w:val="000252D2"/>
    <w:rsid w:val="00026A58"/>
    <w:rsid w:val="00043926"/>
    <w:rsid w:val="000E122C"/>
    <w:rsid w:val="0010329C"/>
    <w:rsid w:val="00114255"/>
    <w:rsid w:val="00150246"/>
    <w:rsid w:val="00154244"/>
    <w:rsid w:val="001A517D"/>
    <w:rsid w:val="001C5942"/>
    <w:rsid w:val="001E045B"/>
    <w:rsid w:val="001F28BE"/>
    <w:rsid w:val="001F52A2"/>
    <w:rsid w:val="00221B04"/>
    <w:rsid w:val="00221D12"/>
    <w:rsid w:val="00224C13"/>
    <w:rsid w:val="002433E7"/>
    <w:rsid w:val="00254EC3"/>
    <w:rsid w:val="00265A0B"/>
    <w:rsid w:val="002B5651"/>
    <w:rsid w:val="002C2F1D"/>
    <w:rsid w:val="002C7EEA"/>
    <w:rsid w:val="002E5DDD"/>
    <w:rsid w:val="0034083D"/>
    <w:rsid w:val="003B2082"/>
    <w:rsid w:val="003C22A1"/>
    <w:rsid w:val="003C5CE3"/>
    <w:rsid w:val="003D39E7"/>
    <w:rsid w:val="003E55FE"/>
    <w:rsid w:val="00403C9B"/>
    <w:rsid w:val="00412133"/>
    <w:rsid w:val="00417DE1"/>
    <w:rsid w:val="00421DD3"/>
    <w:rsid w:val="00434F1C"/>
    <w:rsid w:val="00442320"/>
    <w:rsid w:val="00446B49"/>
    <w:rsid w:val="004508E9"/>
    <w:rsid w:val="00451082"/>
    <w:rsid w:val="004627FD"/>
    <w:rsid w:val="00473B02"/>
    <w:rsid w:val="00482C5D"/>
    <w:rsid w:val="00525F48"/>
    <w:rsid w:val="005879EE"/>
    <w:rsid w:val="005D2BE4"/>
    <w:rsid w:val="005D3CE8"/>
    <w:rsid w:val="005D6E66"/>
    <w:rsid w:val="005E295E"/>
    <w:rsid w:val="00637F4B"/>
    <w:rsid w:val="00642560"/>
    <w:rsid w:val="00647685"/>
    <w:rsid w:val="00671BA7"/>
    <w:rsid w:val="006B0A46"/>
    <w:rsid w:val="006B22C9"/>
    <w:rsid w:val="006B4FA8"/>
    <w:rsid w:val="006E4DBE"/>
    <w:rsid w:val="006F2134"/>
    <w:rsid w:val="00731993"/>
    <w:rsid w:val="007348E8"/>
    <w:rsid w:val="00761177"/>
    <w:rsid w:val="00764479"/>
    <w:rsid w:val="00773BF8"/>
    <w:rsid w:val="007C0654"/>
    <w:rsid w:val="007D481B"/>
    <w:rsid w:val="007F290A"/>
    <w:rsid w:val="007F321A"/>
    <w:rsid w:val="00816324"/>
    <w:rsid w:val="008406A2"/>
    <w:rsid w:val="008A1E56"/>
    <w:rsid w:val="008D6CB3"/>
    <w:rsid w:val="008E43F0"/>
    <w:rsid w:val="0090272B"/>
    <w:rsid w:val="00902756"/>
    <w:rsid w:val="00934EA7"/>
    <w:rsid w:val="00937DCA"/>
    <w:rsid w:val="009412E0"/>
    <w:rsid w:val="0097159E"/>
    <w:rsid w:val="00984FA9"/>
    <w:rsid w:val="00985DDB"/>
    <w:rsid w:val="009A4707"/>
    <w:rsid w:val="009B2C54"/>
    <w:rsid w:val="009B7692"/>
    <w:rsid w:val="009F3121"/>
    <w:rsid w:val="00A41A60"/>
    <w:rsid w:val="00A44729"/>
    <w:rsid w:val="00A51F04"/>
    <w:rsid w:val="00A970BA"/>
    <w:rsid w:val="00AE1DB7"/>
    <w:rsid w:val="00B16208"/>
    <w:rsid w:val="00B2463E"/>
    <w:rsid w:val="00B31C8F"/>
    <w:rsid w:val="00B35782"/>
    <w:rsid w:val="00B54840"/>
    <w:rsid w:val="00B7718C"/>
    <w:rsid w:val="00BC13A3"/>
    <w:rsid w:val="00BE0BEA"/>
    <w:rsid w:val="00C411F8"/>
    <w:rsid w:val="00C5039A"/>
    <w:rsid w:val="00C924C3"/>
    <w:rsid w:val="00CB4FDE"/>
    <w:rsid w:val="00CB6138"/>
    <w:rsid w:val="00CE20AB"/>
    <w:rsid w:val="00D105F8"/>
    <w:rsid w:val="00D40231"/>
    <w:rsid w:val="00D51D4D"/>
    <w:rsid w:val="00D669E4"/>
    <w:rsid w:val="00D67244"/>
    <w:rsid w:val="00D75416"/>
    <w:rsid w:val="00D96233"/>
    <w:rsid w:val="00DB0C89"/>
    <w:rsid w:val="00DC0325"/>
    <w:rsid w:val="00E07370"/>
    <w:rsid w:val="00E250FD"/>
    <w:rsid w:val="00E362EA"/>
    <w:rsid w:val="00E57117"/>
    <w:rsid w:val="00E71F79"/>
    <w:rsid w:val="00EC710E"/>
    <w:rsid w:val="00ED50AC"/>
    <w:rsid w:val="00F531A8"/>
    <w:rsid w:val="00F60A00"/>
    <w:rsid w:val="00F71139"/>
    <w:rsid w:val="00F809EB"/>
    <w:rsid w:val="00F83460"/>
    <w:rsid w:val="00F9297A"/>
    <w:rsid w:val="00F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13DA"/>
  <w15:chartTrackingRefBased/>
  <w15:docId w15:val="{741B3A66-3AEB-49BB-B2E7-B4E6B4CC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3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7244"/>
    <w:pPr>
      <w:outlineLvl w:val="9"/>
    </w:pPr>
  </w:style>
  <w:style w:type="paragraph" w:styleId="NoSpacing">
    <w:name w:val="No Spacing"/>
    <w:link w:val="NoSpacingChar"/>
    <w:uiPriority w:val="1"/>
    <w:qFormat/>
    <w:rsid w:val="00D672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724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A5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4672-B074-4E08-833C-BD0FA6C6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Taravat</dc:creator>
  <cp:keywords/>
  <dc:description/>
  <cp:lastModifiedBy>farhan daemi</cp:lastModifiedBy>
  <cp:revision>11</cp:revision>
  <dcterms:created xsi:type="dcterms:W3CDTF">2021-10-06T12:16:00Z</dcterms:created>
  <dcterms:modified xsi:type="dcterms:W3CDTF">2021-11-14T11:47:00Z</dcterms:modified>
</cp:coreProperties>
</file>